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9C05" w14:textId="77777777" w:rsidR="0079387D" w:rsidRPr="00410D3E" w:rsidRDefault="0079387D" w:rsidP="0079387D">
      <w:pPr>
        <w:pStyle w:val="1ff1"/>
        <w:bidi/>
        <w:rPr>
          <w:rFonts w:ascii="David" w:hAnsi="David"/>
          <w:szCs w:val="24"/>
        </w:rPr>
      </w:pPr>
      <w:bookmarkStart w:id="0" w:name="_Toc74700834"/>
      <w:bookmarkStart w:id="1" w:name="_Toc73202247"/>
      <w:bookmarkStart w:id="2" w:name="_Toc73202318"/>
      <w:bookmarkStart w:id="3" w:name="_Toc73204595"/>
      <w:bookmarkStart w:id="4" w:name="_Toc73206193"/>
      <w:bookmarkStart w:id="5" w:name="_Toc73208486"/>
      <w:bookmarkStart w:id="6" w:name="_Toc73210334"/>
      <w:bookmarkStart w:id="7" w:name="_Toc73210438"/>
      <w:bookmarkStart w:id="8" w:name="_Toc73210713"/>
      <w:bookmarkStart w:id="9" w:name="_Toc73261964"/>
      <w:bookmarkStart w:id="10" w:name="_Toc73210793"/>
      <w:bookmarkStart w:id="11" w:name="_Toc73211149"/>
      <w:bookmarkStart w:id="12" w:name="_Toc73210794"/>
      <w:bookmarkStart w:id="13" w:name="_Toc73211150"/>
      <w:bookmarkStart w:id="14" w:name="_Toc74837277"/>
      <w:bookmarkStart w:id="15" w:name="_Toc74838514"/>
      <w:bookmarkStart w:id="16" w:name="_Toc75068726"/>
      <w:bookmarkStart w:id="17" w:name="_Toc75069689"/>
      <w:bookmarkStart w:id="18" w:name="_Toc75070174"/>
      <w:bookmarkStart w:id="19" w:name="_Toc75070725"/>
      <w:bookmarkStart w:id="20" w:name="_Toc75071210"/>
      <w:bookmarkStart w:id="21" w:name="_Toc74555973"/>
      <w:bookmarkStart w:id="22" w:name="_Toc74556469"/>
      <w:bookmarkStart w:id="23" w:name="_Toc74555974"/>
      <w:bookmarkStart w:id="24" w:name="_Toc74556470"/>
      <w:bookmarkStart w:id="25" w:name="_Toc74555975"/>
      <w:bookmarkStart w:id="26" w:name="_Toc74556471"/>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17E607A" w14:textId="77777777" w:rsidR="0079387D" w:rsidRPr="00410D3E" w:rsidRDefault="0079387D" w:rsidP="0079387D">
      <w:pPr>
        <w:jc w:val="center"/>
        <w:rPr>
          <w:rFonts w:ascii="David" w:hAnsi="David" w:cs="David"/>
          <w:b/>
          <w:bCs/>
          <w:sz w:val="24"/>
          <w:szCs w:val="24"/>
          <w:rtl/>
        </w:rPr>
      </w:pPr>
    </w:p>
    <w:p w14:paraId="48482167" w14:textId="77777777" w:rsidR="0079387D" w:rsidRPr="00410D3E" w:rsidRDefault="0079387D" w:rsidP="0079387D">
      <w:pPr>
        <w:jc w:val="center"/>
        <w:rPr>
          <w:rFonts w:ascii="David" w:hAnsi="David" w:cs="David"/>
          <w:b/>
          <w:bCs/>
          <w:sz w:val="24"/>
          <w:szCs w:val="24"/>
          <w:rtl/>
        </w:rPr>
      </w:pPr>
      <w:bookmarkStart w:id="28" w:name="_Toc78876302"/>
    </w:p>
    <w:p w14:paraId="12365AA4" w14:textId="77777777" w:rsidR="0079387D" w:rsidRPr="00410D3E" w:rsidRDefault="0079387D" w:rsidP="0079387D">
      <w:pPr>
        <w:jc w:val="center"/>
        <w:rPr>
          <w:rFonts w:ascii="David" w:hAnsi="David" w:cs="David"/>
          <w:b/>
          <w:bCs/>
          <w:sz w:val="24"/>
          <w:szCs w:val="24"/>
          <w:rtl/>
        </w:rPr>
      </w:pPr>
    </w:p>
    <w:p w14:paraId="4A400079" w14:textId="77777777" w:rsidR="0079387D" w:rsidRPr="00410D3E" w:rsidRDefault="0079387D" w:rsidP="0079387D">
      <w:pPr>
        <w:jc w:val="center"/>
        <w:rPr>
          <w:rFonts w:ascii="David" w:hAnsi="David" w:cs="David"/>
          <w:b/>
          <w:bCs/>
          <w:sz w:val="24"/>
          <w:szCs w:val="24"/>
          <w:rtl/>
        </w:rPr>
      </w:pPr>
    </w:p>
    <w:p w14:paraId="145EF2F5" w14:textId="5F866595" w:rsidR="0079387D" w:rsidRPr="00E074F2" w:rsidRDefault="00F8052E" w:rsidP="0079387D">
      <w:pPr>
        <w:jc w:val="center"/>
        <w:rPr>
          <w:rFonts w:ascii="David" w:hAnsi="David" w:cs="David"/>
          <w:b/>
          <w:bCs/>
          <w:sz w:val="40"/>
          <w:szCs w:val="40"/>
          <w:rtl/>
        </w:rPr>
      </w:pPr>
      <w:sdt>
        <w:sdtPr>
          <w:rPr>
            <w:rFonts w:ascii="David" w:hAnsi="David" w:cs="David"/>
            <w:b/>
            <w:bCs/>
            <w:sz w:val="40"/>
            <w:szCs w:val="40"/>
            <w:rtl/>
          </w:rPr>
          <w:alias w:val="tenderNumber"/>
          <w:tag w:val="tenderNumber0"/>
          <w:id w:val="-934047745"/>
          <w:placeholder>
            <w:docPart w:val="0947117A9EA8442A916D47861236795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79387D" w:rsidRPr="00E074F2" w:rsidDel="00F145A0">
            <w:rPr>
              <w:rFonts w:ascii="David" w:hAnsi="David" w:cs="David"/>
              <w:b/>
              <w:bCs/>
              <w:sz w:val="40"/>
              <w:szCs w:val="40"/>
              <w:rtl/>
            </w:rPr>
            <w:t xml:space="preserve">קול קורא </w:t>
          </w:r>
          <w:r w:rsidR="0079387D" w:rsidRPr="00E074F2">
            <w:rPr>
              <w:rFonts w:ascii="David" w:hAnsi="David" w:cs="David"/>
              <w:b/>
              <w:bCs/>
              <w:sz w:val="40"/>
              <w:szCs w:val="40"/>
              <w:rtl/>
            </w:rPr>
            <w:t>99/2021</w:t>
          </w:r>
        </w:sdtContent>
      </w:sdt>
      <w:bookmarkEnd w:id="28"/>
    </w:p>
    <w:p w14:paraId="41F3E124" w14:textId="7DAA9235" w:rsidR="00E73CB9" w:rsidRPr="00E074F2" w:rsidRDefault="00E73CB9" w:rsidP="0079387D">
      <w:pPr>
        <w:jc w:val="center"/>
        <w:rPr>
          <w:rFonts w:ascii="David" w:hAnsi="David" w:cs="David"/>
          <w:b/>
          <w:bCs/>
          <w:sz w:val="40"/>
          <w:szCs w:val="40"/>
          <w:rtl/>
        </w:rPr>
      </w:pPr>
    </w:p>
    <w:p w14:paraId="13B7E7D4" w14:textId="01794583" w:rsidR="00E73CB9" w:rsidRPr="00E074F2" w:rsidRDefault="00E73CB9" w:rsidP="0079387D">
      <w:pPr>
        <w:jc w:val="center"/>
        <w:rPr>
          <w:rFonts w:ascii="David" w:hAnsi="David" w:cs="David"/>
          <w:b/>
          <w:bCs/>
          <w:sz w:val="40"/>
          <w:szCs w:val="40"/>
          <w:rtl/>
        </w:rPr>
      </w:pPr>
    </w:p>
    <w:p w14:paraId="246C65C5" w14:textId="77777777" w:rsidR="00E73CB9" w:rsidRPr="00E074F2" w:rsidRDefault="00E73CB9" w:rsidP="0079387D">
      <w:pPr>
        <w:jc w:val="center"/>
        <w:rPr>
          <w:rFonts w:ascii="David" w:hAnsi="David" w:cs="David"/>
          <w:b/>
          <w:bCs/>
          <w:sz w:val="40"/>
          <w:szCs w:val="40"/>
          <w:rtl/>
        </w:rPr>
      </w:pPr>
    </w:p>
    <w:bookmarkStart w:id="29" w:name="_Toc78876303"/>
    <w:p w14:paraId="199B620B" w14:textId="2ED7BCAC" w:rsidR="0079387D" w:rsidRPr="00E074F2" w:rsidRDefault="00F8052E" w:rsidP="00F30175">
      <w:pPr>
        <w:jc w:val="center"/>
        <w:rPr>
          <w:rFonts w:ascii="David" w:hAnsi="David" w:cs="David"/>
          <w:b/>
          <w:bCs/>
          <w:sz w:val="40"/>
          <w:szCs w:val="40"/>
          <w:rtl/>
        </w:rPr>
      </w:pPr>
      <w:sdt>
        <w:sdtPr>
          <w:rPr>
            <w:rFonts w:ascii="David" w:hAnsi="David" w:cs="David"/>
            <w:b/>
            <w:bCs/>
            <w:sz w:val="40"/>
            <w:szCs w:val="40"/>
            <w:rtl/>
          </w:rPr>
          <w:alias w:val="SubjectRequest"/>
          <w:tag w:val="SubjectRequest1"/>
          <w:id w:val="-739869151"/>
          <w:placeholder>
            <w:docPart w:val="AC194EA19B06424AA2BEE29D1CAD60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F30175" w:rsidRPr="00E074F2">
            <w:rPr>
              <w:rFonts w:ascii="David" w:hAnsi="David" w:cs="David"/>
              <w:b/>
              <w:bCs/>
              <w:sz w:val="40"/>
              <w:szCs w:val="40"/>
              <w:rtl/>
            </w:rPr>
            <w:t xml:space="preserve"> הגשת בקשות לקבלת מענקים להתקנת עמדות טעינה איטיות (</w:t>
          </w:r>
          <w:r w:rsidR="00F30175" w:rsidRPr="00E074F2">
            <w:rPr>
              <w:rFonts w:ascii="David" w:hAnsi="David" w:cs="David"/>
              <w:b/>
              <w:bCs/>
              <w:sz w:val="40"/>
              <w:szCs w:val="40"/>
            </w:rPr>
            <w:t>AC</w:t>
          </w:r>
          <w:r w:rsidR="00F30175" w:rsidRPr="00E074F2">
            <w:rPr>
              <w:rFonts w:ascii="David" w:hAnsi="David" w:cs="David"/>
              <w:b/>
              <w:bCs/>
              <w:sz w:val="40"/>
              <w:szCs w:val="40"/>
              <w:rtl/>
            </w:rPr>
            <w:t>) בשטחים ציבוריים לטעינת רכבים חשמליים</w:t>
          </w:r>
        </w:sdtContent>
      </w:sdt>
      <w:bookmarkEnd w:id="29"/>
    </w:p>
    <w:p w14:paraId="790D0CF2" w14:textId="77777777" w:rsidR="0079387D" w:rsidRPr="00E074F2" w:rsidRDefault="0079387D" w:rsidP="0079387D">
      <w:pPr>
        <w:jc w:val="center"/>
        <w:rPr>
          <w:rFonts w:ascii="David" w:hAnsi="David" w:cs="David"/>
          <w:b/>
          <w:bCs/>
          <w:sz w:val="24"/>
          <w:szCs w:val="24"/>
          <w:rtl/>
        </w:rPr>
      </w:pPr>
    </w:p>
    <w:p w14:paraId="04B68EA9" w14:textId="77777777" w:rsidR="0079387D" w:rsidRPr="00E074F2" w:rsidRDefault="0079387D" w:rsidP="0079387D">
      <w:pPr>
        <w:jc w:val="center"/>
        <w:rPr>
          <w:rFonts w:ascii="David" w:hAnsi="David" w:cs="David"/>
          <w:b/>
          <w:bCs/>
          <w:sz w:val="24"/>
          <w:szCs w:val="24"/>
          <w:rtl/>
        </w:rPr>
      </w:pPr>
    </w:p>
    <w:p w14:paraId="57A7A0B9" w14:textId="77777777" w:rsidR="0079387D" w:rsidRPr="00E074F2" w:rsidRDefault="0079387D" w:rsidP="0079387D">
      <w:pPr>
        <w:jc w:val="center"/>
        <w:rPr>
          <w:rFonts w:ascii="David" w:hAnsi="David" w:cs="David"/>
          <w:b/>
          <w:bCs/>
          <w:sz w:val="24"/>
          <w:szCs w:val="24"/>
          <w:rtl/>
        </w:rPr>
      </w:pPr>
    </w:p>
    <w:p w14:paraId="54CDB49E" w14:textId="77777777" w:rsidR="0079387D" w:rsidRPr="00E074F2" w:rsidRDefault="0079387D" w:rsidP="0079387D">
      <w:pPr>
        <w:jc w:val="center"/>
        <w:rPr>
          <w:rFonts w:ascii="David" w:hAnsi="David" w:cs="David"/>
          <w:b/>
          <w:bCs/>
          <w:sz w:val="24"/>
          <w:szCs w:val="24"/>
          <w:rtl/>
        </w:rPr>
      </w:pPr>
    </w:p>
    <w:p w14:paraId="72970250" w14:textId="77777777" w:rsidR="0079387D" w:rsidRPr="00E074F2" w:rsidRDefault="0079387D" w:rsidP="0079387D">
      <w:pPr>
        <w:jc w:val="center"/>
        <w:rPr>
          <w:rFonts w:ascii="David" w:hAnsi="David" w:cs="David"/>
          <w:b/>
          <w:bCs/>
          <w:sz w:val="24"/>
          <w:szCs w:val="24"/>
          <w:rtl/>
        </w:rPr>
      </w:pPr>
    </w:p>
    <w:p w14:paraId="2640AD00" w14:textId="77777777" w:rsidR="0079387D" w:rsidRPr="00E074F2" w:rsidRDefault="0079387D" w:rsidP="0079387D">
      <w:pPr>
        <w:jc w:val="center"/>
        <w:rPr>
          <w:rFonts w:ascii="David" w:hAnsi="David" w:cs="David"/>
          <w:b/>
          <w:bCs/>
          <w:sz w:val="24"/>
          <w:szCs w:val="24"/>
          <w:rtl/>
        </w:rPr>
      </w:pPr>
    </w:p>
    <w:p w14:paraId="1A39AF3F" w14:textId="77777777" w:rsidR="0079387D" w:rsidRPr="00E074F2" w:rsidRDefault="0079387D" w:rsidP="0079387D">
      <w:pPr>
        <w:jc w:val="center"/>
        <w:rPr>
          <w:rFonts w:ascii="David" w:hAnsi="David" w:cs="David"/>
          <w:b/>
          <w:bCs/>
          <w:sz w:val="24"/>
          <w:szCs w:val="24"/>
          <w:rtl/>
        </w:rPr>
      </w:pPr>
    </w:p>
    <w:p w14:paraId="3204B9FC" w14:textId="64ACD0C9" w:rsidR="0079387D" w:rsidRPr="00E074F2" w:rsidRDefault="0079387D" w:rsidP="0030065D">
      <w:pPr>
        <w:tabs>
          <w:tab w:val="left" w:pos="3470"/>
          <w:tab w:val="center" w:pos="4479"/>
        </w:tabs>
        <w:rPr>
          <w:rFonts w:ascii="David" w:hAnsi="David" w:cs="David"/>
          <w:b/>
          <w:bCs/>
          <w:sz w:val="40"/>
          <w:szCs w:val="40"/>
          <w:rtl/>
        </w:rPr>
      </w:pPr>
      <w:bookmarkStart w:id="30" w:name="_Toc78876304"/>
      <w:r w:rsidRPr="00E074F2">
        <w:rPr>
          <w:rFonts w:ascii="David" w:hAnsi="David" w:cs="David"/>
          <w:b/>
          <w:bCs/>
          <w:sz w:val="40"/>
          <w:szCs w:val="40"/>
          <w:rtl/>
        </w:rPr>
        <w:tab/>
      </w:r>
      <w:r w:rsidRPr="00E074F2">
        <w:rPr>
          <w:rFonts w:ascii="David" w:hAnsi="David" w:cs="David"/>
          <w:b/>
          <w:bCs/>
          <w:sz w:val="40"/>
          <w:szCs w:val="40"/>
          <w:rtl/>
        </w:rPr>
        <w:tab/>
        <w:t xml:space="preserve">תאריך:  </w:t>
      </w:r>
      <w:bookmarkEnd w:id="30"/>
      <w:r w:rsidR="0030065D" w:rsidRPr="00E074F2">
        <w:rPr>
          <w:rFonts w:ascii="David" w:hAnsi="David" w:cs="David"/>
          <w:b/>
          <w:bCs/>
          <w:sz w:val="40"/>
          <w:szCs w:val="40"/>
          <w:rtl/>
        </w:rPr>
        <w:t xml:space="preserve">פברואר </w:t>
      </w:r>
      <w:r w:rsidR="00D45241" w:rsidRPr="00E074F2">
        <w:rPr>
          <w:rFonts w:ascii="David" w:hAnsi="David" w:cs="David"/>
          <w:b/>
          <w:bCs/>
          <w:sz w:val="40"/>
          <w:szCs w:val="40"/>
          <w:rtl/>
        </w:rPr>
        <w:t>2022</w:t>
      </w:r>
    </w:p>
    <w:p w14:paraId="7A5FD7ED" w14:textId="77777777" w:rsidR="0079387D" w:rsidRPr="00E074F2" w:rsidRDefault="0079387D" w:rsidP="0079387D">
      <w:pPr>
        <w:bidi w:val="0"/>
        <w:rPr>
          <w:rFonts w:ascii="David" w:hAnsi="David" w:cs="David"/>
          <w:b/>
          <w:bCs/>
          <w:sz w:val="24"/>
          <w:szCs w:val="24"/>
        </w:rPr>
      </w:pPr>
      <w:r w:rsidRPr="00E074F2">
        <w:rPr>
          <w:rFonts w:ascii="David" w:hAnsi="David" w:cs="David"/>
          <w:b/>
          <w:bCs/>
          <w:sz w:val="24"/>
          <w:szCs w:val="24"/>
          <w:rtl/>
        </w:rPr>
        <w:br w:type="page"/>
      </w:r>
    </w:p>
    <w:p w14:paraId="0D478200" w14:textId="3006BEBF" w:rsidR="00F30175" w:rsidRPr="00E074F2" w:rsidRDefault="00F30175" w:rsidP="00AE7EE1">
      <w:pPr>
        <w:jc w:val="center"/>
        <w:rPr>
          <w:rFonts w:ascii="David" w:hAnsi="David" w:cs="David"/>
          <w:b/>
          <w:bCs/>
          <w:sz w:val="24"/>
          <w:szCs w:val="24"/>
          <w:u w:val="single"/>
          <w:rtl/>
        </w:rPr>
      </w:pPr>
      <w:bookmarkStart w:id="31" w:name="_Toc78876305"/>
      <w:r w:rsidRPr="00E074F2" w:rsidDel="00F145A0">
        <w:rPr>
          <w:rFonts w:ascii="David" w:hAnsi="David" w:cs="David"/>
          <w:b/>
          <w:bCs/>
          <w:sz w:val="24"/>
          <w:szCs w:val="24"/>
          <w:u w:val="single"/>
          <w:rtl/>
        </w:rPr>
        <w:lastRenderedPageBreak/>
        <w:t xml:space="preserve">קול קורא </w:t>
      </w:r>
      <w:r w:rsidRPr="00E074F2">
        <w:rPr>
          <w:rFonts w:ascii="David" w:hAnsi="David" w:cs="David"/>
          <w:b/>
          <w:bCs/>
          <w:sz w:val="24"/>
          <w:szCs w:val="24"/>
          <w:u w:val="single"/>
          <w:rtl/>
        </w:rPr>
        <w:t>99/2021 להגשת בקשות לקבלת מענקים להתקנת עמדות טעינה איטיות (</w:t>
      </w:r>
      <w:r w:rsidRPr="00E074F2">
        <w:rPr>
          <w:rFonts w:ascii="David" w:hAnsi="David" w:cs="David"/>
          <w:b/>
          <w:bCs/>
          <w:sz w:val="24"/>
          <w:szCs w:val="24"/>
          <w:u w:val="single"/>
        </w:rPr>
        <w:t>AC</w:t>
      </w:r>
      <w:r w:rsidRPr="00E074F2">
        <w:rPr>
          <w:rFonts w:ascii="David" w:hAnsi="David" w:cs="David"/>
          <w:b/>
          <w:bCs/>
          <w:sz w:val="24"/>
          <w:szCs w:val="24"/>
          <w:u w:val="single"/>
          <w:rtl/>
        </w:rPr>
        <w:t>) בשטחים ציבוריים לטעינת רכבים חשמליים</w:t>
      </w:r>
    </w:p>
    <w:bookmarkEnd w:id="31"/>
    <w:p w14:paraId="4BD26E7E" w14:textId="05554F36" w:rsidR="0079387D" w:rsidRPr="00E074F2" w:rsidRDefault="0079387D" w:rsidP="0079387D">
      <w:pPr>
        <w:jc w:val="center"/>
        <w:rPr>
          <w:rFonts w:ascii="David" w:hAnsi="David" w:cs="David"/>
          <w:b/>
          <w:bCs/>
          <w:sz w:val="24"/>
          <w:szCs w:val="24"/>
          <w:rtl/>
        </w:rPr>
      </w:pPr>
    </w:p>
    <w:p w14:paraId="62E5B116" w14:textId="4E0D7C25" w:rsidR="0079387D" w:rsidRPr="00E074F2" w:rsidRDefault="008A3DDE" w:rsidP="0079387D">
      <w:pPr>
        <w:pStyle w:val="42"/>
        <w:numPr>
          <w:ilvl w:val="0"/>
          <w:numId w:val="77"/>
        </w:numPr>
        <w:spacing w:after="240"/>
        <w:ind w:left="502"/>
        <w:rPr>
          <w:rFonts w:ascii="David" w:hAnsi="David" w:cs="David"/>
          <w:i w:val="0"/>
          <w:iCs w:val="0"/>
          <w:color w:val="auto"/>
          <w:szCs w:val="24"/>
          <w:u w:val="single"/>
          <w:lang w:eastAsia="he-IL"/>
        </w:rPr>
      </w:pPr>
      <w:r w:rsidRPr="00E074F2">
        <w:rPr>
          <w:rFonts w:ascii="David" w:hAnsi="David" w:cs="David"/>
          <w:i w:val="0"/>
          <w:iCs w:val="0"/>
          <w:color w:val="auto"/>
          <w:szCs w:val="24"/>
          <w:u w:val="single"/>
          <w:rtl/>
          <w:lang w:eastAsia="he-IL"/>
        </w:rPr>
        <w:t>רקע:</w:t>
      </w:r>
    </w:p>
    <w:p w14:paraId="20C7869D" w14:textId="751E30AC" w:rsidR="0079387D" w:rsidRPr="00E074F2" w:rsidRDefault="0079387D" w:rsidP="007E5C3C">
      <w:pPr>
        <w:pStyle w:val="2ffe"/>
        <w:numPr>
          <w:ilvl w:val="1"/>
          <w:numId w:val="77"/>
        </w:numPr>
        <w:spacing w:before="120"/>
        <w:contextualSpacing w:val="0"/>
      </w:pPr>
      <w:r w:rsidRPr="00E074F2">
        <w:rPr>
          <w:rtl/>
        </w:rPr>
        <w:t xml:space="preserve">משרד האנרגיה </w:t>
      </w:r>
      <w:r w:rsidRPr="00E074F2">
        <w:rPr>
          <w:b/>
          <w:bCs/>
          <w:rtl/>
        </w:rPr>
        <w:t>(להלן: "המשרד")</w:t>
      </w:r>
      <w:r w:rsidRPr="00E074F2">
        <w:rPr>
          <w:rtl/>
        </w:rPr>
        <w:t xml:space="preserve">, באמצעות מינהל הדלק והגז </w:t>
      </w:r>
      <w:r w:rsidRPr="00E074F2">
        <w:rPr>
          <w:b/>
          <w:bCs/>
          <w:rtl/>
        </w:rPr>
        <w:t>(להלן: "המינהל")</w:t>
      </w:r>
      <w:r w:rsidRPr="00E074F2">
        <w:rPr>
          <w:rtl/>
        </w:rPr>
        <w:t xml:space="preserve">, </w:t>
      </w:r>
      <w:r w:rsidR="007E5C3C" w:rsidRPr="00E074F2">
        <w:rPr>
          <w:rtl/>
        </w:rPr>
        <w:t>כחלק מפעילות המשרד ליישום היעדים להפחתת פליטות במגזר התחבורה שנקבעו בהחלטת ממשלה 171 מיום 25.7.21, שעניינה "מעבר לכלכלה דלת פחמן".</w:t>
      </w:r>
      <w:r w:rsidR="007E5C3C" w:rsidRPr="00E074F2">
        <w:rPr>
          <w:rFonts w:hint="cs"/>
          <w:rtl/>
        </w:rPr>
        <w:t xml:space="preserve"> </w:t>
      </w:r>
      <w:r w:rsidR="00F67278" w:rsidRPr="00E074F2">
        <w:rPr>
          <w:rtl/>
        </w:rPr>
        <w:t>מפרסם בזאת קול קורא להגשת בקשות לקבלת מענקים</w:t>
      </w:r>
      <w:r w:rsidR="007E5C3C" w:rsidRPr="00E074F2">
        <w:rPr>
          <w:rFonts w:hint="cs"/>
          <w:rtl/>
        </w:rPr>
        <w:t>,</w:t>
      </w:r>
      <w:r w:rsidR="00F67278" w:rsidRPr="00E074F2">
        <w:rPr>
          <w:rtl/>
        </w:rPr>
        <w:t xml:space="preserve"> להתקנת עמדות טעינה איטיות (</w:t>
      </w:r>
      <w:r w:rsidR="00F67278" w:rsidRPr="00E074F2">
        <w:t>AC</w:t>
      </w:r>
      <w:r w:rsidR="00F67278" w:rsidRPr="00E074F2">
        <w:rPr>
          <w:rtl/>
        </w:rPr>
        <w:t>)</w:t>
      </w:r>
      <w:r w:rsidR="007E5C3C" w:rsidRPr="00E074F2">
        <w:rPr>
          <w:rFonts w:hint="cs"/>
          <w:rtl/>
        </w:rPr>
        <w:t>,</w:t>
      </w:r>
      <w:r w:rsidR="00F67278" w:rsidRPr="00E074F2">
        <w:rPr>
          <w:rtl/>
        </w:rPr>
        <w:t xml:space="preserve"> </w:t>
      </w:r>
      <w:r w:rsidR="007E5C3C" w:rsidRPr="00E074F2">
        <w:rPr>
          <w:rtl/>
        </w:rPr>
        <w:t xml:space="preserve">לטעינת רכבים חשמליים </w:t>
      </w:r>
      <w:r w:rsidR="00F67278" w:rsidRPr="00E074F2">
        <w:rPr>
          <w:rtl/>
        </w:rPr>
        <w:t>בשטחים ציבוריים</w:t>
      </w:r>
      <w:r w:rsidR="007E5C3C" w:rsidRPr="00E074F2">
        <w:rPr>
          <w:rFonts w:hint="cs"/>
          <w:rtl/>
        </w:rPr>
        <w:t>, והכל</w:t>
      </w:r>
      <w:r w:rsidR="00F67278" w:rsidRPr="00E074F2">
        <w:rPr>
          <w:rtl/>
        </w:rPr>
        <w:t xml:space="preserve"> כפי שיפורט במסמכי קול קורא זה ובנספחיו </w:t>
      </w:r>
      <w:r w:rsidR="00F67278" w:rsidRPr="00E074F2">
        <w:rPr>
          <w:b/>
          <w:bCs/>
          <w:rtl/>
        </w:rPr>
        <w:t>(להלן: "הקול הקורא")</w:t>
      </w:r>
      <w:r w:rsidR="007E5C3C" w:rsidRPr="00E074F2">
        <w:rPr>
          <w:rtl/>
        </w:rPr>
        <w:t>.</w:t>
      </w:r>
    </w:p>
    <w:p w14:paraId="4DF4A267" w14:textId="62014508" w:rsidR="008A3DDE" w:rsidRPr="00E074F2" w:rsidRDefault="008A3DDE" w:rsidP="00001AFF">
      <w:pPr>
        <w:pStyle w:val="2ffe"/>
        <w:numPr>
          <w:ilvl w:val="0"/>
          <w:numId w:val="77"/>
        </w:numPr>
        <w:spacing w:before="120"/>
        <w:contextualSpacing w:val="0"/>
        <w:rPr>
          <w:b/>
          <w:bCs/>
          <w:u w:val="single"/>
          <w:rtl/>
        </w:rPr>
      </w:pPr>
      <w:r w:rsidRPr="00E074F2">
        <w:rPr>
          <w:b/>
          <w:bCs/>
          <w:u w:val="single"/>
          <w:rtl/>
        </w:rPr>
        <w:t>כללי:</w:t>
      </w:r>
    </w:p>
    <w:p w14:paraId="78A6ADCE" w14:textId="1157C4B1" w:rsidR="00815243" w:rsidRPr="00E074F2" w:rsidRDefault="00F67278" w:rsidP="00D034CD">
      <w:pPr>
        <w:pStyle w:val="2ffe"/>
        <w:numPr>
          <w:ilvl w:val="1"/>
          <w:numId w:val="77"/>
        </w:numPr>
        <w:spacing w:before="120" w:after="120"/>
        <w:ind w:left="794"/>
        <w:contextualSpacing w:val="0"/>
        <w:rPr>
          <w:lang w:eastAsia="he-IL"/>
        </w:rPr>
      </w:pPr>
      <w:r w:rsidRPr="00E074F2">
        <w:rPr>
          <w:rtl/>
        </w:rPr>
        <w:t>במסגרת קול קורא</w:t>
      </w:r>
      <w:r w:rsidR="00815243" w:rsidRPr="00E074F2">
        <w:rPr>
          <w:rtl/>
        </w:rPr>
        <w:t xml:space="preserve"> זה</w:t>
      </w:r>
      <w:r w:rsidRPr="00E074F2">
        <w:rPr>
          <w:rtl/>
        </w:rPr>
        <w:t xml:space="preserve">, </w:t>
      </w:r>
      <w:r w:rsidR="0079387D" w:rsidRPr="00E074F2">
        <w:rPr>
          <w:rtl/>
        </w:rPr>
        <w:t xml:space="preserve">הוקצה תקציב בסכום כולל של עד שמונה מיליון שקלים חדשים (8,000,000 ₪), </w:t>
      </w:r>
      <w:r w:rsidRPr="00E074F2">
        <w:rPr>
          <w:rtl/>
        </w:rPr>
        <w:t xml:space="preserve">לצורך מתן המענקים. </w:t>
      </w:r>
    </w:p>
    <w:p w14:paraId="48877516" w14:textId="52EEFC25" w:rsidR="00815243" w:rsidRPr="00E074F2" w:rsidRDefault="00F67278" w:rsidP="00D034CD">
      <w:pPr>
        <w:pStyle w:val="2ffe"/>
        <w:numPr>
          <w:ilvl w:val="1"/>
          <w:numId w:val="77"/>
        </w:numPr>
        <w:spacing w:before="120" w:after="120"/>
        <w:ind w:left="794"/>
        <w:contextualSpacing w:val="0"/>
        <w:rPr>
          <w:lang w:eastAsia="he-IL"/>
        </w:rPr>
      </w:pPr>
      <w:r w:rsidRPr="00E074F2">
        <w:rPr>
          <w:rtl/>
        </w:rPr>
        <w:t xml:space="preserve">שלבי הגשת </w:t>
      </w:r>
      <w:r w:rsidR="00354053" w:rsidRPr="00E074F2">
        <w:rPr>
          <w:rtl/>
        </w:rPr>
        <w:t>ה</w:t>
      </w:r>
      <w:r w:rsidR="00742790" w:rsidRPr="00E074F2">
        <w:rPr>
          <w:rtl/>
        </w:rPr>
        <w:t>בקשה</w:t>
      </w:r>
      <w:r w:rsidR="00354053" w:rsidRPr="00E074F2">
        <w:rPr>
          <w:rtl/>
        </w:rPr>
        <w:t xml:space="preserve">, </w:t>
      </w:r>
      <w:r w:rsidRPr="00E074F2">
        <w:rPr>
          <w:rtl/>
        </w:rPr>
        <w:t>הפרויקט</w:t>
      </w:r>
      <w:r w:rsidR="00354053" w:rsidRPr="00E074F2">
        <w:rPr>
          <w:rtl/>
        </w:rPr>
        <w:t xml:space="preserve"> </w:t>
      </w:r>
      <w:r w:rsidRPr="00E074F2">
        <w:rPr>
          <w:rtl/>
        </w:rPr>
        <w:t>וכן בחיר</w:t>
      </w:r>
      <w:r w:rsidR="00354053" w:rsidRPr="00E074F2">
        <w:rPr>
          <w:rtl/>
        </w:rPr>
        <w:t>ת</w:t>
      </w:r>
      <w:r w:rsidRPr="00E074F2">
        <w:rPr>
          <w:rtl/>
        </w:rPr>
        <w:t xml:space="preserve"> </w:t>
      </w:r>
      <w:r w:rsidR="00354053" w:rsidRPr="00E074F2">
        <w:rPr>
          <w:rtl/>
        </w:rPr>
        <w:t>ה</w:t>
      </w:r>
      <w:r w:rsidRPr="00E074F2">
        <w:rPr>
          <w:rtl/>
        </w:rPr>
        <w:t xml:space="preserve">זוכים לקבלת </w:t>
      </w:r>
      <w:r w:rsidR="0079387D" w:rsidRPr="00E074F2">
        <w:rPr>
          <w:rtl/>
        </w:rPr>
        <w:t xml:space="preserve">המענק </w:t>
      </w:r>
      <w:r w:rsidR="00354053" w:rsidRPr="00E074F2">
        <w:rPr>
          <w:rtl/>
        </w:rPr>
        <w:t xml:space="preserve">תהיה בהתאם להוראות הקול קורא כפי שיפורטו </w:t>
      </w:r>
      <w:r w:rsidR="0079387D" w:rsidRPr="00E074F2" w:rsidDel="00354053">
        <w:rPr>
          <w:rtl/>
        </w:rPr>
        <w:t>להלן</w:t>
      </w:r>
      <w:r w:rsidR="0079387D" w:rsidRPr="00E074F2">
        <w:rPr>
          <w:rtl/>
        </w:rPr>
        <w:t xml:space="preserve">. </w:t>
      </w:r>
    </w:p>
    <w:p w14:paraId="1732494D" w14:textId="77777777" w:rsidR="00815243" w:rsidRPr="00E074F2" w:rsidRDefault="00A415F4" w:rsidP="00D034CD">
      <w:pPr>
        <w:pStyle w:val="2ffe"/>
        <w:numPr>
          <w:ilvl w:val="1"/>
          <w:numId w:val="77"/>
        </w:numPr>
        <w:spacing w:before="120" w:after="120"/>
        <w:ind w:left="794"/>
        <w:contextualSpacing w:val="0"/>
        <w:rPr>
          <w:lang w:eastAsia="he-IL"/>
        </w:rPr>
      </w:pPr>
      <w:r w:rsidRPr="00E074F2">
        <w:rPr>
          <w:rtl/>
        </w:rPr>
        <w:t xml:space="preserve">יובהר כי המשרד אינו מחויב לניצול התקציב כולו או חלקו. </w:t>
      </w:r>
    </w:p>
    <w:p w14:paraId="355ADB02" w14:textId="66772340" w:rsidR="0079387D" w:rsidRPr="00E074F2" w:rsidRDefault="0079387D" w:rsidP="00D034CD">
      <w:pPr>
        <w:pStyle w:val="2ffe"/>
        <w:numPr>
          <w:ilvl w:val="1"/>
          <w:numId w:val="77"/>
        </w:numPr>
        <w:spacing w:before="120" w:after="120"/>
        <w:ind w:left="794"/>
        <w:contextualSpacing w:val="0"/>
        <w:rPr>
          <w:lang w:eastAsia="he-IL"/>
        </w:rPr>
      </w:pPr>
      <w:r w:rsidRPr="00E074F2">
        <w:rPr>
          <w:rtl/>
          <w:lang w:eastAsia="he-IL"/>
        </w:rPr>
        <w:t xml:space="preserve">פתיחת המעטפות במסגרת </w:t>
      </w:r>
      <w:r w:rsidR="00815243" w:rsidRPr="00E074F2">
        <w:rPr>
          <w:rtl/>
          <w:lang w:eastAsia="he-IL"/>
        </w:rPr>
        <w:t xml:space="preserve">קול קורא </w:t>
      </w:r>
      <w:r w:rsidRPr="00E074F2">
        <w:rPr>
          <w:rtl/>
          <w:lang w:eastAsia="he-IL"/>
        </w:rPr>
        <w:t>זה תבוצע בכפוף לקיום תקציב</w:t>
      </w:r>
      <w:r w:rsidR="00A415F4" w:rsidRPr="00E074F2">
        <w:rPr>
          <w:rtl/>
          <w:lang w:eastAsia="he-IL"/>
        </w:rPr>
        <w:t xml:space="preserve"> קיים</w:t>
      </w:r>
      <w:r w:rsidRPr="00E074F2">
        <w:rPr>
          <w:rtl/>
          <w:lang w:eastAsia="he-IL"/>
        </w:rPr>
        <w:t>.</w:t>
      </w:r>
    </w:p>
    <w:p w14:paraId="7990AF7E" w14:textId="09366223" w:rsidR="0079387D" w:rsidRPr="00E074F2" w:rsidRDefault="0079387D" w:rsidP="00D034CD">
      <w:pPr>
        <w:pStyle w:val="2ffe"/>
        <w:numPr>
          <w:ilvl w:val="1"/>
          <w:numId w:val="77"/>
        </w:numPr>
        <w:spacing w:before="120" w:after="120"/>
        <w:ind w:left="794"/>
        <w:contextualSpacing w:val="0"/>
        <w:rPr>
          <w:b/>
          <w:bCs/>
          <w:rtl/>
        </w:rPr>
      </w:pPr>
      <w:r w:rsidRPr="00E074F2">
        <w:rPr>
          <w:rtl/>
        </w:rPr>
        <w:t xml:space="preserve">קול קורא </w:t>
      </w:r>
      <w:r w:rsidR="00354053" w:rsidRPr="00E074F2">
        <w:rPr>
          <w:rtl/>
        </w:rPr>
        <w:t xml:space="preserve">זה מנוסח </w:t>
      </w:r>
      <w:r w:rsidRPr="00E074F2">
        <w:rPr>
          <w:rtl/>
        </w:rPr>
        <w:t>בלשון זכר מטעמי נוחות בלבד אך מיועד לגברים ונשים כאחד.</w:t>
      </w:r>
    </w:p>
    <w:p w14:paraId="3EA977D3" w14:textId="6ED26551" w:rsidR="0079387D" w:rsidRPr="00E074F2" w:rsidRDefault="0079387D" w:rsidP="002D281F">
      <w:pPr>
        <w:pStyle w:val="2ffe"/>
        <w:numPr>
          <w:ilvl w:val="0"/>
          <w:numId w:val="77"/>
        </w:numPr>
        <w:spacing w:before="120"/>
        <w:contextualSpacing w:val="0"/>
        <w:rPr>
          <w:i/>
          <w:iCs/>
          <w:u w:val="single"/>
          <w:rtl/>
        </w:rPr>
      </w:pPr>
      <w:r w:rsidRPr="00E074F2">
        <w:rPr>
          <w:b/>
          <w:bCs/>
          <w:u w:val="single"/>
          <w:rtl/>
        </w:rPr>
        <w:t>הגדרות</w:t>
      </w:r>
      <w:r w:rsidR="00766A47" w:rsidRPr="00E074F2">
        <w:rPr>
          <w:b/>
          <w:bCs/>
          <w:u w:val="single"/>
          <w:rtl/>
        </w:rPr>
        <w:t>:</w:t>
      </w:r>
    </w:p>
    <w:tbl>
      <w:tblPr>
        <w:bidiVisual/>
        <w:tblW w:w="9098" w:type="dxa"/>
        <w:tblInd w:w="-185" w:type="dxa"/>
        <w:tblLook w:val="04A0" w:firstRow="1" w:lastRow="0" w:firstColumn="1" w:lastColumn="0" w:noHBand="0" w:noVBand="1"/>
      </w:tblPr>
      <w:tblGrid>
        <w:gridCol w:w="1864"/>
        <w:gridCol w:w="7234"/>
      </w:tblGrid>
      <w:tr w:rsidR="0079387D" w:rsidRPr="00E074F2" w14:paraId="081B0B3E" w14:textId="77777777" w:rsidTr="00895D32">
        <w:trPr>
          <w:cantSplit/>
        </w:trPr>
        <w:tc>
          <w:tcPr>
            <w:tcW w:w="1864" w:type="dxa"/>
          </w:tcPr>
          <w:p w14:paraId="2B3A8EE1" w14:textId="29FD1990" w:rsidR="0079387D" w:rsidRPr="00E074F2" w:rsidRDefault="0079387D" w:rsidP="00A36E14">
            <w:pPr>
              <w:tabs>
                <w:tab w:val="left" w:pos="1059"/>
              </w:tabs>
              <w:rPr>
                <w:rFonts w:ascii="David" w:hAnsi="David" w:cs="David"/>
                <w:b/>
                <w:bCs/>
                <w:sz w:val="24"/>
                <w:szCs w:val="24"/>
                <w:rtl/>
              </w:rPr>
            </w:pPr>
            <w:r w:rsidRPr="00E074F2">
              <w:rPr>
                <w:rFonts w:ascii="David" w:hAnsi="David" w:cs="David"/>
                <w:b/>
                <w:bCs/>
                <w:sz w:val="24"/>
                <w:szCs w:val="24"/>
                <w:rtl/>
              </w:rPr>
              <w:t>"חניון"</w:t>
            </w:r>
            <w:r w:rsidR="00A36E14" w:rsidRPr="00E074F2">
              <w:rPr>
                <w:rFonts w:ascii="David" w:hAnsi="David" w:cs="David"/>
                <w:b/>
                <w:bCs/>
                <w:sz w:val="24"/>
                <w:szCs w:val="24"/>
                <w:rtl/>
              </w:rPr>
              <w:tab/>
            </w:r>
          </w:p>
        </w:tc>
        <w:tc>
          <w:tcPr>
            <w:tcW w:w="7234" w:type="dxa"/>
          </w:tcPr>
          <w:p w14:paraId="00882615" w14:textId="77777777" w:rsidR="0079387D" w:rsidRPr="00E074F2" w:rsidRDefault="0079387D" w:rsidP="0079387D">
            <w:pPr>
              <w:pStyle w:val="3ff0"/>
              <w:ind w:left="0" w:firstLine="0"/>
              <w:rPr>
                <w:rtl/>
              </w:rPr>
            </w:pPr>
            <w:r w:rsidRPr="00E074F2">
              <w:rPr>
                <w:rtl/>
              </w:rPr>
              <w:t xml:space="preserve">שטח המיועד לחניית כלי תחבורה, העומד </w:t>
            </w:r>
            <w:r w:rsidRPr="00E074F2">
              <w:rPr>
                <w:b/>
                <w:bCs/>
                <w:u w:val="single"/>
                <w:rtl/>
              </w:rPr>
              <w:t>בכל</w:t>
            </w:r>
            <w:r w:rsidRPr="00E074F2">
              <w:rPr>
                <w:rtl/>
              </w:rPr>
              <w:t xml:space="preserve"> הקריטריונים הבאים:</w:t>
            </w:r>
          </w:p>
          <w:p w14:paraId="0229AD07" w14:textId="0CFCDE06" w:rsidR="0079387D" w:rsidRPr="00E074F2" w:rsidRDefault="0079387D" w:rsidP="005A7EFB">
            <w:pPr>
              <w:pStyle w:val="3ff0"/>
              <w:numPr>
                <w:ilvl w:val="0"/>
                <w:numId w:val="93"/>
              </w:numPr>
              <w:rPr>
                <w:rtl/>
              </w:rPr>
            </w:pPr>
            <w:r w:rsidRPr="00E074F2">
              <w:rPr>
                <w:rtl/>
              </w:rPr>
              <w:t>פתוח לשימוש כלל הציבור;</w:t>
            </w:r>
          </w:p>
          <w:p w14:paraId="13DF9E45" w14:textId="77777777" w:rsidR="0079387D" w:rsidRPr="00E074F2" w:rsidRDefault="0079387D" w:rsidP="005A7EFB">
            <w:pPr>
              <w:pStyle w:val="3ff0"/>
              <w:numPr>
                <w:ilvl w:val="0"/>
                <w:numId w:val="93"/>
              </w:numPr>
              <w:rPr>
                <w:rtl/>
              </w:rPr>
            </w:pPr>
            <w:r w:rsidRPr="00E074F2">
              <w:rPr>
                <w:rtl/>
              </w:rPr>
              <w:t>מכיל לפחות 25 מקומות חניה;</w:t>
            </w:r>
          </w:p>
          <w:p w14:paraId="04C768F0" w14:textId="77777777" w:rsidR="0079387D" w:rsidRPr="00E074F2" w:rsidRDefault="0079387D" w:rsidP="005A7EFB">
            <w:pPr>
              <w:pStyle w:val="3ff0"/>
              <w:numPr>
                <w:ilvl w:val="0"/>
                <w:numId w:val="93"/>
              </w:numPr>
            </w:pPr>
            <w:r w:rsidRPr="00E074F2">
              <w:rPr>
                <w:rtl/>
              </w:rPr>
              <w:t xml:space="preserve">הפועל לפחות בימים א-ה החל משעה 10:00 ועד לשעה 21:00; </w:t>
            </w:r>
          </w:p>
          <w:p w14:paraId="71117C4A" w14:textId="77777777" w:rsidR="0079387D" w:rsidRPr="00E074F2" w:rsidRDefault="0079387D" w:rsidP="005A7EFB">
            <w:pPr>
              <w:pStyle w:val="3ff0"/>
              <w:numPr>
                <w:ilvl w:val="0"/>
                <w:numId w:val="93"/>
              </w:numPr>
              <w:rPr>
                <w:rtl/>
              </w:rPr>
            </w:pPr>
            <w:r w:rsidRPr="00E074F2">
              <w:rPr>
                <w:rtl/>
              </w:rPr>
              <w:t>בשליטה של הרשות או של גוף בבעלות מלאה של הרשות (לרבות בעלות או חכירה);</w:t>
            </w:r>
          </w:p>
          <w:p w14:paraId="46DA14D0" w14:textId="77777777" w:rsidR="0079387D" w:rsidRPr="00E074F2" w:rsidRDefault="0079387D" w:rsidP="005A7EFB">
            <w:pPr>
              <w:pStyle w:val="3ff0"/>
              <w:numPr>
                <w:ilvl w:val="0"/>
                <w:numId w:val="93"/>
              </w:numPr>
            </w:pPr>
            <w:r w:rsidRPr="00E074F2">
              <w:rPr>
                <w:rtl/>
              </w:rPr>
              <w:t>היה והחניה האמורה היא בתשלום, יהיה התשלום אך ורק עבור שעת חניה (דרישה זו אינה מתייחסת לתשלום על טעינה בפועל);</w:t>
            </w:r>
          </w:p>
          <w:p w14:paraId="375D3D6A" w14:textId="77777777" w:rsidR="0079387D" w:rsidRPr="00E074F2" w:rsidRDefault="0079387D" w:rsidP="005A7EFB">
            <w:pPr>
              <w:pStyle w:val="3ff0"/>
              <w:numPr>
                <w:ilvl w:val="0"/>
                <w:numId w:val="93"/>
              </w:numPr>
            </w:pPr>
            <w:r w:rsidRPr="00E074F2">
              <w:rPr>
                <w:rtl/>
              </w:rPr>
              <w:t>החניה לא תהיה מותנית ברכישת מנוי או ברכישת שירותים אחרים, למעט חניוני חנה וסע;</w:t>
            </w:r>
          </w:p>
          <w:p w14:paraId="0F09DAC9" w14:textId="4B89375B" w:rsidR="0079387D" w:rsidRPr="00E074F2" w:rsidRDefault="0079387D" w:rsidP="005A7EFB">
            <w:pPr>
              <w:pStyle w:val="3ff0"/>
              <w:numPr>
                <w:ilvl w:val="0"/>
                <w:numId w:val="93"/>
              </w:numPr>
              <w:rPr>
                <w:rtl/>
              </w:rPr>
            </w:pPr>
            <w:r w:rsidRPr="00E074F2">
              <w:rPr>
                <w:rtl/>
              </w:rPr>
              <w:t>חניה בה תותקן עמדה, תשמש רק לצורך טעינת רכבים חשמליים בפועל-בכל שעות פעילות החניון.</w:t>
            </w:r>
          </w:p>
        </w:tc>
      </w:tr>
      <w:tr w:rsidR="0079387D" w:rsidRPr="00E074F2" w14:paraId="2796A8D8" w14:textId="77777777" w:rsidTr="00895D32">
        <w:trPr>
          <w:cantSplit/>
        </w:trPr>
        <w:tc>
          <w:tcPr>
            <w:tcW w:w="1864" w:type="dxa"/>
          </w:tcPr>
          <w:p w14:paraId="6BB8BC54" w14:textId="77777777" w:rsidR="0079387D" w:rsidRPr="00E074F2" w:rsidRDefault="0079387D" w:rsidP="0079387D">
            <w:pPr>
              <w:jc w:val="both"/>
              <w:rPr>
                <w:rFonts w:ascii="David" w:hAnsi="David" w:cs="David"/>
                <w:b/>
                <w:bCs/>
                <w:sz w:val="24"/>
                <w:szCs w:val="24"/>
                <w:rtl/>
              </w:rPr>
            </w:pPr>
            <w:r w:rsidRPr="00E074F2">
              <w:rPr>
                <w:rFonts w:ascii="David" w:hAnsi="David" w:cs="David"/>
                <w:b/>
                <w:bCs/>
                <w:sz w:val="24"/>
                <w:szCs w:val="24"/>
                <w:rtl/>
              </w:rPr>
              <w:lastRenderedPageBreak/>
              <w:t>"חניית רחוב"</w:t>
            </w:r>
          </w:p>
        </w:tc>
        <w:tc>
          <w:tcPr>
            <w:tcW w:w="7234" w:type="dxa"/>
          </w:tcPr>
          <w:p w14:paraId="291DCA98" w14:textId="77777777" w:rsidR="0079387D" w:rsidRPr="00E074F2" w:rsidRDefault="0079387D" w:rsidP="0079387D">
            <w:pPr>
              <w:pStyle w:val="3ff0"/>
              <w:ind w:left="0" w:firstLine="0"/>
              <w:rPr>
                <w:rtl/>
              </w:rPr>
            </w:pPr>
            <w:r w:rsidRPr="00E074F2">
              <w:rPr>
                <w:rtl/>
              </w:rPr>
              <w:t xml:space="preserve">שטח המיועד לחניית כלי תחבורה, העומד </w:t>
            </w:r>
            <w:r w:rsidRPr="00E074F2">
              <w:rPr>
                <w:b/>
                <w:bCs/>
                <w:u w:val="single"/>
                <w:rtl/>
              </w:rPr>
              <w:t>בכל</w:t>
            </w:r>
            <w:r w:rsidRPr="00E074F2">
              <w:rPr>
                <w:rtl/>
              </w:rPr>
              <w:t xml:space="preserve"> הקריטריונים הבאים:</w:t>
            </w:r>
          </w:p>
          <w:p w14:paraId="76F1E83B" w14:textId="77777777" w:rsidR="0079387D" w:rsidRPr="00E074F2" w:rsidRDefault="0079387D" w:rsidP="005A7EFB">
            <w:pPr>
              <w:pStyle w:val="3ff0"/>
              <w:numPr>
                <w:ilvl w:val="0"/>
                <w:numId w:val="94"/>
              </w:numPr>
            </w:pPr>
            <w:r w:rsidRPr="00E074F2">
              <w:rPr>
                <w:rtl/>
              </w:rPr>
              <w:t>שטח המצוי על שפת כביש או מדרכה, ואשר לציבור יש זכות להשתמש בו כמקום חנייה;</w:t>
            </w:r>
          </w:p>
          <w:p w14:paraId="3967166C" w14:textId="77777777" w:rsidR="0079387D" w:rsidRPr="00E074F2" w:rsidRDefault="0079387D" w:rsidP="005A7EFB">
            <w:pPr>
              <w:pStyle w:val="3ff0"/>
              <w:numPr>
                <w:ilvl w:val="0"/>
                <w:numId w:val="94"/>
              </w:numPr>
            </w:pPr>
            <w:r w:rsidRPr="00E074F2">
              <w:rPr>
                <w:rtl/>
              </w:rPr>
              <w:t xml:space="preserve">שטח בו רשות התמרור המקומית קבעה כי ניתן להעמיד רכב לטעינת רכבים חשמליים </w:t>
            </w:r>
            <w:r w:rsidRPr="00E074F2">
              <w:rPr>
                <w:u w:val="single"/>
                <w:rtl/>
              </w:rPr>
              <w:t>בלבד</w:t>
            </w:r>
            <w:r w:rsidRPr="00E074F2">
              <w:rPr>
                <w:rtl/>
              </w:rPr>
              <w:t xml:space="preserve">; </w:t>
            </w:r>
          </w:p>
          <w:p w14:paraId="42D3F1CB" w14:textId="77777777" w:rsidR="0079387D" w:rsidRPr="00E074F2" w:rsidRDefault="0079387D" w:rsidP="005A7EFB">
            <w:pPr>
              <w:pStyle w:val="3ff0"/>
              <w:numPr>
                <w:ilvl w:val="0"/>
                <w:numId w:val="94"/>
              </w:numPr>
            </w:pPr>
            <w:r w:rsidRPr="00E074F2">
              <w:rPr>
                <w:rtl/>
              </w:rPr>
              <w:t>שטח שאינו "חניון" כהגדרתו לעיל.</w:t>
            </w:r>
          </w:p>
          <w:p w14:paraId="57EFDA4D" w14:textId="77777777" w:rsidR="0079387D" w:rsidRPr="00E074F2" w:rsidRDefault="0079387D" w:rsidP="0079387D">
            <w:pPr>
              <w:pStyle w:val="3ff0"/>
              <w:ind w:left="0" w:firstLine="0"/>
              <w:rPr>
                <w:rtl/>
              </w:rPr>
            </w:pPr>
          </w:p>
        </w:tc>
      </w:tr>
      <w:tr w:rsidR="0079387D" w:rsidRPr="00E074F2" w14:paraId="129FC8CE" w14:textId="77777777" w:rsidTr="00895D32">
        <w:trPr>
          <w:cantSplit/>
        </w:trPr>
        <w:tc>
          <w:tcPr>
            <w:tcW w:w="1864" w:type="dxa"/>
          </w:tcPr>
          <w:p w14:paraId="41503C2A"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מענק"</w:t>
            </w:r>
          </w:p>
        </w:tc>
        <w:tc>
          <w:tcPr>
            <w:tcW w:w="7234" w:type="dxa"/>
          </w:tcPr>
          <w:p w14:paraId="3E20FD3C" w14:textId="77777777" w:rsidR="0079387D" w:rsidRPr="00E074F2" w:rsidRDefault="0079387D" w:rsidP="0079387D">
            <w:pPr>
              <w:spacing w:line="360" w:lineRule="auto"/>
              <w:jc w:val="both"/>
              <w:rPr>
                <w:rFonts w:ascii="David" w:hAnsi="David" w:cs="David"/>
                <w:sz w:val="24"/>
                <w:szCs w:val="24"/>
                <w:rtl/>
                <w:lang w:eastAsia="he-IL"/>
              </w:rPr>
            </w:pPr>
            <w:r w:rsidRPr="00E074F2">
              <w:rPr>
                <w:rFonts w:ascii="David" w:hAnsi="David" w:cs="David"/>
                <w:sz w:val="24"/>
                <w:szCs w:val="24"/>
                <w:rtl/>
                <w:lang w:eastAsia="he-IL"/>
              </w:rPr>
              <w:t xml:space="preserve">סכום ההשתתפות הכספית של המשרד בפרויקט כולל מע"מ, בהתאם להוראות הקול קורא. </w:t>
            </w:r>
          </w:p>
        </w:tc>
      </w:tr>
      <w:tr w:rsidR="0079387D" w:rsidRPr="00E074F2" w14:paraId="431339F0" w14:textId="77777777" w:rsidTr="00895D32">
        <w:trPr>
          <w:cantSplit/>
          <w:trHeight w:val="170"/>
        </w:trPr>
        <w:tc>
          <w:tcPr>
            <w:tcW w:w="9098" w:type="dxa"/>
            <w:gridSpan w:val="2"/>
          </w:tcPr>
          <w:p w14:paraId="16E750CB" w14:textId="77777777" w:rsidR="0079387D" w:rsidRPr="00E074F2" w:rsidRDefault="0079387D" w:rsidP="0079387D">
            <w:pPr>
              <w:spacing w:after="0"/>
              <w:rPr>
                <w:rFonts w:ascii="David" w:hAnsi="David" w:cs="David"/>
                <w:sz w:val="24"/>
                <w:szCs w:val="24"/>
                <w:rtl/>
                <w:lang w:eastAsia="he-IL"/>
              </w:rPr>
            </w:pPr>
          </w:p>
        </w:tc>
      </w:tr>
      <w:tr w:rsidR="0079387D" w:rsidRPr="00E074F2" w14:paraId="120D7CB6" w14:textId="77777777" w:rsidTr="00895D32">
        <w:trPr>
          <w:cantSplit/>
          <w:trHeight w:val="510"/>
        </w:trPr>
        <w:tc>
          <w:tcPr>
            <w:tcW w:w="1864" w:type="dxa"/>
          </w:tcPr>
          <w:p w14:paraId="53A27CE2"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מבקש"</w:t>
            </w:r>
          </w:p>
        </w:tc>
        <w:tc>
          <w:tcPr>
            <w:tcW w:w="7234" w:type="dxa"/>
          </w:tcPr>
          <w:p w14:paraId="1B9DDBFF" w14:textId="77777777" w:rsidR="0079387D" w:rsidRPr="00E074F2" w:rsidRDefault="0079387D" w:rsidP="0079387D">
            <w:pPr>
              <w:jc w:val="both"/>
              <w:rPr>
                <w:rFonts w:ascii="David" w:hAnsi="David" w:cs="David"/>
                <w:sz w:val="24"/>
                <w:szCs w:val="24"/>
                <w:rtl/>
              </w:rPr>
            </w:pPr>
            <w:r w:rsidRPr="00E074F2">
              <w:rPr>
                <w:rFonts w:ascii="David" w:hAnsi="David" w:cs="David"/>
                <w:sz w:val="24"/>
                <w:szCs w:val="24"/>
                <w:rtl/>
              </w:rPr>
              <w:t xml:space="preserve">רשות מקומית או חברה כלכלית בבעלות מלאה של רשות מקומית. </w:t>
            </w:r>
          </w:p>
        </w:tc>
      </w:tr>
      <w:tr w:rsidR="0079387D" w:rsidRPr="00E074F2" w14:paraId="0FA9E866" w14:textId="77777777" w:rsidTr="00895D32">
        <w:trPr>
          <w:cantSplit/>
        </w:trPr>
        <w:tc>
          <w:tcPr>
            <w:tcW w:w="9098" w:type="dxa"/>
            <w:gridSpan w:val="2"/>
          </w:tcPr>
          <w:p w14:paraId="2A761900" w14:textId="77777777" w:rsidR="0079387D" w:rsidRPr="00E074F2" w:rsidRDefault="0079387D" w:rsidP="0079387D">
            <w:pPr>
              <w:spacing w:after="0"/>
              <w:rPr>
                <w:rFonts w:ascii="David" w:hAnsi="David" w:cs="David"/>
                <w:sz w:val="24"/>
                <w:szCs w:val="24"/>
                <w:rtl/>
              </w:rPr>
            </w:pPr>
          </w:p>
        </w:tc>
      </w:tr>
      <w:tr w:rsidR="0079387D" w:rsidRPr="00E074F2" w14:paraId="3AA8EC5D" w14:textId="77777777" w:rsidTr="00895D32">
        <w:trPr>
          <w:cantSplit/>
          <w:trHeight w:val="567"/>
        </w:trPr>
        <w:tc>
          <w:tcPr>
            <w:tcW w:w="1864" w:type="dxa"/>
          </w:tcPr>
          <w:p w14:paraId="04454AE7"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נקודת טעינה"</w:t>
            </w:r>
          </w:p>
        </w:tc>
        <w:tc>
          <w:tcPr>
            <w:tcW w:w="7234" w:type="dxa"/>
          </w:tcPr>
          <w:p w14:paraId="71573C15" w14:textId="2E10D445" w:rsidR="0079387D" w:rsidRPr="00E074F2" w:rsidRDefault="0079387D" w:rsidP="00D034CD">
            <w:pPr>
              <w:spacing w:after="0" w:line="360" w:lineRule="auto"/>
              <w:jc w:val="both"/>
              <w:rPr>
                <w:rFonts w:ascii="David" w:hAnsi="David" w:cs="David"/>
                <w:sz w:val="24"/>
                <w:szCs w:val="24"/>
                <w:rtl/>
              </w:rPr>
            </w:pPr>
            <w:r w:rsidRPr="00E074F2">
              <w:rPr>
                <w:rFonts w:ascii="David" w:hAnsi="David" w:cs="David"/>
                <w:sz w:val="24"/>
                <w:szCs w:val="24"/>
                <w:rtl/>
                <w:lang w:eastAsia="he-IL"/>
              </w:rPr>
              <w:t>התקן לחיבור (תקע או שקע) לטעינה של רכב אחד</w:t>
            </w:r>
            <w:r w:rsidRPr="00E074F2">
              <w:rPr>
                <w:rFonts w:ascii="David" w:hAnsi="David" w:cs="David"/>
                <w:sz w:val="24"/>
                <w:szCs w:val="24"/>
                <w:rtl/>
              </w:rPr>
              <w:t xml:space="preserve"> </w:t>
            </w:r>
            <w:r w:rsidRPr="00E074F2">
              <w:rPr>
                <w:rFonts w:ascii="David" w:hAnsi="David" w:cs="David"/>
                <w:sz w:val="24"/>
                <w:szCs w:val="24"/>
                <w:rtl/>
                <w:lang w:eastAsia="he-IL"/>
              </w:rPr>
              <w:t xml:space="preserve">בהספק של 22 ק''ו לפחות לכל נקודת טעינה. על נקודת הטעינה להיות מסוג </w:t>
            </w:r>
            <w:r w:rsidRPr="00E074F2">
              <w:rPr>
                <w:rFonts w:ascii="David" w:hAnsi="David" w:cs="David"/>
                <w:sz w:val="24"/>
                <w:szCs w:val="24"/>
                <w:lang w:eastAsia="he-IL"/>
              </w:rPr>
              <w:t>Type 2</w:t>
            </w:r>
            <w:r w:rsidRPr="00E074F2" w:rsidDel="00815243">
              <w:rPr>
                <w:rFonts w:ascii="David" w:hAnsi="David" w:cs="David"/>
                <w:sz w:val="24"/>
                <w:szCs w:val="24"/>
                <w:rtl/>
                <w:lang w:eastAsia="he-IL"/>
              </w:rPr>
              <w:t xml:space="preserve"> </w:t>
            </w:r>
            <w:r w:rsidR="00815243" w:rsidRPr="00E074F2">
              <w:rPr>
                <w:rFonts w:ascii="David" w:hAnsi="David" w:cs="David"/>
                <w:sz w:val="24"/>
                <w:szCs w:val="24"/>
                <w:rtl/>
                <w:lang w:eastAsia="he-IL"/>
              </w:rPr>
              <w:t>ו</w:t>
            </w:r>
            <w:r w:rsidRPr="00E074F2">
              <w:rPr>
                <w:rFonts w:ascii="David" w:hAnsi="David" w:cs="David"/>
                <w:sz w:val="24"/>
                <w:szCs w:val="24"/>
                <w:rtl/>
                <w:lang w:eastAsia="he-IL"/>
              </w:rPr>
              <w:t>להיות מחוברת לעמדת טעינה כהגדרתה בקול קורא זה.</w:t>
            </w:r>
          </w:p>
        </w:tc>
      </w:tr>
      <w:tr w:rsidR="00895D32" w:rsidRPr="00E074F2" w14:paraId="2478FB6D" w14:textId="77777777" w:rsidTr="00895D32">
        <w:trPr>
          <w:cantSplit/>
          <w:trHeight w:val="20"/>
        </w:trPr>
        <w:tc>
          <w:tcPr>
            <w:tcW w:w="9098" w:type="dxa"/>
            <w:gridSpan w:val="2"/>
          </w:tcPr>
          <w:p w14:paraId="1C2DCF5E" w14:textId="77777777" w:rsidR="00895D32" w:rsidRPr="00E074F2" w:rsidRDefault="00895D32" w:rsidP="00895D32">
            <w:pPr>
              <w:spacing w:after="0"/>
              <w:rPr>
                <w:rFonts w:ascii="David" w:hAnsi="David" w:cs="David"/>
                <w:sz w:val="24"/>
                <w:szCs w:val="24"/>
                <w:rtl/>
                <w:lang w:eastAsia="he-IL"/>
              </w:rPr>
            </w:pPr>
          </w:p>
        </w:tc>
      </w:tr>
      <w:tr w:rsidR="0079387D" w:rsidRPr="00E074F2" w14:paraId="3D6F66CE" w14:textId="77777777" w:rsidTr="00895D32">
        <w:trPr>
          <w:cantSplit/>
          <w:trHeight w:val="567"/>
        </w:trPr>
        <w:tc>
          <w:tcPr>
            <w:tcW w:w="1864" w:type="dxa"/>
          </w:tcPr>
          <w:p w14:paraId="7D8073A3"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סך עמדות הטעינה"</w:t>
            </w:r>
          </w:p>
        </w:tc>
        <w:tc>
          <w:tcPr>
            <w:tcW w:w="7234" w:type="dxa"/>
          </w:tcPr>
          <w:p w14:paraId="32C151E4" w14:textId="20392D9E" w:rsidR="0079387D" w:rsidRPr="00E074F2" w:rsidRDefault="0079387D" w:rsidP="00A36E14">
            <w:pPr>
              <w:pStyle w:val="3ff0"/>
              <w:ind w:left="0" w:firstLine="0"/>
              <w:rPr>
                <w:rtl/>
                <w:lang w:eastAsia="he-IL"/>
              </w:rPr>
            </w:pPr>
            <w:r w:rsidRPr="00E074F2">
              <w:rPr>
                <w:rtl/>
              </w:rPr>
              <w:t xml:space="preserve">סך עמדות טעינה ציבוריות </w:t>
            </w:r>
            <w:r w:rsidR="006B6FDE" w:rsidRPr="00E074F2">
              <w:rPr>
                <w:rtl/>
              </w:rPr>
              <w:t xml:space="preserve">או ציבוריות למחצה הקיימות כיום </w:t>
            </w:r>
            <w:r w:rsidRPr="00E074F2">
              <w:rPr>
                <w:rtl/>
              </w:rPr>
              <w:t xml:space="preserve">ברחבי הרשות </w:t>
            </w:r>
            <w:r w:rsidR="00563C27" w:rsidRPr="00E074F2">
              <w:rPr>
                <w:rtl/>
              </w:rPr>
              <w:t>נכון למועד האחרון להגשת הצעות</w:t>
            </w:r>
            <w:r w:rsidR="00A36E14" w:rsidRPr="00E074F2">
              <w:rPr>
                <w:rtl/>
                <w:lang w:eastAsia="he-IL"/>
              </w:rPr>
              <w:t>.</w:t>
            </w:r>
          </w:p>
        </w:tc>
      </w:tr>
      <w:tr w:rsidR="0079387D" w:rsidRPr="00E074F2" w14:paraId="08F310FE" w14:textId="77777777" w:rsidTr="00895D32">
        <w:trPr>
          <w:cantSplit/>
          <w:trHeight w:val="170"/>
        </w:trPr>
        <w:tc>
          <w:tcPr>
            <w:tcW w:w="9098" w:type="dxa"/>
            <w:gridSpan w:val="2"/>
          </w:tcPr>
          <w:p w14:paraId="75C7B18B" w14:textId="77777777" w:rsidR="0079387D" w:rsidRPr="00E074F2" w:rsidRDefault="0079387D" w:rsidP="0079387D">
            <w:pPr>
              <w:spacing w:after="0"/>
              <w:rPr>
                <w:rFonts w:ascii="David" w:hAnsi="David" w:cs="David"/>
                <w:sz w:val="24"/>
                <w:szCs w:val="24"/>
                <w:rtl/>
                <w:lang w:eastAsia="he-IL"/>
              </w:rPr>
            </w:pPr>
          </w:p>
        </w:tc>
      </w:tr>
      <w:tr w:rsidR="0079387D" w:rsidRPr="00E074F2" w14:paraId="532BFB5D" w14:textId="77777777" w:rsidTr="00895D32">
        <w:trPr>
          <w:cantSplit/>
        </w:trPr>
        <w:tc>
          <w:tcPr>
            <w:tcW w:w="1864" w:type="dxa"/>
          </w:tcPr>
          <w:p w14:paraId="6FDF9E89"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עלות הפרויקט"</w:t>
            </w:r>
          </w:p>
        </w:tc>
        <w:tc>
          <w:tcPr>
            <w:tcW w:w="7234" w:type="dxa"/>
          </w:tcPr>
          <w:p w14:paraId="70D1EBCC" w14:textId="4D0F09C3" w:rsidR="0079387D" w:rsidRPr="00E074F2" w:rsidRDefault="00A36E14" w:rsidP="00F124D8">
            <w:pPr>
              <w:jc w:val="both"/>
              <w:rPr>
                <w:rFonts w:ascii="David" w:hAnsi="David" w:cs="David"/>
                <w:sz w:val="24"/>
                <w:szCs w:val="24"/>
                <w:rtl/>
                <w:lang w:eastAsia="he-IL"/>
              </w:rPr>
            </w:pPr>
            <w:r w:rsidRPr="00E074F2">
              <w:rPr>
                <w:rFonts w:ascii="David" w:hAnsi="David" w:cs="David"/>
                <w:sz w:val="24"/>
                <w:szCs w:val="24"/>
                <w:rtl/>
                <w:lang w:eastAsia="he-IL"/>
              </w:rPr>
              <w:t xml:space="preserve">העלות הכספית של הפרויקט, </w:t>
            </w:r>
            <w:r w:rsidR="0079387D" w:rsidRPr="00E074F2">
              <w:rPr>
                <w:rFonts w:ascii="David" w:hAnsi="David" w:cs="David"/>
                <w:sz w:val="24"/>
                <w:szCs w:val="24"/>
                <w:rtl/>
                <w:lang w:eastAsia="he-IL"/>
              </w:rPr>
              <w:t xml:space="preserve">בהתאם לאסמכתאות שצורפו לעניין זה או הסכום המוצע לפרויקט </w:t>
            </w:r>
            <w:r w:rsidRPr="00E074F2">
              <w:rPr>
                <w:rFonts w:ascii="David" w:hAnsi="David" w:cs="David"/>
                <w:sz w:val="24"/>
                <w:szCs w:val="24"/>
                <w:rtl/>
                <w:lang w:eastAsia="he-IL"/>
              </w:rPr>
              <w:t>רלוונטי</w:t>
            </w:r>
            <w:r w:rsidR="0079387D" w:rsidRPr="00E074F2">
              <w:rPr>
                <w:rFonts w:ascii="David" w:hAnsi="David" w:cs="David"/>
                <w:sz w:val="24"/>
                <w:szCs w:val="24"/>
                <w:rtl/>
                <w:lang w:eastAsia="he-IL"/>
              </w:rPr>
              <w:t xml:space="preserve">. </w:t>
            </w:r>
          </w:p>
          <w:p w14:paraId="404FDF08" w14:textId="77777777" w:rsidR="0079387D" w:rsidRPr="00E074F2" w:rsidRDefault="0079387D" w:rsidP="0079387D">
            <w:pPr>
              <w:rPr>
                <w:rFonts w:ascii="David" w:hAnsi="David" w:cs="David"/>
                <w:sz w:val="24"/>
                <w:szCs w:val="24"/>
                <w:rtl/>
                <w:lang w:eastAsia="he-IL"/>
              </w:rPr>
            </w:pPr>
            <w:r w:rsidRPr="00E074F2">
              <w:rPr>
                <w:rFonts w:ascii="David" w:hAnsi="David" w:cs="David"/>
                <w:sz w:val="24"/>
                <w:szCs w:val="24"/>
                <w:rtl/>
                <w:lang w:eastAsia="he-IL"/>
              </w:rPr>
              <w:t>העלות תכלול את כל המיסים הנדרשים בהתאם לכל דין.</w:t>
            </w:r>
          </w:p>
        </w:tc>
      </w:tr>
      <w:tr w:rsidR="00895D32" w:rsidRPr="00E074F2" w14:paraId="2A5CC071" w14:textId="77777777" w:rsidTr="00895D32">
        <w:trPr>
          <w:cantSplit/>
        </w:trPr>
        <w:tc>
          <w:tcPr>
            <w:tcW w:w="1864" w:type="dxa"/>
          </w:tcPr>
          <w:p w14:paraId="2EF9333F" w14:textId="797E2476" w:rsidR="00895D32" w:rsidRPr="00E074F2" w:rsidRDefault="00895D32" w:rsidP="0079387D">
            <w:pPr>
              <w:rPr>
                <w:rFonts w:ascii="David" w:hAnsi="David" w:cs="David"/>
                <w:b/>
                <w:bCs/>
                <w:sz w:val="24"/>
                <w:szCs w:val="24"/>
                <w:rtl/>
              </w:rPr>
            </w:pPr>
            <w:r w:rsidRPr="00E074F2">
              <w:rPr>
                <w:rFonts w:ascii="David" w:hAnsi="David" w:cs="David"/>
                <w:b/>
                <w:bCs/>
                <w:sz w:val="24"/>
                <w:szCs w:val="24"/>
                <w:rtl/>
              </w:rPr>
              <w:t>"עמדת טעינה"</w:t>
            </w:r>
          </w:p>
        </w:tc>
        <w:tc>
          <w:tcPr>
            <w:tcW w:w="7234" w:type="dxa"/>
          </w:tcPr>
          <w:p w14:paraId="2579C092" w14:textId="77777777" w:rsidR="00895D32" w:rsidRPr="00E074F2" w:rsidRDefault="00895D32" w:rsidP="005A7EFB">
            <w:pPr>
              <w:pStyle w:val="3ff0"/>
              <w:numPr>
                <w:ilvl w:val="0"/>
                <w:numId w:val="95"/>
              </w:numPr>
              <w:rPr>
                <w:b/>
                <w:bCs/>
                <w:rtl/>
              </w:rPr>
            </w:pPr>
            <w:r w:rsidRPr="00E074F2">
              <w:rPr>
                <w:rtl/>
              </w:rPr>
              <w:t>עמדת טעינה תהיה עמדת טעינה איטית (</w:t>
            </w:r>
            <w:r w:rsidRPr="00E074F2">
              <w:t>AC</w:t>
            </w:r>
            <w:r w:rsidRPr="00E074F2">
              <w:rPr>
                <w:rtl/>
              </w:rPr>
              <w:t xml:space="preserve">); </w:t>
            </w:r>
          </w:p>
          <w:p w14:paraId="4ADD5903" w14:textId="77777777" w:rsidR="00895D32" w:rsidRPr="00E074F2" w:rsidRDefault="00895D32" w:rsidP="005A7EFB">
            <w:pPr>
              <w:pStyle w:val="3ff0"/>
              <w:numPr>
                <w:ilvl w:val="0"/>
                <w:numId w:val="95"/>
              </w:numPr>
            </w:pPr>
            <w:r w:rsidRPr="00E074F2">
              <w:rPr>
                <w:rtl/>
              </w:rPr>
              <w:t xml:space="preserve">העמדה וכל הציוד הנלווה לה יהיו </w:t>
            </w:r>
            <w:r w:rsidRPr="00E074F2">
              <w:rPr>
                <w:u w:val="single"/>
                <w:rtl/>
              </w:rPr>
              <w:t>חדשים</w:t>
            </w:r>
            <w:r w:rsidRPr="00E074F2">
              <w:rPr>
                <w:rtl/>
              </w:rPr>
              <w:t>;</w:t>
            </w:r>
          </w:p>
          <w:p w14:paraId="28AC95DE" w14:textId="77777777" w:rsidR="00895D32" w:rsidRPr="00E074F2" w:rsidRDefault="00895D32" w:rsidP="005A7EFB">
            <w:pPr>
              <w:pStyle w:val="3ff0"/>
              <w:numPr>
                <w:ilvl w:val="0"/>
                <w:numId w:val="95"/>
              </w:numPr>
              <w:rPr>
                <w:rtl/>
              </w:rPr>
            </w:pPr>
            <w:r w:rsidRPr="00E074F2">
              <w:rPr>
                <w:rtl/>
              </w:rPr>
              <w:t>העמדה עומדת בתקן ת</w:t>
            </w:r>
            <w:r w:rsidRPr="00E074F2">
              <w:t>"</w:t>
            </w:r>
            <w:r w:rsidRPr="00E074F2">
              <w:rPr>
                <w:rtl/>
              </w:rPr>
              <w:t>י</w:t>
            </w:r>
            <w:r w:rsidRPr="00E074F2">
              <w:t xml:space="preserve"> 61851 </w:t>
            </w:r>
            <w:r w:rsidRPr="00E074F2">
              <w:rPr>
                <w:rtl/>
              </w:rPr>
              <w:t>חלק 1 - של מכון התקנים הישראלי.</w:t>
            </w:r>
          </w:p>
          <w:p w14:paraId="7FFE2DF3" w14:textId="77777777" w:rsidR="00895D32" w:rsidRPr="00E074F2" w:rsidRDefault="00895D32" w:rsidP="005A7EFB">
            <w:pPr>
              <w:pStyle w:val="3ff0"/>
              <w:numPr>
                <w:ilvl w:val="0"/>
                <w:numId w:val="95"/>
              </w:numPr>
            </w:pPr>
            <w:r w:rsidRPr="00E074F2">
              <w:rPr>
                <w:rtl/>
              </w:rPr>
              <w:t>עמדת הטעינה תהיה בעלת נקודה או נקודות טעינה כהגדרתם בקול קורא זה.</w:t>
            </w:r>
          </w:p>
          <w:p w14:paraId="5535CE58" w14:textId="77777777" w:rsidR="00895D32" w:rsidRPr="00E074F2" w:rsidRDefault="00895D32" w:rsidP="005A7EFB">
            <w:pPr>
              <w:pStyle w:val="3ff0"/>
              <w:numPr>
                <w:ilvl w:val="0"/>
                <w:numId w:val="95"/>
              </w:numPr>
            </w:pPr>
            <w:r w:rsidRPr="00E074F2">
              <w:rPr>
                <w:rtl/>
              </w:rPr>
              <w:t>העמדה תאפשר תשלום בגין טעינה באפליקציית תשלומים.</w:t>
            </w:r>
          </w:p>
          <w:p w14:paraId="0C39E49B" w14:textId="77777777" w:rsidR="00895D32" w:rsidRPr="00E074F2" w:rsidRDefault="00895D32" w:rsidP="005A7EFB">
            <w:pPr>
              <w:pStyle w:val="3ff0"/>
              <w:numPr>
                <w:ilvl w:val="0"/>
                <w:numId w:val="95"/>
              </w:numPr>
              <w:rPr>
                <w:rtl/>
              </w:rPr>
            </w:pPr>
            <w:r w:rsidRPr="00E074F2">
              <w:rPr>
                <w:rtl/>
              </w:rPr>
              <w:t>בנוסף לאפשרות התשלום האמורה, על העמדה להציע תשלום לפחות בדרך נוספת אחת. באחד מן האמצעים הבאים:</w:t>
            </w:r>
          </w:p>
          <w:p w14:paraId="2403D199" w14:textId="77777777" w:rsidR="00895D32" w:rsidRPr="00E074F2" w:rsidRDefault="00895D32" w:rsidP="005A7EFB">
            <w:pPr>
              <w:pStyle w:val="5d"/>
              <w:numPr>
                <w:ilvl w:val="0"/>
                <w:numId w:val="82"/>
              </w:numPr>
              <w:ind w:left="1308"/>
              <w:rPr>
                <w:rtl/>
              </w:rPr>
            </w:pPr>
            <w:r w:rsidRPr="00E074F2">
              <w:rPr>
                <w:rtl/>
              </w:rPr>
              <w:t>כרטיס אשראי;</w:t>
            </w:r>
          </w:p>
          <w:p w14:paraId="418C9267" w14:textId="77777777" w:rsidR="00895D32" w:rsidRPr="00E074F2" w:rsidRDefault="00895D32" w:rsidP="005A7EFB">
            <w:pPr>
              <w:pStyle w:val="5d"/>
              <w:numPr>
                <w:ilvl w:val="0"/>
                <w:numId w:val="82"/>
              </w:numPr>
              <w:ind w:left="1308"/>
            </w:pPr>
            <w:r w:rsidRPr="00E074F2">
              <w:rPr>
                <w:rtl/>
              </w:rPr>
              <w:t>שירות תשלום טלפוני.</w:t>
            </w:r>
          </w:p>
          <w:p w14:paraId="48D95F9F" w14:textId="77777777" w:rsidR="00895D32" w:rsidRPr="00E074F2" w:rsidRDefault="00895D32" w:rsidP="006401CC">
            <w:pPr>
              <w:pStyle w:val="3ff0"/>
              <w:ind w:left="360" w:firstLine="0"/>
              <w:rPr>
                <w:rtl/>
              </w:rPr>
            </w:pPr>
            <w:r w:rsidRPr="00E074F2">
              <w:rPr>
                <w:rtl/>
              </w:rPr>
              <w:t>על העמדה</w:t>
            </w:r>
            <w:r w:rsidRPr="00E074F2" w:rsidDel="00815243">
              <w:rPr>
                <w:rtl/>
              </w:rPr>
              <w:t xml:space="preserve"> </w:t>
            </w:r>
            <w:r w:rsidRPr="00E074F2">
              <w:rPr>
                <w:rtl/>
              </w:rPr>
              <w:t>לכלול שילוט מתאים בדבר דרכי התשלום (לתשומת לב המבקשים להוראות הנוספות לעניין השילוט במסמכי הקול קורא);</w:t>
            </w:r>
          </w:p>
          <w:p w14:paraId="292FD074" w14:textId="03804431" w:rsidR="00895D32" w:rsidRPr="00E074F2" w:rsidRDefault="00895D32" w:rsidP="005A7EFB">
            <w:pPr>
              <w:pStyle w:val="3ff0"/>
              <w:numPr>
                <w:ilvl w:val="0"/>
                <w:numId w:val="95"/>
              </w:numPr>
              <w:rPr>
                <w:rtl/>
                <w:lang w:eastAsia="he-IL"/>
              </w:rPr>
            </w:pPr>
            <w:r w:rsidRPr="00E074F2">
              <w:rPr>
                <w:rtl/>
              </w:rPr>
              <w:t>עמדת טעינה תספק לפחות 2 נקודות טעינה, כאשר הדבר אפשרי</w:t>
            </w:r>
            <w:r w:rsidR="00222E02" w:rsidRPr="00E074F2">
              <w:rPr>
                <w:rFonts w:hint="cs"/>
                <w:rtl/>
              </w:rPr>
              <w:t>-</w:t>
            </w:r>
            <w:r w:rsidRPr="00E074F2">
              <w:rPr>
                <w:rtl/>
              </w:rPr>
              <w:t xml:space="preserve"> כל נקודת טעינה תשמש לטעינת רכב בודד.</w:t>
            </w:r>
          </w:p>
        </w:tc>
      </w:tr>
      <w:tr w:rsidR="0079387D" w:rsidRPr="00E074F2" w14:paraId="0EE71C77" w14:textId="77777777" w:rsidTr="00895D32">
        <w:trPr>
          <w:cantSplit/>
          <w:trHeight w:val="170"/>
        </w:trPr>
        <w:tc>
          <w:tcPr>
            <w:tcW w:w="9098" w:type="dxa"/>
            <w:gridSpan w:val="2"/>
          </w:tcPr>
          <w:p w14:paraId="04B0D4FA" w14:textId="77777777" w:rsidR="0079387D" w:rsidRPr="00E074F2" w:rsidRDefault="0079387D" w:rsidP="0079387D">
            <w:pPr>
              <w:spacing w:after="0"/>
              <w:rPr>
                <w:rFonts w:ascii="David" w:hAnsi="David" w:cs="David"/>
                <w:sz w:val="24"/>
                <w:rtl/>
                <w:lang w:eastAsia="he-IL"/>
              </w:rPr>
            </w:pPr>
          </w:p>
        </w:tc>
      </w:tr>
      <w:tr w:rsidR="0079387D" w:rsidRPr="00E074F2" w14:paraId="0468F6B7" w14:textId="77777777" w:rsidTr="00895D32">
        <w:trPr>
          <w:cantSplit/>
          <w:trHeight w:val="567"/>
        </w:trPr>
        <w:tc>
          <w:tcPr>
            <w:tcW w:w="1864" w:type="dxa"/>
          </w:tcPr>
          <w:p w14:paraId="533BCA0F" w14:textId="68E192F7" w:rsidR="0079387D" w:rsidRPr="00E074F2" w:rsidRDefault="0079387D" w:rsidP="0079387D">
            <w:pPr>
              <w:rPr>
                <w:rFonts w:ascii="David" w:hAnsi="David" w:cs="David"/>
                <w:b/>
                <w:bCs/>
                <w:sz w:val="24"/>
                <w:szCs w:val="24"/>
                <w:rtl/>
              </w:rPr>
            </w:pPr>
            <w:r w:rsidRPr="00E074F2">
              <w:rPr>
                <w:rFonts w:ascii="David" w:hAnsi="David" w:cs="David"/>
                <w:b/>
                <w:bCs/>
                <w:sz w:val="24"/>
                <w:szCs w:val="24"/>
                <w:rtl/>
              </w:rPr>
              <w:lastRenderedPageBreak/>
              <w:t>"עמדות טעינה ציבוריות למחצה"</w:t>
            </w:r>
          </w:p>
        </w:tc>
        <w:tc>
          <w:tcPr>
            <w:tcW w:w="7234" w:type="dxa"/>
          </w:tcPr>
          <w:p w14:paraId="37C39092" w14:textId="3F3A6D1A" w:rsidR="0079387D" w:rsidRPr="00E074F2" w:rsidRDefault="0079387D" w:rsidP="0079387D">
            <w:pPr>
              <w:jc w:val="both"/>
              <w:rPr>
                <w:rFonts w:ascii="David" w:hAnsi="David" w:cs="David"/>
                <w:sz w:val="24"/>
                <w:szCs w:val="24"/>
                <w:rtl/>
              </w:rPr>
            </w:pPr>
            <w:r w:rsidRPr="00E074F2">
              <w:rPr>
                <w:rFonts w:ascii="David" w:hAnsi="David" w:cs="David"/>
                <w:sz w:val="24"/>
                <w:szCs w:val="24"/>
                <w:rtl/>
              </w:rPr>
              <w:t>עמדות טעינה הממוקמות בחניונים העומדים בקריטריונים הבאים:</w:t>
            </w:r>
          </w:p>
          <w:p w14:paraId="648DF2D3" w14:textId="15CFF717" w:rsidR="0079387D" w:rsidRPr="00E074F2" w:rsidRDefault="00CC04BB" w:rsidP="005A7EFB">
            <w:pPr>
              <w:pStyle w:val="3ff0"/>
              <w:numPr>
                <w:ilvl w:val="0"/>
                <w:numId w:val="96"/>
              </w:numPr>
            </w:pPr>
            <w:r w:rsidRPr="00E074F2">
              <w:rPr>
                <w:rtl/>
              </w:rPr>
              <w:t xml:space="preserve">החניון </w:t>
            </w:r>
            <w:r w:rsidR="0079387D" w:rsidRPr="00E074F2">
              <w:rPr>
                <w:rtl/>
              </w:rPr>
              <w:t>נמצא בבעלות פרטית;</w:t>
            </w:r>
          </w:p>
          <w:p w14:paraId="34A974ED" w14:textId="7E87E1E9" w:rsidR="0079387D" w:rsidRPr="00E074F2" w:rsidRDefault="00CC04BB" w:rsidP="005A7EFB">
            <w:pPr>
              <w:pStyle w:val="3ff0"/>
              <w:numPr>
                <w:ilvl w:val="0"/>
                <w:numId w:val="96"/>
              </w:numPr>
              <w:rPr>
                <w:rtl/>
              </w:rPr>
            </w:pPr>
            <w:r w:rsidRPr="00E074F2">
              <w:rPr>
                <w:rtl/>
              </w:rPr>
              <w:t xml:space="preserve">החניון </w:t>
            </w:r>
            <w:r w:rsidR="0079387D" w:rsidRPr="00E074F2">
              <w:rPr>
                <w:rtl/>
              </w:rPr>
              <w:t>פתוח לשימוש כלל הציבור;</w:t>
            </w:r>
          </w:p>
          <w:p w14:paraId="63F76DA1" w14:textId="2BF0625F" w:rsidR="0079387D" w:rsidRPr="00E074F2" w:rsidRDefault="00CC04BB" w:rsidP="005A7EFB">
            <w:pPr>
              <w:pStyle w:val="3ff0"/>
              <w:numPr>
                <w:ilvl w:val="0"/>
                <w:numId w:val="96"/>
              </w:numPr>
              <w:rPr>
                <w:rtl/>
              </w:rPr>
            </w:pPr>
            <w:r w:rsidRPr="00E074F2">
              <w:rPr>
                <w:rtl/>
              </w:rPr>
              <w:t xml:space="preserve">החניון </w:t>
            </w:r>
            <w:r w:rsidR="0079387D" w:rsidRPr="00E074F2">
              <w:rPr>
                <w:rtl/>
              </w:rPr>
              <w:t>מכיל לפחות 25 מקומות חניה;</w:t>
            </w:r>
          </w:p>
          <w:p w14:paraId="2635A8E9" w14:textId="22B858CE" w:rsidR="0079387D" w:rsidRPr="00E074F2" w:rsidRDefault="0079387D" w:rsidP="005A7EFB">
            <w:pPr>
              <w:pStyle w:val="3ff0"/>
              <w:numPr>
                <w:ilvl w:val="0"/>
                <w:numId w:val="96"/>
              </w:numPr>
            </w:pPr>
            <w:r w:rsidRPr="00E074F2">
              <w:rPr>
                <w:rtl/>
              </w:rPr>
              <w:t>ה</w:t>
            </w:r>
            <w:r w:rsidR="00CC04BB" w:rsidRPr="00E074F2">
              <w:rPr>
                <w:rtl/>
              </w:rPr>
              <w:t xml:space="preserve">חניון </w:t>
            </w:r>
            <w:r w:rsidRPr="00E074F2">
              <w:rPr>
                <w:rtl/>
              </w:rPr>
              <w:t>פועל לפחות בימים א-ה החל משעה 10:00 ועד לשעה 21:00;</w:t>
            </w:r>
          </w:p>
          <w:p w14:paraId="739DA9F0" w14:textId="7B4D599F" w:rsidR="0079387D" w:rsidRPr="00E074F2" w:rsidRDefault="0079387D" w:rsidP="005A7EFB">
            <w:pPr>
              <w:pStyle w:val="3ff0"/>
              <w:numPr>
                <w:ilvl w:val="0"/>
                <w:numId w:val="96"/>
              </w:numPr>
            </w:pPr>
            <w:r w:rsidRPr="00E074F2">
              <w:rPr>
                <w:rtl/>
              </w:rPr>
              <w:t>היה ו</w:t>
            </w:r>
            <w:r w:rsidR="00CC04BB" w:rsidRPr="00E074F2">
              <w:rPr>
                <w:rtl/>
              </w:rPr>
              <w:t>בחניון קיימת דרישת תשלום עבור חניה</w:t>
            </w:r>
            <w:r w:rsidRPr="00E074F2">
              <w:rPr>
                <w:rtl/>
              </w:rPr>
              <w:t xml:space="preserve">, יהיה התשלום </w:t>
            </w:r>
            <w:r w:rsidRPr="00E074F2">
              <w:rPr>
                <w:b/>
                <w:bCs/>
                <w:u w:val="single"/>
                <w:rtl/>
              </w:rPr>
              <w:t>אך ורק</w:t>
            </w:r>
            <w:r w:rsidRPr="00E074F2">
              <w:rPr>
                <w:rtl/>
              </w:rPr>
              <w:t xml:space="preserve"> עבור שעת חניה (דרישה זו אינה מתייחסת לתשלום על טעינה בפועל);</w:t>
            </w:r>
          </w:p>
          <w:p w14:paraId="028D5E58" w14:textId="3A9BF663" w:rsidR="0079387D" w:rsidRPr="00E074F2" w:rsidRDefault="0079387D" w:rsidP="005A7EFB">
            <w:pPr>
              <w:pStyle w:val="3ff0"/>
              <w:numPr>
                <w:ilvl w:val="0"/>
                <w:numId w:val="96"/>
              </w:numPr>
              <w:rPr>
                <w:rtl/>
              </w:rPr>
            </w:pPr>
            <w:r w:rsidRPr="00E074F2">
              <w:rPr>
                <w:rtl/>
              </w:rPr>
              <w:t>החניה לא תהיה מותנית ברכישת מנוי או ברכישת שירותים אחרים, למעט חניוני חנה וסע.</w:t>
            </w:r>
          </w:p>
        </w:tc>
      </w:tr>
      <w:tr w:rsidR="0079387D" w:rsidRPr="00E074F2" w14:paraId="6D90CFB5" w14:textId="77777777" w:rsidTr="00895D32">
        <w:trPr>
          <w:cantSplit/>
          <w:trHeight w:val="113"/>
        </w:trPr>
        <w:tc>
          <w:tcPr>
            <w:tcW w:w="9098" w:type="dxa"/>
            <w:gridSpan w:val="2"/>
          </w:tcPr>
          <w:p w14:paraId="49CD8C6B" w14:textId="77777777" w:rsidR="0079387D" w:rsidRPr="00E074F2" w:rsidRDefault="0079387D" w:rsidP="0079387D">
            <w:pPr>
              <w:spacing w:after="0"/>
              <w:rPr>
                <w:rFonts w:ascii="David" w:hAnsi="David" w:cs="David"/>
                <w:sz w:val="24"/>
                <w:szCs w:val="24"/>
                <w:rtl/>
                <w:lang w:eastAsia="he-IL"/>
              </w:rPr>
            </w:pPr>
          </w:p>
        </w:tc>
      </w:tr>
      <w:tr w:rsidR="0079387D" w:rsidRPr="00E074F2" w14:paraId="0ECFE4F1" w14:textId="77777777" w:rsidTr="00895D32">
        <w:trPr>
          <w:cantSplit/>
        </w:trPr>
        <w:tc>
          <w:tcPr>
            <w:tcW w:w="1864" w:type="dxa"/>
          </w:tcPr>
          <w:p w14:paraId="677D446B"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פרויקט"</w:t>
            </w:r>
          </w:p>
        </w:tc>
        <w:tc>
          <w:tcPr>
            <w:tcW w:w="7234" w:type="dxa"/>
          </w:tcPr>
          <w:p w14:paraId="39EB3152" w14:textId="75741445" w:rsidR="0079387D" w:rsidRPr="00E074F2" w:rsidRDefault="0079387D" w:rsidP="002D281F">
            <w:pPr>
              <w:spacing w:line="360" w:lineRule="auto"/>
              <w:ind w:left="-49"/>
              <w:jc w:val="both"/>
              <w:rPr>
                <w:rFonts w:ascii="David" w:eastAsia="Times New Roman" w:hAnsi="David" w:cs="David"/>
                <w:sz w:val="24"/>
                <w:szCs w:val="24"/>
                <w:rtl/>
              </w:rPr>
            </w:pPr>
            <w:r w:rsidRPr="00E074F2">
              <w:rPr>
                <w:rFonts w:ascii="David" w:eastAsia="Times New Roman" w:hAnsi="David" w:cs="David"/>
                <w:sz w:val="24"/>
                <w:szCs w:val="24"/>
                <w:rtl/>
              </w:rPr>
              <w:t xml:space="preserve">הקמת מינימום 5 עמדות טעינה ברשות מקומית בחניית רחוב או בחניון, ובלבד שמתקיים בהם כל האמור ב - "נספח </w:t>
            </w:r>
            <w:r w:rsidR="002D281F" w:rsidRPr="00E074F2">
              <w:rPr>
                <w:rFonts w:ascii="David" w:eastAsia="Times New Roman" w:hAnsi="David" w:cs="David"/>
                <w:sz w:val="24"/>
                <w:szCs w:val="24"/>
                <w:rtl/>
              </w:rPr>
              <w:t xml:space="preserve">א'1 </w:t>
            </w:r>
            <w:r w:rsidRPr="00E074F2">
              <w:rPr>
                <w:rFonts w:ascii="David" w:eastAsia="Times New Roman" w:hAnsi="David" w:cs="David"/>
                <w:sz w:val="24"/>
                <w:szCs w:val="24"/>
                <w:rtl/>
              </w:rPr>
              <w:t>- מפרט מקצועי".</w:t>
            </w:r>
          </w:p>
        </w:tc>
      </w:tr>
      <w:tr w:rsidR="0079387D" w:rsidRPr="00E074F2" w14:paraId="54854B93" w14:textId="77777777" w:rsidTr="00895D32">
        <w:trPr>
          <w:cantSplit/>
        </w:trPr>
        <w:tc>
          <w:tcPr>
            <w:tcW w:w="1864" w:type="dxa"/>
          </w:tcPr>
          <w:p w14:paraId="588EB655"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תושבים"</w:t>
            </w:r>
          </w:p>
        </w:tc>
        <w:tc>
          <w:tcPr>
            <w:tcW w:w="7234" w:type="dxa"/>
          </w:tcPr>
          <w:p w14:paraId="726CD71C" w14:textId="0DD95A38" w:rsidR="0079387D" w:rsidRPr="00E074F2" w:rsidRDefault="0079387D" w:rsidP="0079387D">
            <w:pPr>
              <w:pStyle w:val="3ff0"/>
              <w:ind w:left="0" w:firstLine="0"/>
              <w:rPr>
                <w:rtl/>
              </w:rPr>
            </w:pPr>
            <w:r w:rsidRPr="00E074F2">
              <w:rPr>
                <w:rtl/>
              </w:rPr>
              <w:t>מספר התושבים ברשות תוגדר בהתאם למופיע באתר הלשכה המרכזית לסטטיסטיקה (</w:t>
            </w:r>
            <w:hyperlink r:id="rId11" w:history="1">
              <w:r w:rsidRPr="00E074F2">
                <w:rPr>
                  <w:rStyle w:val="Hyperlink"/>
                  <w:rtl/>
                </w:rPr>
                <w:t>קישור לקובץ רשויות מקומיות לשנת 2019 באתר הלמ"ס</w:t>
              </w:r>
            </w:hyperlink>
            <w:r w:rsidRPr="00E074F2">
              <w:rPr>
                <w:rtl/>
              </w:rPr>
              <w:t>-לשונית 'נתונים פיזיים ונתוני אוכלוסייה').</w:t>
            </w:r>
          </w:p>
        </w:tc>
      </w:tr>
    </w:tbl>
    <w:p w14:paraId="0382396C" w14:textId="34BD1128" w:rsidR="0079387D" w:rsidRPr="00E074F2" w:rsidRDefault="0079387D" w:rsidP="00742790">
      <w:pPr>
        <w:pStyle w:val="42"/>
        <w:numPr>
          <w:ilvl w:val="0"/>
          <w:numId w:val="77"/>
        </w:numPr>
        <w:spacing w:after="240"/>
        <w:ind w:left="502"/>
        <w:rPr>
          <w:rFonts w:ascii="David" w:hAnsi="David" w:cs="David"/>
          <w:i w:val="0"/>
          <w:iCs w:val="0"/>
          <w:color w:val="auto"/>
          <w:sz w:val="28"/>
          <w:szCs w:val="28"/>
          <w:u w:val="single"/>
          <w:rtl/>
          <w:lang w:eastAsia="he-IL"/>
        </w:rPr>
      </w:pPr>
      <w:r w:rsidRPr="00E074F2">
        <w:rPr>
          <w:rFonts w:ascii="David" w:hAnsi="David" w:cs="David"/>
          <w:i w:val="0"/>
          <w:iCs w:val="0"/>
          <w:color w:val="auto"/>
          <w:sz w:val="28"/>
          <w:szCs w:val="28"/>
          <w:u w:val="single"/>
          <w:rtl/>
          <w:lang w:eastAsia="he-IL"/>
        </w:rPr>
        <w:t>תנאי סף להשתתפות בקול קורא</w:t>
      </w:r>
    </w:p>
    <w:p w14:paraId="35E1A87F" w14:textId="1ED938BE" w:rsidR="0079387D" w:rsidRPr="00E074F2" w:rsidRDefault="0079387D" w:rsidP="00F90B2F">
      <w:pPr>
        <w:pStyle w:val="42"/>
        <w:numPr>
          <w:ilvl w:val="1"/>
          <w:numId w:val="77"/>
        </w:numPr>
        <w:spacing w:after="240"/>
        <w:rPr>
          <w:rFonts w:ascii="David" w:hAnsi="David" w:cs="David"/>
          <w:i w:val="0"/>
          <w:iCs w:val="0"/>
          <w:color w:val="auto"/>
          <w:szCs w:val="24"/>
          <w:u w:val="single"/>
          <w:lang w:eastAsia="he-IL"/>
        </w:rPr>
      </w:pPr>
      <w:r w:rsidRPr="00E074F2">
        <w:rPr>
          <w:rFonts w:ascii="David" w:hAnsi="David" w:cs="David"/>
          <w:i w:val="0"/>
          <w:iCs w:val="0"/>
          <w:color w:val="auto"/>
          <w:szCs w:val="24"/>
          <w:u w:val="single"/>
          <w:rtl/>
          <w:lang w:eastAsia="he-IL"/>
        </w:rPr>
        <w:t xml:space="preserve">תנאי סף מנהליים </w:t>
      </w:r>
    </w:p>
    <w:p w14:paraId="05B973D9" w14:textId="164AB0E1" w:rsidR="00D034CD" w:rsidRPr="00E074F2" w:rsidRDefault="0079387D" w:rsidP="0054186E">
      <w:pPr>
        <w:pStyle w:val="Normal4Title"/>
        <w:numPr>
          <w:ilvl w:val="2"/>
          <w:numId w:val="77"/>
        </w:numPr>
        <w:spacing w:line="360" w:lineRule="auto"/>
        <w:rPr>
          <w:b w:val="0"/>
          <w:bCs w:val="0"/>
        </w:rPr>
      </w:pPr>
      <w:r w:rsidRPr="00E074F2">
        <w:rPr>
          <w:rFonts w:eastAsiaTheme="majorEastAsia"/>
          <w:b w:val="0"/>
          <w:bCs w:val="0"/>
          <w:rtl/>
        </w:rPr>
        <w:t>רשאים להגיש הצעות לקול קורא זה רשויות מקומיות או חברות כלכליות בבעלות</w:t>
      </w:r>
      <w:r w:rsidRPr="00E074F2">
        <w:rPr>
          <w:b w:val="0"/>
          <w:bCs w:val="0"/>
          <w:rtl/>
        </w:rPr>
        <w:t xml:space="preserve"> מלאה של רשות מקומית</w:t>
      </w:r>
      <w:r w:rsidR="00A415F4" w:rsidRPr="00E074F2">
        <w:rPr>
          <w:b w:val="0"/>
          <w:bCs w:val="0"/>
          <w:rtl/>
        </w:rPr>
        <w:t xml:space="preserve"> בלבד</w:t>
      </w:r>
      <w:r w:rsidRPr="00E074F2">
        <w:rPr>
          <w:b w:val="0"/>
          <w:bCs w:val="0"/>
          <w:rtl/>
        </w:rPr>
        <w:t xml:space="preserve">. </w:t>
      </w:r>
    </w:p>
    <w:p w14:paraId="11FA181D" w14:textId="5C19DC27" w:rsidR="0079387D" w:rsidRPr="00E074F2" w:rsidRDefault="0079387D" w:rsidP="00F90B2F">
      <w:pPr>
        <w:pStyle w:val="42"/>
        <w:numPr>
          <w:ilvl w:val="2"/>
          <w:numId w:val="77"/>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עמידה בדרישות לפי חוק עסקאות גופים ציבוריים, התשל"ו- 1976</w:t>
      </w:r>
    </w:p>
    <w:p w14:paraId="427BD099" w14:textId="5F092132" w:rsidR="0079387D" w:rsidRPr="00E074F2" w:rsidRDefault="0079387D" w:rsidP="0079387D">
      <w:pPr>
        <w:pStyle w:val="3ff0"/>
        <w:ind w:left="1161" w:firstLine="0"/>
        <w:rPr>
          <w:rtl/>
        </w:rPr>
      </w:pPr>
      <w:r w:rsidRPr="00E074F2">
        <w:rPr>
          <w:rtl/>
        </w:rPr>
        <w:t>על ה</w:t>
      </w:r>
      <w:r w:rsidR="00742790" w:rsidRPr="00E074F2">
        <w:rPr>
          <w:rtl/>
        </w:rPr>
        <w:t>מבקש</w:t>
      </w:r>
      <w:r w:rsidRPr="00E074F2">
        <w:rPr>
          <w:rtl/>
        </w:rPr>
        <w:t xml:space="preserve"> לעמוד בדרישות לפי חוק עסקאות גופים ציבוריים, התשל"ו- 1976. להוכחת עמידה בדרישות אלה על ה</w:t>
      </w:r>
      <w:r w:rsidR="00742790" w:rsidRPr="00E074F2">
        <w:rPr>
          <w:rtl/>
        </w:rPr>
        <w:t>מבקש</w:t>
      </w:r>
      <w:r w:rsidRPr="00E074F2">
        <w:rPr>
          <w:rtl/>
        </w:rPr>
        <w:t xml:space="preserve"> לצרף להצעתו </w:t>
      </w:r>
      <w:r w:rsidRPr="00E074F2">
        <w:rPr>
          <w:b/>
          <w:bCs/>
          <w:rtl/>
        </w:rPr>
        <w:t>אישור בר תוקף על ניהול פנקסי חשבונות ורשומות לפי חוק עסקאות גופים ציבוריים, התשל"ו – 1976</w:t>
      </w:r>
      <w:r w:rsidRPr="00E074F2">
        <w:rPr>
          <w:rtl/>
        </w:rPr>
        <w:t xml:space="preserve"> שהוצא על ידי פקיד שומה וממונה אזורי מס ערך מוסף (אישור המכסה את התקופה עד סוף השנה שבה מוגשת ה</w:t>
      </w:r>
      <w:r w:rsidR="00742790" w:rsidRPr="00E074F2">
        <w:rPr>
          <w:rtl/>
        </w:rPr>
        <w:t>בקשה</w:t>
      </w:r>
      <w:r w:rsidRPr="00E074F2">
        <w:rPr>
          <w:rtl/>
        </w:rPr>
        <w:t>). אישור זה ייבדק ויאומת ע"י חשבות המשרד מול מערכת המידע של רשות המיסים.</w:t>
      </w:r>
    </w:p>
    <w:p w14:paraId="22FE6309" w14:textId="77777777" w:rsidR="0079387D" w:rsidRPr="00E074F2" w:rsidRDefault="0079387D" w:rsidP="005105EE">
      <w:pPr>
        <w:pStyle w:val="42"/>
        <w:numPr>
          <w:ilvl w:val="2"/>
          <w:numId w:val="77"/>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ימנעות עבירות לפי חוק עובדים זרים וחוק שכר מינימום</w:t>
      </w:r>
    </w:p>
    <w:p w14:paraId="142A27DD" w14:textId="284581C5" w:rsidR="0079387D" w:rsidRPr="00E074F2" w:rsidRDefault="0079387D" w:rsidP="00F4221E">
      <w:pPr>
        <w:pStyle w:val="3ff0"/>
        <w:ind w:left="1161" w:firstLine="0"/>
        <w:rPr>
          <w:b/>
          <w:bCs/>
          <w:rtl/>
        </w:rPr>
      </w:pPr>
      <w:r w:rsidRPr="00E074F2">
        <w:rPr>
          <w:rtl/>
        </w:rPr>
        <w:t>לצורך הוכחת עמידה בתנאי הסף על ה</w:t>
      </w:r>
      <w:r w:rsidR="00742790" w:rsidRPr="00E074F2">
        <w:rPr>
          <w:rtl/>
        </w:rPr>
        <w:t>מבקש</w:t>
      </w:r>
      <w:r w:rsidRPr="00E074F2">
        <w:rPr>
          <w:rtl/>
        </w:rPr>
        <w:t xml:space="preserve">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E074F2">
        <w:rPr>
          <w:b/>
          <w:bCs/>
          <w:rtl/>
        </w:rPr>
        <w:t>כנספח</w:t>
      </w:r>
      <w:r w:rsidR="000A6EA7" w:rsidRPr="00E074F2">
        <w:rPr>
          <w:b/>
          <w:bCs/>
          <w:rtl/>
        </w:rPr>
        <w:t xml:space="preserve"> </w:t>
      </w:r>
      <w:r w:rsidR="00F4221E" w:rsidRPr="00E074F2">
        <w:rPr>
          <w:b/>
          <w:bCs/>
          <w:rtl/>
        </w:rPr>
        <w:t>ד</w:t>
      </w:r>
      <w:r w:rsidR="009A3D70" w:rsidRPr="00E074F2">
        <w:rPr>
          <w:b/>
          <w:bCs/>
          <w:rtl/>
        </w:rPr>
        <w:t>'</w:t>
      </w:r>
      <w:r w:rsidRPr="00E074F2">
        <w:rPr>
          <w:b/>
          <w:bCs/>
          <w:rtl/>
        </w:rPr>
        <w:t>.</w:t>
      </w:r>
    </w:p>
    <w:p w14:paraId="304809BA" w14:textId="77777777" w:rsidR="0079387D" w:rsidRPr="00E074F2" w:rsidRDefault="0079387D" w:rsidP="005105EE">
      <w:pPr>
        <w:pStyle w:val="42"/>
        <w:numPr>
          <w:ilvl w:val="2"/>
          <w:numId w:val="77"/>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בדבר העסקת עובדים עם מוגבלות</w:t>
      </w:r>
    </w:p>
    <w:p w14:paraId="3F3E345E" w14:textId="19583626" w:rsidR="00207D1D" w:rsidRPr="00E074F2" w:rsidRDefault="0079387D" w:rsidP="00222E02">
      <w:pPr>
        <w:pStyle w:val="3ff0"/>
        <w:ind w:left="1161" w:firstLine="0"/>
      </w:pPr>
      <w:r w:rsidRPr="00E074F2">
        <w:rPr>
          <w:rtl/>
        </w:rPr>
        <w:t>להוכחת עמידה בתנאי זה, על ה</w:t>
      </w:r>
      <w:r w:rsidR="00742790" w:rsidRPr="00E074F2">
        <w:rPr>
          <w:rtl/>
        </w:rPr>
        <w:t>מבקש</w:t>
      </w:r>
      <w:r w:rsidRPr="00E074F2">
        <w:rPr>
          <w:rtl/>
        </w:rPr>
        <w:t xml:space="preserve"> לצרף להצעתו תצהיר חתום ומאושר על ידי עורך דין וכן התחייבות לקיום חוק שוויון זכויות לאנשים עם מוגבלות, התשנ"ח-1998, בהתאם לנוסח המצ"ב למכרז </w:t>
      </w:r>
      <w:r w:rsidRPr="00E074F2">
        <w:rPr>
          <w:b/>
          <w:bCs/>
          <w:rtl/>
        </w:rPr>
        <w:t xml:space="preserve">כנספח </w:t>
      </w:r>
      <w:r w:rsidR="00F4221E" w:rsidRPr="00E074F2">
        <w:rPr>
          <w:b/>
          <w:bCs/>
          <w:rtl/>
        </w:rPr>
        <w:t>ה</w:t>
      </w:r>
      <w:r w:rsidRPr="00E074F2">
        <w:rPr>
          <w:b/>
          <w:bCs/>
          <w:rtl/>
        </w:rPr>
        <w:t>'</w:t>
      </w:r>
      <w:r w:rsidRPr="00E074F2">
        <w:rPr>
          <w:rtl/>
        </w:rPr>
        <w:t>.</w:t>
      </w:r>
    </w:p>
    <w:p w14:paraId="3E5DA9BC" w14:textId="30571D58" w:rsidR="0079387D" w:rsidRPr="00E074F2" w:rsidRDefault="0079387D" w:rsidP="005105EE">
      <w:pPr>
        <w:pStyle w:val="42"/>
        <w:numPr>
          <w:ilvl w:val="2"/>
          <w:numId w:val="77"/>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lastRenderedPageBreak/>
        <w:t>התחייבות לאי ביצוע פעולות לתיאום הצעות במסגרת המכרז</w:t>
      </w:r>
    </w:p>
    <w:p w14:paraId="2A456059" w14:textId="6ABF17AE" w:rsidR="0079387D" w:rsidRPr="00E074F2" w:rsidRDefault="0079387D" w:rsidP="00F4221E">
      <w:pPr>
        <w:pStyle w:val="3ff0"/>
        <w:ind w:left="1161" w:firstLine="0"/>
        <w:rPr>
          <w:i/>
          <w:iCs/>
          <w:rtl/>
        </w:rPr>
      </w:pPr>
      <w:r w:rsidRPr="00E074F2">
        <w:rPr>
          <w:rtl/>
        </w:rPr>
        <w:t>לצורך הוכחת עמידה בתנאי הסף על ה</w:t>
      </w:r>
      <w:r w:rsidR="00742790" w:rsidRPr="00E074F2">
        <w:rPr>
          <w:rtl/>
        </w:rPr>
        <w:t>מבקש</w:t>
      </w:r>
      <w:r w:rsidRPr="00E074F2">
        <w:rPr>
          <w:rtl/>
        </w:rPr>
        <w:t xml:space="preserve"> לצרף להצעתו תצהיר לפיו ה</w:t>
      </w:r>
      <w:r w:rsidR="00742790" w:rsidRPr="00E074F2">
        <w:rPr>
          <w:rtl/>
        </w:rPr>
        <w:t>בקשה</w:t>
      </w:r>
      <w:r w:rsidRPr="00E074F2">
        <w:rPr>
          <w:rtl/>
        </w:rPr>
        <w:t xml:space="preserve"> המוגשת מטעמו במסגרת מכרז זה, לרבות נתוני כמויות ומחירים הכלולים בה, לא נערכה בעקבות הסדר או דין ודברים עם </w:t>
      </w:r>
      <w:r w:rsidR="00742790" w:rsidRPr="00E074F2">
        <w:rPr>
          <w:rtl/>
        </w:rPr>
        <w:t>מבקש</w:t>
      </w:r>
      <w:r w:rsidRPr="00E074F2">
        <w:rPr>
          <w:rtl/>
        </w:rPr>
        <w:t xml:space="preserve"> אחר או עם </w:t>
      </w:r>
      <w:r w:rsidR="00742790" w:rsidRPr="00E074F2">
        <w:rPr>
          <w:rtl/>
        </w:rPr>
        <w:t>מבקש</w:t>
      </w:r>
      <w:r w:rsidRPr="00E074F2">
        <w:rPr>
          <w:rtl/>
        </w:rPr>
        <w:t xml:space="preserve"> פוטנציאלי, אחר וכי לא נעשו על ידו פעולות לתיאום הצעות במסגרת מכרז זה. הצהרה כאמור תינתן בהתאם לנוסח המצ"ב למכרז </w:t>
      </w:r>
      <w:r w:rsidRPr="00E074F2">
        <w:rPr>
          <w:b/>
          <w:bCs/>
          <w:rtl/>
        </w:rPr>
        <w:t>כנספח</w:t>
      </w:r>
      <w:r w:rsidR="000A6EA7" w:rsidRPr="00E074F2">
        <w:rPr>
          <w:b/>
          <w:bCs/>
          <w:rtl/>
        </w:rPr>
        <w:t xml:space="preserve"> </w:t>
      </w:r>
      <w:r w:rsidR="00F4221E" w:rsidRPr="00E074F2">
        <w:rPr>
          <w:b/>
          <w:bCs/>
          <w:rtl/>
        </w:rPr>
        <w:t>ו</w:t>
      </w:r>
      <w:r w:rsidR="009A3D70" w:rsidRPr="00E074F2">
        <w:rPr>
          <w:b/>
          <w:bCs/>
          <w:rtl/>
        </w:rPr>
        <w:t>'</w:t>
      </w:r>
      <w:r w:rsidRPr="00E074F2">
        <w:rPr>
          <w:rtl/>
        </w:rPr>
        <w:t>.</w:t>
      </w:r>
    </w:p>
    <w:p w14:paraId="50F2055D" w14:textId="2644444D" w:rsidR="00DF43AC" w:rsidRPr="00E074F2" w:rsidRDefault="0079387D" w:rsidP="00B775F0">
      <w:pPr>
        <w:pStyle w:val="42"/>
        <w:numPr>
          <w:ilvl w:val="2"/>
          <w:numId w:val="77"/>
        </w:numPr>
        <w:spacing w:line="360" w:lineRule="auto"/>
        <w:ind w:left="1161" w:hanging="583"/>
        <w:jc w:val="both"/>
        <w:rPr>
          <w:rFonts w:ascii="David" w:hAnsi="David" w:cs="David"/>
          <w:i w:val="0"/>
          <w:iCs w:val="0"/>
          <w:color w:val="auto"/>
          <w:szCs w:val="24"/>
          <w:u w:val="single"/>
          <w:rtl/>
        </w:rPr>
      </w:pPr>
      <w:r w:rsidRPr="00E074F2">
        <w:rPr>
          <w:rFonts w:ascii="David" w:hAnsi="David" w:cs="David"/>
          <w:i w:val="0"/>
          <w:iCs w:val="0"/>
          <w:color w:val="auto"/>
          <w:szCs w:val="24"/>
          <w:u w:val="single"/>
          <w:rtl/>
        </w:rPr>
        <w:t>התחייבות המבקש</w:t>
      </w:r>
    </w:p>
    <w:p w14:paraId="5CEFF219" w14:textId="6656E6A3" w:rsidR="0079387D" w:rsidRPr="00E074F2" w:rsidRDefault="0079387D" w:rsidP="00B775F0">
      <w:pPr>
        <w:pStyle w:val="42"/>
        <w:numPr>
          <w:ilvl w:val="3"/>
          <w:numId w:val="77"/>
        </w:numPr>
        <w:spacing w:line="360" w:lineRule="auto"/>
        <w:ind w:left="1870" w:hanging="850"/>
        <w:jc w:val="both"/>
        <w:rPr>
          <w:rFonts w:ascii="David" w:hAnsi="David" w:cs="David"/>
          <w:b w:val="0"/>
          <w:bCs w:val="0"/>
          <w:i w:val="0"/>
          <w:iCs w:val="0"/>
          <w:color w:val="auto"/>
          <w:szCs w:val="24"/>
          <w:rtl/>
        </w:rPr>
      </w:pPr>
      <w:r w:rsidRPr="00E074F2">
        <w:rPr>
          <w:rFonts w:ascii="David" w:hAnsi="David" w:cs="David"/>
          <w:b w:val="0"/>
          <w:bCs w:val="0"/>
          <w:i w:val="0"/>
          <w:iCs w:val="0"/>
          <w:color w:val="auto"/>
          <w:szCs w:val="24"/>
          <w:rtl/>
        </w:rPr>
        <w:t>היה ו</w:t>
      </w:r>
      <w:r w:rsidR="00D034CD" w:rsidRPr="00E074F2">
        <w:rPr>
          <w:rFonts w:ascii="David" w:hAnsi="David" w:cs="David"/>
          <w:b w:val="0"/>
          <w:bCs w:val="0"/>
          <w:i w:val="0"/>
          <w:iCs w:val="0"/>
          <w:color w:val="auto"/>
          <w:szCs w:val="24"/>
          <w:rtl/>
        </w:rPr>
        <w:t>מ</w:t>
      </w:r>
      <w:r w:rsidRPr="00E074F2">
        <w:rPr>
          <w:rFonts w:ascii="David" w:hAnsi="David" w:cs="David"/>
          <w:b w:val="0"/>
          <w:bCs w:val="0"/>
          <w:i w:val="0"/>
          <w:iCs w:val="0"/>
          <w:color w:val="auto"/>
          <w:szCs w:val="24"/>
          <w:rtl/>
        </w:rPr>
        <w:t>בקש המענק</w:t>
      </w:r>
      <w:r w:rsidRPr="00E074F2" w:rsidDel="00BC1DBD">
        <w:rPr>
          <w:rFonts w:ascii="David" w:hAnsi="David" w:cs="David"/>
          <w:b w:val="0"/>
          <w:bCs w:val="0"/>
          <w:i w:val="0"/>
          <w:iCs w:val="0"/>
          <w:color w:val="auto"/>
          <w:szCs w:val="24"/>
          <w:rtl/>
        </w:rPr>
        <w:t xml:space="preserve"> </w:t>
      </w:r>
      <w:r w:rsidR="00BC1DBD" w:rsidRPr="00E074F2">
        <w:rPr>
          <w:rFonts w:ascii="David" w:hAnsi="David" w:cs="David"/>
          <w:b w:val="0"/>
          <w:bCs w:val="0"/>
          <w:i w:val="0"/>
          <w:iCs w:val="0"/>
          <w:color w:val="auto"/>
          <w:szCs w:val="24"/>
          <w:rtl/>
        </w:rPr>
        <w:t xml:space="preserve">הינו </w:t>
      </w:r>
      <w:r w:rsidRPr="00E074F2">
        <w:rPr>
          <w:rFonts w:ascii="David" w:hAnsi="David" w:cs="David"/>
          <w:b w:val="0"/>
          <w:bCs w:val="0"/>
          <w:i w:val="0"/>
          <w:iCs w:val="0"/>
          <w:color w:val="auto"/>
          <w:szCs w:val="24"/>
          <w:u w:val="single"/>
          <w:rtl/>
        </w:rPr>
        <w:t>רשות מקומית</w:t>
      </w:r>
      <w:r w:rsidRPr="00E074F2">
        <w:rPr>
          <w:rFonts w:ascii="David" w:hAnsi="David" w:cs="David"/>
          <w:b w:val="0"/>
          <w:bCs w:val="0"/>
          <w:i w:val="0"/>
          <w:iCs w:val="0"/>
          <w:color w:val="auto"/>
          <w:szCs w:val="24"/>
          <w:rtl/>
        </w:rPr>
        <w:t>, הרשות תצרף להצעתה התחייבות גזבר הרשות, ההתחייבות תכלול, בין היתר, התחייבות למימון ההון העצמי הנדרש למימוש כלל הפרויקטים, המוצעים במסגרת ה</w:t>
      </w:r>
      <w:r w:rsidR="00742790" w:rsidRPr="00E074F2">
        <w:rPr>
          <w:rFonts w:ascii="David" w:hAnsi="David" w:cs="David"/>
          <w:b w:val="0"/>
          <w:bCs w:val="0"/>
          <w:i w:val="0"/>
          <w:iCs w:val="0"/>
          <w:color w:val="auto"/>
          <w:szCs w:val="24"/>
          <w:rtl/>
        </w:rPr>
        <w:t>בקשה</w:t>
      </w:r>
      <w:r w:rsidRPr="00E074F2">
        <w:rPr>
          <w:rFonts w:ascii="David" w:hAnsi="David" w:cs="David"/>
          <w:b w:val="0"/>
          <w:bCs w:val="0"/>
          <w:i w:val="0"/>
          <w:iCs w:val="0"/>
          <w:color w:val="auto"/>
          <w:szCs w:val="24"/>
          <w:rtl/>
        </w:rPr>
        <w:t xml:space="preserve"> מתקציב הרשות.</w:t>
      </w:r>
    </w:p>
    <w:p w14:paraId="7C278E15" w14:textId="3BB05F83" w:rsidR="0079387D" w:rsidRPr="00E074F2" w:rsidRDefault="0079387D" w:rsidP="00B775F0">
      <w:pPr>
        <w:pStyle w:val="42"/>
        <w:numPr>
          <w:ilvl w:val="3"/>
          <w:numId w:val="77"/>
        </w:numPr>
        <w:spacing w:line="360" w:lineRule="auto"/>
        <w:ind w:left="1870" w:hanging="850"/>
        <w:jc w:val="both"/>
      </w:pPr>
      <w:r w:rsidRPr="00E074F2">
        <w:rPr>
          <w:rFonts w:ascii="David" w:hAnsi="David" w:cs="David"/>
          <w:b w:val="0"/>
          <w:bCs w:val="0"/>
          <w:i w:val="0"/>
          <w:iCs w:val="0"/>
          <w:color w:val="auto"/>
          <w:szCs w:val="24"/>
          <w:rtl/>
        </w:rPr>
        <w:t xml:space="preserve">היה ומבקש המענק תהיה </w:t>
      </w:r>
      <w:r w:rsidRPr="00E074F2">
        <w:rPr>
          <w:rFonts w:ascii="David" w:hAnsi="David" w:cs="David"/>
          <w:b w:val="0"/>
          <w:bCs w:val="0"/>
          <w:i w:val="0"/>
          <w:iCs w:val="0"/>
          <w:color w:val="auto"/>
          <w:szCs w:val="24"/>
          <w:u w:val="single"/>
          <w:rtl/>
        </w:rPr>
        <w:t>חברה כלכלית</w:t>
      </w:r>
      <w:r w:rsidRPr="00E074F2">
        <w:rPr>
          <w:rFonts w:ascii="David" w:hAnsi="David" w:cs="David"/>
          <w:b w:val="0"/>
          <w:bCs w:val="0"/>
          <w:i w:val="0"/>
          <w:iCs w:val="0"/>
          <w:color w:val="auto"/>
          <w:szCs w:val="24"/>
          <w:rtl/>
        </w:rPr>
        <w:t xml:space="preserve">, תצורף לבקשת החברה הכלכלית התחייבות משותפת של מנכ"ל החברה הכלכלית וכן של סמנכ"ל הכספים, ההתחייבות תכלול, בין היתר, התחייבות למימון ההון העצמי הנדרש למימוש כלל הפרויקטים המוצעים במסגרת </w:t>
      </w:r>
      <w:r w:rsidR="00742790" w:rsidRPr="00E074F2">
        <w:rPr>
          <w:rFonts w:ascii="David" w:hAnsi="David" w:cs="David"/>
          <w:b w:val="0"/>
          <w:bCs w:val="0"/>
          <w:i w:val="0"/>
          <w:iCs w:val="0"/>
          <w:color w:val="auto"/>
          <w:szCs w:val="24"/>
          <w:rtl/>
        </w:rPr>
        <w:t xml:space="preserve">הבקשה </w:t>
      </w:r>
      <w:r w:rsidRPr="00E074F2">
        <w:rPr>
          <w:rFonts w:ascii="David" w:hAnsi="David" w:cs="David"/>
          <w:b w:val="0"/>
          <w:bCs w:val="0"/>
          <w:i w:val="0"/>
          <w:iCs w:val="0"/>
          <w:color w:val="auto"/>
          <w:szCs w:val="24"/>
          <w:rtl/>
        </w:rPr>
        <w:t>מתקציב החברה.</w:t>
      </w:r>
    </w:p>
    <w:p w14:paraId="035BCC3D" w14:textId="34939A52" w:rsidR="00BC1DBD" w:rsidRPr="00E074F2" w:rsidRDefault="00BC1DBD" w:rsidP="00B775F0">
      <w:pPr>
        <w:pStyle w:val="42"/>
        <w:numPr>
          <w:ilvl w:val="3"/>
          <w:numId w:val="77"/>
        </w:numPr>
        <w:spacing w:line="360" w:lineRule="auto"/>
        <w:ind w:left="1870" w:hanging="850"/>
        <w:jc w:val="both"/>
        <w:rPr>
          <w:lang w:eastAsia="he-IL"/>
        </w:rPr>
      </w:pPr>
      <w:r w:rsidRPr="00E074F2">
        <w:rPr>
          <w:rFonts w:ascii="David" w:hAnsi="David" w:cs="David"/>
          <w:b w:val="0"/>
          <w:bCs w:val="0"/>
          <w:i w:val="0"/>
          <w:iCs w:val="0"/>
          <w:color w:val="auto"/>
          <w:szCs w:val="24"/>
          <w:rtl/>
        </w:rPr>
        <w:t xml:space="preserve">בנוסף לכל האמור לעיל, באם המבקש הינו </w:t>
      </w:r>
      <w:r w:rsidRPr="00E074F2">
        <w:rPr>
          <w:rFonts w:ascii="David" w:hAnsi="David" w:cs="David"/>
          <w:b w:val="0"/>
          <w:bCs w:val="0"/>
          <w:i w:val="0"/>
          <w:iCs w:val="0"/>
          <w:color w:val="auto"/>
          <w:szCs w:val="24"/>
          <w:u w:val="single"/>
          <w:rtl/>
        </w:rPr>
        <w:t>חברה כלכלית</w:t>
      </w:r>
      <w:r w:rsidRPr="00E074F2">
        <w:rPr>
          <w:rFonts w:ascii="David" w:hAnsi="David" w:cs="David"/>
          <w:b w:val="0"/>
          <w:bCs w:val="0"/>
          <w:i w:val="0"/>
          <w:iCs w:val="0"/>
          <w:color w:val="auto"/>
          <w:szCs w:val="24"/>
          <w:rtl/>
        </w:rPr>
        <w:t>, לצורך הוכחת עמידתו בתנאי הסף עליו לצרף את המסמכים הבאים:</w:t>
      </w:r>
      <w:r w:rsidRPr="00E074F2">
        <w:rPr>
          <w:rtl/>
          <w:lang w:eastAsia="he-IL"/>
        </w:rPr>
        <w:t xml:space="preserve"> </w:t>
      </w:r>
    </w:p>
    <w:p w14:paraId="73B70192" w14:textId="77777777" w:rsidR="00BC1DBD" w:rsidRPr="00E074F2" w:rsidRDefault="00BC1DBD" w:rsidP="00B775F0">
      <w:pPr>
        <w:pStyle w:val="42"/>
        <w:numPr>
          <w:ilvl w:val="4"/>
          <w:numId w:val="77"/>
        </w:numPr>
        <w:spacing w:line="360" w:lineRule="auto"/>
        <w:ind w:left="2437" w:hanging="997"/>
        <w:jc w:val="both"/>
        <w:rPr>
          <w:rFonts w:ascii="David" w:hAnsi="David" w:cs="David"/>
          <w:b w:val="0"/>
          <w:bCs w:val="0"/>
          <w:i w:val="0"/>
          <w:iCs w:val="0"/>
          <w:color w:val="auto"/>
          <w:szCs w:val="24"/>
        </w:rPr>
      </w:pPr>
      <w:r w:rsidRPr="00E074F2">
        <w:rPr>
          <w:rFonts w:ascii="David" w:hAnsi="David" w:cs="David"/>
          <w:b w:val="0"/>
          <w:bCs w:val="0"/>
          <w:i w:val="0"/>
          <w:iCs w:val="0"/>
          <w:color w:val="auto"/>
          <w:szCs w:val="24"/>
          <w:rtl/>
        </w:rPr>
        <w:t xml:space="preserve">נסח חברה (הניתן להפקה דרך </w:t>
      </w:r>
      <w:hyperlink r:id="rId12" w:history="1">
        <w:r w:rsidRPr="00E074F2">
          <w:rPr>
            <w:rFonts w:ascii="David" w:hAnsi="David" w:cs="David"/>
            <w:b w:val="0"/>
            <w:bCs w:val="0"/>
            <w:i w:val="0"/>
            <w:iCs w:val="0"/>
            <w:color w:val="0070C0"/>
            <w:szCs w:val="24"/>
            <w:u w:val="single"/>
            <w:rtl/>
          </w:rPr>
          <w:t>אתר האינטרנט של רשות התאגידים</w:t>
        </w:r>
      </w:hyperlink>
      <w:r w:rsidRPr="00E074F2">
        <w:rPr>
          <w:rFonts w:ascii="David" w:hAnsi="David" w:cs="David"/>
          <w:b w:val="0"/>
          <w:bCs w:val="0"/>
          <w:i w:val="0"/>
          <w:iCs w:val="0"/>
          <w:color w:val="auto"/>
          <w:szCs w:val="24"/>
          <w:rtl/>
        </w:rPr>
        <w:t>).</w:t>
      </w:r>
      <w:r w:rsidRPr="00E074F2">
        <w:rPr>
          <w:rFonts w:ascii="David" w:hAnsi="David" w:cs="David"/>
          <w:b w:val="0"/>
          <w:bCs w:val="0"/>
          <w:i w:val="0"/>
          <w:iCs w:val="0"/>
          <w:color w:val="auto"/>
          <w:szCs w:val="24"/>
          <w:rtl/>
        </w:rPr>
        <w:tab/>
        <w:t xml:space="preserve"> </w:t>
      </w:r>
    </w:p>
    <w:p w14:paraId="4EC42DD5" w14:textId="470D3754" w:rsidR="00BC1DBD" w:rsidRPr="00E074F2" w:rsidRDefault="00BC1DBD" w:rsidP="00B775F0">
      <w:pPr>
        <w:pStyle w:val="42"/>
        <w:numPr>
          <w:ilvl w:val="4"/>
          <w:numId w:val="77"/>
        </w:numPr>
        <w:spacing w:line="360" w:lineRule="auto"/>
        <w:ind w:left="2437" w:hanging="997"/>
        <w:jc w:val="both"/>
        <w:rPr>
          <w:rFonts w:ascii="David" w:hAnsi="David" w:cs="David"/>
          <w:b w:val="0"/>
          <w:bCs w:val="0"/>
          <w:i w:val="0"/>
          <w:iCs w:val="0"/>
          <w:color w:val="auto"/>
          <w:szCs w:val="24"/>
        </w:rPr>
      </w:pPr>
      <w:r w:rsidRPr="00E074F2">
        <w:rPr>
          <w:rFonts w:ascii="David" w:hAnsi="David" w:cs="David"/>
          <w:b w:val="0"/>
          <w:bCs w:val="0"/>
          <w:i w:val="0"/>
          <w:iCs w:val="0"/>
          <w:color w:val="auto"/>
          <w:szCs w:val="24"/>
          <w:rtl/>
        </w:rPr>
        <w:t>המבקש יוודא כי בנסח לא מצוינים חובות אגרה שנתית לשנים שקדמו לשנה בה מוגשת ה</w:t>
      </w:r>
      <w:r w:rsidR="00742790" w:rsidRPr="00E074F2">
        <w:rPr>
          <w:rFonts w:ascii="David" w:hAnsi="David" w:cs="David"/>
          <w:b w:val="0"/>
          <w:bCs w:val="0"/>
          <w:i w:val="0"/>
          <w:iCs w:val="0"/>
          <w:color w:val="auto"/>
          <w:szCs w:val="24"/>
          <w:rtl/>
        </w:rPr>
        <w:t>בקשה</w:t>
      </w:r>
      <w:r w:rsidRPr="00E074F2">
        <w:rPr>
          <w:rFonts w:ascii="David" w:hAnsi="David" w:cs="David"/>
          <w:b w:val="0"/>
          <w:bCs w:val="0"/>
          <w:i w:val="0"/>
          <w:iCs w:val="0"/>
          <w:color w:val="auto"/>
          <w:szCs w:val="24"/>
          <w:rtl/>
        </w:rPr>
        <w:t>, שכן הדבר עלול להביא לפסילת ה</w:t>
      </w:r>
      <w:r w:rsidR="00742790" w:rsidRPr="00E074F2">
        <w:rPr>
          <w:rFonts w:ascii="David" w:hAnsi="David" w:cs="David"/>
          <w:b w:val="0"/>
          <w:bCs w:val="0"/>
          <w:i w:val="0"/>
          <w:iCs w:val="0"/>
          <w:color w:val="auto"/>
          <w:szCs w:val="24"/>
          <w:rtl/>
        </w:rPr>
        <w:t>בקשה</w:t>
      </w:r>
      <w:r w:rsidRPr="00E074F2">
        <w:rPr>
          <w:rFonts w:ascii="David" w:hAnsi="David" w:cs="David"/>
          <w:b w:val="0"/>
          <w:bCs w:val="0"/>
          <w:i w:val="0"/>
          <w:iCs w:val="0"/>
          <w:color w:val="auto"/>
          <w:szCs w:val="24"/>
          <w:rtl/>
        </w:rPr>
        <w:t>.</w:t>
      </w:r>
    </w:p>
    <w:p w14:paraId="571F1E84" w14:textId="4E71CE0A" w:rsidR="00BC1DBD" w:rsidRPr="00E074F2" w:rsidRDefault="00BC1DBD" w:rsidP="00B775F0">
      <w:pPr>
        <w:pStyle w:val="42"/>
        <w:numPr>
          <w:ilvl w:val="4"/>
          <w:numId w:val="77"/>
        </w:numPr>
        <w:spacing w:line="360" w:lineRule="auto"/>
        <w:ind w:left="2437" w:hanging="997"/>
        <w:jc w:val="both"/>
        <w:rPr>
          <w:rFonts w:ascii="David" w:hAnsi="David" w:cs="David"/>
          <w:b w:val="0"/>
          <w:bCs w:val="0"/>
          <w:i w:val="0"/>
          <w:iCs w:val="0"/>
          <w:color w:val="auto"/>
          <w:szCs w:val="24"/>
        </w:rPr>
      </w:pPr>
      <w:r w:rsidRPr="00E074F2">
        <w:rPr>
          <w:rFonts w:ascii="David" w:hAnsi="David" w:cs="David"/>
          <w:b w:val="0"/>
          <w:bCs w:val="0"/>
          <w:i w:val="0"/>
          <w:iCs w:val="0"/>
          <w:color w:val="auto"/>
          <w:szCs w:val="24"/>
          <w:rtl/>
        </w:rPr>
        <w:t>ה</w:t>
      </w:r>
      <w:r w:rsidR="00742790" w:rsidRPr="00E074F2">
        <w:rPr>
          <w:rFonts w:ascii="David" w:hAnsi="David" w:cs="David"/>
          <w:b w:val="0"/>
          <w:bCs w:val="0"/>
          <w:i w:val="0"/>
          <w:iCs w:val="0"/>
          <w:color w:val="auto"/>
          <w:szCs w:val="24"/>
          <w:rtl/>
        </w:rPr>
        <w:t>מבקש</w:t>
      </w:r>
      <w:r w:rsidRPr="00E074F2">
        <w:rPr>
          <w:rFonts w:ascii="David" w:hAnsi="David" w:cs="David"/>
          <w:b w:val="0"/>
          <w:bCs w:val="0"/>
          <w:i w:val="0"/>
          <w:iCs w:val="0"/>
          <w:color w:val="auto"/>
          <w:szCs w:val="24"/>
          <w:rtl/>
        </w:rPr>
        <w:t xml:space="preserve"> יוודא כי לא מצוין שהחברה היא חברה מפרת חוק או שהיא בהתראה לפני רישום כחברה מפרת חוק, שכן הדבר עלול להביא לפסילת ה</w:t>
      </w:r>
      <w:r w:rsidR="00742790" w:rsidRPr="00E074F2">
        <w:rPr>
          <w:rFonts w:ascii="David" w:hAnsi="David" w:cs="David"/>
          <w:b w:val="0"/>
          <w:bCs w:val="0"/>
          <w:i w:val="0"/>
          <w:iCs w:val="0"/>
          <w:color w:val="auto"/>
          <w:szCs w:val="24"/>
          <w:rtl/>
        </w:rPr>
        <w:t>בקשה</w:t>
      </w:r>
      <w:r w:rsidRPr="00E074F2">
        <w:rPr>
          <w:rFonts w:ascii="David" w:hAnsi="David" w:cs="David"/>
          <w:b w:val="0"/>
          <w:bCs w:val="0"/>
          <w:i w:val="0"/>
          <w:iCs w:val="0"/>
          <w:color w:val="auto"/>
          <w:szCs w:val="24"/>
          <w:rtl/>
        </w:rPr>
        <w:t>.</w:t>
      </w:r>
    </w:p>
    <w:p w14:paraId="5FE29B7F" w14:textId="77777777" w:rsidR="00BC1DBD" w:rsidRPr="00E074F2" w:rsidRDefault="00BC1DBD" w:rsidP="00B775F0">
      <w:pPr>
        <w:pStyle w:val="42"/>
        <w:numPr>
          <w:ilvl w:val="4"/>
          <w:numId w:val="77"/>
        </w:numPr>
        <w:spacing w:line="360" w:lineRule="auto"/>
        <w:ind w:left="2437" w:hanging="997"/>
        <w:jc w:val="both"/>
        <w:rPr>
          <w:rFonts w:ascii="David" w:hAnsi="David" w:cs="David"/>
          <w:b w:val="0"/>
          <w:bCs w:val="0"/>
          <w:i w:val="0"/>
          <w:iCs w:val="0"/>
          <w:color w:val="auto"/>
          <w:szCs w:val="24"/>
        </w:rPr>
      </w:pPr>
      <w:r w:rsidRPr="00E074F2">
        <w:rPr>
          <w:rFonts w:ascii="David" w:hAnsi="David" w:cs="David"/>
          <w:b w:val="0"/>
          <w:bCs w:val="0"/>
          <w:i w:val="0"/>
          <w:iCs w:val="0"/>
          <w:color w:val="auto"/>
          <w:szCs w:val="24"/>
          <w:rtl/>
        </w:rPr>
        <w:t>אישור עדכני וברור של עו"ד או רו"ח, בדבר מורשי החתימה בשם הרשות או החברה הכלכלית.</w:t>
      </w:r>
    </w:p>
    <w:p w14:paraId="1482B624" w14:textId="1A00F600" w:rsidR="0079387D" w:rsidRPr="00E074F2" w:rsidRDefault="00DD5BAE" w:rsidP="00DD5BAE">
      <w:pPr>
        <w:pStyle w:val="42"/>
        <w:numPr>
          <w:ilvl w:val="2"/>
          <w:numId w:val="77"/>
        </w:numPr>
        <w:spacing w:line="360" w:lineRule="auto"/>
        <w:jc w:val="both"/>
        <w:rPr>
          <w:rFonts w:ascii="David" w:hAnsi="David" w:cs="David"/>
          <w:i w:val="0"/>
          <w:iCs w:val="0"/>
          <w:color w:val="auto"/>
          <w:szCs w:val="24"/>
        </w:rPr>
      </w:pPr>
      <w:r w:rsidRPr="00E074F2">
        <w:rPr>
          <w:rFonts w:ascii="David" w:hAnsi="David" w:cs="David" w:hint="cs"/>
          <w:i w:val="0"/>
          <w:iCs w:val="0"/>
          <w:color w:val="auto"/>
          <w:szCs w:val="24"/>
          <w:rtl/>
          <w:lang w:eastAsia="he-IL"/>
        </w:rPr>
        <w:t xml:space="preserve"> </w:t>
      </w:r>
      <w:r w:rsidR="0079387D" w:rsidRPr="00E074F2">
        <w:rPr>
          <w:rFonts w:ascii="David" w:hAnsi="David" w:cs="David"/>
          <w:i w:val="0"/>
          <w:iCs w:val="0"/>
          <w:color w:val="auto"/>
          <w:szCs w:val="24"/>
          <w:rtl/>
          <w:lang w:eastAsia="he-IL"/>
        </w:rPr>
        <w:t>חתימה על כל מסמכי הקול קורא לרבות כל נספחיו.</w:t>
      </w:r>
    </w:p>
    <w:p w14:paraId="759235F4" w14:textId="77777777" w:rsidR="0079387D" w:rsidRPr="00E074F2" w:rsidRDefault="0079387D" w:rsidP="005105EE">
      <w:pPr>
        <w:pStyle w:val="3ff0"/>
      </w:pPr>
    </w:p>
    <w:p w14:paraId="2B446B7D" w14:textId="77777777" w:rsidR="005A7EFB" w:rsidRPr="00E074F2" w:rsidRDefault="005A7EFB" w:rsidP="005A7EFB">
      <w:pPr>
        <w:pStyle w:val="af5"/>
        <w:numPr>
          <w:ilvl w:val="0"/>
          <w:numId w:val="94"/>
        </w:numPr>
        <w:spacing w:before="120" w:line="320" w:lineRule="exact"/>
        <w:contextualSpacing w:val="0"/>
        <w:jc w:val="both"/>
        <w:rPr>
          <w:b/>
          <w:bCs/>
          <w:vanish/>
          <w:sz w:val="22"/>
          <w:szCs w:val="24"/>
          <w:u w:val="single"/>
          <w:rtl/>
        </w:rPr>
      </w:pPr>
    </w:p>
    <w:p w14:paraId="72F4F47E" w14:textId="77777777" w:rsidR="005A7EFB" w:rsidRPr="00E074F2" w:rsidRDefault="005A7EFB" w:rsidP="005A7EFB">
      <w:pPr>
        <w:pStyle w:val="af5"/>
        <w:numPr>
          <w:ilvl w:val="1"/>
          <w:numId w:val="94"/>
        </w:numPr>
        <w:spacing w:before="120" w:line="320" w:lineRule="exact"/>
        <w:contextualSpacing w:val="0"/>
        <w:jc w:val="both"/>
        <w:rPr>
          <w:b/>
          <w:bCs/>
          <w:vanish/>
          <w:sz w:val="22"/>
          <w:szCs w:val="24"/>
          <w:u w:val="single"/>
          <w:rtl/>
        </w:rPr>
      </w:pPr>
    </w:p>
    <w:p w14:paraId="052CB84C" w14:textId="7ADC5D51" w:rsidR="0079387D" w:rsidRPr="00E074F2" w:rsidRDefault="0079387D" w:rsidP="005A7EFB">
      <w:pPr>
        <w:pStyle w:val="Normal4"/>
        <w:numPr>
          <w:ilvl w:val="1"/>
          <w:numId w:val="94"/>
        </w:numPr>
        <w:rPr>
          <w:b/>
          <w:bCs/>
          <w:u w:val="single"/>
        </w:rPr>
      </w:pPr>
      <w:r w:rsidRPr="00E074F2">
        <w:rPr>
          <w:b/>
          <w:bCs/>
          <w:u w:val="single"/>
          <w:rtl/>
        </w:rPr>
        <w:t xml:space="preserve">תנאי סף מקצועיים </w:t>
      </w:r>
    </w:p>
    <w:p w14:paraId="1FA6E965" w14:textId="2297C239" w:rsidR="0079387D" w:rsidRPr="00E074F2" w:rsidRDefault="00742790" w:rsidP="005A7EFB">
      <w:pPr>
        <w:pStyle w:val="Normal4"/>
        <w:numPr>
          <w:ilvl w:val="2"/>
          <w:numId w:val="94"/>
        </w:numPr>
        <w:rPr>
          <w:rFonts w:ascii="David" w:hAnsi="David"/>
          <w:sz w:val="24"/>
        </w:rPr>
      </w:pPr>
      <w:r w:rsidRPr="00E074F2">
        <w:rPr>
          <w:rtl/>
        </w:rPr>
        <w:t xml:space="preserve">בקשת </w:t>
      </w:r>
      <w:r w:rsidR="0079387D" w:rsidRPr="00E074F2">
        <w:rPr>
          <w:rtl/>
        </w:rPr>
        <w:t>המבקש תכלול לפחות 5 עמדות טעינה לפרויקט</w:t>
      </w:r>
      <w:r w:rsidRPr="00E074F2">
        <w:rPr>
          <w:rtl/>
        </w:rPr>
        <w:t>. יובהר כי</w:t>
      </w:r>
      <w:r w:rsidR="00AC709E" w:rsidRPr="00E074F2">
        <w:rPr>
          <w:rtl/>
        </w:rPr>
        <w:t>,</w:t>
      </w:r>
      <w:r w:rsidRPr="00E074F2">
        <w:rPr>
          <w:rtl/>
        </w:rPr>
        <w:t xml:space="preserve"> עמדות אלו תהיינה ב</w:t>
      </w:r>
      <w:r w:rsidR="0079387D" w:rsidRPr="00E074F2">
        <w:rPr>
          <w:rtl/>
        </w:rPr>
        <w:t xml:space="preserve">נוסף על סך </w:t>
      </w:r>
      <w:r w:rsidRPr="00E074F2">
        <w:rPr>
          <w:rtl/>
        </w:rPr>
        <w:t xml:space="preserve">כל </w:t>
      </w:r>
      <w:r w:rsidR="0079387D" w:rsidRPr="00E074F2">
        <w:rPr>
          <w:rtl/>
        </w:rPr>
        <w:t>עמדות הטעינה הקיימות היום ברשות המקומית</w:t>
      </w:r>
      <w:r w:rsidR="00895D32" w:rsidRPr="00E074F2">
        <w:rPr>
          <w:rtl/>
        </w:rPr>
        <w:t>.</w:t>
      </w:r>
      <w:r w:rsidR="00C8093C" w:rsidRPr="00E074F2">
        <w:rPr>
          <w:rtl/>
        </w:rPr>
        <w:t xml:space="preserve"> </w:t>
      </w:r>
    </w:p>
    <w:p w14:paraId="61547A7E" w14:textId="75EE6F60" w:rsidR="0079387D" w:rsidRPr="00E074F2" w:rsidRDefault="00204649" w:rsidP="005A7EFB">
      <w:pPr>
        <w:pStyle w:val="Normal4"/>
        <w:numPr>
          <w:ilvl w:val="2"/>
          <w:numId w:val="94"/>
        </w:numPr>
        <w:rPr>
          <w:rFonts w:ascii="David" w:hAnsi="David"/>
          <w:sz w:val="24"/>
          <w:rtl/>
        </w:rPr>
      </w:pPr>
      <w:r w:rsidRPr="00E074F2">
        <w:rPr>
          <w:rFonts w:ascii="David" w:hAnsi="David"/>
          <w:sz w:val="24"/>
          <w:rtl/>
        </w:rPr>
        <w:t>על המבקש</w:t>
      </w:r>
      <w:r w:rsidR="0079387D" w:rsidRPr="00E074F2">
        <w:rPr>
          <w:rFonts w:ascii="David" w:hAnsi="David"/>
          <w:sz w:val="24"/>
          <w:rtl/>
        </w:rPr>
        <w:t xml:space="preserve"> לעמוד ב</w:t>
      </w:r>
      <w:r w:rsidRPr="00E074F2">
        <w:rPr>
          <w:rFonts w:ascii="David" w:hAnsi="David"/>
          <w:sz w:val="24"/>
          <w:rtl/>
        </w:rPr>
        <w:t>אחד מה</w:t>
      </w:r>
      <w:r w:rsidR="0079387D" w:rsidRPr="00E074F2">
        <w:rPr>
          <w:rFonts w:ascii="David" w:hAnsi="David"/>
          <w:sz w:val="24"/>
          <w:rtl/>
        </w:rPr>
        <w:t>תנאים שלהלן:</w:t>
      </w:r>
    </w:p>
    <w:p w14:paraId="00EC1376" w14:textId="213FD26A" w:rsidR="0079387D" w:rsidRPr="00E074F2" w:rsidRDefault="0079387D" w:rsidP="005A7EFB">
      <w:pPr>
        <w:pStyle w:val="Normal4"/>
        <w:numPr>
          <w:ilvl w:val="3"/>
          <w:numId w:val="94"/>
        </w:numPr>
        <w:ind w:left="1870" w:hanging="790"/>
      </w:pPr>
      <w:r w:rsidRPr="00E074F2">
        <w:rPr>
          <w:rtl/>
        </w:rPr>
        <w:t xml:space="preserve">סך עמדות הטעינה הציבוריות </w:t>
      </w:r>
      <w:r w:rsidR="00735A28" w:rsidRPr="00E074F2">
        <w:rPr>
          <w:rtl/>
        </w:rPr>
        <w:t xml:space="preserve">והציבוריות למחצה </w:t>
      </w:r>
      <w:r w:rsidRPr="00E074F2">
        <w:rPr>
          <w:rtl/>
        </w:rPr>
        <w:t>במועד הגשת ה</w:t>
      </w:r>
      <w:r w:rsidR="00742790" w:rsidRPr="00E074F2">
        <w:rPr>
          <w:rtl/>
        </w:rPr>
        <w:t>בקשה</w:t>
      </w:r>
      <w:r w:rsidRPr="00E074F2">
        <w:rPr>
          <w:rtl/>
        </w:rPr>
        <w:t xml:space="preserve">, הינו נמוך מעמדה אחת (1) לכל שבעת אלפים וחמש מאות (7,500) תושבים. </w:t>
      </w:r>
    </w:p>
    <w:p w14:paraId="7BB3479E" w14:textId="5733BACC" w:rsidR="0079387D" w:rsidRPr="00E074F2" w:rsidRDefault="0079387D" w:rsidP="00742790">
      <w:pPr>
        <w:pStyle w:val="3ff0"/>
        <w:ind w:left="1587" w:firstLine="0"/>
        <w:rPr>
          <w:b/>
          <w:bCs/>
          <w:rtl/>
        </w:rPr>
      </w:pPr>
      <w:r w:rsidRPr="00E074F2">
        <w:rPr>
          <w:b/>
          <w:bCs/>
          <w:sz w:val="28"/>
          <w:szCs w:val="28"/>
          <w:rtl/>
        </w:rPr>
        <w:lastRenderedPageBreak/>
        <w:t>או</w:t>
      </w:r>
      <w:r w:rsidRPr="00E074F2">
        <w:rPr>
          <w:b/>
          <w:bCs/>
          <w:rtl/>
        </w:rPr>
        <w:t xml:space="preserve"> </w:t>
      </w:r>
    </w:p>
    <w:p w14:paraId="27CF699E" w14:textId="67055A30" w:rsidR="0079387D" w:rsidRPr="00E074F2" w:rsidRDefault="0079387D" w:rsidP="005A7EFB">
      <w:pPr>
        <w:pStyle w:val="Normal4"/>
        <w:numPr>
          <w:ilvl w:val="3"/>
          <w:numId w:val="94"/>
        </w:numPr>
        <w:ind w:left="1870" w:hanging="790"/>
        <w:rPr>
          <w:rtl/>
        </w:rPr>
      </w:pPr>
      <w:r w:rsidRPr="00E074F2">
        <w:rPr>
          <w:rtl/>
        </w:rPr>
        <w:t xml:space="preserve">סך עמדות הטעינה </w:t>
      </w:r>
      <w:r w:rsidR="00AC5532" w:rsidRPr="00E074F2">
        <w:rPr>
          <w:rtl/>
        </w:rPr>
        <w:t xml:space="preserve">הציבוריות </w:t>
      </w:r>
      <w:r w:rsidR="00735A28" w:rsidRPr="00E074F2">
        <w:rPr>
          <w:rtl/>
        </w:rPr>
        <w:t xml:space="preserve">והציבוריות למחצה </w:t>
      </w:r>
      <w:r w:rsidRPr="00E074F2">
        <w:rPr>
          <w:rtl/>
        </w:rPr>
        <w:t>ברשות</w:t>
      </w:r>
      <w:r w:rsidR="00BE77F9" w:rsidRPr="00E074F2">
        <w:rPr>
          <w:rtl/>
        </w:rPr>
        <w:t xml:space="preserve"> המקומית</w:t>
      </w:r>
      <w:r w:rsidRPr="00E074F2">
        <w:rPr>
          <w:rtl/>
        </w:rPr>
        <w:t>, במועד הגשת ה</w:t>
      </w:r>
      <w:r w:rsidR="00742790" w:rsidRPr="00E074F2">
        <w:rPr>
          <w:rtl/>
        </w:rPr>
        <w:t>בקשה</w:t>
      </w:r>
      <w:r w:rsidRPr="00E074F2">
        <w:rPr>
          <w:rtl/>
        </w:rPr>
        <w:t xml:space="preserve"> נמוך מ-10 עמדות. </w:t>
      </w:r>
    </w:p>
    <w:p w14:paraId="5C84DDAD" w14:textId="2CF4173C" w:rsidR="00FD764D" w:rsidRPr="00E074F2" w:rsidRDefault="00FD764D" w:rsidP="00FD764D">
      <w:pPr>
        <w:pStyle w:val="42"/>
        <w:numPr>
          <w:ilvl w:val="0"/>
          <w:numId w:val="77"/>
        </w:numPr>
        <w:spacing w:after="240"/>
        <w:ind w:left="502"/>
        <w:rPr>
          <w:rFonts w:ascii="David" w:hAnsi="David" w:cs="David"/>
          <w:i w:val="0"/>
          <w:iCs w:val="0"/>
          <w:color w:val="auto"/>
          <w:sz w:val="28"/>
          <w:szCs w:val="28"/>
          <w:u w:val="single"/>
          <w:rtl/>
          <w:lang w:eastAsia="he-IL"/>
        </w:rPr>
      </w:pPr>
      <w:bookmarkStart w:id="32" w:name="_Toc45713971"/>
      <w:bookmarkStart w:id="33" w:name="_Toc45714144"/>
      <w:bookmarkStart w:id="34" w:name="_Ref74693141"/>
      <w:bookmarkStart w:id="35" w:name="_Toc74824583"/>
      <w:bookmarkStart w:id="36" w:name="_Toc74832073"/>
      <w:bookmarkStart w:id="37" w:name="_Toc74833420"/>
      <w:bookmarkStart w:id="38" w:name="_Toc74834990"/>
      <w:bookmarkStart w:id="39" w:name="_Toc74838502"/>
      <w:bookmarkStart w:id="40" w:name="_Toc75071198"/>
      <w:bookmarkStart w:id="41" w:name="_Toc75687953"/>
      <w:bookmarkStart w:id="42" w:name="_Toc75688727"/>
      <w:bookmarkStart w:id="43" w:name="_Toc75705449"/>
      <w:bookmarkStart w:id="44" w:name="_Toc75709504"/>
      <w:bookmarkStart w:id="45" w:name="_Toc75762279"/>
      <w:bookmarkStart w:id="46" w:name="_Toc75873512"/>
      <w:bookmarkStart w:id="47" w:name="_Toc76906441"/>
      <w:bookmarkStart w:id="48" w:name="_Ref76990919"/>
      <w:bookmarkStart w:id="49" w:name="_Toc78876312"/>
      <w:r w:rsidRPr="00E074F2">
        <w:rPr>
          <w:rFonts w:ascii="David" w:hAnsi="David" w:cs="David"/>
          <w:i w:val="0"/>
          <w:iCs w:val="0"/>
          <w:color w:val="auto"/>
          <w:sz w:val="28"/>
          <w:szCs w:val="28"/>
          <w:u w:val="single"/>
          <w:rtl/>
          <w:lang w:eastAsia="he-IL"/>
        </w:rPr>
        <w:t xml:space="preserve"> </w:t>
      </w:r>
      <w:r w:rsidR="0079387D" w:rsidRPr="00E074F2">
        <w:rPr>
          <w:rFonts w:ascii="David" w:hAnsi="David" w:cs="David"/>
          <w:i w:val="0"/>
          <w:iCs w:val="0"/>
          <w:color w:val="auto"/>
          <w:sz w:val="28"/>
          <w:szCs w:val="28"/>
          <w:u w:val="single"/>
          <w:rtl/>
          <w:lang w:eastAsia="he-IL"/>
        </w:rPr>
        <w:t xml:space="preserve">בדיקת </w:t>
      </w:r>
      <w:bookmarkEnd w:id="32"/>
      <w:bookmarkEnd w:id="33"/>
      <w:bookmarkEnd w:id="34"/>
      <w:bookmarkEnd w:id="35"/>
      <w:bookmarkEnd w:id="36"/>
      <w:bookmarkEnd w:id="37"/>
      <w:bookmarkEnd w:id="38"/>
      <w:bookmarkEnd w:id="39"/>
      <w:bookmarkEnd w:id="40"/>
      <w:r w:rsidR="00742790" w:rsidRPr="00E074F2">
        <w:rPr>
          <w:rFonts w:ascii="David" w:hAnsi="David" w:cs="David"/>
          <w:i w:val="0"/>
          <w:iCs w:val="0"/>
          <w:color w:val="auto"/>
          <w:sz w:val="28"/>
          <w:szCs w:val="28"/>
          <w:u w:val="single"/>
          <w:rtl/>
          <w:lang w:eastAsia="he-IL"/>
        </w:rPr>
        <w:t>הבקשות</w:t>
      </w:r>
      <w:r w:rsidR="0079387D" w:rsidRPr="00E074F2">
        <w:rPr>
          <w:rFonts w:ascii="David" w:hAnsi="David" w:cs="David"/>
          <w:i w:val="0"/>
          <w:iCs w:val="0"/>
          <w:color w:val="auto"/>
          <w:sz w:val="28"/>
          <w:szCs w:val="28"/>
          <w:u w:val="single"/>
          <w:rtl/>
          <w:lang w:eastAsia="he-IL"/>
        </w:rPr>
        <w:t>, דירוג ובחירת זוכים</w:t>
      </w:r>
      <w:bookmarkEnd w:id="41"/>
      <w:bookmarkEnd w:id="42"/>
      <w:bookmarkEnd w:id="43"/>
      <w:bookmarkEnd w:id="44"/>
      <w:bookmarkEnd w:id="45"/>
      <w:bookmarkEnd w:id="46"/>
      <w:bookmarkEnd w:id="47"/>
      <w:bookmarkEnd w:id="48"/>
      <w:bookmarkEnd w:id="49"/>
      <w:r w:rsidR="0079387D" w:rsidRPr="00E074F2">
        <w:rPr>
          <w:rFonts w:ascii="David" w:hAnsi="David" w:cs="David"/>
          <w:i w:val="0"/>
          <w:iCs w:val="0"/>
          <w:color w:val="auto"/>
          <w:sz w:val="28"/>
          <w:szCs w:val="28"/>
          <w:u w:val="single"/>
          <w:rtl/>
          <w:lang w:eastAsia="he-IL"/>
        </w:rPr>
        <w:t xml:space="preserve"> </w:t>
      </w:r>
    </w:p>
    <w:p w14:paraId="0EA353E5" w14:textId="6EDF91D1" w:rsidR="00FD764D" w:rsidRPr="00E074F2" w:rsidRDefault="0079387D" w:rsidP="00FD764D">
      <w:pPr>
        <w:pStyle w:val="Normal02"/>
        <w:numPr>
          <w:ilvl w:val="1"/>
          <w:numId w:val="77"/>
        </w:numPr>
        <w:rPr>
          <w:rFonts w:ascii="David" w:eastAsiaTheme="majorEastAsia" w:hAnsi="David"/>
          <w:b/>
          <w:bCs/>
          <w:sz w:val="24"/>
          <w:u w:val="single"/>
          <w:rtl/>
        </w:rPr>
      </w:pPr>
      <w:r w:rsidRPr="00E074F2">
        <w:rPr>
          <w:rFonts w:ascii="David" w:eastAsiaTheme="majorEastAsia" w:hAnsi="David"/>
          <w:b/>
          <w:bCs/>
          <w:sz w:val="24"/>
          <w:u w:val="single"/>
          <w:rtl/>
        </w:rPr>
        <w:t>כללי</w:t>
      </w:r>
      <w:r w:rsidR="002E48F2" w:rsidRPr="00E074F2">
        <w:rPr>
          <w:rFonts w:ascii="David" w:eastAsiaTheme="majorEastAsia" w:hAnsi="David" w:hint="cs"/>
          <w:b/>
          <w:bCs/>
          <w:sz w:val="24"/>
          <w:u w:val="single"/>
          <w:rtl/>
        </w:rPr>
        <w:t>:</w:t>
      </w:r>
    </w:p>
    <w:p w14:paraId="03645B1D" w14:textId="2ED6DD36" w:rsidR="0079387D" w:rsidRPr="00E074F2" w:rsidRDefault="0079387D" w:rsidP="002E48F2">
      <w:pPr>
        <w:pStyle w:val="Normal02"/>
        <w:numPr>
          <w:ilvl w:val="2"/>
          <w:numId w:val="77"/>
        </w:numPr>
        <w:rPr>
          <w:rFonts w:ascii="David" w:hAnsi="David"/>
          <w:u w:val="single"/>
        </w:rPr>
      </w:pPr>
      <w:r w:rsidRPr="00E074F2">
        <w:rPr>
          <w:rFonts w:ascii="David" w:hAnsi="David"/>
          <w:rtl/>
        </w:rPr>
        <w:t>כל פרויקט ייבחן וידורג באופן עצמאי ובלתי תלוי ביתר הפרויקטים אשר הוגשו במסגרת אותה ה</w:t>
      </w:r>
      <w:r w:rsidR="00742790" w:rsidRPr="00E074F2">
        <w:rPr>
          <w:rFonts w:ascii="David" w:hAnsi="David"/>
          <w:rtl/>
        </w:rPr>
        <w:t>בקשה</w:t>
      </w:r>
      <w:r w:rsidRPr="00E074F2">
        <w:rPr>
          <w:rFonts w:ascii="David" w:hAnsi="David"/>
          <w:rtl/>
        </w:rPr>
        <w:t>. בחירת הפרויקטים הזוכים ת</w:t>
      </w:r>
      <w:r w:rsidR="00204649" w:rsidRPr="00E074F2">
        <w:rPr>
          <w:rFonts w:ascii="David" w:hAnsi="David"/>
          <w:rtl/>
        </w:rPr>
        <w:t>י</w:t>
      </w:r>
      <w:r w:rsidRPr="00E074F2">
        <w:rPr>
          <w:rFonts w:ascii="David" w:hAnsi="David"/>
          <w:rtl/>
        </w:rPr>
        <w:t xml:space="preserve">עשה </w:t>
      </w:r>
      <w:r w:rsidR="00204649" w:rsidRPr="00E074F2">
        <w:rPr>
          <w:rFonts w:ascii="David" w:hAnsi="David"/>
          <w:rtl/>
        </w:rPr>
        <w:t>על-פי</w:t>
      </w:r>
      <w:r w:rsidRPr="00E074F2">
        <w:rPr>
          <w:rFonts w:ascii="David" w:hAnsi="David"/>
          <w:rtl/>
        </w:rPr>
        <w:t xml:space="preserve"> הדירוג והשלבים המפורטים להלן.</w:t>
      </w:r>
    </w:p>
    <w:p w14:paraId="03F13AE9" w14:textId="1D88BD7F" w:rsidR="009C0B14" w:rsidRPr="00E074F2" w:rsidRDefault="009C0B14" w:rsidP="002E48F2">
      <w:pPr>
        <w:pStyle w:val="Normal02"/>
        <w:numPr>
          <w:ilvl w:val="2"/>
          <w:numId w:val="77"/>
        </w:numPr>
        <w:rPr>
          <w:rFonts w:ascii="David" w:hAnsi="David"/>
          <w:u w:val="single"/>
        </w:rPr>
      </w:pPr>
      <w:r w:rsidRPr="00E074F2">
        <w:rPr>
          <w:rFonts w:ascii="David" w:hAnsi="David"/>
          <w:rtl/>
        </w:rPr>
        <w:t>במקרה ותוגשנה שתי בקשות</w:t>
      </w:r>
      <w:r w:rsidR="005A7EFB" w:rsidRPr="00E074F2">
        <w:rPr>
          <w:rFonts w:ascii="David" w:hAnsi="David" w:hint="cs"/>
          <w:rtl/>
        </w:rPr>
        <w:t>,</w:t>
      </w:r>
      <w:r w:rsidRPr="00E074F2">
        <w:rPr>
          <w:rFonts w:ascii="David" w:hAnsi="David"/>
          <w:rtl/>
        </w:rPr>
        <w:t xml:space="preserve"> מטעם רשות מקומית ומטעם החברה הכלכלית שלה, המשרד יבחן </w:t>
      </w:r>
      <w:r w:rsidRPr="00E074F2">
        <w:rPr>
          <w:rFonts w:ascii="David" w:hAnsi="David"/>
          <w:u w:val="single"/>
          <w:rtl/>
        </w:rPr>
        <w:t>אך ורק</w:t>
      </w:r>
      <w:r w:rsidRPr="00E074F2">
        <w:rPr>
          <w:rFonts w:ascii="David" w:hAnsi="David"/>
          <w:rtl/>
        </w:rPr>
        <w:t xml:space="preserve"> את הצעתה של הרשות המקומית</w:t>
      </w:r>
      <w:r w:rsidR="005A7EFB" w:rsidRPr="00E074F2">
        <w:rPr>
          <w:rFonts w:ascii="David" w:hAnsi="David" w:hint="cs"/>
          <w:rtl/>
        </w:rPr>
        <w:t>. הצעת ה</w:t>
      </w:r>
      <w:r w:rsidRPr="00E074F2">
        <w:rPr>
          <w:rFonts w:ascii="David" w:hAnsi="David"/>
          <w:rtl/>
        </w:rPr>
        <w:t xml:space="preserve">חברה הכלכלית </w:t>
      </w:r>
      <w:r w:rsidR="005A7EFB" w:rsidRPr="00E074F2">
        <w:rPr>
          <w:rFonts w:ascii="David" w:hAnsi="David" w:hint="cs"/>
          <w:rtl/>
        </w:rPr>
        <w:t>תושב לה</w:t>
      </w:r>
      <w:r w:rsidRPr="00E074F2">
        <w:rPr>
          <w:rFonts w:ascii="David" w:hAnsi="David"/>
          <w:rtl/>
        </w:rPr>
        <w:t>, מבלי שהצעת</w:t>
      </w:r>
      <w:r w:rsidR="005A7EFB" w:rsidRPr="00E074F2">
        <w:rPr>
          <w:rFonts w:ascii="David" w:hAnsi="David" w:hint="cs"/>
          <w:rtl/>
        </w:rPr>
        <w:t>ה</w:t>
      </w:r>
      <w:r w:rsidRPr="00E074F2">
        <w:rPr>
          <w:rFonts w:ascii="David" w:hAnsi="David"/>
          <w:rtl/>
        </w:rPr>
        <w:t xml:space="preserve"> תיבדק</w:t>
      </w:r>
      <w:r w:rsidRPr="00E074F2">
        <w:rPr>
          <w:rFonts w:ascii="David" w:hAnsi="David" w:hint="cs"/>
          <w:rtl/>
        </w:rPr>
        <w:t>.</w:t>
      </w:r>
    </w:p>
    <w:p w14:paraId="41DD6D57" w14:textId="7924143C" w:rsidR="002E48F2" w:rsidRPr="00E074F2" w:rsidRDefault="002E48F2" w:rsidP="002E48F2">
      <w:pPr>
        <w:pStyle w:val="Normal02"/>
        <w:numPr>
          <w:ilvl w:val="1"/>
          <w:numId w:val="77"/>
        </w:numPr>
        <w:rPr>
          <w:rFonts w:ascii="David" w:hAnsi="David"/>
          <w:b/>
          <w:bCs/>
          <w:u w:val="single"/>
        </w:rPr>
      </w:pPr>
      <w:bookmarkStart w:id="50" w:name="_Toc73211099"/>
      <w:bookmarkStart w:id="51" w:name="_Toc45714145"/>
      <w:r w:rsidRPr="00E074F2">
        <w:rPr>
          <w:rFonts w:ascii="David" w:hAnsi="David" w:hint="cs"/>
          <w:b/>
          <w:bCs/>
          <w:u w:val="single"/>
          <w:rtl/>
        </w:rPr>
        <w:t>שלבי בדיקת הבקשה:</w:t>
      </w:r>
    </w:p>
    <w:p w14:paraId="3C08080E" w14:textId="4D933184" w:rsidR="0079387D" w:rsidRPr="00E074F2" w:rsidRDefault="0079387D" w:rsidP="002E48F2">
      <w:pPr>
        <w:pStyle w:val="Normal02"/>
        <w:numPr>
          <w:ilvl w:val="2"/>
          <w:numId w:val="77"/>
        </w:numPr>
        <w:ind w:left="1303" w:hanging="583"/>
        <w:rPr>
          <w:rFonts w:ascii="David" w:hAnsi="David"/>
          <w:b/>
          <w:bCs/>
        </w:rPr>
      </w:pPr>
      <w:r w:rsidRPr="00E074F2">
        <w:rPr>
          <w:rFonts w:ascii="David" w:hAnsi="David"/>
          <w:b/>
          <w:bCs/>
          <w:u w:val="single"/>
          <w:rtl/>
        </w:rPr>
        <w:t>שלב ראשון - בדיקת עמידה בתנאי סף</w:t>
      </w:r>
    </w:p>
    <w:p w14:paraId="64E3E4FA" w14:textId="77777777" w:rsidR="00162EDB" w:rsidRPr="00E074F2" w:rsidRDefault="00162EDB" w:rsidP="002E48F2">
      <w:pPr>
        <w:pStyle w:val="Normal02"/>
        <w:numPr>
          <w:ilvl w:val="3"/>
          <w:numId w:val="77"/>
        </w:numPr>
        <w:ind w:left="1870" w:hanging="790"/>
        <w:rPr>
          <w:rFonts w:ascii="David" w:hAnsi="David"/>
          <w:b/>
          <w:bCs/>
        </w:rPr>
      </w:pPr>
      <w:r w:rsidRPr="00E074F2">
        <w:rPr>
          <w:rFonts w:ascii="David" w:hAnsi="David"/>
          <w:rtl/>
        </w:rPr>
        <w:t>ב</w:t>
      </w:r>
      <w:r w:rsidR="0079387D" w:rsidRPr="00E074F2">
        <w:rPr>
          <w:rFonts w:ascii="David" w:hAnsi="David"/>
          <w:rtl/>
        </w:rPr>
        <w:t xml:space="preserve">שלב זה תיבדקנה כל ההצעות אשר תתקבלנה עד למועד האחרון להגשת ההצעות. </w:t>
      </w:r>
    </w:p>
    <w:p w14:paraId="1B29D47C" w14:textId="21EBFB8E" w:rsidR="0079387D" w:rsidRPr="00E074F2" w:rsidRDefault="0079387D" w:rsidP="002E48F2">
      <w:pPr>
        <w:pStyle w:val="Normal02"/>
        <w:numPr>
          <w:ilvl w:val="3"/>
          <w:numId w:val="77"/>
        </w:numPr>
        <w:ind w:left="1870" w:hanging="790"/>
        <w:rPr>
          <w:rFonts w:ascii="David" w:hAnsi="David"/>
          <w:rtl/>
        </w:rPr>
      </w:pPr>
      <w:r w:rsidRPr="00E074F2">
        <w:rPr>
          <w:rFonts w:ascii="David" w:hAnsi="David"/>
          <w:rtl/>
        </w:rPr>
        <w:t xml:space="preserve">רק </w:t>
      </w:r>
      <w:r w:rsidR="00742790" w:rsidRPr="00E074F2">
        <w:rPr>
          <w:rFonts w:ascii="David" w:hAnsi="David"/>
          <w:rtl/>
        </w:rPr>
        <w:t>בקשה</w:t>
      </w:r>
      <w:r w:rsidRPr="00E074F2">
        <w:rPr>
          <w:rFonts w:ascii="David" w:hAnsi="David"/>
          <w:rtl/>
        </w:rPr>
        <w:t xml:space="preserve"> אשר עמדה בתנאי הסף הנדרשים (המנהליים והמקצועיים) תעבור לשלב הבא- שלב בדיקת </w:t>
      </w:r>
      <w:r w:rsidR="00162EDB" w:rsidRPr="00E074F2">
        <w:rPr>
          <w:rFonts w:ascii="David" w:hAnsi="David"/>
          <w:rtl/>
        </w:rPr>
        <w:t>סכום המענק המבוקש</w:t>
      </w:r>
      <w:r w:rsidRPr="00E074F2">
        <w:rPr>
          <w:rFonts w:ascii="David" w:hAnsi="David"/>
          <w:rtl/>
        </w:rPr>
        <w:t>.</w:t>
      </w:r>
    </w:p>
    <w:p w14:paraId="2EC952E5" w14:textId="77777777" w:rsidR="0079387D" w:rsidRPr="00E074F2" w:rsidRDefault="0079387D" w:rsidP="002E48F2">
      <w:pPr>
        <w:pStyle w:val="Normal02"/>
        <w:numPr>
          <w:ilvl w:val="2"/>
          <w:numId w:val="77"/>
        </w:numPr>
        <w:ind w:left="1303" w:hanging="583"/>
        <w:rPr>
          <w:rFonts w:ascii="David" w:hAnsi="David"/>
          <w:b/>
          <w:bCs/>
          <w:u w:val="single"/>
          <w:rtl/>
        </w:rPr>
      </w:pPr>
      <w:bookmarkStart w:id="52" w:name="_Toc45714146"/>
      <w:bookmarkStart w:id="53" w:name="_Toc73211101"/>
      <w:bookmarkEnd w:id="50"/>
      <w:bookmarkEnd w:id="51"/>
      <w:r w:rsidRPr="00E074F2">
        <w:rPr>
          <w:rFonts w:ascii="David" w:hAnsi="David"/>
          <w:b/>
          <w:bCs/>
          <w:u w:val="single"/>
          <w:rtl/>
        </w:rPr>
        <w:t>שלב שני - בדיקת סכום המענק המבוקש (100% מהציון הסופי)</w:t>
      </w:r>
      <w:bookmarkEnd w:id="52"/>
      <w:bookmarkEnd w:id="53"/>
      <w:r w:rsidRPr="00E074F2">
        <w:rPr>
          <w:rFonts w:ascii="David" w:hAnsi="David"/>
          <w:b/>
          <w:bCs/>
          <w:u w:val="single"/>
          <w:rtl/>
        </w:rPr>
        <w:t xml:space="preserve"> </w:t>
      </w:r>
    </w:p>
    <w:p w14:paraId="6EE45239" w14:textId="6C4941A0" w:rsidR="0079387D" w:rsidRPr="00E074F2" w:rsidRDefault="0079387D" w:rsidP="002E48F2">
      <w:pPr>
        <w:pStyle w:val="Normal02"/>
        <w:numPr>
          <w:ilvl w:val="3"/>
          <w:numId w:val="77"/>
        </w:numPr>
        <w:ind w:left="1870" w:hanging="790"/>
        <w:rPr>
          <w:rFonts w:ascii="David" w:hAnsi="David"/>
        </w:rPr>
      </w:pPr>
      <w:r w:rsidRPr="00E074F2">
        <w:rPr>
          <w:rFonts w:ascii="David" w:hAnsi="David"/>
          <w:rtl/>
        </w:rPr>
        <w:t>בשלב זה ת</w:t>
      </w:r>
      <w:r w:rsidR="00634BB6" w:rsidRPr="00E074F2">
        <w:rPr>
          <w:rFonts w:ascii="David" w:hAnsi="David"/>
          <w:rtl/>
        </w:rPr>
        <w:t>י</w:t>
      </w:r>
      <w:r w:rsidRPr="00E074F2">
        <w:rPr>
          <w:rFonts w:ascii="David" w:hAnsi="David"/>
          <w:rtl/>
        </w:rPr>
        <w:t xml:space="preserve">פתחנה מעטפות </w:t>
      </w:r>
      <w:r w:rsidR="00C42A91" w:rsidRPr="00E074F2">
        <w:rPr>
          <w:rFonts w:ascii="David" w:hAnsi="David" w:hint="cs"/>
          <w:rtl/>
        </w:rPr>
        <w:t>'</w:t>
      </w:r>
      <w:r w:rsidRPr="00E074F2">
        <w:rPr>
          <w:rFonts w:ascii="David" w:hAnsi="David"/>
          <w:rtl/>
        </w:rPr>
        <w:t>הצעות המחיר</w:t>
      </w:r>
      <w:r w:rsidR="00C42A91" w:rsidRPr="00E074F2">
        <w:rPr>
          <w:rFonts w:ascii="David" w:hAnsi="David" w:hint="cs"/>
          <w:rtl/>
        </w:rPr>
        <w:t>'</w:t>
      </w:r>
      <w:r w:rsidRPr="00E074F2">
        <w:rPr>
          <w:rFonts w:ascii="David" w:hAnsi="David"/>
          <w:rtl/>
        </w:rPr>
        <w:t xml:space="preserve"> של ה</w:t>
      </w:r>
      <w:r w:rsidR="00742790" w:rsidRPr="00E074F2">
        <w:rPr>
          <w:rFonts w:ascii="David" w:hAnsi="David"/>
          <w:rtl/>
        </w:rPr>
        <w:t>מבקש</w:t>
      </w:r>
      <w:r w:rsidRPr="00E074F2">
        <w:rPr>
          <w:rFonts w:ascii="David" w:hAnsi="David"/>
          <w:rtl/>
        </w:rPr>
        <w:t>ים אשר עמדו בתנאי הסף הנדרשים, לעיל</w:t>
      </w:r>
      <w:r w:rsidR="00C42A91" w:rsidRPr="00E074F2">
        <w:rPr>
          <w:rFonts w:ascii="David" w:hAnsi="David" w:hint="cs"/>
          <w:rtl/>
        </w:rPr>
        <w:t>-לצורך בדיקת סכום המענק המבוקש</w:t>
      </w:r>
      <w:r w:rsidRPr="00E074F2">
        <w:rPr>
          <w:rFonts w:ascii="David" w:hAnsi="David"/>
          <w:rtl/>
        </w:rPr>
        <w:t>.</w:t>
      </w:r>
    </w:p>
    <w:p w14:paraId="48333584" w14:textId="120B18A7" w:rsidR="0079387D" w:rsidRPr="00E074F2" w:rsidRDefault="0079387D" w:rsidP="002E48F2">
      <w:pPr>
        <w:pStyle w:val="Normal02"/>
        <w:numPr>
          <w:ilvl w:val="3"/>
          <w:numId w:val="77"/>
        </w:numPr>
        <w:ind w:left="1870" w:hanging="790"/>
        <w:rPr>
          <w:rFonts w:ascii="David" w:hAnsi="David"/>
          <w:rtl/>
        </w:rPr>
      </w:pPr>
      <w:r w:rsidRPr="00E074F2">
        <w:rPr>
          <w:rFonts w:ascii="David" w:hAnsi="David"/>
          <w:rtl/>
        </w:rPr>
        <w:t xml:space="preserve">מעטפות </w:t>
      </w:r>
      <w:r w:rsidR="00162EDB" w:rsidRPr="00E074F2">
        <w:rPr>
          <w:rFonts w:ascii="David" w:hAnsi="David"/>
          <w:rtl/>
        </w:rPr>
        <w:t xml:space="preserve">הצעת </w:t>
      </w:r>
      <w:r w:rsidRPr="00E074F2">
        <w:rPr>
          <w:rFonts w:ascii="David" w:hAnsi="David"/>
          <w:rtl/>
        </w:rPr>
        <w:t xml:space="preserve">המחיר של </w:t>
      </w:r>
      <w:r w:rsidR="00742790" w:rsidRPr="00E074F2">
        <w:rPr>
          <w:rFonts w:ascii="David" w:hAnsi="David"/>
          <w:rtl/>
        </w:rPr>
        <w:t>מבקש</w:t>
      </w:r>
      <w:r w:rsidRPr="00E074F2">
        <w:rPr>
          <w:rFonts w:ascii="David" w:hAnsi="David"/>
          <w:rtl/>
        </w:rPr>
        <w:t>ים שלא עברו את תנאי הסף לא תיבדקנה ותוחזרנה ל</w:t>
      </w:r>
      <w:r w:rsidR="00742790" w:rsidRPr="00E074F2">
        <w:rPr>
          <w:rFonts w:ascii="David" w:hAnsi="David"/>
          <w:rtl/>
        </w:rPr>
        <w:t>מבקש</w:t>
      </w:r>
      <w:r w:rsidRPr="00E074F2">
        <w:rPr>
          <w:rFonts w:ascii="David" w:hAnsi="David"/>
          <w:rtl/>
        </w:rPr>
        <w:t xml:space="preserve">ים. </w:t>
      </w:r>
    </w:p>
    <w:p w14:paraId="633B3F65" w14:textId="77777777" w:rsidR="0030065D" w:rsidRPr="00E074F2" w:rsidRDefault="00634BB6" w:rsidP="002E48F2">
      <w:pPr>
        <w:pStyle w:val="Normal02"/>
        <w:numPr>
          <w:ilvl w:val="3"/>
          <w:numId w:val="77"/>
        </w:numPr>
        <w:ind w:left="1870" w:hanging="790"/>
        <w:rPr>
          <w:rFonts w:ascii="David" w:hAnsi="David"/>
        </w:rPr>
      </w:pPr>
      <w:r w:rsidRPr="00E074F2">
        <w:rPr>
          <w:rFonts w:ascii="David" w:hAnsi="David"/>
          <w:rtl/>
        </w:rPr>
        <w:t xml:space="preserve">דירוג </w:t>
      </w:r>
      <w:r w:rsidR="00BE77F9" w:rsidRPr="00E074F2">
        <w:rPr>
          <w:rFonts w:ascii="David" w:hAnsi="David"/>
          <w:rtl/>
        </w:rPr>
        <w:t xml:space="preserve">כל </w:t>
      </w:r>
      <w:r w:rsidRPr="00E074F2">
        <w:rPr>
          <w:rFonts w:ascii="David" w:hAnsi="David"/>
          <w:rtl/>
        </w:rPr>
        <w:t xml:space="preserve">הבקשות </w:t>
      </w:r>
      <w:r w:rsidR="00BE77F9" w:rsidRPr="00E074F2">
        <w:rPr>
          <w:rFonts w:ascii="David" w:hAnsi="David"/>
          <w:rtl/>
        </w:rPr>
        <w:t xml:space="preserve">שעברו את תנאי הסף הנדרשים, </w:t>
      </w:r>
      <w:r w:rsidRPr="00E074F2">
        <w:rPr>
          <w:rFonts w:ascii="David" w:hAnsi="David"/>
          <w:rtl/>
        </w:rPr>
        <w:t>יהיה בהתאם למפורט להלן:</w:t>
      </w:r>
    </w:p>
    <w:p w14:paraId="5569ECA0" w14:textId="5D738CE8" w:rsidR="0079387D" w:rsidRPr="00E074F2" w:rsidRDefault="00C3330A" w:rsidP="002E48F2">
      <w:pPr>
        <w:pStyle w:val="Normal02"/>
        <w:numPr>
          <w:ilvl w:val="4"/>
          <w:numId w:val="77"/>
        </w:numPr>
        <w:ind w:left="2437" w:hanging="997"/>
        <w:rPr>
          <w:rFonts w:ascii="David" w:hAnsi="David"/>
        </w:rPr>
      </w:pPr>
      <w:r w:rsidRPr="00E074F2">
        <w:rPr>
          <w:rFonts w:ascii="David" w:hAnsi="David"/>
          <w:rtl/>
        </w:rPr>
        <w:t xml:space="preserve">קביעת ציון הבקשות ייקבע בהתאם לנוסחה </w:t>
      </w:r>
      <w:r w:rsidR="00C42A91" w:rsidRPr="00E074F2">
        <w:rPr>
          <w:rFonts w:ascii="David" w:hAnsi="David" w:hint="cs"/>
          <w:rtl/>
        </w:rPr>
        <w:t>הבאה</w:t>
      </w:r>
      <w:r w:rsidRPr="00E074F2">
        <w:rPr>
          <w:rFonts w:ascii="David" w:hAnsi="David"/>
          <w:rtl/>
        </w:rPr>
        <w:t>:</w:t>
      </w:r>
    </w:p>
    <w:p w14:paraId="34F17B3F" w14:textId="77777777" w:rsidR="00C42A91" w:rsidRPr="00E074F2" w:rsidRDefault="00C42A91" w:rsidP="00C42A91">
      <w:pPr>
        <w:pStyle w:val="Normal02"/>
        <w:ind w:left="1587"/>
        <w:rPr>
          <w:rFonts w:ascii="David" w:hAnsi="David"/>
        </w:rPr>
      </w:pPr>
    </w:p>
    <w:tbl>
      <w:tblPr>
        <w:tblStyle w:val="afb"/>
        <w:bidiVisual/>
        <w:tblW w:w="8222" w:type="dxa"/>
        <w:tblInd w:w="1109" w:type="dxa"/>
        <w:tblLook w:val="04A0" w:firstRow="1" w:lastRow="0" w:firstColumn="1" w:lastColumn="0" w:noHBand="0" w:noVBand="1"/>
      </w:tblPr>
      <w:tblGrid>
        <w:gridCol w:w="2817"/>
        <w:gridCol w:w="363"/>
        <w:gridCol w:w="5042"/>
      </w:tblGrid>
      <w:tr w:rsidR="00EB071A" w:rsidRPr="00E074F2" w14:paraId="4A82C2B0" w14:textId="77777777" w:rsidTr="00EB071A">
        <w:tc>
          <w:tcPr>
            <w:tcW w:w="2817" w:type="dxa"/>
            <w:vMerge w:val="restart"/>
            <w:tcBorders>
              <w:top w:val="nil"/>
              <w:left w:val="nil"/>
              <w:bottom w:val="nil"/>
              <w:right w:val="nil"/>
            </w:tcBorders>
            <w:vAlign w:val="center"/>
          </w:tcPr>
          <w:p w14:paraId="5BA7A757" w14:textId="4EBD725E" w:rsidR="0079387D" w:rsidRPr="00E074F2" w:rsidRDefault="0079387D" w:rsidP="00EB071A">
            <w:pPr>
              <w:jc w:val="right"/>
              <w:rPr>
                <w:rFonts w:ascii="David" w:hAnsi="David" w:cs="David"/>
                <w:b/>
                <w:bCs/>
                <w:sz w:val="24"/>
                <w:szCs w:val="24"/>
                <w:rtl/>
              </w:rPr>
            </w:pPr>
            <w:r w:rsidRPr="00E074F2">
              <w:rPr>
                <w:rFonts w:ascii="David" w:hAnsi="David" w:cs="David"/>
                <w:b/>
                <w:bCs/>
                <w:sz w:val="24"/>
                <w:szCs w:val="24"/>
                <w:rtl/>
              </w:rPr>
              <w:t xml:space="preserve">                    ציון ה</w:t>
            </w:r>
            <w:r w:rsidR="00742790" w:rsidRPr="00E074F2">
              <w:rPr>
                <w:rFonts w:ascii="David" w:hAnsi="David" w:cs="David"/>
                <w:b/>
                <w:bCs/>
                <w:sz w:val="24"/>
                <w:szCs w:val="24"/>
                <w:rtl/>
              </w:rPr>
              <w:t>מבקש</w:t>
            </w:r>
            <w:r w:rsidRPr="00E074F2">
              <w:rPr>
                <w:rFonts w:ascii="David" w:hAnsi="David" w:cs="David"/>
                <w:b/>
                <w:bCs/>
                <w:sz w:val="24"/>
                <w:szCs w:val="24"/>
                <w:rtl/>
              </w:rPr>
              <w:t xml:space="preserve"> (</w:t>
            </w:r>
            <w:r w:rsidRPr="00E074F2">
              <w:rPr>
                <w:rFonts w:ascii="David" w:hAnsi="David" w:cs="David"/>
                <w:b/>
                <w:bCs/>
                <w:sz w:val="24"/>
                <w:szCs w:val="24"/>
              </w:rPr>
              <w:t>X</w:t>
            </w:r>
            <w:r w:rsidR="00EB071A" w:rsidRPr="00E074F2">
              <w:rPr>
                <w:rFonts w:ascii="David" w:hAnsi="David" w:cs="David"/>
                <w:b/>
                <w:bCs/>
                <w:sz w:val="24"/>
                <w:szCs w:val="24"/>
                <w:rtl/>
              </w:rPr>
              <w:t>)</w:t>
            </w:r>
          </w:p>
        </w:tc>
        <w:tc>
          <w:tcPr>
            <w:tcW w:w="363" w:type="dxa"/>
            <w:vMerge w:val="restart"/>
            <w:tcBorders>
              <w:top w:val="nil"/>
              <w:left w:val="nil"/>
              <w:bottom w:val="nil"/>
              <w:right w:val="nil"/>
            </w:tcBorders>
            <w:vAlign w:val="center"/>
          </w:tcPr>
          <w:p w14:paraId="49CBA00D" w14:textId="00082073" w:rsidR="0079387D" w:rsidRPr="00E074F2" w:rsidRDefault="00EB071A" w:rsidP="0079387D">
            <w:pPr>
              <w:tabs>
                <w:tab w:val="left" w:pos="1445"/>
              </w:tabs>
              <w:bidi w:val="0"/>
              <w:rPr>
                <w:rFonts w:ascii="David" w:hAnsi="David" w:cs="David"/>
                <w:sz w:val="24"/>
                <w:szCs w:val="24"/>
              </w:rPr>
            </w:pPr>
            <w:r w:rsidRPr="00E074F2">
              <w:rPr>
                <w:rFonts w:ascii="David" w:hAnsi="David" w:cs="David"/>
                <w:b/>
                <w:bCs/>
                <w:sz w:val="24"/>
                <w:szCs w:val="24"/>
                <w:rtl/>
              </w:rPr>
              <w:t>=</w:t>
            </w:r>
          </w:p>
        </w:tc>
        <w:tc>
          <w:tcPr>
            <w:tcW w:w="5042" w:type="dxa"/>
            <w:tcBorders>
              <w:top w:val="nil"/>
              <w:left w:val="nil"/>
              <w:bottom w:val="single" w:sz="4" w:space="0" w:color="auto"/>
              <w:right w:val="nil"/>
            </w:tcBorders>
            <w:vAlign w:val="center"/>
          </w:tcPr>
          <w:p w14:paraId="23C7FEB2" w14:textId="52F12633" w:rsidR="0079387D" w:rsidRPr="00E074F2" w:rsidRDefault="00D448A1" w:rsidP="00EB071A">
            <w:pPr>
              <w:tabs>
                <w:tab w:val="left" w:pos="1445"/>
              </w:tabs>
              <w:jc w:val="center"/>
              <w:rPr>
                <w:rFonts w:ascii="David" w:hAnsi="David" w:cs="David"/>
                <w:sz w:val="24"/>
                <w:szCs w:val="24"/>
                <w:rtl/>
              </w:rPr>
            </w:pPr>
            <w:r w:rsidRPr="00E074F2">
              <w:rPr>
                <w:rFonts w:ascii="David" w:hAnsi="David" w:cs="David"/>
                <w:sz w:val="24"/>
                <w:szCs w:val="24"/>
                <w:rtl/>
              </w:rPr>
              <w:t>סכום המענק הנמוך ביותר עבור נקודת טעינה בודדת</w:t>
            </w:r>
          </w:p>
        </w:tc>
      </w:tr>
      <w:tr w:rsidR="00EB071A" w:rsidRPr="00E074F2" w14:paraId="19B6F5AE" w14:textId="77777777" w:rsidTr="00EB071A">
        <w:tc>
          <w:tcPr>
            <w:tcW w:w="2817" w:type="dxa"/>
            <w:vMerge/>
            <w:tcBorders>
              <w:top w:val="nil"/>
              <w:left w:val="nil"/>
              <w:bottom w:val="nil"/>
              <w:right w:val="nil"/>
            </w:tcBorders>
          </w:tcPr>
          <w:p w14:paraId="1573B37B" w14:textId="77777777" w:rsidR="0079387D" w:rsidRPr="00E074F2" w:rsidRDefault="0079387D" w:rsidP="0079387D">
            <w:pPr>
              <w:tabs>
                <w:tab w:val="left" w:pos="1445"/>
              </w:tabs>
              <w:jc w:val="both"/>
              <w:rPr>
                <w:rFonts w:ascii="David" w:hAnsi="David" w:cs="David"/>
                <w:sz w:val="24"/>
                <w:szCs w:val="24"/>
                <w:rtl/>
              </w:rPr>
            </w:pPr>
          </w:p>
        </w:tc>
        <w:tc>
          <w:tcPr>
            <w:tcW w:w="363" w:type="dxa"/>
            <w:vMerge/>
            <w:tcBorders>
              <w:top w:val="nil"/>
              <w:left w:val="nil"/>
              <w:bottom w:val="nil"/>
              <w:right w:val="nil"/>
            </w:tcBorders>
          </w:tcPr>
          <w:p w14:paraId="12B92B7C" w14:textId="77777777" w:rsidR="0079387D" w:rsidRPr="00E074F2" w:rsidRDefault="0079387D" w:rsidP="0079387D">
            <w:pPr>
              <w:tabs>
                <w:tab w:val="left" w:pos="1445"/>
              </w:tabs>
              <w:jc w:val="both"/>
              <w:rPr>
                <w:rFonts w:ascii="David" w:hAnsi="David" w:cs="David"/>
                <w:sz w:val="24"/>
                <w:szCs w:val="24"/>
                <w:rtl/>
              </w:rPr>
            </w:pPr>
          </w:p>
        </w:tc>
        <w:tc>
          <w:tcPr>
            <w:tcW w:w="5042" w:type="dxa"/>
            <w:tcBorders>
              <w:left w:val="nil"/>
              <w:bottom w:val="nil"/>
              <w:right w:val="nil"/>
            </w:tcBorders>
            <w:vAlign w:val="center"/>
          </w:tcPr>
          <w:p w14:paraId="64C5F78E" w14:textId="3B714EEF" w:rsidR="0079387D" w:rsidRPr="00E074F2" w:rsidRDefault="00D448A1" w:rsidP="0079387D">
            <w:pPr>
              <w:tabs>
                <w:tab w:val="left" w:pos="1445"/>
              </w:tabs>
              <w:jc w:val="center"/>
              <w:rPr>
                <w:rFonts w:ascii="David" w:hAnsi="David" w:cs="David"/>
                <w:sz w:val="24"/>
                <w:szCs w:val="24"/>
                <w:rtl/>
              </w:rPr>
            </w:pPr>
            <w:r w:rsidRPr="00E074F2">
              <w:rPr>
                <w:rFonts w:ascii="David" w:hAnsi="David" w:cs="David"/>
                <w:sz w:val="24"/>
                <w:szCs w:val="24"/>
                <w:rtl/>
              </w:rPr>
              <w:t>סכום המענק עבור נקודת טעינה בודדת ב</w:t>
            </w:r>
            <w:r w:rsidR="00742790" w:rsidRPr="00E074F2">
              <w:rPr>
                <w:rFonts w:ascii="David" w:hAnsi="David" w:cs="David"/>
                <w:sz w:val="24"/>
                <w:szCs w:val="24"/>
                <w:rtl/>
              </w:rPr>
              <w:t>בקשה</w:t>
            </w:r>
            <w:r w:rsidRPr="00E074F2">
              <w:rPr>
                <w:rFonts w:ascii="David" w:hAnsi="David" w:cs="David"/>
                <w:sz w:val="24"/>
                <w:szCs w:val="24"/>
                <w:rtl/>
              </w:rPr>
              <w:t xml:space="preserve"> הנבדקת</w:t>
            </w:r>
          </w:p>
        </w:tc>
      </w:tr>
    </w:tbl>
    <w:p w14:paraId="1AFBC7B0" w14:textId="77777777" w:rsidR="0079387D" w:rsidRPr="00E074F2" w:rsidRDefault="0079387D" w:rsidP="0079387D">
      <w:pPr>
        <w:pStyle w:val="3ff0"/>
        <w:ind w:left="1224" w:firstLine="0"/>
      </w:pPr>
    </w:p>
    <w:p w14:paraId="0B41EEAF" w14:textId="3D7BDCDE" w:rsidR="00D215DC" w:rsidRPr="00E074F2" w:rsidRDefault="0079387D" w:rsidP="002E48F2">
      <w:pPr>
        <w:pStyle w:val="Normal02"/>
        <w:numPr>
          <w:ilvl w:val="4"/>
          <w:numId w:val="77"/>
        </w:numPr>
        <w:ind w:left="2437" w:hanging="997"/>
        <w:rPr>
          <w:rFonts w:ascii="David" w:hAnsi="David"/>
        </w:rPr>
      </w:pPr>
      <w:r w:rsidRPr="00E074F2">
        <w:rPr>
          <w:rFonts w:ascii="David" w:hAnsi="David"/>
          <w:rtl/>
        </w:rPr>
        <w:t>ציון ה</w:t>
      </w:r>
      <w:r w:rsidR="00742790" w:rsidRPr="00E074F2">
        <w:rPr>
          <w:rFonts w:ascii="David" w:hAnsi="David"/>
          <w:rtl/>
        </w:rPr>
        <w:t>מבקש</w:t>
      </w:r>
      <w:r w:rsidRPr="00E074F2">
        <w:rPr>
          <w:rFonts w:ascii="David" w:hAnsi="David"/>
          <w:rtl/>
        </w:rPr>
        <w:t xml:space="preserve"> (</w:t>
      </w:r>
      <w:r w:rsidRPr="00E074F2">
        <w:rPr>
          <w:rFonts w:ascii="David" w:hAnsi="David"/>
        </w:rPr>
        <w:t>X</w:t>
      </w:r>
      <w:r w:rsidRPr="00E074F2">
        <w:rPr>
          <w:rFonts w:ascii="David" w:hAnsi="David"/>
          <w:rtl/>
        </w:rPr>
        <w:t>) שהתקבל לעיל יוכפל בפקטור בהתאם לאשכול חברתי-כלכלי של אותה רשות (</w:t>
      </w:r>
      <w:r w:rsidRPr="00E074F2">
        <w:rPr>
          <w:rFonts w:ascii="David" w:hAnsi="David"/>
        </w:rPr>
        <w:t>F</w:t>
      </w:r>
      <w:r w:rsidRPr="00E074F2">
        <w:rPr>
          <w:rFonts w:ascii="David" w:hAnsi="David"/>
          <w:rtl/>
        </w:rPr>
        <w:t xml:space="preserve">) על פי הפירוט </w:t>
      </w:r>
      <w:r w:rsidR="00344043" w:rsidRPr="00E074F2">
        <w:rPr>
          <w:rFonts w:ascii="David" w:hAnsi="David"/>
          <w:rtl/>
        </w:rPr>
        <w:t>בטבלה הבאה</w:t>
      </w:r>
      <w:r w:rsidRPr="00E074F2">
        <w:rPr>
          <w:rFonts w:ascii="David" w:hAnsi="David"/>
          <w:rtl/>
        </w:rPr>
        <w:t>:</w:t>
      </w:r>
    </w:p>
    <w:p w14:paraId="48287C9C" w14:textId="7B6E6226" w:rsidR="0079387D" w:rsidRPr="00E074F2" w:rsidRDefault="0079387D" w:rsidP="00D215DC">
      <w:pPr>
        <w:pStyle w:val="Normal02"/>
        <w:ind w:left="1870"/>
        <w:rPr>
          <w:rFonts w:ascii="David" w:hAnsi="David"/>
        </w:rPr>
      </w:pPr>
      <w:r w:rsidRPr="00E074F2">
        <w:rPr>
          <w:rFonts w:ascii="David" w:hAnsi="David"/>
          <w:rtl/>
        </w:rPr>
        <w:t xml:space="preserve"> </w:t>
      </w:r>
    </w:p>
    <w:tbl>
      <w:tblPr>
        <w:tblStyle w:val="4-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558"/>
      </w:tblGrid>
      <w:tr w:rsidR="0079387D" w:rsidRPr="00E074F2" w14:paraId="433A2563" w14:textId="77777777" w:rsidTr="00D215DC">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3242" w:type="dxa"/>
            <w:tcBorders>
              <w:top w:val="none" w:sz="0" w:space="0" w:color="auto"/>
              <w:left w:val="none" w:sz="0" w:space="0" w:color="auto"/>
              <w:bottom w:val="none" w:sz="0" w:space="0" w:color="auto"/>
              <w:right w:val="none" w:sz="0" w:space="0" w:color="auto"/>
            </w:tcBorders>
            <w:vAlign w:val="center"/>
            <w:hideMark/>
          </w:tcPr>
          <w:p w14:paraId="5441460F" w14:textId="261C8CB9" w:rsidR="0079387D" w:rsidRPr="00E074F2" w:rsidRDefault="0079387D" w:rsidP="00D215DC">
            <w:pPr>
              <w:jc w:val="center"/>
              <w:rPr>
                <w:rFonts w:ascii="David" w:hAnsi="David" w:cs="David"/>
                <w:sz w:val="24"/>
                <w:szCs w:val="24"/>
              </w:rPr>
            </w:pPr>
            <w:r w:rsidRPr="00E074F2">
              <w:rPr>
                <w:rFonts w:ascii="David" w:hAnsi="David" w:cs="David"/>
                <w:sz w:val="24"/>
                <w:szCs w:val="24"/>
                <w:rtl/>
              </w:rPr>
              <w:t>אשכול חברתי כלכלי</w:t>
            </w:r>
            <w:r w:rsidR="00F95347" w:rsidRPr="00E074F2">
              <w:rPr>
                <w:rStyle w:val="afff1"/>
                <w:rFonts w:ascii="David" w:hAnsi="David" w:cs="David"/>
                <w:sz w:val="24"/>
                <w:szCs w:val="24"/>
                <w:rtl/>
              </w:rPr>
              <w:footnoteReference w:id="2"/>
            </w:r>
            <w:r w:rsidRPr="00E074F2">
              <w:rPr>
                <w:rFonts w:ascii="David" w:hAnsi="David" w:cs="David"/>
                <w:sz w:val="24"/>
                <w:szCs w:val="24"/>
                <w:rtl/>
              </w:rPr>
              <w:t xml:space="preserve"> של הרשות</w:t>
            </w:r>
          </w:p>
        </w:tc>
        <w:tc>
          <w:tcPr>
            <w:tcW w:w="1558" w:type="dxa"/>
            <w:tcBorders>
              <w:top w:val="none" w:sz="0" w:space="0" w:color="auto"/>
              <w:left w:val="none" w:sz="0" w:space="0" w:color="auto"/>
              <w:bottom w:val="none" w:sz="0" w:space="0" w:color="auto"/>
              <w:right w:val="none" w:sz="0" w:space="0" w:color="auto"/>
            </w:tcBorders>
            <w:vAlign w:val="center"/>
            <w:hideMark/>
          </w:tcPr>
          <w:p w14:paraId="6729A209" w14:textId="77777777" w:rsidR="0079387D" w:rsidRPr="00E074F2" w:rsidRDefault="0079387D" w:rsidP="00D215DC">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מכפיל (</w:t>
            </w:r>
            <w:r w:rsidRPr="00E074F2">
              <w:rPr>
                <w:rFonts w:ascii="David" w:hAnsi="David" w:cs="David"/>
                <w:sz w:val="24"/>
                <w:szCs w:val="24"/>
              </w:rPr>
              <w:t>F</w:t>
            </w:r>
            <w:r w:rsidRPr="00E074F2">
              <w:rPr>
                <w:rFonts w:ascii="David" w:hAnsi="David" w:cs="David"/>
                <w:sz w:val="24"/>
                <w:szCs w:val="24"/>
                <w:rtl/>
              </w:rPr>
              <w:t>)</w:t>
            </w:r>
          </w:p>
        </w:tc>
      </w:tr>
      <w:tr w:rsidR="0079387D" w:rsidRPr="00E074F2" w14:paraId="4B36DED8" w14:textId="77777777" w:rsidTr="00D215DC">
        <w:trPr>
          <w:cnfStyle w:val="000000100000" w:firstRow="0" w:lastRow="0" w:firstColumn="0" w:lastColumn="0" w:oddVBand="0" w:evenVBand="0" w:oddHBand="1" w:evenHBand="0" w:firstRowFirstColumn="0" w:firstRowLastColumn="0" w:lastRowFirstColumn="0" w:lastRowLastColumn="0"/>
          <w:cantSplit/>
          <w:trHeight w:val="337"/>
          <w:jc w:val="center"/>
        </w:trPr>
        <w:tc>
          <w:tcPr>
            <w:cnfStyle w:val="001000000000" w:firstRow="0" w:lastRow="0" w:firstColumn="1" w:lastColumn="0" w:oddVBand="0" w:evenVBand="0" w:oddHBand="0" w:evenHBand="0" w:firstRowFirstColumn="0" w:firstRowLastColumn="0" w:lastRowFirstColumn="0" w:lastRowLastColumn="0"/>
            <w:tcW w:w="3242" w:type="dxa"/>
            <w:noWrap/>
            <w:vAlign w:val="center"/>
            <w:hideMark/>
          </w:tcPr>
          <w:p w14:paraId="28B912F2" w14:textId="77777777" w:rsidR="0079387D" w:rsidRPr="00E074F2" w:rsidRDefault="0079387D" w:rsidP="00D215DC">
            <w:pPr>
              <w:jc w:val="center"/>
              <w:rPr>
                <w:rFonts w:ascii="David" w:hAnsi="David" w:cs="David"/>
                <w:sz w:val="24"/>
                <w:szCs w:val="24"/>
              </w:rPr>
            </w:pPr>
            <w:r w:rsidRPr="00E074F2">
              <w:rPr>
                <w:rFonts w:ascii="David" w:hAnsi="David" w:cs="David"/>
                <w:sz w:val="24"/>
                <w:szCs w:val="24"/>
              </w:rPr>
              <w:t>1-3</w:t>
            </w:r>
          </w:p>
        </w:tc>
        <w:tc>
          <w:tcPr>
            <w:tcW w:w="1558" w:type="dxa"/>
            <w:noWrap/>
            <w:vAlign w:val="center"/>
            <w:hideMark/>
          </w:tcPr>
          <w:p w14:paraId="5F18886E" w14:textId="1A30F00A" w:rsidR="0079387D" w:rsidRPr="00E074F2" w:rsidRDefault="0079387D" w:rsidP="00D215DC">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E074F2">
              <w:rPr>
                <w:rFonts w:ascii="David" w:hAnsi="David" w:cs="David"/>
                <w:b/>
                <w:bCs/>
                <w:sz w:val="24"/>
                <w:szCs w:val="24"/>
              </w:rPr>
              <w:t>1.5</w:t>
            </w:r>
          </w:p>
        </w:tc>
      </w:tr>
      <w:tr w:rsidR="0079387D" w:rsidRPr="00E074F2" w14:paraId="4CF44206" w14:textId="77777777" w:rsidTr="00D215D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242" w:type="dxa"/>
            <w:noWrap/>
            <w:vAlign w:val="center"/>
            <w:hideMark/>
          </w:tcPr>
          <w:p w14:paraId="130FDA1D" w14:textId="77777777" w:rsidR="0079387D" w:rsidRPr="00E074F2" w:rsidRDefault="0079387D" w:rsidP="00D215DC">
            <w:pPr>
              <w:jc w:val="center"/>
              <w:rPr>
                <w:rFonts w:ascii="David" w:hAnsi="David" w:cs="David"/>
                <w:sz w:val="24"/>
                <w:szCs w:val="24"/>
                <w:rtl/>
              </w:rPr>
            </w:pPr>
            <w:r w:rsidRPr="00E074F2">
              <w:rPr>
                <w:rFonts w:ascii="David" w:hAnsi="David" w:cs="David"/>
                <w:sz w:val="24"/>
                <w:szCs w:val="24"/>
                <w:rtl/>
              </w:rPr>
              <w:lastRenderedPageBreak/>
              <w:t>4-7</w:t>
            </w:r>
          </w:p>
        </w:tc>
        <w:tc>
          <w:tcPr>
            <w:tcW w:w="1558" w:type="dxa"/>
            <w:noWrap/>
            <w:vAlign w:val="center"/>
            <w:hideMark/>
          </w:tcPr>
          <w:p w14:paraId="622F559D" w14:textId="77777777" w:rsidR="0079387D" w:rsidRPr="00E074F2" w:rsidRDefault="0079387D" w:rsidP="00D215DC">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E074F2">
              <w:rPr>
                <w:rFonts w:ascii="David" w:hAnsi="David" w:cs="David"/>
                <w:b/>
                <w:bCs/>
                <w:sz w:val="24"/>
                <w:szCs w:val="24"/>
                <w:rtl/>
              </w:rPr>
              <w:t>1.2</w:t>
            </w:r>
          </w:p>
        </w:tc>
      </w:tr>
      <w:tr w:rsidR="0079387D" w:rsidRPr="00E074F2" w14:paraId="7CA22561" w14:textId="77777777" w:rsidTr="00D215DC">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3242" w:type="dxa"/>
            <w:noWrap/>
            <w:vAlign w:val="center"/>
            <w:hideMark/>
          </w:tcPr>
          <w:p w14:paraId="5195BFCA" w14:textId="77777777" w:rsidR="0079387D" w:rsidRPr="00E074F2" w:rsidRDefault="0079387D" w:rsidP="00D215DC">
            <w:pPr>
              <w:jc w:val="center"/>
              <w:rPr>
                <w:rFonts w:ascii="David" w:hAnsi="David" w:cs="David"/>
                <w:sz w:val="24"/>
                <w:szCs w:val="24"/>
              </w:rPr>
            </w:pPr>
            <w:r w:rsidRPr="00E074F2">
              <w:rPr>
                <w:rFonts w:ascii="David" w:hAnsi="David" w:cs="David"/>
                <w:sz w:val="24"/>
                <w:szCs w:val="24"/>
                <w:rtl/>
              </w:rPr>
              <w:t>8-10</w:t>
            </w:r>
          </w:p>
        </w:tc>
        <w:tc>
          <w:tcPr>
            <w:tcW w:w="1558" w:type="dxa"/>
            <w:noWrap/>
            <w:vAlign w:val="center"/>
            <w:hideMark/>
          </w:tcPr>
          <w:p w14:paraId="78EB7987" w14:textId="2267DAFA" w:rsidR="0079387D" w:rsidRPr="00E074F2" w:rsidRDefault="0079387D" w:rsidP="00D215DC">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E074F2">
              <w:rPr>
                <w:rFonts w:ascii="David" w:hAnsi="David" w:cs="David"/>
                <w:b/>
                <w:bCs/>
                <w:sz w:val="24"/>
                <w:szCs w:val="24"/>
                <w:rtl/>
              </w:rPr>
              <w:t>1</w:t>
            </w:r>
          </w:p>
        </w:tc>
      </w:tr>
    </w:tbl>
    <w:p w14:paraId="36B86004" w14:textId="0EB8F0B3" w:rsidR="00D215DC" w:rsidRPr="00E074F2" w:rsidRDefault="00D215DC" w:rsidP="002E48F2">
      <w:pPr>
        <w:pStyle w:val="Normal02"/>
        <w:numPr>
          <w:ilvl w:val="4"/>
          <w:numId w:val="77"/>
        </w:numPr>
        <w:rPr>
          <w:rFonts w:ascii="David" w:hAnsi="David"/>
        </w:rPr>
      </w:pPr>
      <w:r w:rsidRPr="00E074F2">
        <w:rPr>
          <w:rFonts w:ascii="David" w:hAnsi="David"/>
          <w:rtl/>
        </w:rPr>
        <w:t xml:space="preserve">הציון הסופי המשוקלל יהיה בהתאם למכפלה </w:t>
      </w:r>
      <w:r w:rsidR="00344043" w:rsidRPr="00E074F2">
        <w:rPr>
          <w:rFonts w:ascii="David" w:hAnsi="David"/>
          <w:rtl/>
        </w:rPr>
        <w:t>הבאה</w:t>
      </w:r>
      <w:r w:rsidRPr="00E074F2">
        <w:rPr>
          <w:rFonts w:ascii="David" w:hAnsi="David"/>
          <w:rtl/>
        </w:rPr>
        <w:t xml:space="preserve">: </w:t>
      </w:r>
    </w:p>
    <w:p w14:paraId="6633356A" w14:textId="77777777" w:rsidR="00717CBC" w:rsidRPr="00E074F2" w:rsidRDefault="00717CBC" w:rsidP="00717CBC">
      <w:pPr>
        <w:pStyle w:val="3ff0"/>
        <w:jc w:val="center"/>
        <w:rPr>
          <w:rtl/>
        </w:rPr>
      </w:pPr>
    </w:p>
    <w:p w14:paraId="23EEB116" w14:textId="53ECC148" w:rsidR="00D215DC" w:rsidRPr="00E074F2" w:rsidRDefault="00D215DC" w:rsidP="00717CBC">
      <w:pPr>
        <w:pStyle w:val="3ff0"/>
        <w:jc w:val="center"/>
        <w:rPr>
          <w:b/>
          <w:bCs/>
          <w:rtl/>
        </w:rPr>
      </w:pPr>
      <w:r w:rsidRPr="00E074F2">
        <w:rPr>
          <w:b/>
          <w:bCs/>
          <w:rtl/>
        </w:rPr>
        <w:t>הציון הסופי המשוקלל =ציון המבקש (</w:t>
      </w:r>
      <w:r w:rsidR="0079387D" w:rsidRPr="00E074F2">
        <w:rPr>
          <w:b/>
          <w:bCs/>
        </w:rPr>
        <w:t>X</w:t>
      </w:r>
      <w:r w:rsidRPr="00E074F2">
        <w:rPr>
          <w:b/>
          <w:bCs/>
          <w:rtl/>
        </w:rPr>
        <w:t>)</w:t>
      </w:r>
      <w:r w:rsidR="0079387D" w:rsidRPr="00E074F2">
        <w:rPr>
          <w:b/>
          <w:bCs/>
          <w:rtl/>
        </w:rPr>
        <w:t xml:space="preserve"> </w:t>
      </w:r>
      <w:r w:rsidRPr="00E074F2">
        <w:rPr>
          <w:b/>
          <w:bCs/>
          <w:sz w:val="28"/>
          <w:szCs w:val="28"/>
          <w:rtl/>
        </w:rPr>
        <w:t xml:space="preserve">* </w:t>
      </w:r>
      <w:r w:rsidRPr="00E074F2">
        <w:rPr>
          <w:b/>
          <w:bCs/>
          <w:rtl/>
        </w:rPr>
        <w:t>פקטור האשכול החברתי</w:t>
      </w:r>
      <w:r w:rsidR="00717CBC" w:rsidRPr="00E074F2">
        <w:rPr>
          <w:b/>
          <w:bCs/>
          <w:rtl/>
        </w:rPr>
        <w:t xml:space="preserve"> </w:t>
      </w:r>
      <w:r w:rsidRPr="00E074F2">
        <w:rPr>
          <w:b/>
          <w:bCs/>
          <w:rtl/>
        </w:rPr>
        <w:t>(</w:t>
      </w:r>
      <w:r w:rsidR="0079387D" w:rsidRPr="00E074F2">
        <w:rPr>
          <w:b/>
          <w:bCs/>
        </w:rPr>
        <w:t>F</w:t>
      </w:r>
      <w:r w:rsidRPr="00E074F2">
        <w:rPr>
          <w:b/>
          <w:bCs/>
          <w:rtl/>
        </w:rPr>
        <w:t>)</w:t>
      </w:r>
    </w:p>
    <w:p w14:paraId="76662F99" w14:textId="29A46767" w:rsidR="0079387D" w:rsidRPr="00E074F2" w:rsidRDefault="0079387D" w:rsidP="00FC309B">
      <w:pPr>
        <w:pStyle w:val="Normal02"/>
        <w:numPr>
          <w:ilvl w:val="2"/>
          <w:numId w:val="77"/>
        </w:numPr>
        <w:rPr>
          <w:rFonts w:ascii="David" w:hAnsi="David"/>
          <w:b/>
          <w:bCs/>
          <w:u w:val="single"/>
          <w:rtl/>
        </w:rPr>
      </w:pPr>
      <w:bookmarkStart w:id="54" w:name="_Ref76991006"/>
      <w:bookmarkStart w:id="55" w:name="_Toc45714155"/>
      <w:r w:rsidRPr="00E074F2">
        <w:rPr>
          <w:rFonts w:ascii="David" w:hAnsi="David"/>
          <w:b/>
          <w:bCs/>
          <w:u w:val="single"/>
          <w:rtl/>
        </w:rPr>
        <w:t>שלב שלישי- בחירת הפרויקטים הזוכים</w:t>
      </w:r>
      <w:bookmarkStart w:id="56" w:name="_Toc73211112"/>
      <w:bookmarkEnd w:id="54"/>
    </w:p>
    <w:p w14:paraId="75E1A37C" w14:textId="4A9E1345" w:rsidR="00C65E45" w:rsidRPr="00E074F2" w:rsidRDefault="0079387D" w:rsidP="002E48F2">
      <w:pPr>
        <w:pStyle w:val="Normal02"/>
        <w:numPr>
          <w:ilvl w:val="4"/>
          <w:numId w:val="77"/>
        </w:numPr>
        <w:ind w:left="2437" w:hanging="997"/>
        <w:rPr>
          <w:rFonts w:ascii="David" w:hAnsi="David"/>
          <w:b/>
          <w:bCs/>
          <w:rtl/>
        </w:rPr>
      </w:pPr>
      <w:r w:rsidRPr="00E074F2">
        <w:rPr>
          <w:rFonts w:ascii="David" w:hAnsi="David"/>
          <w:rtl/>
        </w:rPr>
        <w:t xml:space="preserve">הפרויקטים </w:t>
      </w:r>
      <w:r w:rsidR="00C65E45" w:rsidRPr="00E074F2">
        <w:rPr>
          <w:rFonts w:ascii="David" w:hAnsi="David"/>
          <w:rtl/>
        </w:rPr>
        <w:t xml:space="preserve">ידורגו </w:t>
      </w:r>
      <w:r w:rsidRPr="00E074F2">
        <w:rPr>
          <w:rFonts w:ascii="David" w:hAnsi="David"/>
          <w:rtl/>
        </w:rPr>
        <w:t>בהתאם לדירוג הציו</w:t>
      </w:r>
      <w:r w:rsidR="00FC309B" w:rsidRPr="00E074F2">
        <w:rPr>
          <w:rFonts w:ascii="David" w:hAnsi="David"/>
          <w:rtl/>
        </w:rPr>
        <w:t>ן הסופי המשוקלל</w:t>
      </w:r>
      <w:r w:rsidRPr="00E074F2">
        <w:rPr>
          <w:rFonts w:ascii="David" w:hAnsi="David"/>
          <w:rtl/>
        </w:rPr>
        <w:t xml:space="preserve"> שניתן</w:t>
      </w:r>
      <w:r w:rsidR="00C65E45" w:rsidRPr="00E074F2">
        <w:rPr>
          <w:rFonts w:ascii="David" w:hAnsi="David"/>
          <w:rtl/>
        </w:rPr>
        <w:t xml:space="preserve"> כתוצאת המכפלה המופיעה בסעיף </w:t>
      </w:r>
      <w:r w:rsidR="00FC309B" w:rsidRPr="00E074F2">
        <w:rPr>
          <w:rFonts w:ascii="David" w:hAnsi="David"/>
          <w:rtl/>
        </w:rPr>
        <w:t>5.</w:t>
      </w:r>
      <w:r w:rsidR="002E48F2" w:rsidRPr="00E074F2">
        <w:rPr>
          <w:rFonts w:ascii="David" w:hAnsi="David" w:hint="cs"/>
          <w:rtl/>
        </w:rPr>
        <w:t>2.2</w:t>
      </w:r>
      <w:r w:rsidR="00FC309B" w:rsidRPr="00E074F2">
        <w:rPr>
          <w:rFonts w:ascii="David" w:hAnsi="David"/>
          <w:rtl/>
        </w:rPr>
        <w:t>.3.3</w:t>
      </w:r>
      <w:r w:rsidRPr="00E074F2">
        <w:rPr>
          <w:rFonts w:ascii="David" w:hAnsi="David"/>
          <w:rtl/>
        </w:rPr>
        <w:t xml:space="preserve"> לעיל</w:t>
      </w:r>
      <w:r w:rsidR="00C65E45" w:rsidRPr="00E074F2">
        <w:rPr>
          <w:rFonts w:ascii="David" w:hAnsi="David"/>
          <w:rtl/>
        </w:rPr>
        <w:t xml:space="preserve">. </w:t>
      </w:r>
    </w:p>
    <w:p w14:paraId="7FA69185" w14:textId="77777777" w:rsidR="002E48F2" w:rsidRPr="00E074F2" w:rsidRDefault="002E48F2" w:rsidP="002E48F2">
      <w:pPr>
        <w:pStyle w:val="Normal02"/>
        <w:numPr>
          <w:ilvl w:val="3"/>
          <w:numId w:val="77"/>
        </w:numPr>
        <w:ind w:left="1870" w:hanging="790"/>
        <w:rPr>
          <w:rFonts w:ascii="David" w:hAnsi="David"/>
          <w:b/>
          <w:bCs/>
        </w:rPr>
      </w:pPr>
      <w:r w:rsidRPr="00E074F2">
        <w:rPr>
          <w:rFonts w:ascii="David" w:hAnsi="David"/>
          <w:rtl/>
        </w:rPr>
        <w:t>מבלי לגרוע מהאמור לעיל, במידה ופרויקט שהוצע על ידי מבקש שסך המענקים בהם זכה באותו הסבב עולה על סך של 500,000 שקלים חדשים, יינתן סכום מענק יחסי עד לסך של 500,000 ₪.</w:t>
      </w:r>
      <w:r w:rsidRPr="00E074F2">
        <w:rPr>
          <w:rFonts w:ascii="David" w:hAnsi="David"/>
          <w:b/>
          <w:bCs/>
          <w:rtl/>
        </w:rPr>
        <w:t xml:space="preserve"> </w:t>
      </w:r>
    </w:p>
    <w:p w14:paraId="342996B9" w14:textId="77777777" w:rsidR="002E48F2" w:rsidRPr="00E074F2" w:rsidRDefault="002E48F2" w:rsidP="002E48F2">
      <w:pPr>
        <w:pStyle w:val="Normal02"/>
        <w:ind w:left="1870"/>
        <w:rPr>
          <w:rFonts w:ascii="David" w:hAnsi="David"/>
          <w:b/>
          <w:bCs/>
        </w:rPr>
      </w:pPr>
      <w:r w:rsidRPr="00E074F2">
        <w:rPr>
          <w:rFonts w:ascii="David" w:hAnsi="David"/>
          <w:b/>
          <w:bCs/>
          <w:rtl/>
        </w:rPr>
        <w:t>למשרד שמורה האפשרות להגדיל מענק זה על פי שיקול דעתו הבלעדית.</w:t>
      </w:r>
    </w:p>
    <w:p w14:paraId="3A881757" w14:textId="77777777" w:rsidR="002E48F2" w:rsidRPr="00E074F2" w:rsidRDefault="002E48F2" w:rsidP="002E48F2">
      <w:pPr>
        <w:pStyle w:val="Normal02"/>
        <w:numPr>
          <w:ilvl w:val="3"/>
          <w:numId w:val="77"/>
        </w:numPr>
        <w:ind w:left="1870" w:hanging="790"/>
        <w:rPr>
          <w:rFonts w:ascii="David" w:hAnsi="David"/>
        </w:rPr>
      </w:pPr>
      <w:r w:rsidRPr="00E074F2">
        <w:rPr>
          <w:rFonts w:ascii="David" w:hAnsi="David"/>
          <w:rtl/>
        </w:rPr>
        <w:t>במידה ולאחר סבב כאמור לא ינוצל כלל התקציב הזמין, יבוצעו סבבים נוספים כאמור לעיל, עד לניצול מלוא התקציב הזמין או עד לבחירת כלל הפרויקטים או הבקשות שעמדו בתנאי הסף.</w:t>
      </w:r>
    </w:p>
    <w:p w14:paraId="11F4402C" w14:textId="77777777" w:rsidR="002E48F2" w:rsidRPr="00E074F2" w:rsidRDefault="002E48F2" w:rsidP="002E48F2">
      <w:pPr>
        <w:pStyle w:val="Normal02"/>
        <w:numPr>
          <w:ilvl w:val="3"/>
          <w:numId w:val="77"/>
        </w:numPr>
        <w:ind w:left="1870" w:hanging="790"/>
        <w:rPr>
          <w:rFonts w:ascii="David" w:hAnsi="David"/>
        </w:rPr>
      </w:pPr>
      <w:r w:rsidRPr="00E074F2">
        <w:rPr>
          <w:rFonts w:ascii="David" w:hAnsi="David"/>
          <w:rtl/>
        </w:rPr>
        <w:t>במידה ותוך כדי ביצוע הסבבים הנ"ל, יעלה כי התקציב שנותר, עד לניצול מלא של תקציב הקול קורא (8,000,000 ₪), לא יספיק למתן מענק מלא לפרויקט הבא בסבב. רשאי המשרד (אך לא חייב) להציע מענק חלקי לביצוע הפרויקט או חלק מהפרויקט,</w:t>
      </w:r>
      <w:r w:rsidRPr="00E074F2" w:rsidDel="00937B62">
        <w:rPr>
          <w:rFonts w:ascii="David" w:hAnsi="David"/>
          <w:rtl/>
        </w:rPr>
        <w:t xml:space="preserve"> </w:t>
      </w:r>
      <w:r w:rsidRPr="00E074F2">
        <w:rPr>
          <w:rFonts w:ascii="David" w:hAnsi="David"/>
          <w:rtl/>
        </w:rPr>
        <w:t>בהתאם לשיקול דעתו הבלעדי של המשרד.  במקרה של הצעת מענק חלקי יהיה רשאי המבקש לסרב למימוש הפרויקט ולא יראה כמי שלא עמד בבקש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p>
    <w:p w14:paraId="493CEFDA" w14:textId="291D5D05" w:rsidR="0079387D" w:rsidRPr="00E074F2" w:rsidRDefault="00FC309B" w:rsidP="002E48F2">
      <w:pPr>
        <w:pStyle w:val="Normal02"/>
        <w:numPr>
          <w:ilvl w:val="3"/>
          <w:numId w:val="77"/>
        </w:numPr>
        <w:ind w:left="1870" w:hanging="790"/>
        <w:rPr>
          <w:rFonts w:ascii="David" w:hAnsi="David"/>
          <w:b/>
          <w:bCs/>
        </w:rPr>
      </w:pPr>
      <w:r w:rsidRPr="00E074F2">
        <w:rPr>
          <w:rFonts w:ascii="David" w:hAnsi="David"/>
          <w:rtl/>
        </w:rPr>
        <w:t>יובהר כבר עתה</w:t>
      </w:r>
      <w:r w:rsidR="002E48F2" w:rsidRPr="00E074F2">
        <w:rPr>
          <w:rFonts w:ascii="David" w:hAnsi="David" w:hint="cs"/>
          <w:rtl/>
        </w:rPr>
        <w:t>,</w:t>
      </w:r>
      <w:r w:rsidRPr="00E074F2">
        <w:rPr>
          <w:rFonts w:ascii="David" w:hAnsi="David"/>
          <w:rtl/>
        </w:rPr>
        <w:t xml:space="preserve"> </w:t>
      </w:r>
      <w:r w:rsidR="00C65E45" w:rsidRPr="00E074F2">
        <w:rPr>
          <w:rFonts w:ascii="David" w:hAnsi="David"/>
          <w:rtl/>
        </w:rPr>
        <w:t>כי סכום המענק המקסימלי ל</w:t>
      </w:r>
      <w:r w:rsidR="00742790" w:rsidRPr="00E074F2">
        <w:rPr>
          <w:rFonts w:ascii="David" w:hAnsi="David"/>
          <w:rtl/>
        </w:rPr>
        <w:t>בקשה</w:t>
      </w:r>
      <w:r w:rsidR="00C65E45" w:rsidRPr="00E074F2">
        <w:rPr>
          <w:rFonts w:ascii="David" w:hAnsi="David"/>
          <w:rtl/>
        </w:rPr>
        <w:t xml:space="preserve"> לא יעלה על סכום של </w:t>
      </w:r>
      <w:r w:rsidR="0079387D" w:rsidRPr="00E074F2">
        <w:rPr>
          <w:rFonts w:ascii="David" w:hAnsi="David"/>
          <w:rtl/>
        </w:rPr>
        <w:t>500,000 ₪</w:t>
      </w:r>
      <w:r w:rsidR="00DC181E" w:rsidRPr="00E074F2">
        <w:rPr>
          <w:rFonts w:ascii="David" w:hAnsi="David"/>
          <w:rtl/>
        </w:rPr>
        <w:t>.</w:t>
      </w:r>
      <w:r w:rsidR="00D448A1" w:rsidRPr="00E074F2">
        <w:rPr>
          <w:rFonts w:ascii="David" w:hAnsi="David"/>
          <w:rtl/>
        </w:rPr>
        <w:t xml:space="preserve"> </w:t>
      </w:r>
    </w:p>
    <w:p w14:paraId="17ED0BF4" w14:textId="77777777" w:rsidR="0079387D" w:rsidRPr="00E074F2" w:rsidRDefault="0079387D" w:rsidP="00375C57">
      <w:pPr>
        <w:pStyle w:val="Normal02"/>
        <w:numPr>
          <w:ilvl w:val="3"/>
          <w:numId w:val="77"/>
        </w:numPr>
        <w:ind w:left="1870" w:hanging="790"/>
        <w:rPr>
          <w:rFonts w:ascii="David" w:hAnsi="David"/>
        </w:rPr>
      </w:pPr>
      <w:r w:rsidRPr="00E074F2">
        <w:rPr>
          <w:rFonts w:ascii="David" w:hAnsi="David"/>
          <w:rtl/>
        </w:rPr>
        <w:t>המשרד ישלח הודעות זכיה לזוכים בהתאם לתוצאות ההליך. במסגרת הודעת הזכייה יצוין שיעור המענק עבור כל אחד מהפרויקטים שזכו.</w:t>
      </w:r>
    </w:p>
    <w:p w14:paraId="7BF03C4B" w14:textId="2E151905" w:rsidR="0079387D" w:rsidRPr="00E074F2" w:rsidRDefault="0079387D" w:rsidP="00375C57">
      <w:pPr>
        <w:pStyle w:val="Normal02"/>
        <w:numPr>
          <w:ilvl w:val="3"/>
          <w:numId w:val="77"/>
        </w:numPr>
        <w:ind w:left="1870" w:hanging="790"/>
        <w:rPr>
          <w:rFonts w:ascii="David" w:hAnsi="David"/>
        </w:rPr>
      </w:pPr>
      <w:r w:rsidRPr="00E074F2">
        <w:rPr>
          <w:rFonts w:ascii="David" w:hAnsi="David"/>
          <w:rtl/>
        </w:rPr>
        <w:t>המשרד שומר לעצמו את האפשרות להקצות סכומים נוספים לפרויקטים אשר דורגו בקול קורא זה ולא זכו במענק. אם יוקצה תקציב נוסף לקול קורא זה, ימשכו סבבי בחירת הזוכים כפי שהוגדר לעיל וע"פ דירוג הפרויקטים כאמור לעיל והכל בהתאם לשיקולי המשרד. לאור האמור, תוצאת הדירוג הנ"ל ת</w:t>
      </w:r>
      <w:r w:rsidR="00375C57" w:rsidRPr="00E074F2">
        <w:rPr>
          <w:rFonts w:ascii="David" w:hAnsi="David"/>
          <w:rtl/>
        </w:rPr>
        <w:t>י</w:t>
      </w:r>
      <w:r w:rsidRPr="00E074F2">
        <w:rPr>
          <w:rFonts w:ascii="David" w:hAnsi="David"/>
          <w:rtl/>
        </w:rPr>
        <w:t>שמר למשך 12 חודשים מיום פרסום הזוכים.</w:t>
      </w:r>
    </w:p>
    <w:p w14:paraId="4A461357" w14:textId="77777777" w:rsidR="0079387D" w:rsidRPr="00E074F2" w:rsidRDefault="0079387D" w:rsidP="00375C57">
      <w:pPr>
        <w:pStyle w:val="Normal02"/>
        <w:numPr>
          <w:ilvl w:val="3"/>
          <w:numId w:val="77"/>
        </w:numPr>
        <w:ind w:left="1870" w:hanging="790"/>
        <w:rPr>
          <w:rFonts w:ascii="David" w:hAnsi="David"/>
        </w:rPr>
      </w:pPr>
      <w:r w:rsidRPr="00E074F2">
        <w:rPr>
          <w:rFonts w:ascii="David" w:hAnsi="David"/>
          <w:rtl/>
        </w:rPr>
        <w:t>במידה ותוקצבו כל הפרויקטים אשר עברו את תנאי הסף וקיים תקציב נוסף לטובת קול קורא זה, רשאי המשרד (אך לא חייב), לבחור פרויקטים זוכים נוספים מבין הפרויקטים שלא עברו את תנאי הסף לפרויקט והכל בהתאם לשיקול דעתו הבלעדי.</w:t>
      </w:r>
    </w:p>
    <w:p w14:paraId="03EA589C" w14:textId="77777777" w:rsidR="0079387D" w:rsidRPr="00E074F2" w:rsidRDefault="0079387D" w:rsidP="0079387D">
      <w:pPr>
        <w:pStyle w:val="42"/>
        <w:numPr>
          <w:ilvl w:val="0"/>
          <w:numId w:val="77"/>
        </w:numPr>
        <w:spacing w:after="240"/>
        <w:ind w:left="502"/>
        <w:rPr>
          <w:rFonts w:ascii="David" w:hAnsi="David" w:cs="David"/>
          <w:i w:val="0"/>
          <w:iCs w:val="0"/>
          <w:color w:val="auto"/>
          <w:sz w:val="28"/>
          <w:szCs w:val="28"/>
          <w:u w:val="single"/>
          <w:lang w:eastAsia="he-IL"/>
        </w:rPr>
      </w:pPr>
      <w:r w:rsidRPr="00E074F2">
        <w:rPr>
          <w:rFonts w:ascii="David" w:hAnsi="David" w:cs="David"/>
          <w:i w:val="0"/>
          <w:iCs w:val="0"/>
          <w:color w:val="auto"/>
          <w:sz w:val="28"/>
          <w:szCs w:val="28"/>
          <w:u w:val="single"/>
          <w:rtl/>
          <w:lang w:eastAsia="he-IL"/>
        </w:rPr>
        <w:lastRenderedPageBreak/>
        <w:t xml:space="preserve">המענק </w:t>
      </w:r>
    </w:p>
    <w:p w14:paraId="3E1BAAA0" w14:textId="4D2A6EBF" w:rsidR="00FC309B" w:rsidRPr="00E074F2" w:rsidRDefault="00FC309B" w:rsidP="00344043">
      <w:pPr>
        <w:pStyle w:val="Normal02"/>
        <w:numPr>
          <w:ilvl w:val="1"/>
          <w:numId w:val="77"/>
        </w:numPr>
        <w:rPr>
          <w:rFonts w:ascii="David" w:hAnsi="David"/>
          <w:b/>
          <w:bCs/>
          <w:sz w:val="24"/>
          <w:u w:val="single"/>
        </w:rPr>
      </w:pPr>
      <w:r w:rsidRPr="00E074F2">
        <w:rPr>
          <w:rFonts w:ascii="David" w:hAnsi="David"/>
          <w:sz w:val="24"/>
          <w:rtl/>
        </w:rPr>
        <w:t>למען הסר ספק, המנגנון המצוין לעיל נועד לדרג את הבקשות</w:t>
      </w:r>
      <w:r w:rsidR="00344043" w:rsidRPr="00E074F2">
        <w:rPr>
          <w:rFonts w:ascii="David" w:hAnsi="David"/>
          <w:sz w:val="24"/>
          <w:rtl/>
        </w:rPr>
        <w:t>,</w:t>
      </w:r>
      <w:r w:rsidRPr="00E074F2">
        <w:rPr>
          <w:rFonts w:ascii="David" w:hAnsi="David"/>
          <w:sz w:val="24"/>
          <w:rtl/>
        </w:rPr>
        <w:t xml:space="preserve"> </w:t>
      </w:r>
      <w:r w:rsidR="00344043" w:rsidRPr="00E074F2">
        <w:rPr>
          <w:rFonts w:ascii="David" w:hAnsi="David"/>
          <w:sz w:val="24"/>
          <w:rtl/>
        </w:rPr>
        <w:t>לתשומת לב ה</w:t>
      </w:r>
      <w:r w:rsidR="003439BF" w:rsidRPr="00E074F2">
        <w:rPr>
          <w:rFonts w:ascii="David" w:hAnsi="David"/>
          <w:sz w:val="24"/>
          <w:rtl/>
        </w:rPr>
        <w:t>מבקש</w:t>
      </w:r>
      <w:r w:rsidR="00344043" w:rsidRPr="00E074F2">
        <w:rPr>
          <w:rFonts w:ascii="David" w:hAnsi="David"/>
          <w:sz w:val="24"/>
          <w:rtl/>
        </w:rPr>
        <w:t xml:space="preserve">ים כי  מתן המענק הזוכה </w:t>
      </w:r>
      <w:r w:rsidRPr="00E074F2">
        <w:rPr>
          <w:rFonts w:ascii="David" w:hAnsi="David"/>
          <w:sz w:val="24"/>
          <w:rtl/>
        </w:rPr>
        <w:t xml:space="preserve"> </w:t>
      </w:r>
      <w:r w:rsidR="00375C57" w:rsidRPr="00E074F2">
        <w:rPr>
          <w:rFonts w:ascii="David" w:hAnsi="David"/>
          <w:sz w:val="24"/>
          <w:rtl/>
        </w:rPr>
        <w:t xml:space="preserve">יהיה </w:t>
      </w:r>
      <w:r w:rsidR="00344043" w:rsidRPr="00E074F2">
        <w:rPr>
          <w:rFonts w:ascii="David" w:hAnsi="David"/>
          <w:sz w:val="24"/>
          <w:rtl/>
        </w:rPr>
        <w:t xml:space="preserve">המענק </w:t>
      </w:r>
      <w:r w:rsidR="00375C57" w:rsidRPr="00E074F2">
        <w:rPr>
          <w:rFonts w:ascii="David" w:hAnsi="David"/>
          <w:b/>
          <w:bCs/>
          <w:sz w:val="24"/>
          <w:u w:val="single"/>
          <w:rtl/>
        </w:rPr>
        <w:t>ה</w:t>
      </w:r>
      <w:r w:rsidRPr="00E074F2">
        <w:rPr>
          <w:rFonts w:ascii="David" w:hAnsi="David"/>
          <w:b/>
          <w:bCs/>
          <w:sz w:val="24"/>
          <w:u w:val="single"/>
          <w:rtl/>
        </w:rPr>
        <w:t>נמוך</w:t>
      </w:r>
      <w:r w:rsidRPr="00E074F2">
        <w:rPr>
          <w:rFonts w:ascii="David" w:hAnsi="David"/>
          <w:sz w:val="24"/>
          <w:rtl/>
        </w:rPr>
        <w:t xml:space="preserve"> מבין הבאים:</w:t>
      </w:r>
    </w:p>
    <w:p w14:paraId="466D9AE9" w14:textId="0D1D8791" w:rsidR="00FC309B" w:rsidRPr="00E074F2" w:rsidRDefault="00344043" w:rsidP="002E48F2">
      <w:pPr>
        <w:pStyle w:val="Normal02"/>
        <w:numPr>
          <w:ilvl w:val="2"/>
          <w:numId w:val="77"/>
        </w:numPr>
        <w:ind w:left="1303" w:hanging="583"/>
        <w:rPr>
          <w:rFonts w:ascii="David" w:hAnsi="David"/>
          <w:sz w:val="24"/>
        </w:rPr>
      </w:pPr>
      <w:r w:rsidRPr="00E074F2">
        <w:rPr>
          <w:rFonts w:ascii="David" w:hAnsi="David"/>
          <w:sz w:val="24"/>
          <w:rtl/>
        </w:rPr>
        <w:t>עד</w:t>
      </w:r>
      <w:r w:rsidR="00FC309B" w:rsidRPr="00E074F2">
        <w:rPr>
          <w:rFonts w:ascii="David" w:hAnsi="David"/>
          <w:sz w:val="24"/>
          <w:rtl/>
        </w:rPr>
        <w:t xml:space="preserve"> 5,000 ₪ כולל מע"מ לנקודת טעינה</w:t>
      </w:r>
      <w:r w:rsidRPr="00E074F2">
        <w:rPr>
          <w:rFonts w:ascii="David" w:hAnsi="David"/>
          <w:sz w:val="24"/>
          <w:rtl/>
        </w:rPr>
        <w:t>,  בהתאם ל</w:t>
      </w:r>
      <w:r w:rsidR="00981F89" w:rsidRPr="00E074F2">
        <w:rPr>
          <w:rFonts w:ascii="David" w:hAnsi="David"/>
          <w:sz w:val="24"/>
          <w:rtl/>
        </w:rPr>
        <w:t>הצעה וכפי ש</w:t>
      </w:r>
      <w:r w:rsidRPr="00E074F2">
        <w:rPr>
          <w:rFonts w:ascii="David" w:hAnsi="David"/>
          <w:sz w:val="24"/>
          <w:rtl/>
        </w:rPr>
        <w:t xml:space="preserve">מפורט בנספח </w:t>
      </w:r>
      <w:r w:rsidR="00420355" w:rsidRPr="00E074F2">
        <w:rPr>
          <w:rFonts w:ascii="David" w:hAnsi="David"/>
          <w:sz w:val="24"/>
          <w:rtl/>
        </w:rPr>
        <w:t>א'1</w:t>
      </w:r>
      <w:r w:rsidRPr="00E074F2">
        <w:rPr>
          <w:rFonts w:ascii="David" w:hAnsi="David"/>
          <w:sz w:val="24"/>
          <w:rtl/>
        </w:rPr>
        <w:t xml:space="preserve">' - </w:t>
      </w:r>
      <w:r w:rsidR="00FC230A" w:rsidRPr="00E074F2">
        <w:rPr>
          <w:rFonts w:ascii="David" w:hAnsi="David"/>
          <w:sz w:val="24"/>
          <w:rtl/>
        </w:rPr>
        <w:t>מפרט</w:t>
      </w:r>
      <w:r w:rsidRPr="00E074F2">
        <w:rPr>
          <w:rFonts w:ascii="David" w:hAnsi="David"/>
          <w:sz w:val="24"/>
          <w:rtl/>
        </w:rPr>
        <w:t xml:space="preserve"> מקצועי</w:t>
      </w:r>
      <w:r w:rsidR="00FC309B" w:rsidRPr="00E074F2">
        <w:rPr>
          <w:rFonts w:ascii="David" w:hAnsi="David"/>
          <w:sz w:val="24"/>
          <w:rtl/>
        </w:rPr>
        <w:t>.</w:t>
      </w:r>
    </w:p>
    <w:p w14:paraId="75DCADDD" w14:textId="77777777" w:rsidR="00FC309B" w:rsidRPr="00E074F2" w:rsidRDefault="00FC309B" w:rsidP="002E48F2">
      <w:pPr>
        <w:pStyle w:val="3ff0"/>
        <w:spacing w:before="240"/>
        <w:ind w:left="1161" w:firstLine="0"/>
        <w:rPr>
          <w:b/>
          <w:bCs/>
          <w:sz w:val="28"/>
          <w:szCs w:val="28"/>
          <w:rtl/>
        </w:rPr>
      </w:pPr>
      <w:r w:rsidRPr="00E074F2">
        <w:rPr>
          <w:b/>
          <w:bCs/>
          <w:sz w:val="28"/>
          <w:szCs w:val="28"/>
          <w:rtl/>
        </w:rPr>
        <w:t>או</w:t>
      </w:r>
    </w:p>
    <w:p w14:paraId="2E06F398" w14:textId="77777777" w:rsidR="00FC309B" w:rsidRPr="00E074F2" w:rsidRDefault="00FC309B" w:rsidP="002E48F2">
      <w:pPr>
        <w:pStyle w:val="Normal02"/>
        <w:numPr>
          <w:ilvl w:val="2"/>
          <w:numId w:val="77"/>
        </w:numPr>
        <w:ind w:left="1303" w:hanging="583"/>
        <w:rPr>
          <w:rFonts w:ascii="David" w:hAnsi="David"/>
          <w:sz w:val="24"/>
          <w:rtl/>
        </w:rPr>
      </w:pPr>
      <w:r w:rsidRPr="00E074F2">
        <w:rPr>
          <w:rFonts w:ascii="David" w:hAnsi="David"/>
          <w:sz w:val="24"/>
          <w:rtl/>
        </w:rPr>
        <w:t xml:space="preserve">עד 75% מעלות ההקמה של נקודת טעינה בהתאם לחשבוניות שהוגשו כולל מע"מ. </w:t>
      </w:r>
    </w:p>
    <w:p w14:paraId="4EFC8493" w14:textId="461BEDD2" w:rsidR="00FC309B" w:rsidRPr="00E074F2" w:rsidRDefault="00375C57" w:rsidP="002E48F2">
      <w:pPr>
        <w:pStyle w:val="24"/>
        <w:keepLines/>
        <w:spacing w:before="240" w:line="360" w:lineRule="auto"/>
        <w:ind w:left="797"/>
        <w:contextualSpacing/>
        <w:rPr>
          <w:rFonts w:ascii="David" w:hAnsi="David"/>
          <w:szCs w:val="24"/>
        </w:rPr>
      </w:pPr>
      <w:r w:rsidRPr="00E074F2">
        <w:rPr>
          <w:rFonts w:ascii="David" w:hAnsi="David"/>
          <w:szCs w:val="24"/>
          <w:rtl/>
          <w:lang w:eastAsia="he-IL"/>
        </w:rPr>
        <w:t>סכום המענק לבקשה לא יעלה על הסכום המצוין בסעיף 5.</w:t>
      </w:r>
      <w:r w:rsidR="002E48F2" w:rsidRPr="00E074F2">
        <w:rPr>
          <w:rFonts w:ascii="David" w:hAnsi="David" w:hint="cs"/>
          <w:szCs w:val="24"/>
          <w:rtl/>
          <w:lang w:eastAsia="he-IL"/>
        </w:rPr>
        <w:t>2</w:t>
      </w:r>
      <w:r w:rsidRPr="00E074F2">
        <w:rPr>
          <w:rFonts w:ascii="David" w:hAnsi="David"/>
          <w:szCs w:val="24"/>
          <w:rtl/>
          <w:lang w:eastAsia="he-IL"/>
        </w:rPr>
        <w:t>.</w:t>
      </w:r>
      <w:r w:rsidR="002E48F2" w:rsidRPr="00E074F2">
        <w:rPr>
          <w:rFonts w:ascii="David" w:hAnsi="David" w:hint="cs"/>
          <w:szCs w:val="24"/>
          <w:rtl/>
          <w:lang w:eastAsia="he-IL"/>
        </w:rPr>
        <w:t>3</w:t>
      </w:r>
      <w:r w:rsidRPr="00E074F2">
        <w:rPr>
          <w:rFonts w:ascii="David" w:hAnsi="David"/>
          <w:szCs w:val="24"/>
          <w:rtl/>
          <w:lang w:eastAsia="he-IL"/>
        </w:rPr>
        <w:t>.</w:t>
      </w:r>
      <w:r w:rsidR="002E48F2" w:rsidRPr="00E074F2">
        <w:rPr>
          <w:rFonts w:ascii="David" w:hAnsi="David" w:hint="cs"/>
          <w:szCs w:val="24"/>
          <w:rtl/>
          <w:lang w:eastAsia="he-IL"/>
        </w:rPr>
        <w:t>5</w:t>
      </w:r>
      <w:r w:rsidR="00FC230A" w:rsidRPr="00E074F2">
        <w:rPr>
          <w:rFonts w:ascii="David" w:hAnsi="David"/>
          <w:szCs w:val="24"/>
          <w:rtl/>
          <w:lang w:eastAsia="he-IL"/>
        </w:rPr>
        <w:t xml:space="preserve"> לעיל</w:t>
      </w:r>
      <w:r w:rsidRPr="00E074F2">
        <w:rPr>
          <w:rFonts w:ascii="David" w:hAnsi="David"/>
          <w:szCs w:val="24"/>
          <w:rtl/>
          <w:lang w:eastAsia="he-IL"/>
        </w:rPr>
        <w:t>, עוד יובהר כי מתן המענק יהיה בהתאם להוראת הקול קורא.</w:t>
      </w:r>
    </w:p>
    <w:p w14:paraId="6316098E" w14:textId="2A7B20F9" w:rsidR="0079387D" w:rsidRPr="00E074F2" w:rsidRDefault="0079387D" w:rsidP="00FC230A">
      <w:pPr>
        <w:pStyle w:val="Normal02"/>
        <w:numPr>
          <w:ilvl w:val="1"/>
          <w:numId w:val="77"/>
        </w:numPr>
        <w:rPr>
          <w:rFonts w:ascii="David" w:hAnsi="David"/>
        </w:rPr>
      </w:pPr>
      <w:r w:rsidRPr="00E074F2">
        <w:rPr>
          <w:rFonts w:ascii="David" w:hAnsi="David"/>
          <w:rtl/>
        </w:rPr>
        <w:t>תמורת הקמת עמדות הטעינה ומילוי יתר התחייבויות הזוכה על פי הסכם זה, ייתן המשרד לזוכה מענק, בהתאם לבקשות שהוגשו בנספח</w:t>
      </w:r>
      <w:r w:rsidR="008D0764" w:rsidRPr="00E074F2">
        <w:rPr>
          <w:rFonts w:ascii="David" w:hAnsi="David"/>
          <w:rtl/>
        </w:rPr>
        <w:t xml:space="preserve"> </w:t>
      </w:r>
      <w:r w:rsidR="00FC230A" w:rsidRPr="00E074F2">
        <w:rPr>
          <w:rFonts w:ascii="David" w:hAnsi="David"/>
          <w:rtl/>
        </w:rPr>
        <w:t>ב</w:t>
      </w:r>
      <w:r w:rsidR="008D0764" w:rsidRPr="00E074F2">
        <w:rPr>
          <w:rFonts w:ascii="David" w:hAnsi="David"/>
          <w:rtl/>
        </w:rPr>
        <w:t>'</w:t>
      </w:r>
      <w:r w:rsidR="00FC230A" w:rsidRPr="00E074F2">
        <w:rPr>
          <w:rFonts w:ascii="David" w:hAnsi="David"/>
          <w:rtl/>
        </w:rPr>
        <w:t>-נספח הצעת המחיר</w:t>
      </w:r>
      <w:r w:rsidRPr="00E074F2">
        <w:rPr>
          <w:rFonts w:ascii="David" w:hAnsi="David"/>
          <w:rtl/>
        </w:rPr>
        <w:t>, ובתנאי כי עמדות הטעינה הוקמו לשביעות רצונו המלאה של המשרד (להלן: "</w:t>
      </w:r>
      <w:r w:rsidR="00717CBC" w:rsidRPr="00E074F2">
        <w:rPr>
          <w:rFonts w:ascii="David" w:hAnsi="David"/>
          <w:b/>
          <w:bCs/>
          <w:rtl/>
        </w:rPr>
        <w:t>המענק</w:t>
      </w:r>
      <w:r w:rsidRPr="00E074F2">
        <w:rPr>
          <w:rFonts w:ascii="David" w:hAnsi="David"/>
          <w:rtl/>
        </w:rPr>
        <w:t>").</w:t>
      </w:r>
    </w:p>
    <w:p w14:paraId="67242458" w14:textId="6C11E36A" w:rsidR="00717CBC" w:rsidRPr="00E074F2" w:rsidRDefault="00717CBC" w:rsidP="00E96C22">
      <w:pPr>
        <w:pStyle w:val="Normal02"/>
        <w:numPr>
          <w:ilvl w:val="1"/>
          <w:numId w:val="77"/>
        </w:numPr>
        <w:rPr>
          <w:rFonts w:ascii="David" w:hAnsi="David"/>
          <w:rtl/>
        </w:rPr>
      </w:pPr>
      <w:r w:rsidRPr="00E074F2">
        <w:rPr>
          <w:rFonts w:ascii="David" w:hAnsi="David"/>
          <w:rtl/>
        </w:rPr>
        <w:t>גובה המענק לבקשה זוכה יהיה גובה המענק ש</w:t>
      </w:r>
      <w:r w:rsidR="00E96C22" w:rsidRPr="00E074F2">
        <w:rPr>
          <w:rFonts w:ascii="David" w:hAnsi="David"/>
          <w:rtl/>
        </w:rPr>
        <w:t>יי</w:t>
      </w:r>
      <w:r w:rsidRPr="00E074F2">
        <w:rPr>
          <w:rFonts w:ascii="David" w:hAnsi="David"/>
          <w:rtl/>
        </w:rPr>
        <w:t>נתן על ידי המשרד, כשהוא כולל מע"מ (במקרים הרלוונטיים), והוא לא יוצמד למדד כלשהו.</w:t>
      </w:r>
    </w:p>
    <w:p w14:paraId="66355345" w14:textId="13094EE3" w:rsidR="0079387D" w:rsidRPr="00E074F2" w:rsidRDefault="00717CBC" w:rsidP="00717CBC">
      <w:pPr>
        <w:pStyle w:val="Normal02"/>
        <w:numPr>
          <w:ilvl w:val="1"/>
          <w:numId w:val="77"/>
        </w:numPr>
        <w:rPr>
          <w:rFonts w:ascii="David" w:hAnsi="David"/>
        </w:rPr>
      </w:pPr>
      <w:r w:rsidRPr="00E074F2">
        <w:rPr>
          <w:rFonts w:ascii="David" w:hAnsi="David"/>
          <w:rtl/>
        </w:rPr>
        <w:t xml:space="preserve">המענק </w:t>
      </w:r>
      <w:r w:rsidR="00375C57" w:rsidRPr="00E074F2">
        <w:rPr>
          <w:rFonts w:ascii="David" w:hAnsi="David"/>
          <w:rtl/>
        </w:rPr>
        <w:t xml:space="preserve">לזוכה </w:t>
      </w:r>
      <w:r w:rsidRPr="00E074F2">
        <w:rPr>
          <w:rFonts w:ascii="David" w:hAnsi="David"/>
          <w:rtl/>
        </w:rPr>
        <w:t>י</w:t>
      </w:r>
      <w:r w:rsidR="0079387D" w:rsidRPr="00E074F2">
        <w:rPr>
          <w:rFonts w:ascii="David" w:hAnsi="David"/>
          <w:rtl/>
        </w:rPr>
        <w:t xml:space="preserve">שולם </w:t>
      </w:r>
      <w:r w:rsidR="00375C57" w:rsidRPr="00E074F2">
        <w:rPr>
          <w:rFonts w:ascii="David" w:hAnsi="David"/>
          <w:rtl/>
        </w:rPr>
        <w:t xml:space="preserve">בהתאם למועדי התשלום הקבועים בקול הקורא, זאת לאחר שניתן אישור </w:t>
      </w:r>
      <w:r w:rsidR="0079387D" w:rsidRPr="00E074F2">
        <w:rPr>
          <w:rFonts w:ascii="David" w:hAnsi="David"/>
          <w:rtl/>
        </w:rPr>
        <w:t xml:space="preserve"> המשרד על השלמת הפרויקט.</w:t>
      </w:r>
    </w:p>
    <w:p w14:paraId="5DA99BA3" w14:textId="77777777" w:rsidR="0067762A" w:rsidRPr="00E074F2" w:rsidRDefault="0067762A" w:rsidP="004A4DE2">
      <w:pPr>
        <w:pStyle w:val="Normal02"/>
        <w:numPr>
          <w:ilvl w:val="1"/>
          <w:numId w:val="77"/>
        </w:numPr>
        <w:rPr>
          <w:rFonts w:ascii="David" w:hAnsi="David"/>
        </w:rPr>
      </w:pPr>
      <w:r w:rsidRPr="00E074F2">
        <w:rPr>
          <w:rFonts w:ascii="David" w:hAnsi="David"/>
          <w:rtl/>
        </w:rPr>
        <w:t>הזוכים ישלימו את כל הפרויקטים שבהם זכו במסגרת בקשתם בתוך 24 חודשים מיום חתימת ההסכם.</w:t>
      </w:r>
    </w:p>
    <w:p w14:paraId="2FD2DC4A" w14:textId="457CB18E" w:rsidR="00B964D9" w:rsidRPr="00E074F2" w:rsidRDefault="0067762A" w:rsidP="004A4DE2">
      <w:pPr>
        <w:pStyle w:val="Normal02"/>
        <w:numPr>
          <w:ilvl w:val="1"/>
          <w:numId w:val="77"/>
        </w:numPr>
        <w:rPr>
          <w:rFonts w:ascii="David" w:hAnsi="David"/>
        </w:rPr>
      </w:pPr>
      <w:r w:rsidRPr="00E074F2">
        <w:rPr>
          <w:rFonts w:ascii="David" w:hAnsi="David"/>
          <w:rtl/>
        </w:rPr>
        <w:t>במידה והפרויקטים או חלקם לא יושלמו בתוך 24 חודשים, שיעור המענק שישולם יופחת בהתאם ל</w:t>
      </w:r>
      <w:r w:rsidR="00B964D9" w:rsidRPr="00E074F2">
        <w:rPr>
          <w:rFonts w:ascii="David" w:hAnsi="David"/>
          <w:rtl/>
        </w:rPr>
        <w:t>פירוט לוח הזמנים בטבלה המצורפת:</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B964D9" w:rsidRPr="00E074F2" w14:paraId="39E969A4" w14:textId="77777777" w:rsidTr="00771CAF">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59C99D" w14:textId="77777777" w:rsidR="00B964D9" w:rsidRPr="00E074F2" w:rsidRDefault="00B964D9" w:rsidP="002C5C2C">
            <w:pPr>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A9877DB"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63AF503"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ED62F82"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המענק </w:t>
            </w:r>
          </w:p>
        </w:tc>
      </w:tr>
      <w:tr w:rsidR="00B964D9" w:rsidRPr="00E074F2" w14:paraId="5FCF45C7" w14:textId="77777777" w:rsidTr="00771CAF">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4A868322" w14:textId="77777777" w:rsidR="00B964D9" w:rsidRPr="00E074F2" w:rsidRDefault="00B964D9" w:rsidP="002C5C2C">
            <w:pPr>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25617EED"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84F2031"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7E92C652"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B964D9" w:rsidRPr="00E074F2" w14:paraId="5A16414E" w14:textId="77777777" w:rsidTr="00771CA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DB4C53A" w14:textId="77777777" w:rsidR="00B964D9" w:rsidRPr="00E074F2" w:rsidRDefault="00B964D9" w:rsidP="002C5C2C">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AFF050F"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471D2C2"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4DAF532A"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B964D9" w:rsidRPr="00E074F2" w14:paraId="7C5B219E" w14:textId="77777777" w:rsidTr="00771CA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2D43F61" w14:textId="77777777" w:rsidR="00B964D9" w:rsidRPr="00E074F2" w:rsidRDefault="00B964D9" w:rsidP="002C5C2C">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4390313F"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DBE22E5"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524D58F9"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B964D9" w:rsidRPr="00E074F2" w14:paraId="7E467B68" w14:textId="77777777" w:rsidTr="00771CAF">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4F25B072" w14:textId="77777777" w:rsidR="00B964D9" w:rsidRPr="00E074F2" w:rsidRDefault="00B964D9" w:rsidP="002C5C2C">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73EEDD9A"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DB85522"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13A6BA51" w14:textId="77777777" w:rsidR="00B964D9" w:rsidRPr="00E074F2" w:rsidRDefault="00B964D9" w:rsidP="002C5C2C">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20584BA0" w14:textId="77777777" w:rsidR="00771CAF" w:rsidRPr="00E074F2" w:rsidRDefault="00771CAF" w:rsidP="00771CAF">
      <w:pPr>
        <w:pStyle w:val="Normal02"/>
        <w:ind w:left="360"/>
        <w:rPr>
          <w:rFonts w:ascii="David" w:hAnsi="David"/>
          <w:b/>
          <w:bCs/>
        </w:rPr>
      </w:pPr>
      <w:r w:rsidRPr="00E074F2">
        <w:rPr>
          <w:rFonts w:ascii="David" w:hAnsi="David"/>
          <w:b/>
          <w:bCs/>
          <w:rtl/>
        </w:rPr>
        <w:t xml:space="preserve">יובהר כי, </w:t>
      </w:r>
      <w:r w:rsidRPr="00E074F2">
        <w:rPr>
          <w:rFonts w:ascii="David" w:hAnsi="David" w:hint="cs"/>
          <w:b/>
          <w:bCs/>
          <w:rtl/>
        </w:rPr>
        <w:t xml:space="preserve">הגשת </w:t>
      </w:r>
      <w:r w:rsidRPr="00E074F2">
        <w:rPr>
          <w:rFonts w:ascii="David" w:hAnsi="David"/>
          <w:b/>
          <w:bCs/>
          <w:rtl/>
        </w:rPr>
        <w:t xml:space="preserve">הבקשה </w:t>
      </w:r>
      <w:r w:rsidRPr="00E074F2">
        <w:rPr>
          <w:rFonts w:ascii="David" w:hAnsi="David" w:hint="cs"/>
          <w:b/>
          <w:bCs/>
          <w:rtl/>
        </w:rPr>
        <w:t xml:space="preserve">לקבלת המענק היא המועד הקובע לעניין מועד הביצוע, </w:t>
      </w:r>
      <w:r w:rsidRPr="00E074F2">
        <w:rPr>
          <w:rFonts w:ascii="David" w:hAnsi="David"/>
          <w:b/>
          <w:bCs/>
          <w:rtl/>
        </w:rPr>
        <w:t>ובלבד שבמועד הגשת הבקשה בניית עמדות הטעינה והפעלתן הסתיימו בפועל.</w:t>
      </w:r>
    </w:p>
    <w:p w14:paraId="6921AD36" w14:textId="4EC1CBA7" w:rsidR="0067762A" w:rsidRPr="00E074F2" w:rsidRDefault="0067762A" w:rsidP="000A125D">
      <w:pPr>
        <w:pStyle w:val="Normal02"/>
        <w:numPr>
          <w:ilvl w:val="1"/>
          <w:numId w:val="77"/>
        </w:numPr>
        <w:rPr>
          <w:rFonts w:ascii="David" w:hAnsi="David"/>
        </w:rPr>
      </w:pPr>
      <w:r w:rsidRPr="00E074F2">
        <w:rPr>
          <w:rFonts w:ascii="David" w:hAnsi="David"/>
          <w:rtl/>
        </w:rPr>
        <w:t>המשרד לא י</w:t>
      </w:r>
      <w:r w:rsidR="002E48F2" w:rsidRPr="00E074F2">
        <w:rPr>
          <w:rFonts w:ascii="David" w:hAnsi="David" w:hint="cs"/>
          <w:rtl/>
        </w:rPr>
        <w:t xml:space="preserve">תן מענק </w:t>
      </w:r>
      <w:r w:rsidRPr="00E074F2">
        <w:rPr>
          <w:rFonts w:ascii="David" w:hAnsi="David"/>
          <w:rtl/>
        </w:rPr>
        <w:t>בעבור עמדות ש</w:t>
      </w:r>
      <w:r w:rsidR="000A125D" w:rsidRPr="00E074F2">
        <w:rPr>
          <w:rFonts w:ascii="David" w:hAnsi="David" w:hint="cs"/>
          <w:rtl/>
        </w:rPr>
        <w:t>תושלמנה</w:t>
      </w:r>
      <w:r w:rsidRPr="00E074F2">
        <w:rPr>
          <w:rFonts w:ascii="David" w:hAnsi="David"/>
          <w:rtl/>
        </w:rPr>
        <w:t xml:space="preserve"> לאחר 36 חודשים </w:t>
      </w:r>
      <w:r w:rsidRPr="00E074F2" w:rsidDel="00EC613A">
        <w:rPr>
          <w:rFonts w:ascii="David" w:hAnsi="David"/>
          <w:rtl/>
        </w:rPr>
        <w:t>מיום חתימת ההסכם</w:t>
      </w:r>
      <w:r w:rsidRPr="00E074F2">
        <w:rPr>
          <w:rFonts w:ascii="David" w:hAnsi="David"/>
          <w:rtl/>
        </w:rPr>
        <w:t xml:space="preserve">. </w:t>
      </w:r>
    </w:p>
    <w:p w14:paraId="337847F6" w14:textId="77777777" w:rsidR="000A125D" w:rsidRPr="00E074F2" w:rsidRDefault="000A125D">
      <w:pPr>
        <w:bidi w:val="0"/>
        <w:rPr>
          <w:rFonts w:ascii="David" w:eastAsiaTheme="majorEastAsia" w:hAnsi="David" w:cs="David"/>
          <w:b/>
          <w:bCs/>
          <w:sz w:val="28"/>
          <w:szCs w:val="28"/>
          <w:lang w:eastAsia="he-IL"/>
        </w:rPr>
      </w:pPr>
      <w:r w:rsidRPr="00E074F2">
        <w:rPr>
          <w:rFonts w:ascii="David" w:hAnsi="David" w:cs="David"/>
          <w:i/>
          <w:iCs/>
          <w:sz w:val="28"/>
          <w:szCs w:val="28"/>
          <w:rtl/>
          <w:lang w:eastAsia="he-IL"/>
        </w:rPr>
        <w:br w:type="page"/>
      </w:r>
    </w:p>
    <w:p w14:paraId="2291EDED" w14:textId="0C9E643E" w:rsidR="00933BF9" w:rsidRPr="00E074F2" w:rsidRDefault="000D07D0" w:rsidP="00933BF9">
      <w:pPr>
        <w:pStyle w:val="42"/>
        <w:numPr>
          <w:ilvl w:val="0"/>
          <w:numId w:val="77"/>
        </w:numPr>
        <w:spacing w:after="240"/>
        <w:ind w:left="502"/>
        <w:rPr>
          <w:rFonts w:ascii="David" w:hAnsi="David" w:cs="David"/>
          <w:i w:val="0"/>
          <w:iCs w:val="0"/>
          <w:color w:val="auto"/>
          <w:sz w:val="28"/>
          <w:szCs w:val="28"/>
          <w:u w:val="single"/>
          <w:rtl/>
          <w:lang w:eastAsia="he-IL"/>
        </w:rPr>
      </w:pPr>
      <w:r w:rsidRPr="00E074F2">
        <w:rPr>
          <w:rFonts w:ascii="David" w:hAnsi="David" w:cs="David"/>
          <w:i w:val="0"/>
          <w:iCs w:val="0"/>
          <w:color w:val="auto"/>
          <w:sz w:val="28"/>
          <w:szCs w:val="28"/>
          <w:u w:val="single"/>
          <w:rtl/>
          <w:lang w:eastAsia="he-IL"/>
        </w:rPr>
        <w:lastRenderedPageBreak/>
        <w:t>א</w:t>
      </w:r>
      <w:r w:rsidR="00933BF9" w:rsidRPr="00E074F2">
        <w:rPr>
          <w:rFonts w:ascii="David" w:hAnsi="David" w:cs="David"/>
          <w:i w:val="0"/>
          <w:iCs w:val="0"/>
          <w:color w:val="auto"/>
          <w:sz w:val="28"/>
          <w:szCs w:val="28"/>
          <w:u w:val="single"/>
          <w:rtl/>
          <w:lang w:eastAsia="he-IL"/>
        </w:rPr>
        <w:t>ופן תשלום המענק</w:t>
      </w:r>
    </w:p>
    <w:p w14:paraId="53615B4A" w14:textId="77777777" w:rsidR="00933BF9" w:rsidRPr="00E074F2" w:rsidRDefault="00933BF9" w:rsidP="00933BF9">
      <w:pPr>
        <w:pStyle w:val="2ffe"/>
        <w:numPr>
          <w:ilvl w:val="1"/>
          <w:numId w:val="77"/>
        </w:numPr>
        <w:ind w:left="736" w:hanging="567"/>
        <w:rPr>
          <w:b/>
          <w:bCs/>
          <w:sz w:val="22"/>
          <w:u w:val="single"/>
          <w:lang w:eastAsia="he-IL"/>
        </w:rPr>
      </w:pPr>
      <w:r w:rsidRPr="00E074F2">
        <w:rPr>
          <w:b/>
          <w:bCs/>
          <w:sz w:val="22"/>
          <w:u w:val="single"/>
          <w:rtl/>
          <w:lang w:eastAsia="he-IL"/>
        </w:rPr>
        <w:t>כללי-</w:t>
      </w:r>
    </w:p>
    <w:p w14:paraId="3C92BF3F" w14:textId="68CA43DC" w:rsidR="00933BF9" w:rsidRPr="00E074F2" w:rsidRDefault="00933BF9" w:rsidP="003D6DC0">
      <w:pPr>
        <w:pStyle w:val="Normal4"/>
        <w:spacing w:before="0" w:line="360" w:lineRule="auto"/>
        <w:ind w:left="736"/>
        <w:rPr>
          <w:rFonts w:ascii="David" w:hAnsi="David"/>
        </w:rPr>
      </w:pPr>
      <w:r w:rsidRPr="00E074F2">
        <w:rPr>
          <w:rFonts w:ascii="David" w:hAnsi="David"/>
          <w:rtl/>
        </w:rPr>
        <w:t xml:space="preserve">תשלום </w:t>
      </w:r>
      <w:r w:rsidR="002146EE" w:rsidRPr="00E074F2">
        <w:rPr>
          <w:rFonts w:ascii="David" w:hAnsi="David"/>
          <w:rtl/>
        </w:rPr>
        <w:t xml:space="preserve">המענק על ידי המשרד יהיה </w:t>
      </w:r>
      <w:r w:rsidRPr="00E074F2">
        <w:rPr>
          <w:rFonts w:ascii="David" w:hAnsi="David"/>
          <w:rtl/>
        </w:rPr>
        <w:t xml:space="preserve">רק עבור עמדות טעינה </w:t>
      </w:r>
      <w:r w:rsidR="002146EE" w:rsidRPr="00E074F2">
        <w:rPr>
          <w:rFonts w:ascii="David" w:hAnsi="David"/>
          <w:rtl/>
        </w:rPr>
        <w:t>שלגביהן הוכיח הזוכה כי הינן פעילות. את הוכחתו בכל הנוגע לפעילותן של העמדות יוכיח הזוכה על ידי שליחת</w:t>
      </w:r>
      <w:r w:rsidRPr="00E074F2">
        <w:rPr>
          <w:rFonts w:ascii="David" w:hAnsi="David"/>
          <w:rtl/>
        </w:rPr>
        <w:t xml:space="preserve"> אסמכתאות </w:t>
      </w:r>
      <w:r w:rsidR="002146EE" w:rsidRPr="00E074F2">
        <w:rPr>
          <w:rFonts w:ascii="David" w:hAnsi="David"/>
          <w:rtl/>
        </w:rPr>
        <w:t xml:space="preserve">בהתאם למפורט </w:t>
      </w:r>
      <w:r w:rsidRPr="00E074F2">
        <w:rPr>
          <w:rFonts w:ascii="David" w:hAnsi="David"/>
          <w:rtl/>
        </w:rPr>
        <w:t>בנספח א'</w:t>
      </w:r>
      <w:r w:rsidR="003D6DC0" w:rsidRPr="00E074F2">
        <w:rPr>
          <w:rFonts w:ascii="David" w:hAnsi="David"/>
          <w:rtl/>
        </w:rPr>
        <w:t xml:space="preserve">1 </w:t>
      </w:r>
      <w:r w:rsidRPr="00E074F2">
        <w:rPr>
          <w:rFonts w:ascii="David" w:hAnsi="David"/>
          <w:rtl/>
        </w:rPr>
        <w:t>למפרט המקצועי.</w:t>
      </w:r>
    </w:p>
    <w:p w14:paraId="1DDBB679" w14:textId="7524FCFD" w:rsidR="002146EE" w:rsidRPr="00E074F2" w:rsidRDefault="00933BF9" w:rsidP="003D6DC0">
      <w:pPr>
        <w:pStyle w:val="Normal02"/>
        <w:numPr>
          <w:ilvl w:val="1"/>
          <w:numId w:val="77"/>
        </w:numPr>
        <w:rPr>
          <w:rFonts w:ascii="David" w:hAnsi="David"/>
          <w:b/>
          <w:bCs/>
          <w:u w:val="single"/>
        </w:rPr>
      </w:pPr>
      <w:r w:rsidRPr="00E074F2">
        <w:rPr>
          <w:rFonts w:ascii="David" w:hAnsi="David"/>
          <w:b/>
          <w:bCs/>
          <w:u w:val="single"/>
          <w:rtl/>
        </w:rPr>
        <w:t>ה</w:t>
      </w:r>
      <w:r w:rsidR="003D6DC0" w:rsidRPr="00E074F2">
        <w:rPr>
          <w:rFonts w:ascii="David" w:hAnsi="David"/>
          <w:b/>
          <w:bCs/>
          <w:u w:val="single"/>
          <w:rtl/>
        </w:rPr>
        <w:t>מענק</w:t>
      </w:r>
      <w:r w:rsidR="00BF3965" w:rsidRPr="00E074F2">
        <w:rPr>
          <w:rFonts w:ascii="David" w:hAnsi="David"/>
          <w:b/>
          <w:bCs/>
          <w:u w:val="single"/>
          <w:rtl/>
        </w:rPr>
        <w:t>:</w:t>
      </w:r>
      <w:r w:rsidRPr="00E074F2">
        <w:rPr>
          <w:rFonts w:ascii="David" w:hAnsi="David"/>
          <w:b/>
          <w:bCs/>
          <w:u w:val="single"/>
          <w:rtl/>
        </w:rPr>
        <w:t xml:space="preserve"> </w:t>
      </w:r>
    </w:p>
    <w:p w14:paraId="64BFB930" w14:textId="1AC7C7F9" w:rsidR="00933BF9" w:rsidRPr="00E074F2" w:rsidRDefault="002146EE" w:rsidP="004A4DE2">
      <w:pPr>
        <w:pStyle w:val="Normal02"/>
        <w:numPr>
          <w:ilvl w:val="2"/>
          <w:numId w:val="77"/>
        </w:numPr>
        <w:ind w:left="1303" w:hanging="583"/>
        <w:rPr>
          <w:rFonts w:ascii="David" w:hAnsi="David"/>
        </w:rPr>
      </w:pPr>
      <w:r w:rsidRPr="00E074F2">
        <w:rPr>
          <w:rFonts w:ascii="David" w:hAnsi="David"/>
          <w:rtl/>
        </w:rPr>
        <w:t>מתן המענק על ידי המשרד יתבצע בהתאם לשלבים המפורטים להלן</w:t>
      </w:r>
      <w:r w:rsidR="00933BF9" w:rsidRPr="00E074F2">
        <w:rPr>
          <w:rFonts w:ascii="David" w:hAnsi="David"/>
          <w:rtl/>
        </w:rPr>
        <w:t>:</w:t>
      </w:r>
    </w:p>
    <w:p w14:paraId="1D295B66" w14:textId="4612CC3B" w:rsidR="00933BF9" w:rsidRPr="00E074F2" w:rsidRDefault="00933BF9" w:rsidP="00BF0EAD">
      <w:pPr>
        <w:pStyle w:val="Normal02"/>
        <w:numPr>
          <w:ilvl w:val="2"/>
          <w:numId w:val="77"/>
        </w:numPr>
        <w:ind w:left="1303" w:hanging="583"/>
        <w:rPr>
          <w:rFonts w:ascii="David" w:hAnsi="David"/>
          <w:rtl/>
        </w:rPr>
      </w:pPr>
      <w:r w:rsidRPr="00E074F2">
        <w:rPr>
          <w:rFonts w:ascii="David" w:hAnsi="David"/>
          <w:rtl/>
        </w:rPr>
        <w:t>ה</w:t>
      </w:r>
      <w:r w:rsidR="00E96C22" w:rsidRPr="00E074F2">
        <w:rPr>
          <w:rFonts w:ascii="David" w:hAnsi="David"/>
          <w:rtl/>
        </w:rPr>
        <w:t>מענק</w:t>
      </w:r>
      <w:r w:rsidRPr="00E074F2">
        <w:rPr>
          <w:rFonts w:ascii="David" w:hAnsi="David"/>
          <w:rtl/>
        </w:rPr>
        <w:t xml:space="preserve"> לזוכה </w:t>
      </w:r>
      <w:r w:rsidR="00E96C22" w:rsidRPr="00E074F2">
        <w:rPr>
          <w:rFonts w:ascii="David" w:hAnsi="David"/>
          <w:rtl/>
        </w:rPr>
        <w:t xml:space="preserve">יינתן </w:t>
      </w:r>
      <w:r w:rsidRPr="00E074F2">
        <w:rPr>
          <w:rFonts w:ascii="David" w:hAnsi="David"/>
          <w:rtl/>
        </w:rPr>
        <w:t>בהתאם לאמור ובכפוף להוראות החשב הכללי המתפרסמות מעת לעת.</w:t>
      </w:r>
    </w:p>
    <w:p w14:paraId="56A42887" w14:textId="3233CCBD" w:rsidR="00933BF9" w:rsidRPr="00E074F2" w:rsidRDefault="00933BF9" w:rsidP="004A4DE2">
      <w:pPr>
        <w:pStyle w:val="Normal02"/>
        <w:numPr>
          <w:ilvl w:val="2"/>
          <w:numId w:val="77"/>
        </w:numPr>
        <w:ind w:left="1303" w:hanging="583"/>
        <w:rPr>
          <w:rFonts w:ascii="David" w:hAnsi="David"/>
        </w:rPr>
      </w:pPr>
      <w:r w:rsidRPr="00E074F2">
        <w:rPr>
          <w:rFonts w:ascii="David" w:hAnsi="David"/>
          <w:rtl/>
        </w:rPr>
        <w:t xml:space="preserve">מועד </w:t>
      </w:r>
      <w:r w:rsidR="00BF3965" w:rsidRPr="00E074F2">
        <w:rPr>
          <w:rFonts w:ascii="David" w:hAnsi="David"/>
          <w:rtl/>
        </w:rPr>
        <w:t>מתן המענק</w:t>
      </w:r>
      <w:r w:rsidRPr="00E074F2">
        <w:rPr>
          <w:rFonts w:ascii="David" w:hAnsi="David"/>
          <w:rtl/>
        </w:rPr>
        <w:t>, למעט תשלום עבור עבודות הנדסה בנאיות, יהיה לא יאוחר מ- 45 ימים מהמועד שבו הומצאה החשבונית למשרד.</w:t>
      </w:r>
    </w:p>
    <w:p w14:paraId="7AF18A22" w14:textId="1874E9C0" w:rsidR="00933BF9" w:rsidRPr="00E074F2" w:rsidRDefault="00BF3965" w:rsidP="004A4DE2">
      <w:pPr>
        <w:pStyle w:val="Normal02"/>
        <w:numPr>
          <w:ilvl w:val="2"/>
          <w:numId w:val="77"/>
        </w:numPr>
        <w:ind w:left="1303" w:hanging="583"/>
        <w:rPr>
          <w:rFonts w:ascii="David" w:hAnsi="David"/>
          <w:rtl/>
        </w:rPr>
      </w:pPr>
      <w:r w:rsidRPr="00E074F2">
        <w:rPr>
          <w:rFonts w:ascii="David" w:hAnsi="David"/>
          <w:rtl/>
        </w:rPr>
        <w:t>אחת לרבעון קלנדרי</w:t>
      </w:r>
      <w:r w:rsidR="00BE77F9" w:rsidRPr="00E074F2">
        <w:rPr>
          <w:rFonts w:ascii="David" w:hAnsi="David"/>
          <w:rtl/>
        </w:rPr>
        <w:t>,</w:t>
      </w:r>
      <w:r w:rsidRPr="00E074F2">
        <w:rPr>
          <w:rFonts w:ascii="David" w:hAnsi="David"/>
          <w:rtl/>
        </w:rPr>
        <w:t xml:space="preserve"> </w:t>
      </w:r>
      <w:r w:rsidR="008169EA" w:rsidRPr="00E074F2">
        <w:rPr>
          <w:rFonts w:ascii="David" w:hAnsi="David"/>
          <w:rtl/>
        </w:rPr>
        <w:t>יפנה המשרד לזוכים, כדי שאלו יעבירו את הפרויקטים שהושלמו לצורך בחינתם</w:t>
      </w:r>
      <w:r w:rsidR="00933BF9" w:rsidRPr="00E074F2">
        <w:rPr>
          <w:rFonts w:ascii="David" w:hAnsi="David"/>
          <w:rtl/>
        </w:rPr>
        <w:t xml:space="preserve">, היה וימצא כי </w:t>
      </w:r>
      <w:r w:rsidR="008169EA" w:rsidRPr="00E074F2">
        <w:rPr>
          <w:rFonts w:ascii="David" w:hAnsi="David"/>
          <w:rtl/>
        </w:rPr>
        <w:t>הזוכה</w:t>
      </w:r>
      <w:r w:rsidR="00933BF9" w:rsidRPr="00E074F2">
        <w:rPr>
          <w:rFonts w:ascii="David" w:hAnsi="David"/>
          <w:rtl/>
        </w:rPr>
        <w:t xml:space="preserve"> זכאי לתשלום בגין פרויקט שהושלם עד למועד האמור, יבוצע התשלום בהתאם </w:t>
      </w:r>
      <w:r w:rsidRPr="00E074F2">
        <w:rPr>
          <w:rFonts w:ascii="David" w:hAnsi="David"/>
          <w:rtl/>
        </w:rPr>
        <w:t>ל</w:t>
      </w:r>
      <w:r w:rsidR="00933BF9" w:rsidRPr="00E074F2">
        <w:rPr>
          <w:rFonts w:ascii="David" w:hAnsi="David"/>
          <w:rtl/>
        </w:rPr>
        <w:t>תנאים הקבועים בקול קורא אשר תמציתם מפורטים - להלן.</w:t>
      </w:r>
    </w:p>
    <w:p w14:paraId="3BBB7DA8" w14:textId="77777777" w:rsidR="00933BF9" w:rsidRPr="00E074F2" w:rsidRDefault="00933BF9" w:rsidP="004A4DE2">
      <w:pPr>
        <w:pStyle w:val="Normal02"/>
        <w:numPr>
          <w:ilvl w:val="2"/>
          <w:numId w:val="77"/>
        </w:numPr>
        <w:ind w:left="1303" w:hanging="583"/>
        <w:rPr>
          <w:rFonts w:ascii="David" w:hAnsi="David"/>
          <w:b/>
          <w:bCs/>
          <w:u w:val="single"/>
        </w:rPr>
      </w:pPr>
      <w:r w:rsidRPr="00E074F2">
        <w:rPr>
          <w:rFonts w:ascii="David" w:hAnsi="David"/>
          <w:b/>
          <w:bCs/>
          <w:u w:val="single"/>
          <w:rtl/>
        </w:rPr>
        <w:t>תשלום ראשון –</w:t>
      </w:r>
    </w:p>
    <w:p w14:paraId="22D07378" w14:textId="2E795275" w:rsidR="00933BF9" w:rsidRPr="00E074F2" w:rsidRDefault="00933BF9" w:rsidP="00FC230A">
      <w:pPr>
        <w:pStyle w:val="Normal02"/>
        <w:numPr>
          <w:ilvl w:val="3"/>
          <w:numId w:val="77"/>
        </w:numPr>
        <w:ind w:left="2154" w:hanging="851"/>
        <w:rPr>
          <w:rFonts w:ascii="David" w:hAnsi="David"/>
          <w:sz w:val="24"/>
          <w:rtl/>
        </w:rPr>
      </w:pPr>
      <w:r w:rsidRPr="00E074F2">
        <w:rPr>
          <w:rFonts w:ascii="David" w:hAnsi="David"/>
          <w:sz w:val="24"/>
          <w:rtl/>
        </w:rPr>
        <w:t>הזוכה יקבל 75% מגובה המענק עבור הקמת כל נקודות הטעינה בפרויקט לאחר שהגיש הצהרה על סיום הקמ</w:t>
      </w:r>
      <w:r w:rsidR="00093475" w:rsidRPr="00E074F2">
        <w:rPr>
          <w:rFonts w:ascii="David" w:hAnsi="David"/>
          <w:sz w:val="24"/>
          <w:rtl/>
        </w:rPr>
        <w:t xml:space="preserve">ת עמדת הטעינה בהתאם </w:t>
      </w:r>
      <w:r w:rsidR="00093475" w:rsidRPr="00E074F2">
        <w:rPr>
          <w:rFonts w:ascii="David" w:hAnsi="David"/>
          <w:sz w:val="24"/>
          <w:rtl/>
          <w:cs/>
        </w:rPr>
        <w:t>ל</w:t>
      </w:r>
      <w:r w:rsidRPr="00E074F2">
        <w:rPr>
          <w:rFonts w:ascii="David" w:hAnsi="David"/>
          <w:sz w:val="24"/>
          <w:cs/>
        </w:rPr>
        <w:t>‎</w:t>
      </w:r>
      <w:r w:rsidRPr="00E074F2">
        <w:rPr>
          <w:rFonts w:ascii="David" w:hAnsi="David"/>
          <w:sz w:val="24"/>
          <w:rtl/>
        </w:rPr>
        <w:t xml:space="preserve">נספח </w:t>
      </w:r>
      <w:r w:rsidR="00FC230A" w:rsidRPr="00E074F2">
        <w:rPr>
          <w:rFonts w:ascii="David" w:hAnsi="David"/>
          <w:sz w:val="24"/>
          <w:rtl/>
        </w:rPr>
        <w:t>2</w:t>
      </w:r>
      <w:r w:rsidRPr="00E074F2">
        <w:rPr>
          <w:rFonts w:ascii="David" w:hAnsi="David"/>
          <w:sz w:val="24"/>
          <w:rtl/>
        </w:rPr>
        <w:t xml:space="preserve"> להסכם.</w:t>
      </w:r>
    </w:p>
    <w:p w14:paraId="23DD0987" w14:textId="77777777" w:rsidR="00933BF9" w:rsidRPr="00E074F2" w:rsidRDefault="00933BF9" w:rsidP="004A4DE2">
      <w:pPr>
        <w:pStyle w:val="Normal02"/>
        <w:numPr>
          <w:ilvl w:val="2"/>
          <w:numId w:val="77"/>
        </w:numPr>
        <w:ind w:left="1303" w:hanging="583"/>
        <w:rPr>
          <w:rFonts w:ascii="David" w:hAnsi="David"/>
          <w:rtl/>
        </w:rPr>
      </w:pPr>
      <w:r w:rsidRPr="00E074F2">
        <w:rPr>
          <w:rFonts w:ascii="David" w:hAnsi="David"/>
          <w:b/>
          <w:bCs/>
          <w:u w:val="single"/>
          <w:rtl/>
        </w:rPr>
        <w:t>תשלום שני -</w:t>
      </w:r>
    </w:p>
    <w:p w14:paraId="71C34D24" w14:textId="77777777" w:rsidR="00933BF9" w:rsidRPr="00E074F2" w:rsidRDefault="00933BF9" w:rsidP="004A4DE2">
      <w:pPr>
        <w:pStyle w:val="Normal02"/>
        <w:numPr>
          <w:ilvl w:val="3"/>
          <w:numId w:val="77"/>
        </w:numPr>
        <w:ind w:left="2154" w:hanging="851"/>
        <w:rPr>
          <w:rFonts w:ascii="David" w:hAnsi="David"/>
          <w:sz w:val="24"/>
        </w:rPr>
      </w:pPr>
      <w:r w:rsidRPr="00E074F2">
        <w:rPr>
          <w:rFonts w:ascii="David" w:hAnsi="David"/>
          <w:rtl/>
        </w:rPr>
        <w:t>בתום שלוש (3) שנים ממועד הקמת נקודת הטעינה</w:t>
      </w:r>
      <w:r w:rsidRPr="00E074F2">
        <w:rPr>
          <w:rFonts w:ascii="David" w:hAnsi="David"/>
          <w:sz w:val="24"/>
          <w:rtl/>
        </w:rPr>
        <w:t xml:space="preserve"> לאחר הצהרה ובדיקה כי עמדת הטעינה תקינה ופעילה, יהיה הזוכה זכאי לתשלום בשיעור של  15% עבור כל נקודת טעינה. </w:t>
      </w:r>
    </w:p>
    <w:p w14:paraId="206DA7E9" w14:textId="77777777" w:rsidR="00933BF9" w:rsidRPr="00E074F2" w:rsidRDefault="00933BF9" w:rsidP="004A4DE2">
      <w:pPr>
        <w:pStyle w:val="Normal02"/>
        <w:numPr>
          <w:ilvl w:val="2"/>
          <w:numId w:val="77"/>
        </w:numPr>
        <w:ind w:left="1303" w:hanging="583"/>
        <w:rPr>
          <w:rFonts w:ascii="David" w:hAnsi="David"/>
        </w:rPr>
      </w:pPr>
      <w:r w:rsidRPr="00E074F2">
        <w:rPr>
          <w:rFonts w:ascii="David" w:hAnsi="David"/>
          <w:b/>
          <w:bCs/>
          <w:u w:val="single"/>
          <w:rtl/>
        </w:rPr>
        <w:t>תשלום שלישי</w:t>
      </w:r>
      <w:r w:rsidRPr="00E074F2">
        <w:rPr>
          <w:rFonts w:ascii="David" w:hAnsi="David"/>
          <w:rtl/>
        </w:rPr>
        <w:t xml:space="preserve">- </w:t>
      </w:r>
    </w:p>
    <w:p w14:paraId="106E795A" w14:textId="6047FD69" w:rsidR="00933BF9" w:rsidRPr="00E074F2" w:rsidRDefault="00933BF9" w:rsidP="004A4DE2">
      <w:pPr>
        <w:pStyle w:val="Normal02"/>
        <w:numPr>
          <w:ilvl w:val="3"/>
          <w:numId w:val="77"/>
        </w:numPr>
        <w:ind w:left="2154" w:hanging="851"/>
        <w:rPr>
          <w:rFonts w:ascii="David" w:hAnsi="David"/>
        </w:rPr>
      </w:pPr>
      <w:r w:rsidRPr="00E074F2">
        <w:rPr>
          <w:rFonts w:ascii="David" w:hAnsi="David"/>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246EE432" w14:textId="4AFE45B0" w:rsidR="00A73707" w:rsidRPr="00E074F2" w:rsidRDefault="00933BF9" w:rsidP="00FC230A">
      <w:pPr>
        <w:pStyle w:val="Normal02"/>
        <w:numPr>
          <w:ilvl w:val="2"/>
          <w:numId w:val="77"/>
        </w:numPr>
        <w:ind w:left="1303" w:hanging="583"/>
        <w:rPr>
          <w:rFonts w:ascii="David" w:hAnsi="David"/>
          <w:rtl/>
        </w:rPr>
      </w:pPr>
      <w:r w:rsidRPr="00E074F2">
        <w:rPr>
          <w:rFonts w:ascii="David" w:hAnsi="David"/>
          <w:rtl/>
        </w:rPr>
        <w:t>למען הסר ספק,</w:t>
      </w:r>
      <w:r w:rsidR="00A73707" w:rsidRPr="00E074F2">
        <w:rPr>
          <w:rFonts w:ascii="David" w:hAnsi="David"/>
          <w:rtl/>
        </w:rPr>
        <w:t xml:space="preserve"> כל אחד מהתשלומים </w:t>
      </w:r>
      <w:r w:rsidR="004A4DE2" w:rsidRPr="00E074F2">
        <w:rPr>
          <w:rFonts w:ascii="David" w:hAnsi="David"/>
          <w:rtl/>
        </w:rPr>
        <w:t>לעיל</w:t>
      </w:r>
      <w:r w:rsidR="00A73707" w:rsidRPr="00E074F2">
        <w:rPr>
          <w:rFonts w:ascii="David" w:hAnsi="David"/>
          <w:rtl/>
        </w:rPr>
        <w:t xml:space="preserve"> הינו בכפוף ללוחות הזמנים הנמצאים בטבלה בסעיף </w:t>
      </w:r>
      <w:r w:rsidR="00FC230A" w:rsidRPr="00E074F2">
        <w:rPr>
          <w:rFonts w:ascii="David" w:hAnsi="David"/>
          <w:rtl/>
        </w:rPr>
        <w:t xml:space="preserve">6.6 </w:t>
      </w:r>
      <w:r w:rsidR="00A73707" w:rsidRPr="00E074F2">
        <w:rPr>
          <w:rFonts w:ascii="David" w:hAnsi="David"/>
          <w:rtl/>
        </w:rPr>
        <w:t>לעיל.</w:t>
      </w:r>
      <w:r w:rsidRPr="00E074F2">
        <w:rPr>
          <w:rFonts w:ascii="David" w:hAnsi="David"/>
          <w:rtl/>
        </w:rPr>
        <w:t xml:space="preserve"> </w:t>
      </w:r>
    </w:p>
    <w:p w14:paraId="3E78451F" w14:textId="1214202F" w:rsidR="007A36A2" w:rsidRPr="00E074F2" w:rsidRDefault="00933BF9" w:rsidP="004A4DE2">
      <w:pPr>
        <w:pStyle w:val="24"/>
        <w:keepLines/>
        <w:numPr>
          <w:ilvl w:val="0"/>
          <w:numId w:val="77"/>
        </w:numPr>
        <w:spacing w:before="240" w:line="360" w:lineRule="auto"/>
        <w:contextualSpacing/>
        <w:rPr>
          <w:rFonts w:ascii="David" w:hAnsi="David"/>
          <w:szCs w:val="24"/>
          <w:u w:val="single"/>
          <w:rtl/>
        </w:rPr>
      </w:pPr>
      <w:r w:rsidRPr="00E074F2">
        <w:rPr>
          <w:rFonts w:ascii="David" w:hAnsi="David"/>
          <w:szCs w:val="24"/>
          <w:u w:val="single"/>
          <w:rtl/>
        </w:rPr>
        <w:lastRenderedPageBreak/>
        <w:t>הוראת קיזוז או ערבות</w:t>
      </w:r>
    </w:p>
    <w:p w14:paraId="0604A4D6" w14:textId="04FC68CE" w:rsidR="00933BF9" w:rsidRPr="00E074F2" w:rsidRDefault="00933BF9" w:rsidP="004A4DE2">
      <w:pPr>
        <w:pStyle w:val="24"/>
        <w:keepLines/>
        <w:numPr>
          <w:ilvl w:val="1"/>
          <w:numId w:val="77"/>
        </w:numPr>
        <w:spacing w:before="240" w:line="360" w:lineRule="auto"/>
        <w:contextualSpacing/>
        <w:rPr>
          <w:rFonts w:ascii="David" w:hAnsi="David"/>
          <w:szCs w:val="24"/>
          <w:rtl/>
        </w:rPr>
      </w:pPr>
      <w:r w:rsidRPr="00E074F2">
        <w:rPr>
          <w:rFonts w:ascii="David" w:hAnsi="David"/>
          <w:szCs w:val="24"/>
          <w:rtl/>
        </w:rPr>
        <w:t xml:space="preserve">במידה והזוכה הינו רשות </w:t>
      </w:r>
      <w:r w:rsidR="007A36A2" w:rsidRPr="00E074F2">
        <w:rPr>
          <w:rFonts w:ascii="David" w:hAnsi="David"/>
          <w:szCs w:val="24"/>
          <w:rtl/>
        </w:rPr>
        <w:t>–</w:t>
      </w:r>
      <w:r w:rsidRPr="00E074F2">
        <w:rPr>
          <w:rFonts w:ascii="David" w:hAnsi="David"/>
          <w:szCs w:val="24"/>
          <w:rtl/>
        </w:rPr>
        <w:t xml:space="preserve"> </w:t>
      </w:r>
    </w:p>
    <w:p w14:paraId="0EA4ED9A" w14:textId="2AECA71E" w:rsidR="007A36A2" w:rsidRPr="00E074F2" w:rsidRDefault="007A36A2" w:rsidP="00FC230A">
      <w:pPr>
        <w:pStyle w:val="24"/>
        <w:keepLines/>
        <w:numPr>
          <w:ilvl w:val="2"/>
          <w:numId w:val="77"/>
        </w:numPr>
        <w:spacing w:before="240" w:line="360" w:lineRule="auto"/>
        <w:ind w:left="1445" w:hanging="725"/>
        <w:contextualSpacing/>
        <w:rPr>
          <w:rFonts w:ascii="David" w:hAnsi="David"/>
          <w:szCs w:val="24"/>
        </w:rPr>
      </w:pPr>
      <w:r w:rsidRPr="00E074F2">
        <w:rPr>
          <w:rFonts w:ascii="David" w:hAnsi="David"/>
          <w:b w:val="0"/>
          <w:bCs w:val="0"/>
          <w:szCs w:val="24"/>
          <w:rtl/>
        </w:rPr>
        <w:t>כתנאי לחתימת ההסכם, יגיש הזוכה עם חתימת ההסכם הוראת קיזוז, בסך 5% מגובה המענק המבוקש הכולל (בגין כלל הפרויקטים שזכו), בהתאם ל</w:t>
      </w:r>
      <w:r w:rsidRPr="00E074F2">
        <w:rPr>
          <w:rFonts w:ascii="David" w:hAnsi="David"/>
          <w:b w:val="0"/>
          <w:bCs w:val="0"/>
          <w:szCs w:val="24"/>
          <w:rtl/>
        </w:rPr>
        <w:fldChar w:fldCharType="begin"/>
      </w:r>
      <w:r w:rsidRPr="00E074F2">
        <w:rPr>
          <w:rFonts w:ascii="David" w:hAnsi="David"/>
          <w:b w:val="0"/>
          <w:bCs w:val="0"/>
          <w:szCs w:val="24"/>
          <w:rtl/>
        </w:rPr>
        <w:instrText xml:space="preserve"> </w:instrText>
      </w:r>
      <w:r w:rsidRPr="00E074F2">
        <w:rPr>
          <w:rFonts w:ascii="David" w:hAnsi="David"/>
          <w:b w:val="0"/>
          <w:bCs w:val="0"/>
          <w:szCs w:val="24"/>
        </w:rPr>
        <w:instrText>REF</w:instrText>
      </w:r>
      <w:r w:rsidRPr="00E074F2">
        <w:rPr>
          <w:rFonts w:ascii="David" w:hAnsi="David"/>
          <w:b w:val="0"/>
          <w:bCs w:val="0"/>
          <w:szCs w:val="24"/>
          <w:rtl/>
        </w:rPr>
        <w:instrText xml:space="preserve"> _</w:instrText>
      </w:r>
      <w:r w:rsidRPr="00E074F2">
        <w:rPr>
          <w:rFonts w:ascii="David" w:hAnsi="David"/>
          <w:b w:val="0"/>
          <w:bCs w:val="0"/>
          <w:szCs w:val="24"/>
        </w:rPr>
        <w:instrText>Ref76455105 \h</w:instrText>
      </w:r>
      <w:r w:rsidRPr="00E074F2">
        <w:rPr>
          <w:rFonts w:ascii="David" w:hAnsi="David"/>
          <w:b w:val="0"/>
          <w:bCs w:val="0"/>
          <w:szCs w:val="24"/>
          <w:rtl/>
        </w:rPr>
        <w:instrText xml:space="preserve">  \* </w:instrText>
      </w:r>
      <w:r w:rsidRPr="00E074F2">
        <w:rPr>
          <w:rFonts w:ascii="David" w:hAnsi="David"/>
          <w:b w:val="0"/>
          <w:bCs w:val="0"/>
          <w:szCs w:val="24"/>
        </w:rPr>
        <w:instrText>MERGEFORMAT</w:instrText>
      </w:r>
      <w:r w:rsidRPr="00E074F2">
        <w:rPr>
          <w:rFonts w:ascii="David" w:hAnsi="David"/>
          <w:b w:val="0"/>
          <w:bCs w:val="0"/>
          <w:szCs w:val="24"/>
          <w:rtl/>
        </w:rPr>
        <w:instrText xml:space="preserve"> </w:instrText>
      </w:r>
      <w:r w:rsidRPr="00E074F2">
        <w:rPr>
          <w:rFonts w:ascii="David" w:hAnsi="David"/>
          <w:b w:val="0"/>
          <w:bCs w:val="0"/>
          <w:szCs w:val="24"/>
          <w:rtl/>
        </w:rPr>
        <w:fldChar w:fldCharType="separate"/>
      </w:r>
      <w:r w:rsidR="00F8052E">
        <w:rPr>
          <w:rFonts w:ascii="David" w:hAnsi="David" w:hint="cs"/>
          <w:szCs w:val="24"/>
          <w:rtl/>
        </w:rPr>
        <w:t>שגיאה! מקור ההפניה לא נמצא.</w:t>
      </w:r>
      <w:r w:rsidRPr="00E074F2">
        <w:rPr>
          <w:rFonts w:ascii="David" w:hAnsi="David"/>
          <w:b w:val="0"/>
          <w:bCs w:val="0"/>
          <w:szCs w:val="24"/>
          <w:rtl/>
        </w:rPr>
        <w:fldChar w:fldCharType="end"/>
      </w:r>
    </w:p>
    <w:p w14:paraId="233494AC" w14:textId="56D48CBE" w:rsidR="006A39D4" w:rsidRPr="00E074F2" w:rsidRDefault="006A39D4" w:rsidP="004A4DE2">
      <w:pPr>
        <w:pStyle w:val="24"/>
        <w:keepLines/>
        <w:numPr>
          <w:ilvl w:val="2"/>
          <w:numId w:val="77"/>
        </w:numPr>
        <w:spacing w:before="240" w:line="360" w:lineRule="auto"/>
        <w:ind w:left="1445" w:hanging="725"/>
        <w:contextualSpacing/>
        <w:rPr>
          <w:rFonts w:ascii="David" w:hAnsi="David"/>
          <w:szCs w:val="24"/>
        </w:rPr>
      </w:pPr>
      <w:r w:rsidRPr="00E074F2">
        <w:rPr>
          <w:rFonts w:ascii="David" w:hAnsi="David"/>
          <w:b w:val="0"/>
          <w:bCs w:val="0"/>
          <w:szCs w:val="24"/>
          <w:rtl/>
        </w:rPr>
        <w:t>הוראת</w:t>
      </w:r>
      <w:r w:rsidRPr="00E074F2">
        <w:rPr>
          <w:rFonts w:ascii="David" w:hAnsi="David"/>
          <w:szCs w:val="24"/>
          <w:rtl/>
        </w:rPr>
        <w:t xml:space="preserve"> </w:t>
      </w:r>
      <w:r w:rsidRPr="00E074F2">
        <w:rPr>
          <w:rFonts w:ascii="David" w:hAnsi="David"/>
          <w:b w:val="0"/>
          <w:bCs w:val="0"/>
          <w:szCs w:val="24"/>
          <w:rtl/>
        </w:rPr>
        <w:t xml:space="preserve">הקיזוז תהיה בתוקף לפחות 60 יום לאחר גמר תקופת ההסכם, ותוצמד למדד המחירים לצרכן </w:t>
      </w:r>
      <w:r w:rsidRPr="00E074F2">
        <w:rPr>
          <w:rFonts w:ascii="David" w:hAnsi="David"/>
          <w:szCs w:val="24"/>
          <w:rtl/>
        </w:rPr>
        <w:t>(להלן: "הערבות")</w:t>
      </w:r>
      <w:r w:rsidRPr="00E074F2">
        <w:rPr>
          <w:rFonts w:ascii="David" w:hAnsi="David"/>
          <w:b w:val="0"/>
          <w:bCs w:val="0"/>
          <w:szCs w:val="24"/>
          <w:rtl/>
        </w:rPr>
        <w:t xml:space="preserve">. </w:t>
      </w:r>
      <w:r w:rsidR="00EF297A" w:rsidRPr="00E074F2">
        <w:rPr>
          <w:rFonts w:ascii="David" w:hAnsi="David"/>
          <w:b w:val="0"/>
          <w:bCs w:val="0"/>
          <w:szCs w:val="24"/>
          <w:rtl/>
        </w:rPr>
        <w:t xml:space="preserve">יודגש כי, </w:t>
      </w:r>
      <w:r w:rsidRPr="00E074F2">
        <w:rPr>
          <w:rFonts w:ascii="David" w:hAnsi="David"/>
          <w:b w:val="0"/>
          <w:bCs w:val="0"/>
          <w:szCs w:val="24"/>
          <w:rtl/>
        </w:rPr>
        <w:t>מסירת הוראת הקיזוז תהיה תנאי מוקדם לכניסת ההתקשרות לתוקף.</w:t>
      </w:r>
    </w:p>
    <w:p w14:paraId="2F7A9BF0" w14:textId="77777777" w:rsidR="00933BF9" w:rsidRPr="00E074F2" w:rsidRDefault="00933BF9" w:rsidP="004A4DE2">
      <w:pPr>
        <w:pStyle w:val="24"/>
        <w:keepLines/>
        <w:numPr>
          <w:ilvl w:val="1"/>
          <w:numId w:val="77"/>
        </w:numPr>
        <w:spacing w:before="240" w:line="360" w:lineRule="auto"/>
        <w:contextualSpacing/>
        <w:rPr>
          <w:rFonts w:ascii="David" w:hAnsi="David"/>
          <w:szCs w:val="24"/>
        </w:rPr>
      </w:pPr>
      <w:r w:rsidRPr="00E074F2">
        <w:rPr>
          <w:rFonts w:ascii="David" w:hAnsi="David"/>
          <w:szCs w:val="24"/>
          <w:rtl/>
        </w:rPr>
        <w:t xml:space="preserve">במידה והזוכה הינו חברה כלכלית - </w:t>
      </w:r>
    </w:p>
    <w:p w14:paraId="0146CB8F" w14:textId="4B5DD7C7" w:rsidR="00F06A9B" w:rsidRPr="00E074F2" w:rsidRDefault="00F06A9B" w:rsidP="00FC230A">
      <w:pPr>
        <w:pStyle w:val="24"/>
        <w:keepLines/>
        <w:numPr>
          <w:ilvl w:val="2"/>
          <w:numId w:val="77"/>
        </w:numPr>
        <w:spacing w:before="240" w:line="360" w:lineRule="auto"/>
        <w:ind w:left="1445" w:hanging="725"/>
        <w:contextualSpacing/>
        <w:rPr>
          <w:rFonts w:ascii="David" w:hAnsi="David"/>
          <w:b w:val="0"/>
          <w:bCs w:val="0"/>
          <w:szCs w:val="24"/>
        </w:rPr>
      </w:pPr>
      <w:r w:rsidRPr="00E074F2">
        <w:rPr>
          <w:rFonts w:ascii="David" w:hAnsi="David"/>
          <w:b w:val="0"/>
          <w:bCs w:val="0"/>
          <w:szCs w:val="24"/>
          <w:rtl/>
        </w:rPr>
        <w:t>כתנאי לחתימת ההסכם, יגיש הזוכה עם חתימת החוזה, ערבות בנקאית או ערבות חברת ביטוח בלתי מותנית שתוצא לבקשתו (שמו יופיע בבקשה) בסך 5% מגובה המענק המבוקש הכולל (בגין כל הפרויקטים שזכו), בהתאם לנספח</w:t>
      </w:r>
      <w:r w:rsidR="00FC230A" w:rsidRPr="00E074F2">
        <w:rPr>
          <w:rFonts w:ascii="David" w:hAnsi="David"/>
          <w:b w:val="0"/>
          <w:bCs w:val="0"/>
          <w:szCs w:val="24"/>
          <w:rtl/>
        </w:rPr>
        <w:t xml:space="preserve"> 5 להסכם.</w:t>
      </w:r>
    </w:p>
    <w:p w14:paraId="10004F8E" w14:textId="13FBDACF" w:rsidR="00F06A9B" w:rsidRPr="00E074F2" w:rsidRDefault="00F06A9B" w:rsidP="004A4DE2">
      <w:pPr>
        <w:pStyle w:val="24"/>
        <w:keepLines/>
        <w:numPr>
          <w:ilvl w:val="2"/>
          <w:numId w:val="77"/>
        </w:numPr>
        <w:spacing w:before="240" w:line="360" w:lineRule="auto"/>
        <w:ind w:left="1445" w:hanging="725"/>
        <w:contextualSpacing/>
        <w:rPr>
          <w:rFonts w:ascii="David" w:hAnsi="David"/>
          <w:b w:val="0"/>
          <w:bCs w:val="0"/>
          <w:szCs w:val="24"/>
        </w:rPr>
      </w:pPr>
      <w:r w:rsidRPr="00E074F2">
        <w:rPr>
          <w:rFonts w:ascii="David" w:hAnsi="David"/>
          <w:b w:val="0"/>
          <w:bCs w:val="0"/>
          <w:szCs w:val="24"/>
          <w:rtl/>
        </w:rPr>
        <w:t xml:space="preserve"> הערבות תהיה בתוקף לפחות 60 יום לאחר גמר תקופת ההסכם, ותוצמד למדד המחירים לצרכן </w:t>
      </w:r>
      <w:r w:rsidRPr="00E074F2">
        <w:rPr>
          <w:rFonts w:ascii="David" w:hAnsi="David"/>
          <w:szCs w:val="24"/>
          <w:rtl/>
        </w:rPr>
        <w:t>(להלן: "הערבות")</w:t>
      </w:r>
      <w:r w:rsidRPr="00E074F2">
        <w:rPr>
          <w:rFonts w:ascii="David" w:hAnsi="David"/>
          <w:b w:val="0"/>
          <w:bCs w:val="0"/>
          <w:szCs w:val="24"/>
          <w:rtl/>
        </w:rPr>
        <w:t>. יודגש כי, מסירת הערבות תהיה תנאי מוקדם לכניסת ההתקשרות לתוקף.</w:t>
      </w:r>
    </w:p>
    <w:p w14:paraId="76C6F9DB" w14:textId="516C3C66" w:rsidR="00933BF9" w:rsidRPr="00E074F2" w:rsidRDefault="005446A9" w:rsidP="004A4DE2">
      <w:pPr>
        <w:pStyle w:val="24"/>
        <w:keepLines/>
        <w:numPr>
          <w:ilvl w:val="2"/>
          <w:numId w:val="77"/>
        </w:numPr>
        <w:spacing w:before="240" w:line="360" w:lineRule="auto"/>
        <w:ind w:left="1445" w:hanging="725"/>
        <w:contextualSpacing/>
        <w:rPr>
          <w:rFonts w:ascii="David" w:hAnsi="David"/>
          <w:b w:val="0"/>
          <w:bCs w:val="0"/>
          <w:szCs w:val="24"/>
        </w:rPr>
      </w:pPr>
      <w:r w:rsidRPr="00E074F2">
        <w:rPr>
          <w:rFonts w:ascii="David" w:hAnsi="David"/>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r w:rsidR="0092457F" w:rsidRPr="00E074F2">
        <w:rPr>
          <w:rFonts w:ascii="David" w:hAnsi="David"/>
          <w:b w:val="0"/>
          <w:bCs w:val="0"/>
          <w:szCs w:val="24"/>
          <w:rtl/>
        </w:rPr>
        <w:t>.</w:t>
      </w:r>
    </w:p>
    <w:p w14:paraId="5B2F1EE2" w14:textId="4A6C3CDF" w:rsidR="00695E34" w:rsidRPr="00E074F2" w:rsidRDefault="00695E34" w:rsidP="004A4DE2">
      <w:pPr>
        <w:pStyle w:val="Normal02"/>
        <w:numPr>
          <w:ilvl w:val="0"/>
          <w:numId w:val="77"/>
        </w:numPr>
        <w:rPr>
          <w:rFonts w:ascii="David" w:hAnsi="David"/>
          <w:b/>
          <w:bCs/>
          <w:u w:val="single"/>
        </w:rPr>
      </w:pPr>
      <w:r w:rsidRPr="00E074F2">
        <w:rPr>
          <w:rFonts w:ascii="David" w:hAnsi="David"/>
          <w:b/>
          <w:bCs/>
          <w:u w:val="single"/>
          <w:rtl/>
        </w:rPr>
        <w:t>פורטל ספקים</w:t>
      </w:r>
    </w:p>
    <w:p w14:paraId="26C85C2E" w14:textId="39C0A4C2" w:rsidR="0079387D" w:rsidRPr="00E074F2" w:rsidRDefault="0079387D" w:rsidP="004A4DE2">
      <w:pPr>
        <w:pStyle w:val="24"/>
        <w:keepLines/>
        <w:numPr>
          <w:ilvl w:val="1"/>
          <w:numId w:val="77"/>
        </w:numPr>
        <w:spacing w:before="240" w:line="360" w:lineRule="auto"/>
        <w:contextualSpacing/>
        <w:rPr>
          <w:rFonts w:ascii="David" w:hAnsi="David"/>
          <w:b w:val="0"/>
          <w:bCs w:val="0"/>
          <w:szCs w:val="24"/>
          <w:rtl/>
        </w:rPr>
      </w:pPr>
      <w:r w:rsidRPr="00E074F2">
        <w:rPr>
          <w:rFonts w:ascii="David" w:hAnsi="David"/>
          <w:b w:val="0"/>
          <w:bCs w:val="0"/>
          <w:szCs w:val="24"/>
          <w:rtl/>
        </w:rPr>
        <w:t>הזוכה יידרש להגיש דיווחים וחשבונות הנדרשים לצורך תשלום עבור עבודתו, במסגרת פורטל הספקים הממשלתי, בשים לב להוראות התכ"</w:t>
      </w:r>
      <w:r w:rsidR="00DE62DD" w:rsidRPr="00E074F2">
        <w:rPr>
          <w:rFonts w:ascii="David" w:hAnsi="David"/>
          <w:b w:val="0"/>
          <w:bCs w:val="0"/>
          <w:szCs w:val="24"/>
          <w:rtl/>
        </w:rPr>
        <w:t xml:space="preserve">ם </w:t>
      </w:r>
      <w:r w:rsidRPr="00E074F2">
        <w:rPr>
          <w:rFonts w:ascii="David" w:hAnsi="David"/>
          <w:b w:val="0"/>
          <w:bCs w:val="0"/>
          <w:szCs w:val="24"/>
          <w:rtl/>
        </w:rPr>
        <w:t>והנחיות החשב הכללי הרלוונטיות ויחתום על חוזה שימוש בפורטל הספקים, המצורף כנספח בהוראת תכ"ם, "פורטל ספקים", מס' 7.12.5. לחילופין ימציא אישור כספק העושה שימוש בפורטל הספקים. יודגש, כי הזוכה הוא שיישא בעלויות הכרוכות בהתחברות לפורטל הספקים הממשלתי.</w:t>
      </w:r>
    </w:p>
    <w:p w14:paraId="202A2873" w14:textId="77777777" w:rsidR="00AE7EE1" w:rsidRPr="00E074F2" w:rsidRDefault="0079387D" w:rsidP="004A4DE2">
      <w:pPr>
        <w:pStyle w:val="Normal02"/>
        <w:numPr>
          <w:ilvl w:val="1"/>
          <w:numId w:val="77"/>
        </w:numPr>
        <w:rPr>
          <w:rFonts w:ascii="David" w:hAnsi="David"/>
        </w:rPr>
      </w:pPr>
      <w:r w:rsidRPr="00E074F2">
        <w:rPr>
          <w:rFonts w:ascii="David" w:hAnsi="David"/>
          <w:rtl/>
        </w:rPr>
        <w:t>למען הסר ספק יובהר כי התשלומים יבוצעו לאחר אישור הממונה שהעבודה בוצעה לשביעות רצונו ולאחר הגשת החשבונית למשרד ודו''ח עלויות מאושר על ידי רו''ח.</w:t>
      </w:r>
      <w:r w:rsidR="00AE7EE1" w:rsidRPr="00E074F2">
        <w:rPr>
          <w:rFonts w:ascii="David" w:hAnsi="David"/>
          <w:rtl/>
        </w:rPr>
        <w:t xml:space="preserve"> </w:t>
      </w:r>
    </w:p>
    <w:p w14:paraId="4051B86D" w14:textId="77D1FF8B" w:rsidR="00CF55FC" w:rsidRPr="00E074F2" w:rsidRDefault="00AE7EE1" w:rsidP="004A4DE2">
      <w:pPr>
        <w:pStyle w:val="Normal02"/>
        <w:numPr>
          <w:ilvl w:val="1"/>
          <w:numId w:val="77"/>
        </w:numPr>
        <w:rPr>
          <w:rFonts w:ascii="David" w:hAnsi="David"/>
          <w:rtl/>
        </w:rPr>
      </w:pPr>
      <w:r w:rsidRPr="00E074F2">
        <w:rPr>
          <w:rFonts w:ascii="David" w:hAnsi="David"/>
          <w:rtl/>
        </w:rPr>
        <w:t>לצרכי הסכם זה מוסכם כי "מועד הגשת החשבונית למשרד" הינו המועד שבו התקבלה חשבונית העסקה אצל הממונה. בכל מקרה, "מועד הגשת החשבונית למשרד" לא יהיה מוקדם ממועד קבלת מלא ה</w:t>
      </w:r>
      <w:r w:rsidR="00E96C22" w:rsidRPr="00E074F2">
        <w:rPr>
          <w:rFonts w:ascii="David" w:hAnsi="David"/>
          <w:rtl/>
        </w:rPr>
        <w:t>מענק</w:t>
      </w:r>
      <w:r w:rsidRPr="00E074F2">
        <w:rPr>
          <w:rFonts w:ascii="David" w:hAnsi="David"/>
          <w:rtl/>
        </w:rPr>
        <w:t xml:space="preserve"> שבגינה הוגשה החשבונית. יובהר כי לאחר קבלת התשלום יש להעביר חשבונית מס/קבלה על סכום התשלום.</w:t>
      </w:r>
    </w:p>
    <w:p w14:paraId="17C204E2" w14:textId="77777777" w:rsidR="00933BF9" w:rsidRPr="00E074F2" w:rsidRDefault="00933BF9" w:rsidP="004A4DE2">
      <w:pPr>
        <w:pStyle w:val="2ffe"/>
        <w:numPr>
          <w:ilvl w:val="0"/>
          <w:numId w:val="0"/>
        </w:numPr>
        <w:ind w:left="360"/>
        <w:rPr>
          <w:rtl/>
        </w:rPr>
      </w:pPr>
    </w:p>
    <w:p w14:paraId="6D88938C" w14:textId="5745B839" w:rsidR="00C20DF1" w:rsidRPr="00E074F2" w:rsidRDefault="0079387D" w:rsidP="001A253D">
      <w:pPr>
        <w:pStyle w:val="2ffe"/>
        <w:numPr>
          <w:ilvl w:val="0"/>
          <w:numId w:val="77"/>
        </w:numPr>
      </w:pPr>
      <w:r w:rsidRPr="00E074F2">
        <w:rPr>
          <w:b/>
          <w:bCs/>
          <w:sz w:val="28"/>
          <w:szCs w:val="28"/>
          <w:u w:val="single"/>
          <w:rtl/>
          <w:lang w:eastAsia="he-IL"/>
        </w:rPr>
        <w:t>תקופת ההתקשרות</w:t>
      </w:r>
    </w:p>
    <w:p w14:paraId="4AF41250" w14:textId="747AD829" w:rsidR="00130168" w:rsidRPr="00E074F2" w:rsidRDefault="00130168" w:rsidP="00130168">
      <w:pPr>
        <w:pStyle w:val="2ffe"/>
        <w:numPr>
          <w:ilvl w:val="1"/>
          <w:numId w:val="77"/>
        </w:numPr>
        <w:ind w:left="878" w:hanging="567"/>
      </w:pPr>
      <w:r w:rsidRPr="00E074F2">
        <w:rPr>
          <w:rtl/>
        </w:rPr>
        <w:t>ההסכם יהיה תקף עד חמש (5) שנים ממועד אישור המשרד על השלמת הפרויקט האחרון שהוכר כפרויקט זוכה על ידי המשרד, החל ממועד החתימה של שני הצדדים על ההסכם, יובהר כי התחייבות המשרד כלפי הזוכה וכניסתו של ההסכם לתוקף, יהיו רק בעת חתימת הסכם פורמלי על ידי מורשי חתימה מטעם המשרד.</w:t>
      </w:r>
    </w:p>
    <w:p w14:paraId="27AA02E3" w14:textId="77777777" w:rsidR="00130168" w:rsidRPr="00E074F2" w:rsidRDefault="00130168">
      <w:pPr>
        <w:bidi w:val="0"/>
        <w:rPr>
          <w:rFonts w:ascii="David" w:eastAsia="Times New Roman" w:hAnsi="David" w:cs="David"/>
          <w:sz w:val="28"/>
          <w:szCs w:val="28"/>
          <w:lang w:eastAsia="he-IL"/>
        </w:rPr>
      </w:pPr>
      <w:bookmarkStart w:id="57" w:name="_Toc45714173"/>
      <w:bookmarkStart w:id="58" w:name="_Toc74824587"/>
      <w:bookmarkStart w:id="59" w:name="_Toc74832077"/>
      <w:bookmarkStart w:id="60" w:name="_Toc74833424"/>
      <w:bookmarkStart w:id="61" w:name="_Toc74834994"/>
      <w:bookmarkStart w:id="62" w:name="_Toc74838510"/>
      <w:bookmarkStart w:id="63" w:name="_Toc75071206"/>
      <w:bookmarkStart w:id="64" w:name="_Toc75173063"/>
      <w:bookmarkStart w:id="65" w:name="_Toc75181310"/>
      <w:bookmarkStart w:id="66" w:name="_Toc75186579"/>
      <w:bookmarkStart w:id="67" w:name="_Toc75244186"/>
      <w:bookmarkStart w:id="68" w:name="_Toc75687955"/>
      <w:bookmarkStart w:id="69" w:name="_Toc75688729"/>
      <w:bookmarkStart w:id="70" w:name="_Toc75705451"/>
      <w:bookmarkStart w:id="71" w:name="_Toc75709506"/>
      <w:bookmarkStart w:id="72" w:name="_Toc75762281"/>
      <w:bookmarkStart w:id="73" w:name="_Toc75873514"/>
      <w:bookmarkStart w:id="74" w:name="_Toc76906445"/>
      <w:bookmarkStart w:id="75" w:name="_Toc78876315"/>
      <w:r w:rsidRPr="00E074F2">
        <w:rPr>
          <w:rFonts w:ascii="David" w:hAnsi="David" w:cs="David"/>
          <w:sz w:val="28"/>
          <w:szCs w:val="28"/>
          <w:rtl/>
          <w:lang w:eastAsia="he-IL"/>
        </w:rPr>
        <w:lastRenderedPageBreak/>
        <w:br w:type="page"/>
      </w:r>
    </w:p>
    <w:p w14:paraId="7E34E28F" w14:textId="1D718939" w:rsidR="0079387D" w:rsidRPr="00E074F2" w:rsidRDefault="0079387D" w:rsidP="00717CBC">
      <w:pPr>
        <w:pStyle w:val="2ffe"/>
        <w:numPr>
          <w:ilvl w:val="0"/>
          <w:numId w:val="77"/>
        </w:numPr>
        <w:rPr>
          <w:b/>
          <w:bCs/>
          <w:sz w:val="28"/>
          <w:szCs w:val="28"/>
          <w:u w:val="single"/>
          <w:lang w:eastAsia="he-IL"/>
        </w:rPr>
      </w:pPr>
      <w:r w:rsidRPr="00E074F2">
        <w:rPr>
          <w:b/>
          <w:bCs/>
          <w:sz w:val="28"/>
          <w:szCs w:val="28"/>
          <w:u w:val="single"/>
          <w:rtl/>
          <w:lang w:eastAsia="he-IL"/>
        </w:rPr>
        <w:lastRenderedPageBreak/>
        <w:t>סוד מסחרי</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C8A2234" w14:textId="65F27B6B" w:rsidR="0079387D" w:rsidRPr="00E074F2" w:rsidRDefault="0079387D" w:rsidP="00BD69B1">
      <w:pPr>
        <w:pStyle w:val="2ffe"/>
        <w:numPr>
          <w:ilvl w:val="1"/>
          <w:numId w:val="77"/>
        </w:numPr>
        <w:ind w:hanging="481"/>
      </w:pPr>
      <w:bookmarkStart w:id="76" w:name="_Toc73211134"/>
      <w:r w:rsidRPr="00E074F2">
        <w:rPr>
          <w:rtl/>
        </w:rPr>
        <w:t>בהתאם לתקנה 21 (ה) לתקנות חובת המכרזים, התשנ"ג – 1993, עומדת ל</w:t>
      </w:r>
      <w:r w:rsidR="00742790" w:rsidRPr="00E074F2">
        <w:rPr>
          <w:rtl/>
        </w:rPr>
        <w:t>מבקש</w:t>
      </w:r>
      <w:r w:rsidRPr="00E074F2">
        <w:rPr>
          <w:rtl/>
        </w:rPr>
        <w:t>ים</w:t>
      </w:r>
      <w:r w:rsidRPr="00E074F2">
        <w:t xml:space="preserve"> </w:t>
      </w:r>
      <w:r w:rsidRPr="00E074F2">
        <w:rPr>
          <w:rtl/>
        </w:rPr>
        <w:t>שלא זכו בקול הקורא, הזכות לעיין בהצעות הזוכות.</w:t>
      </w:r>
      <w:bookmarkEnd w:id="76"/>
      <w:r w:rsidRPr="00E074F2">
        <w:rPr>
          <w:rtl/>
        </w:rPr>
        <w:t xml:space="preserve"> </w:t>
      </w:r>
    </w:p>
    <w:p w14:paraId="7A4ED345" w14:textId="13C86044" w:rsidR="0079387D" w:rsidRPr="00E074F2" w:rsidRDefault="0079387D" w:rsidP="00BD69B1">
      <w:pPr>
        <w:pStyle w:val="2ffe"/>
        <w:numPr>
          <w:ilvl w:val="1"/>
          <w:numId w:val="77"/>
        </w:numPr>
        <w:ind w:hanging="481"/>
      </w:pPr>
      <w:bookmarkStart w:id="77" w:name="_Toc73211135"/>
      <w:r w:rsidRPr="00E074F2">
        <w:rPr>
          <w:rtl/>
        </w:rPr>
        <w:t>ה</w:t>
      </w:r>
      <w:r w:rsidR="00742790" w:rsidRPr="00E074F2">
        <w:rPr>
          <w:rtl/>
        </w:rPr>
        <w:t>מבקש</w:t>
      </w:r>
      <w:r w:rsidRPr="00E074F2">
        <w:rPr>
          <w:rtl/>
        </w:rPr>
        <w:t xml:space="preserve"> מתבקש לסמן באופן בולט את החלקים בהצעתו, המהווים לדעתו מידע סודי מסחרי שאין לגלותו. יובהר כי ה</w:t>
      </w:r>
      <w:r w:rsidR="00742790" w:rsidRPr="00E074F2">
        <w:rPr>
          <w:rtl/>
        </w:rPr>
        <w:t>בקשה</w:t>
      </w:r>
      <w:r w:rsidRPr="00E074F2">
        <w:rPr>
          <w:rtl/>
        </w:rPr>
        <w:t xml:space="preserve"> הכספית לא תהא חסויה בכל מקרה.</w:t>
      </w:r>
      <w:bookmarkEnd w:id="77"/>
      <w:r w:rsidRPr="00E074F2">
        <w:rPr>
          <w:rtl/>
        </w:rPr>
        <w:t xml:space="preserve"> </w:t>
      </w:r>
    </w:p>
    <w:p w14:paraId="3D0BE89D" w14:textId="70C03B40" w:rsidR="0079387D" w:rsidRPr="00E074F2" w:rsidRDefault="0079387D" w:rsidP="00BD69B1">
      <w:pPr>
        <w:pStyle w:val="2ffe"/>
        <w:numPr>
          <w:ilvl w:val="1"/>
          <w:numId w:val="77"/>
        </w:numPr>
        <w:ind w:hanging="481"/>
      </w:pPr>
      <w:bookmarkStart w:id="78" w:name="_Toc73211136"/>
      <w:r w:rsidRPr="00E074F2">
        <w:rPr>
          <w:rtl/>
        </w:rPr>
        <w:t>ה</w:t>
      </w:r>
      <w:r w:rsidR="00742790" w:rsidRPr="00E074F2">
        <w:rPr>
          <w:rtl/>
        </w:rPr>
        <w:t>מבקש</w:t>
      </w:r>
      <w:r w:rsidRPr="00E074F2">
        <w:rPr>
          <w:rtl/>
        </w:rPr>
        <w:t xml:space="preserve"> לא יהא רשאי לקבל מוועדת המכרזים פרטים על אודות הצעות של </w:t>
      </w:r>
      <w:r w:rsidR="00742790" w:rsidRPr="00E074F2">
        <w:rPr>
          <w:rtl/>
        </w:rPr>
        <w:t>מבקש</w:t>
      </w:r>
      <w:r w:rsidRPr="00E074F2">
        <w:rPr>
          <w:rtl/>
        </w:rPr>
        <w:t>ים אחרים, החופפים את אלו שסומנו על ידו כמידע סודי ואסור לפרסום.</w:t>
      </w:r>
      <w:bookmarkEnd w:id="78"/>
      <w:r w:rsidRPr="00E074F2">
        <w:rPr>
          <w:rtl/>
        </w:rPr>
        <w:t xml:space="preserve"> </w:t>
      </w:r>
    </w:p>
    <w:p w14:paraId="0CE7B444" w14:textId="19ADF034" w:rsidR="0079387D" w:rsidRPr="00E074F2" w:rsidRDefault="0079387D" w:rsidP="00BD69B1">
      <w:pPr>
        <w:pStyle w:val="2ffe"/>
        <w:numPr>
          <w:ilvl w:val="1"/>
          <w:numId w:val="77"/>
        </w:numPr>
        <w:ind w:hanging="481"/>
      </w:pPr>
      <w:bookmarkStart w:id="79" w:name="_Toc73211137"/>
      <w:r w:rsidRPr="00E074F2">
        <w:rPr>
          <w:rtl/>
        </w:rPr>
        <w:t xml:space="preserve">החלקים שלא סומנו כמידע חסוי, ייחשבו כמידע הניתן לגילוי במידת הצורך, לרבות העברתם לעיון </w:t>
      </w:r>
      <w:r w:rsidR="00742790" w:rsidRPr="00E074F2">
        <w:rPr>
          <w:rtl/>
        </w:rPr>
        <w:t>מבקש</w:t>
      </w:r>
      <w:r w:rsidRPr="00E074F2">
        <w:rPr>
          <w:rtl/>
        </w:rPr>
        <w:t>ים שלא זכו בקול הקורא.</w:t>
      </w:r>
      <w:bookmarkEnd w:id="79"/>
      <w:r w:rsidRPr="00E074F2">
        <w:rPr>
          <w:rtl/>
        </w:rPr>
        <w:t xml:space="preserve"> </w:t>
      </w:r>
    </w:p>
    <w:p w14:paraId="2FFB5764" w14:textId="40E4A85F" w:rsidR="0079387D" w:rsidRPr="00E074F2" w:rsidRDefault="0079387D" w:rsidP="00BD69B1">
      <w:pPr>
        <w:pStyle w:val="2ffe"/>
        <w:numPr>
          <w:ilvl w:val="1"/>
          <w:numId w:val="77"/>
        </w:numPr>
        <w:ind w:hanging="481"/>
      </w:pPr>
      <w:r w:rsidRPr="00E074F2">
        <w:rPr>
          <w:rtl/>
        </w:rPr>
        <w:t>המשרד יהא זכאי לפרסם את הפרויקטים שזכו לרבות נתוניהם והנספחים המקצועיים למעט החלקים שסומנו ב</w:t>
      </w:r>
      <w:r w:rsidR="00742790" w:rsidRPr="00E074F2">
        <w:rPr>
          <w:rtl/>
        </w:rPr>
        <w:t>בקשה</w:t>
      </w:r>
      <w:r w:rsidRPr="00E074F2">
        <w:rPr>
          <w:rtl/>
        </w:rPr>
        <w:t xml:space="preserve"> כסוד מסחרי או מקצועי. </w:t>
      </w:r>
    </w:p>
    <w:p w14:paraId="58546421" w14:textId="1F1C282B" w:rsidR="0079387D" w:rsidRPr="00E074F2" w:rsidRDefault="0079387D" w:rsidP="00BD69B1">
      <w:pPr>
        <w:pStyle w:val="2ffe"/>
        <w:numPr>
          <w:ilvl w:val="1"/>
          <w:numId w:val="77"/>
        </w:numPr>
        <w:ind w:hanging="481"/>
      </w:pPr>
      <w:bookmarkStart w:id="80" w:name="_Toc73211138"/>
      <w:r w:rsidRPr="00E074F2">
        <w:rPr>
          <w:rtl/>
        </w:rPr>
        <w:t>מובהר, כי ההחלטה הסופית לגבי חלקי ה</w:t>
      </w:r>
      <w:r w:rsidR="00742790" w:rsidRPr="00E074F2">
        <w:rPr>
          <w:rtl/>
        </w:rPr>
        <w:t>בקשה</w:t>
      </w:r>
      <w:r w:rsidRPr="00E074F2">
        <w:rPr>
          <w:rtl/>
        </w:rPr>
        <w:t xml:space="preserve"> הניתנים לפרסום, ככל שיידרש, תתקבל על ידי ועדת המכרזים בלבד.</w:t>
      </w:r>
      <w:bookmarkEnd w:id="80"/>
      <w:r w:rsidRPr="00E074F2">
        <w:rPr>
          <w:rtl/>
        </w:rPr>
        <w:t xml:space="preserve"> </w:t>
      </w:r>
    </w:p>
    <w:p w14:paraId="389226CC" w14:textId="77777777" w:rsidR="0079387D" w:rsidRPr="00E074F2" w:rsidRDefault="0079387D" w:rsidP="00717CBC">
      <w:pPr>
        <w:pStyle w:val="2ffe"/>
        <w:numPr>
          <w:ilvl w:val="0"/>
          <w:numId w:val="77"/>
        </w:numPr>
        <w:rPr>
          <w:b/>
          <w:bCs/>
          <w:sz w:val="28"/>
          <w:szCs w:val="28"/>
          <w:u w:val="single"/>
          <w:lang w:eastAsia="he-IL"/>
        </w:rPr>
      </w:pPr>
      <w:bookmarkStart w:id="81" w:name="_Toc45714174"/>
      <w:bookmarkStart w:id="82" w:name="_Toc74824588"/>
      <w:bookmarkStart w:id="83" w:name="_Toc74832078"/>
      <w:bookmarkStart w:id="84" w:name="_Toc74833425"/>
      <w:bookmarkStart w:id="85" w:name="_Toc74834995"/>
      <w:bookmarkStart w:id="86" w:name="_Toc74838511"/>
      <w:bookmarkStart w:id="87" w:name="_Toc75071207"/>
      <w:bookmarkStart w:id="88" w:name="_Toc75173064"/>
      <w:bookmarkStart w:id="89" w:name="_Toc75181311"/>
      <w:bookmarkStart w:id="90" w:name="_Toc75186580"/>
      <w:bookmarkStart w:id="91" w:name="_Toc75244187"/>
      <w:bookmarkStart w:id="92" w:name="_Ref75441116"/>
      <w:bookmarkStart w:id="93" w:name="_Ref75441138"/>
      <w:bookmarkStart w:id="94" w:name="_Ref75441145"/>
      <w:bookmarkStart w:id="95" w:name="_Ref75682855"/>
      <w:bookmarkStart w:id="96" w:name="_Toc75687956"/>
      <w:bookmarkStart w:id="97" w:name="_Toc75688730"/>
      <w:bookmarkStart w:id="98" w:name="_Toc75705452"/>
      <w:bookmarkStart w:id="99" w:name="_Toc75709507"/>
      <w:bookmarkStart w:id="100" w:name="_Toc75762282"/>
      <w:bookmarkStart w:id="101" w:name="_Toc75873515"/>
      <w:bookmarkStart w:id="102" w:name="_Toc76906446"/>
      <w:bookmarkStart w:id="103" w:name="_Toc78876316"/>
      <w:r w:rsidRPr="00E074F2">
        <w:rPr>
          <w:b/>
          <w:bCs/>
          <w:sz w:val="28"/>
          <w:szCs w:val="28"/>
          <w:u w:val="single"/>
          <w:rtl/>
          <w:lang w:eastAsia="he-IL"/>
        </w:rPr>
        <w:t>ההסכם</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9E72DA9" w14:textId="796A9DCE" w:rsidR="0079387D" w:rsidRPr="00E074F2" w:rsidRDefault="0079387D" w:rsidP="00BF0EAD">
      <w:pPr>
        <w:pStyle w:val="2ffe"/>
        <w:numPr>
          <w:ilvl w:val="1"/>
          <w:numId w:val="77"/>
        </w:numPr>
        <w:ind w:hanging="481"/>
      </w:pPr>
      <w:bookmarkStart w:id="104" w:name="_Toc73211139"/>
      <w:r w:rsidRPr="00E074F2">
        <w:rPr>
          <w:rtl/>
        </w:rPr>
        <w:t>עם הזוכה ייחתם הסכם המצ"ב</w:t>
      </w:r>
      <w:r w:rsidR="00BF0EAD" w:rsidRPr="00E074F2">
        <w:rPr>
          <w:rFonts w:hint="cs"/>
          <w:rtl/>
        </w:rPr>
        <w:t xml:space="preserve"> למסמכי הקול קורא, זאת לצורך</w:t>
      </w:r>
      <w:r w:rsidRPr="00E074F2">
        <w:rPr>
          <w:rtl/>
        </w:rPr>
        <w:t xml:space="preserve"> לביצוע הפרויקטים שזכו במסגרת הקול קורא, כמפורט בהצעתו</w:t>
      </w:r>
      <w:r w:rsidR="00BF0EAD" w:rsidRPr="00E074F2">
        <w:rPr>
          <w:rFonts w:hint="cs"/>
          <w:rtl/>
        </w:rPr>
        <w:t xml:space="preserve"> </w:t>
      </w:r>
      <w:r w:rsidRPr="00E074F2">
        <w:rPr>
          <w:rtl/>
        </w:rPr>
        <w:t xml:space="preserve"> </w:t>
      </w:r>
      <w:r w:rsidR="00BF0EAD" w:rsidRPr="00E074F2">
        <w:rPr>
          <w:rFonts w:hint="cs"/>
          <w:rtl/>
        </w:rPr>
        <w:t>ו</w:t>
      </w:r>
      <w:r w:rsidRPr="00E074F2">
        <w:rPr>
          <w:rtl/>
        </w:rPr>
        <w:t>בשינויים אותם יגדיר המשרד. תנאי ההסכם המפורטים, מהווים חלק בלתי נפרד ממקול קורא זה ומתנאיו.</w:t>
      </w:r>
      <w:bookmarkEnd w:id="104"/>
      <w:r w:rsidRPr="00E074F2">
        <w:rPr>
          <w:rtl/>
        </w:rPr>
        <w:t xml:space="preserve"> </w:t>
      </w:r>
    </w:p>
    <w:p w14:paraId="14CF8629" w14:textId="77777777" w:rsidR="0079387D" w:rsidRPr="00E074F2" w:rsidRDefault="0079387D" w:rsidP="00717CBC">
      <w:pPr>
        <w:pStyle w:val="2ffe"/>
        <w:numPr>
          <w:ilvl w:val="1"/>
          <w:numId w:val="77"/>
        </w:numPr>
        <w:ind w:hanging="481"/>
      </w:pPr>
      <w:r w:rsidRPr="00E074F2">
        <w:rPr>
          <w:rtl/>
        </w:rPr>
        <w:t>ההסכם ייחתם עם כל מבקש בגין כל הפרויקטים הזוכים מטעמו בתוך 60 ימים מיום קבלת ההסכם מטעם המשרד בצירוף הודעת הזכייה. ההסכם ייחתם באופן מלא על ידי מורשה החתימה ויאושר על ידי עו"ד.</w:t>
      </w:r>
    </w:p>
    <w:p w14:paraId="785A9D98" w14:textId="77777777" w:rsidR="0079387D" w:rsidRPr="00E074F2" w:rsidRDefault="0079387D" w:rsidP="00717CBC">
      <w:pPr>
        <w:pStyle w:val="2ffe"/>
        <w:numPr>
          <w:ilvl w:val="1"/>
          <w:numId w:val="77"/>
        </w:numPr>
        <w:ind w:hanging="481"/>
        <w:rPr>
          <w:rtl/>
        </w:rPr>
      </w:pPr>
      <w:bookmarkStart w:id="105" w:name="_Toc73211141"/>
      <w:r w:rsidRPr="00E074F2">
        <w:rPr>
          <w:rtl/>
        </w:rPr>
        <w:t>על אף כל הוראה אחרת, המשרד יהא רשאי להפסיק את ההתקשרות, לפי שיקול דעתו הבלעדי, על ידי מתן הודעה בכתב 30 ימים מראש.</w:t>
      </w:r>
      <w:bookmarkEnd w:id="105"/>
    </w:p>
    <w:p w14:paraId="475CD418" w14:textId="602A8B8B" w:rsidR="0079387D" w:rsidRPr="00E074F2" w:rsidRDefault="0079387D" w:rsidP="00717CBC">
      <w:pPr>
        <w:pStyle w:val="2ffe"/>
        <w:numPr>
          <w:ilvl w:val="0"/>
          <w:numId w:val="77"/>
        </w:numPr>
        <w:rPr>
          <w:b/>
          <w:bCs/>
          <w:sz w:val="28"/>
          <w:szCs w:val="28"/>
          <w:u w:val="single"/>
          <w:lang w:eastAsia="he-IL"/>
        </w:rPr>
      </w:pPr>
      <w:bookmarkStart w:id="106" w:name="_Toc45714175"/>
      <w:bookmarkStart w:id="107" w:name="_Toc74824589"/>
      <w:bookmarkStart w:id="108" w:name="_Toc74832079"/>
      <w:bookmarkStart w:id="109" w:name="_Toc74833426"/>
      <w:bookmarkStart w:id="110" w:name="_Toc74834996"/>
      <w:bookmarkStart w:id="111" w:name="_Toc74838512"/>
      <w:bookmarkStart w:id="112" w:name="_Toc75071208"/>
      <w:bookmarkStart w:id="113" w:name="_Toc75173065"/>
      <w:bookmarkStart w:id="114" w:name="_Toc75181312"/>
      <w:bookmarkStart w:id="115" w:name="_Toc75186581"/>
      <w:bookmarkStart w:id="116" w:name="_Toc75244188"/>
      <w:bookmarkStart w:id="117" w:name="_Toc75687957"/>
      <w:bookmarkStart w:id="118" w:name="_Toc75688731"/>
      <w:bookmarkStart w:id="119" w:name="_Toc75705453"/>
      <w:bookmarkStart w:id="120" w:name="_Toc75709508"/>
      <w:bookmarkStart w:id="121" w:name="_Toc75762283"/>
      <w:bookmarkStart w:id="122" w:name="_Toc75873516"/>
      <w:bookmarkStart w:id="123" w:name="_Toc76906447"/>
      <w:bookmarkStart w:id="124" w:name="_Toc78876317"/>
      <w:r w:rsidRPr="00E074F2">
        <w:rPr>
          <w:b/>
          <w:bCs/>
          <w:sz w:val="28"/>
          <w:szCs w:val="28"/>
          <w:u w:val="single"/>
          <w:rtl/>
          <w:lang w:eastAsia="he-IL"/>
        </w:rPr>
        <w:t>כללי</w:t>
      </w:r>
      <w:bookmarkStart w:id="125" w:name="_Toc7321114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717CBC" w:rsidRPr="00E074F2">
        <w:rPr>
          <w:b/>
          <w:bCs/>
          <w:sz w:val="28"/>
          <w:szCs w:val="28"/>
          <w:u w:val="single"/>
          <w:rtl/>
          <w:lang w:eastAsia="he-IL"/>
        </w:rPr>
        <w:t>:</w:t>
      </w:r>
    </w:p>
    <w:p w14:paraId="4F416A92" w14:textId="789F7499" w:rsidR="0079387D" w:rsidRPr="00E074F2" w:rsidRDefault="0079387D" w:rsidP="00BF0EAD">
      <w:pPr>
        <w:pStyle w:val="2ffe"/>
        <w:numPr>
          <w:ilvl w:val="1"/>
          <w:numId w:val="77"/>
        </w:numPr>
        <w:ind w:left="878" w:hanging="567"/>
      </w:pPr>
      <w:r w:rsidRPr="00E074F2">
        <w:rPr>
          <w:rtl/>
        </w:rPr>
        <w:t>המשרד יהיה רשאי לפרסם את רשימת הזוכים ואת רשימת עמדות</w:t>
      </w:r>
      <w:r w:rsidR="00BF0EAD" w:rsidRPr="00E074F2">
        <w:rPr>
          <w:rFonts w:hint="cs"/>
          <w:rtl/>
        </w:rPr>
        <w:t xml:space="preserve"> הטעינה</w:t>
      </w:r>
      <w:r w:rsidRPr="00E074F2">
        <w:rPr>
          <w:rtl/>
        </w:rPr>
        <w:t xml:space="preserve"> המאושרות, גם בטרם החתימה על ההסכם.</w:t>
      </w:r>
    </w:p>
    <w:p w14:paraId="1BA23251" w14:textId="3C6A239B" w:rsidR="0079387D" w:rsidRPr="00E074F2" w:rsidRDefault="0079387D" w:rsidP="00717CBC">
      <w:pPr>
        <w:pStyle w:val="2ffe"/>
        <w:numPr>
          <w:ilvl w:val="1"/>
          <w:numId w:val="77"/>
        </w:numPr>
        <w:ind w:left="878" w:hanging="567"/>
      </w:pPr>
      <w:r w:rsidRPr="00E074F2">
        <w:rPr>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hyperlink r:id="rId13" w:history="1">
        <w:r w:rsidRPr="00E074F2">
          <w:t>www.energy.gov.il</w:t>
        </w:r>
      </w:hyperlink>
      <w:r w:rsidRPr="00E074F2">
        <w:t xml:space="preserve"> </w:t>
      </w:r>
      <w:r w:rsidRPr="00E074F2">
        <w:rPr>
          <w:rtl/>
        </w:rPr>
        <w:t xml:space="preserve"> או באתר מינהל הרכש של משרד האוצר. באחריות המבקשים לבדוק מפעם לפעם אם חלו שינויים במסמכי הקול קורא.</w:t>
      </w:r>
      <w:bookmarkStart w:id="126" w:name="_Toc73211143"/>
      <w:bookmarkEnd w:id="125"/>
    </w:p>
    <w:p w14:paraId="387107A5" w14:textId="5A7F0337" w:rsidR="0079387D" w:rsidRPr="00E074F2" w:rsidRDefault="0079387D" w:rsidP="00717CBC">
      <w:pPr>
        <w:pStyle w:val="2ffe"/>
        <w:numPr>
          <w:ilvl w:val="1"/>
          <w:numId w:val="77"/>
        </w:numPr>
        <w:ind w:left="878" w:hanging="567"/>
        <w:rPr>
          <w:rtl/>
        </w:rPr>
      </w:pPr>
      <w:r w:rsidRPr="00E074F2">
        <w:rPr>
          <w:rtl/>
        </w:rPr>
        <w:t xml:space="preserve">ועדת המכרזים בכל שלב משלבי הקול הקורא, </w:t>
      </w:r>
      <w:r w:rsidR="00470B76" w:rsidRPr="00E074F2">
        <w:rPr>
          <w:rtl/>
        </w:rPr>
        <w:t xml:space="preserve">תהיה רשאית </w:t>
      </w:r>
      <w:r w:rsidRPr="00E074F2">
        <w:rPr>
          <w:rtl/>
        </w:rPr>
        <w:t>לפנות למבקשים, כולם או חלקם, בבקשה לקבל מהם הבהרות לפרטים ב</w:t>
      </w:r>
      <w:r w:rsidR="00742790" w:rsidRPr="00E074F2">
        <w:rPr>
          <w:rtl/>
        </w:rPr>
        <w:t>בקשה</w:t>
      </w:r>
      <w:r w:rsidRPr="00E074F2">
        <w:rPr>
          <w:rtl/>
        </w:rPr>
        <w:t>, וכן כל מידע נוסף אם יש בו לדעת המשרד כדי לסייע לו בקבלת החלטות. כן ניתן יהיה לפנות למבקשים בבקשה להשלמת מסמכים או כל דבר אחר לפי הצורך.</w:t>
      </w:r>
      <w:bookmarkStart w:id="127" w:name="_Toc73210788"/>
      <w:bookmarkStart w:id="128" w:name="_Toc73211144"/>
      <w:bookmarkStart w:id="129" w:name="_Toc73211145"/>
      <w:bookmarkEnd w:id="126"/>
      <w:bookmarkEnd w:id="127"/>
      <w:bookmarkEnd w:id="128"/>
      <w:r w:rsidRPr="00E074F2">
        <w:rPr>
          <w:rtl/>
        </w:rPr>
        <w:t xml:space="preserve"> מבלי לגרוע מכלליות האמור, תהיה הוועדה רשאית לדרוש אישור או חוות דעת מגורם בלתי תלוי</w:t>
      </w:r>
      <w:bookmarkEnd w:id="129"/>
      <w:r w:rsidRPr="00E074F2">
        <w:rPr>
          <w:rtl/>
        </w:rPr>
        <w:t xml:space="preserve"> </w:t>
      </w:r>
      <w:bookmarkStart w:id="130" w:name="_Toc73211146"/>
      <w:r w:rsidRPr="00E074F2">
        <w:rPr>
          <w:rtl/>
        </w:rPr>
        <w:t>בקשר לכל פרט שהועבר למשרד במסגרת ה</w:t>
      </w:r>
      <w:r w:rsidR="00742790" w:rsidRPr="00E074F2">
        <w:rPr>
          <w:rtl/>
        </w:rPr>
        <w:t>בקשה</w:t>
      </w:r>
      <w:r w:rsidRPr="00E074F2">
        <w:rPr>
          <w:rtl/>
        </w:rPr>
        <w:t>.</w:t>
      </w:r>
      <w:bookmarkEnd w:id="130"/>
      <w:r w:rsidRPr="00E074F2">
        <w:rPr>
          <w:rtl/>
        </w:rPr>
        <w:t xml:space="preserve"> </w:t>
      </w:r>
    </w:p>
    <w:p w14:paraId="633F23F3" w14:textId="47B1D75B" w:rsidR="0079387D" w:rsidRPr="00E074F2" w:rsidRDefault="0079387D" w:rsidP="00BF0EAD">
      <w:pPr>
        <w:pStyle w:val="2ffe"/>
        <w:numPr>
          <w:ilvl w:val="1"/>
          <w:numId w:val="77"/>
        </w:numPr>
        <w:ind w:left="878" w:hanging="567"/>
      </w:pPr>
      <w:bookmarkStart w:id="131" w:name="_Toc73211148"/>
      <w:r w:rsidRPr="00E074F2">
        <w:rPr>
          <w:rtl/>
        </w:rPr>
        <w:t xml:space="preserve">על כל </w:t>
      </w:r>
      <w:r w:rsidR="00742790" w:rsidRPr="00E074F2">
        <w:rPr>
          <w:rtl/>
        </w:rPr>
        <w:t>מבקש</w:t>
      </w:r>
      <w:r w:rsidRPr="00E074F2">
        <w:rPr>
          <w:rtl/>
        </w:rPr>
        <w:t xml:space="preserve"> להגיש </w:t>
      </w:r>
      <w:r w:rsidR="00742790" w:rsidRPr="00E074F2">
        <w:rPr>
          <w:rtl/>
        </w:rPr>
        <w:t>בקשה</w:t>
      </w:r>
      <w:r w:rsidRPr="00E074F2">
        <w:rPr>
          <w:rtl/>
        </w:rPr>
        <w:t xml:space="preserve"> אחת בלבד </w:t>
      </w:r>
      <w:r w:rsidR="00BF0EAD" w:rsidRPr="00E074F2">
        <w:rPr>
          <w:rFonts w:hint="cs"/>
          <w:rtl/>
        </w:rPr>
        <w:t>שיכול ות</w:t>
      </w:r>
      <w:r w:rsidRPr="00E074F2">
        <w:rPr>
          <w:rtl/>
        </w:rPr>
        <w:t xml:space="preserve">כלול מספר פרויקטים. ועדת המכרזים שומרת לעצמה את הזכות לפסול את הצעותיו של </w:t>
      </w:r>
      <w:r w:rsidR="00742790" w:rsidRPr="00E074F2">
        <w:rPr>
          <w:rtl/>
        </w:rPr>
        <w:t>מבקש</w:t>
      </w:r>
      <w:r w:rsidRPr="00E074F2">
        <w:rPr>
          <w:rtl/>
        </w:rPr>
        <w:t xml:space="preserve"> אשר יגיש יותר מ</w:t>
      </w:r>
      <w:r w:rsidR="00742790" w:rsidRPr="00E074F2">
        <w:rPr>
          <w:rtl/>
        </w:rPr>
        <w:t>בקשה</w:t>
      </w:r>
      <w:r w:rsidRPr="00E074F2">
        <w:rPr>
          <w:rtl/>
        </w:rPr>
        <w:t xml:space="preserve"> אחת בקול קורא. מובהר כי במסגרת ה</w:t>
      </w:r>
      <w:r w:rsidR="00742790" w:rsidRPr="00E074F2">
        <w:rPr>
          <w:rtl/>
        </w:rPr>
        <w:t>בקשה</w:t>
      </w:r>
      <w:r w:rsidRPr="00E074F2">
        <w:rPr>
          <w:rtl/>
        </w:rPr>
        <w:t xml:space="preserve"> ניתן להגיש בקשה למענק עבור פרויקט אחד או יותר. </w:t>
      </w:r>
    </w:p>
    <w:p w14:paraId="08530769" w14:textId="3AB1B78E" w:rsidR="0079387D" w:rsidRPr="00E074F2" w:rsidRDefault="0079387D" w:rsidP="00717CBC">
      <w:pPr>
        <w:pStyle w:val="2ffe"/>
        <w:numPr>
          <w:ilvl w:val="1"/>
          <w:numId w:val="77"/>
        </w:numPr>
        <w:ind w:left="878" w:hanging="567"/>
      </w:pPr>
      <w:r w:rsidRPr="00E074F2">
        <w:rPr>
          <w:rtl/>
        </w:rPr>
        <w:lastRenderedPageBreak/>
        <w:t>במסגרת פניות המשרד, יהיה המשרד רשאי לקבוע לוח זמנים לקבלתם וכן לקבוע שאי עמידה בלוח הזמנים תביא לטיפול ב</w:t>
      </w:r>
      <w:r w:rsidR="00742790" w:rsidRPr="00E074F2">
        <w:rPr>
          <w:rtl/>
        </w:rPr>
        <w:t>בקשה</w:t>
      </w:r>
      <w:r w:rsidRPr="00E074F2">
        <w:rPr>
          <w:rtl/>
        </w:rPr>
        <w:t xml:space="preserve"> ללא מידע זה או אף לדחיית ה</w:t>
      </w:r>
      <w:r w:rsidR="00742790" w:rsidRPr="00E074F2">
        <w:rPr>
          <w:rtl/>
        </w:rPr>
        <w:t>בקשה</w:t>
      </w:r>
      <w:r w:rsidRPr="00E074F2">
        <w:rPr>
          <w:rtl/>
        </w:rPr>
        <w:t>.</w:t>
      </w:r>
      <w:bookmarkEnd w:id="131"/>
      <w:r w:rsidRPr="00E074F2">
        <w:rPr>
          <w:rtl/>
        </w:rPr>
        <w:t xml:space="preserve"> במקרה כאמור, לא ייקח המשרד בחשבון עיכובים בשל אי זמינות מגיש הבקשה או הגעת הדוא"ל לתיבת ה"ספאם" של מגיש ה</w:t>
      </w:r>
      <w:r w:rsidR="00742790" w:rsidRPr="00E074F2">
        <w:rPr>
          <w:rtl/>
        </w:rPr>
        <w:t>בקשה</w:t>
      </w:r>
      <w:r w:rsidRPr="00E074F2">
        <w:rPr>
          <w:rtl/>
        </w:rPr>
        <w:t>.</w:t>
      </w:r>
    </w:p>
    <w:p w14:paraId="744FEA5C" w14:textId="42663DE5" w:rsidR="0079387D" w:rsidRPr="00E074F2" w:rsidRDefault="0079387D" w:rsidP="00717CBC">
      <w:pPr>
        <w:pStyle w:val="2ffe"/>
        <w:numPr>
          <w:ilvl w:val="1"/>
          <w:numId w:val="77"/>
        </w:numPr>
        <w:ind w:left="878" w:hanging="567"/>
      </w:pPr>
      <w:bookmarkStart w:id="132" w:name="_Toc73211151"/>
      <w:r w:rsidRPr="00E074F2">
        <w:rPr>
          <w:rtl/>
        </w:rPr>
        <w:t>המשרד יהיה רשאי שלא לבחור ב</w:t>
      </w:r>
      <w:r w:rsidR="00742790" w:rsidRPr="00E074F2">
        <w:rPr>
          <w:rtl/>
        </w:rPr>
        <w:t>בקשה</w:t>
      </w:r>
      <w:r w:rsidRPr="00E074F2">
        <w:rPr>
          <w:rtl/>
        </w:rPr>
        <w:t xml:space="preserve"> שקיבלה את הציון הגבוה ביותר כאמור, בין היתר אם מצא את ה</w:t>
      </w:r>
      <w:r w:rsidR="00742790" w:rsidRPr="00E074F2">
        <w:rPr>
          <w:rtl/>
        </w:rPr>
        <w:t>בקשה</w:t>
      </w:r>
      <w:r w:rsidRPr="00E074F2">
        <w:rPr>
          <w:rtl/>
        </w:rPr>
        <w:t xml:space="preserve"> בלתי סבירה באופן המעורר חשש בדבר יכולתו של ה</w:t>
      </w:r>
      <w:r w:rsidR="00742790" w:rsidRPr="00E074F2">
        <w:rPr>
          <w:rtl/>
        </w:rPr>
        <w:t>מבקש</w:t>
      </w:r>
      <w:r w:rsidRPr="00E074F2">
        <w:rPr>
          <w:rtl/>
        </w:rPr>
        <w:t xml:space="preserve"> לעמוד בהתחייבויותיו וזאת לאחר שניתנה ל</w:t>
      </w:r>
      <w:r w:rsidR="00742790" w:rsidRPr="00E074F2">
        <w:rPr>
          <w:rtl/>
        </w:rPr>
        <w:t>מבקש</w:t>
      </w:r>
      <w:r w:rsidRPr="00E074F2">
        <w:rPr>
          <w:rtl/>
        </w:rPr>
        <w:t xml:space="preserve"> הזדמנות להציג את עמדתו ולהסבירה.</w:t>
      </w:r>
      <w:bookmarkEnd w:id="132"/>
      <w:r w:rsidRPr="00E074F2">
        <w:rPr>
          <w:rtl/>
        </w:rPr>
        <w:t xml:space="preserve"> </w:t>
      </w:r>
    </w:p>
    <w:p w14:paraId="38DEB37F" w14:textId="676158D3" w:rsidR="0079387D" w:rsidRPr="00E074F2" w:rsidRDefault="0079387D" w:rsidP="00717CBC">
      <w:pPr>
        <w:pStyle w:val="2ffe"/>
        <w:numPr>
          <w:ilvl w:val="1"/>
          <w:numId w:val="77"/>
        </w:numPr>
        <w:ind w:left="878" w:hanging="567"/>
      </w:pPr>
      <w:bookmarkStart w:id="133" w:name="_Toc73211152"/>
      <w:r w:rsidRPr="00E074F2">
        <w:rPr>
          <w:rtl/>
        </w:rPr>
        <w:t xml:space="preserve">המשרד רשאי, אם הוא סבור כי קיימים טעמים מיוחדים המצדיקים זאת, להכשיר </w:t>
      </w:r>
      <w:r w:rsidR="00742790" w:rsidRPr="00E074F2">
        <w:rPr>
          <w:rtl/>
        </w:rPr>
        <w:t>בקשה</w:t>
      </w:r>
      <w:r w:rsidRPr="00E074F2">
        <w:rPr>
          <w:rtl/>
        </w:rPr>
        <w:t xml:space="preserve"> אף אם אינה עונה על דרישות פורמאליות או טכניות מסוימות.</w:t>
      </w:r>
      <w:bookmarkEnd w:id="133"/>
    </w:p>
    <w:p w14:paraId="5298F484" w14:textId="1C99804E" w:rsidR="0079387D" w:rsidRPr="00E074F2" w:rsidRDefault="0079387D" w:rsidP="00717CBC">
      <w:pPr>
        <w:pStyle w:val="2ffe"/>
        <w:numPr>
          <w:ilvl w:val="1"/>
          <w:numId w:val="77"/>
        </w:numPr>
        <w:ind w:left="878" w:hanging="567"/>
      </w:pPr>
      <w:bookmarkStart w:id="134" w:name="_Toc73211153"/>
      <w:r w:rsidRPr="00E074F2">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sidR="00742790" w:rsidRPr="00E074F2">
        <w:rPr>
          <w:rtl/>
        </w:rPr>
        <w:t>בקשה</w:t>
      </w:r>
      <w:r w:rsidRPr="00E074F2">
        <w:rPr>
          <w:rtl/>
        </w:rPr>
        <w:t xml:space="preserve"> ואף עלולה לגרום לפסילתה.</w:t>
      </w:r>
      <w:bookmarkEnd w:id="134"/>
    </w:p>
    <w:p w14:paraId="50E93C93" w14:textId="5A662CBB" w:rsidR="0079387D" w:rsidRPr="00E074F2" w:rsidRDefault="0079387D" w:rsidP="00717CBC">
      <w:pPr>
        <w:pStyle w:val="2ffe"/>
        <w:numPr>
          <w:ilvl w:val="1"/>
          <w:numId w:val="77"/>
        </w:numPr>
        <w:ind w:left="878" w:hanging="567"/>
      </w:pPr>
      <w:bookmarkStart w:id="135" w:name="_Toc73211154"/>
      <w:r w:rsidRPr="00E074F2">
        <w:rPr>
          <w:rtl/>
        </w:rPr>
        <w:t>אין המשרד מתחייב לקבל את ה</w:t>
      </w:r>
      <w:r w:rsidR="00742790" w:rsidRPr="00E074F2">
        <w:rPr>
          <w:rtl/>
        </w:rPr>
        <w:t>בקשה</w:t>
      </w:r>
      <w:r w:rsidRPr="00E074F2">
        <w:rPr>
          <w:rtl/>
        </w:rPr>
        <w:t xml:space="preserve"> שתזכה לציון הגבוה ביותר, או כל </w:t>
      </w:r>
      <w:r w:rsidR="00742790" w:rsidRPr="00E074F2">
        <w:rPr>
          <w:rtl/>
        </w:rPr>
        <w:t>בקשה</w:t>
      </w:r>
      <w:r w:rsidRPr="00E074F2">
        <w:rPr>
          <w:rtl/>
        </w:rPr>
        <w:t xml:space="preserve"> שהיא.</w:t>
      </w:r>
      <w:bookmarkEnd w:id="135"/>
      <w:r w:rsidRPr="00E074F2">
        <w:rPr>
          <w:rtl/>
        </w:rPr>
        <w:t xml:space="preserve"> </w:t>
      </w:r>
    </w:p>
    <w:p w14:paraId="1EC5BE54" w14:textId="1CCEF8D9" w:rsidR="0079387D" w:rsidRPr="00E074F2" w:rsidRDefault="0079387D" w:rsidP="00717CBC">
      <w:pPr>
        <w:pStyle w:val="2ffe"/>
        <w:numPr>
          <w:ilvl w:val="1"/>
          <w:numId w:val="77"/>
        </w:numPr>
        <w:ind w:left="878" w:hanging="709"/>
      </w:pPr>
      <w:bookmarkStart w:id="136" w:name="_Toc73211155"/>
      <w:r w:rsidRPr="00E074F2">
        <w:rPr>
          <w:rtl/>
        </w:rPr>
        <w:t xml:space="preserve">במקרים מיוחדים ובנסיבות שירשמו, שומרת לעצמה ועדת המכרזים את הזכות לנהל משא ומתן עם </w:t>
      </w:r>
      <w:r w:rsidR="00742790" w:rsidRPr="00E074F2">
        <w:rPr>
          <w:rtl/>
        </w:rPr>
        <w:t>מבקש</w:t>
      </w:r>
      <w:r w:rsidRPr="00E074F2">
        <w:rPr>
          <w:rtl/>
        </w:rPr>
        <w:t>ים שהצעתם עמדה בתנאי הסף בקול הקורא.</w:t>
      </w:r>
      <w:bookmarkEnd w:id="136"/>
      <w:r w:rsidRPr="00E074F2">
        <w:rPr>
          <w:rtl/>
        </w:rPr>
        <w:t xml:space="preserve"> </w:t>
      </w:r>
    </w:p>
    <w:p w14:paraId="232357B6" w14:textId="77777777" w:rsidR="0079387D" w:rsidRPr="00E074F2" w:rsidRDefault="0079387D" w:rsidP="00717CBC">
      <w:pPr>
        <w:pStyle w:val="2ffe"/>
        <w:numPr>
          <w:ilvl w:val="1"/>
          <w:numId w:val="77"/>
        </w:numPr>
        <w:ind w:left="878" w:hanging="709"/>
      </w:pPr>
      <w:bookmarkStart w:id="137" w:name="_Toc73211156"/>
      <w:r w:rsidRPr="00E074F2">
        <w:rPr>
          <w:rtl/>
        </w:rPr>
        <w:t>המשרד רשאי לבטל את הקול קורא בכל עת, משיקוליו הבלעדיים.</w:t>
      </w:r>
      <w:bookmarkStart w:id="138" w:name="_Toc73211157"/>
      <w:bookmarkEnd w:id="137"/>
    </w:p>
    <w:p w14:paraId="1DE8A7A1" w14:textId="4B2D5A6C" w:rsidR="0079387D" w:rsidRPr="00E074F2" w:rsidRDefault="0079387D" w:rsidP="00717CBC">
      <w:pPr>
        <w:pStyle w:val="2ffe"/>
        <w:numPr>
          <w:ilvl w:val="1"/>
          <w:numId w:val="77"/>
        </w:numPr>
        <w:ind w:left="878" w:hanging="709"/>
        <w:rPr>
          <w:rtl/>
        </w:rPr>
      </w:pPr>
      <w:r w:rsidRPr="00E074F2">
        <w:rPr>
          <w:rtl/>
        </w:rPr>
        <w:t>המשרד יהיה רשאי בכל עת לפנות ל</w:t>
      </w:r>
      <w:r w:rsidR="00742790" w:rsidRPr="00E074F2">
        <w:rPr>
          <w:rtl/>
        </w:rPr>
        <w:t>מבקש</w:t>
      </w:r>
      <w:r w:rsidRPr="00E074F2">
        <w:rPr>
          <w:rtl/>
        </w:rPr>
        <w:t>ים נוספים להגשת הצעות או לפרסם קול קורא חדש במקום קול קורא זה, ולבטל הקול קורא בכל שלב כפי שיראה לנכון.</w:t>
      </w:r>
      <w:bookmarkEnd w:id="138"/>
      <w:r w:rsidRPr="00E074F2">
        <w:rPr>
          <w:rtl/>
        </w:rPr>
        <w:t xml:space="preserve"> </w:t>
      </w:r>
    </w:p>
    <w:p w14:paraId="01737C0C" w14:textId="25F2C6EA" w:rsidR="0079387D" w:rsidRPr="00E074F2" w:rsidRDefault="0079387D" w:rsidP="00717CBC">
      <w:pPr>
        <w:pStyle w:val="2ffe"/>
        <w:numPr>
          <w:ilvl w:val="1"/>
          <w:numId w:val="77"/>
        </w:numPr>
        <w:ind w:left="878" w:hanging="709"/>
      </w:pPr>
      <w:bookmarkStart w:id="139" w:name="_Toc73211158"/>
      <w:r w:rsidRPr="00E074F2">
        <w:rPr>
          <w:rtl/>
        </w:rPr>
        <w:t>בכל מקרה, ה</w:t>
      </w:r>
      <w:r w:rsidR="00742790" w:rsidRPr="00E074F2">
        <w:rPr>
          <w:rtl/>
        </w:rPr>
        <w:t>מבקש</w:t>
      </w:r>
      <w:r w:rsidRPr="00E074F2">
        <w:rPr>
          <w:rtl/>
        </w:rPr>
        <w:t>ים, והם בלבד, יישאו בהוצאותיהם בקשר לקול קורא.</w:t>
      </w:r>
      <w:bookmarkStart w:id="140" w:name="_Toc73211159"/>
      <w:bookmarkEnd w:id="139"/>
    </w:p>
    <w:p w14:paraId="466A8072" w14:textId="09E5B7CB" w:rsidR="0079387D" w:rsidRPr="00E074F2" w:rsidRDefault="0079387D" w:rsidP="00BF0EAD">
      <w:pPr>
        <w:pStyle w:val="2ffe"/>
        <w:numPr>
          <w:ilvl w:val="1"/>
          <w:numId w:val="77"/>
        </w:numPr>
        <w:ind w:left="878" w:hanging="709"/>
      </w:pPr>
      <w:r w:rsidRPr="00E074F2">
        <w:rPr>
          <w:rtl/>
        </w:rPr>
        <w:t>זכות עיון במסמכי הקול קורא, לרבות ה</w:t>
      </w:r>
      <w:r w:rsidR="00BF0EAD" w:rsidRPr="00E074F2">
        <w:rPr>
          <w:rFonts w:hint="cs"/>
          <w:rtl/>
        </w:rPr>
        <w:t>בקשות</w:t>
      </w:r>
      <w:r w:rsidRPr="00E074F2">
        <w:rPr>
          <w:rtl/>
        </w:rPr>
        <w:t xml:space="preserve"> הזוכות, תינתן תמורת תשלום לכיסוי העלות הכרוכה בבקשת העיון. יצוין כי הזכות שמורה למשתתפי הקול הקורא בלבד.</w:t>
      </w:r>
      <w:bookmarkEnd w:id="140"/>
    </w:p>
    <w:p w14:paraId="7ECE7612" w14:textId="53D43B15" w:rsidR="0079387D" w:rsidRPr="00E074F2" w:rsidRDefault="0079387D" w:rsidP="00717CBC">
      <w:pPr>
        <w:pStyle w:val="2ffe"/>
        <w:numPr>
          <w:ilvl w:val="1"/>
          <w:numId w:val="77"/>
        </w:numPr>
        <w:ind w:left="878" w:hanging="709"/>
        <w:rPr>
          <w:rtl/>
        </w:rPr>
      </w:pPr>
      <w:bookmarkStart w:id="141" w:name="_Toc73211160"/>
      <w:r w:rsidRPr="00E074F2">
        <w:rPr>
          <w:rtl/>
        </w:rPr>
        <w:t>אם יחליט המשרד לייחד סכומי כסף נוספים לקול קורא זה, המשרד יהיה רשאי לפנות ל</w:t>
      </w:r>
      <w:r w:rsidR="00742790" w:rsidRPr="00E074F2">
        <w:rPr>
          <w:rtl/>
        </w:rPr>
        <w:t>מבקש</w:t>
      </w:r>
      <w:r w:rsidRPr="00E074F2">
        <w:rPr>
          <w:rtl/>
        </w:rPr>
        <w:t>ים שעברו את ציון הסף, אך לא זכו למענק במסגרת הקצאת תקציב קודמת, לפי סדר הדירוג, ב</w:t>
      </w:r>
      <w:r w:rsidR="00742790" w:rsidRPr="00E074F2">
        <w:rPr>
          <w:rtl/>
        </w:rPr>
        <w:t>בקשה</w:t>
      </w:r>
      <w:r w:rsidRPr="00E074F2">
        <w:rPr>
          <w:rtl/>
        </w:rPr>
        <w:t xml:space="preserve"> למתן מענק בתנאים הקבועים בקול קורא זה והוראותיו. אין ה</w:t>
      </w:r>
      <w:r w:rsidR="00742790" w:rsidRPr="00E074F2">
        <w:rPr>
          <w:rtl/>
        </w:rPr>
        <w:t>מבקש</w:t>
      </w:r>
      <w:r w:rsidRPr="00E074F2">
        <w:rPr>
          <w:rtl/>
        </w:rPr>
        <w:t>ים חייבים לקבל את פניית המשרד בסבב הנוסף.</w:t>
      </w:r>
      <w:bookmarkEnd w:id="141"/>
      <w:r w:rsidRPr="00E074F2">
        <w:t xml:space="preserve"> </w:t>
      </w:r>
    </w:p>
    <w:p w14:paraId="519481FB" w14:textId="57C2CEB4" w:rsidR="0079387D" w:rsidRPr="00E074F2" w:rsidRDefault="0079387D" w:rsidP="00717CBC">
      <w:pPr>
        <w:pStyle w:val="2ffe"/>
        <w:numPr>
          <w:ilvl w:val="1"/>
          <w:numId w:val="77"/>
        </w:numPr>
        <w:ind w:left="878" w:hanging="709"/>
      </w:pPr>
      <w:r w:rsidRPr="00E074F2">
        <w:rPr>
          <w:rtl/>
        </w:rPr>
        <w:t xml:space="preserve">המשרד שומר לעצמו את הזכות לפסול על הסף </w:t>
      </w:r>
      <w:r w:rsidR="00742790" w:rsidRPr="00E074F2">
        <w:rPr>
          <w:rtl/>
        </w:rPr>
        <w:t>מבקש</w:t>
      </w:r>
      <w:r w:rsidRPr="00E074F2">
        <w:rPr>
          <w:rtl/>
        </w:rPr>
        <w:t xml:space="preserve">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w:t>
      </w:r>
      <w:r w:rsidR="00742790" w:rsidRPr="00E074F2">
        <w:rPr>
          <w:rtl/>
        </w:rPr>
        <w:t>מבקש</w:t>
      </w:r>
      <w:r w:rsidRPr="00E074F2">
        <w:rPr>
          <w:rtl/>
        </w:rPr>
        <w:t xml:space="preserve"> זכות טיעון בכתב לפני מתן ההחלטה הסופית, וזאת בכפוף לשיקול דעתה של ועדת המכרזים. </w:t>
      </w:r>
    </w:p>
    <w:p w14:paraId="494B5452" w14:textId="66262106" w:rsidR="0079387D" w:rsidRPr="00E074F2" w:rsidRDefault="0079387D" w:rsidP="00BF0EAD">
      <w:pPr>
        <w:pStyle w:val="2ffe"/>
        <w:numPr>
          <w:ilvl w:val="1"/>
          <w:numId w:val="77"/>
        </w:numPr>
        <w:ind w:left="878" w:hanging="709"/>
      </w:pPr>
      <w:r w:rsidRPr="00E074F2">
        <w:rPr>
          <w:rtl/>
        </w:rPr>
        <w:t>לאחר ש</w:t>
      </w:r>
      <w:r w:rsidR="00742790" w:rsidRPr="00E074F2">
        <w:rPr>
          <w:rtl/>
        </w:rPr>
        <w:t>מבקש</w:t>
      </w:r>
      <w:r w:rsidRPr="00E074F2">
        <w:rPr>
          <w:rtl/>
        </w:rPr>
        <w:t xml:space="preserve">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w:t>
      </w:r>
      <w:r w:rsidR="00BF0EAD" w:rsidRPr="00E074F2">
        <w:rPr>
          <w:rFonts w:hint="cs"/>
          <w:rtl/>
        </w:rPr>
        <w:t>בקשתו</w:t>
      </w:r>
      <w:r w:rsidRPr="00E074F2">
        <w:rPr>
          <w:rtl/>
        </w:rPr>
        <w:t xml:space="preserve"> או קבלת מענק לפרויקטים אחרים שהציע המשרד. </w:t>
      </w:r>
    </w:p>
    <w:p w14:paraId="69EEBB55" w14:textId="77777777" w:rsidR="0079387D" w:rsidRPr="00E074F2" w:rsidRDefault="0079387D" w:rsidP="00717CBC">
      <w:pPr>
        <w:pStyle w:val="2ffe"/>
        <w:numPr>
          <w:ilvl w:val="1"/>
          <w:numId w:val="77"/>
        </w:numPr>
        <w:ind w:left="878" w:hanging="709"/>
      </w:pPr>
      <w:bookmarkStart w:id="142" w:name="_Toc73211161"/>
      <w:r w:rsidRPr="00E074F2">
        <w:rPr>
          <w:rtl/>
        </w:rPr>
        <w:t>התחייבות המשרד כלפי הזוכה תיווצר רק עם חתימת הסכם פורמלי על ידי מורשי חתימה מטעם המשרד.</w:t>
      </w:r>
      <w:bookmarkEnd w:id="142"/>
    </w:p>
    <w:p w14:paraId="06959B27" w14:textId="77777777" w:rsidR="0079387D" w:rsidRPr="00E074F2" w:rsidRDefault="0079387D" w:rsidP="00717CBC">
      <w:pPr>
        <w:pStyle w:val="2ffe"/>
        <w:numPr>
          <w:ilvl w:val="1"/>
          <w:numId w:val="77"/>
        </w:numPr>
        <w:ind w:left="878" w:hanging="709"/>
        <w:rPr>
          <w:rtl/>
        </w:rPr>
      </w:pPr>
      <w:bookmarkStart w:id="143" w:name="_Toc73211162"/>
      <w:r w:rsidRPr="00E074F2">
        <w:rPr>
          <w:rtl/>
        </w:rPr>
        <w:t xml:space="preserve">חתימת החוזה וקיום ההתקשרות מותנים בקיום תקציב מתאים וקבלת האישורים הדרושים. </w:t>
      </w:r>
    </w:p>
    <w:p w14:paraId="346DD088" w14:textId="0484E83A" w:rsidR="0079387D" w:rsidRPr="00E074F2" w:rsidRDefault="0079387D" w:rsidP="00717CBC">
      <w:pPr>
        <w:pStyle w:val="2ffe"/>
        <w:numPr>
          <w:ilvl w:val="1"/>
          <w:numId w:val="77"/>
        </w:numPr>
        <w:ind w:left="878" w:hanging="709"/>
        <w:rPr>
          <w:rtl/>
        </w:rPr>
      </w:pPr>
      <w:bookmarkStart w:id="144" w:name="_Toc73211163"/>
      <w:bookmarkEnd w:id="143"/>
      <w:r w:rsidRPr="00E074F2">
        <w:rPr>
          <w:rtl/>
        </w:rPr>
        <w:lastRenderedPageBreak/>
        <w:t>היה ובתוך 60 ימי עבודה מרגע שליחת ההסכם מטעם משרד האנרגיה לא התממשה מסיבה כלשהי ההתקשרות עם ה</w:t>
      </w:r>
      <w:r w:rsidR="00742790" w:rsidRPr="00E074F2">
        <w:rPr>
          <w:rtl/>
        </w:rPr>
        <w:t>מבקש</w:t>
      </w:r>
      <w:r w:rsidRPr="00E074F2">
        <w:rPr>
          <w:rtl/>
        </w:rPr>
        <w:t xml:space="preserve"> שהצעתו זכתה, רשאי המשרד לבטל את ההתקשרות ולהתקשר עם ה</w:t>
      </w:r>
      <w:r w:rsidR="00742790" w:rsidRPr="00E074F2">
        <w:rPr>
          <w:rtl/>
        </w:rPr>
        <w:t>מבקש</w:t>
      </w:r>
      <w:r w:rsidRPr="00E074F2">
        <w:rPr>
          <w:rtl/>
        </w:rPr>
        <w:t xml:space="preserve"> שהצעתו דורגה הבאה אחריו על פי תוצאות הקול הקורא, בכפוף להסכמתו של ה</w:t>
      </w:r>
      <w:r w:rsidR="00742790" w:rsidRPr="00E074F2">
        <w:rPr>
          <w:rtl/>
        </w:rPr>
        <w:t>מבקש</w:t>
      </w:r>
      <w:r w:rsidRPr="00E074F2">
        <w:rPr>
          <w:rtl/>
        </w:rPr>
        <w:t xml:space="preserve"> הבא בדירוג</w:t>
      </w:r>
      <w:bookmarkEnd w:id="144"/>
      <w:r w:rsidRPr="00E074F2">
        <w:rPr>
          <w:rtl/>
        </w:rPr>
        <w:t>.</w:t>
      </w:r>
    </w:p>
    <w:p w14:paraId="73E5AF12" w14:textId="59D881A9" w:rsidR="0079387D" w:rsidRPr="00E074F2" w:rsidRDefault="0079387D" w:rsidP="00717CBC">
      <w:pPr>
        <w:pStyle w:val="2ffe"/>
        <w:numPr>
          <w:ilvl w:val="0"/>
          <w:numId w:val="77"/>
        </w:numPr>
        <w:rPr>
          <w:b/>
          <w:bCs/>
          <w:sz w:val="28"/>
          <w:szCs w:val="28"/>
          <w:u w:val="single"/>
          <w:rtl/>
          <w:lang w:eastAsia="he-IL"/>
        </w:rPr>
      </w:pPr>
      <w:bookmarkStart w:id="145" w:name="_Toc45714176"/>
      <w:bookmarkStart w:id="146" w:name="_Toc74824590"/>
      <w:bookmarkStart w:id="147" w:name="_Toc74832080"/>
      <w:bookmarkStart w:id="148" w:name="_Toc74833427"/>
      <w:bookmarkStart w:id="149" w:name="_Toc74834997"/>
      <w:bookmarkStart w:id="150" w:name="_Toc74838513"/>
      <w:bookmarkStart w:id="151" w:name="_Toc75071209"/>
      <w:bookmarkStart w:id="152" w:name="_Toc75173066"/>
      <w:bookmarkStart w:id="153" w:name="_Toc75181313"/>
      <w:bookmarkStart w:id="154" w:name="_Toc75186582"/>
      <w:bookmarkStart w:id="155" w:name="_Toc75244189"/>
      <w:bookmarkStart w:id="156" w:name="_Toc75687958"/>
      <w:bookmarkStart w:id="157" w:name="_Toc75688732"/>
      <w:bookmarkStart w:id="158" w:name="_Toc75705454"/>
      <w:bookmarkStart w:id="159" w:name="_Toc75709509"/>
      <w:bookmarkStart w:id="160" w:name="_Toc75762284"/>
      <w:bookmarkStart w:id="161" w:name="_Toc75873517"/>
      <w:bookmarkStart w:id="162" w:name="_Toc76906448"/>
      <w:bookmarkStart w:id="163" w:name="_Toc78876318"/>
      <w:r w:rsidRPr="00E074F2">
        <w:rPr>
          <w:b/>
          <w:bCs/>
          <w:sz w:val="28"/>
          <w:szCs w:val="28"/>
          <w:u w:val="single"/>
          <w:rtl/>
          <w:lang w:eastAsia="he-IL"/>
        </w:rPr>
        <w:t>סמכות השיפוט</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717CBC" w:rsidRPr="00E074F2">
        <w:rPr>
          <w:b/>
          <w:bCs/>
          <w:sz w:val="28"/>
          <w:szCs w:val="28"/>
          <w:u w:val="single"/>
          <w:rtl/>
          <w:lang w:eastAsia="he-IL"/>
        </w:rPr>
        <w:t>:</w:t>
      </w:r>
    </w:p>
    <w:p w14:paraId="4D7A322F" w14:textId="24894A65" w:rsidR="0079387D" w:rsidRPr="00E074F2" w:rsidRDefault="0079387D" w:rsidP="00BD69B1">
      <w:pPr>
        <w:pStyle w:val="2ffe"/>
        <w:numPr>
          <w:ilvl w:val="0"/>
          <w:numId w:val="0"/>
        </w:numPr>
        <w:ind w:left="284"/>
        <w:rPr>
          <w:rtl/>
        </w:rPr>
      </w:pPr>
      <w:r w:rsidRPr="00E074F2">
        <w:rPr>
          <w:rtl/>
        </w:rPr>
        <w:t>בהתאם לתקנה 2 לתקנות בתי משפט לעניינים מנהליים (סדרי דין), התשס"א – 2000, עתירה בקשר</w:t>
      </w:r>
      <w:r w:rsidR="00470B76" w:rsidRPr="00E074F2">
        <w:rPr>
          <w:rtl/>
        </w:rPr>
        <w:t xml:space="preserve"> </w:t>
      </w:r>
      <w:r w:rsidRPr="00E074F2">
        <w:rPr>
          <w:rtl/>
        </w:rPr>
        <w:t xml:space="preserve">לקול קורא זה תוגש אך ורק לבתי המשפט המוסמכים </w:t>
      </w:r>
      <w:r w:rsidRPr="00E074F2">
        <w:rPr>
          <w:b/>
          <w:bCs/>
          <w:rtl/>
        </w:rPr>
        <w:t>בירושלים</w:t>
      </w:r>
      <w:r w:rsidRPr="00E074F2">
        <w:rPr>
          <w:rtl/>
        </w:rPr>
        <w:t xml:space="preserve">. </w:t>
      </w:r>
    </w:p>
    <w:p w14:paraId="63E41D99" w14:textId="77777777" w:rsidR="0079387D" w:rsidRPr="00E074F2" w:rsidRDefault="0079387D" w:rsidP="00717CBC">
      <w:pPr>
        <w:pStyle w:val="2ffe"/>
        <w:numPr>
          <w:ilvl w:val="0"/>
          <w:numId w:val="77"/>
        </w:numPr>
        <w:rPr>
          <w:b/>
          <w:bCs/>
          <w:sz w:val="28"/>
          <w:szCs w:val="28"/>
          <w:u w:val="single"/>
          <w:rtl/>
        </w:rPr>
      </w:pPr>
      <w:bookmarkStart w:id="164" w:name="_Toc45714177"/>
      <w:bookmarkStart w:id="165" w:name="_Toc74824591"/>
      <w:bookmarkStart w:id="166" w:name="_Toc74832081"/>
      <w:bookmarkStart w:id="167" w:name="_Toc74833428"/>
      <w:bookmarkStart w:id="168" w:name="_Toc74834998"/>
      <w:bookmarkStart w:id="169" w:name="_Toc74838515"/>
      <w:bookmarkStart w:id="170" w:name="_Toc75071211"/>
      <w:bookmarkStart w:id="171" w:name="_Toc75173067"/>
      <w:bookmarkStart w:id="172" w:name="_Toc75181314"/>
      <w:bookmarkStart w:id="173" w:name="_Toc75186583"/>
      <w:bookmarkStart w:id="174" w:name="_Toc75244190"/>
      <w:bookmarkStart w:id="175" w:name="_Toc75687959"/>
      <w:bookmarkStart w:id="176" w:name="_Toc75688733"/>
      <w:bookmarkStart w:id="177" w:name="_Toc75705455"/>
      <w:bookmarkStart w:id="178" w:name="_Toc75709510"/>
      <w:bookmarkStart w:id="179" w:name="_Toc75762285"/>
      <w:bookmarkStart w:id="180" w:name="_Toc75873518"/>
      <w:bookmarkStart w:id="181" w:name="_Toc76906449"/>
      <w:bookmarkStart w:id="182" w:name="_Toc78876319"/>
      <w:r w:rsidRPr="00E074F2">
        <w:rPr>
          <w:b/>
          <w:bCs/>
          <w:sz w:val="28"/>
          <w:szCs w:val="28"/>
          <w:u w:val="single"/>
          <w:rtl/>
        </w:rPr>
        <w:t>הליך שאלות ובקשות להבהרות</w:t>
      </w:r>
    </w:p>
    <w:p w14:paraId="41505F55" w14:textId="33FC391E" w:rsidR="0079387D" w:rsidRPr="00E074F2" w:rsidRDefault="0079387D" w:rsidP="007D69B6">
      <w:pPr>
        <w:pStyle w:val="af5"/>
        <w:numPr>
          <w:ilvl w:val="1"/>
          <w:numId w:val="77"/>
        </w:numPr>
        <w:spacing w:line="360" w:lineRule="auto"/>
        <w:ind w:hanging="481"/>
        <w:jc w:val="both"/>
        <w:outlineLvl w:val="0"/>
        <w:rPr>
          <w:rFonts w:ascii="David" w:hAnsi="David"/>
          <w:szCs w:val="24"/>
          <w:rtl/>
        </w:rPr>
      </w:pPr>
      <w:r w:rsidRPr="00E074F2">
        <w:rPr>
          <w:rFonts w:ascii="David" w:hAnsi="David"/>
          <w:szCs w:val="24"/>
          <w:rtl/>
        </w:rPr>
        <w:t xml:space="preserve">ניתן להגיש שאלות ובקשות להבהרות בקשר לקול קורא זה, עד לתאריך </w:t>
      </w:r>
      <w:r w:rsidR="007D69B6" w:rsidRPr="00E074F2">
        <w:rPr>
          <w:rFonts w:ascii="David" w:hAnsi="David"/>
          <w:b/>
          <w:bCs/>
          <w:szCs w:val="24"/>
          <w:rtl/>
        </w:rPr>
        <w:t>23.2.2022</w:t>
      </w:r>
      <w:r w:rsidRPr="00E074F2">
        <w:rPr>
          <w:rFonts w:ascii="David" w:hAnsi="David"/>
          <w:szCs w:val="24"/>
          <w:rtl/>
        </w:rPr>
        <w:t xml:space="preserve"> בשעה 14:00. </w:t>
      </w:r>
    </w:p>
    <w:p w14:paraId="3E93BDEA" w14:textId="249CA5B1" w:rsidR="0079387D" w:rsidRPr="00E074F2" w:rsidRDefault="0079387D" w:rsidP="000B6D78">
      <w:pPr>
        <w:pStyle w:val="af5"/>
        <w:numPr>
          <w:ilvl w:val="1"/>
          <w:numId w:val="77"/>
        </w:numPr>
        <w:spacing w:line="360" w:lineRule="auto"/>
        <w:ind w:hanging="481"/>
        <w:jc w:val="both"/>
        <w:outlineLvl w:val="0"/>
        <w:rPr>
          <w:rFonts w:ascii="David" w:hAnsi="David"/>
          <w:szCs w:val="24"/>
          <w:rtl/>
        </w:rPr>
      </w:pPr>
      <w:r w:rsidRPr="00E074F2">
        <w:rPr>
          <w:rFonts w:ascii="David" w:hAnsi="David"/>
          <w:szCs w:val="24"/>
          <w:rtl/>
        </w:rPr>
        <w:t xml:space="preserve">שאלות ובקשות כאמור יש להפנות לגברת אילנה טמסוט, באמצעות דואר אלקטרוני שכתובתו: </w:t>
      </w:r>
      <w:hyperlink r:id="rId14" w:history="1">
        <w:r w:rsidRPr="00E074F2">
          <w:rPr>
            <w:rStyle w:val="Hyperlink"/>
            <w:rFonts w:ascii="David" w:hAnsi="David"/>
            <w:szCs w:val="24"/>
          </w:rPr>
          <w:t>itamsut@energy.gov.il</w:t>
        </w:r>
      </w:hyperlink>
      <w:r w:rsidRPr="00E074F2">
        <w:rPr>
          <w:rFonts w:ascii="David" w:hAnsi="David"/>
          <w:szCs w:val="24"/>
          <w:rtl/>
        </w:rPr>
        <w:t xml:space="preserve">, במסמך </w:t>
      </w:r>
      <w:r w:rsidRPr="00E074F2">
        <w:rPr>
          <w:rFonts w:ascii="David" w:hAnsi="David"/>
          <w:szCs w:val="24"/>
        </w:rPr>
        <w:t>WORD</w:t>
      </w:r>
      <w:r w:rsidRPr="00E074F2">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E074F2">
        <w:rPr>
          <w:rFonts w:ascii="David" w:hAnsi="David"/>
          <w:szCs w:val="24"/>
        </w:rPr>
        <w:t>074-7681764</w:t>
      </w:r>
      <w:r w:rsidRPr="00E074F2">
        <w:rPr>
          <w:rFonts w:ascii="David" w:hAnsi="David"/>
          <w:szCs w:val="24"/>
          <w:rtl/>
        </w:rPr>
        <w:t>.</w:t>
      </w:r>
    </w:p>
    <w:p w14:paraId="44E9860F" w14:textId="77777777" w:rsidR="0079387D" w:rsidRPr="00E074F2" w:rsidRDefault="0079387D" w:rsidP="00BD69B1">
      <w:pPr>
        <w:pStyle w:val="af5"/>
        <w:numPr>
          <w:ilvl w:val="1"/>
          <w:numId w:val="77"/>
        </w:numPr>
        <w:spacing w:line="360" w:lineRule="auto"/>
        <w:ind w:hanging="481"/>
        <w:jc w:val="both"/>
        <w:outlineLvl w:val="0"/>
        <w:rPr>
          <w:rFonts w:ascii="David" w:hAnsi="David"/>
          <w:szCs w:val="24"/>
          <w:rtl/>
        </w:rPr>
      </w:pPr>
      <w:r w:rsidRPr="00E074F2">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79387D" w:rsidRPr="00E074F2" w14:paraId="3F2B1A1D" w14:textId="77777777" w:rsidTr="0079387D">
        <w:tc>
          <w:tcPr>
            <w:tcW w:w="1417" w:type="dxa"/>
            <w:shd w:val="clear" w:color="auto" w:fill="D9D9D9" w:themeFill="background1" w:themeFillShade="D9"/>
          </w:tcPr>
          <w:p w14:paraId="4DC8D54D" w14:textId="77777777" w:rsidR="0079387D" w:rsidRPr="00E074F2" w:rsidDel="001A33A9" w:rsidRDefault="0079387D" w:rsidP="0079387D">
            <w:pPr>
              <w:tabs>
                <w:tab w:val="left" w:pos="1445"/>
                <w:tab w:val="left" w:pos="8617"/>
              </w:tabs>
              <w:spacing w:line="360" w:lineRule="auto"/>
              <w:jc w:val="center"/>
              <w:rPr>
                <w:rFonts w:ascii="David" w:hAnsi="David" w:cs="David"/>
                <w:szCs w:val="24"/>
                <w:rtl/>
              </w:rPr>
            </w:pPr>
            <w:r w:rsidRPr="00E074F2">
              <w:rPr>
                <w:rFonts w:ascii="David" w:hAnsi="David" w:cs="David"/>
                <w:szCs w:val="24"/>
                <w:rtl/>
              </w:rPr>
              <w:t>עמ' במסמכי הקול קורא</w:t>
            </w:r>
          </w:p>
        </w:tc>
        <w:tc>
          <w:tcPr>
            <w:tcW w:w="993" w:type="dxa"/>
            <w:shd w:val="clear" w:color="auto" w:fill="D9D9D9" w:themeFill="background1" w:themeFillShade="D9"/>
          </w:tcPr>
          <w:p w14:paraId="2CABBB5F" w14:textId="77777777" w:rsidR="0079387D" w:rsidRPr="00E074F2" w:rsidRDefault="0079387D" w:rsidP="0079387D">
            <w:pPr>
              <w:tabs>
                <w:tab w:val="left" w:pos="1445"/>
                <w:tab w:val="left" w:pos="8617"/>
              </w:tabs>
              <w:spacing w:line="360" w:lineRule="auto"/>
              <w:jc w:val="center"/>
              <w:rPr>
                <w:rFonts w:ascii="David" w:hAnsi="David" w:cs="David"/>
                <w:szCs w:val="24"/>
                <w:rtl/>
              </w:rPr>
            </w:pPr>
            <w:r w:rsidRPr="00E074F2">
              <w:rPr>
                <w:rFonts w:ascii="David" w:hAnsi="David" w:cs="David"/>
                <w:szCs w:val="24"/>
                <w:rtl/>
              </w:rPr>
              <w:t>מס' סעיף</w:t>
            </w:r>
          </w:p>
        </w:tc>
        <w:tc>
          <w:tcPr>
            <w:tcW w:w="2409" w:type="dxa"/>
            <w:shd w:val="clear" w:color="auto" w:fill="D9D9D9" w:themeFill="background1" w:themeFillShade="D9"/>
          </w:tcPr>
          <w:p w14:paraId="53400187" w14:textId="77777777" w:rsidR="0079387D" w:rsidRPr="00E074F2" w:rsidRDefault="0079387D" w:rsidP="0079387D">
            <w:pPr>
              <w:tabs>
                <w:tab w:val="left" w:pos="1445"/>
                <w:tab w:val="left" w:pos="8617"/>
              </w:tabs>
              <w:spacing w:line="360" w:lineRule="auto"/>
              <w:jc w:val="center"/>
              <w:rPr>
                <w:rFonts w:ascii="David" w:hAnsi="David" w:cs="David"/>
                <w:szCs w:val="24"/>
                <w:rtl/>
              </w:rPr>
            </w:pPr>
            <w:r w:rsidRPr="00E074F2">
              <w:rPr>
                <w:rFonts w:ascii="David" w:hAnsi="David" w:cs="David"/>
                <w:szCs w:val="24"/>
                <w:rtl/>
              </w:rPr>
              <w:t>פירוט השאלה / בקשת ההבהרה</w:t>
            </w:r>
          </w:p>
        </w:tc>
        <w:tc>
          <w:tcPr>
            <w:tcW w:w="3261" w:type="dxa"/>
            <w:shd w:val="clear" w:color="auto" w:fill="D9D9D9" w:themeFill="background1" w:themeFillShade="D9"/>
          </w:tcPr>
          <w:p w14:paraId="598785F6" w14:textId="77777777" w:rsidR="0079387D" w:rsidRPr="00E074F2" w:rsidRDefault="0079387D" w:rsidP="0079387D">
            <w:pPr>
              <w:tabs>
                <w:tab w:val="left" w:pos="1445"/>
                <w:tab w:val="left" w:pos="8617"/>
              </w:tabs>
              <w:spacing w:line="360" w:lineRule="auto"/>
              <w:jc w:val="center"/>
              <w:rPr>
                <w:rFonts w:ascii="David" w:hAnsi="David" w:cs="David"/>
                <w:szCs w:val="24"/>
                <w:rtl/>
              </w:rPr>
            </w:pPr>
            <w:r w:rsidRPr="00E074F2">
              <w:rPr>
                <w:rFonts w:ascii="David" w:hAnsi="David" w:cs="David"/>
                <w:szCs w:val="24"/>
                <w:rtl/>
              </w:rPr>
              <w:t>תשובות הבהרה</w:t>
            </w:r>
          </w:p>
        </w:tc>
      </w:tr>
      <w:tr w:rsidR="0079387D" w:rsidRPr="00E074F2" w14:paraId="12B7F0B7" w14:textId="77777777" w:rsidTr="0079387D">
        <w:tc>
          <w:tcPr>
            <w:tcW w:w="1417" w:type="dxa"/>
          </w:tcPr>
          <w:p w14:paraId="7395AC04" w14:textId="77777777" w:rsidR="0079387D" w:rsidRPr="00E074F2" w:rsidRDefault="0079387D" w:rsidP="0079387D">
            <w:pPr>
              <w:tabs>
                <w:tab w:val="left" w:pos="1445"/>
                <w:tab w:val="left" w:pos="8617"/>
              </w:tabs>
              <w:spacing w:line="360" w:lineRule="auto"/>
              <w:jc w:val="both"/>
              <w:rPr>
                <w:rFonts w:ascii="David" w:hAnsi="David" w:cs="David"/>
                <w:szCs w:val="24"/>
                <w:rtl/>
              </w:rPr>
            </w:pPr>
          </w:p>
        </w:tc>
        <w:tc>
          <w:tcPr>
            <w:tcW w:w="993" w:type="dxa"/>
          </w:tcPr>
          <w:p w14:paraId="4FF4FB5B" w14:textId="77777777" w:rsidR="0079387D" w:rsidRPr="00E074F2" w:rsidRDefault="0079387D" w:rsidP="0079387D">
            <w:pPr>
              <w:tabs>
                <w:tab w:val="left" w:pos="1445"/>
                <w:tab w:val="left" w:pos="8617"/>
              </w:tabs>
              <w:spacing w:line="360" w:lineRule="auto"/>
              <w:jc w:val="both"/>
              <w:rPr>
                <w:rFonts w:ascii="David" w:hAnsi="David" w:cs="David"/>
                <w:szCs w:val="24"/>
                <w:rtl/>
              </w:rPr>
            </w:pPr>
          </w:p>
        </w:tc>
        <w:tc>
          <w:tcPr>
            <w:tcW w:w="2409" w:type="dxa"/>
          </w:tcPr>
          <w:p w14:paraId="045BAD1A" w14:textId="77777777" w:rsidR="0079387D" w:rsidRPr="00E074F2" w:rsidRDefault="0079387D" w:rsidP="0079387D">
            <w:pPr>
              <w:tabs>
                <w:tab w:val="left" w:pos="1445"/>
                <w:tab w:val="left" w:pos="8617"/>
              </w:tabs>
              <w:spacing w:line="360" w:lineRule="auto"/>
              <w:jc w:val="both"/>
              <w:rPr>
                <w:rFonts w:ascii="David" w:hAnsi="David" w:cs="David"/>
                <w:szCs w:val="24"/>
                <w:rtl/>
              </w:rPr>
            </w:pPr>
          </w:p>
        </w:tc>
        <w:tc>
          <w:tcPr>
            <w:tcW w:w="3261" w:type="dxa"/>
          </w:tcPr>
          <w:p w14:paraId="4C0C6628" w14:textId="77777777" w:rsidR="0079387D" w:rsidRPr="00E074F2" w:rsidRDefault="0079387D" w:rsidP="0079387D">
            <w:pPr>
              <w:tabs>
                <w:tab w:val="left" w:pos="1445"/>
                <w:tab w:val="left" w:pos="8617"/>
              </w:tabs>
              <w:spacing w:line="360" w:lineRule="auto"/>
              <w:jc w:val="both"/>
              <w:rPr>
                <w:rFonts w:ascii="David" w:hAnsi="David" w:cs="David"/>
                <w:szCs w:val="24"/>
                <w:rtl/>
              </w:rPr>
            </w:pPr>
          </w:p>
        </w:tc>
      </w:tr>
    </w:tbl>
    <w:p w14:paraId="359A4A56" w14:textId="5B69353E" w:rsidR="0079387D" w:rsidRPr="00E074F2" w:rsidRDefault="0079387D" w:rsidP="007D69B6">
      <w:pPr>
        <w:pStyle w:val="af5"/>
        <w:numPr>
          <w:ilvl w:val="1"/>
          <w:numId w:val="77"/>
        </w:numPr>
        <w:spacing w:line="360" w:lineRule="auto"/>
        <w:ind w:hanging="481"/>
        <w:jc w:val="both"/>
        <w:outlineLvl w:val="0"/>
        <w:rPr>
          <w:rFonts w:ascii="David" w:hAnsi="David"/>
          <w:szCs w:val="24"/>
          <w:rtl/>
        </w:rPr>
      </w:pPr>
      <w:r w:rsidRPr="00E074F2">
        <w:rPr>
          <w:rFonts w:ascii="David" w:hAnsi="David"/>
          <w:szCs w:val="24"/>
          <w:rtl/>
        </w:rPr>
        <w:t xml:space="preserve">ריכוז השאלות והתשובות יפורסמו באתר הרכש הממשלתי ובאתר האינטרנט של המשרד החל מיום </w:t>
      </w:r>
      <w:r w:rsidR="007D69B6" w:rsidRPr="00E074F2">
        <w:rPr>
          <w:rFonts w:ascii="David" w:hAnsi="David"/>
          <w:b/>
          <w:bCs/>
          <w:szCs w:val="24"/>
          <w:rtl/>
        </w:rPr>
        <w:t>9.3.2022</w:t>
      </w:r>
      <w:r w:rsidRPr="00E074F2">
        <w:rPr>
          <w:rFonts w:ascii="David" w:hAnsi="David"/>
          <w:szCs w:val="24"/>
          <w:rtl/>
        </w:rPr>
        <w:t>, והן יהוו חלק בלתי נפרד ממסמכי המכרז ויחייבו את כל ה</w:t>
      </w:r>
      <w:r w:rsidR="00742790" w:rsidRPr="00E074F2">
        <w:rPr>
          <w:rFonts w:ascii="David" w:hAnsi="David"/>
          <w:szCs w:val="24"/>
          <w:rtl/>
        </w:rPr>
        <w:t>מבקש</w:t>
      </w:r>
      <w:r w:rsidRPr="00E074F2">
        <w:rPr>
          <w:rFonts w:ascii="David" w:hAnsi="David"/>
          <w:szCs w:val="24"/>
          <w:rtl/>
        </w:rPr>
        <w:t>ים.</w:t>
      </w:r>
    </w:p>
    <w:p w14:paraId="7B22A55F" w14:textId="77777777" w:rsidR="0079387D" w:rsidRPr="00E074F2" w:rsidRDefault="0079387D" w:rsidP="00BD69B1">
      <w:pPr>
        <w:pStyle w:val="af5"/>
        <w:numPr>
          <w:ilvl w:val="1"/>
          <w:numId w:val="77"/>
        </w:numPr>
        <w:spacing w:line="360" w:lineRule="auto"/>
        <w:ind w:hanging="481"/>
        <w:jc w:val="both"/>
        <w:outlineLvl w:val="0"/>
        <w:rPr>
          <w:rFonts w:ascii="David" w:hAnsi="David"/>
          <w:szCs w:val="24"/>
        </w:rPr>
      </w:pPr>
      <w:r w:rsidRPr="00E074F2">
        <w:rPr>
          <w:rFonts w:ascii="David" w:hAnsi="David"/>
          <w:szCs w:val="24"/>
          <w:rtl/>
        </w:rPr>
        <w:t>המשרד שומר לעצמו את הזכות להימנע מלהשיב לגופה של שאלה אם ימצא כי מתן מענה לשאלה עלול לסכל או לפגוע בהליך הקול קורא או בתכליתו.</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7B2F2F6F" w14:textId="77777777" w:rsidR="0079387D" w:rsidRPr="00E074F2" w:rsidRDefault="0079387D" w:rsidP="00BD69B1">
      <w:pPr>
        <w:pStyle w:val="2ffe"/>
        <w:numPr>
          <w:ilvl w:val="1"/>
          <w:numId w:val="77"/>
        </w:numPr>
        <w:ind w:hanging="481"/>
        <w:rPr>
          <w:b/>
          <w:bCs/>
          <w:rtl/>
        </w:rPr>
      </w:pPr>
      <w:r w:rsidRPr="00E074F2">
        <w:rPr>
          <w:rtl/>
        </w:rPr>
        <w:t>מבקש שלא יפנה למשרד בהליך כאמור, יהיה מנוע מלהעלות בעתיד כל טענה, דרישה או תביעה בדבר אי בהירות, סתירות או אי התאמה במסמכי הקול קורא.</w:t>
      </w:r>
    </w:p>
    <w:p w14:paraId="5C3BB454" w14:textId="3A3B5BBA" w:rsidR="0079387D" w:rsidRPr="00E074F2" w:rsidRDefault="0079387D" w:rsidP="00BD69B1">
      <w:pPr>
        <w:pStyle w:val="14"/>
        <w:keepLines/>
        <w:numPr>
          <w:ilvl w:val="0"/>
          <w:numId w:val="77"/>
        </w:numPr>
        <w:spacing w:before="240" w:line="360" w:lineRule="auto"/>
        <w:contextualSpacing/>
        <w:jc w:val="both"/>
        <w:rPr>
          <w:rFonts w:ascii="David" w:hAnsi="David"/>
          <w:szCs w:val="24"/>
          <w:rtl/>
        </w:rPr>
      </w:pPr>
      <w:bookmarkStart w:id="183" w:name="_Toc45714178"/>
      <w:bookmarkStart w:id="184" w:name="_Toc74824592"/>
      <w:bookmarkStart w:id="185" w:name="_Toc74832082"/>
      <w:bookmarkStart w:id="186" w:name="_Toc74833429"/>
      <w:bookmarkStart w:id="187" w:name="_Toc74834999"/>
      <w:bookmarkStart w:id="188" w:name="_Toc74838516"/>
      <w:bookmarkStart w:id="189" w:name="_Toc75071212"/>
      <w:bookmarkStart w:id="190" w:name="_Toc75173068"/>
      <w:bookmarkStart w:id="191" w:name="_Toc75181315"/>
      <w:bookmarkStart w:id="192" w:name="_Toc75186584"/>
      <w:bookmarkStart w:id="193" w:name="_Toc75244191"/>
      <w:bookmarkStart w:id="194" w:name="_Toc75687960"/>
      <w:bookmarkStart w:id="195" w:name="_Toc75688734"/>
      <w:bookmarkStart w:id="196" w:name="_Toc75705456"/>
      <w:bookmarkStart w:id="197" w:name="_Toc75709511"/>
      <w:bookmarkStart w:id="198" w:name="_Toc75762286"/>
      <w:bookmarkStart w:id="199" w:name="_Toc75873519"/>
      <w:bookmarkStart w:id="200" w:name="_Toc76906450"/>
      <w:bookmarkStart w:id="201" w:name="_Toc78876320"/>
      <w:r w:rsidRPr="00E074F2">
        <w:rPr>
          <w:rFonts w:ascii="David" w:hAnsi="David"/>
          <w:szCs w:val="24"/>
          <w:rtl/>
        </w:rPr>
        <w:t>מבנה ה</w:t>
      </w:r>
      <w:r w:rsidR="00742790" w:rsidRPr="00E074F2">
        <w:rPr>
          <w:rFonts w:ascii="David" w:hAnsi="David"/>
          <w:szCs w:val="24"/>
          <w:rtl/>
        </w:rPr>
        <w:t>בקשה</w:t>
      </w:r>
      <w:r w:rsidRPr="00E074F2">
        <w:rPr>
          <w:rFonts w:ascii="David" w:hAnsi="David"/>
          <w:szCs w:val="24"/>
          <w:rtl/>
        </w:rPr>
        <w:t xml:space="preserve"> ואופן הגשתה</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B8B35C2" w14:textId="07D5F1E3" w:rsidR="00E96C22" w:rsidRPr="00E074F2" w:rsidRDefault="00E96C22" w:rsidP="00BF0EAD">
      <w:pPr>
        <w:pStyle w:val="af5"/>
        <w:numPr>
          <w:ilvl w:val="1"/>
          <w:numId w:val="77"/>
        </w:numPr>
        <w:tabs>
          <w:tab w:val="num" w:pos="878"/>
        </w:tabs>
        <w:spacing w:line="360" w:lineRule="auto"/>
        <w:jc w:val="both"/>
        <w:outlineLvl w:val="0"/>
        <w:rPr>
          <w:rFonts w:ascii="David" w:hAnsi="David"/>
          <w:szCs w:val="24"/>
        </w:rPr>
      </w:pPr>
      <w:bookmarkStart w:id="202" w:name="_Toc73211181"/>
      <w:r w:rsidRPr="00E074F2">
        <w:rPr>
          <w:rFonts w:ascii="David" w:hAnsi="David"/>
          <w:szCs w:val="24"/>
          <w:rtl/>
        </w:rPr>
        <w:t>ההצעה תוגש במקור</w:t>
      </w:r>
      <w:r w:rsidR="00BF0EAD" w:rsidRPr="00E074F2">
        <w:rPr>
          <w:rFonts w:ascii="David" w:hAnsi="David" w:hint="cs"/>
          <w:szCs w:val="24"/>
          <w:rtl/>
        </w:rPr>
        <w:t xml:space="preserve"> </w:t>
      </w:r>
      <w:r w:rsidRPr="00E074F2">
        <w:rPr>
          <w:rFonts w:ascii="David" w:hAnsi="David"/>
          <w:szCs w:val="24"/>
          <w:rtl/>
        </w:rPr>
        <w:t>+</w:t>
      </w:r>
      <w:r w:rsidR="00BF0EAD" w:rsidRPr="00E074F2">
        <w:rPr>
          <w:rFonts w:ascii="David" w:hAnsi="David" w:hint="cs"/>
          <w:szCs w:val="24"/>
          <w:rtl/>
        </w:rPr>
        <w:t xml:space="preserve"> </w:t>
      </w:r>
      <w:r w:rsidRPr="00E074F2">
        <w:rPr>
          <w:rFonts w:ascii="David" w:hAnsi="David"/>
          <w:szCs w:val="24"/>
          <w:rtl/>
        </w:rPr>
        <w:t xml:space="preserve">עותק דיגיטלי בדיסק און קי </w:t>
      </w:r>
      <w:r w:rsidR="00244B01" w:rsidRPr="00E074F2">
        <w:rPr>
          <w:rFonts w:ascii="David" w:hAnsi="David"/>
          <w:szCs w:val="24"/>
          <w:rtl/>
        </w:rPr>
        <w:t>(שלא יוחזר)</w:t>
      </w:r>
      <w:r w:rsidR="002C0A84" w:rsidRPr="00E074F2">
        <w:rPr>
          <w:rFonts w:ascii="David" w:hAnsi="David"/>
          <w:szCs w:val="24"/>
          <w:rtl/>
        </w:rPr>
        <w:t>.</w:t>
      </w:r>
      <w:r w:rsidR="00244B01" w:rsidRPr="00E074F2">
        <w:rPr>
          <w:rFonts w:ascii="David" w:hAnsi="David"/>
          <w:szCs w:val="24"/>
          <w:rtl/>
        </w:rPr>
        <w:t xml:space="preserve"> </w:t>
      </w:r>
      <w:r w:rsidRPr="00E074F2">
        <w:rPr>
          <w:rFonts w:ascii="David" w:hAnsi="David"/>
          <w:szCs w:val="24"/>
          <w:rtl/>
        </w:rPr>
        <w:t>ותכלול את כל</w:t>
      </w:r>
      <w:r w:rsidRPr="00E074F2">
        <w:rPr>
          <w:rFonts w:ascii="David" w:hAnsi="David"/>
          <w:b/>
          <w:bCs/>
          <w:szCs w:val="24"/>
          <w:rtl/>
        </w:rPr>
        <w:t xml:space="preserve"> </w:t>
      </w:r>
      <w:r w:rsidRPr="00E074F2">
        <w:rPr>
          <w:rFonts w:ascii="David" w:hAnsi="David"/>
          <w:szCs w:val="24"/>
          <w:rtl/>
        </w:rPr>
        <w:t>המסמכים הנדרשים בתנאי הסף, בתכולת ה</w:t>
      </w:r>
      <w:r w:rsidR="00244B01" w:rsidRPr="00E074F2">
        <w:rPr>
          <w:rFonts w:ascii="David" w:hAnsi="David"/>
          <w:szCs w:val="24"/>
          <w:rtl/>
        </w:rPr>
        <w:t>בקשה</w:t>
      </w:r>
      <w:r w:rsidRPr="00E074F2">
        <w:rPr>
          <w:rFonts w:ascii="David" w:hAnsi="David"/>
          <w:szCs w:val="24"/>
          <w:rtl/>
        </w:rPr>
        <w:t xml:space="preserve"> וב</w:t>
      </w:r>
      <w:r w:rsidR="00244B01" w:rsidRPr="00E074F2">
        <w:rPr>
          <w:rFonts w:ascii="David" w:hAnsi="David"/>
          <w:szCs w:val="24"/>
          <w:rtl/>
        </w:rPr>
        <w:t>נספחים</w:t>
      </w:r>
      <w:r w:rsidRPr="00E074F2">
        <w:rPr>
          <w:rFonts w:ascii="David" w:hAnsi="David"/>
          <w:szCs w:val="24"/>
          <w:rtl/>
        </w:rPr>
        <w:t xml:space="preserve">, כולל כל האסמכתאות האחרות להוכחת </w:t>
      </w:r>
      <w:r w:rsidR="009B2141" w:rsidRPr="00E074F2">
        <w:rPr>
          <w:rFonts w:ascii="David" w:hAnsi="David"/>
          <w:szCs w:val="24"/>
          <w:rtl/>
        </w:rPr>
        <w:t>העמידה</w:t>
      </w:r>
      <w:r w:rsidRPr="00E074F2">
        <w:rPr>
          <w:rFonts w:ascii="David" w:hAnsi="David"/>
          <w:szCs w:val="24"/>
          <w:rtl/>
        </w:rPr>
        <w:t xml:space="preserve"> בתנאי הסף ו</w:t>
      </w:r>
      <w:r w:rsidR="009B2141" w:rsidRPr="00E074F2">
        <w:rPr>
          <w:rFonts w:ascii="David" w:hAnsi="David"/>
          <w:szCs w:val="24"/>
          <w:rtl/>
        </w:rPr>
        <w:t>בתנאי הקול קורא</w:t>
      </w:r>
      <w:r w:rsidRPr="00E074F2">
        <w:rPr>
          <w:rFonts w:ascii="David" w:hAnsi="David"/>
          <w:szCs w:val="24"/>
          <w:rtl/>
        </w:rPr>
        <w:t xml:space="preserve">. </w:t>
      </w:r>
    </w:p>
    <w:p w14:paraId="269A4C90" w14:textId="4FE540F8" w:rsidR="00E96C22" w:rsidRPr="00E074F2" w:rsidRDefault="00E96C22" w:rsidP="00BF0EAD">
      <w:pPr>
        <w:pStyle w:val="af5"/>
        <w:numPr>
          <w:ilvl w:val="1"/>
          <w:numId w:val="77"/>
        </w:numPr>
        <w:tabs>
          <w:tab w:val="num" w:pos="878"/>
        </w:tabs>
        <w:spacing w:line="360" w:lineRule="auto"/>
        <w:jc w:val="both"/>
        <w:outlineLvl w:val="0"/>
        <w:rPr>
          <w:rFonts w:ascii="David" w:hAnsi="David"/>
          <w:szCs w:val="24"/>
        </w:rPr>
      </w:pPr>
      <w:r w:rsidRPr="00E074F2">
        <w:rPr>
          <w:rFonts w:ascii="David" w:hAnsi="David"/>
          <w:szCs w:val="24"/>
          <w:rtl/>
        </w:rPr>
        <w:t xml:space="preserve">את </w:t>
      </w:r>
      <w:r w:rsidR="009B2141" w:rsidRPr="00E074F2">
        <w:rPr>
          <w:rFonts w:ascii="David" w:hAnsi="David"/>
          <w:szCs w:val="24"/>
          <w:rtl/>
        </w:rPr>
        <w:t>הבקשה</w:t>
      </w:r>
      <w:r w:rsidRPr="00E074F2">
        <w:rPr>
          <w:rFonts w:ascii="David" w:hAnsi="David"/>
          <w:szCs w:val="24"/>
          <w:rtl/>
        </w:rPr>
        <w:t xml:space="preserve"> על כל נספחיה יש להכניס לתוך מעטפה סגורה,</w:t>
      </w:r>
      <w:r w:rsidR="00BF0EAD" w:rsidRPr="00E074F2">
        <w:rPr>
          <w:rFonts w:ascii="David" w:hAnsi="David" w:hint="cs"/>
          <w:b/>
          <w:bCs/>
          <w:szCs w:val="24"/>
          <w:rtl/>
        </w:rPr>
        <w:t xml:space="preserve"> </w:t>
      </w:r>
      <w:r w:rsidRPr="00E074F2">
        <w:rPr>
          <w:rFonts w:ascii="David" w:hAnsi="David"/>
          <w:b/>
          <w:bCs/>
          <w:szCs w:val="24"/>
          <w:rtl/>
        </w:rPr>
        <w:t xml:space="preserve"> </w:t>
      </w:r>
      <w:r w:rsidRPr="00E074F2">
        <w:rPr>
          <w:rFonts w:ascii="David" w:hAnsi="David"/>
          <w:b/>
          <w:bCs/>
          <w:szCs w:val="24"/>
          <w:u w:val="single"/>
          <w:rtl/>
        </w:rPr>
        <w:t>שעליה יצוין מספר ה</w:t>
      </w:r>
      <w:r w:rsidR="009B2141" w:rsidRPr="00E074F2">
        <w:rPr>
          <w:rFonts w:ascii="David" w:hAnsi="David"/>
          <w:b/>
          <w:bCs/>
          <w:szCs w:val="24"/>
          <w:u w:val="single"/>
          <w:rtl/>
        </w:rPr>
        <w:t>קול קורא</w:t>
      </w:r>
      <w:r w:rsidRPr="00E074F2">
        <w:rPr>
          <w:rFonts w:ascii="David" w:hAnsi="David"/>
          <w:b/>
          <w:bCs/>
          <w:szCs w:val="24"/>
          <w:u w:val="single"/>
          <w:rtl/>
        </w:rPr>
        <w:t xml:space="preserve"> בלבד. אין לציין את שם המ</w:t>
      </w:r>
      <w:r w:rsidR="009B2141" w:rsidRPr="00E074F2">
        <w:rPr>
          <w:rFonts w:ascii="David" w:hAnsi="David"/>
          <w:b/>
          <w:bCs/>
          <w:szCs w:val="24"/>
          <w:u w:val="single"/>
          <w:rtl/>
        </w:rPr>
        <w:t>בקש</w:t>
      </w:r>
      <w:r w:rsidRPr="00E074F2">
        <w:rPr>
          <w:rFonts w:ascii="David" w:hAnsi="David"/>
          <w:b/>
          <w:bCs/>
          <w:szCs w:val="24"/>
          <w:u w:val="single"/>
          <w:rtl/>
        </w:rPr>
        <w:t xml:space="preserve"> על גבי המעטפה.</w:t>
      </w:r>
      <w:r w:rsidRPr="00E074F2">
        <w:rPr>
          <w:rFonts w:ascii="David" w:hAnsi="David"/>
          <w:b/>
          <w:bCs/>
          <w:szCs w:val="24"/>
          <w:rtl/>
        </w:rPr>
        <w:t xml:space="preserve"> </w:t>
      </w:r>
      <w:r w:rsidR="00BF0EAD" w:rsidRPr="00E074F2">
        <w:rPr>
          <w:rFonts w:ascii="David" w:hAnsi="David" w:hint="cs"/>
          <w:szCs w:val="24"/>
          <w:rtl/>
        </w:rPr>
        <w:t xml:space="preserve"> </w:t>
      </w:r>
      <w:r w:rsidRPr="00E074F2">
        <w:rPr>
          <w:rFonts w:ascii="David" w:hAnsi="David"/>
          <w:szCs w:val="24"/>
          <w:rtl/>
        </w:rPr>
        <w:t xml:space="preserve">בתוך המעטפה תהיינה שתי מעטפות סגורות: </w:t>
      </w:r>
    </w:p>
    <w:p w14:paraId="0877F82C" w14:textId="0ACA8EEE" w:rsidR="00E96C22" w:rsidRPr="00E074F2" w:rsidRDefault="00E96C22" w:rsidP="009B2141">
      <w:pPr>
        <w:pStyle w:val="af5"/>
        <w:numPr>
          <w:ilvl w:val="2"/>
          <w:numId w:val="77"/>
        </w:numPr>
        <w:spacing w:line="360" w:lineRule="auto"/>
        <w:ind w:left="1445" w:hanging="709"/>
        <w:jc w:val="both"/>
        <w:outlineLvl w:val="0"/>
        <w:rPr>
          <w:rFonts w:ascii="David" w:hAnsi="David"/>
          <w:szCs w:val="24"/>
        </w:rPr>
      </w:pPr>
      <w:r w:rsidRPr="00E074F2">
        <w:rPr>
          <w:rFonts w:ascii="David" w:hAnsi="David"/>
          <w:szCs w:val="24"/>
          <w:u w:val="single"/>
          <w:rtl/>
        </w:rPr>
        <w:t>מעטפת ה</w:t>
      </w:r>
      <w:r w:rsidR="009B2141" w:rsidRPr="00E074F2">
        <w:rPr>
          <w:rFonts w:ascii="David" w:hAnsi="David"/>
          <w:szCs w:val="24"/>
          <w:u w:val="single"/>
          <w:rtl/>
        </w:rPr>
        <w:t xml:space="preserve">בקשה </w:t>
      </w:r>
      <w:r w:rsidRPr="00E074F2">
        <w:rPr>
          <w:rFonts w:ascii="David" w:hAnsi="David"/>
          <w:szCs w:val="24"/>
          <w:u w:val="single"/>
          <w:rtl/>
        </w:rPr>
        <w:t xml:space="preserve"> </w:t>
      </w:r>
      <w:r w:rsidRPr="00E074F2">
        <w:rPr>
          <w:rFonts w:ascii="David" w:hAnsi="David"/>
          <w:szCs w:val="24"/>
          <w:rtl/>
        </w:rPr>
        <w:t>– יש לשים את ה</w:t>
      </w:r>
      <w:r w:rsidR="009B2141" w:rsidRPr="00E074F2">
        <w:rPr>
          <w:rFonts w:ascii="David" w:hAnsi="David"/>
          <w:szCs w:val="24"/>
          <w:rtl/>
        </w:rPr>
        <w:t>בקשה</w:t>
      </w:r>
      <w:r w:rsidRPr="00E074F2">
        <w:rPr>
          <w:rFonts w:ascii="David" w:hAnsi="David"/>
          <w:szCs w:val="24"/>
          <w:rtl/>
        </w:rPr>
        <w:t xml:space="preserve"> על </w:t>
      </w:r>
      <w:r w:rsidR="009B2141" w:rsidRPr="00E074F2">
        <w:rPr>
          <w:rFonts w:ascii="David" w:hAnsi="David"/>
          <w:szCs w:val="24"/>
          <w:rtl/>
        </w:rPr>
        <w:t xml:space="preserve">כל </w:t>
      </w:r>
      <w:r w:rsidRPr="00E074F2">
        <w:rPr>
          <w:rFonts w:ascii="David" w:hAnsi="David"/>
          <w:szCs w:val="24"/>
          <w:rtl/>
        </w:rPr>
        <w:t>פרטיה ומסמכיה השונים לרבות הוכחת עמידת</w:t>
      </w:r>
      <w:r w:rsidR="009B2141" w:rsidRPr="00E074F2">
        <w:rPr>
          <w:rFonts w:ascii="David" w:hAnsi="David"/>
          <w:szCs w:val="24"/>
          <w:rtl/>
        </w:rPr>
        <w:t>ה</w:t>
      </w:r>
      <w:r w:rsidRPr="00E074F2">
        <w:rPr>
          <w:rFonts w:ascii="David" w:hAnsi="David"/>
          <w:szCs w:val="24"/>
          <w:rtl/>
        </w:rPr>
        <w:t xml:space="preserve"> בתנאי הסף, ו</w:t>
      </w:r>
      <w:r w:rsidR="009B2141" w:rsidRPr="00E074F2">
        <w:rPr>
          <w:rFonts w:ascii="David" w:hAnsi="David"/>
          <w:szCs w:val="24"/>
          <w:rtl/>
        </w:rPr>
        <w:t>ה</w:t>
      </w:r>
      <w:r w:rsidRPr="00E074F2">
        <w:rPr>
          <w:rFonts w:ascii="David" w:hAnsi="David"/>
          <w:szCs w:val="24"/>
          <w:rtl/>
        </w:rPr>
        <w:t>פרטי</w:t>
      </w:r>
      <w:r w:rsidR="009B2141" w:rsidRPr="00E074F2">
        <w:rPr>
          <w:rFonts w:ascii="David" w:hAnsi="David"/>
          <w:szCs w:val="24"/>
          <w:rtl/>
        </w:rPr>
        <w:t>ם המפורטים בקול קורא ובנספחיו</w:t>
      </w:r>
      <w:r w:rsidRPr="00E074F2">
        <w:rPr>
          <w:rFonts w:ascii="David" w:hAnsi="David"/>
          <w:szCs w:val="24"/>
          <w:rtl/>
        </w:rPr>
        <w:t>. על מעטפה זו ירשם "</w:t>
      </w:r>
      <w:r w:rsidRPr="00E074F2">
        <w:rPr>
          <w:rFonts w:ascii="David" w:hAnsi="David"/>
          <w:b/>
          <w:bCs/>
          <w:szCs w:val="24"/>
          <w:rtl/>
        </w:rPr>
        <w:t>פירוט ה</w:t>
      </w:r>
      <w:r w:rsidR="009B2141" w:rsidRPr="00E074F2">
        <w:rPr>
          <w:rFonts w:ascii="David" w:hAnsi="David"/>
          <w:b/>
          <w:bCs/>
          <w:szCs w:val="24"/>
          <w:rtl/>
        </w:rPr>
        <w:t>בקשה</w:t>
      </w:r>
      <w:r w:rsidRPr="00E074F2">
        <w:rPr>
          <w:rFonts w:ascii="David" w:hAnsi="David"/>
          <w:b/>
          <w:bCs/>
          <w:szCs w:val="24"/>
          <w:rtl/>
        </w:rPr>
        <w:t xml:space="preserve"> ללא מחיר</w:t>
      </w:r>
      <w:r w:rsidRPr="00E074F2">
        <w:rPr>
          <w:rFonts w:ascii="David" w:hAnsi="David"/>
          <w:szCs w:val="24"/>
          <w:rtl/>
        </w:rPr>
        <w:t xml:space="preserve">". </w:t>
      </w:r>
    </w:p>
    <w:p w14:paraId="7D786AE0" w14:textId="0806DCA4" w:rsidR="00E96C22" w:rsidRPr="00E074F2" w:rsidRDefault="00E96C22" w:rsidP="000B6D78">
      <w:pPr>
        <w:pStyle w:val="af5"/>
        <w:numPr>
          <w:ilvl w:val="2"/>
          <w:numId w:val="77"/>
        </w:numPr>
        <w:spacing w:line="360" w:lineRule="auto"/>
        <w:ind w:left="1445" w:hanging="709"/>
        <w:jc w:val="both"/>
        <w:outlineLvl w:val="0"/>
        <w:rPr>
          <w:rFonts w:ascii="David" w:hAnsi="David"/>
          <w:szCs w:val="24"/>
        </w:rPr>
      </w:pPr>
      <w:r w:rsidRPr="00E074F2">
        <w:rPr>
          <w:rFonts w:ascii="David" w:hAnsi="David"/>
          <w:szCs w:val="24"/>
          <w:u w:val="single"/>
          <w:rtl/>
        </w:rPr>
        <w:t>מעטפת הצעת המחיר</w:t>
      </w:r>
      <w:r w:rsidR="009B2141" w:rsidRPr="00E074F2">
        <w:rPr>
          <w:rFonts w:ascii="David" w:hAnsi="David"/>
          <w:szCs w:val="24"/>
          <w:u w:val="single"/>
          <w:rtl/>
        </w:rPr>
        <w:t xml:space="preserve"> </w:t>
      </w:r>
      <w:r w:rsidRPr="00E074F2">
        <w:rPr>
          <w:rFonts w:ascii="David" w:hAnsi="David"/>
          <w:szCs w:val="24"/>
          <w:rtl/>
        </w:rPr>
        <w:t>– במעטפה סגורה ונפרדת יש לשים את טופס הצעת המחיר - על מעטפה זו יירשם "</w:t>
      </w:r>
      <w:r w:rsidRPr="00E074F2">
        <w:rPr>
          <w:rFonts w:ascii="David" w:hAnsi="David"/>
          <w:b/>
          <w:bCs/>
          <w:szCs w:val="24"/>
          <w:rtl/>
        </w:rPr>
        <w:t>הצעת מחיר</w:t>
      </w:r>
      <w:r w:rsidRPr="00E074F2">
        <w:rPr>
          <w:rFonts w:ascii="David" w:hAnsi="David"/>
          <w:szCs w:val="24"/>
          <w:rtl/>
        </w:rPr>
        <w:t xml:space="preserve">". </w:t>
      </w:r>
    </w:p>
    <w:p w14:paraId="0FA90ABD" w14:textId="0FF08B47" w:rsidR="00E96C22" w:rsidRPr="00E074F2" w:rsidRDefault="00E96C22" w:rsidP="001002DE">
      <w:pPr>
        <w:pStyle w:val="af5"/>
        <w:numPr>
          <w:ilvl w:val="1"/>
          <w:numId w:val="77"/>
        </w:numPr>
        <w:tabs>
          <w:tab w:val="num" w:pos="878"/>
        </w:tabs>
        <w:spacing w:line="360" w:lineRule="auto"/>
        <w:jc w:val="both"/>
        <w:outlineLvl w:val="0"/>
        <w:rPr>
          <w:rFonts w:ascii="David" w:hAnsi="David"/>
          <w:szCs w:val="24"/>
        </w:rPr>
      </w:pPr>
      <w:r w:rsidRPr="00E074F2">
        <w:rPr>
          <w:rFonts w:ascii="David" w:hAnsi="David"/>
          <w:szCs w:val="24"/>
          <w:rtl/>
        </w:rPr>
        <w:t xml:space="preserve">את המעטפה יש להכניס לתיבת המכרזים, הנמצאת בחדר תיבות מכרזים בקומה 1-  (מינוס 1) בבניין ג'נרי 2, רחוב בנק ישראל 7, ירושלים,  </w:t>
      </w:r>
      <w:r w:rsidRPr="00E074F2">
        <w:rPr>
          <w:rFonts w:ascii="David" w:hAnsi="David"/>
          <w:b/>
          <w:bCs/>
          <w:szCs w:val="24"/>
          <w:u w:val="single"/>
          <w:rtl/>
        </w:rPr>
        <w:t xml:space="preserve">לא יאוחר מיום </w:t>
      </w:r>
      <w:r w:rsidR="007D69B6" w:rsidRPr="00E074F2">
        <w:rPr>
          <w:rFonts w:ascii="David" w:hAnsi="David"/>
          <w:b/>
          <w:bCs/>
          <w:szCs w:val="24"/>
          <w:u w:val="single"/>
          <w:rtl/>
        </w:rPr>
        <w:t>2</w:t>
      </w:r>
      <w:r w:rsidR="001002DE">
        <w:rPr>
          <w:rFonts w:ascii="David" w:hAnsi="David" w:hint="cs"/>
          <w:b/>
          <w:bCs/>
          <w:szCs w:val="24"/>
          <w:u w:val="single"/>
          <w:rtl/>
        </w:rPr>
        <w:t>6</w:t>
      </w:r>
      <w:r w:rsidR="007D69B6" w:rsidRPr="00E074F2">
        <w:rPr>
          <w:rFonts w:ascii="David" w:hAnsi="David"/>
          <w:b/>
          <w:bCs/>
          <w:szCs w:val="24"/>
          <w:u w:val="single"/>
          <w:rtl/>
        </w:rPr>
        <w:t>.</w:t>
      </w:r>
      <w:r w:rsidR="001002DE">
        <w:rPr>
          <w:rFonts w:ascii="David" w:hAnsi="David" w:hint="cs"/>
          <w:b/>
          <w:bCs/>
          <w:szCs w:val="24"/>
          <w:u w:val="single"/>
          <w:rtl/>
        </w:rPr>
        <w:t>4</w:t>
      </w:r>
      <w:r w:rsidR="007D69B6" w:rsidRPr="00E074F2">
        <w:rPr>
          <w:rFonts w:ascii="David" w:hAnsi="David"/>
          <w:b/>
          <w:bCs/>
          <w:szCs w:val="24"/>
          <w:u w:val="single"/>
          <w:rtl/>
        </w:rPr>
        <w:t>.2022</w:t>
      </w:r>
      <w:r w:rsidRPr="00E074F2">
        <w:rPr>
          <w:rFonts w:ascii="David" w:hAnsi="David"/>
          <w:b/>
          <w:bCs/>
          <w:szCs w:val="24"/>
          <w:u w:val="single"/>
          <w:rtl/>
        </w:rPr>
        <w:t xml:space="preserve"> בשעה 14:00</w:t>
      </w:r>
      <w:r w:rsidRPr="00E074F2">
        <w:rPr>
          <w:rFonts w:ascii="David" w:hAnsi="David"/>
          <w:szCs w:val="24"/>
          <w:rtl/>
        </w:rPr>
        <w:t>.</w:t>
      </w:r>
    </w:p>
    <w:p w14:paraId="630DB5C5" w14:textId="074FF4B0" w:rsidR="00E96C22" w:rsidRPr="00E074F2" w:rsidRDefault="00E96C22" w:rsidP="009B2141">
      <w:pPr>
        <w:pStyle w:val="af5"/>
        <w:numPr>
          <w:ilvl w:val="1"/>
          <w:numId w:val="77"/>
        </w:numPr>
        <w:tabs>
          <w:tab w:val="num" w:pos="878"/>
        </w:tabs>
        <w:spacing w:line="360" w:lineRule="auto"/>
        <w:jc w:val="both"/>
        <w:outlineLvl w:val="0"/>
        <w:rPr>
          <w:rFonts w:ascii="David" w:hAnsi="David"/>
          <w:szCs w:val="24"/>
        </w:rPr>
      </w:pPr>
      <w:r w:rsidRPr="00E074F2">
        <w:rPr>
          <w:rFonts w:ascii="David" w:hAnsi="David"/>
          <w:szCs w:val="24"/>
          <w:rtl/>
        </w:rPr>
        <w:lastRenderedPageBreak/>
        <w:t>אם המ</w:t>
      </w:r>
      <w:r w:rsidR="009B2141" w:rsidRPr="00E074F2">
        <w:rPr>
          <w:rFonts w:ascii="David" w:hAnsi="David"/>
          <w:szCs w:val="24"/>
          <w:rtl/>
        </w:rPr>
        <w:t>בקש</w:t>
      </w:r>
      <w:r w:rsidRPr="00E074F2">
        <w:rPr>
          <w:rFonts w:ascii="David" w:hAnsi="David"/>
          <w:szCs w:val="24"/>
          <w:rtl/>
        </w:rPr>
        <w:t xml:space="preserve"> מחליט לשלוח את המעטפה באמצעות שליח, עליו להכניסה בתוך מעטפה שנייה ולציין "נא להכניס לתיבת המכרזים". על </w:t>
      </w:r>
      <w:r w:rsidR="009B2141" w:rsidRPr="00E074F2">
        <w:rPr>
          <w:rFonts w:ascii="David" w:hAnsi="David"/>
          <w:szCs w:val="24"/>
          <w:rtl/>
        </w:rPr>
        <w:t xml:space="preserve">המבקש </w:t>
      </w:r>
      <w:r w:rsidRPr="00E074F2">
        <w:rPr>
          <w:rFonts w:ascii="David" w:hAnsi="David"/>
          <w:szCs w:val="24"/>
          <w:rtl/>
        </w:rPr>
        <w:t xml:space="preserve">להיות ער לכך שאין המשרד אחראי להכנסתה של </w:t>
      </w:r>
      <w:r w:rsidR="009B2141" w:rsidRPr="00E074F2">
        <w:rPr>
          <w:rFonts w:ascii="David" w:hAnsi="David"/>
          <w:szCs w:val="24"/>
          <w:rtl/>
        </w:rPr>
        <w:t xml:space="preserve">המעטפה </w:t>
      </w:r>
      <w:r w:rsidRPr="00E074F2">
        <w:rPr>
          <w:rFonts w:ascii="David" w:hAnsi="David"/>
          <w:szCs w:val="24"/>
          <w:rtl/>
        </w:rPr>
        <w:t xml:space="preserve">לתיבת המכרזים. </w:t>
      </w:r>
      <w:r w:rsidR="009B2141" w:rsidRPr="00E074F2">
        <w:rPr>
          <w:rFonts w:ascii="David" w:hAnsi="David"/>
          <w:szCs w:val="24"/>
          <w:rtl/>
        </w:rPr>
        <w:t xml:space="preserve">בקשה </w:t>
      </w:r>
      <w:r w:rsidRPr="00E074F2">
        <w:rPr>
          <w:rFonts w:ascii="David" w:hAnsi="David"/>
          <w:szCs w:val="24"/>
          <w:rtl/>
        </w:rPr>
        <w:t>שתתקבל במשרד לפני התאריך הנקוב, אולם מסיבה כלשהי לא תוכנס לתיבת המכרזים, תיפסל כ</w:t>
      </w:r>
      <w:r w:rsidR="009B2141" w:rsidRPr="00E074F2">
        <w:rPr>
          <w:rFonts w:ascii="David" w:hAnsi="David"/>
          <w:szCs w:val="24"/>
          <w:rtl/>
        </w:rPr>
        <w:t>בקשה/</w:t>
      </w:r>
      <w:r w:rsidRPr="00E074F2">
        <w:rPr>
          <w:rFonts w:ascii="David" w:hAnsi="David"/>
          <w:szCs w:val="24"/>
          <w:rtl/>
        </w:rPr>
        <w:t>הצעה שלא התקבלה במועד.</w:t>
      </w:r>
    </w:p>
    <w:p w14:paraId="524F2044" w14:textId="62452ADE" w:rsidR="0079387D" w:rsidRPr="00E074F2" w:rsidRDefault="009B2141" w:rsidP="009B2141">
      <w:pPr>
        <w:pStyle w:val="2ffe"/>
        <w:numPr>
          <w:ilvl w:val="0"/>
          <w:numId w:val="0"/>
        </w:numPr>
        <w:ind w:left="1020"/>
        <w:rPr>
          <w:rtl/>
        </w:rPr>
      </w:pPr>
      <w:r w:rsidRPr="00E074F2" w:rsidDel="009B2141">
        <w:rPr>
          <w:rtl/>
        </w:rPr>
        <w:t xml:space="preserve"> </w:t>
      </w:r>
      <w:bookmarkEnd w:id="55"/>
      <w:bookmarkEnd w:id="56"/>
      <w:bookmarkEnd w:id="202"/>
    </w:p>
    <w:p w14:paraId="4095BC3A" w14:textId="77777777" w:rsidR="0079387D" w:rsidRPr="00E074F2" w:rsidRDefault="0079387D" w:rsidP="0079387D">
      <w:pPr>
        <w:rPr>
          <w:rFonts w:ascii="David" w:hAnsi="David" w:cs="David"/>
          <w:b/>
          <w:bCs/>
          <w:sz w:val="24"/>
          <w:szCs w:val="24"/>
          <w:rtl/>
        </w:rPr>
      </w:pP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b/>
          <w:bCs/>
          <w:sz w:val="24"/>
          <w:szCs w:val="24"/>
          <w:rtl/>
        </w:rPr>
        <w:t xml:space="preserve">            בברכה,</w:t>
      </w:r>
    </w:p>
    <w:p w14:paraId="4B62C9A6" w14:textId="77777777" w:rsidR="0079387D" w:rsidRPr="00E074F2" w:rsidRDefault="0079387D" w:rsidP="0079387D">
      <w:pPr>
        <w:ind w:left="3600"/>
        <w:rPr>
          <w:rFonts w:ascii="David" w:hAnsi="David" w:cs="David"/>
          <w:b/>
          <w:bCs/>
          <w:sz w:val="24"/>
          <w:szCs w:val="24"/>
          <w:rtl/>
        </w:rPr>
      </w:pPr>
      <w:r w:rsidRPr="00E074F2">
        <w:rPr>
          <w:rFonts w:ascii="David" w:hAnsi="David" w:cs="David"/>
          <w:b/>
          <w:bCs/>
          <w:sz w:val="24"/>
          <w:szCs w:val="24"/>
          <w:rtl/>
        </w:rPr>
        <w:t xml:space="preserve"> </w:t>
      </w:r>
      <w:r w:rsidRPr="00E074F2">
        <w:rPr>
          <w:rFonts w:ascii="David" w:hAnsi="David" w:cs="David"/>
          <w:b/>
          <w:bCs/>
          <w:sz w:val="24"/>
          <w:szCs w:val="24"/>
          <w:rtl/>
        </w:rPr>
        <w:tab/>
      </w:r>
      <w:r w:rsidRPr="00E074F2">
        <w:rPr>
          <w:rFonts w:ascii="David" w:hAnsi="David" w:cs="David"/>
          <w:b/>
          <w:bCs/>
          <w:sz w:val="24"/>
          <w:szCs w:val="24"/>
          <w:rtl/>
        </w:rPr>
        <w:tab/>
      </w:r>
      <w:r w:rsidRPr="00E074F2">
        <w:rPr>
          <w:rFonts w:ascii="David" w:hAnsi="David" w:cs="David"/>
          <w:b/>
          <w:bCs/>
          <w:sz w:val="24"/>
          <w:szCs w:val="24"/>
          <w:rtl/>
        </w:rPr>
        <w:tab/>
      </w:r>
      <w:r w:rsidRPr="00E074F2">
        <w:rPr>
          <w:rFonts w:ascii="David" w:hAnsi="David" w:cs="David"/>
          <w:b/>
          <w:bCs/>
          <w:sz w:val="24"/>
          <w:szCs w:val="24"/>
          <w:rtl/>
        </w:rPr>
        <w:tab/>
      </w:r>
      <w:r w:rsidRPr="00E074F2">
        <w:rPr>
          <w:rFonts w:ascii="David" w:hAnsi="David" w:cs="David"/>
          <w:b/>
          <w:bCs/>
          <w:sz w:val="24"/>
          <w:szCs w:val="24"/>
          <w:rtl/>
        </w:rPr>
        <w:tab/>
        <w:t xml:space="preserve">        ועדת המכרזים</w:t>
      </w:r>
      <w:r w:rsidRPr="00E074F2">
        <w:rPr>
          <w:rFonts w:ascii="David" w:hAnsi="David" w:cs="David"/>
          <w:b/>
          <w:bCs/>
          <w:sz w:val="24"/>
          <w:szCs w:val="24"/>
          <w:rtl/>
        </w:rPr>
        <w:tab/>
      </w:r>
    </w:p>
    <w:p w14:paraId="27DEB135" w14:textId="77777777" w:rsidR="0079387D" w:rsidRPr="00E074F2" w:rsidRDefault="0079387D" w:rsidP="0079387D">
      <w:pPr>
        <w:bidi w:val="0"/>
        <w:rPr>
          <w:rFonts w:ascii="David" w:hAnsi="David" w:cs="David"/>
          <w:sz w:val="24"/>
          <w:szCs w:val="24"/>
        </w:rPr>
      </w:pPr>
      <w:bookmarkStart w:id="203" w:name="_Toc285980546"/>
      <w:bookmarkStart w:id="204" w:name="_Toc288647182"/>
      <w:bookmarkStart w:id="205" w:name="_Toc324232052"/>
      <w:r w:rsidRPr="00E074F2">
        <w:rPr>
          <w:rFonts w:ascii="David" w:hAnsi="David" w:cs="David"/>
          <w:sz w:val="24"/>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4D490243" w14:textId="77777777" w:rsidTr="0079387D">
        <w:trPr>
          <w:trHeight w:hRule="exact" w:val="561"/>
        </w:trPr>
        <w:tc>
          <w:tcPr>
            <w:tcW w:w="8958" w:type="dxa"/>
            <w:tcBorders>
              <w:top w:val="nil"/>
              <w:bottom w:val="nil"/>
            </w:tcBorders>
            <w:shd w:val="clear" w:color="auto" w:fill="D9D9D9" w:themeFill="background1" w:themeFillShade="D9"/>
            <w:vAlign w:val="center"/>
          </w:tcPr>
          <w:p w14:paraId="2541182B" w14:textId="77777777" w:rsidR="0079387D" w:rsidRPr="00E074F2" w:rsidRDefault="0079387D" w:rsidP="0079387D">
            <w:pPr>
              <w:pStyle w:val="afffd"/>
              <w:tabs>
                <w:tab w:val="left" w:pos="1445"/>
              </w:tabs>
              <w:jc w:val="left"/>
              <w:rPr>
                <w:rFonts w:ascii="David" w:hAnsi="David" w:cs="David"/>
                <w:color w:val="auto"/>
                <w:rtl/>
              </w:rPr>
            </w:pPr>
            <w:bookmarkStart w:id="206" w:name="_Toc73211182"/>
            <w:bookmarkStart w:id="207" w:name="_Ref74662938"/>
            <w:bookmarkStart w:id="208" w:name="_Ref74663050"/>
            <w:bookmarkStart w:id="209" w:name="_Ref74663056"/>
            <w:bookmarkStart w:id="210" w:name="_Ref74663073"/>
            <w:bookmarkStart w:id="211" w:name="_Toc74824593"/>
            <w:bookmarkStart w:id="212" w:name="_Toc74832083"/>
            <w:bookmarkStart w:id="213" w:name="_Toc74833430"/>
            <w:bookmarkStart w:id="214" w:name="_Toc74835000"/>
            <w:bookmarkStart w:id="215" w:name="_Toc74838517"/>
            <w:bookmarkStart w:id="216" w:name="_Toc75071213"/>
            <w:bookmarkStart w:id="217" w:name="_Toc75173069"/>
            <w:bookmarkStart w:id="218" w:name="_Toc75181316"/>
            <w:bookmarkStart w:id="219" w:name="_Toc75186585"/>
            <w:bookmarkStart w:id="220" w:name="_Toc75244192"/>
            <w:bookmarkStart w:id="221" w:name="_Toc75250024"/>
            <w:bookmarkStart w:id="222" w:name="_Toc75252305"/>
            <w:bookmarkStart w:id="223" w:name="_Toc75331095"/>
            <w:bookmarkStart w:id="224" w:name="_Toc75332426"/>
            <w:bookmarkStart w:id="225" w:name="_Toc75441748"/>
            <w:bookmarkStart w:id="226" w:name="_Toc75687961"/>
            <w:bookmarkStart w:id="227" w:name="_Toc75688735"/>
            <w:bookmarkStart w:id="228" w:name="_Toc75705457"/>
            <w:bookmarkStart w:id="229" w:name="_Toc75709512"/>
            <w:bookmarkStart w:id="230" w:name="_Toc75762287"/>
            <w:bookmarkStart w:id="231" w:name="_Toc75873520"/>
            <w:bookmarkStart w:id="232" w:name="_Ref76032903"/>
            <w:bookmarkStart w:id="233" w:name="_Toc76906451"/>
            <w:bookmarkStart w:id="234" w:name="_Toc78876321"/>
            <w:bookmarkStart w:id="235" w:name="_Toc84855267"/>
            <w:bookmarkStart w:id="236" w:name="_Toc85617689"/>
            <w:r w:rsidRPr="00E074F2">
              <w:rPr>
                <w:rFonts w:ascii="David" w:hAnsi="David" w:cs="David"/>
                <w:color w:val="auto"/>
                <w:rtl/>
              </w:rPr>
              <w:lastRenderedPageBreak/>
              <w:t>נספח א'</w:t>
            </w:r>
          </w:p>
        </w:tc>
      </w:tr>
      <w:tr w:rsidR="0079387D" w:rsidRPr="00E074F2" w14:paraId="6A59C445" w14:textId="77777777" w:rsidTr="0079387D">
        <w:trPr>
          <w:trHeight w:hRule="exact" w:val="561"/>
        </w:trPr>
        <w:tc>
          <w:tcPr>
            <w:tcW w:w="8958" w:type="dxa"/>
            <w:tcBorders>
              <w:top w:val="nil"/>
              <w:bottom w:val="nil"/>
            </w:tcBorders>
            <w:shd w:val="clear" w:color="auto" w:fill="1B3461"/>
            <w:vAlign w:val="center"/>
          </w:tcPr>
          <w:p w14:paraId="04E8999D" w14:textId="77777777" w:rsidR="0079387D" w:rsidRPr="00E074F2" w:rsidRDefault="0079387D" w:rsidP="0079387D">
            <w:pPr>
              <w:pStyle w:val="afffd"/>
              <w:tabs>
                <w:tab w:val="left" w:pos="1445"/>
              </w:tabs>
              <w:jc w:val="left"/>
              <w:rPr>
                <w:rFonts w:ascii="David" w:hAnsi="David" w:cs="David"/>
                <w:rtl/>
              </w:rPr>
            </w:pPr>
            <w:r w:rsidRPr="00E074F2">
              <w:rPr>
                <w:rFonts w:ascii="David" w:hAnsi="David" w:cs="David"/>
                <w:b w:val="0"/>
                <w:i/>
                <w:rtl/>
              </w:rPr>
              <w:t>פרטי המבקש</w:t>
            </w:r>
          </w:p>
        </w:tc>
      </w:tr>
    </w:tbl>
    <w:p w14:paraId="10CB79AA" w14:textId="77777777" w:rsidR="0079387D" w:rsidRPr="00E074F2" w:rsidRDefault="0079387D" w:rsidP="0079387D">
      <w:pPr>
        <w:pStyle w:val="HNormal0"/>
        <w:rPr>
          <w:rFonts w:ascii="David" w:hAnsi="David"/>
          <w:b/>
          <w:bCs/>
          <w:color w:val="000000"/>
          <w:u w:val="single"/>
          <w:rtl/>
          <w:lang w:eastAsia="en-US"/>
        </w:rPr>
      </w:pPr>
      <w:r w:rsidRPr="00E074F2">
        <w:rPr>
          <w:rFonts w:ascii="David" w:hAnsi="David"/>
          <w:b/>
          <w:bCs/>
          <w:color w:val="000000"/>
          <w:u w:val="single"/>
          <w:rtl/>
          <w:lang w:eastAsia="en-US"/>
        </w:rPr>
        <w:t>פרטי המבקש</w:t>
      </w:r>
    </w:p>
    <w:p w14:paraId="69072621"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 xml:space="preserve">שם המבקש: </w:t>
      </w:r>
      <w:r w:rsidRPr="00E074F2">
        <w:rPr>
          <w:rFonts w:ascii="David" w:hAnsi="David"/>
          <w:color w:val="000000"/>
          <w:rtl/>
          <w:lang w:eastAsia="en-US"/>
        </w:rPr>
        <w:tab/>
      </w:r>
    </w:p>
    <w:p w14:paraId="524EA2BE"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סוג מבקש (רשות / חברה כלכלית):</w:t>
      </w:r>
      <w:r w:rsidRPr="00E074F2">
        <w:rPr>
          <w:rFonts w:ascii="David" w:hAnsi="David"/>
          <w:color w:val="000000"/>
          <w:rtl/>
          <w:lang w:eastAsia="en-US"/>
        </w:rPr>
        <w:tab/>
      </w:r>
    </w:p>
    <w:p w14:paraId="2DC63C4D" w14:textId="7BAB1B5D"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לחברה כלכלית) מספר חברה</w:t>
      </w:r>
      <w:r w:rsidR="00BF0EAD" w:rsidRPr="00E074F2">
        <w:rPr>
          <w:rFonts w:ascii="David" w:hAnsi="David"/>
          <w:color w:val="000000"/>
          <w:rtl/>
          <w:lang w:eastAsia="en-US"/>
        </w:rPr>
        <w:t xml:space="preserve"> </w:t>
      </w:r>
      <w:r w:rsidR="00BF0EAD" w:rsidRPr="00E074F2">
        <w:rPr>
          <w:rFonts w:ascii="David" w:hAnsi="David" w:hint="cs"/>
          <w:color w:val="000000"/>
          <w:rtl/>
          <w:lang w:eastAsia="en-US"/>
        </w:rPr>
        <w:t>ו</w:t>
      </w:r>
      <w:r w:rsidR="00BF0EAD" w:rsidRPr="00E074F2">
        <w:rPr>
          <w:rFonts w:ascii="David" w:hAnsi="David"/>
          <w:color w:val="000000"/>
          <w:rtl/>
          <w:lang w:eastAsia="en-US"/>
        </w:rPr>
        <w:t>תאריך התאגדות</w:t>
      </w:r>
      <w:r w:rsidRPr="00E074F2">
        <w:rPr>
          <w:rFonts w:ascii="David" w:hAnsi="David"/>
          <w:color w:val="000000"/>
          <w:rtl/>
          <w:lang w:eastAsia="en-US"/>
        </w:rPr>
        <w:t xml:space="preserve">: </w:t>
      </w:r>
      <w:r w:rsidRPr="00E074F2">
        <w:rPr>
          <w:rFonts w:ascii="David" w:hAnsi="David"/>
          <w:color w:val="000000"/>
          <w:rtl/>
          <w:lang w:eastAsia="en-US"/>
        </w:rPr>
        <w:tab/>
      </w:r>
    </w:p>
    <w:p w14:paraId="1C1924DF" w14:textId="77777777" w:rsidR="0079387D" w:rsidRPr="00E074F2" w:rsidRDefault="0079387D" w:rsidP="005A7EFB">
      <w:pPr>
        <w:pStyle w:val="HNormal0"/>
        <w:numPr>
          <w:ilvl w:val="0"/>
          <w:numId w:val="84"/>
        </w:numPr>
        <w:tabs>
          <w:tab w:val="left" w:leader="underscore" w:pos="8309"/>
        </w:tabs>
        <w:rPr>
          <w:rFonts w:ascii="David" w:hAnsi="David"/>
          <w:color w:val="000000"/>
          <w:rtl/>
          <w:lang w:eastAsia="en-US"/>
        </w:rPr>
      </w:pPr>
      <w:r w:rsidRPr="00E074F2">
        <w:rPr>
          <w:rFonts w:ascii="David" w:hAnsi="David"/>
          <w:color w:val="000000"/>
          <w:rtl/>
          <w:lang w:eastAsia="en-US"/>
        </w:rPr>
        <w:t>שמות ומספרי ת.ז. של המוסמכים לחתום ולהתחייב בשמו של המבקש:</w:t>
      </w:r>
    </w:p>
    <w:p w14:paraId="0BA84DB1" w14:textId="77777777" w:rsidR="0079387D" w:rsidRPr="00E074F2" w:rsidRDefault="0079387D" w:rsidP="0079387D">
      <w:pPr>
        <w:pStyle w:val="HNormal0"/>
        <w:tabs>
          <w:tab w:val="left" w:leader="underscore" w:pos="5760"/>
          <w:tab w:val="left" w:leader="underscore" w:pos="8309"/>
        </w:tabs>
        <w:ind w:left="576"/>
        <w:rPr>
          <w:rFonts w:ascii="David" w:hAnsi="David"/>
          <w:color w:val="000000"/>
          <w:lang w:eastAsia="en-US"/>
        </w:rPr>
      </w:pPr>
      <w:r w:rsidRPr="00E074F2">
        <w:rPr>
          <w:rFonts w:ascii="David" w:hAnsi="David"/>
          <w:color w:val="000000"/>
          <w:rtl/>
          <w:lang w:eastAsia="en-US"/>
        </w:rPr>
        <w:t xml:space="preserve">שם: </w:t>
      </w:r>
      <w:r w:rsidRPr="00E074F2">
        <w:rPr>
          <w:rFonts w:ascii="David" w:hAnsi="David"/>
          <w:color w:val="000000"/>
          <w:rtl/>
          <w:lang w:eastAsia="en-US"/>
        </w:rPr>
        <w:tab/>
        <w:t xml:space="preserve">, ת.ז.: </w:t>
      </w:r>
      <w:r w:rsidRPr="00E074F2">
        <w:rPr>
          <w:rFonts w:ascii="David" w:hAnsi="David"/>
          <w:color w:val="000000"/>
          <w:rtl/>
          <w:lang w:eastAsia="en-US"/>
        </w:rPr>
        <w:tab/>
      </w:r>
    </w:p>
    <w:p w14:paraId="52B92823" w14:textId="77777777" w:rsidR="0079387D" w:rsidRPr="00E074F2" w:rsidRDefault="0079387D" w:rsidP="0079387D">
      <w:pPr>
        <w:pStyle w:val="HNormal0"/>
        <w:tabs>
          <w:tab w:val="left" w:leader="underscore" w:pos="5760"/>
          <w:tab w:val="left" w:leader="underscore" w:pos="8309"/>
        </w:tabs>
        <w:ind w:left="576"/>
        <w:rPr>
          <w:rFonts w:ascii="David" w:hAnsi="David"/>
          <w:color w:val="000000"/>
          <w:rtl/>
          <w:lang w:eastAsia="en-US"/>
        </w:rPr>
      </w:pPr>
      <w:r w:rsidRPr="00E074F2">
        <w:rPr>
          <w:rFonts w:ascii="David" w:hAnsi="David"/>
          <w:color w:val="000000"/>
          <w:rtl/>
          <w:lang w:eastAsia="en-US"/>
        </w:rPr>
        <w:t xml:space="preserve">שם: </w:t>
      </w:r>
      <w:r w:rsidRPr="00E074F2">
        <w:rPr>
          <w:rFonts w:ascii="David" w:hAnsi="David"/>
          <w:color w:val="000000"/>
          <w:rtl/>
          <w:lang w:eastAsia="en-US"/>
        </w:rPr>
        <w:tab/>
        <w:t xml:space="preserve">, ת.ז.: </w:t>
      </w:r>
      <w:r w:rsidRPr="00E074F2">
        <w:rPr>
          <w:rFonts w:ascii="David" w:hAnsi="David"/>
          <w:color w:val="000000"/>
          <w:rtl/>
          <w:lang w:eastAsia="en-US"/>
        </w:rPr>
        <w:tab/>
      </w:r>
    </w:p>
    <w:p w14:paraId="2445A055" w14:textId="77777777" w:rsidR="0079387D" w:rsidRPr="00E074F2" w:rsidRDefault="0079387D" w:rsidP="005A7EFB">
      <w:pPr>
        <w:pStyle w:val="HNormal0"/>
        <w:numPr>
          <w:ilvl w:val="0"/>
          <w:numId w:val="84"/>
        </w:numPr>
        <w:tabs>
          <w:tab w:val="left" w:leader="underscore" w:pos="8309"/>
        </w:tabs>
        <w:rPr>
          <w:rFonts w:ascii="David" w:hAnsi="David"/>
          <w:color w:val="000000"/>
          <w:rtl/>
          <w:lang w:eastAsia="en-US"/>
        </w:rPr>
      </w:pPr>
      <w:r w:rsidRPr="00E074F2">
        <w:rPr>
          <w:rFonts w:ascii="David" w:hAnsi="David"/>
          <w:color w:val="000000"/>
          <w:rtl/>
          <w:lang w:eastAsia="en-US"/>
        </w:rPr>
        <w:t xml:space="preserve">שמו של מנהל המבקש: </w:t>
      </w:r>
      <w:r w:rsidRPr="00E074F2">
        <w:rPr>
          <w:rFonts w:ascii="David" w:hAnsi="David"/>
          <w:color w:val="000000"/>
          <w:rtl/>
          <w:lang w:eastAsia="en-US"/>
        </w:rPr>
        <w:tab/>
      </w:r>
    </w:p>
    <w:p w14:paraId="1E2499A6"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 xml:space="preserve">כתובתו של המבקש (כולל מיקוד): </w:t>
      </w:r>
      <w:r w:rsidRPr="00E074F2">
        <w:rPr>
          <w:rFonts w:ascii="David" w:hAnsi="David"/>
          <w:color w:val="000000"/>
          <w:rtl/>
          <w:lang w:eastAsia="en-US"/>
        </w:rPr>
        <w:tab/>
      </w:r>
    </w:p>
    <w:p w14:paraId="7D2734B1"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 xml:space="preserve">מספרי טלפון: </w:t>
      </w:r>
      <w:r w:rsidRPr="00E074F2">
        <w:rPr>
          <w:rFonts w:ascii="David" w:hAnsi="David"/>
          <w:color w:val="000000"/>
          <w:rtl/>
          <w:lang w:eastAsia="en-US"/>
        </w:rPr>
        <w:tab/>
      </w:r>
    </w:p>
    <w:p w14:paraId="641D5DC3"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 xml:space="preserve">מספר פקס: </w:t>
      </w:r>
      <w:r w:rsidRPr="00E074F2">
        <w:rPr>
          <w:rFonts w:ascii="David" w:hAnsi="David"/>
          <w:color w:val="000000"/>
          <w:rtl/>
          <w:lang w:eastAsia="en-US"/>
        </w:rPr>
        <w:tab/>
      </w:r>
    </w:p>
    <w:p w14:paraId="55A2FE98" w14:textId="355B52A8"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איש הקשר מטעם ה</w:t>
      </w:r>
      <w:r w:rsidR="00742790" w:rsidRPr="00E074F2">
        <w:rPr>
          <w:rFonts w:ascii="David" w:hAnsi="David"/>
          <w:color w:val="000000"/>
          <w:rtl/>
          <w:lang w:eastAsia="en-US"/>
        </w:rPr>
        <w:t>מבקש</w:t>
      </w:r>
      <w:r w:rsidRPr="00E074F2">
        <w:rPr>
          <w:rFonts w:ascii="David" w:hAnsi="David"/>
          <w:color w:val="000000"/>
          <w:rtl/>
          <w:lang w:eastAsia="en-US"/>
        </w:rPr>
        <w:t>:</w:t>
      </w:r>
      <w:r w:rsidRPr="00E074F2">
        <w:rPr>
          <w:rFonts w:ascii="David" w:hAnsi="David"/>
          <w:color w:val="000000"/>
          <w:rtl/>
          <w:lang w:eastAsia="en-US"/>
        </w:rPr>
        <w:tab/>
      </w:r>
    </w:p>
    <w:p w14:paraId="690DF79D"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מספר טלפון: ______________________________________________________</w:t>
      </w:r>
    </w:p>
    <w:p w14:paraId="57E13F8A" w14:textId="77777777" w:rsidR="0079387D" w:rsidRPr="00E074F2" w:rsidRDefault="0079387D" w:rsidP="005A7EFB">
      <w:pPr>
        <w:pStyle w:val="HNormal0"/>
        <w:numPr>
          <w:ilvl w:val="0"/>
          <w:numId w:val="84"/>
        </w:numPr>
        <w:tabs>
          <w:tab w:val="left" w:leader="underscore" w:pos="8309"/>
        </w:tabs>
        <w:rPr>
          <w:rFonts w:ascii="David" w:hAnsi="David"/>
          <w:color w:val="000000"/>
          <w:lang w:eastAsia="en-US"/>
        </w:rPr>
      </w:pPr>
      <w:r w:rsidRPr="00E074F2">
        <w:rPr>
          <w:rFonts w:ascii="David" w:hAnsi="David"/>
          <w:color w:val="000000"/>
          <w:rtl/>
          <w:lang w:eastAsia="en-US"/>
        </w:rPr>
        <w:t>כתובת דואר אלקטרוני:</w:t>
      </w:r>
      <w:r w:rsidRPr="00E074F2">
        <w:rPr>
          <w:rFonts w:ascii="David" w:hAnsi="David"/>
          <w:color w:val="000000"/>
          <w:rtl/>
          <w:lang w:eastAsia="en-US"/>
        </w:rPr>
        <w:tab/>
      </w:r>
    </w:p>
    <w:p w14:paraId="774F747C" w14:textId="77777777" w:rsidR="0079387D" w:rsidRPr="00E074F2" w:rsidRDefault="0079387D" w:rsidP="0079387D">
      <w:pPr>
        <w:pStyle w:val="HNormal0"/>
        <w:tabs>
          <w:tab w:val="left" w:leader="underscore" w:pos="8309"/>
        </w:tabs>
        <w:rPr>
          <w:rFonts w:ascii="David" w:hAnsi="David"/>
          <w:color w:val="000000"/>
          <w:rtl/>
          <w:lang w:eastAsia="en-US"/>
        </w:rPr>
      </w:pPr>
    </w:p>
    <w:p w14:paraId="3E34B3B4" w14:textId="4560607A" w:rsidR="0079387D" w:rsidRPr="00E074F2" w:rsidRDefault="0079387D" w:rsidP="00BF0EAD">
      <w:pPr>
        <w:pStyle w:val="HNormal0"/>
        <w:tabs>
          <w:tab w:val="left" w:pos="1445"/>
          <w:tab w:val="left" w:leader="underscore" w:pos="8309"/>
        </w:tabs>
        <w:spacing w:line="360" w:lineRule="auto"/>
        <w:rPr>
          <w:rFonts w:ascii="David" w:hAnsi="David"/>
          <w:color w:val="000000"/>
          <w:rtl/>
          <w:lang w:eastAsia="en-US"/>
        </w:rPr>
      </w:pPr>
      <w:r w:rsidRPr="00E074F2">
        <w:rPr>
          <w:rFonts w:ascii="David" w:hAnsi="David"/>
          <w:color w:val="000000"/>
          <w:rtl/>
          <w:lang w:eastAsia="en-US"/>
        </w:rPr>
        <w:t>הח"מ מצהיר בזאת כי ה</w:t>
      </w:r>
      <w:r w:rsidR="00742790" w:rsidRPr="00E074F2">
        <w:rPr>
          <w:rFonts w:ascii="David" w:hAnsi="David"/>
          <w:color w:val="000000"/>
          <w:rtl/>
          <w:lang w:eastAsia="en-US"/>
        </w:rPr>
        <w:t>בקשה</w:t>
      </w:r>
      <w:r w:rsidRPr="00E074F2">
        <w:rPr>
          <w:rFonts w:ascii="David" w:hAnsi="David"/>
          <w:color w:val="000000"/>
          <w:rtl/>
          <w:lang w:eastAsia="en-US"/>
        </w:rPr>
        <w:t xml:space="preserve"> המוגשת, על כלל מסמכיה, מהווה את </w:t>
      </w:r>
      <w:r w:rsidR="00914670" w:rsidRPr="00E074F2">
        <w:rPr>
          <w:rFonts w:ascii="David" w:hAnsi="David"/>
          <w:color w:val="000000"/>
          <w:rtl/>
          <w:lang w:eastAsia="en-US"/>
        </w:rPr>
        <w:t xml:space="preserve">בקשתו </w:t>
      </w:r>
      <w:r w:rsidRPr="00E074F2">
        <w:rPr>
          <w:rFonts w:ascii="David" w:hAnsi="David"/>
          <w:color w:val="000000"/>
          <w:rtl/>
          <w:lang w:eastAsia="en-US"/>
        </w:rPr>
        <w:t xml:space="preserve">ומחייבת אותו בביצוע הנדרש במסגרת </w:t>
      </w:r>
      <w:r w:rsidR="00BF0EAD" w:rsidRPr="00E074F2">
        <w:rPr>
          <w:rFonts w:ascii="David" w:hAnsi="David" w:hint="cs"/>
          <w:color w:val="000000"/>
          <w:rtl/>
          <w:lang w:eastAsia="en-US"/>
        </w:rPr>
        <w:t>קול קורא</w:t>
      </w:r>
      <w:r w:rsidRPr="00E074F2">
        <w:rPr>
          <w:rFonts w:ascii="David" w:hAnsi="David"/>
          <w:color w:val="000000"/>
          <w:rtl/>
          <w:lang w:eastAsia="en-US"/>
        </w:rPr>
        <w:t xml:space="preserve">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79387D" w:rsidRPr="00E074F2" w14:paraId="00B65AD9" w14:textId="77777777" w:rsidTr="0079387D">
        <w:tc>
          <w:tcPr>
            <w:tcW w:w="1039" w:type="pct"/>
          </w:tcPr>
          <w:p w14:paraId="06DEE792" w14:textId="77777777" w:rsidR="0079387D" w:rsidRPr="00E074F2" w:rsidRDefault="0079387D" w:rsidP="0079387D">
            <w:pPr>
              <w:tabs>
                <w:tab w:val="left" w:pos="1445"/>
              </w:tabs>
              <w:spacing w:line="360" w:lineRule="auto"/>
              <w:jc w:val="both"/>
              <w:rPr>
                <w:rFonts w:ascii="David" w:hAnsi="David" w:cs="David"/>
              </w:rPr>
            </w:pPr>
          </w:p>
        </w:tc>
        <w:tc>
          <w:tcPr>
            <w:tcW w:w="2614" w:type="pct"/>
          </w:tcPr>
          <w:p w14:paraId="30668416" w14:textId="77777777" w:rsidR="0079387D" w:rsidRPr="00E074F2" w:rsidRDefault="0079387D" w:rsidP="0079387D">
            <w:pPr>
              <w:tabs>
                <w:tab w:val="left" w:pos="1445"/>
              </w:tabs>
              <w:spacing w:line="360" w:lineRule="auto"/>
              <w:jc w:val="both"/>
              <w:rPr>
                <w:rFonts w:ascii="David" w:hAnsi="David" w:cs="David"/>
              </w:rPr>
            </w:pPr>
          </w:p>
        </w:tc>
        <w:tc>
          <w:tcPr>
            <w:tcW w:w="1347" w:type="pct"/>
          </w:tcPr>
          <w:p w14:paraId="67E614BC" w14:textId="77777777" w:rsidR="0079387D" w:rsidRPr="00E074F2" w:rsidRDefault="0079387D" w:rsidP="0079387D">
            <w:pPr>
              <w:tabs>
                <w:tab w:val="left" w:pos="1445"/>
              </w:tabs>
              <w:spacing w:line="360" w:lineRule="auto"/>
              <w:jc w:val="both"/>
              <w:rPr>
                <w:rFonts w:ascii="David" w:hAnsi="David" w:cs="David"/>
              </w:rPr>
            </w:pPr>
          </w:p>
        </w:tc>
      </w:tr>
      <w:tr w:rsidR="0079387D" w:rsidRPr="00E074F2" w14:paraId="72B131A4" w14:textId="77777777" w:rsidTr="0079387D">
        <w:tc>
          <w:tcPr>
            <w:tcW w:w="1039" w:type="pct"/>
            <w:shd w:val="pct5" w:color="auto" w:fill="auto"/>
          </w:tcPr>
          <w:p w14:paraId="6EC7F58B" w14:textId="77777777" w:rsidR="0079387D" w:rsidRPr="00E074F2" w:rsidRDefault="0079387D" w:rsidP="0079387D">
            <w:pPr>
              <w:tabs>
                <w:tab w:val="left" w:pos="1445"/>
              </w:tabs>
              <w:spacing w:line="360" w:lineRule="auto"/>
              <w:jc w:val="center"/>
              <w:rPr>
                <w:rFonts w:ascii="David" w:hAnsi="David" w:cs="David"/>
                <w:szCs w:val="24"/>
                <w:rtl/>
              </w:rPr>
            </w:pPr>
            <w:r w:rsidRPr="00E074F2">
              <w:rPr>
                <w:rFonts w:ascii="David" w:hAnsi="David" w:cs="David"/>
                <w:szCs w:val="24"/>
                <w:rtl/>
              </w:rPr>
              <w:t>תאריך</w:t>
            </w:r>
          </w:p>
        </w:tc>
        <w:tc>
          <w:tcPr>
            <w:tcW w:w="2614" w:type="pct"/>
            <w:shd w:val="pct5" w:color="auto" w:fill="auto"/>
          </w:tcPr>
          <w:p w14:paraId="0823D6FA" w14:textId="6DFDFDCE" w:rsidR="0079387D" w:rsidRPr="00E074F2" w:rsidRDefault="0079387D" w:rsidP="0079387D">
            <w:pPr>
              <w:tabs>
                <w:tab w:val="left" w:pos="1445"/>
              </w:tabs>
              <w:spacing w:line="360" w:lineRule="auto"/>
              <w:jc w:val="center"/>
              <w:rPr>
                <w:rFonts w:ascii="David" w:hAnsi="David" w:cs="David"/>
                <w:szCs w:val="24"/>
              </w:rPr>
            </w:pPr>
            <w:r w:rsidRPr="00E074F2">
              <w:rPr>
                <w:rFonts w:ascii="David" w:hAnsi="David" w:cs="David"/>
                <w:szCs w:val="24"/>
                <w:rtl/>
              </w:rPr>
              <w:t>חתימת מורשה/י החתימה מטעם ה</w:t>
            </w:r>
            <w:r w:rsidR="00742790" w:rsidRPr="00E074F2">
              <w:rPr>
                <w:rFonts w:ascii="David" w:hAnsi="David" w:cs="David"/>
                <w:szCs w:val="24"/>
                <w:rtl/>
              </w:rPr>
              <w:t>מבקש</w:t>
            </w:r>
          </w:p>
        </w:tc>
        <w:tc>
          <w:tcPr>
            <w:tcW w:w="1347" w:type="pct"/>
            <w:shd w:val="pct5" w:color="auto" w:fill="auto"/>
          </w:tcPr>
          <w:p w14:paraId="61FAEF0A" w14:textId="4D31C708" w:rsidR="0079387D" w:rsidRPr="00E074F2" w:rsidRDefault="0079387D" w:rsidP="0079387D">
            <w:pPr>
              <w:tabs>
                <w:tab w:val="left" w:pos="1445"/>
              </w:tabs>
              <w:spacing w:line="360" w:lineRule="auto"/>
              <w:jc w:val="center"/>
              <w:rPr>
                <w:rFonts w:ascii="David" w:hAnsi="David" w:cs="David"/>
                <w:szCs w:val="24"/>
              </w:rPr>
            </w:pPr>
            <w:r w:rsidRPr="00E074F2">
              <w:rPr>
                <w:rFonts w:ascii="David" w:hAnsi="David" w:cs="David"/>
                <w:szCs w:val="24"/>
                <w:rtl/>
              </w:rPr>
              <w:t>חתימה וחותמת ה</w:t>
            </w:r>
            <w:r w:rsidR="00742790" w:rsidRPr="00E074F2">
              <w:rPr>
                <w:rFonts w:ascii="David" w:hAnsi="David" w:cs="David"/>
                <w:szCs w:val="24"/>
                <w:rtl/>
              </w:rPr>
              <w:t>מבקש</w:t>
            </w:r>
          </w:p>
        </w:tc>
      </w:tr>
    </w:tbl>
    <w:p w14:paraId="12CA46B5" w14:textId="77777777" w:rsidR="0079387D" w:rsidRPr="00E074F2" w:rsidRDefault="0079387D" w:rsidP="0079387D">
      <w:pPr>
        <w:tabs>
          <w:tab w:val="left" w:pos="1445"/>
        </w:tabs>
        <w:jc w:val="center"/>
        <w:rPr>
          <w:rFonts w:ascii="David" w:hAnsi="David" w:cs="David"/>
          <w:b/>
          <w:bCs/>
          <w:sz w:val="24"/>
          <w:szCs w:val="24"/>
          <w:u w:val="single"/>
          <w:rtl/>
        </w:rPr>
      </w:pPr>
    </w:p>
    <w:p w14:paraId="75075768" w14:textId="77777777" w:rsidR="0079387D" w:rsidRPr="00E074F2" w:rsidRDefault="0079387D" w:rsidP="0079387D">
      <w:pPr>
        <w:tabs>
          <w:tab w:val="left" w:pos="1445"/>
        </w:tabs>
        <w:jc w:val="center"/>
        <w:rPr>
          <w:rFonts w:ascii="David" w:hAnsi="David" w:cs="David"/>
          <w:b/>
          <w:bCs/>
          <w:sz w:val="24"/>
          <w:szCs w:val="24"/>
          <w:u w:val="single"/>
          <w:rtl/>
        </w:rPr>
      </w:pPr>
      <w:r w:rsidRPr="00E074F2">
        <w:rPr>
          <w:rFonts w:ascii="David" w:hAnsi="David" w:cs="David"/>
          <w:b/>
          <w:bCs/>
          <w:sz w:val="24"/>
          <w:szCs w:val="24"/>
          <w:u w:val="single"/>
          <w:rtl/>
        </w:rPr>
        <w:t>אישור עו"ד</w:t>
      </w:r>
    </w:p>
    <w:p w14:paraId="35B11FD3" w14:textId="279B5A33" w:rsidR="0079387D" w:rsidRPr="00E074F2" w:rsidRDefault="0079387D" w:rsidP="00BF0EAD">
      <w:pPr>
        <w:tabs>
          <w:tab w:val="left" w:pos="1445"/>
        </w:tabs>
        <w:jc w:val="both"/>
        <w:rPr>
          <w:rFonts w:ascii="David" w:hAnsi="David" w:cs="David"/>
          <w:sz w:val="24"/>
          <w:szCs w:val="24"/>
          <w:rtl/>
        </w:rPr>
      </w:pPr>
      <w:r w:rsidRPr="00E074F2">
        <w:rPr>
          <w:rFonts w:ascii="David" w:hAnsi="David" w:cs="David"/>
          <w:sz w:val="24"/>
          <w:szCs w:val="24"/>
          <w:rtl/>
        </w:rPr>
        <w:t xml:space="preserve">אני הח"מ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עו"ד, מאשר בזאת כי ה"ה החתומים לעיל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מס' ת.ז.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ו-</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מס' ת.ז.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המוכרים לי אישית/ אשר זוהו על ידי תעודות הזהות, חתמו בפני מטעם </w:t>
      </w:r>
      <w:r w:rsidR="00BF0EAD" w:rsidRPr="00E074F2">
        <w:rPr>
          <w:rFonts w:ascii="David" w:hAnsi="David" w:cs="David" w:hint="cs"/>
          <w:sz w:val="24"/>
          <w:szCs w:val="24"/>
          <w:rtl/>
        </w:rPr>
        <w:t>המבקש</w:t>
      </w:r>
      <w:r w:rsidRPr="00E074F2">
        <w:rPr>
          <w:rFonts w:ascii="David" w:hAnsi="David" w:cs="David"/>
          <w:sz w:val="24"/>
          <w:szCs w:val="24"/>
          <w:rtl/>
        </w:rPr>
        <w:t xml:space="preserve">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על </w:t>
      </w:r>
      <w:r w:rsidR="00BF0EAD" w:rsidRPr="00E074F2">
        <w:rPr>
          <w:rFonts w:ascii="David" w:hAnsi="David" w:cs="David" w:hint="cs"/>
          <w:sz w:val="24"/>
          <w:szCs w:val="24"/>
          <w:rtl/>
        </w:rPr>
        <w:t>נספח</w:t>
      </w:r>
      <w:r w:rsidRPr="00E074F2">
        <w:rPr>
          <w:rFonts w:ascii="David" w:hAnsi="David" w:cs="David"/>
          <w:sz w:val="24"/>
          <w:szCs w:val="24"/>
          <w:rtl/>
        </w:rPr>
        <w:t xml:space="preserve"> זה, וכי הם מוסמכים לעשות כן ולחייב את </w:t>
      </w:r>
      <w:r w:rsidR="00BF0EAD" w:rsidRPr="00E074F2">
        <w:rPr>
          <w:rFonts w:ascii="David" w:hAnsi="David" w:cs="David" w:hint="cs"/>
          <w:sz w:val="24"/>
          <w:szCs w:val="24"/>
          <w:rtl/>
        </w:rPr>
        <w:t>המבקש</w:t>
      </w:r>
      <w:r w:rsidRPr="00E074F2">
        <w:rPr>
          <w:rFonts w:ascii="David" w:hAnsi="David" w:cs="David"/>
          <w:sz w:val="24"/>
          <w:szCs w:val="24"/>
          <w:rtl/>
        </w:rPr>
        <w:t xml:space="preserve">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בחתימותיהם.</w:t>
      </w:r>
    </w:p>
    <w:p w14:paraId="671EC2FB" w14:textId="77777777" w:rsidR="0079387D" w:rsidRPr="00E074F2" w:rsidRDefault="0079387D" w:rsidP="0079387D">
      <w:pPr>
        <w:tabs>
          <w:tab w:val="left" w:pos="1445"/>
        </w:tabs>
        <w:jc w:val="both"/>
        <w:rPr>
          <w:rFonts w:ascii="David" w:hAnsi="David" w:cs="David"/>
          <w:sz w:val="24"/>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9387D" w:rsidRPr="00E074F2" w14:paraId="436F3377" w14:textId="77777777" w:rsidTr="0079387D">
        <w:tc>
          <w:tcPr>
            <w:tcW w:w="2902" w:type="dxa"/>
            <w:tcBorders>
              <w:top w:val="single" w:sz="8" w:space="0" w:color="auto"/>
              <w:left w:val="nil"/>
              <w:bottom w:val="nil"/>
              <w:right w:val="nil"/>
            </w:tcBorders>
            <w:hideMark/>
          </w:tcPr>
          <w:p w14:paraId="222B1584" w14:textId="77777777" w:rsidR="0079387D" w:rsidRPr="00E074F2" w:rsidRDefault="0079387D" w:rsidP="0079387D">
            <w:pPr>
              <w:tabs>
                <w:tab w:val="left" w:pos="1445"/>
              </w:tabs>
              <w:jc w:val="center"/>
              <w:rPr>
                <w:rFonts w:ascii="David" w:hAnsi="David" w:cs="David"/>
                <w:sz w:val="24"/>
                <w:szCs w:val="24"/>
                <w:rtl/>
              </w:rPr>
            </w:pPr>
            <w:r w:rsidRPr="00E074F2">
              <w:rPr>
                <w:rFonts w:ascii="David" w:hAnsi="David" w:cs="David"/>
                <w:sz w:val="24"/>
                <w:szCs w:val="24"/>
                <w:rtl/>
              </w:rPr>
              <w:t>תאריך</w:t>
            </w:r>
          </w:p>
        </w:tc>
        <w:tc>
          <w:tcPr>
            <w:tcW w:w="2204" w:type="dxa"/>
          </w:tcPr>
          <w:p w14:paraId="69E525DE" w14:textId="77777777" w:rsidR="0079387D" w:rsidRPr="00E074F2" w:rsidRDefault="0079387D" w:rsidP="0079387D">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16EAA957" w14:textId="77777777" w:rsidR="0079387D" w:rsidRPr="00E074F2" w:rsidRDefault="0079387D" w:rsidP="0079387D">
            <w:pPr>
              <w:tabs>
                <w:tab w:val="left" w:pos="1445"/>
              </w:tabs>
              <w:jc w:val="center"/>
              <w:rPr>
                <w:rFonts w:ascii="David" w:hAnsi="David" w:cs="David"/>
                <w:sz w:val="24"/>
                <w:szCs w:val="24"/>
                <w:rtl/>
              </w:rPr>
            </w:pPr>
            <w:r w:rsidRPr="00E074F2">
              <w:rPr>
                <w:rFonts w:ascii="David" w:hAnsi="David" w:cs="David"/>
                <w:sz w:val="24"/>
                <w:szCs w:val="24"/>
                <w:rtl/>
              </w:rPr>
              <w:t>חתימת עו"ד וחותמת</w:t>
            </w:r>
          </w:p>
        </w:tc>
      </w:tr>
    </w:tbl>
    <w:p w14:paraId="1C16334D" w14:textId="77777777" w:rsidR="0079387D" w:rsidRPr="00E074F2" w:rsidRDefault="0079387D" w:rsidP="0079387D">
      <w:pPr>
        <w:bidi w:val="0"/>
        <w:jc w:val="right"/>
        <w:rPr>
          <w:rFonts w:ascii="David" w:hAnsi="David" w:cs="David"/>
          <w:b/>
          <w:bCs/>
        </w:rPr>
      </w:pPr>
      <w:bookmarkStart w:id="237" w:name="_Toc78876325"/>
      <w:bookmarkStart w:id="238" w:name="_Ref78998740"/>
      <w:bookmarkStart w:id="239" w:name="_Ref78998744"/>
      <w:bookmarkStart w:id="240" w:name="_Toc84855268"/>
      <w:bookmarkStart w:id="241" w:name="_Toc85617690"/>
      <w:bookmarkStart w:id="242" w:name="_Toc75441749"/>
      <w:bookmarkStart w:id="243" w:name="_Toc75687962"/>
      <w:bookmarkStart w:id="244" w:name="_Toc75688736"/>
      <w:bookmarkStart w:id="245" w:name="_Toc75705458"/>
      <w:bookmarkStart w:id="246" w:name="_Toc75709513"/>
      <w:bookmarkStart w:id="247" w:name="_Toc75762288"/>
      <w:bookmarkStart w:id="248" w:name="_Toc75873521"/>
      <w:bookmarkStart w:id="249" w:name="_Ref76482844"/>
      <w:bookmarkStart w:id="250" w:name="_Toc76906452"/>
      <w:bookmarkStart w:id="251" w:name="_Toc6671113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BAC700" w14:textId="77777777" w:rsidR="0079387D" w:rsidRPr="00E074F2" w:rsidRDefault="0079387D" w:rsidP="0079387D">
      <w:pPr>
        <w:bidi w:val="0"/>
        <w:rPr>
          <w:rFonts w:ascii="David" w:hAnsi="David" w:cs="David"/>
          <w:b/>
          <w:bCs/>
        </w:rPr>
      </w:pPr>
      <w:r w:rsidRPr="00E074F2">
        <w:rPr>
          <w:rFonts w:ascii="David" w:hAnsi="David" w:cs="David"/>
          <w:b/>
          <w:bCs/>
        </w:rPr>
        <w:br w:type="page"/>
      </w:r>
    </w:p>
    <w:p w14:paraId="0A70FD0E" w14:textId="77777777" w:rsidR="0079387D" w:rsidRPr="00E074F2" w:rsidRDefault="0079387D" w:rsidP="0079387D">
      <w:pPr>
        <w:bidi w:val="0"/>
        <w:jc w:val="center"/>
        <w:rPr>
          <w:rFonts w:ascii="David" w:hAnsi="David" w:cs="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043890BF" w14:textId="77777777" w:rsidTr="0079387D">
        <w:trPr>
          <w:trHeight w:hRule="exact" w:val="561"/>
        </w:trPr>
        <w:tc>
          <w:tcPr>
            <w:tcW w:w="8958" w:type="dxa"/>
            <w:tcBorders>
              <w:top w:val="nil"/>
              <w:bottom w:val="nil"/>
            </w:tcBorders>
            <w:shd w:val="clear" w:color="auto" w:fill="D9D9D9" w:themeFill="background1" w:themeFillShade="D9"/>
            <w:vAlign w:val="center"/>
          </w:tcPr>
          <w:p w14:paraId="2BA8C273" w14:textId="53933965" w:rsidR="0079387D" w:rsidRPr="00E074F2" w:rsidRDefault="0079387D" w:rsidP="009B2141">
            <w:pPr>
              <w:pStyle w:val="afffd"/>
              <w:tabs>
                <w:tab w:val="left" w:pos="1445"/>
              </w:tabs>
              <w:jc w:val="left"/>
              <w:rPr>
                <w:rFonts w:ascii="David" w:hAnsi="David" w:cs="David"/>
                <w:color w:val="auto"/>
                <w:rtl/>
              </w:rPr>
            </w:pPr>
            <w:r w:rsidRPr="00E074F2">
              <w:rPr>
                <w:rFonts w:ascii="David" w:hAnsi="David" w:cs="David"/>
                <w:color w:val="auto"/>
                <w:rtl/>
              </w:rPr>
              <w:t xml:space="preserve">נספח </w:t>
            </w:r>
            <w:r w:rsidR="009B2141" w:rsidRPr="00E074F2">
              <w:rPr>
                <w:rFonts w:ascii="David" w:hAnsi="David" w:cs="David"/>
                <w:color w:val="auto"/>
                <w:rtl/>
              </w:rPr>
              <w:t>א'1</w:t>
            </w:r>
          </w:p>
        </w:tc>
      </w:tr>
      <w:tr w:rsidR="0079387D" w:rsidRPr="00E074F2" w14:paraId="1B472A4B" w14:textId="77777777" w:rsidTr="0079387D">
        <w:trPr>
          <w:trHeight w:hRule="exact" w:val="561"/>
        </w:trPr>
        <w:tc>
          <w:tcPr>
            <w:tcW w:w="8958" w:type="dxa"/>
            <w:tcBorders>
              <w:top w:val="nil"/>
              <w:bottom w:val="nil"/>
            </w:tcBorders>
            <w:shd w:val="clear" w:color="auto" w:fill="1B3461"/>
            <w:vAlign w:val="center"/>
          </w:tcPr>
          <w:p w14:paraId="09159022" w14:textId="77777777" w:rsidR="0079387D" w:rsidRPr="00E074F2" w:rsidRDefault="0079387D" w:rsidP="0079387D">
            <w:pPr>
              <w:pStyle w:val="afffd"/>
              <w:tabs>
                <w:tab w:val="left" w:pos="1445"/>
              </w:tabs>
              <w:jc w:val="left"/>
              <w:rPr>
                <w:rFonts w:ascii="David" w:hAnsi="David" w:cs="David"/>
                <w:rtl/>
              </w:rPr>
            </w:pPr>
            <w:r w:rsidRPr="00E074F2">
              <w:rPr>
                <w:rFonts w:ascii="David" w:hAnsi="David" w:cs="David"/>
                <w:b w:val="0"/>
                <w:i/>
                <w:rtl/>
              </w:rPr>
              <w:t>מפרט מקצועי- עמדות הטעינה</w:t>
            </w:r>
          </w:p>
        </w:tc>
      </w:tr>
    </w:tbl>
    <w:p w14:paraId="3990F779" w14:textId="77777777" w:rsidR="009B2141" w:rsidRPr="00E074F2" w:rsidRDefault="009B2141" w:rsidP="005A7EFB">
      <w:pPr>
        <w:pStyle w:val="42"/>
        <w:numPr>
          <w:ilvl w:val="0"/>
          <w:numId w:val="87"/>
        </w:numPr>
        <w:spacing w:after="240"/>
        <w:rPr>
          <w:rFonts w:ascii="David" w:hAnsi="David" w:cs="David"/>
          <w:i w:val="0"/>
          <w:iCs w:val="0"/>
          <w:color w:val="auto"/>
          <w:szCs w:val="24"/>
          <w:u w:val="single"/>
          <w:lang w:eastAsia="he-IL"/>
        </w:rPr>
      </w:pPr>
      <w:r w:rsidRPr="00E074F2">
        <w:rPr>
          <w:rFonts w:ascii="David" w:hAnsi="David" w:cs="David"/>
          <w:i w:val="0"/>
          <w:iCs w:val="0"/>
          <w:color w:val="auto"/>
          <w:szCs w:val="24"/>
          <w:u w:val="single"/>
          <w:rtl/>
          <w:lang w:eastAsia="he-IL"/>
        </w:rPr>
        <w:t>רקע:</w:t>
      </w:r>
    </w:p>
    <w:p w14:paraId="0972A08C" w14:textId="38FE7F9F" w:rsidR="009B2141" w:rsidRPr="00E074F2" w:rsidRDefault="009C5D17" w:rsidP="005A7EFB">
      <w:pPr>
        <w:pStyle w:val="2ffe"/>
        <w:numPr>
          <w:ilvl w:val="1"/>
          <w:numId w:val="87"/>
        </w:numPr>
        <w:spacing w:before="120"/>
        <w:contextualSpacing w:val="0"/>
      </w:pPr>
      <w:r w:rsidRPr="00E074F2">
        <w:rPr>
          <w:rtl/>
        </w:rPr>
        <w:t>המשרד</w:t>
      </w:r>
      <w:r w:rsidR="009B2141" w:rsidRPr="00E074F2">
        <w:rPr>
          <w:rtl/>
        </w:rPr>
        <w:t xml:space="preserve">, באמצעות </w:t>
      </w:r>
      <w:r w:rsidRPr="00E074F2">
        <w:rPr>
          <w:rtl/>
        </w:rPr>
        <w:t>המינהל</w:t>
      </w:r>
      <w:r w:rsidR="009B2141" w:rsidRPr="00E074F2">
        <w:rPr>
          <w:rtl/>
        </w:rPr>
        <w:t>, מפרסם בזאת קול קורא להגשת בקשות לקבלת מענקים להתקנת עמדות טעינה איטיות (</w:t>
      </w:r>
      <w:r w:rsidR="009B2141" w:rsidRPr="00E074F2">
        <w:t>AC</w:t>
      </w:r>
      <w:r w:rsidR="009B2141" w:rsidRPr="00E074F2">
        <w:rPr>
          <w:rtl/>
        </w:rPr>
        <w:t>) בשטחים ציבוריים לטעינת רכבים חשמליים. וזאת כחלק מפעילות המשרד ליישום היעדים להפחתת פליטות במגזר התחבורה שנקבעו בהחלטת ממשלה 171 מיום 25.7.21, שעניינה "מעבר לכלכלה דלת פחמן".</w:t>
      </w:r>
    </w:p>
    <w:p w14:paraId="200A6D9D" w14:textId="5B1E79DF" w:rsidR="009B2141" w:rsidRPr="00E074F2" w:rsidRDefault="009C5D17" w:rsidP="005A7EFB">
      <w:pPr>
        <w:pStyle w:val="14"/>
        <w:keepLines/>
        <w:numPr>
          <w:ilvl w:val="0"/>
          <w:numId w:val="87"/>
        </w:numPr>
        <w:spacing w:before="240" w:line="360" w:lineRule="auto"/>
        <w:contextualSpacing/>
        <w:jc w:val="both"/>
        <w:rPr>
          <w:rFonts w:ascii="David" w:hAnsi="David"/>
          <w:szCs w:val="24"/>
          <w:rtl/>
        </w:rPr>
      </w:pPr>
      <w:r w:rsidRPr="00E074F2">
        <w:rPr>
          <w:rFonts w:ascii="David" w:hAnsi="David"/>
          <w:szCs w:val="24"/>
          <w:rtl/>
        </w:rPr>
        <w:t>הבקשה</w:t>
      </w:r>
    </w:p>
    <w:p w14:paraId="3B365760" w14:textId="6E4AA1A7" w:rsidR="00AA5A7B" w:rsidRPr="00E074F2" w:rsidRDefault="00AA5A7B" w:rsidP="005A7EFB">
      <w:pPr>
        <w:pStyle w:val="2ffe"/>
        <w:numPr>
          <w:ilvl w:val="1"/>
          <w:numId w:val="87"/>
        </w:numPr>
        <w:spacing w:before="120"/>
        <w:contextualSpacing w:val="0"/>
      </w:pPr>
      <w:r w:rsidRPr="00E074F2">
        <w:rPr>
          <w:rtl/>
          <w:lang w:eastAsia="he-IL"/>
        </w:rPr>
        <w:t>בקשת המבקש תכלול לפחות 5 עמדות טעינה לפרויקט. יובהר כי, עמדות אלו תהיינה בנוסף על סך כל עמדות הטעינה הקיימות היום ברשות המקומית.</w:t>
      </w:r>
    </w:p>
    <w:p w14:paraId="402872A3" w14:textId="0C5E08A3" w:rsidR="00AA5A7B" w:rsidRPr="00E074F2" w:rsidRDefault="00AA5A7B" w:rsidP="005A7EFB">
      <w:pPr>
        <w:pStyle w:val="2ffe"/>
        <w:numPr>
          <w:ilvl w:val="1"/>
          <w:numId w:val="87"/>
        </w:numPr>
        <w:spacing w:before="120"/>
        <w:contextualSpacing w:val="0"/>
        <w:rPr>
          <w:rtl/>
        </w:rPr>
      </w:pPr>
      <w:r w:rsidRPr="00E074F2">
        <w:rPr>
          <w:rtl/>
        </w:rPr>
        <w:t>יובהר כי בקשת המבקש יכול ותכלול מספר רב של פרויקטים, על כל בקשה והאמור בה לעמוד בכל תנאי הקול קורא ונספחיו.</w:t>
      </w:r>
    </w:p>
    <w:p w14:paraId="389AA19F" w14:textId="2A94EB6D" w:rsidR="009C5D17" w:rsidRPr="00E074F2" w:rsidRDefault="009C5D17" w:rsidP="000C5384">
      <w:pPr>
        <w:rPr>
          <w:rFonts w:ascii="David" w:hAnsi="David" w:cs="David"/>
        </w:rPr>
      </w:pPr>
    </w:p>
    <w:p w14:paraId="142E2CBB" w14:textId="2AA3409C" w:rsidR="0079387D" w:rsidRPr="00E074F2" w:rsidRDefault="0079387D" w:rsidP="005A7EFB">
      <w:pPr>
        <w:pStyle w:val="14"/>
        <w:keepLines/>
        <w:numPr>
          <w:ilvl w:val="0"/>
          <w:numId w:val="87"/>
        </w:numPr>
        <w:spacing w:before="240" w:line="360" w:lineRule="auto"/>
        <w:contextualSpacing/>
        <w:jc w:val="both"/>
        <w:rPr>
          <w:rFonts w:ascii="David" w:hAnsi="David"/>
          <w:szCs w:val="24"/>
          <w:rtl/>
        </w:rPr>
      </w:pPr>
      <w:r w:rsidRPr="00E074F2">
        <w:rPr>
          <w:rFonts w:ascii="David" w:hAnsi="David"/>
          <w:szCs w:val="24"/>
          <w:rtl/>
        </w:rPr>
        <w:t xml:space="preserve">הפרויקט </w:t>
      </w:r>
    </w:p>
    <w:p w14:paraId="5BF56D78" w14:textId="01A1C95B" w:rsidR="00363D58" w:rsidRPr="00E074F2" w:rsidRDefault="00363D58" w:rsidP="005A7EFB">
      <w:pPr>
        <w:pStyle w:val="2ffe"/>
        <w:numPr>
          <w:ilvl w:val="1"/>
          <w:numId w:val="87"/>
        </w:numPr>
        <w:spacing w:before="120"/>
        <w:contextualSpacing w:val="0"/>
      </w:pPr>
      <w:r w:rsidRPr="00E074F2">
        <w:rPr>
          <w:b/>
          <w:bCs/>
          <w:rtl/>
        </w:rPr>
        <w:t>כללי:</w:t>
      </w:r>
    </w:p>
    <w:p w14:paraId="53F26861" w14:textId="239AC2F1" w:rsidR="00AA5A7B" w:rsidRPr="00E074F2" w:rsidRDefault="00AA5A7B" w:rsidP="005A7EFB">
      <w:pPr>
        <w:pStyle w:val="2ffe"/>
        <w:numPr>
          <w:ilvl w:val="2"/>
          <w:numId w:val="87"/>
        </w:numPr>
        <w:spacing w:before="120"/>
        <w:contextualSpacing w:val="0"/>
      </w:pPr>
      <w:r w:rsidRPr="00E074F2">
        <w:rPr>
          <w:rtl/>
        </w:rPr>
        <w:t>כל פרויקט יכלול לפחות הקמתן של 5 עמדות טעינה ברשות מקומית בחניית רחוב או בחניון כהגדרתם בקול קורא זה, ובלבד שמתקיימים ב</w:t>
      </w:r>
      <w:r w:rsidR="003824D8" w:rsidRPr="00E074F2">
        <w:rPr>
          <w:rtl/>
        </w:rPr>
        <w:t>כל אחד מהם</w:t>
      </w:r>
      <w:r w:rsidRPr="00E074F2">
        <w:rPr>
          <w:rtl/>
        </w:rPr>
        <w:t xml:space="preserve"> הוראות הקול קורא וכל האמור </w:t>
      </w:r>
      <w:r w:rsidR="00363D58" w:rsidRPr="00E074F2">
        <w:rPr>
          <w:rtl/>
        </w:rPr>
        <w:t>בנספח זה</w:t>
      </w:r>
      <w:r w:rsidR="003824D8" w:rsidRPr="00E074F2">
        <w:rPr>
          <w:rtl/>
        </w:rPr>
        <w:t xml:space="preserve"> הרלוונטיות לו</w:t>
      </w:r>
      <w:r w:rsidR="00363D58" w:rsidRPr="00E074F2">
        <w:rPr>
          <w:rtl/>
        </w:rPr>
        <w:t>.</w:t>
      </w:r>
    </w:p>
    <w:p w14:paraId="4A76BF3A" w14:textId="63A65F75" w:rsidR="0079387D" w:rsidRPr="00E074F2" w:rsidRDefault="00AA5372"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t xml:space="preserve">ביצוע כל פרויקט שיוגש בבקשה לקבלת מענק, יהיה כפוף </w:t>
      </w:r>
      <w:r w:rsidR="0079387D" w:rsidRPr="00E074F2">
        <w:rPr>
          <w:rFonts w:ascii="David" w:hAnsi="David"/>
          <w:szCs w:val="24"/>
          <w:rtl/>
        </w:rPr>
        <w:t>לשלבים הבאים:</w:t>
      </w:r>
    </w:p>
    <w:p w14:paraId="3D27A77A" w14:textId="3AEC8CEE" w:rsidR="00495DAF" w:rsidRPr="00E074F2" w:rsidRDefault="00495DAF" w:rsidP="005A7EFB">
      <w:pPr>
        <w:pStyle w:val="3ff0"/>
        <w:numPr>
          <w:ilvl w:val="2"/>
          <w:numId w:val="87"/>
        </w:numPr>
        <w:rPr>
          <w:b/>
          <w:bCs/>
        </w:rPr>
      </w:pPr>
      <w:r w:rsidRPr="00E074F2">
        <w:rPr>
          <w:b/>
          <w:bCs/>
          <w:rtl/>
        </w:rPr>
        <w:t>התקשרות עם קבלן מבצע:</w:t>
      </w:r>
    </w:p>
    <w:p w14:paraId="47F79FC3" w14:textId="77777777" w:rsidR="00162BB9" w:rsidRPr="00E074F2" w:rsidRDefault="00162BB9" w:rsidP="005A7EFB">
      <w:pPr>
        <w:pStyle w:val="3ff0"/>
        <w:numPr>
          <w:ilvl w:val="3"/>
          <w:numId w:val="87"/>
        </w:numPr>
        <w:ind w:left="2012" w:hanging="709"/>
      </w:pPr>
      <w:r w:rsidRPr="00E074F2">
        <w:rPr>
          <w:rtl/>
        </w:rPr>
        <w:t>בעת הגשת הבקשה על כל מבקש להצהיר כי ידוע לו שעליו לבצע התקשרות עם קבלן מבצע;</w:t>
      </w:r>
    </w:p>
    <w:p w14:paraId="325CC54E" w14:textId="29943546" w:rsidR="00495DAF" w:rsidRPr="00E074F2" w:rsidRDefault="00162BB9" w:rsidP="005A7EFB">
      <w:pPr>
        <w:pStyle w:val="3ff0"/>
        <w:numPr>
          <w:ilvl w:val="3"/>
          <w:numId w:val="87"/>
        </w:numPr>
        <w:ind w:left="2012" w:hanging="709"/>
      </w:pPr>
      <w:r w:rsidRPr="00E074F2">
        <w:rPr>
          <w:rtl/>
        </w:rPr>
        <w:t xml:space="preserve"> </w:t>
      </w:r>
      <w:r w:rsidR="00495DAF" w:rsidRPr="00E074F2">
        <w:rPr>
          <w:rtl/>
        </w:rPr>
        <w:t>לצורך ביצוע הפרויקטים, המבקש יתקשר עם קבלן מבצע, אחד או יותר, לביצוע פרויקט אחד או יותר.</w:t>
      </w:r>
    </w:p>
    <w:p w14:paraId="2C0A04FF" w14:textId="4404CE70" w:rsidR="00495DAF" w:rsidRPr="00E074F2" w:rsidRDefault="00495DAF" w:rsidP="005A7EFB">
      <w:pPr>
        <w:pStyle w:val="3ff0"/>
        <w:numPr>
          <w:ilvl w:val="3"/>
          <w:numId w:val="87"/>
        </w:numPr>
        <w:ind w:left="2012" w:hanging="709"/>
      </w:pPr>
      <w:r w:rsidRPr="00E074F2">
        <w:rPr>
          <w:rtl/>
        </w:rPr>
        <w:t>במועד ההתקשרות של המבקש עם הקבלן המבצע, על הקבלן המבצע שייבחר על ידי המבקש לעמוד, לפחות בתנאים הבאים:</w:t>
      </w:r>
    </w:p>
    <w:p w14:paraId="176E854E" w14:textId="548C431E" w:rsidR="00495DAF" w:rsidRPr="00E074F2" w:rsidRDefault="00495DAF" w:rsidP="005A7EFB">
      <w:pPr>
        <w:pStyle w:val="4f1"/>
        <w:numPr>
          <w:ilvl w:val="4"/>
          <w:numId w:val="87"/>
        </w:numPr>
        <w:ind w:left="2579" w:hanging="851"/>
        <w:rPr>
          <w:sz w:val="24"/>
        </w:rPr>
      </w:pPr>
      <w:r w:rsidRPr="00E074F2">
        <w:rPr>
          <w:sz w:val="24"/>
          <w:rtl/>
        </w:rPr>
        <w:t>הקבלן הקים לפחות 30 עמדות טעינה</w:t>
      </w:r>
      <w:r w:rsidR="00E445DD" w:rsidRPr="00E074F2">
        <w:rPr>
          <w:sz w:val="24"/>
          <w:rtl/>
        </w:rPr>
        <w:t xml:space="preserve"> בחניון או בחניית רחוב</w:t>
      </w:r>
      <w:r w:rsidR="007C4651" w:rsidRPr="00E074F2">
        <w:rPr>
          <w:sz w:val="24"/>
          <w:rtl/>
        </w:rPr>
        <w:t xml:space="preserve"> או עמדות טעינה ציבוריות למחצה</w:t>
      </w:r>
      <w:r w:rsidRPr="00E074F2">
        <w:rPr>
          <w:sz w:val="24"/>
          <w:rtl/>
        </w:rPr>
        <w:t>.</w:t>
      </w:r>
    </w:p>
    <w:p w14:paraId="05FCAC93" w14:textId="25E35178" w:rsidR="00495DAF" w:rsidRPr="00E074F2" w:rsidRDefault="00495DAF" w:rsidP="005A7EFB">
      <w:pPr>
        <w:pStyle w:val="4f1"/>
        <w:numPr>
          <w:ilvl w:val="4"/>
          <w:numId w:val="87"/>
        </w:numPr>
        <w:ind w:left="2579" w:hanging="851"/>
        <w:rPr>
          <w:sz w:val="24"/>
        </w:rPr>
      </w:pPr>
      <w:r w:rsidRPr="00E074F2">
        <w:rPr>
          <w:sz w:val="24"/>
          <w:rtl/>
        </w:rPr>
        <w:t>הקבלן מחזיק בכל האישורים, הרישיונות והסמכות הנדרשות לצורך הקמת עמדות טעינה.</w:t>
      </w:r>
    </w:p>
    <w:p w14:paraId="49752F76" w14:textId="77777777" w:rsidR="00495DAF" w:rsidRPr="00E074F2" w:rsidRDefault="00495DAF" w:rsidP="005A7EFB">
      <w:pPr>
        <w:pStyle w:val="3ff0"/>
        <w:numPr>
          <w:ilvl w:val="3"/>
          <w:numId w:val="87"/>
        </w:numPr>
        <w:ind w:left="2012" w:hanging="709"/>
        <w:rPr>
          <w:rtl/>
        </w:rPr>
      </w:pPr>
      <w:r w:rsidRPr="00E074F2">
        <w:rPr>
          <w:rtl/>
        </w:rPr>
        <w:t>זהות הקבלן והוכחות בדבר עמידות בתנאי הסף האמורים תובא לאישור המשרד.</w:t>
      </w:r>
    </w:p>
    <w:p w14:paraId="0BF72474" w14:textId="77777777" w:rsidR="00495DAF" w:rsidRPr="00E074F2" w:rsidRDefault="00495DAF" w:rsidP="00162BB9">
      <w:pPr>
        <w:pStyle w:val="3ff0"/>
        <w:ind w:left="1355" w:firstLine="0"/>
      </w:pPr>
    </w:p>
    <w:p w14:paraId="4556B0FE" w14:textId="226F6CE5" w:rsidR="0079387D" w:rsidRPr="00E074F2" w:rsidRDefault="0079387D" w:rsidP="005A7EFB">
      <w:pPr>
        <w:pStyle w:val="3ff0"/>
        <w:numPr>
          <w:ilvl w:val="2"/>
          <w:numId w:val="87"/>
        </w:numPr>
        <w:rPr>
          <w:b/>
          <w:bCs/>
        </w:rPr>
      </w:pPr>
      <w:r w:rsidRPr="00E074F2">
        <w:rPr>
          <w:b/>
          <w:bCs/>
          <w:rtl/>
        </w:rPr>
        <w:t>אישור המשרד להתחלת הפרויקט;</w:t>
      </w:r>
    </w:p>
    <w:p w14:paraId="250CE9B5" w14:textId="05AE2D4F" w:rsidR="00495DAF" w:rsidRPr="00E074F2" w:rsidRDefault="00495DAF" w:rsidP="005A7EFB">
      <w:pPr>
        <w:pStyle w:val="3ff0"/>
        <w:numPr>
          <w:ilvl w:val="3"/>
          <w:numId w:val="87"/>
        </w:numPr>
        <w:ind w:left="2012" w:hanging="709"/>
      </w:pPr>
      <w:r w:rsidRPr="00E074F2">
        <w:rPr>
          <w:rtl/>
        </w:rPr>
        <w:t xml:space="preserve">הזוכה לא יתחיל בביצוע בפועל של הפרויקט שזכה בו, עד לקבלת אישור נציג המשרד </w:t>
      </w:r>
      <w:r w:rsidR="00162BB9" w:rsidRPr="00E074F2">
        <w:rPr>
          <w:rtl/>
        </w:rPr>
        <w:t>מראש ו</w:t>
      </w:r>
      <w:r w:rsidRPr="00E074F2">
        <w:rPr>
          <w:rtl/>
        </w:rPr>
        <w:t xml:space="preserve">בכתב. </w:t>
      </w:r>
    </w:p>
    <w:p w14:paraId="7B6E7D52" w14:textId="16BAE1D6" w:rsidR="00495DAF" w:rsidRPr="00E074F2" w:rsidRDefault="00967738" w:rsidP="005A7EFB">
      <w:pPr>
        <w:pStyle w:val="3ff0"/>
        <w:numPr>
          <w:ilvl w:val="3"/>
          <w:numId w:val="87"/>
        </w:numPr>
        <w:ind w:left="2012" w:hanging="709"/>
      </w:pPr>
      <w:r w:rsidRPr="00E074F2">
        <w:rPr>
          <w:rtl/>
        </w:rPr>
        <w:t xml:space="preserve">לתשומת לב הזוכים, </w:t>
      </w:r>
      <w:r w:rsidR="00495DAF" w:rsidRPr="00E074F2">
        <w:rPr>
          <w:rtl/>
        </w:rPr>
        <w:t>התחלת ביצוע הפרויקט טרם אישור המשרד עלולה לה</w:t>
      </w:r>
      <w:r w:rsidR="003D2874" w:rsidRPr="00E074F2">
        <w:rPr>
          <w:rtl/>
        </w:rPr>
        <w:t xml:space="preserve">וביל </w:t>
      </w:r>
      <w:r w:rsidR="00495DAF" w:rsidRPr="00E074F2">
        <w:rPr>
          <w:rtl/>
        </w:rPr>
        <w:t xml:space="preserve"> לפסילת הפרויקט</w:t>
      </w:r>
      <w:r w:rsidRPr="00E074F2">
        <w:rPr>
          <w:rtl/>
        </w:rPr>
        <w:t>, ובחינת המשרד בכל הנוגע למתן המענק בפרויקט זה</w:t>
      </w:r>
      <w:r w:rsidR="00495DAF" w:rsidRPr="00E074F2">
        <w:rPr>
          <w:rtl/>
        </w:rPr>
        <w:t>.</w:t>
      </w:r>
    </w:p>
    <w:p w14:paraId="27B147B7" w14:textId="77777777" w:rsidR="00495DAF" w:rsidRPr="00E074F2" w:rsidRDefault="00495DAF" w:rsidP="000B6D78">
      <w:pPr>
        <w:pStyle w:val="3ff0"/>
        <w:ind w:left="1355" w:firstLine="0"/>
      </w:pPr>
    </w:p>
    <w:p w14:paraId="29D0D937" w14:textId="77777777" w:rsidR="0079387D" w:rsidRPr="00E074F2" w:rsidRDefault="0079387D" w:rsidP="005A7EFB">
      <w:pPr>
        <w:pStyle w:val="3ff0"/>
        <w:numPr>
          <w:ilvl w:val="2"/>
          <w:numId w:val="87"/>
        </w:numPr>
        <w:rPr>
          <w:b/>
          <w:bCs/>
        </w:rPr>
      </w:pPr>
      <w:r w:rsidRPr="00E074F2">
        <w:rPr>
          <w:b/>
          <w:bCs/>
          <w:rtl/>
        </w:rPr>
        <w:t>דיווח על התקדמות הפרויקט;</w:t>
      </w:r>
    </w:p>
    <w:p w14:paraId="28F5002A" w14:textId="658BF493" w:rsidR="00162BB9" w:rsidRPr="00E074F2" w:rsidRDefault="00162BB9" w:rsidP="005A7EFB">
      <w:pPr>
        <w:pStyle w:val="3ff0"/>
        <w:numPr>
          <w:ilvl w:val="3"/>
          <w:numId w:val="87"/>
        </w:numPr>
        <w:ind w:left="2012" w:hanging="709"/>
        <w:rPr>
          <w:b/>
          <w:bCs/>
          <w:rtl/>
        </w:rPr>
      </w:pPr>
      <w:r w:rsidRPr="00E074F2">
        <w:rPr>
          <w:rtl/>
        </w:rPr>
        <w:t>אחת לחצי שנה קלנדרית, ישלח הזוכה למשרד דו"ח על התקדמות הפרויקטים והקמת עמדות הטעינה. כמו כן, על הזוכה להעביר למשרד את הדיווחים בהתאם לנוסח הקבוע ב</w:t>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83138832 \r \h</w:instrText>
      </w:r>
      <w:r w:rsidRPr="00E074F2">
        <w:rPr>
          <w:rtl/>
        </w:rPr>
        <w:instrText xml:space="preserve">  \* </w:instrText>
      </w:r>
      <w:r w:rsidRPr="00E074F2">
        <w:instrText xml:space="preserve">MERGEFORMAT </w:instrText>
      </w:r>
      <w:r w:rsidRPr="00E074F2">
        <w:rPr>
          <w:rtl/>
        </w:rPr>
      </w:r>
      <w:r w:rsidRPr="00E074F2">
        <w:rPr>
          <w:rtl/>
        </w:rPr>
        <w:fldChar w:fldCharType="separate"/>
      </w:r>
      <w:r w:rsidR="00F8052E">
        <w:rPr>
          <w:cs/>
        </w:rPr>
        <w:t>‎</w:t>
      </w:r>
      <w:r w:rsidR="00F8052E">
        <w:t>0</w:t>
      </w:r>
      <w:r w:rsidRPr="00E074F2">
        <w:rPr>
          <w:rtl/>
        </w:rPr>
        <w:fldChar w:fldCharType="end"/>
      </w:r>
      <w:r w:rsidRPr="00E074F2">
        <w:rPr>
          <w:b/>
          <w:bCs/>
          <w:rtl/>
        </w:rPr>
        <w:fldChar w:fldCharType="begin"/>
      </w:r>
      <w:r w:rsidRPr="00E074F2">
        <w:rPr>
          <w:rtl/>
        </w:rPr>
        <w:instrText xml:space="preserve"> </w:instrText>
      </w:r>
      <w:r w:rsidRPr="00E074F2">
        <w:instrText>REF</w:instrText>
      </w:r>
      <w:r w:rsidRPr="00E074F2">
        <w:rPr>
          <w:rtl/>
        </w:rPr>
        <w:instrText xml:space="preserve"> _</w:instrText>
      </w:r>
      <w:r w:rsidRPr="00E074F2">
        <w:instrText>Ref75071607 \h</w:instrText>
      </w:r>
      <w:r w:rsidRPr="00E074F2">
        <w:rPr>
          <w:rtl/>
        </w:rPr>
        <w:instrText xml:space="preserve">  \* </w:instrText>
      </w:r>
      <w:r w:rsidRPr="00E074F2">
        <w:instrText>MERGEFORMAT</w:instrText>
      </w:r>
      <w:r w:rsidRPr="00E074F2">
        <w:rPr>
          <w:rtl/>
        </w:rPr>
        <w:instrText xml:space="preserve"> </w:instrText>
      </w:r>
      <w:r w:rsidRPr="00E074F2">
        <w:rPr>
          <w:b/>
          <w:bCs/>
          <w:rtl/>
        </w:rPr>
      </w:r>
      <w:r w:rsidRPr="00E074F2">
        <w:rPr>
          <w:b/>
          <w:bCs/>
          <w:rtl/>
        </w:rPr>
        <w:fldChar w:fldCharType="separate"/>
      </w:r>
      <w:r w:rsidR="00F8052E" w:rsidRPr="00F8052E">
        <w:rPr>
          <w:rtl/>
        </w:rPr>
        <w:t xml:space="preserve">נספח 1 להסכם - </w:t>
      </w:r>
      <w:r w:rsidRPr="00E074F2">
        <w:rPr>
          <w:b/>
          <w:bCs/>
          <w:rtl/>
        </w:rPr>
        <w:fldChar w:fldCharType="end"/>
      </w:r>
      <w:r w:rsidRPr="00E074F2">
        <w:rPr>
          <w:rtl/>
        </w:rPr>
        <w:t>, בהתאם לדרישת המשרד.</w:t>
      </w:r>
    </w:p>
    <w:p w14:paraId="0B1BB71B" w14:textId="346154EB" w:rsidR="00162BB9" w:rsidRPr="00E074F2" w:rsidRDefault="00162BB9" w:rsidP="005A7EFB">
      <w:pPr>
        <w:pStyle w:val="3ff0"/>
        <w:numPr>
          <w:ilvl w:val="3"/>
          <w:numId w:val="87"/>
        </w:numPr>
        <w:ind w:left="2012" w:hanging="709"/>
        <w:rPr>
          <w:b/>
          <w:bCs/>
        </w:rPr>
      </w:pPr>
      <w:r w:rsidRPr="00E074F2">
        <w:rPr>
          <w:rtl/>
        </w:rPr>
        <w:t xml:space="preserve">למשרד שמורה הזכות לבקש מאת הזוכה כל דיווח או מסמך, הנצרכים לצורך מעקב התקדמות הפרויקט, בכל שלב. </w:t>
      </w:r>
    </w:p>
    <w:p w14:paraId="15038075" w14:textId="77777777" w:rsidR="00745664" w:rsidRPr="00E074F2" w:rsidRDefault="00745664" w:rsidP="00745664">
      <w:pPr>
        <w:pStyle w:val="3ff0"/>
        <w:ind w:left="2012" w:firstLine="0"/>
        <w:rPr>
          <w:b/>
          <w:bCs/>
        </w:rPr>
      </w:pPr>
    </w:p>
    <w:p w14:paraId="4C29DDC2" w14:textId="1697E7D3" w:rsidR="0079387D" w:rsidRPr="00E074F2" w:rsidRDefault="0079387D" w:rsidP="005A7EFB">
      <w:pPr>
        <w:pStyle w:val="3ff0"/>
        <w:numPr>
          <w:ilvl w:val="2"/>
          <w:numId w:val="87"/>
        </w:numPr>
        <w:rPr>
          <w:b/>
          <w:bCs/>
        </w:rPr>
      </w:pPr>
      <w:r w:rsidRPr="00E074F2">
        <w:rPr>
          <w:b/>
          <w:bCs/>
          <w:rtl/>
        </w:rPr>
        <w:t>סיום הפרויקט</w:t>
      </w:r>
      <w:r w:rsidR="00162BB9" w:rsidRPr="00E074F2">
        <w:rPr>
          <w:b/>
          <w:bCs/>
          <w:rtl/>
        </w:rPr>
        <w:t>-</w:t>
      </w:r>
    </w:p>
    <w:p w14:paraId="53C7F061" w14:textId="78F14A86" w:rsidR="00E369D3" w:rsidRPr="00E074F2" w:rsidRDefault="00E369D3" w:rsidP="005A7EFB">
      <w:pPr>
        <w:pStyle w:val="3ff0"/>
        <w:numPr>
          <w:ilvl w:val="3"/>
          <w:numId w:val="87"/>
        </w:numPr>
        <w:ind w:hanging="708"/>
        <w:rPr>
          <w:b/>
          <w:bCs/>
        </w:rPr>
      </w:pPr>
      <w:r w:rsidRPr="00E074F2">
        <w:rPr>
          <w:rtl/>
        </w:rPr>
        <w:t xml:space="preserve">עם סיום ההתקנה של </w:t>
      </w:r>
      <w:r w:rsidR="00967738" w:rsidRPr="00E074F2">
        <w:rPr>
          <w:rtl/>
        </w:rPr>
        <w:t xml:space="preserve">כל עמדות הטעינה </w:t>
      </w:r>
      <w:r w:rsidRPr="00E074F2">
        <w:rPr>
          <w:rtl/>
        </w:rPr>
        <w:t>בפרויקט</w:t>
      </w:r>
      <w:r w:rsidR="00967738" w:rsidRPr="00E074F2">
        <w:rPr>
          <w:rtl/>
        </w:rPr>
        <w:t xml:space="preserve"> מסוים</w:t>
      </w:r>
      <w:r w:rsidRPr="00E074F2">
        <w:rPr>
          <w:rtl/>
        </w:rPr>
        <w:t>, על הזוכה להודיע למשרד, בכתב, על סיום ביצוע הפרויקט, בהתאם ל</w:t>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83138842 \r \h</w:instrText>
      </w:r>
      <w:r w:rsidRPr="00E074F2">
        <w:rPr>
          <w:rtl/>
        </w:rPr>
        <w:instrText xml:space="preserve">  \* </w:instrText>
      </w:r>
      <w:r w:rsidRPr="00E074F2">
        <w:instrText xml:space="preserve">MERGEFORMAT </w:instrText>
      </w:r>
      <w:r w:rsidRPr="00E074F2">
        <w:rPr>
          <w:rtl/>
        </w:rPr>
      </w:r>
      <w:r w:rsidRPr="00E074F2">
        <w:rPr>
          <w:rtl/>
        </w:rPr>
        <w:fldChar w:fldCharType="separate"/>
      </w:r>
      <w:r w:rsidR="00F8052E">
        <w:rPr>
          <w:cs/>
        </w:rPr>
        <w:t>‎</w:t>
      </w:r>
      <w:r w:rsidR="00F8052E">
        <w:t>0</w:t>
      </w:r>
      <w:r w:rsidRPr="00E074F2">
        <w:rPr>
          <w:rtl/>
        </w:rPr>
        <w:fldChar w:fldCharType="end"/>
      </w:r>
      <w:r w:rsidRPr="00E074F2">
        <w:rPr>
          <w:b/>
          <w:bCs/>
          <w:rtl/>
        </w:rPr>
        <w:fldChar w:fldCharType="begin"/>
      </w:r>
      <w:r w:rsidRPr="00E074F2">
        <w:rPr>
          <w:rtl/>
        </w:rPr>
        <w:instrText xml:space="preserve"> </w:instrText>
      </w:r>
      <w:r w:rsidRPr="00E074F2">
        <w:instrText>REF</w:instrText>
      </w:r>
      <w:r w:rsidRPr="00E074F2">
        <w:rPr>
          <w:rtl/>
        </w:rPr>
        <w:instrText xml:space="preserve"> _</w:instrText>
      </w:r>
      <w:r w:rsidRPr="00E074F2">
        <w:instrText>Ref75078036 \h</w:instrText>
      </w:r>
      <w:r w:rsidRPr="00E074F2">
        <w:rPr>
          <w:rtl/>
        </w:rPr>
        <w:instrText xml:space="preserve">  \* </w:instrText>
      </w:r>
      <w:r w:rsidRPr="00E074F2">
        <w:instrText>MERGEFORMAT</w:instrText>
      </w:r>
      <w:r w:rsidRPr="00E074F2">
        <w:rPr>
          <w:rtl/>
        </w:rPr>
        <w:instrText xml:space="preserve"> </w:instrText>
      </w:r>
      <w:r w:rsidRPr="00E074F2">
        <w:rPr>
          <w:b/>
          <w:bCs/>
          <w:rtl/>
        </w:rPr>
      </w:r>
      <w:r w:rsidRPr="00E074F2">
        <w:rPr>
          <w:b/>
          <w:bCs/>
          <w:rtl/>
        </w:rPr>
        <w:fldChar w:fldCharType="separate"/>
      </w:r>
      <w:r w:rsidR="00F8052E" w:rsidRPr="00F8052E">
        <w:rPr>
          <w:rtl/>
        </w:rPr>
        <w:t xml:space="preserve">נספח 2 להסכם - </w:t>
      </w:r>
      <w:r w:rsidRPr="00E074F2">
        <w:rPr>
          <w:b/>
          <w:bCs/>
          <w:rtl/>
        </w:rPr>
        <w:fldChar w:fldCharType="end"/>
      </w:r>
      <w:r w:rsidRPr="00E074F2">
        <w:rPr>
          <w:rtl/>
        </w:rPr>
        <w:t xml:space="preserve">. </w:t>
      </w:r>
    </w:p>
    <w:p w14:paraId="385D8B10" w14:textId="77777777" w:rsidR="00E369D3" w:rsidRPr="00E074F2" w:rsidRDefault="00E369D3" w:rsidP="005A7EFB">
      <w:pPr>
        <w:pStyle w:val="3ff0"/>
        <w:numPr>
          <w:ilvl w:val="3"/>
          <w:numId w:val="87"/>
        </w:numPr>
        <w:ind w:hanging="708"/>
      </w:pPr>
      <w:r w:rsidRPr="00E074F2">
        <w:rPr>
          <w:rtl/>
        </w:rPr>
        <w:t>לאחר קבלת ההודעה כאמור,</w:t>
      </w:r>
      <w:r w:rsidRPr="00E074F2" w:rsidDel="00A67B27">
        <w:rPr>
          <w:rtl/>
        </w:rPr>
        <w:t xml:space="preserve"> </w:t>
      </w:r>
      <w:r w:rsidRPr="00E074F2">
        <w:rPr>
          <w:rtl/>
        </w:rPr>
        <w:t>נציג האגף רשאי להגיע לאתר, לצורך מתן אישור על סיום ההתקנה.</w:t>
      </w:r>
    </w:p>
    <w:p w14:paraId="77ACA5C6" w14:textId="200EF51F" w:rsidR="00E369D3" w:rsidRPr="00E074F2" w:rsidRDefault="00E369D3" w:rsidP="005A7EFB">
      <w:pPr>
        <w:pStyle w:val="3ff0"/>
        <w:numPr>
          <w:ilvl w:val="3"/>
          <w:numId w:val="87"/>
        </w:numPr>
        <w:ind w:hanging="708"/>
        <w:rPr>
          <w:rtl/>
        </w:rPr>
      </w:pPr>
      <w:r w:rsidRPr="00E074F2">
        <w:rPr>
          <w:rtl/>
        </w:rPr>
        <w:t xml:space="preserve">אישור סיום ההתקנה יינתן רק לאחר שהמשרד קיבל ואישר קבלת תיעוד </w:t>
      </w:r>
      <w:r w:rsidR="00967738" w:rsidRPr="00E074F2">
        <w:rPr>
          <w:rtl/>
        </w:rPr>
        <w:t>בהתאם לדרישות המשרד</w:t>
      </w:r>
      <w:r w:rsidRPr="00E074F2">
        <w:rPr>
          <w:rtl/>
        </w:rPr>
        <w:t xml:space="preserve">, לצורך אישור </w:t>
      </w:r>
      <w:r w:rsidR="00967738" w:rsidRPr="00E074F2">
        <w:rPr>
          <w:rtl/>
        </w:rPr>
        <w:t xml:space="preserve">סיום </w:t>
      </w:r>
      <w:r w:rsidRPr="00E074F2">
        <w:rPr>
          <w:rtl/>
        </w:rPr>
        <w:t xml:space="preserve">כל העבודות הכרוכות בפרויקט </w:t>
      </w:r>
      <w:r w:rsidR="00967738" w:rsidRPr="00E074F2">
        <w:rPr>
          <w:rtl/>
        </w:rPr>
        <w:t>וכן סיום</w:t>
      </w:r>
      <w:r w:rsidRPr="00E074F2">
        <w:rPr>
          <w:rtl/>
        </w:rPr>
        <w:t xml:space="preserve"> כל הדרישות המקצועיות מולאו במלואן.</w:t>
      </w:r>
    </w:p>
    <w:p w14:paraId="35608947" w14:textId="3A6E33C0" w:rsidR="00E369D3" w:rsidRPr="00E074F2" w:rsidRDefault="00E369D3" w:rsidP="005A7EFB">
      <w:pPr>
        <w:pStyle w:val="3ff0"/>
        <w:numPr>
          <w:ilvl w:val="3"/>
          <w:numId w:val="87"/>
        </w:numPr>
        <w:ind w:hanging="708"/>
      </w:pPr>
      <w:r w:rsidRPr="00E074F2">
        <w:rPr>
          <w:rtl/>
        </w:rPr>
        <w:t xml:space="preserve">הזוכה יאפשר </w:t>
      </w:r>
      <w:r w:rsidR="00967738" w:rsidRPr="00E074F2">
        <w:rPr>
          <w:rtl/>
        </w:rPr>
        <w:t xml:space="preserve">בכל עת, </w:t>
      </w:r>
      <w:r w:rsidRPr="00E074F2">
        <w:rPr>
          <w:rtl/>
        </w:rPr>
        <w:t>למ</w:t>
      </w:r>
      <w:r w:rsidR="00967738" w:rsidRPr="00E074F2">
        <w:rPr>
          <w:rtl/>
        </w:rPr>
        <w:t>מונה</w:t>
      </w:r>
      <w:r w:rsidRPr="00E074F2">
        <w:rPr>
          <w:rtl/>
        </w:rPr>
        <w:t xml:space="preserve"> או מי מטעמו, לבחון את הפרויקט ומימושו.</w:t>
      </w:r>
    </w:p>
    <w:p w14:paraId="73376634" w14:textId="5C025A42" w:rsidR="00E369D3" w:rsidRPr="00E074F2" w:rsidRDefault="00E369D3" w:rsidP="000C5384">
      <w:pPr>
        <w:pStyle w:val="3ff0"/>
        <w:ind w:left="1728" w:firstLine="0"/>
      </w:pPr>
      <w:r w:rsidRPr="00E074F2">
        <w:rPr>
          <w:rtl/>
        </w:rPr>
        <w:t xml:space="preserve">עם </w:t>
      </w:r>
      <w:r w:rsidR="0079387D" w:rsidRPr="00E074F2">
        <w:rPr>
          <w:rtl/>
        </w:rPr>
        <w:t>אישור המשרד לסיום התקנה</w:t>
      </w:r>
      <w:r w:rsidRPr="00E074F2">
        <w:rPr>
          <w:rtl/>
        </w:rPr>
        <w:t>, תקום לזוכה</w:t>
      </w:r>
      <w:r w:rsidR="0079387D" w:rsidRPr="00E074F2">
        <w:rPr>
          <w:rtl/>
        </w:rPr>
        <w:t xml:space="preserve"> </w:t>
      </w:r>
      <w:r w:rsidRPr="00E074F2">
        <w:rPr>
          <w:rtl/>
        </w:rPr>
        <w:t>ה</w:t>
      </w:r>
      <w:r w:rsidR="0079387D" w:rsidRPr="00E074F2">
        <w:rPr>
          <w:rtl/>
        </w:rPr>
        <w:t>זכאות למענק;</w:t>
      </w:r>
    </w:p>
    <w:p w14:paraId="087F0F9E" w14:textId="1F65536A" w:rsidR="0079387D" w:rsidRPr="00E074F2" w:rsidRDefault="00E369D3" w:rsidP="005A7EFB">
      <w:pPr>
        <w:pStyle w:val="14"/>
        <w:keepLines/>
        <w:numPr>
          <w:ilvl w:val="0"/>
          <w:numId w:val="87"/>
        </w:numPr>
        <w:spacing w:before="240" w:line="360" w:lineRule="auto"/>
        <w:contextualSpacing/>
        <w:jc w:val="both"/>
        <w:rPr>
          <w:rFonts w:ascii="David" w:hAnsi="David"/>
          <w:szCs w:val="24"/>
          <w:rtl/>
        </w:rPr>
      </w:pPr>
      <w:r w:rsidRPr="00E074F2">
        <w:rPr>
          <w:rFonts w:ascii="David" w:hAnsi="David"/>
          <w:szCs w:val="24"/>
          <w:rtl/>
        </w:rPr>
        <w:t xml:space="preserve">המענק </w:t>
      </w:r>
    </w:p>
    <w:p w14:paraId="0D86D8BF" w14:textId="7C008C57" w:rsidR="0079387D" w:rsidRPr="00E074F2" w:rsidRDefault="0079387D" w:rsidP="005A7EFB">
      <w:pPr>
        <w:pStyle w:val="3ff0"/>
        <w:numPr>
          <w:ilvl w:val="2"/>
          <w:numId w:val="87"/>
        </w:numPr>
      </w:pPr>
      <w:r w:rsidRPr="00E074F2">
        <w:rPr>
          <w:rtl/>
        </w:rPr>
        <w:t>בכל שלב בו הזוכה זכאי, לפי הוראות הקול הקורא וההסכם ל</w:t>
      </w:r>
      <w:r w:rsidR="00BB0EB6" w:rsidRPr="00E074F2">
        <w:rPr>
          <w:rtl/>
        </w:rPr>
        <w:t>מתן מענק</w:t>
      </w:r>
      <w:r w:rsidRPr="00E074F2">
        <w:rPr>
          <w:rtl/>
        </w:rPr>
        <w:t>, יגיש הזוכה למשרד דיווח על סטאטוס הפרויקט באופן מלא.</w:t>
      </w:r>
    </w:p>
    <w:p w14:paraId="0935E1A5" w14:textId="457007EB" w:rsidR="0079387D" w:rsidRPr="00E074F2" w:rsidRDefault="0079387D" w:rsidP="005A7EFB">
      <w:pPr>
        <w:pStyle w:val="3ff0"/>
        <w:numPr>
          <w:ilvl w:val="2"/>
          <w:numId w:val="87"/>
        </w:numPr>
      </w:pPr>
      <w:r w:rsidRPr="00E074F2">
        <w:rPr>
          <w:rtl/>
        </w:rPr>
        <w:t xml:space="preserve">בנוסף במסגרת בקשת </w:t>
      </w:r>
      <w:r w:rsidR="00E67B88" w:rsidRPr="00E074F2">
        <w:rPr>
          <w:rtl/>
        </w:rPr>
        <w:t>קבלת המענק</w:t>
      </w:r>
      <w:r w:rsidRPr="00E074F2">
        <w:rPr>
          <w:rtl/>
        </w:rPr>
        <w:t xml:space="preserve">, יעביר הזוכה למשרד אישור על ההוצאות בגינם </w:t>
      </w:r>
      <w:r w:rsidR="00E67B88" w:rsidRPr="00E074F2">
        <w:rPr>
          <w:rtl/>
        </w:rPr>
        <w:t>זכאי</w:t>
      </w:r>
      <w:r w:rsidRPr="00E074F2">
        <w:rPr>
          <w:rtl/>
        </w:rPr>
        <w:t xml:space="preserve"> הזוכה לקבלת מענק, בהתאם ל</w:t>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8998178 \r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Pr>
          <w:cs/>
        </w:rPr>
        <w:t>‎</w:t>
      </w:r>
      <w:r w:rsidR="00F8052E">
        <w:t>0</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8998183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sidRPr="00F8052E">
        <w:rPr>
          <w:rtl/>
        </w:rPr>
        <w:t xml:space="preserve">נספח 3 להסכם - </w:t>
      </w:r>
      <w:r w:rsidRPr="00E074F2">
        <w:rPr>
          <w:rtl/>
        </w:rPr>
        <w:fldChar w:fldCharType="end"/>
      </w:r>
      <w:r w:rsidRPr="00E074F2">
        <w:rPr>
          <w:rtl/>
        </w:rPr>
        <w:t>.</w:t>
      </w:r>
    </w:p>
    <w:p w14:paraId="731E2AA4" w14:textId="797243D1" w:rsidR="0079387D" w:rsidRPr="00E074F2" w:rsidRDefault="0079387D" w:rsidP="005A7EFB">
      <w:pPr>
        <w:pStyle w:val="3ff0"/>
        <w:numPr>
          <w:ilvl w:val="2"/>
          <w:numId w:val="87"/>
        </w:numPr>
        <w:rPr>
          <w:b/>
          <w:bCs/>
          <w:rtl/>
        </w:rPr>
      </w:pPr>
      <w:r w:rsidRPr="00E074F2">
        <w:rPr>
          <w:rtl/>
        </w:rPr>
        <w:t>אישור בקשת התשלום יינתן רק לאחר שהמשרד קיבל ואישר קבלת כל התיעוד הנדרש, לצורך אישור שכל העבודות הכרוכות בפרויקט הסתיימו, כל הדרישות המקצועיות מולאו במלואן.</w:t>
      </w:r>
    </w:p>
    <w:p w14:paraId="2FA0B185" w14:textId="77777777" w:rsidR="008D2A3E" w:rsidRPr="00E074F2" w:rsidRDefault="008D2A3E" w:rsidP="000C5384">
      <w:pPr>
        <w:pStyle w:val="3ff0"/>
        <w:ind w:left="1355" w:firstLine="0"/>
        <w:rPr>
          <w:b/>
          <w:bCs/>
          <w:rtl/>
        </w:rPr>
      </w:pPr>
    </w:p>
    <w:p w14:paraId="6756BC27" w14:textId="2DE43A82" w:rsidR="0079387D" w:rsidRPr="00E074F2" w:rsidRDefault="0079387D" w:rsidP="005A7EFB">
      <w:pPr>
        <w:pStyle w:val="14"/>
        <w:keepLines/>
        <w:numPr>
          <w:ilvl w:val="0"/>
          <w:numId w:val="87"/>
        </w:numPr>
        <w:spacing w:before="240" w:line="360" w:lineRule="auto"/>
        <w:contextualSpacing/>
        <w:jc w:val="both"/>
        <w:rPr>
          <w:rFonts w:ascii="David" w:hAnsi="David"/>
          <w:szCs w:val="24"/>
          <w:rtl/>
        </w:rPr>
      </w:pPr>
      <w:r w:rsidRPr="00E074F2">
        <w:rPr>
          <w:rFonts w:ascii="David" w:hAnsi="David"/>
          <w:szCs w:val="24"/>
          <w:rtl/>
        </w:rPr>
        <w:lastRenderedPageBreak/>
        <w:t>תיאור ה</w:t>
      </w:r>
      <w:r w:rsidR="00ED0FA0" w:rsidRPr="00E074F2">
        <w:rPr>
          <w:rFonts w:ascii="David" w:hAnsi="David"/>
          <w:szCs w:val="24"/>
          <w:rtl/>
        </w:rPr>
        <w:t>קמת עמדות הטעינה</w:t>
      </w:r>
    </w:p>
    <w:p w14:paraId="057D17A3" w14:textId="77777777" w:rsidR="0079387D" w:rsidRPr="00E074F2" w:rsidRDefault="0079387D"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t>תכולת העבודה</w:t>
      </w:r>
    </w:p>
    <w:p w14:paraId="2B00782C" w14:textId="77777777" w:rsidR="0079387D" w:rsidRPr="00E074F2" w:rsidRDefault="0079387D" w:rsidP="005A7EFB">
      <w:pPr>
        <w:pStyle w:val="3ff0"/>
        <w:numPr>
          <w:ilvl w:val="2"/>
          <w:numId w:val="87"/>
        </w:numPr>
      </w:pPr>
      <w:r w:rsidRPr="00E074F2">
        <w:rPr>
          <w:rtl/>
        </w:rPr>
        <w:t xml:space="preserve">הזוכה יתקשר עם גורם המבצע שיקים את כל עמדות הטעינה עבורן קיבל מענק נשוא קול קורא זה. </w:t>
      </w:r>
    </w:p>
    <w:p w14:paraId="4C0EED0D" w14:textId="77777777" w:rsidR="0079387D" w:rsidRPr="00E074F2" w:rsidRDefault="0079387D" w:rsidP="005A7EFB">
      <w:pPr>
        <w:pStyle w:val="3ff0"/>
        <w:numPr>
          <w:ilvl w:val="2"/>
          <w:numId w:val="87"/>
        </w:numPr>
      </w:pPr>
      <w:r w:rsidRPr="00E074F2">
        <w:rPr>
          <w:rtl/>
        </w:rPr>
        <w:t>הזוכה יוודא כי הוא או הגורם המבצע איתו התקשר, עומדים בדרישות הקול הקורא ובכל חוק ותקנה רלוונטיים.</w:t>
      </w:r>
    </w:p>
    <w:p w14:paraId="73A8E6FC" w14:textId="77777777" w:rsidR="0079387D" w:rsidRPr="00E074F2" w:rsidRDefault="0079387D" w:rsidP="005A7EFB">
      <w:pPr>
        <w:pStyle w:val="3ff0"/>
        <w:numPr>
          <w:ilvl w:val="2"/>
          <w:numId w:val="87"/>
        </w:numPr>
      </w:pPr>
      <w:r w:rsidRPr="00E074F2">
        <w:rPr>
          <w:rtl/>
        </w:rPr>
        <w:t>הזוכה או הגורם המבצע מטעמו, יפעיל ויתחזק את עמדות הטעינה בתנאים שנקבעו בקול הקורא ובהסכם במשך חמש (5) שנים לפחות ממועד ההפעלה.</w:t>
      </w:r>
    </w:p>
    <w:p w14:paraId="31B23487" w14:textId="77777777" w:rsidR="0079387D" w:rsidRPr="00E074F2" w:rsidRDefault="0079387D" w:rsidP="005A7EFB">
      <w:pPr>
        <w:pStyle w:val="3ff0"/>
        <w:numPr>
          <w:ilvl w:val="2"/>
          <w:numId w:val="87"/>
        </w:numPr>
      </w:pPr>
      <w:r w:rsidRPr="00E074F2">
        <w:rPr>
          <w:rtl/>
        </w:rPr>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14:paraId="1C95F6F0" w14:textId="1A7C28AD" w:rsidR="0079387D" w:rsidRPr="00E074F2" w:rsidRDefault="0079387D" w:rsidP="005A7EFB">
      <w:pPr>
        <w:pStyle w:val="3ff0"/>
        <w:numPr>
          <w:ilvl w:val="2"/>
          <w:numId w:val="87"/>
        </w:numPr>
      </w:pPr>
      <w:r w:rsidRPr="00E074F2">
        <w:rPr>
          <w:rtl/>
        </w:rPr>
        <w:t>ככל שהמשרד ישתכנע כי הנסיבות מצדיקות את העברת העמדות ממקומן, המשרד ישקול לאפשר את העברת העמדות, לפי שיקול דעתו הבלעדי</w:t>
      </w:r>
      <w:r w:rsidR="00AE72B3" w:rsidRPr="00E074F2">
        <w:rPr>
          <w:rtl/>
        </w:rPr>
        <w:t>.</w:t>
      </w:r>
      <w:r w:rsidRPr="00E074F2">
        <w:rPr>
          <w:rtl/>
        </w:rPr>
        <w:t>.</w:t>
      </w:r>
    </w:p>
    <w:p w14:paraId="402F0B23" w14:textId="77777777" w:rsidR="0079387D" w:rsidRPr="00E074F2" w:rsidRDefault="0079387D" w:rsidP="005A7EFB">
      <w:pPr>
        <w:pStyle w:val="24"/>
        <w:keepLines/>
        <w:numPr>
          <w:ilvl w:val="1"/>
          <w:numId w:val="87"/>
        </w:numPr>
        <w:spacing w:before="240" w:line="360" w:lineRule="auto"/>
        <w:contextualSpacing/>
        <w:rPr>
          <w:rFonts w:ascii="David" w:hAnsi="David"/>
          <w:szCs w:val="24"/>
        </w:rPr>
      </w:pPr>
      <w:r w:rsidRPr="00E074F2">
        <w:rPr>
          <w:rFonts w:ascii="David" w:hAnsi="David"/>
          <w:szCs w:val="24"/>
          <w:rtl/>
        </w:rPr>
        <w:t xml:space="preserve">דיווחים למשרד האנרגיה </w:t>
      </w:r>
    </w:p>
    <w:p w14:paraId="67CB0F29" w14:textId="77777777" w:rsidR="0079387D" w:rsidRPr="00E074F2" w:rsidRDefault="0079387D" w:rsidP="005A7EFB">
      <w:pPr>
        <w:pStyle w:val="3ff0"/>
        <w:numPr>
          <w:ilvl w:val="2"/>
          <w:numId w:val="87"/>
        </w:numPr>
        <w:rPr>
          <w:rtl/>
        </w:rPr>
      </w:pPr>
      <w:r w:rsidRPr="00E074F2">
        <w:rPr>
          <w:rtl/>
        </w:rPr>
        <w:t xml:space="preserve">הזוכה ידווח אחת לחצי שנה, במשך תקופת הפעלת העמדות, אודות נתוני הטעינה ופעילות העמדות. </w:t>
      </w:r>
    </w:p>
    <w:p w14:paraId="741182BD" w14:textId="77777777" w:rsidR="0079387D" w:rsidRPr="00E074F2" w:rsidRDefault="0079387D" w:rsidP="005A7EFB">
      <w:pPr>
        <w:pStyle w:val="3ff0"/>
        <w:numPr>
          <w:ilvl w:val="2"/>
          <w:numId w:val="87"/>
        </w:numPr>
        <w:rPr>
          <w:rtl/>
        </w:rPr>
      </w:pPr>
      <w:r w:rsidRPr="00E074F2">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14:paraId="5ED18D9C" w14:textId="77777777" w:rsidR="0079387D" w:rsidRPr="00E074F2" w:rsidRDefault="0079387D" w:rsidP="005A7EFB">
      <w:pPr>
        <w:pStyle w:val="3ff0"/>
        <w:numPr>
          <w:ilvl w:val="2"/>
          <w:numId w:val="87"/>
        </w:numPr>
        <w:rPr>
          <w:rtl/>
        </w:rPr>
      </w:pPr>
      <w:r w:rsidRPr="00E074F2">
        <w:rPr>
          <w:rtl/>
        </w:rPr>
        <w:t>למשרד שמורה הזכות לבקש מידע נוסף מהזוכה, ככל שביכולת הזוכה לספקו מבחינה טכנית.</w:t>
      </w:r>
    </w:p>
    <w:p w14:paraId="28328ABE" w14:textId="77777777" w:rsidR="0079387D" w:rsidRPr="00E074F2" w:rsidRDefault="0079387D" w:rsidP="005A7EFB">
      <w:pPr>
        <w:pStyle w:val="3ff0"/>
        <w:numPr>
          <w:ilvl w:val="2"/>
          <w:numId w:val="87"/>
        </w:numPr>
      </w:pPr>
      <w:r w:rsidRPr="00E074F2">
        <w:rPr>
          <w:rtl/>
        </w:rPr>
        <w:t>למשרד שמורה הזכות לפרסם כל מידע בנוגע לעמדות הפועלות במשך כל שנות פעילותן.</w:t>
      </w:r>
    </w:p>
    <w:p w14:paraId="3601522C" w14:textId="1437E658" w:rsidR="0079387D" w:rsidRPr="00E074F2" w:rsidRDefault="0079387D" w:rsidP="005A7EFB">
      <w:pPr>
        <w:pStyle w:val="3ff0"/>
        <w:numPr>
          <w:ilvl w:val="2"/>
          <w:numId w:val="87"/>
        </w:numPr>
        <w:rPr>
          <w:rtl/>
        </w:rPr>
      </w:pPr>
      <w:r w:rsidRPr="00E074F2">
        <w:rPr>
          <w:rtl/>
        </w:rPr>
        <w:t>הזוכה יעביר למשרד האנרגיה מידע מלא על כלל עמדות הטעינה המופעלות על ידו</w:t>
      </w:r>
      <w:r w:rsidR="007935A2" w:rsidRPr="00E074F2">
        <w:rPr>
          <w:rtl/>
        </w:rPr>
        <w:t xml:space="preserve"> לגביהן קיבל תמיכה בהתאם לקול קורא זה,</w:t>
      </w:r>
      <w:r w:rsidRPr="00E074F2">
        <w:rPr>
          <w:rtl/>
        </w:rPr>
        <w:t xml:space="preserve"> המידע יכלול את כל הנתונים המפורטים בסעיף </w:t>
      </w:r>
      <w:r w:rsidR="00813642" w:rsidRPr="00E074F2">
        <w:rPr>
          <w:rtl/>
        </w:rPr>
        <w:t>2</w:t>
      </w:r>
      <w:r w:rsidR="004B55EA" w:rsidRPr="00E074F2">
        <w:rPr>
          <w:rtl/>
        </w:rPr>
        <w:t>.3.1</w:t>
      </w:r>
      <w:r w:rsidR="007B5D9F" w:rsidRPr="00E074F2">
        <w:rPr>
          <w:rtl/>
        </w:rPr>
        <w:t>.</w:t>
      </w:r>
      <w:r w:rsidR="007B5D9F" w:rsidRPr="00E074F2" w:rsidDel="004B55EA">
        <w:rPr>
          <w:rtl/>
        </w:rPr>
        <w:t xml:space="preserve"> </w:t>
      </w:r>
    </w:p>
    <w:p w14:paraId="6BBA2FD5" w14:textId="77777777" w:rsidR="0079387D" w:rsidRPr="00E074F2" w:rsidRDefault="0079387D"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t>פרסום</w:t>
      </w:r>
    </w:p>
    <w:p w14:paraId="60C9F404" w14:textId="348856AA" w:rsidR="0079387D" w:rsidRPr="00E074F2" w:rsidRDefault="0079387D" w:rsidP="005A7EFB">
      <w:pPr>
        <w:pStyle w:val="3ff0"/>
        <w:numPr>
          <w:ilvl w:val="2"/>
          <w:numId w:val="87"/>
        </w:numPr>
        <w:rPr>
          <w:rtl/>
        </w:rPr>
      </w:pPr>
      <w:r w:rsidRPr="00E074F2">
        <w:rPr>
          <w:rtl/>
        </w:rPr>
        <w:t xml:space="preserve">הזוכה או מי מטעמו יפרסם, באמצעות אתר ייעודי באינטרנט או יישומון, </w:t>
      </w:r>
      <w:r w:rsidR="00B70B29" w:rsidRPr="00E074F2">
        <w:rPr>
          <w:rtl/>
        </w:rPr>
        <w:t xml:space="preserve">לגבי העמדות בהן קיבל תמיכה בהתאם לקול קורא זה, </w:t>
      </w:r>
      <w:r w:rsidRPr="00E074F2">
        <w:rPr>
          <w:rtl/>
        </w:rPr>
        <w:t>לפחות את  הפרטים הבאים:</w:t>
      </w:r>
    </w:p>
    <w:p w14:paraId="3EA31E30" w14:textId="77777777" w:rsidR="0079387D" w:rsidRPr="00E074F2" w:rsidRDefault="0079387D" w:rsidP="005A7EFB">
      <w:pPr>
        <w:pStyle w:val="4f1"/>
        <w:numPr>
          <w:ilvl w:val="3"/>
          <w:numId w:val="87"/>
        </w:numPr>
        <w:ind w:left="2069" w:hanging="993"/>
        <w:rPr>
          <w:sz w:val="24"/>
          <w:rtl/>
        </w:rPr>
      </w:pPr>
      <w:r w:rsidRPr="00E074F2">
        <w:rPr>
          <w:sz w:val="24"/>
          <w:rtl/>
        </w:rPr>
        <w:t>מיקום העמדה;</w:t>
      </w:r>
    </w:p>
    <w:p w14:paraId="12C9DE06" w14:textId="77777777" w:rsidR="0079387D" w:rsidRPr="00E074F2" w:rsidRDefault="0079387D" w:rsidP="005A7EFB">
      <w:pPr>
        <w:pStyle w:val="4f1"/>
        <w:numPr>
          <w:ilvl w:val="3"/>
          <w:numId w:val="87"/>
        </w:numPr>
        <w:ind w:left="2069" w:hanging="993"/>
        <w:rPr>
          <w:sz w:val="24"/>
          <w:rtl/>
        </w:rPr>
      </w:pPr>
      <w:r w:rsidRPr="00E074F2">
        <w:rPr>
          <w:sz w:val="24"/>
          <w:rtl/>
        </w:rPr>
        <w:t>הספק מותקן בעמדה;</w:t>
      </w:r>
    </w:p>
    <w:p w14:paraId="655743B3" w14:textId="77777777" w:rsidR="0079387D" w:rsidRPr="00E074F2" w:rsidRDefault="0079387D" w:rsidP="005A7EFB">
      <w:pPr>
        <w:pStyle w:val="4f1"/>
        <w:numPr>
          <w:ilvl w:val="3"/>
          <w:numId w:val="87"/>
        </w:numPr>
        <w:ind w:left="2069" w:hanging="993"/>
        <w:rPr>
          <w:sz w:val="24"/>
          <w:rtl/>
        </w:rPr>
      </w:pPr>
      <w:r w:rsidRPr="00E074F2">
        <w:rPr>
          <w:sz w:val="24"/>
          <w:rtl/>
        </w:rPr>
        <w:t>מצב העמדה בזמן אמת (תקינה/לא תקינה, בשימוש/לא בשימוש);</w:t>
      </w:r>
    </w:p>
    <w:p w14:paraId="5FCD1AB8" w14:textId="77777777" w:rsidR="0079387D" w:rsidRPr="00E074F2" w:rsidRDefault="0079387D" w:rsidP="005A7EFB">
      <w:pPr>
        <w:pStyle w:val="4f1"/>
        <w:numPr>
          <w:ilvl w:val="3"/>
          <w:numId w:val="87"/>
        </w:numPr>
        <w:ind w:left="2069" w:hanging="993"/>
        <w:rPr>
          <w:sz w:val="24"/>
          <w:rtl/>
        </w:rPr>
      </w:pPr>
      <w:r w:rsidRPr="00E074F2">
        <w:rPr>
          <w:sz w:val="24"/>
          <w:rtl/>
        </w:rPr>
        <w:t>שעות פעילות העמדה;</w:t>
      </w:r>
    </w:p>
    <w:p w14:paraId="5A86E5E0" w14:textId="77777777" w:rsidR="0079387D" w:rsidRPr="00E074F2" w:rsidRDefault="0079387D" w:rsidP="005A7EFB">
      <w:pPr>
        <w:pStyle w:val="4f1"/>
        <w:numPr>
          <w:ilvl w:val="3"/>
          <w:numId w:val="87"/>
        </w:numPr>
        <w:ind w:left="2069" w:hanging="993"/>
        <w:rPr>
          <w:sz w:val="24"/>
          <w:rtl/>
        </w:rPr>
      </w:pPr>
      <w:r w:rsidRPr="00E074F2">
        <w:rPr>
          <w:sz w:val="24"/>
          <w:rtl/>
        </w:rPr>
        <w:t xml:space="preserve">מחיר הטעינה. </w:t>
      </w:r>
    </w:p>
    <w:p w14:paraId="042DA4D6" w14:textId="5936EFB3" w:rsidR="0079387D" w:rsidRPr="00E074F2" w:rsidRDefault="0079387D" w:rsidP="005A7EFB">
      <w:pPr>
        <w:pStyle w:val="3ff0"/>
        <w:numPr>
          <w:ilvl w:val="2"/>
          <w:numId w:val="87"/>
        </w:numPr>
        <w:rPr>
          <w:rtl/>
        </w:rPr>
      </w:pPr>
      <w:r w:rsidRPr="00E074F2">
        <w:rPr>
          <w:rtl/>
        </w:rPr>
        <w:t xml:space="preserve">הזוכה יעביר בזמן אמת את הפרטים המופיעים בסעיף </w:t>
      </w:r>
      <w:r w:rsidR="00813642" w:rsidRPr="00E074F2">
        <w:rPr>
          <w:rtl/>
        </w:rPr>
        <w:t>2</w:t>
      </w:r>
      <w:r w:rsidR="00A72E69" w:rsidRPr="00E074F2">
        <w:rPr>
          <w:rtl/>
        </w:rPr>
        <w:t>.3.1</w:t>
      </w:r>
      <w:r w:rsidRPr="00E074F2">
        <w:rPr>
          <w:rtl/>
        </w:rPr>
        <w:t xml:space="preserve"> לצדדים שלישיים, בממשק תכנות יישומים (</w:t>
      </w:r>
      <w:r w:rsidRPr="00E074F2">
        <w:t>API</w:t>
      </w:r>
      <w:r w:rsidRPr="00E074F2">
        <w:rPr>
          <w:rtl/>
        </w:rPr>
        <w:t xml:space="preserve">), </w:t>
      </w:r>
      <w:r w:rsidR="00F64F9B" w:rsidRPr="00E074F2">
        <w:rPr>
          <w:rtl/>
        </w:rPr>
        <w:t>של חברת סלופארק בע"מ</w:t>
      </w:r>
      <w:r w:rsidRPr="00E074F2">
        <w:rPr>
          <w:rtl/>
        </w:rPr>
        <w:t xml:space="preserve">. </w:t>
      </w:r>
    </w:p>
    <w:p w14:paraId="73A3607B" w14:textId="77777777" w:rsidR="0079387D" w:rsidRPr="00E074F2" w:rsidRDefault="0079387D"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lastRenderedPageBreak/>
        <w:t>מוקד שירות לקוחות</w:t>
      </w:r>
    </w:p>
    <w:p w14:paraId="5DB947FE" w14:textId="267CCF97" w:rsidR="0079387D" w:rsidRPr="00E074F2" w:rsidRDefault="00F64F9B" w:rsidP="005A7EFB">
      <w:pPr>
        <w:pStyle w:val="3ff0"/>
        <w:numPr>
          <w:ilvl w:val="2"/>
          <w:numId w:val="87"/>
        </w:numPr>
      </w:pPr>
      <w:r w:rsidRPr="00E074F2">
        <w:rPr>
          <w:rtl/>
        </w:rPr>
        <w:t xml:space="preserve">על </w:t>
      </w:r>
      <w:r w:rsidR="0079387D" w:rsidRPr="00E074F2">
        <w:rPr>
          <w:rtl/>
        </w:rPr>
        <w:t xml:space="preserve">הזוכה </w:t>
      </w:r>
      <w:r w:rsidRPr="00E074F2">
        <w:rPr>
          <w:rtl/>
        </w:rPr>
        <w:t>לדאוג כי הוא</w:t>
      </w:r>
      <w:r w:rsidR="0079387D" w:rsidRPr="00E074F2">
        <w:rPr>
          <w:rtl/>
        </w:rPr>
        <w:t xml:space="preserve"> או מי מטעמו יפעיל מוקד שירות לקוחות, אשר פרטיו יופיעו בצורה ברורה על גבי העמדות, לפניה בעת תקלה. הפרטים שיופיעו </w:t>
      </w:r>
      <w:r w:rsidRPr="00E074F2">
        <w:rPr>
          <w:rtl/>
        </w:rPr>
        <w:t xml:space="preserve">יחילו </w:t>
      </w:r>
      <w:r w:rsidR="0079387D" w:rsidRPr="00E074F2">
        <w:rPr>
          <w:rtl/>
        </w:rPr>
        <w:t>לפחות</w:t>
      </w:r>
      <w:r w:rsidRPr="00E074F2">
        <w:rPr>
          <w:rtl/>
        </w:rPr>
        <w:t xml:space="preserve"> את הפרטים הבאים</w:t>
      </w:r>
      <w:r w:rsidR="0079387D" w:rsidRPr="00E074F2">
        <w:rPr>
          <w:rtl/>
        </w:rPr>
        <w:t xml:space="preserve">: </w:t>
      </w:r>
    </w:p>
    <w:p w14:paraId="280BB81D" w14:textId="77777777" w:rsidR="0079387D" w:rsidRPr="00E074F2" w:rsidRDefault="0079387D" w:rsidP="005A7EFB">
      <w:pPr>
        <w:pStyle w:val="4f1"/>
        <w:numPr>
          <w:ilvl w:val="3"/>
          <w:numId w:val="87"/>
        </w:numPr>
        <w:ind w:left="2069" w:hanging="993"/>
        <w:rPr>
          <w:sz w:val="24"/>
        </w:rPr>
      </w:pPr>
      <w:r w:rsidRPr="00E074F2">
        <w:rPr>
          <w:sz w:val="24"/>
          <w:rtl/>
        </w:rPr>
        <w:t>מספר טלפון של המוקד;</w:t>
      </w:r>
    </w:p>
    <w:p w14:paraId="64A2E608" w14:textId="66489E32" w:rsidR="0079387D" w:rsidRPr="00E074F2" w:rsidRDefault="002326DE" w:rsidP="005A7EFB">
      <w:pPr>
        <w:pStyle w:val="4f1"/>
        <w:numPr>
          <w:ilvl w:val="3"/>
          <w:numId w:val="87"/>
        </w:numPr>
        <w:ind w:left="2069" w:hanging="993"/>
        <w:rPr>
          <w:sz w:val="24"/>
        </w:rPr>
      </w:pPr>
      <w:r w:rsidRPr="00E074F2">
        <w:rPr>
          <w:sz w:val="24"/>
          <w:rtl/>
        </w:rPr>
        <w:t>זמני פעילות, הכוללים ימים ו</w:t>
      </w:r>
      <w:r w:rsidR="0079387D" w:rsidRPr="00E074F2">
        <w:rPr>
          <w:sz w:val="24"/>
          <w:rtl/>
        </w:rPr>
        <w:t>שעות פעילות.</w:t>
      </w:r>
    </w:p>
    <w:p w14:paraId="585FB545" w14:textId="77777777" w:rsidR="0079387D" w:rsidRPr="00E074F2" w:rsidRDefault="0079387D" w:rsidP="005A7EFB">
      <w:pPr>
        <w:pStyle w:val="3ff0"/>
        <w:numPr>
          <w:ilvl w:val="2"/>
          <w:numId w:val="87"/>
        </w:numPr>
      </w:pPr>
      <w:r w:rsidRPr="00E074F2">
        <w:rPr>
          <w:rtl/>
        </w:rPr>
        <w:t>המוקד צריך להיות פעיל בשעות פעילות העמדה, למעט שבתות וחגים (לא כולל חוה''מ).</w:t>
      </w:r>
    </w:p>
    <w:p w14:paraId="6AB9F546" w14:textId="77777777" w:rsidR="0079387D" w:rsidRPr="00E074F2" w:rsidRDefault="0079387D" w:rsidP="005A7EFB">
      <w:pPr>
        <w:pStyle w:val="3ff0"/>
        <w:numPr>
          <w:ilvl w:val="2"/>
          <w:numId w:val="87"/>
        </w:numPr>
      </w:pPr>
      <w:r w:rsidRPr="00E074F2">
        <w:rPr>
          <w:rtl/>
        </w:rPr>
        <w:t>הנציג המקבל את הקריאה יאבחן את מהות התקלה וימליץ על אופן הטיפול. אם לא הצליח הנציג לפתור את התקלה, יישלח טכנאי לצורך תיקון.</w:t>
      </w:r>
    </w:p>
    <w:p w14:paraId="7B037D21" w14:textId="77777777" w:rsidR="0079387D" w:rsidRPr="00E074F2" w:rsidRDefault="0079387D" w:rsidP="005A7EFB">
      <w:pPr>
        <w:pStyle w:val="3ff0"/>
        <w:numPr>
          <w:ilvl w:val="2"/>
          <w:numId w:val="87"/>
        </w:numPr>
      </w:pPr>
      <w:r w:rsidRPr="00E074F2">
        <w:rPr>
          <w:rtl/>
        </w:rPr>
        <w:t>לנציג תהיה אפשרות לניטור העמדות מרחוק ואתחולן מחדש.</w:t>
      </w:r>
    </w:p>
    <w:p w14:paraId="4FE4611C" w14:textId="77777777" w:rsidR="0079387D" w:rsidRPr="00E074F2" w:rsidRDefault="0079387D" w:rsidP="005A7EFB">
      <w:pPr>
        <w:pStyle w:val="3ff0"/>
        <w:numPr>
          <w:ilvl w:val="2"/>
          <w:numId w:val="87"/>
        </w:numPr>
      </w:pPr>
      <w:r w:rsidRPr="00E074F2">
        <w:rPr>
          <w:rtl/>
        </w:rPr>
        <w:t xml:space="preserve">במידת הצורך, הנציג יוכל לזכות את כרטיס האשראי של המתקשר באמצעות הטלפון. </w:t>
      </w:r>
    </w:p>
    <w:p w14:paraId="076E4E69" w14:textId="77777777" w:rsidR="0079387D" w:rsidRPr="00E074F2" w:rsidRDefault="0079387D" w:rsidP="005A7EFB">
      <w:pPr>
        <w:pStyle w:val="3ff0"/>
        <w:numPr>
          <w:ilvl w:val="2"/>
          <w:numId w:val="87"/>
        </w:numPr>
      </w:pPr>
      <w:r w:rsidRPr="00E074F2">
        <w:rPr>
          <w:rtl/>
        </w:rPr>
        <w:t>כל קריאה שתתקבל במוקד שירות הלקוחות של הזוכה תירשם באופן המאפשר מעקב אחר סטטוס הקריאה ואופן טיפולה בפועל עד לסגירתה.</w:t>
      </w:r>
    </w:p>
    <w:p w14:paraId="2DC2C074" w14:textId="77777777" w:rsidR="0079387D" w:rsidRPr="00E074F2" w:rsidRDefault="0079387D" w:rsidP="005A7EFB">
      <w:pPr>
        <w:pStyle w:val="3ff0"/>
        <w:numPr>
          <w:ilvl w:val="2"/>
          <w:numId w:val="87"/>
        </w:numPr>
      </w:pPr>
      <w:r w:rsidRPr="00E074F2">
        <w:rPr>
          <w:rtl/>
        </w:rPr>
        <w:t>הזוכה יבצע מעקב מסודר אחרי הפניות שמתקבלות במוקד, על מנת לזהות תקלות חוזרות בציוד.</w:t>
      </w:r>
    </w:p>
    <w:p w14:paraId="09D89D14" w14:textId="2B22AAB5" w:rsidR="00462E57" w:rsidRPr="00E074F2" w:rsidRDefault="0079387D" w:rsidP="005A7EFB">
      <w:pPr>
        <w:pStyle w:val="3ff0"/>
        <w:numPr>
          <w:ilvl w:val="2"/>
          <w:numId w:val="87"/>
        </w:numPr>
        <w:rPr>
          <w:rtl/>
        </w:rPr>
      </w:pPr>
      <w:r w:rsidRPr="00E074F2">
        <w:rPr>
          <w:rtl/>
        </w:rPr>
        <w:t xml:space="preserve">לזוכה תהיה אפשרות צפייה והפקת דו"חות לגורמי המשרד </w:t>
      </w:r>
      <w:r w:rsidR="00462E57" w:rsidRPr="00E074F2">
        <w:rPr>
          <w:rtl/>
        </w:rPr>
        <w:t>בהם לפחות הפרטים הבאים:</w:t>
      </w:r>
    </w:p>
    <w:p w14:paraId="560EC4CF" w14:textId="77777777" w:rsidR="00462E57" w:rsidRPr="00E074F2" w:rsidRDefault="00462E57" w:rsidP="005A7EFB">
      <w:pPr>
        <w:pStyle w:val="4f1"/>
        <w:numPr>
          <w:ilvl w:val="3"/>
          <w:numId w:val="87"/>
        </w:numPr>
        <w:ind w:left="2069" w:hanging="993"/>
        <w:rPr>
          <w:sz w:val="24"/>
          <w:rtl/>
        </w:rPr>
      </w:pPr>
      <w:r w:rsidRPr="00E074F2">
        <w:rPr>
          <w:sz w:val="24"/>
          <w:rtl/>
        </w:rPr>
        <w:t>מיקום העמדה;</w:t>
      </w:r>
    </w:p>
    <w:p w14:paraId="0FA10A0D" w14:textId="77777777" w:rsidR="00462E57" w:rsidRPr="00E074F2" w:rsidRDefault="00462E57" w:rsidP="005A7EFB">
      <w:pPr>
        <w:pStyle w:val="4f1"/>
        <w:numPr>
          <w:ilvl w:val="3"/>
          <w:numId w:val="87"/>
        </w:numPr>
        <w:ind w:left="2069" w:hanging="993"/>
        <w:rPr>
          <w:sz w:val="24"/>
          <w:rtl/>
        </w:rPr>
      </w:pPr>
      <w:r w:rsidRPr="00E074F2">
        <w:rPr>
          <w:sz w:val="24"/>
          <w:rtl/>
        </w:rPr>
        <w:t>הספק מותקן בעמדה;</w:t>
      </w:r>
    </w:p>
    <w:p w14:paraId="300B47D3" w14:textId="77777777" w:rsidR="00462E57" w:rsidRPr="00E074F2" w:rsidRDefault="00462E57" w:rsidP="005A7EFB">
      <w:pPr>
        <w:pStyle w:val="4f1"/>
        <w:numPr>
          <w:ilvl w:val="3"/>
          <w:numId w:val="87"/>
        </w:numPr>
        <w:ind w:left="2069" w:hanging="993"/>
        <w:rPr>
          <w:sz w:val="24"/>
          <w:rtl/>
        </w:rPr>
      </w:pPr>
      <w:r w:rsidRPr="00E074F2">
        <w:rPr>
          <w:sz w:val="24"/>
          <w:rtl/>
        </w:rPr>
        <w:t>מצב העמדה בזמן אמת (תקינה/לא תקינה, בשימוש/לא בשימוש);</w:t>
      </w:r>
    </w:p>
    <w:p w14:paraId="3BCF3ED9" w14:textId="77777777" w:rsidR="00462E57" w:rsidRPr="00E074F2" w:rsidRDefault="00462E57" w:rsidP="005A7EFB">
      <w:pPr>
        <w:pStyle w:val="4f1"/>
        <w:numPr>
          <w:ilvl w:val="3"/>
          <w:numId w:val="87"/>
        </w:numPr>
        <w:ind w:left="2069" w:hanging="993"/>
        <w:rPr>
          <w:sz w:val="24"/>
          <w:rtl/>
        </w:rPr>
      </w:pPr>
      <w:r w:rsidRPr="00E074F2">
        <w:rPr>
          <w:sz w:val="24"/>
          <w:rtl/>
        </w:rPr>
        <w:t>שעות פעילות העמדה;</w:t>
      </w:r>
    </w:p>
    <w:p w14:paraId="18AAD277" w14:textId="77777777" w:rsidR="00462E57" w:rsidRPr="00E074F2" w:rsidRDefault="00462E57" w:rsidP="005A7EFB">
      <w:pPr>
        <w:pStyle w:val="4f1"/>
        <w:numPr>
          <w:ilvl w:val="3"/>
          <w:numId w:val="87"/>
        </w:numPr>
        <w:ind w:left="2069" w:hanging="993"/>
        <w:rPr>
          <w:sz w:val="24"/>
          <w:rtl/>
        </w:rPr>
      </w:pPr>
      <w:r w:rsidRPr="00E074F2">
        <w:rPr>
          <w:sz w:val="24"/>
          <w:rtl/>
        </w:rPr>
        <w:t xml:space="preserve">מחיר הטעינה. </w:t>
      </w:r>
    </w:p>
    <w:p w14:paraId="235DDF5C" w14:textId="0D96C3BA" w:rsidR="0079387D" w:rsidRPr="00E074F2" w:rsidRDefault="0079387D" w:rsidP="00764AFA">
      <w:pPr>
        <w:pStyle w:val="3ff0"/>
        <w:ind w:left="1355" w:firstLine="0"/>
      </w:pPr>
      <w:r w:rsidRPr="00E074F2">
        <w:rPr>
          <w:rtl/>
        </w:rPr>
        <w:t>בכל עת</w:t>
      </w:r>
      <w:r w:rsidR="00656744" w:rsidRPr="00E074F2">
        <w:rPr>
          <w:rtl/>
        </w:rPr>
        <w:t xml:space="preserve"> </w:t>
      </w:r>
      <w:r w:rsidR="00F64F9B" w:rsidRPr="00E074F2">
        <w:rPr>
          <w:rtl/>
        </w:rPr>
        <w:t>ו</w:t>
      </w:r>
      <w:r w:rsidR="00656744" w:rsidRPr="00E074F2">
        <w:rPr>
          <w:rtl/>
        </w:rPr>
        <w:t>מבלי לגרוע מה</w:t>
      </w:r>
      <w:r w:rsidR="00F64F9B" w:rsidRPr="00E074F2">
        <w:rPr>
          <w:rtl/>
        </w:rPr>
        <w:t>אמור</w:t>
      </w:r>
      <w:r w:rsidR="00656744" w:rsidRPr="00E074F2">
        <w:rPr>
          <w:rtl/>
        </w:rPr>
        <w:t xml:space="preserve"> לעיל יפיק הזוכה דוחות לפי דרישת המשרד</w:t>
      </w:r>
      <w:r w:rsidRPr="00E074F2">
        <w:rPr>
          <w:rtl/>
        </w:rPr>
        <w:t>.</w:t>
      </w:r>
    </w:p>
    <w:p w14:paraId="634E8F42" w14:textId="77777777" w:rsidR="0079387D" w:rsidRPr="00E074F2" w:rsidRDefault="0079387D" w:rsidP="005A7EFB">
      <w:pPr>
        <w:pStyle w:val="14"/>
        <w:keepLines/>
        <w:numPr>
          <w:ilvl w:val="0"/>
          <w:numId w:val="87"/>
        </w:numPr>
        <w:spacing w:before="240" w:line="360" w:lineRule="auto"/>
        <w:contextualSpacing/>
        <w:jc w:val="both"/>
        <w:rPr>
          <w:rFonts w:ascii="David" w:hAnsi="David"/>
          <w:szCs w:val="24"/>
        </w:rPr>
      </w:pPr>
      <w:r w:rsidRPr="00E074F2">
        <w:rPr>
          <w:rFonts w:ascii="David" w:hAnsi="David"/>
          <w:szCs w:val="24"/>
          <w:rtl/>
        </w:rPr>
        <w:t>עמדות הטעינה</w:t>
      </w:r>
    </w:p>
    <w:p w14:paraId="57DAB1B7" w14:textId="77777777" w:rsidR="0079387D" w:rsidRPr="00E074F2" w:rsidRDefault="0079387D"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t xml:space="preserve">דרישות טכניות </w:t>
      </w:r>
    </w:p>
    <w:p w14:paraId="7BE0920B" w14:textId="77777777" w:rsidR="0079387D" w:rsidRPr="00E074F2" w:rsidRDefault="0079387D" w:rsidP="005A7EFB">
      <w:pPr>
        <w:pStyle w:val="3ff0"/>
        <w:numPr>
          <w:ilvl w:val="2"/>
          <w:numId w:val="87"/>
        </w:numPr>
        <w:rPr>
          <w:rtl/>
        </w:rPr>
      </w:pPr>
      <w:r w:rsidRPr="00E074F2">
        <w:rPr>
          <w:rtl/>
        </w:rPr>
        <w:t xml:space="preserve">העמדות תואמות, לפחות, להגדרת </w:t>
      </w:r>
      <w:r w:rsidRPr="00E074F2">
        <w:rPr>
          <w:b/>
          <w:bCs/>
          <w:rtl/>
        </w:rPr>
        <w:t>"עמדת טעינה"</w:t>
      </w:r>
      <w:r w:rsidRPr="00E074F2">
        <w:rPr>
          <w:rtl/>
        </w:rPr>
        <w:t xml:space="preserve"> המפורטות בסעיף </w:t>
      </w:r>
      <w:r w:rsidRPr="00E074F2">
        <w:rPr>
          <w:b/>
          <w:bCs/>
          <w:rtl/>
        </w:rPr>
        <w:t>"ההגדרות"</w:t>
      </w:r>
      <w:r w:rsidRPr="00E074F2">
        <w:rPr>
          <w:rtl/>
        </w:rPr>
        <w:t xml:space="preserve"> לקול הקורא. </w:t>
      </w:r>
    </w:p>
    <w:p w14:paraId="714FA4A8" w14:textId="77777777" w:rsidR="0079387D" w:rsidRPr="00E074F2" w:rsidRDefault="0079387D" w:rsidP="005A7EFB">
      <w:pPr>
        <w:pStyle w:val="3ff0"/>
        <w:numPr>
          <w:ilvl w:val="2"/>
          <w:numId w:val="87"/>
        </w:numPr>
        <w:rPr>
          <w:rtl/>
        </w:rPr>
      </w:pPr>
      <w:r w:rsidRPr="00E074F2">
        <w:rPr>
          <w:rtl/>
        </w:rPr>
        <w:t xml:space="preserve">מעבר לאמור בקול הקורא, העמדות יעמדו בדרישות הבאות: </w:t>
      </w:r>
    </w:p>
    <w:p w14:paraId="176CBA31" w14:textId="7599F7C4" w:rsidR="0079387D" w:rsidRPr="00E074F2" w:rsidRDefault="0079387D" w:rsidP="005A7EFB">
      <w:pPr>
        <w:pStyle w:val="4f1"/>
        <w:numPr>
          <w:ilvl w:val="3"/>
          <w:numId w:val="87"/>
        </w:numPr>
        <w:ind w:left="2069" w:hanging="993"/>
        <w:rPr>
          <w:sz w:val="24"/>
        </w:rPr>
      </w:pPr>
      <w:r w:rsidRPr="00E074F2">
        <w:rPr>
          <w:sz w:val="24"/>
          <w:rtl/>
        </w:rPr>
        <w:t xml:space="preserve">התקשורת בעמדות הטעינה תיעשה בשימוש בפרוטוקול תקשורת פתוח </w:t>
      </w:r>
      <w:r w:rsidRPr="00E074F2">
        <w:rPr>
          <w:sz w:val="24"/>
        </w:rPr>
        <w:t>OCPP</w:t>
      </w:r>
      <w:r w:rsidRPr="00E074F2">
        <w:rPr>
          <w:sz w:val="24"/>
          <w:rtl/>
        </w:rPr>
        <w:t xml:space="preserve"> גרסה 1.6 לפחות, או חלפה שתאושר על ידי המשרד</w:t>
      </w:r>
      <w:r w:rsidR="00D3280A" w:rsidRPr="00E074F2">
        <w:rPr>
          <w:sz w:val="24"/>
          <w:rtl/>
        </w:rPr>
        <w:t>;</w:t>
      </w:r>
      <w:r w:rsidRPr="00E074F2">
        <w:rPr>
          <w:sz w:val="24"/>
          <w:rtl/>
        </w:rPr>
        <w:t xml:space="preserve"> </w:t>
      </w:r>
    </w:p>
    <w:p w14:paraId="412FB8B3" w14:textId="56C35BA8" w:rsidR="0079387D" w:rsidRPr="00E074F2" w:rsidRDefault="0079387D" w:rsidP="005A7EFB">
      <w:pPr>
        <w:pStyle w:val="4f1"/>
        <w:numPr>
          <w:ilvl w:val="3"/>
          <w:numId w:val="87"/>
        </w:numPr>
        <w:ind w:left="2069" w:hanging="993"/>
        <w:rPr>
          <w:sz w:val="24"/>
        </w:rPr>
      </w:pPr>
      <w:r w:rsidRPr="00E074F2">
        <w:rPr>
          <w:sz w:val="24"/>
          <w:rtl/>
        </w:rPr>
        <w:t xml:space="preserve">בעמדות נדרשת יכולת </w:t>
      </w:r>
      <w:r w:rsidRPr="00E074F2">
        <w:rPr>
          <w:sz w:val="24"/>
        </w:rPr>
        <w:t>over the air upgrade</w:t>
      </w:r>
      <w:r w:rsidRPr="00E074F2">
        <w:rPr>
          <w:sz w:val="24"/>
          <w:rtl/>
        </w:rPr>
        <w:t xml:space="preserve"> המאפשרת שדרוג מרחוק של גרסת התוכנה, או חלפה שתאושר על ידי המשרד</w:t>
      </w:r>
      <w:r w:rsidR="00D3280A" w:rsidRPr="00E074F2">
        <w:rPr>
          <w:sz w:val="24"/>
          <w:rtl/>
        </w:rPr>
        <w:t xml:space="preserve">; </w:t>
      </w:r>
    </w:p>
    <w:p w14:paraId="5ECD8F21" w14:textId="11A93739" w:rsidR="0079387D" w:rsidRPr="00E074F2" w:rsidRDefault="0079387D" w:rsidP="005A7EFB">
      <w:pPr>
        <w:pStyle w:val="4f1"/>
        <w:numPr>
          <w:ilvl w:val="3"/>
          <w:numId w:val="87"/>
        </w:numPr>
        <w:ind w:left="2069" w:hanging="993"/>
        <w:rPr>
          <w:sz w:val="24"/>
        </w:rPr>
      </w:pPr>
      <w:r w:rsidRPr="00E074F2">
        <w:rPr>
          <w:sz w:val="24"/>
          <w:rtl/>
        </w:rPr>
        <w:t xml:space="preserve">העמדות יהיו מחוברות לרשת תקשורת מאובטחת מסוג </w:t>
      </w:r>
      <w:r w:rsidRPr="00E074F2">
        <w:rPr>
          <w:sz w:val="24"/>
        </w:rPr>
        <w:t>APN</w:t>
      </w:r>
      <w:r w:rsidRPr="00E074F2">
        <w:rPr>
          <w:sz w:val="24"/>
          <w:rtl/>
        </w:rPr>
        <w:t>, או חל</w:t>
      </w:r>
      <w:r w:rsidR="007F764A" w:rsidRPr="00E074F2">
        <w:rPr>
          <w:sz w:val="24"/>
          <w:rtl/>
        </w:rPr>
        <w:t>ו</w:t>
      </w:r>
      <w:r w:rsidRPr="00E074F2" w:rsidDel="007F764A">
        <w:rPr>
          <w:sz w:val="24"/>
          <w:rtl/>
        </w:rPr>
        <w:t xml:space="preserve">פה שתאושר </w:t>
      </w:r>
      <w:r w:rsidRPr="00E074F2">
        <w:rPr>
          <w:sz w:val="24"/>
          <w:rtl/>
        </w:rPr>
        <w:t>על ידי המשרד</w:t>
      </w:r>
      <w:r w:rsidR="00F64F9B" w:rsidRPr="00E074F2">
        <w:rPr>
          <w:sz w:val="24"/>
          <w:rtl/>
        </w:rPr>
        <w:t>.</w:t>
      </w:r>
    </w:p>
    <w:p w14:paraId="0EF8D89B" w14:textId="0A401192" w:rsidR="0079387D" w:rsidRPr="00E074F2" w:rsidRDefault="0079387D" w:rsidP="005A7EFB">
      <w:pPr>
        <w:pStyle w:val="4f1"/>
        <w:numPr>
          <w:ilvl w:val="3"/>
          <w:numId w:val="87"/>
        </w:numPr>
        <w:ind w:left="2069" w:hanging="993"/>
        <w:rPr>
          <w:sz w:val="24"/>
        </w:rPr>
      </w:pPr>
      <w:r w:rsidRPr="00E074F2">
        <w:rPr>
          <w:sz w:val="24"/>
          <w:rtl/>
        </w:rPr>
        <w:t xml:space="preserve">העמדות </w:t>
      </w:r>
      <w:r w:rsidR="00F64F9B" w:rsidRPr="00E074F2">
        <w:rPr>
          <w:sz w:val="24"/>
          <w:rtl/>
        </w:rPr>
        <w:t>שתתוקנה תתמוכנה, בין היתר,</w:t>
      </w:r>
      <w:r w:rsidRPr="00E074F2">
        <w:rPr>
          <w:sz w:val="24"/>
          <w:rtl/>
        </w:rPr>
        <w:t xml:space="preserve"> ביכולות הבאות:</w:t>
      </w:r>
    </w:p>
    <w:p w14:paraId="3FEABF8B" w14:textId="3A36AF37" w:rsidR="00F64F9B" w:rsidRPr="00E074F2" w:rsidRDefault="0079387D" w:rsidP="005A7EFB">
      <w:pPr>
        <w:pStyle w:val="5d"/>
        <w:numPr>
          <w:ilvl w:val="4"/>
          <w:numId w:val="87"/>
        </w:numPr>
        <w:ind w:left="2494" w:hanging="1134"/>
      </w:pPr>
      <w:r w:rsidRPr="00E074F2">
        <w:rPr>
          <w:rtl/>
        </w:rPr>
        <w:t>קבלת מידע בנוגע לתקינות העמדות בזמן אמת</w:t>
      </w:r>
      <w:r w:rsidR="00F64F9B" w:rsidRPr="00E074F2">
        <w:rPr>
          <w:rtl/>
        </w:rPr>
        <w:t>;</w:t>
      </w:r>
    </w:p>
    <w:p w14:paraId="7B9A7032" w14:textId="7FE45775" w:rsidR="0079387D" w:rsidRPr="00E074F2" w:rsidRDefault="00F64F9B" w:rsidP="005A7EFB">
      <w:pPr>
        <w:pStyle w:val="5d"/>
        <w:numPr>
          <w:ilvl w:val="4"/>
          <w:numId w:val="87"/>
        </w:numPr>
        <w:ind w:left="2494" w:hanging="1134"/>
      </w:pPr>
      <w:r w:rsidRPr="00E074F2">
        <w:rPr>
          <w:rtl/>
        </w:rPr>
        <w:t>קבלת מידע על זמן השימוש בעמדה</w:t>
      </w:r>
      <w:r w:rsidR="0079387D" w:rsidRPr="00E074F2">
        <w:rPr>
          <w:rtl/>
        </w:rPr>
        <w:t>;</w:t>
      </w:r>
    </w:p>
    <w:p w14:paraId="1D665B92" w14:textId="53A2F01D" w:rsidR="0079387D" w:rsidRPr="00E074F2" w:rsidRDefault="00F64F9B" w:rsidP="005A7EFB">
      <w:pPr>
        <w:pStyle w:val="5d"/>
        <w:numPr>
          <w:ilvl w:val="4"/>
          <w:numId w:val="87"/>
        </w:numPr>
        <w:ind w:left="2494" w:hanging="1134"/>
      </w:pPr>
      <w:r w:rsidRPr="00E074F2">
        <w:rPr>
          <w:rtl/>
        </w:rPr>
        <w:lastRenderedPageBreak/>
        <w:t xml:space="preserve">אפשרות לבצע </w:t>
      </w:r>
      <w:r w:rsidR="0079387D" w:rsidRPr="00E074F2">
        <w:rPr>
          <w:rtl/>
        </w:rPr>
        <w:t>אתחול העמדות מרחוק;</w:t>
      </w:r>
    </w:p>
    <w:p w14:paraId="7AD3ACA7" w14:textId="2E9DBAB7" w:rsidR="0079387D" w:rsidRPr="00E074F2" w:rsidRDefault="00F64F9B" w:rsidP="005A7EFB">
      <w:pPr>
        <w:pStyle w:val="5d"/>
        <w:numPr>
          <w:ilvl w:val="4"/>
          <w:numId w:val="87"/>
        </w:numPr>
        <w:ind w:left="2494" w:hanging="1134"/>
      </w:pPr>
      <w:r w:rsidRPr="00E074F2">
        <w:rPr>
          <w:rtl/>
        </w:rPr>
        <w:t xml:space="preserve">אפשרות קורלציה בין </w:t>
      </w:r>
      <w:r w:rsidR="0079387D" w:rsidRPr="00E074F2">
        <w:rPr>
          <w:rtl/>
        </w:rPr>
        <w:t>תמחור עלות הטעינה לפי צריכה, ככל שהטעינה בתשלום;</w:t>
      </w:r>
    </w:p>
    <w:p w14:paraId="4E409092" w14:textId="60C4B153" w:rsidR="00433C96" w:rsidRPr="00E074F2" w:rsidRDefault="0079387D" w:rsidP="005A7EFB">
      <w:pPr>
        <w:pStyle w:val="5d"/>
        <w:numPr>
          <w:ilvl w:val="4"/>
          <w:numId w:val="87"/>
        </w:numPr>
        <w:ind w:left="2494" w:hanging="1134"/>
      </w:pPr>
      <w:r w:rsidRPr="00E074F2">
        <w:rPr>
          <w:rtl/>
        </w:rPr>
        <w:t>מסירת הודעה, בזמן אמת, לטוען הרכב על סיום הטעינה.</w:t>
      </w:r>
      <w:r w:rsidR="00F64F9B" w:rsidRPr="00E074F2">
        <w:rPr>
          <w:rtl/>
        </w:rPr>
        <w:t xml:space="preserve"> על ידי מסרון, (ובשיחת טלפון לבעלי טלפון 'כשר')</w:t>
      </w:r>
      <w:r w:rsidR="00D3280A" w:rsidRPr="00E074F2">
        <w:rPr>
          <w:rtl/>
        </w:rPr>
        <w:t>.</w:t>
      </w:r>
      <w:r w:rsidR="00433C96" w:rsidRPr="00E074F2">
        <w:rPr>
          <w:rtl/>
        </w:rPr>
        <w:t xml:space="preserve"> </w:t>
      </w:r>
    </w:p>
    <w:p w14:paraId="26C2DA2D" w14:textId="1636995C" w:rsidR="0079387D" w:rsidRPr="00E074F2" w:rsidRDefault="0079387D" w:rsidP="005A7EFB">
      <w:pPr>
        <w:pStyle w:val="24"/>
        <w:keepLines/>
        <w:numPr>
          <w:ilvl w:val="1"/>
          <w:numId w:val="87"/>
        </w:numPr>
        <w:spacing w:before="240" w:line="360" w:lineRule="auto"/>
        <w:contextualSpacing/>
        <w:rPr>
          <w:rFonts w:ascii="David" w:hAnsi="David"/>
          <w:szCs w:val="24"/>
          <w:rtl/>
        </w:rPr>
      </w:pPr>
      <w:r w:rsidRPr="00E074F2">
        <w:rPr>
          <w:rFonts w:ascii="David" w:hAnsi="David"/>
          <w:szCs w:val="24"/>
          <w:rtl/>
        </w:rPr>
        <w:t>זמינות</w:t>
      </w:r>
      <w:r w:rsidR="00433C96" w:rsidRPr="00E074F2">
        <w:rPr>
          <w:rFonts w:ascii="David" w:hAnsi="David"/>
          <w:szCs w:val="24"/>
          <w:rtl/>
        </w:rPr>
        <w:t xml:space="preserve"> ושילוט</w:t>
      </w:r>
    </w:p>
    <w:p w14:paraId="4A484CB0" w14:textId="6D429FDF" w:rsidR="00433C96" w:rsidRPr="00E074F2" w:rsidRDefault="0079387D" w:rsidP="005A7EFB">
      <w:pPr>
        <w:pStyle w:val="3ff0"/>
        <w:numPr>
          <w:ilvl w:val="2"/>
          <w:numId w:val="87"/>
        </w:numPr>
      </w:pPr>
      <w:r w:rsidRPr="00E074F2">
        <w:rPr>
          <w:rtl/>
        </w:rPr>
        <w:t xml:space="preserve">העמדות </w:t>
      </w:r>
      <w:r w:rsidR="00F64F9B" w:rsidRPr="00E074F2">
        <w:rPr>
          <w:rtl/>
        </w:rPr>
        <w:t xml:space="preserve">תופעלנה </w:t>
      </w:r>
      <w:r w:rsidRPr="00E074F2">
        <w:rPr>
          <w:rtl/>
        </w:rPr>
        <w:t>בשעות פעילות החניון, ו</w:t>
      </w:r>
      <w:r w:rsidR="00F64F9B" w:rsidRPr="00E074F2">
        <w:rPr>
          <w:rtl/>
        </w:rPr>
        <w:t>תהיינה</w:t>
      </w:r>
      <w:r w:rsidRPr="00E074F2">
        <w:rPr>
          <w:rtl/>
        </w:rPr>
        <w:t xml:space="preserve"> </w:t>
      </w:r>
      <w:r w:rsidR="00F64F9B" w:rsidRPr="00E074F2">
        <w:rPr>
          <w:rtl/>
        </w:rPr>
        <w:t>זמינות לטעינה</w:t>
      </w:r>
      <w:r w:rsidRPr="00E074F2">
        <w:rPr>
          <w:rtl/>
        </w:rPr>
        <w:t xml:space="preserve"> </w:t>
      </w:r>
      <w:r w:rsidR="00F64F9B" w:rsidRPr="00E074F2">
        <w:rPr>
          <w:rtl/>
        </w:rPr>
        <w:t xml:space="preserve">בכל עת </w:t>
      </w:r>
      <w:r w:rsidRPr="00E074F2">
        <w:rPr>
          <w:rtl/>
        </w:rPr>
        <w:t xml:space="preserve"> בו החניון פעיל.</w:t>
      </w:r>
      <w:r w:rsidR="00433C96" w:rsidRPr="00E074F2">
        <w:rPr>
          <w:rtl/>
        </w:rPr>
        <w:t xml:space="preserve"> </w:t>
      </w:r>
    </w:p>
    <w:p w14:paraId="1DE60C6D" w14:textId="1ED7994C" w:rsidR="00433C96" w:rsidRPr="00E074F2" w:rsidRDefault="00433C96" w:rsidP="005A7EFB">
      <w:pPr>
        <w:pStyle w:val="3ff0"/>
        <w:numPr>
          <w:ilvl w:val="2"/>
          <w:numId w:val="87"/>
        </w:numPr>
      </w:pPr>
      <w:r w:rsidRPr="00E074F2">
        <w:rPr>
          <w:rtl/>
        </w:rPr>
        <w:t xml:space="preserve">עמדות הטעינה תמוקמנה במקום חניה ייעודי לרכב חשמלי לאורך כל שעות פעילות החניון, ויסומנו בשילוט מתאים. </w:t>
      </w:r>
    </w:p>
    <w:p w14:paraId="1D7783F2" w14:textId="77777777" w:rsidR="00433C96" w:rsidRPr="00E074F2" w:rsidRDefault="00433C96" w:rsidP="005A7EFB">
      <w:pPr>
        <w:pStyle w:val="3ff0"/>
        <w:numPr>
          <w:ilvl w:val="2"/>
          <w:numId w:val="87"/>
        </w:numPr>
      </w:pPr>
      <w:r w:rsidRPr="00E074F2">
        <w:rPr>
          <w:rtl/>
        </w:rPr>
        <w:t>החנייה המשמשת את עמדת הטעינה תהיה נגישה לרכב נכים.</w:t>
      </w:r>
    </w:p>
    <w:p w14:paraId="490D8C7B" w14:textId="4C8AF35F" w:rsidR="0079387D" w:rsidRPr="00E074F2" w:rsidRDefault="0079387D" w:rsidP="005A7EFB">
      <w:pPr>
        <w:pStyle w:val="3ff0"/>
        <w:numPr>
          <w:ilvl w:val="2"/>
          <w:numId w:val="87"/>
        </w:numPr>
      </w:pPr>
      <w:r w:rsidRPr="00E074F2">
        <w:rPr>
          <w:rtl/>
        </w:rPr>
        <w:t>כל תקלה בעמדות תתוקן עד 2 ימי עסקים מרגע ההתראה, למעט במקרים חריגים, כמו השחתה ותאונה בהם העמדות צריכות להיות פעילות עד 5 ימי עסקים, אלא אם דרושים חלקים מחו</w:t>
      </w:r>
      <w:r w:rsidR="0026714D" w:rsidRPr="00E074F2">
        <w:rPr>
          <w:rtl/>
        </w:rPr>
        <w:t>"</w:t>
      </w:r>
      <w:r w:rsidRPr="00E074F2">
        <w:rPr>
          <w:rtl/>
        </w:rPr>
        <w:t>ל. במקרים בהם העמדות מושבתות מעל 5 ימים יש ליידע את משרד האנרגיה.</w:t>
      </w:r>
    </w:p>
    <w:p w14:paraId="5B18E903" w14:textId="77777777" w:rsidR="004F71BB" w:rsidRPr="00E074F2" w:rsidRDefault="004F71BB" w:rsidP="005A7EFB">
      <w:pPr>
        <w:pStyle w:val="3ff0"/>
        <w:numPr>
          <w:ilvl w:val="2"/>
          <w:numId w:val="87"/>
        </w:numPr>
      </w:pPr>
      <w:r w:rsidRPr="00E074F2">
        <w:rPr>
          <w:rtl/>
        </w:rPr>
        <w:t>בכניסה למתחם הטעינה יצוין באופן ברור ובולט על גבי שלט כי ישנה עמדה לטעינת רכב חשמלי בתמיכת משרד האנרגיה, לאורך כל תקופת ההפעלה.</w:t>
      </w:r>
    </w:p>
    <w:p w14:paraId="7C22A743" w14:textId="7675342F" w:rsidR="004F71BB" w:rsidRPr="00E074F2" w:rsidRDefault="004F71BB" w:rsidP="008F77A3">
      <w:pPr>
        <w:pStyle w:val="3ff0"/>
      </w:pPr>
    </w:p>
    <w:p w14:paraId="22605975" w14:textId="77777777" w:rsidR="000E4682" w:rsidRPr="00E074F2" w:rsidRDefault="000E4682" w:rsidP="000E4682">
      <w:pPr>
        <w:spacing w:line="360" w:lineRule="auto"/>
        <w:jc w:val="both"/>
        <w:outlineLvl w:val="0"/>
        <w:rPr>
          <w:rFonts w:ascii="David" w:hAnsi="David" w:cs="David"/>
          <w:rtl/>
        </w:rPr>
      </w:pPr>
    </w:p>
    <w:p w14:paraId="78FDE6E0" w14:textId="43BC7D8E" w:rsidR="0079387D" w:rsidRPr="00E074F2" w:rsidRDefault="000E4682" w:rsidP="000B6D78">
      <w:pPr>
        <w:spacing w:line="360" w:lineRule="auto"/>
        <w:jc w:val="both"/>
        <w:outlineLvl w:val="0"/>
        <w:rPr>
          <w:rFonts w:ascii="David" w:hAnsi="David" w:cs="David"/>
          <w:b/>
          <w:bCs/>
        </w:rPr>
      </w:pPr>
      <w:r w:rsidRPr="00E074F2">
        <w:rPr>
          <w:rFonts w:ascii="David" w:hAnsi="David" w:cs="David"/>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6EA77A83" w14:textId="77777777" w:rsidTr="0079387D">
        <w:trPr>
          <w:trHeight w:hRule="exact" w:val="561"/>
        </w:trPr>
        <w:tc>
          <w:tcPr>
            <w:tcW w:w="8958" w:type="dxa"/>
            <w:tcBorders>
              <w:top w:val="nil"/>
              <w:bottom w:val="nil"/>
            </w:tcBorders>
            <w:shd w:val="clear" w:color="auto" w:fill="D9D9D9" w:themeFill="background1" w:themeFillShade="D9"/>
            <w:vAlign w:val="center"/>
          </w:tcPr>
          <w:p w14:paraId="3F8F11B7" w14:textId="38F186B1" w:rsidR="0079387D" w:rsidRPr="00E074F2" w:rsidRDefault="0079387D" w:rsidP="003824D8">
            <w:pPr>
              <w:pStyle w:val="afffd"/>
              <w:tabs>
                <w:tab w:val="left" w:pos="1445"/>
              </w:tabs>
              <w:jc w:val="left"/>
              <w:rPr>
                <w:rFonts w:ascii="David" w:hAnsi="David" w:cs="David"/>
                <w:color w:val="auto"/>
                <w:rtl/>
              </w:rPr>
            </w:pPr>
            <w:r w:rsidRPr="00E074F2">
              <w:rPr>
                <w:rFonts w:ascii="David" w:hAnsi="David" w:cs="David"/>
                <w:color w:val="auto"/>
                <w:rtl/>
              </w:rPr>
              <w:lastRenderedPageBreak/>
              <w:t xml:space="preserve">נספח </w:t>
            </w:r>
            <w:r w:rsidR="00337F0A" w:rsidRPr="00E074F2">
              <w:rPr>
                <w:rFonts w:ascii="David" w:hAnsi="David" w:cs="David"/>
                <w:color w:val="auto"/>
                <w:rtl/>
              </w:rPr>
              <w:t xml:space="preserve"> </w:t>
            </w:r>
            <w:r w:rsidR="007B2B6E" w:rsidRPr="00E074F2">
              <w:rPr>
                <w:rFonts w:ascii="David" w:hAnsi="David" w:cs="David"/>
                <w:color w:val="auto"/>
                <w:rtl/>
              </w:rPr>
              <w:t>ב'</w:t>
            </w:r>
          </w:p>
        </w:tc>
      </w:tr>
      <w:tr w:rsidR="0079387D" w:rsidRPr="00E074F2" w14:paraId="560757E9" w14:textId="77777777" w:rsidTr="0079387D">
        <w:trPr>
          <w:trHeight w:hRule="exact" w:val="561"/>
        </w:trPr>
        <w:tc>
          <w:tcPr>
            <w:tcW w:w="8958" w:type="dxa"/>
            <w:tcBorders>
              <w:top w:val="nil"/>
              <w:bottom w:val="nil"/>
            </w:tcBorders>
            <w:shd w:val="clear" w:color="auto" w:fill="1B3461"/>
            <w:vAlign w:val="center"/>
          </w:tcPr>
          <w:p w14:paraId="2A13D60C" w14:textId="442CD243" w:rsidR="0079387D" w:rsidRPr="00E074F2" w:rsidRDefault="00DC181E" w:rsidP="0079387D">
            <w:pPr>
              <w:pStyle w:val="afffd"/>
              <w:tabs>
                <w:tab w:val="left" w:pos="1445"/>
              </w:tabs>
              <w:jc w:val="left"/>
              <w:rPr>
                <w:rFonts w:ascii="David" w:hAnsi="David" w:cs="David"/>
                <w:rtl/>
              </w:rPr>
            </w:pPr>
            <w:r w:rsidRPr="00E074F2">
              <w:rPr>
                <w:rFonts w:ascii="David" w:hAnsi="David" w:cs="David"/>
                <w:b w:val="0"/>
                <w:i/>
                <w:rtl/>
              </w:rPr>
              <w:t>הצעת מחיר</w:t>
            </w:r>
            <w:r w:rsidR="00745664" w:rsidRPr="00E074F2">
              <w:rPr>
                <w:rFonts w:ascii="David" w:hAnsi="David" w:cs="David" w:hint="cs"/>
                <w:rtl/>
              </w:rPr>
              <w:t xml:space="preserve"> (המענק המבוקש)</w:t>
            </w:r>
          </w:p>
        </w:tc>
      </w:tr>
    </w:tbl>
    <w:p w14:paraId="3402D432" w14:textId="1C25CE4C" w:rsidR="00745664" w:rsidRPr="00E074F2" w:rsidRDefault="00745664" w:rsidP="00745664">
      <w:pPr>
        <w:pStyle w:val="3ff0"/>
        <w:ind w:left="27" w:firstLine="0"/>
        <w:rPr>
          <w:rtl/>
        </w:rPr>
      </w:pPr>
      <w:r w:rsidRPr="00E074F2">
        <w:rPr>
          <w:rtl/>
        </w:rPr>
        <w:t>לאחר שקראנו והבנו היטב את האמור בכל מסמכי ה</w:t>
      </w:r>
      <w:r w:rsidRPr="00E074F2">
        <w:rPr>
          <w:rFonts w:hint="cs"/>
          <w:rtl/>
        </w:rPr>
        <w:t>קול קורא</w:t>
      </w:r>
      <w:r w:rsidRPr="00E074F2">
        <w:rPr>
          <w:rtl/>
        </w:rPr>
        <w:t xml:space="preserve"> ונספחיו</w:t>
      </w:r>
      <w:r w:rsidRPr="00E074F2">
        <w:rPr>
          <w:rFonts w:hint="cs"/>
          <w:rtl/>
        </w:rPr>
        <w:t>,</w:t>
      </w:r>
      <w:r w:rsidRPr="00E074F2">
        <w:rPr>
          <w:rtl/>
        </w:rPr>
        <w:t xml:space="preserve"> אנו מסכימים לכל האמור בהם, אנו מתכבדים להגיש לכם בזאת את הצעתנו הכספית במסגרת</w:t>
      </w:r>
      <w:r w:rsidRPr="00E074F2">
        <w:rPr>
          <w:rFonts w:hint="cs"/>
          <w:rtl/>
        </w:rPr>
        <w:t xml:space="preserve"> קול קורא 99/2021 להגשת</w:t>
      </w:r>
      <w:r w:rsidRPr="00E074F2">
        <w:rPr>
          <w:rtl/>
        </w:rPr>
        <w:t xml:space="preserve"> </w:t>
      </w:r>
      <w:r w:rsidRPr="00E074F2">
        <w:rPr>
          <w:rFonts w:hint="cs"/>
          <w:rtl/>
        </w:rPr>
        <w:t>בקשות</w:t>
      </w:r>
      <w:r w:rsidRPr="00E074F2">
        <w:rPr>
          <w:rtl/>
        </w:rPr>
        <w:t xml:space="preserve"> </w:t>
      </w:r>
      <w:r w:rsidRPr="00E074F2">
        <w:rPr>
          <w:rFonts w:hint="cs"/>
          <w:rtl/>
        </w:rPr>
        <w:t>לקבלת</w:t>
      </w:r>
      <w:r w:rsidRPr="00E074F2">
        <w:rPr>
          <w:rtl/>
        </w:rPr>
        <w:t xml:space="preserve"> </w:t>
      </w:r>
      <w:r w:rsidRPr="00E074F2">
        <w:rPr>
          <w:rFonts w:hint="cs"/>
          <w:rtl/>
        </w:rPr>
        <w:t>מענקים</w:t>
      </w:r>
      <w:r w:rsidRPr="00E074F2">
        <w:rPr>
          <w:rtl/>
        </w:rPr>
        <w:t xml:space="preserve"> </w:t>
      </w:r>
      <w:r w:rsidRPr="00E074F2">
        <w:rPr>
          <w:rFonts w:hint="cs"/>
          <w:rtl/>
        </w:rPr>
        <w:t>להתקנת</w:t>
      </w:r>
      <w:r w:rsidRPr="00E074F2">
        <w:rPr>
          <w:rtl/>
        </w:rPr>
        <w:t xml:space="preserve"> </w:t>
      </w:r>
      <w:r w:rsidRPr="00E074F2">
        <w:rPr>
          <w:rFonts w:hint="cs"/>
          <w:rtl/>
        </w:rPr>
        <w:t>עמדות</w:t>
      </w:r>
      <w:r w:rsidRPr="00E074F2">
        <w:rPr>
          <w:rtl/>
        </w:rPr>
        <w:t xml:space="preserve"> </w:t>
      </w:r>
      <w:r w:rsidRPr="00E074F2">
        <w:rPr>
          <w:rFonts w:hint="cs"/>
          <w:rtl/>
        </w:rPr>
        <w:t>טעינה</w:t>
      </w:r>
      <w:r w:rsidRPr="00E074F2">
        <w:rPr>
          <w:rtl/>
        </w:rPr>
        <w:t xml:space="preserve"> </w:t>
      </w:r>
      <w:r w:rsidRPr="00E074F2">
        <w:rPr>
          <w:rFonts w:hint="cs"/>
          <w:rtl/>
        </w:rPr>
        <w:t>איטיות</w:t>
      </w:r>
      <w:r w:rsidRPr="00E074F2">
        <w:rPr>
          <w:rtl/>
        </w:rPr>
        <w:t xml:space="preserve"> (</w:t>
      </w:r>
      <w:r w:rsidRPr="00E074F2">
        <w:t>AC</w:t>
      </w:r>
      <w:r w:rsidRPr="00E074F2">
        <w:rPr>
          <w:rtl/>
        </w:rPr>
        <w:t xml:space="preserve">) </w:t>
      </w:r>
      <w:r w:rsidRPr="00E074F2">
        <w:rPr>
          <w:rFonts w:hint="cs"/>
          <w:rtl/>
        </w:rPr>
        <w:t>בשטחים</w:t>
      </w:r>
      <w:r w:rsidRPr="00E074F2">
        <w:rPr>
          <w:rtl/>
        </w:rPr>
        <w:t xml:space="preserve"> </w:t>
      </w:r>
      <w:r w:rsidRPr="00E074F2">
        <w:rPr>
          <w:rFonts w:hint="cs"/>
          <w:rtl/>
        </w:rPr>
        <w:t>ציבוריים</w:t>
      </w:r>
      <w:r w:rsidRPr="00E074F2">
        <w:rPr>
          <w:rtl/>
        </w:rPr>
        <w:t xml:space="preserve"> </w:t>
      </w:r>
      <w:r w:rsidRPr="00E074F2">
        <w:rPr>
          <w:rFonts w:hint="cs"/>
          <w:rtl/>
        </w:rPr>
        <w:t>לטעינת</w:t>
      </w:r>
      <w:r w:rsidRPr="00E074F2">
        <w:rPr>
          <w:rtl/>
        </w:rPr>
        <w:t xml:space="preserve"> </w:t>
      </w:r>
      <w:r w:rsidRPr="00E074F2">
        <w:rPr>
          <w:rFonts w:hint="cs"/>
          <w:rtl/>
        </w:rPr>
        <w:t>רכבים</w:t>
      </w:r>
      <w:r w:rsidRPr="00E074F2">
        <w:rPr>
          <w:rtl/>
        </w:rPr>
        <w:t xml:space="preserve"> </w:t>
      </w:r>
      <w:r w:rsidRPr="00E074F2">
        <w:rPr>
          <w:rFonts w:hint="cs"/>
          <w:rtl/>
        </w:rPr>
        <w:t>חשמליים.</w:t>
      </w:r>
      <w:r w:rsidRPr="00E074F2">
        <w:rPr>
          <w:rtl/>
        </w:rPr>
        <w:t xml:space="preserve"> </w:t>
      </w:r>
      <w:r w:rsidRPr="00E074F2">
        <w:rPr>
          <w:rFonts w:hint="cs"/>
          <w:rtl/>
        </w:rPr>
        <w:t>כ</w:t>
      </w:r>
      <w:r w:rsidRPr="00E074F2">
        <w:rPr>
          <w:rtl/>
        </w:rPr>
        <w:t>מפורט להלן:</w:t>
      </w:r>
    </w:p>
    <w:p w14:paraId="72C45F68" w14:textId="3C4D2B72" w:rsidR="0079387D" w:rsidRPr="00E074F2" w:rsidRDefault="0079387D" w:rsidP="0079387D">
      <w:pPr>
        <w:pStyle w:val="3ff0"/>
        <w:ind w:left="27" w:firstLine="0"/>
        <w:rPr>
          <w:rtl/>
        </w:rPr>
      </w:pPr>
    </w:p>
    <w:tbl>
      <w:tblPr>
        <w:tblStyle w:val="afb"/>
        <w:bidiVisual/>
        <w:tblW w:w="8679" w:type="dxa"/>
        <w:tblInd w:w="10" w:type="dxa"/>
        <w:tblLook w:val="04A0" w:firstRow="1" w:lastRow="0" w:firstColumn="1" w:lastColumn="0" w:noHBand="0" w:noVBand="1"/>
      </w:tblPr>
      <w:tblGrid>
        <w:gridCol w:w="1442"/>
        <w:gridCol w:w="1556"/>
        <w:gridCol w:w="2854"/>
        <w:gridCol w:w="2827"/>
      </w:tblGrid>
      <w:tr w:rsidR="008245AB" w:rsidRPr="00E074F2" w14:paraId="68D982C5" w14:textId="77777777" w:rsidTr="000C5384">
        <w:tc>
          <w:tcPr>
            <w:tcW w:w="1442" w:type="dxa"/>
          </w:tcPr>
          <w:p w14:paraId="728D09D8" w14:textId="77777777" w:rsidR="008245AB" w:rsidRPr="00E074F2" w:rsidRDefault="008245AB" w:rsidP="0079387D">
            <w:pPr>
              <w:pStyle w:val="3ff0"/>
              <w:ind w:left="0" w:firstLine="0"/>
              <w:rPr>
                <w:rtl/>
              </w:rPr>
            </w:pPr>
            <w:r w:rsidRPr="00E074F2">
              <w:rPr>
                <w:rtl/>
              </w:rPr>
              <w:t>פרויקט מספר סידורי</w:t>
            </w:r>
          </w:p>
        </w:tc>
        <w:tc>
          <w:tcPr>
            <w:tcW w:w="1556" w:type="dxa"/>
          </w:tcPr>
          <w:p w14:paraId="344D27B8" w14:textId="205D9190" w:rsidR="008245AB" w:rsidRPr="00E074F2" w:rsidRDefault="008245AB" w:rsidP="0079387D">
            <w:pPr>
              <w:pStyle w:val="3ff0"/>
              <w:ind w:left="0" w:firstLine="0"/>
              <w:rPr>
                <w:rtl/>
              </w:rPr>
            </w:pPr>
            <w:r w:rsidRPr="00E074F2">
              <w:rPr>
                <w:rtl/>
              </w:rPr>
              <w:t>מיקום משוער של הפרויקט</w:t>
            </w:r>
          </w:p>
        </w:tc>
        <w:tc>
          <w:tcPr>
            <w:tcW w:w="2854" w:type="dxa"/>
          </w:tcPr>
          <w:p w14:paraId="7E8688C3" w14:textId="3EEA0EF8" w:rsidR="008245AB" w:rsidRPr="00E074F2" w:rsidRDefault="008245AB" w:rsidP="0079387D">
            <w:pPr>
              <w:pStyle w:val="3ff0"/>
              <w:ind w:left="0" w:firstLine="0"/>
              <w:rPr>
                <w:rtl/>
              </w:rPr>
            </w:pPr>
            <w:r w:rsidRPr="00E074F2">
              <w:rPr>
                <w:rtl/>
              </w:rPr>
              <w:t xml:space="preserve">מספר נקודות טעינה מתוכננות </w:t>
            </w:r>
          </w:p>
        </w:tc>
        <w:tc>
          <w:tcPr>
            <w:tcW w:w="2827" w:type="dxa"/>
          </w:tcPr>
          <w:p w14:paraId="0A399954" w14:textId="6C3B2BEB" w:rsidR="008245AB" w:rsidRPr="00E074F2" w:rsidRDefault="008245AB" w:rsidP="0079387D">
            <w:pPr>
              <w:pStyle w:val="3ff0"/>
              <w:ind w:left="0" w:firstLine="0"/>
              <w:rPr>
                <w:rtl/>
              </w:rPr>
            </w:pPr>
            <w:r w:rsidRPr="00E074F2">
              <w:rPr>
                <w:b/>
                <w:bCs/>
                <w:rtl/>
              </w:rPr>
              <w:t xml:space="preserve">סכום המענק המבוקש </w:t>
            </w:r>
            <w:r w:rsidRPr="00E074F2">
              <w:rPr>
                <w:b/>
                <w:bCs/>
                <w:u w:val="single"/>
                <w:rtl/>
              </w:rPr>
              <w:t>לנקודת טעינה בודדת</w:t>
            </w:r>
            <w:r w:rsidRPr="00E074F2">
              <w:rPr>
                <w:b/>
                <w:bCs/>
                <w:rtl/>
              </w:rPr>
              <w:t xml:space="preserve"> בפרויקט כולל מע''מ</w:t>
            </w:r>
            <w:r w:rsidRPr="00E074F2">
              <w:rPr>
                <w:rtl/>
              </w:rPr>
              <w:t xml:space="preserve"> </w:t>
            </w:r>
            <w:r w:rsidRPr="00E074F2">
              <w:rPr>
                <w:b/>
                <w:bCs/>
                <w:rtl/>
              </w:rPr>
              <w:t>(במספרים)</w:t>
            </w:r>
          </w:p>
        </w:tc>
      </w:tr>
      <w:tr w:rsidR="008245AB" w:rsidRPr="00E074F2" w14:paraId="009CDF2C" w14:textId="77777777" w:rsidTr="000C5384">
        <w:tc>
          <w:tcPr>
            <w:tcW w:w="1442" w:type="dxa"/>
          </w:tcPr>
          <w:p w14:paraId="7B7AB3ED" w14:textId="77777777" w:rsidR="008245AB" w:rsidRPr="00E074F2" w:rsidRDefault="008245AB" w:rsidP="0079387D">
            <w:pPr>
              <w:pStyle w:val="3ff0"/>
              <w:ind w:left="0" w:firstLine="0"/>
              <w:rPr>
                <w:rtl/>
              </w:rPr>
            </w:pPr>
          </w:p>
        </w:tc>
        <w:tc>
          <w:tcPr>
            <w:tcW w:w="1556" w:type="dxa"/>
          </w:tcPr>
          <w:p w14:paraId="39B06FB7" w14:textId="77777777" w:rsidR="008245AB" w:rsidRPr="00E074F2" w:rsidRDefault="008245AB" w:rsidP="0079387D">
            <w:pPr>
              <w:pStyle w:val="3ff0"/>
              <w:ind w:left="0" w:firstLine="0"/>
              <w:rPr>
                <w:rtl/>
              </w:rPr>
            </w:pPr>
          </w:p>
        </w:tc>
        <w:tc>
          <w:tcPr>
            <w:tcW w:w="2854" w:type="dxa"/>
          </w:tcPr>
          <w:p w14:paraId="464F34D3" w14:textId="0AC81A95" w:rsidR="008245AB" w:rsidRPr="00E074F2" w:rsidRDefault="008245AB" w:rsidP="0079387D">
            <w:pPr>
              <w:pStyle w:val="3ff0"/>
              <w:ind w:left="0" w:firstLine="0"/>
              <w:rPr>
                <w:rtl/>
              </w:rPr>
            </w:pPr>
          </w:p>
        </w:tc>
        <w:tc>
          <w:tcPr>
            <w:tcW w:w="2827" w:type="dxa"/>
          </w:tcPr>
          <w:p w14:paraId="67AA6269" w14:textId="77777777" w:rsidR="008245AB" w:rsidRPr="00E074F2" w:rsidRDefault="008245AB" w:rsidP="0079387D">
            <w:pPr>
              <w:pStyle w:val="3ff0"/>
              <w:ind w:left="0" w:firstLine="0"/>
              <w:rPr>
                <w:rtl/>
              </w:rPr>
            </w:pPr>
          </w:p>
        </w:tc>
      </w:tr>
      <w:tr w:rsidR="008245AB" w:rsidRPr="00E074F2" w14:paraId="2C5DDFA8" w14:textId="77777777" w:rsidTr="000C5384">
        <w:tc>
          <w:tcPr>
            <w:tcW w:w="1442" w:type="dxa"/>
          </w:tcPr>
          <w:p w14:paraId="1D2A3A15" w14:textId="77777777" w:rsidR="008245AB" w:rsidRPr="00E074F2" w:rsidRDefault="008245AB" w:rsidP="0079387D">
            <w:pPr>
              <w:pStyle w:val="3ff0"/>
              <w:ind w:left="0" w:firstLine="0"/>
              <w:rPr>
                <w:rtl/>
              </w:rPr>
            </w:pPr>
          </w:p>
        </w:tc>
        <w:tc>
          <w:tcPr>
            <w:tcW w:w="1556" w:type="dxa"/>
          </w:tcPr>
          <w:p w14:paraId="5845E688" w14:textId="77777777" w:rsidR="008245AB" w:rsidRPr="00E074F2" w:rsidRDefault="008245AB" w:rsidP="0079387D">
            <w:pPr>
              <w:pStyle w:val="3ff0"/>
              <w:ind w:left="0" w:firstLine="0"/>
              <w:rPr>
                <w:rtl/>
              </w:rPr>
            </w:pPr>
          </w:p>
        </w:tc>
        <w:tc>
          <w:tcPr>
            <w:tcW w:w="2854" w:type="dxa"/>
          </w:tcPr>
          <w:p w14:paraId="2532CEC4" w14:textId="210858DD" w:rsidR="008245AB" w:rsidRPr="00E074F2" w:rsidRDefault="008245AB" w:rsidP="0079387D">
            <w:pPr>
              <w:pStyle w:val="3ff0"/>
              <w:ind w:left="0" w:firstLine="0"/>
              <w:rPr>
                <w:rtl/>
              </w:rPr>
            </w:pPr>
          </w:p>
        </w:tc>
        <w:tc>
          <w:tcPr>
            <w:tcW w:w="2827" w:type="dxa"/>
          </w:tcPr>
          <w:p w14:paraId="2932F904" w14:textId="77777777" w:rsidR="008245AB" w:rsidRPr="00E074F2" w:rsidRDefault="008245AB" w:rsidP="0079387D">
            <w:pPr>
              <w:pStyle w:val="3ff0"/>
              <w:ind w:left="0" w:firstLine="0"/>
              <w:rPr>
                <w:rtl/>
              </w:rPr>
            </w:pPr>
          </w:p>
        </w:tc>
      </w:tr>
      <w:tr w:rsidR="008245AB" w:rsidRPr="00E074F2" w14:paraId="00FB99C9" w14:textId="77777777" w:rsidTr="000C5384">
        <w:tc>
          <w:tcPr>
            <w:tcW w:w="1442" w:type="dxa"/>
          </w:tcPr>
          <w:p w14:paraId="285A0334" w14:textId="77777777" w:rsidR="008245AB" w:rsidRPr="00E074F2" w:rsidRDefault="008245AB" w:rsidP="0079387D">
            <w:pPr>
              <w:pStyle w:val="3ff0"/>
              <w:ind w:left="0" w:firstLine="0"/>
              <w:rPr>
                <w:rtl/>
              </w:rPr>
            </w:pPr>
          </w:p>
        </w:tc>
        <w:tc>
          <w:tcPr>
            <w:tcW w:w="1556" w:type="dxa"/>
          </w:tcPr>
          <w:p w14:paraId="189E8998" w14:textId="77777777" w:rsidR="008245AB" w:rsidRPr="00E074F2" w:rsidRDefault="008245AB" w:rsidP="0079387D">
            <w:pPr>
              <w:pStyle w:val="3ff0"/>
              <w:ind w:left="0" w:firstLine="0"/>
              <w:rPr>
                <w:rtl/>
              </w:rPr>
            </w:pPr>
          </w:p>
        </w:tc>
        <w:tc>
          <w:tcPr>
            <w:tcW w:w="2854" w:type="dxa"/>
          </w:tcPr>
          <w:p w14:paraId="5FB61FB1" w14:textId="775BD245" w:rsidR="008245AB" w:rsidRPr="00E074F2" w:rsidRDefault="008245AB" w:rsidP="0079387D">
            <w:pPr>
              <w:pStyle w:val="3ff0"/>
              <w:ind w:left="0" w:firstLine="0"/>
              <w:rPr>
                <w:rtl/>
              </w:rPr>
            </w:pPr>
          </w:p>
        </w:tc>
        <w:tc>
          <w:tcPr>
            <w:tcW w:w="2827" w:type="dxa"/>
          </w:tcPr>
          <w:p w14:paraId="68EAC2E8" w14:textId="77777777" w:rsidR="008245AB" w:rsidRPr="00E074F2" w:rsidRDefault="008245AB" w:rsidP="0079387D">
            <w:pPr>
              <w:pStyle w:val="3ff0"/>
              <w:ind w:left="0" w:firstLine="0"/>
              <w:rPr>
                <w:rtl/>
              </w:rPr>
            </w:pPr>
          </w:p>
        </w:tc>
      </w:tr>
      <w:tr w:rsidR="008245AB" w:rsidRPr="00E074F2" w14:paraId="4AF61395" w14:textId="77777777" w:rsidTr="000C5384">
        <w:tc>
          <w:tcPr>
            <w:tcW w:w="1442" w:type="dxa"/>
          </w:tcPr>
          <w:p w14:paraId="4F476147" w14:textId="77777777" w:rsidR="008245AB" w:rsidRPr="00E074F2" w:rsidRDefault="008245AB" w:rsidP="0079387D">
            <w:pPr>
              <w:pStyle w:val="3ff0"/>
              <w:ind w:left="0" w:firstLine="0"/>
              <w:rPr>
                <w:rtl/>
              </w:rPr>
            </w:pPr>
          </w:p>
        </w:tc>
        <w:tc>
          <w:tcPr>
            <w:tcW w:w="1556" w:type="dxa"/>
          </w:tcPr>
          <w:p w14:paraId="249B32A2" w14:textId="77777777" w:rsidR="008245AB" w:rsidRPr="00E074F2" w:rsidRDefault="008245AB" w:rsidP="0079387D">
            <w:pPr>
              <w:pStyle w:val="3ff0"/>
              <w:ind w:left="0" w:firstLine="0"/>
              <w:rPr>
                <w:rtl/>
              </w:rPr>
            </w:pPr>
          </w:p>
        </w:tc>
        <w:tc>
          <w:tcPr>
            <w:tcW w:w="2854" w:type="dxa"/>
          </w:tcPr>
          <w:p w14:paraId="3E3A4921" w14:textId="4336B3C4" w:rsidR="008245AB" w:rsidRPr="00E074F2" w:rsidRDefault="008245AB" w:rsidP="0079387D">
            <w:pPr>
              <w:pStyle w:val="3ff0"/>
              <w:ind w:left="0" w:firstLine="0"/>
              <w:rPr>
                <w:rtl/>
              </w:rPr>
            </w:pPr>
          </w:p>
        </w:tc>
        <w:tc>
          <w:tcPr>
            <w:tcW w:w="2827" w:type="dxa"/>
          </w:tcPr>
          <w:p w14:paraId="5D144477" w14:textId="77777777" w:rsidR="008245AB" w:rsidRPr="00E074F2" w:rsidRDefault="008245AB" w:rsidP="0079387D">
            <w:pPr>
              <w:pStyle w:val="3ff0"/>
              <w:ind w:left="0" w:firstLine="0"/>
              <w:rPr>
                <w:rtl/>
              </w:rPr>
            </w:pPr>
          </w:p>
        </w:tc>
      </w:tr>
      <w:tr w:rsidR="008245AB" w:rsidRPr="00E074F2" w14:paraId="52A2B8FE" w14:textId="77777777" w:rsidTr="000C5384">
        <w:tc>
          <w:tcPr>
            <w:tcW w:w="1442" w:type="dxa"/>
          </w:tcPr>
          <w:p w14:paraId="5D5A07A1" w14:textId="77777777" w:rsidR="008245AB" w:rsidRPr="00E074F2" w:rsidRDefault="008245AB" w:rsidP="0079387D">
            <w:pPr>
              <w:pStyle w:val="3ff0"/>
              <w:ind w:left="0" w:firstLine="0"/>
              <w:rPr>
                <w:rtl/>
              </w:rPr>
            </w:pPr>
          </w:p>
        </w:tc>
        <w:tc>
          <w:tcPr>
            <w:tcW w:w="1556" w:type="dxa"/>
          </w:tcPr>
          <w:p w14:paraId="66472D5E" w14:textId="77777777" w:rsidR="008245AB" w:rsidRPr="00E074F2" w:rsidRDefault="008245AB" w:rsidP="0079387D">
            <w:pPr>
              <w:pStyle w:val="3ff0"/>
              <w:ind w:left="0" w:firstLine="0"/>
              <w:rPr>
                <w:rtl/>
              </w:rPr>
            </w:pPr>
          </w:p>
        </w:tc>
        <w:tc>
          <w:tcPr>
            <w:tcW w:w="2854" w:type="dxa"/>
          </w:tcPr>
          <w:p w14:paraId="731C7B0D" w14:textId="55F2FFAB" w:rsidR="008245AB" w:rsidRPr="00E074F2" w:rsidRDefault="008245AB" w:rsidP="0079387D">
            <w:pPr>
              <w:pStyle w:val="3ff0"/>
              <w:ind w:left="0" w:firstLine="0"/>
              <w:rPr>
                <w:rtl/>
              </w:rPr>
            </w:pPr>
          </w:p>
        </w:tc>
        <w:tc>
          <w:tcPr>
            <w:tcW w:w="2827" w:type="dxa"/>
          </w:tcPr>
          <w:p w14:paraId="26A9A05A" w14:textId="77777777" w:rsidR="008245AB" w:rsidRPr="00E074F2" w:rsidRDefault="008245AB" w:rsidP="0079387D">
            <w:pPr>
              <w:pStyle w:val="3ff0"/>
              <w:ind w:left="0" w:firstLine="0"/>
              <w:rPr>
                <w:rtl/>
              </w:rPr>
            </w:pPr>
          </w:p>
        </w:tc>
      </w:tr>
      <w:tr w:rsidR="008245AB" w:rsidRPr="00E074F2" w14:paraId="743F1290" w14:textId="77777777" w:rsidTr="000C5384">
        <w:tc>
          <w:tcPr>
            <w:tcW w:w="1442" w:type="dxa"/>
          </w:tcPr>
          <w:p w14:paraId="479FCCC1" w14:textId="77777777" w:rsidR="008245AB" w:rsidRPr="00E074F2" w:rsidRDefault="008245AB" w:rsidP="0079387D">
            <w:pPr>
              <w:pStyle w:val="3ff0"/>
              <w:ind w:left="0" w:firstLine="0"/>
              <w:rPr>
                <w:rtl/>
              </w:rPr>
            </w:pPr>
          </w:p>
        </w:tc>
        <w:tc>
          <w:tcPr>
            <w:tcW w:w="1556" w:type="dxa"/>
          </w:tcPr>
          <w:p w14:paraId="12622B59" w14:textId="77777777" w:rsidR="008245AB" w:rsidRPr="00E074F2" w:rsidRDefault="008245AB" w:rsidP="0079387D">
            <w:pPr>
              <w:pStyle w:val="3ff0"/>
              <w:ind w:left="0" w:firstLine="0"/>
              <w:rPr>
                <w:rtl/>
              </w:rPr>
            </w:pPr>
          </w:p>
        </w:tc>
        <w:tc>
          <w:tcPr>
            <w:tcW w:w="2854" w:type="dxa"/>
          </w:tcPr>
          <w:p w14:paraId="14451B1F" w14:textId="1D3B98D0" w:rsidR="008245AB" w:rsidRPr="00E074F2" w:rsidRDefault="008245AB" w:rsidP="0079387D">
            <w:pPr>
              <w:pStyle w:val="3ff0"/>
              <w:ind w:left="0" w:firstLine="0"/>
              <w:rPr>
                <w:rtl/>
              </w:rPr>
            </w:pPr>
          </w:p>
        </w:tc>
        <w:tc>
          <w:tcPr>
            <w:tcW w:w="2827" w:type="dxa"/>
          </w:tcPr>
          <w:p w14:paraId="3A2E2AF6" w14:textId="1ED53F01" w:rsidR="008245AB" w:rsidRPr="00E074F2" w:rsidRDefault="008245AB" w:rsidP="0079387D">
            <w:pPr>
              <w:pStyle w:val="3ff0"/>
              <w:ind w:left="0" w:firstLine="0"/>
              <w:rPr>
                <w:rtl/>
              </w:rPr>
            </w:pPr>
          </w:p>
        </w:tc>
      </w:tr>
    </w:tbl>
    <w:p w14:paraId="32B82303" w14:textId="77777777" w:rsidR="0079387D" w:rsidRPr="00E074F2" w:rsidRDefault="0079387D" w:rsidP="0079387D">
      <w:pPr>
        <w:pStyle w:val="3ff0"/>
        <w:ind w:left="1728" w:firstLine="0"/>
        <w:rPr>
          <w:rtl/>
        </w:rPr>
      </w:pPr>
    </w:p>
    <w:p w14:paraId="5A62B8D8" w14:textId="5A4EB695" w:rsidR="00745664" w:rsidRPr="00E074F2" w:rsidRDefault="00745664" w:rsidP="00745664">
      <w:pPr>
        <w:pStyle w:val="af5"/>
        <w:numPr>
          <w:ilvl w:val="0"/>
          <w:numId w:val="86"/>
        </w:numPr>
        <w:spacing w:line="360" w:lineRule="auto"/>
        <w:jc w:val="both"/>
        <w:rPr>
          <w:rFonts w:ascii="David" w:hAnsi="David"/>
          <w:color w:val="000000"/>
          <w:szCs w:val="24"/>
        </w:rPr>
      </w:pPr>
      <w:r w:rsidRPr="00E074F2">
        <w:rPr>
          <w:sz w:val="22"/>
          <w:szCs w:val="24"/>
          <w:rtl/>
        </w:rPr>
        <w:t>במסגרת הבקשה, כאמור לעיל, על המבקש לציין את כל המידע הנדרש ביחס לפרויקטים (כהגדרתם בקול קורא זה)</w:t>
      </w:r>
      <w:r w:rsidRPr="00E074F2">
        <w:rPr>
          <w:rFonts w:hint="cs"/>
          <w:sz w:val="22"/>
          <w:szCs w:val="24"/>
          <w:rtl/>
        </w:rPr>
        <w:t xml:space="preserve"> לרבות המפורט לעיל.</w:t>
      </w:r>
    </w:p>
    <w:p w14:paraId="207B46C9" w14:textId="3333842E" w:rsidR="0079387D" w:rsidRPr="00E074F2" w:rsidRDefault="0079387D" w:rsidP="00745664">
      <w:pPr>
        <w:pStyle w:val="af5"/>
        <w:numPr>
          <w:ilvl w:val="0"/>
          <w:numId w:val="86"/>
        </w:numPr>
        <w:spacing w:line="360" w:lineRule="auto"/>
        <w:jc w:val="both"/>
        <w:rPr>
          <w:rFonts w:ascii="David" w:hAnsi="David"/>
          <w:color w:val="000000"/>
          <w:szCs w:val="24"/>
        </w:rPr>
      </w:pPr>
      <w:r w:rsidRPr="00E074F2">
        <w:rPr>
          <w:rFonts w:ascii="David" w:hAnsi="David"/>
          <w:szCs w:val="24"/>
          <w:rtl/>
        </w:rPr>
        <w:t>למען הסר ספק, הצעת המחיר היא עבור נקודת טעינה ולא עבור עמדת טעינה, כך למשל עמדת טעינה יכולה לספק 2 נקודות טעינה או יותר, ובלבד שנקודת הטעינה תשמש טעינת רכב בודד.</w:t>
      </w:r>
    </w:p>
    <w:p w14:paraId="5D5375BF" w14:textId="7ACA05C9" w:rsidR="00CE5353" w:rsidRPr="00E074F2" w:rsidRDefault="00CE5353" w:rsidP="00745664">
      <w:pPr>
        <w:pStyle w:val="af5"/>
        <w:numPr>
          <w:ilvl w:val="0"/>
          <w:numId w:val="86"/>
        </w:numPr>
        <w:spacing w:line="360" w:lineRule="auto"/>
        <w:jc w:val="both"/>
        <w:rPr>
          <w:rFonts w:ascii="David" w:hAnsi="David"/>
          <w:color w:val="000000"/>
          <w:szCs w:val="24"/>
        </w:rPr>
      </w:pPr>
      <w:r w:rsidRPr="00E074F2">
        <w:rPr>
          <w:rFonts w:ascii="David" w:hAnsi="David"/>
          <w:color w:val="000000"/>
          <w:szCs w:val="24"/>
          <w:rtl/>
        </w:rPr>
        <w:t>כל פרויקט יכלול לכל הפחות 5 נקודות טעינה</w:t>
      </w:r>
      <w:r w:rsidR="000E4682" w:rsidRPr="00E074F2">
        <w:rPr>
          <w:rFonts w:ascii="David" w:hAnsi="David"/>
          <w:color w:val="000000"/>
          <w:szCs w:val="24"/>
          <w:rtl/>
        </w:rPr>
        <w:t>.</w:t>
      </w:r>
    </w:p>
    <w:p w14:paraId="5D23F7F0" w14:textId="3445B722" w:rsidR="0079387D" w:rsidRPr="00E074F2" w:rsidRDefault="0079387D" w:rsidP="00745664">
      <w:pPr>
        <w:pStyle w:val="af5"/>
        <w:numPr>
          <w:ilvl w:val="0"/>
          <w:numId w:val="86"/>
        </w:numPr>
        <w:spacing w:line="360" w:lineRule="auto"/>
        <w:jc w:val="both"/>
        <w:rPr>
          <w:rFonts w:ascii="David" w:hAnsi="David"/>
          <w:color w:val="000000"/>
          <w:szCs w:val="24"/>
          <w:rtl/>
        </w:rPr>
      </w:pPr>
      <w:r w:rsidRPr="00E074F2">
        <w:rPr>
          <w:rFonts w:ascii="David" w:hAnsi="David"/>
          <w:szCs w:val="24"/>
          <w:rtl/>
        </w:rPr>
        <w:t>הפרויקט אינו נמצא במרחק של 1 ק"מ מפרויקט דומה לו (חניון/חניה)</w:t>
      </w:r>
      <w:r w:rsidR="00C15A36" w:rsidRPr="00E074F2">
        <w:rPr>
          <w:rFonts w:ascii="David" w:hAnsi="David"/>
          <w:color w:val="000000"/>
          <w:szCs w:val="24"/>
          <w:rtl/>
        </w:rPr>
        <w:t>.</w:t>
      </w:r>
    </w:p>
    <w:p w14:paraId="5A08BC33" w14:textId="1CFD3ACB" w:rsidR="0079387D" w:rsidRPr="00E074F2" w:rsidRDefault="0079387D" w:rsidP="00745664">
      <w:pPr>
        <w:pStyle w:val="af5"/>
        <w:numPr>
          <w:ilvl w:val="0"/>
          <w:numId w:val="86"/>
        </w:numPr>
        <w:spacing w:line="360" w:lineRule="auto"/>
        <w:jc w:val="both"/>
        <w:rPr>
          <w:rFonts w:ascii="David" w:hAnsi="David"/>
          <w:szCs w:val="24"/>
        </w:rPr>
      </w:pPr>
      <w:r w:rsidRPr="00E074F2">
        <w:rPr>
          <w:rFonts w:ascii="David" w:hAnsi="David"/>
          <w:szCs w:val="24"/>
          <w:rtl/>
        </w:rPr>
        <w:t>על ה</w:t>
      </w:r>
      <w:r w:rsidR="00742790" w:rsidRPr="00E074F2">
        <w:rPr>
          <w:rFonts w:ascii="David" w:hAnsi="David"/>
          <w:szCs w:val="24"/>
          <w:rtl/>
        </w:rPr>
        <w:t>מבקש</w:t>
      </w:r>
      <w:r w:rsidRPr="00E074F2">
        <w:rPr>
          <w:rFonts w:ascii="David" w:hAnsi="David"/>
          <w:szCs w:val="24"/>
          <w:rtl/>
        </w:rPr>
        <w:t xml:space="preserve"> לציין את סכום המענק המבוקש עבור כל </w:t>
      </w:r>
      <w:r w:rsidR="008245AB" w:rsidRPr="00E074F2">
        <w:rPr>
          <w:rFonts w:ascii="David" w:hAnsi="David"/>
          <w:szCs w:val="24"/>
          <w:rtl/>
        </w:rPr>
        <w:t>נקודת טעינה בנפרד</w:t>
      </w:r>
      <w:r w:rsidRPr="00E074F2">
        <w:rPr>
          <w:rFonts w:ascii="David" w:hAnsi="David"/>
          <w:szCs w:val="24"/>
          <w:rtl/>
        </w:rPr>
        <w:t xml:space="preserve">. </w:t>
      </w:r>
    </w:p>
    <w:p w14:paraId="1C28D0AA" w14:textId="25A89967" w:rsidR="0079387D" w:rsidRPr="00E074F2" w:rsidRDefault="0079387D" w:rsidP="00745664">
      <w:pPr>
        <w:pStyle w:val="af5"/>
        <w:numPr>
          <w:ilvl w:val="0"/>
          <w:numId w:val="86"/>
        </w:numPr>
        <w:spacing w:line="360" w:lineRule="auto"/>
        <w:jc w:val="both"/>
        <w:rPr>
          <w:rFonts w:ascii="David" w:hAnsi="David"/>
          <w:szCs w:val="24"/>
        </w:rPr>
      </w:pPr>
      <w:r w:rsidRPr="00E074F2">
        <w:rPr>
          <w:rFonts w:ascii="David" w:hAnsi="David"/>
          <w:szCs w:val="24"/>
          <w:rtl/>
        </w:rPr>
        <w:t>המענק המבוקש הנו סופי, וכולל את כל ההוצאות הכרוכות בביצוע העבודה. המשרד לא ישלם כל תוספת מעבר למענק המבוקש</w:t>
      </w:r>
      <w:r w:rsidR="009B5C4C" w:rsidRPr="00E074F2">
        <w:rPr>
          <w:rFonts w:ascii="David" w:hAnsi="David"/>
          <w:szCs w:val="24"/>
          <w:rtl/>
        </w:rPr>
        <w:t xml:space="preserve"> לנקודת טעינה בודדת</w:t>
      </w:r>
      <w:r w:rsidRPr="00E074F2">
        <w:rPr>
          <w:rFonts w:ascii="David" w:hAnsi="David"/>
          <w:szCs w:val="24"/>
          <w:rtl/>
        </w:rPr>
        <w:t xml:space="preserve">. </w:t>
      </w:r>
      <w:r w:rsidR="009B5C4C" w:rsidRPr="00E074F2">
        <w:rPr>
          <w:rFonts w:ascii="David" w:hAnsi="David"/>
          <w:szCs w:val="24"/>
          <w:rtl/>
        </w:rPr>
        <w:t>ו</w:t>
      </w:r>
      <w:r w:rsidRPr="00E074F2">
        <w:rPr>
          <w:rFonts w:ascii="David" w:hAnsi="David"/>
          <w:szCs w:val="24"/>
          <w:rtl/>
        </w:rPr>
        <w:t>בהתאם לסעיפי התשלום בקול הקורא.</w:t>
      </w:r>
    </w:p>
    <w:p w14:paraId="47EBA7D3" w14:textId="77777777" w:rsidR="0079387D" w:rsidRPr="00E074F2" w:rsidRDefault="0079387D" w:rsidP="0079387D">
      <w:pPr>
        <w:pStyle w:val="3ff0"/>
        <w:ind w:left="1728" w:firstLine="0"/>
      </w:pPr>
    </w:p>
    <w:p w14:paraId="206B1ECF" w14:textId="77777777" w:rsidR="0079387D" w:rsidRPr="00E074F2" w:rsidRDefault="0079387D" w:rsidP="0079387D">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4889AAF7" w14:textId="4ADC4A0D" w:rsidR="0079387D" w:rsidRPr="00E074F2" w:rsidRDefault="0079387D" w:rsidP="00745664">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00745664" w:rsidRPr="00E074F2">
        <w:rPr>
          <w:rFonts w:ascii="David" w:hAnsi="David" w:cs="David" w:hint="cs"/>
          <w:sz w:val="24"/>
          <w:szCs w:val="24"/>
          <w:rtl/>
        </w:rPr>
        <w:t>ההצהרה</w:t>
      </w:r>
      <w:r w:rsidRPr="00E074F2">
        <w:rPr>
          <w:rFonts w:ascii="David" w:hAnsi="David" w:cs="David"/>
          <w:sz w:val="24"/>
          <w:szCs w:val="24"/>
          <w:rtl/>
        </w:rPr>
        <w:t xml:space="preserve"> דלעיל. </w:t>
      </w:r>
    </w:p>
    <w:p w14:paraId="64708F4F"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9387D" w:rsidRPr="00E074F2" w14:paraId="66BC5BFC" w14:textId="77777777" w:rsidTr="0079387D">
        <w:trPr>
          <w:jc w:val="center"/>
        </w:trPr>
        <w:tc>
          <w:tcPr>
            <w:tcW w:w="2144" w:type="dxa"/>
            <w:tcBorders>
              <w:top w:val="single" w:sz="4" w:space="0" w:color="auto"/>
            </w:tcBorders>
          </w:tcPr>
          <w:p w14:paraId="4D36B1C6" w14:textId="77777777" w:rsidR="0079387D" w:rsidRPr="00E074F2" w:rsidRDefault="0079387D" w:rsidP="00745664">
            <w:pPr>
              <w:jc w:val="center"/>
              <w:rPr>
                <w:rFonts w:ascii="David" w:hAnsi="David" w:cs="David"/>
                <w:sz w:val="24"/>
                <w:szCs w:val="24"/>
                <w:rtl/>
              </w:rPr>
            </w:pPr>
            <w:r w:rsidRPr="00E074F2">
              <w:rPr>
                <w:rFonts w:ascii="David" w:hAnsi="David" w:cs="David"/>
                <w:sz w:val="24"/>
                <w:szCs w:val="24"/>
                <w:rtl/>
              </w:rPr>
              <w:t>תאריך</w:t>
            </w:r>
          </w:p>
        </w:tc>
        <w:tc>
          <w:tcPr>
            <w:tcW w:w="1134" w:type="dxa"/>
          </w:tcPr>
          <w:p w14:paraId="464EDE3C" w14:textId="77777777" w:rsidR="0079387D" w:rsidRPr="00E074F2" w:rsidRDefault="0079387D" w:rsidP="0079387D">
            <w:pPr>
              <w:rPr>
                <w:rFonts w:ascii="David" w:hAnsi="David" w:cs="David"/>
                <w:sz w:val="24"/>
                <w:szCs w:val="24"/>
                <w:rtl/>
              </w:rPr>
            </w:pPr>
          </w:p>
        </w:tc>
        <w:tc>
          <w:tcPr>
            <w:tcW w:w="2409" w:type="dxa"/>
            <w:tcBorders>
              <w:top w:val="single" w:sz="4" w:space="0" w:color="auto"/>
            </w:tcBorders>
          </w:tcPr>
          <w:p w14:paraId="5AB06D73" w14:textId="77777777" w:rsidR="0079387D" w:rsidRPr="00E074F2" w:rsidRDefault="0079387D" w:rsidP="00745664">
            <w:pPr>
              <w:jc w:val="center"/>
              <w:rPr>
                <w:rFonts w:ascii="David" w:hAnsi="David" w:cs="David"/>
                <w:sz w:val="24"/>
                <w:szCs w:val="24"/>
                <w:rtl/>
              </w:rPr>
            </w:pPr>
            <w:r w:rsidRPr="00E074F2">
              <w:rPr>
                <w:rFonts w:ascii="David" w:hAnsi="David" w:cs="David"/>
                <w:sz w:val="24"/>
                <w:szCs w:val="24"/>
                <w:rtl/>
              </w:rPr>
              <w:t>מס' רישיון</w:t>
            </w:r>
          </w:p>
        </w:tc>
        <w:tc>
          <w:tcPr>
            <w:tcW w:w="993" w:type="dxa"/>
          </w:tcPr>
          <w:p w14:paraId="3D63C3D2" w14:textId="77777777" w:rsidR="0079387D" w:rsidRPr="00E074F2" w:rsidRDefault="0079387D" w:rsidP="0079387D">
            <w:pPr>
              <w:rPr>
                <w:rFonts w:ascii="David" w:hAnsi="David" w:cs="David"/>
                <w:sz w:val="24"/>
                <w:szCs w:val="24"/>
                <w:rtl/>
              </w:rPr>
            </w:pPr>
          </w:p>
        </w:tc>
        <w:tc>
          <w:tcPr>
            <w:tcW w:w="2268" w:type="dxa"/>
            <w:tcBorders>
              <w:top w:val="single" w:sz="4" w:space="0" w:color="auto"/>
            </w:tcBorders>
          </w:tcPr>
          <w:p w14:paraId="375C3079" w14:textId="77777777" w:rsidR="0079387D" w:rsidRPr="00E074F2" w:rsidRDefault="0079387D" w:rsidP="00745664">
            <w:pPr>
              <w:jc w:val="center"/>
              <w:rPr>
                <w:rFonts w:ascii="David" w:hAnsi="David" w:cs="David"/>
                <w:sz w:val="24"/>
                <w:szCs w:val="24"/>
                <w:rtl/>
              </w:rPr>
            </w:pPr>
            <w:r w:rsidRPr="00E074F2">
              <w:rPr>
                <w:rFonts w:ascii="David" w:hAnsi="David" w:cs="David"/>
                <w:sz w:val="24"/>
                <w:szCs w:val="24"/>
                <w:rtl/>
              </w:rPr>
              <w:t>חתימה וחותמת</w:t>
            </w:r>
          </w:p>
        </w:tc>
      </w:tr>
    </w:tbl>
    <w:p w14:paraId="6321BE11" w14:textId="77777777" w:rsidR="0079387D" w:rsidRPr="00E074F2" w:rsidRDefault="0079387D" w:rsidP="0079387D">
      <w:pPr>
        <w:bidi w:val="0"/>
        <w:rPr>
          <w:rFonts w:ascii="David" w:hAnsi="David" w:cs="David"/>
        </w:rPr>
      </w:pPr>
      <w:r w:rsidRPr="00E074F2">
        <w:rPr>
          <w:rFonts w:ascii="David" w:hAnsi="David" w:cs="David"/>
          <w:b/>
          <w:bCs/>
        </w:rPr>
        <w:br w:type="page"/>
      </w:r>
    </w:p>
    <w:p w14:paraId="0CA34140" w14:textId="77777777" w:rsidR="0079387D" w:rsidRPr="00E074F2" w:rsidRDefault="0079387D" w:rsidP="0079387D">
      <w:pPr>
        <w:bidi w:val="0"/>
        <w:rPr>
          <w:rFonts w:ascii="David" w:hAnsi="David" w:cs="David"/>
          <w:sz w:val="24"/>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3154D42B" w14:textId="77777777" w:rsidTr="0079387D">
        <w:trPr>
          <w:trHeight w:hRule="exact" w:val="571"/>
        </w:trPr>
        <w:tc>
          <w:tcPr>
            <w:tcW w:w="8958" w:type="dxa"/>
            <w:tcBorders>
              <w:top w:val="nil"/>
              <w:bottom w:val="nil"/>
            </w:tcBorders>
            <w:shd w:val="clear" w:color="auto" w:fill="D9D9D9" w:themeFill="background1" w:themeFillShade="D9"/>
            <w:vAlign w:val="center"/>
          </w:tcPr>
          <w:p w14:paraId="6E0AD9DD" w14:textId="60C62320" w:rsidR="0079387D" w:rsidRPr="00E074F2" w:rsidRDefault="0079387D" w:rsidP="003824D8">
            <w:pPr>
              <w:pStyle w:val="afffd"/>
              <w:tabs>
                <w:tab w:val="left" w:pos="1445"/>
              </w:tabs>
              <w:jc w:val="left"/>
              <w:rPr>
                <w:rFonts w:ascii="David" w:hAnsi="David" w:cs="David"/>
                <w:rtl/>
              </w:rPr>
            </w:pPr>
            <w:r w:rsidRPr="00E074F2">
              <w:rPr>
                <w:rFonts w:ascii="David" w:hAnsi="David" w:cs="David"/>
                <w:color w:val="auto"/>
                <w:rtl/>
              </w:rPr>
              <w:t xml:space="preserve">נספח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7B2B6E" w:rsidRPr="00E074F2">
              <w:rPr>
                <w:rFonts w:ascii="David" w:hAnsi="David" w:cs="David"/>
                <w:color w:val="auto"/>
                <w:rtl/>
              </w:rPr>
              <w:t>ג'</w:t>
            </w:r>
          </w:p>
        </w:tc>
      </w:tr>
      <w:tr w:rsidR="0079387D" w:rsidRPr="00E074F2" w14:paraId="5597FC97" w14:textId="77777777" w:rsidTr="0079387D">
        <w:trPr>
          <w:trHeight w:hRule="exact" w:val="561"/>
        </w:trPr>
        <w:tc>
          <w:tcPr>
            <w:tcW w:w="8958" w:type="dxa"/>
            <w:tcBorders>
              <w:top w:val="nil"/>
              <w:bottom w:val="nil"/>
            </w:tcBorders>
            <w:shd w:val="clear" w:color="auto" w:fill="1B3461"/>
            <w:vAlign w:val="center"/>
          </w:tcPr>
          <w:p w14:paraId="1E5C4A38" w14:textId="3FDE7BC3" w:rsidR="0079387D" w:rsidRPr="00E074F2" w:rsidRDefault="0079387D" w:rsidP="0079387D">
            <w:pPr>
              <w:pStyle w:val="afffd"/>
              <w:tabs>
                <w:tab w:val="left" w:pos="1445"/>
              </w:tabs>
              <w:jc w:val="left"/>
              <w:rPr>
                <w:rFonts w:ascii="David" w:hAnsi="David" w:cs="David"/>
                <w:rtl/>
              </w:rPr>
            </w:pPr>
            <w:r w:rsidRPr="00E074F2">
              <w:rPr>
                <w:rFonts w:ascii="David" w:hAnsi="David" w:cs="David"/>
                <w:color w:val="FFFFFF" w:themeColor="background1"/>
                <w:rtl/>
              </w:rPr>
              <w:t xml:space="preserve">תצהיר בדבר התחייבות </w:t>
            </w:r>
            <w:r w:rsidR="00742790" w:rsidRPr="00E074F2">
              <w:rPr>
                <w:rFonts w:ascii="David" w:hAnsi="David" w:cs="David"/>
                <w:color w:val="FFFFFF" w:themeColor="background1"/>
                <w:rtl/>
              </w:rPr>
              <w:t>מבקש</w:t>
            </w:r>
            <w:r w:rsidRPr="00E074F2">
              <w:rPr>
                <w:rFonts w:ascii="David" w:hAnsi="David" w:cs="David"/>
                <w:color w:val="FFFFFF" w:themeColor="background1"/>
                <w:rtl/>
              </w:rPr>
              <w:t>ים בקול קורא</w:t>
            </w:r>
          </w:p>
        </w:tc>
      </w:tr>
    </w:tbl>
    <w:p w14:paraId="42C21A2D" w14:textId="40A17D2B" w:rsidR="0079387D" w:rsidRPr="00E074F2" w:rsidRDefault="0079387D" w:rsidP="0079387D">
      <w:pPr>
        <w:pStyle w:val="af5"/>
        <w:spacing w:line="360" w:lineRule="auto"/>
        <w:ind w:left="360"/>
        <w:jc w:val="both"/>
        <w:rPr>
          <w:rFonts w:ascii="David" w:hAnsi="David"/>
          <w:szCs w:val="24"/>
          <w:rtl/>
        </w:rPr>
      </w:pPr>
      <w:bookmarkStart w:id="252" w:name="_Toc76906453"/>
      <w:bookmarkStart w:id="253" w:name="_Toc78876326"/>
      <w:r w:rsidRPr="00E074F2">
        <w:rPr>
          <w:rFonts w:ascii="David" w:hAnsi="David"/>
          <w:szCs w:val="24"/>
          <w:rtl/>
        </w:rPr>
        <w:t>אנו הח"מ, ______________ נושא ת.ז___________, ו-______________ נושא ת.ז___________, מורשי חתימה מטעם המבקש ______________ (להלן: "</w:t>
      </w:r>
      <w:r w:rsidRPr="00E074F2">
        <w:rPr>
          <w:rFonts w:ascii="David" w:hAnsi="David"/>
          <w:b/>
          <w:bCs/>
          <w:szCs w:val="24"/>
          <w:rtl/>
        </w:rPr>
        <w:t>המבקש</w:t>
      </w:r>
      <w:r w:rsidRPr="00E074F2">
        <w:rPr>
          <w:rFonts w:ascii="David" w:hAnsi="David"/>
          <w:szCs w:val="24"/>
          <w:rtl/>
        </w:rPr>
        <w:t>"), מצהירים בזאת כי:</w:t>
      </w:r>
      <w:bookmarkEnd w:id="252"/>
      <w:bookmarkEnd w:id="253"/>
    </w:p>
    <w:p w14:paraId="2B730AB6" w14:textId="433E16C6" w:rsidR="0079387D" w:rsidRPr="00E074F2" w:rsidRDefault="0079387D" w:rsidP="00E01819">
      <w:pPr>
        <w:pStyle w:val="2ffe"/>
        <w:numPr>
          <w:ilvl w:val="3"/>
          <w:numId w:val="77"/>
        </w:numPr>
        <w:ind w:left="594" w:hanging="364"/>
      </w:pPr>
      <w:r w:rsidRPr="00E074F2">
        <w:rPr>
          <w:rtl/>
        </w:rPr>
        <w:t>אין מניעה לפי כל דין להשתתפות המבקש בקול קורא.</w:t>
      </w:r>
    </w:p>
    <w:p w14:paraId="776EC433" w14:textId="2E3AD362" w:rsidR="0079387D" w:rsidRPr="00E074F2" w:rsidRDefault="0079387D" w:rsidP="00E01819">
      <w:pPr>
        <w:pStyle w:val="2ffe"/>
        <w:numPr>
          <w:ilvl w:val="3"/>
          <w:numId w:val="77"/>
        </w:numPr>
        <w:ind w:left="594" w:hanging="364"/>
        <w:rPr>
          <w:rtl/>
        </w:rPr>
      </w:pPr>
      <w:r w:rsidRPr="00E074F2">
        <w:rPr>
          <w:rtl/>
        </w:rPr>
        <w:t>קראנו בשם המבקש בעיון רב את מסמכי הקול קורא על כל פרקיו, נספחיו, תנאיו וחלקיו, לרבות כל ההבהרות שפורסמו על ידי המשרד, והבנו את כל האמור בהם ו</w:t>
      </w:r>
      <w:r w:rsidR="00E01819" w:rsidRPr="00E074F2">
        <w:rPr>
          <w:rFonts w:hint="cs"/>
          <w:rtl/>
        </w:rPr>
        <w:t xml:space="preserve">אנו </w:t>
      </w:r>
      <w:r w:rsidRPr="00E074F2">
        <w:rPr>
          <w:rtl/>
        </w:rPr>
        <w:t>מסכי</w:t>
      </w:r>
      <w:r w:rsidR="00E01819" w:rsidRPr="00E074F2">
        <w:rPr>
          <w:rFonts w:hint="cs"/>
          <w:rtl/>
        </w:rPr>
        <w:t>מי</w:t>
      </w:r>
      <w:r w:rsidRPr="00E074F2">
        <w:rPr>
          <w:rtl/>
        </w:rPr>
        <w:t>ם להם.</w:t>
      </w:r>
    </w:p>
    <w:p w14:paraId="6F69E1CB" w14:textId="77777777" w:rsidR="0079387D" w:rsidRPr="00E074F2" w:rsidRDefault="0079387D" w:rsidP="00E01819">
      <w:pPr>
        <w:pStyle w:val="2ffe"/>
        <w:numPr>
          <w:ilvl w:val="3"/>
          <w:numId w:val="77"/>
        </w:numPr>
        <w:ind w:left="594" w:hanging="364"/>
      </w:pPr>
      <w:r w:rsidRPr="00E074F2">
        <w:rPr>
          <w:rtl/>
        </w:rPr>
        <w:t xml:space="preserve">קראנו בשם המבקש בעיון רב את תנאי ההתקשרות, ובכלל זה את חוזה ההתקשרות על נספחיו, והבנו את כל האמור בהם ואנו בשם המבקש מסכימים להם. </w:t>
      </w:r>
    </w:p>
    <w:p w14:paraId="4C081FF5" w14:textId="3578C49B" w:rsidR="0079387D" w:rsidRPr="00E074F2" w:rsidRDefault="0079387D" w:rsidP="00E01819">
      <w:pPr>
        <w:pStyle w:val="2ffe"/>
        <w:numPr>
          <w:ilvl w:val="3"/>
          <w:numId w:val="77"/>
        </w:numPr>
        <w:ind w:left="594" w:hanging="364"/>
      </w:pPr>
      <w:r w:rsidRPr="00E074F2">
        <w:rPr>
          <w:rtl/>
        </w:rPr>
        <w:t>ה</w:t>
      </w:r>
      <w:r w:rsidR="00742790" w:rsidRPr="00E074F2">
        <w:rPr>
          <w:rtl/>
        </w:rPr>
        <w:t>מבקש</w:t>
      </w:r>
      <w:r w:rsidRPr="00E074F2">
        <w:rPr>
          <w:rtl/>
        </w:rPr>
        <w:t xml:space="preserve"> אינו מצוי בהליכי פשיטת רגל או פירוק ולא מתנהלות נגד ה</w:t>
      </w:r>
      <w:r w:rsidR="00742790" w:rsidRPr="00E074F2">
        <w:rPr>
          <w:rtl/>
        </w:rPr>
        <w:t>מבקש</w:t>
      </w:r>
      <w:r w:rsidRPr="00E074F2">
        <w:rPr>
          <w:rtl/>
        </w:rPr>
        <w:t xml:space="preserve"> תביעות מהותיות, שעלולות לפגוע בתפקודו, ככל שיזכה בקול קורא.</w:t>
      </w:r>
    </w:p>
    <w:p w14:paraId="6EBED38A" w14:textId="1E169D2E" w:rsidR="0079387D" w:rsidRPr="00E074F2" w:rsidRDefault="0079387D" w:rsidP="00E01819">
      <w:pPr>
        <w:pStyle w:val="2ffe"/>
        <w:numPr>
          <w:ilvl w:val="3"/>
          <w:numId w:val="77"/>
        </w:numPr>
        <w:ind w:left="594" w:hanging="364"/>
        <w:rPr>
          <w:rtl/>
        </w:rPr>
      </w:pPr>
      <w:r w:rsidRPr="00E074F2">
        <w:rPr>
          <w:rtl/>
        </w:rPr>
        <w:t xml:space="preserve">אין בהגשת </w:t>
      </w:r>
      <w:r w:rsidR="00742790" w:rsidRPr="00E074F2">
        <w:rPr>
          <w:rtl/>
        </w:rPr>
        <w:t>בקשה</w:t>
      </w:r>
      <w:r w:rsidRPr="00E074F2">
        <w:rPr>
          <w:rtl/>
        </w:rPr>
        <w:t xml:space="preserve"> בקול קורא או בביצוע הפרויקטים שזכו על ידי ה</w:t>
      </w:r>
      <w:r w:rsidR="00742790" w:rsidRPr="00E074F2">
        <w:rPr>
          <w:rtl/>
        </w:rPr>
        <w:t>מבקש</w:t>
      </w:r>
      <w:r w:rsidRPr="00E074F2">
        <w:rPr>
          <w:rtl/>
        </w:rPr>
        <w:t>, כדי ליצור ניגוד עניינים, בין במישרין ובין בעקיפין, בין המבקש לבין המשרד.</w:t>
      </w:r>
    </w:p>
    <w:p w14:paraId="29C657A9" w14:textId="77777777" w:rsidR="0079387D" w:rsidRPr="00E074F2" w:rsidRDefault="0079387D" w:rsidP="00E01819">
      <w:pPr>
        <w:pStyle w:val="2ffe"/>
        <w:numPr>
          <w:ilvl w:val="3"/>
          <w:numId w:val="77"/>
        </w:numPr>
        <w:ind w:left="594" w:hanging="364"/>
      </w:pPr>
      <w:bookmarkStart w:id="254" w:name="_Toc78876323"/>
      <w:bookmarkStart w:id="255" w:name="_Toc76906463"/>
      <w:bookmarkStart w:id="256" w:name="_Toc78876327"/>
      <w:r w:rsidRPr="00E074F2">
        <w:rPr>
          <w:rtl/>
        </w:rPr>
        <w:t xml:space="preserve">המבקש מצהיר כי (יש לסמן את הנכון מבין השניים): </w:t>
      </w:r>
    </w:p>
    <w:p w14:paraId="391DB20E" w14:textId="77777777" w:rsidR="0079387D" w:rsidRPr="00E074F2" w:rsidRDefault="0079387D" w:rsidP="005A7EFB">
      <w:pPr>
        <w:pStyle w:val="2ffe"/>
        <w:numPr>
          <w:ilvl w:val="0"/>
          <w:numId w:val="83"/>
        </w:numPr>
        <w:ind w:left="1445"/>
      </w:pPr>
      <w:r w:rsidRPr="00E074F2">
        <w:rPr>
          <w:rtl/>
        </w:rPr>
        <w:t xml:space="preserve">סך עמדות הטעינה הציבוריות בתוספת סך עמדות הטעינה הציבוריות למחצה הקיימות ברחבי רשות הינו נמוך מעמדה אחת (1) לכל שבעת אלפים חמש מאות (7,500) תושבים. </w:t>
      </w:r>
    </w:p>
    <w:p w14:paraId="43449DC0" w14:textId="77777777" w:rsidR="0079387D" w:rsidRPr="00E074F2" w:rsidRDefault="0079387D" w:rsidP="0079387D">
      <w:pPr>
        <w:pStyle w:val="2ffe"/>
        <w:numPr>
          <w:ilvl w:val="0"/>
          <w:numId w:val="0"/>
        </w:numPr>
        <w:ind w:left="1445"/>
        <w:rPr>
          <w:rtl/>
        </w:rPr>
      </w:pPr>
      <w:r w:rsidRPr="00E074F2">
        <w:rPr>
          <w:rtl/>
        </w:rPr>
        <w:t>ידוע למבקש כי הבחינה תיעשה בהתאם למופיע באתר הלשכה המרכזית לסטטיסטיקה (</w:t>
      </w:r>
      <w:hyperlink r:id="rId15" w:history="1">
        <w:r w:rsidRPr="00E074F2">
          <w:rPr>
            <w:rStyle w:val="Hyperlink"/>
            <w:rtl/>
          </w:rPr>
          <w:t>קישור לקובץ רשויות מקומיות לשנת 2019 באתר הלמ"ס</w:t>
        </w:r>
      </w:hyperlink>
      <w:r w:rsidRPr="00E074F2">
        <w:rPr>
          <w:rtl/>
        </w:rPr>
        <w:t>-לשונית 'נתונים פיזיים ונתוני אוכלוסייה').</w:t>
      </w:r>
    </w:p>
    <w:p w14:paraId="3A64A059" w14:textId="734A8767" w:rsidR="0079387D" w:rsidRPr="00E074F2" w:rsidRDefault="0079387D" w:rsidP="005A7EFB">
      <w:pPr>
        <w:pStyle w:val="2ffe"/>
        <w:numPr>
          <w:ilvl w:val="0"/>
          <w:numId w:val="83"/>
        </w:numPr>
        <w:ind w:left="1445"/>
        <w:rPr>
          <w:rtl/>
        </w:rPr>
      </w:pPr>
      <w:r w:rsidRPr="00E074F2">
        <w:rPr>
          <w:rtl/>
        </w:rPr>
        <w:t>ה</w:t>
      </w:r>
      <w:r w:rsidR="00742790" w:rsidRPr="00E074F2">
        <w:rPr>
          <w:rtl/>
        </w:rPr>
        <w:t>מבקש</w:t>
      </w:r>
      <w:r w:rsidRPr="00E074F2">
        <w:rPr>
          <w:rtl/>
        </w:rPr>
        <w:t xml:space="preserve"> מצהיר כי סך עמדות הטעינה הציבוריות בתוספת סך עמדות הטעינה הציבוריות למחצה הקיימות ברחבי רשות הינו נמוך מעשר (10) מעמדות.</w:t>
      </w:r>
    </w:p>
    <w:p w14:paraId="416848C1" w14:textId="7DABCA33" w:rsidR="0079387D" w:rsidRPr="00E074F2" w:rsidRDefault="0079387D" w:rsidP="00E01819">
      <w:pPr>
        <w:pStyle w:val="2ffe"/>
        <w:numPr>
          <w:ilvl w:val="3"/>
          <w:numId w:val="77"/>
        </w:numPr>
        <w:ind w:left="594" w:hanging="425"/>
      </w:pPr>
      <w:r w:rsidRPr="00E074F2">
        <w:rPr>
          <w:rtl/>
        </w:rPr>
        <w:t>ה</w:t>
      </w:r>
      <w:r w:rsidR="00742790" w:rsidRPr="00E074F2">
        <w:rPr>
          <w:rtl/>
        </w:rPr>
        <w:t>מבקש</w:t>
      </w:r>
      <w:r w:rsidRPr="00E074F2">
        <w:rPr>
          <w:rtl/>
        </w:rPr>
        <w:t xml:space="preserve"> מתחייב לממן ההון העצמי הנדרש למימוש כלל הפרויקטים המוצעים במסגרת ה</w:t>
      </w:r>
      <w:r w:rsidR="00742790" w:rsidRPr="00E074F2">
        <w:rPr>
          <w:rtl/>
        </w:rPr>
        <w:t>בקשה</w:t>
      </w:r>
      <w:r w:rsidRPr="00E074F2">
        <w:rPr>
          <w:rtl/>
        </w:rPr>
        <w:t xml:space="preserve"> מתקציב הרשות.</w:t>
      </w:r>
    </w:p>
    <w:p w14:paraId="58BBE675" w14:textId="77777777" w:rsidR="0079387D" w:rsidRPr="00E074F2" w:rsidRDefault="0079387D" w:rsidP="005A7EFB">
      <w:pPr>
        <w:pStyle w:val="2ffe"/>
        <w:numPr>
          <w:ilvl w:val="0"/>
          <w:numId w:val="83"/>
        </w:numPr>
        <w:ind w:left="1445"/>
      </w:pPr>
      <w:r w:rsidRPr="00E074F2">
        <w:rPr>
          <w:rtl/>
        </w:rPr>
        <w:t xml:space="preserve">לרשות מקומית - להצעתנו צורפה התחייבות גזבר. </w:t>
      </w:r>
    </w:p>
    <w:p w14:paraId="3B85083F" w14:textId="2152F7B5" w:rsidR="0079387D" w:rsidRPr="00E074F2" w:rsidRDefault="0079387D" w:rsidP="005A7EFB">
      <w:pPr>
        <w:pStyle w:val="2ffe"/>
        <w:numPr>
          <w:ilvl w:val="0"/>
          <w:numId w:val="83"/>
        </w:numPr>
        <w:ind w:left="1445"/>
      </w:pPr>
      <w:r w:rsidRPr="00E074F2">
        <w:rPr>
          <w:rtl/>
        </w:rPr>
        <w:t>לחברה כלכלית- להצעתנו התחייבות משותפת של מנכ"ל וסמנכ"ל הכספים של החברה, למימון ההון העצמי הנדרש למימוש כלל הפרויקטים המוצעים במסגרת ה</w:t>
      </w:r>
      <w:r w:rsidR="00742790" w:rsidRPr="00E074F2">
        <w:rPr>
          <w:rtl/>
        </w:rPr>
        <w:t>בקשה</w:t>
      </w:r>
      <w:r w:rsidRPr="00E074F2">
        <w:rPr>
          <w:rtl/>
        </w:rPr>
        <w:t xml:space="preserve"> מתקציב החברה.</w:t>
      </w:r>
    </w:p>
    <w:p w14:paraId="799A2862" w14:textId="77777777" w:rsidR="0079387D" w:rsidRPr="00E074F2" w:rsidRDefault="0079387D" w:rsidP="001E51CB">
      <w:pPr>
        <w:pStyle w:val="2ffe"/>
        <w:numPr>
          <w:ilvl w:val="3"/>
          <w:numId w:val="77"/>
        </w:numPr>
        <w:ind w:left="594" w:hanging="425"/>
      </w:pPr>
      <w:r w:rsidRPr="00E074F2">
        <w:rPr>
          <w:rtl/>
        </w:rPr>
        <w:t>המבקש מתחייב שלא לחייב, בגין חניות המשמשות לטעינת רכבים, ארנונה בשיעור שונה מארנונה לחניות רגילות.</w:t>
      </w:r>
    </w:p>
    <w:p w14:paraId="2A0C2D17" w14:textId="2CD9366A" w:rsidR="0079387D" w:rsidRPr="00E074F2" w:rsidRDefault="0079387D" w:rsidP="001E51CB">
      <w:pPr>
        <w:pStyle w:val="2ffe"/>
        <w:numPr>
          <w:ilvl w:val="3"/>
          <w:numId w:val="77"/>
        </w:numPr>
        <w:ind w:left="594" w:hanging="425"/>
      </w:pPr>
      <w:r w:rsidRPr="00E074F2">
        <w:rPr>
          <w:rtl/>
        </w:rPr>
        <w:t>לצורך ביצוע הפרויקטים, במידה ויזכה בקול הקורא, המבקש י</w:t>
      </w:r>
      <w:r w:rsidR="001E51CB" w:rsidRPr="00E074F2">
        <w:rPr>
          <w:rFonts w:hint="cs"/>
          <w:rtl/>
        </w:rPr>
        <w:t xml:space="preserve">תקשר עם קבלן מבצע </w:t>
      </w:r>
      <w:r w:rsidRPr="00E074F2">
        <w:rPr>
          <w:rtl/>
        </w:rPr>
        <w:t>בהתאם לדיני המכרזים המחייבים אותו</w:t>
      </w:r>
      <w:r w:rsidR="001E51CB" w:rsidRPr="00E074F2">
        <w:rPr>
          <w:rFonts w:hint="cs"/>
          <w:rtl/>
        </w:rPr>
        <w:t xml:space="preserve"> ובהתאם להוראות הקול קורא</w:t>
      </w:r>
      <w:r w:rsidRPr="00E074F2">
        <w:rPr>
          <w:rtl/>
        </w:rPr>
        <w:t>.</w:t>
      </w:r>
    </w:p>
    <w:p w14:paraId="302A9E01" w14:textId="0CB1BBDE" w:rsidR="0079387D" w:rsidRPr="00E074F2" w:rsidRDefault="0079387D" w:rsidP="001E51CB">
      <w:pPr>
        <w:pStyle w:val="2ffe"/>
        <w:numPr>
          <w:ilvl w:val="3"/>
          <w:numId w:val="77"/>
        </w:numPr>
        <w:ind w:left="594" w:hanging="425"/>
      </w:pPr>
      <w:r w:rsidRPr="00E074F2">
        <w:rPr>
          <w:rtl/>
        </w:rPr>
        <w:t>ה</w:t>
      </w:r>
      <w:r w:rsidR="00742790" w:rsidRPr="00E074F2">
        <w:rPr>
          <w:rtl/>
        </w:rPr>
        <w:t>מבקש</w:t>
      </w:r>
      <w:r w:rsidRPr="00E074F2">
        <w:rPr>
          <w:rtl/>
        </w:rPr>
        <w:t xml:space="preserve"> מתחייב כי  </w:t>
      </w:r>
      <w:r w:rsidR="000C5384" w:rsidRPr="00E074F2">
        <w:rPr>
          <w:rtl/>
        </w:rPr>
        <w:t>הקבלן</w:t>
      </w:r>
      <w:r w:rsidRPr="00E074F2">
        <w:rPr>
          <w:rtl/>
        </w:rPr>
        <w:t xml:space="preserve"> המבצע  שייבחר יעמוד במועד ההתקשרות עם ה</w:t>
      </w:r>
      <w:r w:rsidR="00742790" w:rsidRPr="00E074F2">
        <w:rPr>
          <w:rtl/>
        </w:rPr>
        <w:t>מבקש</w:t>
      </w:r>
      <w:r w:rsidRPr="00E074F2">
        <w:rPr>
          <w:rtl/>
        </w:rPr>
        <w:t>, לפחות בתנאים הבאים:</w:t>
      </w:r>
    </w:p>
    <w:p w14:paraId="434CA3A1"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7E43D3D8"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5A77DF67"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0FFCF144"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70D7397F"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384EAEC6"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642A8DAE"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0635409C"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4015BFEB"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7FD35A04" w14:textId="77777777" w:rsidR="008D2A3E" w:rsidRPr="00E074F2" w:rsidRDefault="008D2A3E" w:rsidP="005A7EFB">
      <w:pPr>
        <w:pStyle w:val="af5"/>
        <w:numPr>
          <w:ilvl w:val="0"/>
          <w:numId w:val="97"/>
        </w:numPr>
        <w:spacing w:line="360" w:lineRule="auto"/>
        <w:jc w:val="both"/>
        <w:outlineLvl w:val="1"/>
        <w:rPr>
          <w:rFonts w:ascii="David" w:hAnsi="David"/>
          <w:vanish/>
          <w:szCs w:val="24"/>
          <w:rtl/>
          <w:lang w:eastAsia="en-US"/>
        </w:rPr>
      </w:pPr>
    </w:p>
    <w:p w14:paraId="6DFC4D40" w14:textId="73FF40AC" w:rsidR="0079387D" w:rsidRPr="00E074F2" w:rsidRDefault="0079387D" w:rsidP="001E51CB">
      <w:pPr>
        <w:pStyle w:val="2ffe"/>
        <w:numPr>
          <w:ilvl w:val="1"/>
          <w:numId w:val="97"/>
        </w:numPr>
        <w:ind w:left="1728" w:hanging="567"/>
      </w:pPr>
      <w:r w:rsidRPr="00E074F2">
        <w:rPr>
          <w:rtl/>
        </w:rPr>
        <w:t>ה</w:t>
      </w:r>
      <w:r w:rsidR="001E51CB" w:rsidRPr="00E074F2">
        <w:rPr>
          <w:rFonts w:hint="cs"/>
          <w:rtl/>
        </w:rPr>
        <w:t>קבלן</w:t>
      </w:r>
      <w:r w:rsidRPr="00E074F2">
        <w:rPr>
          <w:rtl/>
        </w:rPr>
        <w:t xml:space="preserve"> המבצע הקים לפחות 30 עמדות טעינה שאינן פרטיות.</w:t>
      </w:r>
    </w:p>
    <w:p w14:paraId="032C75A2" w14:textId="08D331E8" w:rsidR="0079387D" w:rsidRPr="00E074F2" w:rsidRDefault="0079387D" w:rsidP="001E51CB">
      <w:pPr>
        <w:pStyle w:val="2ffe"/>
        <w:numPr>
          <w:ilvl w:val="1"/>
          <w:numId w:val="97"/>
        </w:numPr>
        <w:ind w:left="1728" w:hanging="567"/>
      </w:pPr>
      <w:r w:rsidRPr="00E074F2">
        <w:rPr>
          <w:rtl/>
        </w:rPr>
        <w:t>ה</w:t>
      </w:r>
      <w:r w:rsidR="001E51CB" w:rsidRPr="00E074F2">
        <w:rPr>
          <w:rFonts w:hint="cs"/>
          <w:rtl/>
        </w:rPr>
        <w:t>קבלן</w:t>
      </w:r>
      <w:r w:rsidRPr="00E074F2">
        <w:rPr>
          <w:rtl/>
        </w:rPr>
        <w:t xml:space="preserve"> המבצע מחזיק בכל האישורים, הרישיונות </w:t>
      </w:r>
      <w:r w:rsidR="001E51CB" w:rsidRPr="00E074F2">
        <w:rPr>
          <w:rFonts w:hint="cs"/>
          <w:rtl/>
        </w:rPr>
        <w:t>והאסמכות</w:t>
      </w:r>
      <w:r w:rsidRPr="00E074F2">
        <w:rPr>
          <w:rtl/>
        </w:rPr>
        <w:t xml:space="preserve"> הנדרשות לצורך הקמת עמדות טעינה.</w:t>
      </w:r>
    </w:p>
    <w:p w14:paraId="5BA9722F" w14:textId="77777777" w:rsidR="0079387D" w:rsidRPr="00E074F2" w:rsidRDefault="0079387D" w:rsidP="0079387D">
      <w:pPr>
        <w:pStyle w:val="2ffe"/>
        <w:numPr>
          <w:ilvl w:val="3"/>
          <w:numId w:val="77"/>
        </w:numPr>
        <w:ind w:left="1161"/>
        <w:rPr>
          <w:rtl/>
        </w:rPr>
      </w:pPr>
      <w:r w:rsidRPr="00E074F2">
        <w:rPr>
          <w:rtl/>
        </w:rPr>
        <w:t>התקשרות כאמור תהיה בכפוף לדיני המכרזים המחייבים את המבקש.</w:t>
      </w:r>
    </w:p>
    <w:bookmarkEnd w:id="254"/>
    <w:p w14:paraId="0E8E66F9" w14:textId="232DE80B" w:rsidR="0079387D" w:rsidRPr="00E074F2" w:rsidRDefault="00742790" w:rsidP="0079387D">
      <w:pPr>
        <w:pStyle w:val="2ffe"/>
        <w:numPr>
          <w:ilvl w:val="3"/>
          <w:numId w:val="77"/>
        </w:numPr>
        <w:ind w:left="1161"/>
      </w:pPr>
      <w:r w:rsidRPr="00E074F2">
        <w:rPr>
          <w:rtl/>
        </w:rPr>
        <w:t>בקשה</w:t>
      </w:r>
      <w:r w:rsidR="0079387D" w:rsidRPr="00E074F2">
        <w:rPr>
          <w:rtl/>
        </w:rPr>
        <w:t xml:space="preserve"> זו מוגשת בתום לב</w:t>
      </w:r>
      <w:bookmarkEnd w:id="255"/>
      <w:bookmarkEnd w:id="256"/>
      <w:r w:rsidR="0079387D" w:rsidRPr="00E074F2">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79387D" w:rsidRPr="00E074F2" w14:paraId="213706E4" w14:textId="77777777" w:rsidTr="0079387D">
        <w:tc>
          <w:tcPr>
            <w:tcW w:w="2288" w:type="dxa"/>
          </w:tcPr>
          <w:p w14:paraId="0811062C" w14:textId="77777777" w:rsidR="0079387D" w:rsidRPr="00E074F2" w:rsidRDefault="0079387D" w:rsidP="0079387D">
            <w:pPr>
              <w:rPr>
                <w:rFonts w:ascii="David" w:hAnsi="David" w:cs="David"/>
                <w:sz w:val="24"/>
                <w:szCs w:val="24"/>
              </w:rPr>
            </w:pPr>
          </w:p>
        </w:tc>
        <w:tc>
          <w:tcPr>
            <w:tcW w:w="1913" w:type="dxa"/>
          </w:tcPr>
          <w:p w14:paraId="102683CE" w14:textId="77777777" w:rsidR="0079387D" w:rsidRPr="00E074F2" w:rsidRDefault="0079387D" w:rsidP="0079387D">
            <w:pPr>
              <w:rPr>
                <w:rFonts w:ascii="David" w:hAnsi="David" w:cs="David"/>
                <w:sz w:val="24"/>
                <w:szCs w:val="24"/>
              </w:rPr>
            </w:pPr>
          </w:p>
        </w:tc>
        <w:tc>
          <w:tcPr>
            <w:tcW w:w="1914" w:type="dxa"/>
          </w:tcPr>
          <w:p w14:paraId="309B23B1" w14:textId="77777777" w:rsidR="0079387D" w:rsidRPr="00E074F2" w:rsidRDefault="0079387D" w:rsidP="0079387D">
            <w:pPr>
              <w:rPr>
                <w:rFonts w:ascii="David" w:hAnsi="David" w:cs="David"/>
                <w:sz w:val="24"/>
                <w:szCs w:val="24"/>
              </w:rPr>
            </w:pPr>
          </w:p>
        </w:tc>
        <w:tc>
          <w:tcPr>
            <w:tcW w:w="2407" w:type="dxa"/>
          </w:tcPr>
          <w:p w14:paraId="4AB51D6F" w14:textId="77777777" w:rsidR="0079387D" w:rsidRPr="00E074F2" w:rsidRDefault="0079387D" w:rsidP="0079387D">
            <w:pPr>
              <w:rPr>
                <w:rFonts w:ascii="David" w:hAnsi="David" w:cs="David"/>
                <w:sz w:val="24"/>
                <w:szCs w:val="24"/>
              </w:rPr>
            </w:pPr>
          </w:p>
        </w:tc>
      </w:tr>
      <w:tr w:rsidR="0079387D" w:rsidRPr="00E074F2" w14:paraId="2406C57A" w14:textId="77777777" w:rsidTr="0079387D">
        <w:tc>
          <w:tcPr>
            <w:tcW w:w="2288" w:type="dxa"/>
            <w:shd w:val="pct5" w:color="auto" w:fill="auto"/>
          </w:tcPr>
          <w:p w14:paraId="57100AF4"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3827" w:type="dxa"/>
            <w:gridSpan w:val="2"/>
            <w:shd w:val="pct5" w:color="auto" w:fill="auto"/>
          </w:tcPr>
          <w:p w14:paraId="1D812057" w14:textId="77777777" w:rsidR="0079387D" w:rsidRPr="00E074F2" w:rsidRDefault="0079387D" w:rsidP="0079387D">
            <w:pPr>
              <w:rPr>
                <w:rFonts w:ascii="David" w:hAnsi="David" w:cs="David"/>
                <w:sz w:val="24"/>
                <w:szCs w:val="24"/>
              </w:rPr>
            </w:pPr>
            <w:r w:rsidRPr="00E074F2">
              <w:rPr>
                <w:rFonts w:ascii="David" w:hAnsi="David" w:cs="David"/>
                <w:sz w:val="24"/>
                <w:szCs w:val="24"/>
                <w:rtl/>
              </w:rPr>
              <w:t>חתימת מורשה/י החתימה מטעם המבקש</w:t>
            </w:r>
          </w:p>
        </w:tc>
        <w:tc>
          <w:tcPr>
            <w:tcW w:w="2407" w:type="dxa"/>
            <w:shd w:val="pct5" w:color="auto" w:fill="auto"/>
          </w:tcPr>
          <w:p w14:paraId="7DC25A15" w14:textId="33B2CA57" w:rsidR="0079387D" w:rsidRPr="00E074F2" w:rsidRDefault="0079387D" w:rsidP="0079387D">
            <w:pPr>
              <w:rPr>
                <w:rFonts w:ascii="David" w:hAnsi="David" w:cs="David"/>
                <w:sz w:val="24"/>
                <w:szCs w:val="24"/>
              </w:rPr>
            </w:pPr>
            <w:r w:rsidRPr="00E074F2">
              <w:rPr>
                <w:rFonts w:ascii="David" w:hAnsi="David" w:cs="David"/>
                <w:sz w:val="24"/>
                <w:szCs w:val="24"/>
                <w:rtl/>
              </w:rPr>
              <w:t>חתימה וחותמת ה</w:t>
            </w:r>
            <w:r w:rsidR="00742790" w:rsidRPr="00E074F2">
              <w:rPr>
                <w:rFonts w:ascii="David" w:hAnsi="David" w:cs="David"/>
                <w:sz w:val="24"/>
                <w:szCs w:val="24"/>
                <w:rtl/>
              </w:rPr>
              <w:t>מבקש</w:t>
            </w:r>
          </w:p>
        </w:tc>
      </w:tr>
    </w:tbl>
    <w:p w14:paraId="32D297E3" w14:textId="77777777" w:rsidR="0079387D" w:rsidRPr="00E074F2" w:rsidRDefault="0079387D" w:rsidP="0079387D">
      <w:pPr>
        <w:rPr>
          <w:rFonts w:ascii="David" w:hAnsi="David" w:cs="David"/>
          <w:sz w:val="24"/>
          <w:szCs w:val="24"/>
          <w:rtl/>
        </w:rPr>
      </w:pPr>
    </w:p>
    <w:p w14:paraId="5419ACA4" w14:textId="77777777" w:rsidR="0079387D" w:rsidRPr="00E074F2" w:rsidRDefault="0079387D" w:rsidP="0079387D">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7800ECDC" w14:textId="77777777" w:rsidR="0079387D" w:rsidRPr="00E074F2" w:rsidRDefault="0079387D" w:rsidP="0079387D">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8BB998"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9387D" w:rsidRPr="00E074F2" w14:paraId="4F5C6AB8" w14:textId="77777777" w:rsidTr="0079387D">
        <w:trPr>
          <w:jc w:val="center"/>
        </w:trPr>
        <w:tc>
          <w:tcPr>
            <w:tcW w:w="2144" w:type="dxa"/>
            <w:tcBorders>
              <w:top w:val="single" w:sz="4" w:space="0" w:color="auto"/>
            </w:tcBorders>
          </w:tcPr>
          <w:p w14:paraId="495BD7DB"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1134" w:type="dxa"/>
          </w:tcPr>
          <w:p w14:paraId="6374CC04" w14:textId="77777777" w:rsidR="0079387D" w:rsidRPr="00E074F2" w:rsidRDefault="0079387D" w:rsidP="0079387D">
            <w:pPr>
              <w:rPr>
                <w:rFonts w:ascii="David" w:hAnsi="David" w:cs="David"/>
                <w:sz w:val="24"/>
                <w:szCs w:val="24"/>
                <w:rtl/>
              </w:rPr>
            </w:pPr>
          </w:p>
        </w:tc>
        <w:tc>
          <w:tcPr>
            <w:tcW w:w="2409" w:type="dxa"/>
            <w:tcBorders>
              <w:top w:val="single" w:sz="4" w:space="0" w:color="auto"/>
            </w:tcBorders>
          </w:tcPr>
          <w:p w14:paraId="12C39F08"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מס' רישיון</w:t>
            </w:r>
          </w:p>
        </w:tc>
        <w:tc>
          <w:tcPr>
            <w:tcW w:w="993" w:type="dxa"/>
          </w:tcPr>
          <w:p w14:paraId="75B8A6C2" w14:textId="77777777" w:rsidR="0079387D" w:rsidRPr="00E074F2" w:rsidRDefault="0079387D" w:rsidP="0079387D">
            <w:pPr>
              <w:rPr>
                <w:rFonts w:ascii="David" w:hAnsi="David" w:cs="David"/>
                <w:sz w:val="24"/>
                <w:szCs w:val="24"/>
                <w:rtl/>
              </w:rPr>
            </w:pPr>
          </w:p>
        </w:tc>
        <w:tc>
          <w:tcPr>
            <w:tcW w:w="2268" w:type="dxa"/>
            <w:tcBorders>
              <w:top w:val="single" w:sz="4" w:space="0" w:color="auto"/>
            </w:tcBorders>
          </w:tcPr>
          <w:p w14:paraId="47E24AC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ה וחותמת</w:t>
            </w:r>
          </w:p>
        </w:tc>
      </w:tr>
    </w:tbl>
    <w:p w14:paraId="2777034A" w14:textId="77777777" w:rsidR="0079387D" w:rsidRPr="00E074F2" w:rsidRDefault="0079387D" w:rsidP="0079387D">
      <w:pPr>
        <w:rPr>
          <w:rFonts w:ascii="David" w:hAnsi="David" w:cs="David"/>
          <w:rtl/>
        </w:rPr>
      </w:pPr>
      <w:r w:rsidRPr="00E074F2">
        <w:rPr>
          <w:rFonts w:ascii="David" w:hAnsi="David" w:cs="David"/>
          <w:b/>
          <w:bCs/>
        </w:rPr>
        <w:br w:type="page"/>
      </w:r>
    </w:p>
    <w:tbl>
      <w:tblPr>
        <w:tblpPr w:leftFromText="181" w:rightFromText="181" w:bottomFromText="284" w:vertAnchor="text" w:horzAnchor="margin" w:tblpY="-37"/>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80"/>
      </w:tblGrid>
      <w:tr w:rsidR="0079387D" w:rsidRPr="00E074F2" w14:paraId="15A1E736" w14:textId="77777777" w:rsidTr="0079387D">
        <w:trPr>
          <w:trHeight w:hRule="exact" w:val="571"/>
        </w:trPr>
        <w:tc>
          <w:tcPr>
            <w:tcW w:w="8680" w:type="dxa"/>
            <w:tcBorders>
              <w:top w:val="nil"/>
              <w:bottom w:val="nil"/>
            </w:tcBorders>
            <w:shd w:val="clear" w:color="auto" w:fill="D9D9D9" w:themeFill="background1" w:themeFillShade="D9"/>
            <w:vAlign w:val="center"/>
          </w:tcPr>
          <w:p w14:paraId="1BC5FDAF" w14:textId="5CA162DE" w:rsidR="0079387D" w:rsidRPr="00E074F2" w:rsidRDefault="0079387D" w:rsidP="003824D8">
            <w:pPr>
              <w:pStyle w:val="afffd"/>
              <w:tabs>
                <w:tab w:val="left" w:pos="1445"/>
              </w:tabs>
              <w:jc w:val="left"/>
              <w:rPr>
                <w:rFonts w:ascii="David" w:hAnsi="David" w:cs="David"/>
                <w:rtl/>
              </w:rPr>
            </w:pPr>
            <w:r w:rsidRPr="00E074F2">
              <w:rPr>
                <w:rFonts w:ascii="David" w:hAnsi="David" w:cs="David"/>
                <w:color w:val="auto"/>
                <w:rtl/>
              </w:rPr>
              <w:lastRenderedPageBreak/>
              <w:t xml:space="preserve">נספח </w:t>
            </w:r>
            <w:r w:rsidR="0086588C" w:rsidRPr="00E074F2">
              <w:rPr>
                <w:rFonts w:ascii="David" w:hAnsi="David" w:cs="David"/>
                <w:color w:val="auto"/>
                <w:rtl/>
              </w:rPr>
              <w:t xml:space="preserve"> </w:t>
            </w:r>
            <w:r w:rsidR="007B2B6E" w:rsidRPr="00E074F2">
              <w:rPr>
                <w:rFonts w:ascii="David" w:hAnsi="David" w:cs="David"/>
                <w:color w:val="auto"/>
                <w:rtl/>
              </w:rPr>
              <w:t>ד'</w:t>
            </w:r>
          </w:p>
        </w:tc>
      </w:tr>
      <w:tr w:rsidR="0079387D" w:rsidRPr="00E074F2" w14:paraId="669CEF0A" w14:textId="77777777" w:rsidTr="0079387D">
        <w:trPr>
          <w:trHeight w:hRule="exact" w:val="561"/>
        </w:trPr>
        <w:tc>
          <w:tcPr>
            <w:tcW w:w="8680" w:type="dxa"/>
            <w:tcBorders>
              <w:top w:val="nil"/>
              <w:bottom w:val="nil"/>
            </w:tcBorders>
            <w:shd w:val="clear" w:color="auto" w:fill="1B3461"/>
            <w:vAlign w:val="center"/>
          </w:tcPr>
          <w:p w14:paraId="7F2FC4C6" w14:textId="77777777" w:rsidR="0079387D" w:rsidRPr="00E074F2" w:rsidRDefault="0079387D" w:rsidP="0079387D">
            <w:pPr>
              <w:pStyle w:val="afffd"/>
              <w:tabs>
                <w:tab w:val="left" w:pos="1445"/>
              </w:tabs>
              <w:jc w:val="left"/>
              <w:rPr>
                <w:rFonts w:ascii="David" w:hAnsi="David" w:cs="David"/>
                <w:rtl/>
              </w:rPr>
            </w:pPr>
            <w:r w:rsidRPr="00E074F2">
              <w:rPr>
                <w:rFonts w:ascii="David" w:hAnsi="David" w:cs="David"/>
                <w:sz w:val="24"/>
                <w:szCs w:val="24"/>
                <w:rtl/>
              </w:rPr>
              <w:t>תצהיר בדבר היעדר הרשעות בגין העסקת עובדים זרים ושכר מינימום</w:t>
            </w:r>
          </w:p>
        </w:tc>
      </w:tr>
    </w:tbl>
    <w:p w14:paraId="2D8B5070" w14:textId="77777777" w:rsidR="0079387D" w:rsidRPr="00E074F2" w:rsidRDefault="0079387D" w:rsidP="0079387D">
      <w:pPr>
        <w:pStyle w:val="afffd"/>
        <w:tabs>
          <w:tab w:val="left" w:pos="1445"/>
        </w:tabs>
        <w:jc w:val="left"/>
        <w:rPr>
          <w:rFonts w:ascii="David" w:hAnsi="David" w:cs="David"/>
          <w:sz w:val="24"/>
          <w:szCs w:val="24"/>
          <w:rtl/>
        </w:rPr>
      </w:pPr>
    </w:p>
    <w:p w14:paraId="5499B18D" w14:textId="77777777" w:rsidR="0079387D" w:rsidRPr="00E074F2" w:rsidRDefault="0079387D" w:rsidP="001E51CB">
      <w:pPr>
        <w:jc w:val="both"/>
        <w:rPr>
          <w:rFonts w:ascii="David" w:hAnsi="David" w:cs="David"/>
          <w:sz w:val="24"/>
          <w:szCs w:val="24"/>
          <w:rtl/>
        </w:rPr>
      </w:pPr>
      <w:r w:rsidRPr="00E074F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73D5866" w14:textId="4F76F521" w:rsidR="0079387D" w:rsidRPr="00E074F2" w:rsidRDefault="0079387D" w:rsidP="0079387D">
      <w:pPr>
        <w:pStyle w:val="1fffb"/>
        <w:numPr>
          <w:ilvl w:val="0"/>
          <w:numId w:val="79"/>
        </w:numPr>
        <w:rPr>
          <w:rtl/>
        </w:rPr>
      </w:pPr>
      <w:bookmarkStart w:id="257" w:name="_Toc78876329"/>
      <w:r w:rsidRPr="00E074F2">
        <w:rPr>
          <w:rtl/>
        </w:rPr>
        <w:t>הנני נותן תצהיר זה בשם ___________________ שהוא ה</w:t>
      </w:r>
      <w:r w:rsidR="00742790" w:rsidRPr="00E074F2">
        <w:rPr>
          <w:rtl/>
        </w:rPr>
        <w:t>מבקש</w:t>
      </w:r>
      <w:r w:rsidRPr="00E074F2">
        <w:rPr>
          <w:rtl/>
        </w:rPr>
        <w:t xml:space="preserve"> (להלן: "ה</w:t>
      </w:r>
      <w:r w:rsidR="00742790" w:rsidRPr="00E074F2">
        <w:rPr>
          <w:rtl/>
        </w:rPr>
        <w:t>מבקש</w:t>
      </w:r>
      <w:r w:rsidRPr="00E074F2">
        <w:rPr>
          <w:rtl/>
        </w:rPr>
        <w:t xml:space="preserve">") במסגרת </w:t>
      </w:r>
      <w:sdt>
        <w:sdtPr>
          <w:rPr>
            <w:rtl/>
          </w:rPr>
          <w:alias w:val="tenderNumber"/>
          <w:tag w:val="tenderNumber0"/>
          <w:id w:val="-1050232045"/>
          <w:placeholder>
            <w:docPart w:val="C1B1A0FABFF04EF591855E169E8F891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tl/>
            </w:rPr>
            <w:t>קול קורא 2021/99</w:t>
          </w:r>
        </w:sdtContent>
      </w:sdt>
      <w:r w:rsidRPr="00E074F2">
        <w:rPr>
          <w:rtl/>
        </w:rPr>
        <w:t xml:space="preserve">  שפורסם על ידי משרד האנרגיה.</w:t>
      </w:r>
      <w:bookmarkEnd w:id="257"/>
      <w:r w:rsidRPr="00E074F2">
        <w:rPr>
          <w:rtl/>
        </w:rPr>
        <w:t xml:space="preserve"> </w:t>
      </w:r>
    </w:p>
    <w:p w14:paraId="7775034A" w14:textId="5E00D0C3" w:rsidR="0079387D" w:rsidRPr="00E074F2" w:rsidRDefault="0079387D" w:rsidP="0079387D">
      <w:pPr>
        <w:pStyle w:val="1fffb"/>
        <w:numPr>
          <w:ilvl w:val="0"/>
          <w:numId w:val="79"/>
        </w:numPr>
        <w:rPr>
          <w:rtl/>
        </w:rPr>
      </w:pPr>
      <w:r w:rsidRPr="00E074F2">
        <w:rPr>
          <w:rtl/>
        </w:rPr>
        <w:t>אני מצהיר/ה כי הנני מוסמך/ת לתת תצהיר זה בשם ה</w:t>
      </w:r>
      <w:r w:rsidR="00742790" w:rsidRPr="00E074F2">
        <w:rPr>
          <w:rtl/>
        </w:rPr>
        <w:t>מבקש</w:t>
      </w:r>
      <w:r w:rsidRPr="00E074F2">
        <w:rPr>
          <w:rtl/>
        </w:rPr>
        <w:t xml:space="preserve">. </w:t>
      </w:r>
    </w:p>
    <w:p w14:paraId="5F0C1D99" w14:textId="77777777" w:rsidR="0079387D" w:rsidRPr="00E074F2" w:rsidRDefault="0079387D" w:rsidP="0079387D">
      <w:pPr>
        <w:pStyle w:val="1fffb"/>
        <w:numPr>
          <w:ilvl w:val="0"/>
          <w:numId w:val="79"/>
        </w:numPr>
        <w:rPr>
          <w:rtl/>
        </w:rPr>
      </w:pPr>
      <w:r w:rsidRPr="00E074F2">
        <w:rPr>
          <w:rtl/>
        </w:rPr>
        <w:t>בתצהירי זה, משמעותו של המונח "</w:t>
      </w:r>
      <w:r w:rsidRPr="00E074F2">
        <w:rPr>
          <w:bCs/>
          <w:rtl/>
        </w:rPr>
        <w:t>בעל זיקה</w:t>
      </w:r>
      <w:r w:rsidRPr="00E074F2">
        <w:rPr>
          <w:rtl/>
        </w:rPr>
        <w:t>" כהגדרתו בחוק עסקאות גופים ציבוריים התשל"ו-1976 (להלן: "</w:t>
      </w:r>
      <w:r w:rsidRPr="00E074F2">
        <w:rPr>
          <w:bCs/>
          <w:rtl/>
        </w:rPr>
        <w:t>חוק עסקאות גופים ציבוריים</w:t>
      </w:r>
      <w:r w:rsidRPr="00E074F2">
        <w:rPr>
          <w:rtl/>
        </w:rPr>
        <w:t xml:space="preserve">"). אני מאשר/ת כי הוסברה לי משמעותו של מונח זה וכי אני מבין/ה אותו. </w:t>
      </w:r>
    </w:p>
    <w:p w14:paraId="0054DA14" w14:textId="3BC6DC94" w:rsidR="0079387D" w:rsidRPr="00E074F2" w:rsidRDefault="0079387D" w:rsidP="000B6D78">
      <w:pPr>
        <w:pStyle w:val="1fffb"/>
        <w:numPr>
          <w:ilvl w:val="0"/>
          <w:numId w:val="79"/>
        </w:numPr>
        <w:rPr>
          <w:rtl/>
        </w:rPr>
      </w:pPr>
      <w:r w:rsidRPr="00E074F2">
        <w:rPr>
          <w:rtl/>
        </w:rPr>
        <w:t xml:space="preserve">משמעותו של המונח </w:t>
      </w:r>
      <w:r w:rsidRPr="00E074F2">
        <w:rPr>
          <w:bCs/>
          <w:rtl/>
        </w:rPr>
        <w:t>"עבירה"</w:t>
      </w:r>
      <w:r w:rsidRPr="00E074F2">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523ECF76"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סמן </w:t>
      </w:r>
      <w:r w:rsidRPr="00E074F2">
        <w:rPr>
          <w:rFonts w:ascii="David" w:hAnsi="David" w:cs="David"/>
          <w:sz w:val="24"/>
          <w:szCs w:val="24"/>
        </w:rPr>
        <w:t>x</w:t>
      </w:r>
      <w:r w:rsidRPr="00E074F2">
        <w:rPr>
          <w:rFonts w:ascii="David" w:hAnsi="David" w:cs="David"/>
          <w:sz w:val="24"/>
          <w:szCs w:val="24"/>
          <w:rtl/>
        </w:rPr>
        <w:t xml:space="preserve"> במשבצת המתאימה)</w:t>
      </w:r>
    </w:p>
    <w:p w14:paraId="4EA9C36D" w14:textId="2BEBA01D" w:rsidR="0079387D" w:rsidRPr="00E074F2" w:rsidRDefault="0079387D" w:rsidP="00115F36">
      <w:pPr>
        <w:numPr>
          <w:ilvl w:val="0"/>
          <w:numId w:val="21"/>
        </w:numPr>
        <w:spacing w:after="0" w:line="360" w:lineRule="auto"/>
        <w:jc w:val="both"/>
        <w:rPr>
          <w:rFonts w:ascii="David" w:hAnsi="David" w:cs="David"/>
          <w:sz w:val="24"/>
          <w:szCs w:val="24"/>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ובעל זיקה אליו </w:t>
      </w:r>
      <w:r w:rsidRPr="00E074F2">
        <w:rPr>
          <w:rFonts w:ascii="David" w:hAnsi="David" w:cs="David"/>
          <w:b/>
          <w:bCs/>
          <w:sz w:val="24"/>
          <w:szCs w:val="24"/>
          <w:u w:val="single"/>
          <w:rtl/>
        </w:rPr>
        <w:t>לא הורשעו</w:t>
      </w:r>
      <w:r w:rsidRPr="00E074F2">
        <w:rPr>
          <w:rFonts w:ascii="David" w:hAnsi="David" w:cs="David"/>
          <w:sz w:val="24"/>
          <w:szCs w:val="24"/>
          <w:rtl/>
        </w:rPr>
        <w:t xml:space="preserve"> ביותר משתי עבירות עד למועד האחרון להגשת ההצעות (להלן: "</w:t>
      </w:r>
      <w:r w:rsidRPr="00E074F2">
        <w:rPr>
          <w:rFonts w:ascii="David" w:hAnsi="David" w:cs="David"/>
          <w:b/>
          <w:bCs/>
          <w:sz w:val="24"/>
          <w:szCs w:val="24"/>
          <w:rtl/>
        </w:rPr>
        <w:t>מועד להגשה</w:t>
      </w:r>
      <w:r w:rsidRPr="00E074F2">
        <w:rPr>
          <w:rFonts w:ascii="David" w:hAnsi="David" w:cs="David"/>
          <w:sz w:val="24"/>
          <w:szCs w:val="24"/>
          <w:rtl/>
        </w:rPr>
        <w:t>") מטעם ה</w:t>
      </w:r>
      <w:r w:rsidR="00742790" w:rsidRPr="00E074F2">
        <w:rPr>
          <w:rFonts w:ascii="David" w:hAnsi="David" w:cs="David"/>
          <w:sz w:val="24"/>
          <w:szCs w:val="24"/>
          <w:rtl/>
        </w:rPr>
        <w:t>מבקש</w:t>
      </w:r>
      <w:r w:rsidRPr="00E074F2">
        <w:rPr>
          <w:rFonts w:ascii="David" w:hAnsi="David" w:cs="David"/>
          <w:sz w:val="24"/>
          <w:szCs w:val="24"/>
          <w:rtl/>
        </w:rPr>
        <w:t xml:space="preserve"> </w:t>
      </w:r>
      <w:sdt>
        <w:sdtPr>
          <w:rPr>
            <w:rFonts w:ascii="David" w:hAnsi="David" w:cs="David"/>
            <w:sz w:val="24"/>
            <w:szCs w:val="24"/>
            <w:rtl/>
          </w:rPr>
          <w:alias w:val="tenderNumber"/>
          <w:tag w:val="tenderNumber0"/>
          <w:id w:val="-1527245336"/>
          <w:placeholder>
            <w:docPart w:val="CCFEFC9AFD36462B8E731E60EB3CE3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115F36" w:rsidRPr="00E074F2">
            <w:rPr>
              <w:rFonts w:ascii="David" w:hAnsi="David" w:cs="David"/>
              <w:sz w:val="24"/>
              <w:szCs w:val="24"/>
              <w:rtl/>
            </w:rPr>
            <w:t>קול קורא 2021/99</w:t>
          </w:r>
        </w:sdtContent>
      </w:sdt>
      <w:r w:rsidRPr="00E074F2">
        <w:rPr>
          <w:rFonts w:ascii="David" w:hAnsi="David" w:cs="David"/>
          <w:sz w:val="24"/>
          <w:szCs w:val="24"/>
          <w:rtl/>
        </w:rPr>
        <w:t xml:space="preserve"> - </w:t>
      </w:r>
      <w:sdt>
        <w:sdtPr>
          <w:rPr>
            <w:rFonts w:ascii="David" w:hAnsi="David" w:cs="David"/>
            <w:sz w:val="24"/>
            <w:szCs w:val="24"/>
            <w:rtl/>
          </w:rPr>
          <w:alias w:val="נושא"/>
          <w:id w:val="605002120"/>
          <w:placeholder>
            <w:docPart w:val="47518B1E606A4F32A320BADC9384B391"/>
          </w:placeholder>
          <w:dataBinding w:prefixMappings="xmlns:ns0='http://purl.org/dc/elements/1.1/' xmlns:ns1='http://schemas.openxmlformats.org/package/2006/metadata/core-properties' " w:xpath="/ns1:coreProperties[1]/ns0:subject[1]" w:storeItemID="{6C3C8BC8-F283-45AE-878A-BAB7291924A1}"/>
          <w:text/>
        </w:sdtPr>
        <w:sdtEndPr/>
        <w:sdtContent>
          <w:r w:rsidRPr="00E074F2">
            <w:rPr>
              <w:rFonts w:ascii="David" w:hAnsi="David" w:cs="David"/>
              <w:sz w:val="24"/>
              <w:szCs w:val="24"/>
              <w:rtl/>
            </w:rPr>
            <w:t>הקמת עמדות טעינה איטיות (</w:t>
          </w:r>
          <w:r w:rsidRPr="00E074F2">
            <w:rPr>
              <w:rFonts w:ascii="David" w:hAnsi="David" w:cs="David"/>
              <w:sz w:val="24"/>
              <w:szCs w:val="24"/>
            </w:rPr>
            <w:t>AC</w:t>
          </w:r>
          <w:r w:rsidRPr="00E074F2">
            <w:rPr>
              <w:rFonts w:ascii="David" w:hAnsi="David" w:cs="David"/>
              <w:sz w:val="24"/>
              <w:szCs w:val="24"/>
              <w:rtl/>
            </w:rPr>
            <w:t>) לרכבים חשמליים בשטחים ציבוריים</w:t>
          </w:r>
        </w:sdtContent>
      </w:sdt>
      <w:r w:rsidRPr="00E074F2">
        <w:rPr>
          <w:rFonts w:ascii="David" w:hAnsi="David" w:cs="David"/>
          <w:sz w:val="24"/>
          <w:szCs w:val="24"/>
          <w:rtl/>
        </w:rPr>
        <w:t>.</w:t>
      </w:r>
    </w:p>
    <w:p w14:paraId="61BB017D" w14:textId="2C8BFFDD" w:rsidR="0079387D" w:rsidRPr="00E074F2" w:rsidRDefault="0079387D" w:rsidP="0079387D">
      <w:pPr>
        <w:numPr>
          <w:ilvl w:val="0"/>
          <w:numId w:val="21"/>
        </w:numPr>
        <w:spacing w:after="0" w:line="360" w:lineRule="auto"/>
        <w:jc w:val="both"/>
        <w:rPr>
          <w:rFonts w:ascii="David" w:hAnsi="David" w:cs="David"/>
          <w:sz w:val="24"/>
          <w:szCs w:val="24"/>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או בעל זיקה אליו </w:t>
      </w:r>
      <w:r w:rsidRPr="00E074F2">
        <w:rPr>
          <w:rFonts w:ascii="David" w:hAnsi="David" w:cs="David"/>
          <w:b/>
          <w:bCs/>
          <w:sz w:val="24"/>
          <w:szCs w:val="24"/>
          <w:u w:val="single"/>
          <w:rtl/>
        </w:rPr>
        <w:t>הורשעו</w:t>
      </w:r>
      <w:r w:rsidRPr="00E074F2">
        <w:rPr>
          <w:rFonts w:ascii="David" w:hAnsi="David" w:cs="David"/>
          <w:sz w:val="24"/>
          <w:szCs w:val="24"/>
          <w:rtl/>
        </w:rPr>
        <w:t xml:space="preserve"> בפסק דין ביותר משתי עבירות </w:t>
      </w:r>
      <w:r w:rsidRPr="00E074F2">
        <w:rPr>
          <w:rFonts w:ascii="David" w:hAnsi="David" w:cs="David"/>
          <w:b/>
          <w:bCs/>
          <w:sz w:val="24"/>
          <w:szCs w:val="24"/>
          <w:u w:val="single"/>
          <w:rtl/>
        </w:rPr>
        <w:t>וחלפה שנה אחת</w:t>
      </w:r>
      <w:r w:rsidRPr="00E074F2">
        <w:rPr>
          <w:rFonts w:ascii="David" w:hAnsi="David" w:cs="David"/>
          <w:sz w:val="24"/>
          <w:szCs w:val="24"/>
          <w:rtl/>
        </w:rPr>
        <w:t xml:space="preserve"> לפחות ממועד ההרשעה האחרונה ועד למועד ההגשה. </w:t>
      </w:r>
    </w:p>
    <w:p w14:paraId="34D5FE07" w14:textId="2A1C9BD1" w:rsidR="0079387D" w:rsidRPr="00E074F2" w:rsidRDefault="0079387D" w:rsidP="000B6D78">
      <w:pPr>
        <w:numPr>
          <w:ilvl w:val="0"/>
          <w:numId w:val="21"/>
        </w:numPr>
        <w:spacing w:after="0" w:line="360" w:lineRule="auto"/>
        <w:jc w:val="both"/>
        <w:rPr>
          <w:rFonts w:ascii="David" w:hAnsi="David" w:cs="David"/>
          <w:sz w:val="24"/>
          <w:szCs w:val="24"/>
          <w:rtl/>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או בעל זיקה אליו </w:t>
      </w:r>
      <w:r w:rsidRPr="00E074F2">
        <w:rPr>
          <w:rFonts w:ascii="David" w:hAnsi="David" w:cs="David"/>
          <w:b/>
          <w:bCs/>
          <w:sz w:val="24"/>
          <w:szCs w:val="24"/>
          <w:u w:val="single"/>
          <w:rtl/>
        </w:rPr>
        <w:t>הורשעו</w:t>
      </w:r>
      <w:r w:rsidRPr="00E074F2">
        <w:rPr>
          <w:rFonts w:ascii="David" w:hAnsi="David" w:cs="David"/>
          <w:sz w:val="24"/>
          <w:szCs w:val="24"/>
          <w:rtl/>
        </w:rPr>
        <w:t xml:space="preserve"> בפסק דין ביותר משתי עבירות </w:t>
      </w:r>
      <w:r w:rsidRPr="00E074F2">
        <w:rPr>
          <w:rFonts w:ascii="David" w:hAnsi="David" w:cs="David"/>
          <w:b/>
          <w:bCs/>
          <w:sz w:val="24"/>
          <w:szCs w:val="24"/>
          <w:u w:val="single"/>
          <w:rtl/>
        </w:rPr>
        <w:t>ולא חלפה שנה אחת</w:t>
      </w:r>
      <w:r w:rsidRPr="00E074F2">
        <w:rPr>
          <w:rFonts w:ascii="David" w:hAnsi="David" w:cs="David"/>
          <w:sz w:val="24"/>
          <w:szCs w:val="24"/>
          <w:rtl/>
        </w:rPr>
        <w:t xml:space="preserve"> לפחות ממועד ההרשעה האחרונה ועד למועד ההגשה. </w:t>
      </w:r>
    </w:p>
    <w:p w14:paraId="107F2E69"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זה שמי, להלן חתימתי ותוכן תצהירי דלעיל אמת. </w:t>
      </w:r>
    </w:p>
    <w:p w14:paraId="7A2419C7"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9387D" w:rsidRPr="00E074F2" w14:paraId="40B84C5E" w14:textId="77777777" w:rsidTr="0079387D">
        <w:trPr>
          <w:jc w:val="center"/>
        </w:trPr>
        <w:tc>
          <w:tcPr>
            <w:tcW w:w="2144" w:type="dxa"/>
            <w:tcBorders>
              <w:top w:val="single" w:sz="4" w:space="0" w:color="auto"/>
            </w:tcBorders>
          </w:tcPr>
          <w:p w14:paraId="55FDEADE"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1134" w:type="dxa"/>
          </w:tcPr>
          <w:p w14:paraId="09281EFE" w14:textId="77777777" w:rsidR="0079387D" w:rsidRPr="00E074F2" w:rsidRDefault="0079387D" w:rsidP="0079387D">
            <w:pPr>
              <w:rPr>
                <w:rFonts w:ascii="David" w:hAnsi="David" w:cs="David"/>
                <w:sz w:val="24"/>
                <w:szCs w:val="24"/>
                <w:rtl/>
              </w:rPr>
            </w:pPr>
          </w:p>
        </w:tc>
        <w:tc>
          <w:tcPr>
            <w:tcW w:w="2409" w:type="dxa"/>
            <w:tcBorders>
              <w:top w:val="single" w:sz="4" w:space="0" w:color="auto"/>
            </w:tcBorders>
          </w:tcPr>
          <w:p w14:paraId="6339AFAB"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שם</w:t>
            </w:r>
          </w:p>
        </w:tc>
        <w:tc>
          <w:tcPr>
            <w:tcW w:w="993" w:type="dxa"/>
          </w:tcPr>
          <w:p w14:paraId="37151235" w14:textId="77777777" w:rsidR="0079387D" w:rsidRPr="00E074F2" w:rsidRDefault="0079387D" w:rsidP="0079387D">
            <w:pPr>
              <w:rPr>
                <w:rFonts w:ascii="David" w:hAnsi="David" w:cs="David"/>
                <w:sz w:val="24"/>
                <w:szCs w:val="24"/>
                <w:rtl/>
              </w:rPr>
            </w:pPr>
          </w:p>
        </w:tc>
        <w:tc>
          <w:tcPr>
            <w:tcW w:w="2268" w:type="dxa"/>
            <w:tcBorders>
              <w:top w:val="single" w:sz="4" w:space="0" w:color="auto"/>
            </w:tcBorders>
          </w:tcPr>
          <w:p w14:paraId="3E6841F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ה וחותמת</w:t>
            </w:r>
          </w:p>
        </w:tc>
      </w:tr>
    </w:tbl>
    <w:p w14:paraId="67BB8276" w14:textId="2229F954" w:rsidR="007B2B6E" w:rsidRPr="00E074F2" w:rsidRDefault="007B2B6E" w:rsidP="007B2B6E">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5ECA5298" w14:textId="5BE3DAA6" w:rsidR="007B2B6E" w:rsidRPr="00E074F2" w:rsidRDefault="007B2B6E" w:rsidP="000B6D78">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7B2B6E" w:rsidRPr="00E074F2" w14:paraId="477FB27D" w14:textId="77777777" w:rsidTr="00E73CB9">
        <w:trPr>
          <w:jc w:val="center"/>
        </w:trPr>
        <w:tc>
          <w:tcPr>
            <w:tcW w:w="2144" w:type="dxa"/>
            <w:tcBorders>
              <w:top w:val="single" w:sz="4" w:space="0" w:color="auto"/>
            </w:tcBorders>
          </w:tcPr>
          <w:p w14:paraId="12CF78FF" w14:textId="77777777" w:rsidR="007B2B6E" w:rsidRPr="00E074F2" w:rsidRDefault="007B2B6E" w:rsidP="00E73CB9">
            <w:pPr>
              <w:rPr>
                <w:rFonts w:ascii="David" w:hAnsi="David" w:cs="David"/>
                <w:sz w:val="24"/>
                <w:szCs w:val="24"/>
                <w:rtl/>
              </w:rPr>
            </w:pPr>
            <w:r w:rsidRPr="00E074F2">
              <w:rPr>
                <w:rFonts w:ascii="David" w:hAnsi="David" w:cs="David"/>
                <w:sz w:val="24"/>
                <w:szCs w:val="24"/>
                <w:rtl/>
              </w:rPr>
              <w:t>תאריך</w:t>
            </w:r>
          </w:p>
        </w:tc>
        <w:tc>
          <w:tcPr>
            <w:tcW w:w="1134" w:type="dxa"/>
          </w:tcPr>
          <w:p w14:paraId="3C619811" w14:textId="77777777" w:rsidR="007B2B6E" w:rsidRPr="00E074F2" w:rsidRDefault="007B2B6E" w:rsidP="00E73CB9">
            <w:pPr>
              <w:rPr>
                <w:rFonts w:ascii="David" w:hAnsi="David" w:cs="David"/>
                <w:sz w:val="24"/>
                <w:szCs w:val="24"/>
                <w:rtl/>
              </w:rPr>
            </w:pPr>
          </w:p>
        </w:tc>
        <w:tc>
          <w:tcPr>
            <w:tcW w:w="2409" w:type="dxa"/>
            <w:tcBorders>
              <w:top w:val="single" w:sz="4" w:space="0" w:color="auto"/>
            </w:tcBorders>
          </w:tcPr>
          <w:p w14:paraId="07139E51" w14:textId="77777777" w:rsidR="007B2B6E" w:rsidRPr="00E074F2" w:rsidRDefault="007B2B6E" w:rsidP="00E73CB9">
            <w:pPr>
              <w:rPr>
                <w:rFonts w:ascii="David" w:hAnsi="David" w:cs="David"/>
                <w:sz w:val="24"/>
                <w:szCs w:val="24"/>
                <w:rtl/>
              </w:rPr>
            </w:pPr>
            <w:r w:rsidRPr="00E074F2">
              <w:rPr>
                <w:rFonts w:ascii="David" w:hAnsi="David" w:cs="David"/>
                <w:sz w:val="24"/>
                <w:szCs w:val="24"/>
                <w:rtl/>
              </w:rPr>
              <w:t>מס' רישיון</w:t>
            </w:r>
          </w:p>
        </w:tc>
        <w:tc>
          <w:tcPr>
            <w:tcW w:w="993" w:type="dxa"/>
          </w:tcPr>
          <w:p w14:paraId="16AD509C" w14:textId="77777777" w:rsidR="007B2B6E" w:rsidRPr="00E074F2" w:rsidRDefault="007B2B6E" w:rsidP="00E73CB9">
            <w:pPr>
              <w:rPr>
                <w:rFonts w:ascii="David" w:hAnsi="David" w:cs="David"/>
                <w:sz w:val="24"/>
                <w:szCs w:val="24"/>
                <w:rtl/>
              </w:rPr>
            </w:pPr>
          </w:p>
        </w:tc>
        <w:tc>
          <w:tcPr>
            <w:tcW w:w="2268" w:type="dxa"/>
            <w:tcBorders>
              <w:top w:val="single" w:sz="4" w:space="0" w:color="auto"/>
            </w:tcBorders>
          </w:tcPr>
          <w:p w14:paraId="11FA3995" w14:textId="77777777" w:rsidR="007B2B6E" w:rsidRPr="00E074F2" w:rsidRDefault="007B2B6E" w:rsidP="00E73CB9">
            <w:pPr>
              <w:rPr>
                <w:rFonts w:ascii="David" w:hAnsi="David" w:cs="David"/>
                <w:sz w:val="24"/>
                <w:szCs w:val="24"/>
                <w:rtl/>
              </w:rPr>
            </w:pPr>
            <w:r w:rsidRPr="00E074F2">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7F72ED26" w14:textId="77777777" w:rsidTr="0079387D">
        <w:trPr>
          <w:trHeight w:hRule="exact" w:val="561"/>
          <w:jc w:val="right"/>
        </w:trPr>
        <w:tc>
          <w:tcPr>
            <w:tcW w:w="8958" w:type="dxa"/>
            <w:tcBorders>
              <w:top w:val="nil"/>
              <w:bottom w:val="nil"/>
            </w:tcBorders>
            <w:shd w:val="clear" w:color="auto" w:fill="D9D9D9" w:themeFill="background1" w:themeFillShade="D9"/>
            <w:vAlign w:val="center"/>
          </w:tcPr>
          <w:p w14:paraId="35B86E79" w14:textId="0A7F7A47" w:rsidR="0079387D" w:rsidRPr="00E074F2" w:rsidRDefault="007B2B6E" w:rsidP="000B6D78">
            <w:pPr>
              <w:pStyle w:val="affffffff1"/>
              <w:keepNext/>
              <w:framePr w:hSpace="181" w:wrap="around" w:vAnchor="text" w:hAnchor="margin" w:y="-141"/>
              <w:tabs>
                <w:tab w:val="clear" w:pos="714"/>
              </w:tabs>
              <w:spacing w:after="0" w:line="360" w:lineRule="auto"/>
              <w:ind w:left="427"/>
              <w:jc w:val="both"/>
              <w:rPr>
                <w:rFonts w:ascii="David" w:hAnsi="David" w:cs="David"/>
                <w:sz w:val="24"/>
                <w:szCs w:val="24"/>
                <w:rtl/>
              </w:rPr>
            </w:pPr>
            <w:r w:rsidRPr="00E074F2">
              <w:rPr>
                <w:rFonts w:ascii="David" w:hAnsi="David" w:cs="David"/>
                <w:rtl/>
              </w:rPr>
              <w:lastRenderedPageBreak/>
              <w:t>נ</w:t>
            </w:r>
            <w:r w:rsidR="0079387D" w:rsidRPr="00E074F2">
              <w:rPr>
                <w:rFonts w:ascii="David" w:hAnsi="David" w:cs="David"/>
                <w:rtl/>
              </w:rPr>
              <w:t xml:space="preserve">ספח </w:t>
            </w:r>
            <w:r w:rsidR="0086588C" w:rsidRPr="00E074F2">
              <w:rPr>
                <w:rFonts w:ascii="David" w:hAnsi="David" w:cs="David"/>
                <w:rtl/>
              </w:rPr>
              <w:t xml:space="preserve"> </w:t>
            </w:r>
            <w:r w:rsidRPr="00E074F2">
              <w:rPr>
                <w:rFonts w:ascii="David" w:hAnsi="David" w:cs="David"/>
                <w:rtl/>
              </w:rPr>
              <w:t>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71BE5CD2" w14:textId="77777777" w:rsidTr="0079387D">
        <w:trPr>
          <w:trHeight w:hRule="exact" w:val="561"/>
          <w:jc w:val="right"/>
        </w:trPr>
        <w:tc>
          <w:tcPr>
            <w:tcW w:w="8958" w:type="dxa"/>
            <w:tcBorders>
              <w:top w:val="nil"/>
              <w:bottom w:val="nil"/>
            </w:tcBorders>
            <w:shd w:val="clear" w:color="auto" w:fill="1B3461"/>
            <w:vAlign w:val="center"/>
          </w:tcPr>
          <w:p w14:paraId="7700B8CC"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תצהיר בדבר העסקת עובדים עם מוגבלות</w:t>
            </w:r>
          </w:p>
        </w:tc>
      </w:tr>
    </w:tbl>
    <w:p w14:paraId="2EFBE817" w14:textId="77777777" w:rsidR="0079387D" w:rsidRPr="00E074F2" w:rsidRDefault="0079387D" w:rsidP="0079387D">
      <w:pPr>
        <w:rPr>
          <w:rFonts w:ascii="David" w:hAnsi="David" w:cs="David"/>
          <w:sz w:val="24"/>
          <w:szCs w:val="24"/>
          <w:rtl/>
        </w:rPr>
      </w:pPr>
    </w:p>
    <w:p w14:paraId="11038151"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E84B46D" w14:textId="2E8B981F" w:rsidR="0079387D" w:rsidRPr="00E074F2" w:rsidRDefault="0079387D" w:rsidP="0079387D">
      <w:pPr>
        <w:pStyle w:val="1fffb"/>
        <w:rPr>
          <w:bCs/>
          <w:rtl/>
        </w:rPr>
      </w:pPr>
      <w:bookmarkStart w:id="258" w:name="_Toc78876331"/>
      <w:r w:rsidRPr="00E074F2">
        <w:rPr>
          <w:rtl/>
        </w:rPr>
        <w:t>הנני נותן תצהיר זה בשם ___________________ שהוא ה</w:t>
      </w:r>
      <w:r w:rsidR="00742790" w:rsidRPr="00E074F2">
        <w:rPr>
          <w:rtl/>
        </w:rPr>
        <w:t>מבקש</w:t>
      </w:r>
      <w:r w:rsidRPr="00E074F2">
        <w:rPr>
          <w:rtl/>
        </w:rPr>
        <w:t xml:space="preserve"> (להלן: "</w:t>
      </w:r>
      <w:r w:rsidRPr="00E074F2">
        <w:rPr>
          <w:b w:val="0"/>
          <w:bCs/>
          <w:rtl/>
        </w:rPr>
        <w:t>ה</w:t>
      </w:r>
      <w:r w:rsidR="00742790" w:rsidRPr="00E074F2">
        <w:rPr>
          <w:b w:val="0"/>
          <w:bCs/>
          <w:rtl/>
        </w:rPr>
        <w:t>מבקש</w:t>
      </w:r>
      <w:r w:rsidRPr="00E074F2">
        <w:rPr>
          <w:rtl/>
        </w:rPr>
        <w:t xml:space="preserve">") במסגרת </w:t>
      </w:r>
      <w:sdt>
        <w:sdtPr>
          <w:rPr>
            <w:bCs/>
            <w:rtl/>
          </w:rPr>
          <w:alias w:val="tenderNumber"/>
          <w:tag w:val="tenderNumber0"/>
          <w:id w:val="-726526086"/>
          <w:placeholder>
            <w:docPart w:val="1BE4CA75965E44278C94ECD890E90B3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tl/>
            </w:rPr>
            <w:t>קול קורא 2021/99</w:t>
          </w:r>
        </w:sdtContent>
      </w:sdt>
      <w:r w:rsidRPr="00E074F2">
        <w:rPr>
          <w:rtl/>
        </w:rPr>
        <w:t xml:space="preserve"> לקבלת  שפורסם על ידי משרד האנרגיה.</w:t>
      </w:r>
      <w:bookmarkEnd w:id="258"/>
      <w:r w:rsidRPr="00E074F2">
        <w:rPr>
          <w:rtl/>
        </w:rPr>
        <w:t xml:space="preserve"> </w:t>
      </w:r>
    </w:p>
    <w:p w14:paraId="540A95AF" w14:textId="3B4ABF9B" w:rsidR="0079387D" w:rsidRPr="00E074F2" w:rsidRDefault="0079387D" w:rsidP="00CE5FCA">
      <w:pPr>
        <w:pStyle w:val="1fffb"/>
        <w:numPr>
          <w:ilvl w:val="0"/>
          <w:numId w:val="89"/>
        </w:numPr>
        <w:ind w:left="311" w:hanging="284"/>
        <w:rPr>
          <w:rtl/>
        </w:rPr>
      </w:pPr>
      <w:r w:rsidRPr="00E074F2">
        <w:rPr>
          <w:rtl/>
        </w:rPr>
        <w:t xml:space="preserve">(סמן </w:t>
      </w:r>
      <w:r w:rsidRPr="00E074F2">
        <w:t>x</w:t>
      </w:r>
      <w:r w:rsidRPr="00E074F2">
        <w:rPr>
          <w:rtl/>
        </w:rPr>
        <w:t xml:space="preserve"> במשבצת המתאימה):</w:t>
      </w:r>
    </w:p>
    <w:p w14:paraId="351D3D7B" w14:textId="43741088"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Pr>
      </w:pPr>
      <w:r w:rsidRPr="00E074F2">
        <w:rPr>
          <w:rFonts w:ascii="David" w:hAnsi="David" w:cs="David"/>
          <w:sz w:val="24"/>
          <w:szCs w:val="24"/>
          <w:rtl/>
        </w:rPr>
        <w:t>הוראות סעיף 9 לחוק שוויון זכויות לאנשים עם מוגבלות, התשנ"ח 1998 לא חלות על ה</w:t>
      </w:r>
      <w:r w:rsidR="00742790" w:rsidRPr="00E074F2">
        <w:rPr>
          <w:rFonts w:ascii="David" w:hAnsi="David" w:cs="David"/>
          <w:sz w:val="24"/>
          <w:szCs w:val="24"/>
          <w:rtl/>
        </w:rPr>
        <w:t>מבקש</w:t>
      </w:r>
      <w:r w:rsidRPr="00E074F2">
        <w:rPr>
          <w:rFonts w:ascii="David" w:hAnsi="David" w:cs="David"/>
          <w:sz w:val="24"/>
          <w:szCs w:val="24"/>
          <w:rtl/>
        </w:rPr>
        <w:t>.</w:t>
      </w:r>
    </w:p>
    <w:p w14:paraId="65D302DE" w14:textId="3DD8169C"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tl/>
        </w:rPr>
      </w:pPr>
      <w:r w:rsidRPr="00E074F2">
        <w:rPr>
          <w:rFonts w:ascii="David" w:hAnsi="David" w:cs="David"/>
          <w:sz w:val="24"/>
          <w:szCs w:val="24"/>
          <w:rtl/>
        </w:rPr>
        <w:t>הוראות סעיף 9 לחוק שוויון זכויות לאנשים עם מוגבלות, התשנ"ח 1998 חלות על ה</w:t>
      </w:r>
      <w:r w:rsidR="00742790" w:rsidRPr="00E074F2">
        <w:rPr>
          <w:rFonts w:ascii="David" w:hAnsi="David" w:cs="David"/>
          <w:sz w:val="24"/>
          <w:szCs w:val="24"/>
          <w:rtl/>
        </w:rPr>
        <w:t>מבקש</w:t>
      </w:r>
      <w:r w:rsidRPr="00E074F2">
        <w:rPr>
          <w:rFonts w:ascii="David" w:hAnsi="David" w:cs="David"/>
          <w:sz w:val="24"/>
          <w:szCs w:val="24"/>
          <w:rtl/>
        </w:rPr>
        <w:t xml:space="preserve"> והוא מקיים אותן. </w:t>
      </w:r>
    </w:p>
    <w:p w14:paraId="6B21FA34" w14:textId="7D8A921E" w:rsidR="0079387D" w:rsidRPr="00E074F2" w:rsidRDefault="0079387D" w:rsidP="00CE5FCA">
      <w:pPr>
        <w:pStyle w:val="1fffb"/>
        <w:numPr>
          <w:ilvl w:val="0"/>
          <w:numId w:val="89"/>
        </w:numPr>
        <w:ind w:left="311" w:hanging="284"/>
        <w:rPr>
          <w:rtl/>
        </w:rPr>
      </w:pPr>
      <w:r w:rsidRPr="00E074F2">
        <w:rPr>
          <w:rtl/>
        </w:rPr>
        <w:t xml:space="preserve">(במקרה שהוראות סעיף 9 לחוק שוויון זכויות לאנשים עם מוגבלות, התשנ"ח 1998 </w:t>
      </w:r>
      <w:r w:rsidRPr="00E074F2">
        <w:rPr>
          <w:bCs/>
          <w:rtl/>
        </w:rPr>
        <w:t>חלות על ה</w:t>
      </w:r>
      <w:r w:rsidR="00742790" w:rsidRPr="00E074F2">
        <w:rPr>
          <w:bCs/>
          <w:rtl/>
        </w:rPr>
        <w:t>מבקש</w:t>
      </w:r>
      <w:r w:rsidRPr="00E074F2">
        <w:rPr>
          <w:rtl/>
        </w:rPr>
        <w:t xml:space="preserve"> נדרש לסמן </w:t>
      </w:r>
      <w:r w:rsidRPr="00E074F2">
        <w:t>x</w:t>
      </w:r>
      <w:r w:rsidRPr="00E074F2">
        <w:rPr>
          <w:rtl/>
        </w:rPr>
        <w:t xml:space="preserve"> במשבצת המתאימה):</w:t>
      </w:r>
    </w:p>
    <w:p w14:paraId="11888AE3" w14:textId="2DD5C16D"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מעסיק פחות מ-100 עובדים.</w:t>
      </w:r>
    </w:p>
    <w:p w14:paraId="3E44F2D1" w14:textId="6DFF9102"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מעסיק 100 עובדים או יותר.</w:t>
      </w:r>
    </w:p>
    <w:p w14:paraId="76241949" w14:textId="3D243565" w:rsidR="0079387D" w:rsidRPr="00E074F2" w:rsidRDefault="0079387D" w:rsidP="00CE5FCA">
      <w:pPr>
        <w:pStyle w:val="1fffb"/>
        <w:numPr>
          <w:ilvl w:val="0"/>
          <w:numId w:val="89"/>
        </w:numPr>
        <w:ind w:left="311" w:hanging="284"/>
        <w:rPr>
          <w:rtl/>
        </w:rPr>
      </w:pPr>
      <w:r w:rsidRPr="00E074F2">
        <w:rPr>
          <w:rtl/>
        </w:rPr>
        <w:t>(במקרה שה</w:t>
      </w:r>
      <w:r w:rsidR="00742790" w:rsidRPr="00E074F2">
        <w:rPr>
          <w:rtl/>
        </w:rPr>
        <w:t>מבקש</w:t>
      </w:r>
      <w:r w:rsidRPr="00E074F2">
        <w:rPr>
          <w:rtl/>
        </w:rPr>
        <w:t xml:space="preserve"> מעסיק 100 עובדים או יותר נדרש לסמן</w:t>
      </w:r>
      <w:r w:rsidRPr="00E074F2">
        <w:t xml:space="preserve"> x </w:t>
      </w:r>
      <w:r w:rsidRPr="00E074F2">
        <w:rPr>
          <w:rtl/>
        </w:rPr>
        <w:t>במשבצת המתאימה):</w:t>
      </w:r>
    </w:p>
    <w:p w14:paraId="61EAEBCB" w14:textId="504F0C13"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מתחייב כי ככל שיזכה בקול הקורא יפנה למנהל הכללי של משרד העבודה והרווחה והשירותים החברתיים לשם</w:t>
      </w:r>
      <w:r w:rsidRPr="00E074F2">
        <w:rPr>
          <w:rFonts w:ascii="David" w:hAnsi="David" w:cs="David"/>
          <w:sz w:val="24"/>
          <w:szCs w:val="24"/>
        </w:rPr>
        <w:t xml:space="preserve"> </w:t>
      </w:r>
      <w:r w:rsidRPr="00E074F2">
        <w:rPr>
          <w:rFonts w:ascii="David" w:hAnsi="David" w:cs="David"/>
          <w:sz w:val="24"/>
          <w:szCs w:val="24"/>
          <w:rtl/>
        </w:rPr>
        <w:t>בחינת</w:t>
      </w:r>
      <w:r w:rsidRPr="00E074F2">
        <w:rPr>
          <w:rFonts w:ascii="David" w:hAnsi="David" w:cs="David"/>
          <w:sz w:val="24"/>
          <w:szCs w:val="24"/>
        </w:rPr>
        <w:t xml:space="preserve"> </w:t>
      </w:r>
      <w:r w:rsidRPr="00E074F2">
        <w:rPr>
          <w:rFonts w:ascii="David" w:hAnsi="David" w:cs="David"/>
          <w:sz w:val="24"/>
          <w:szCs w:val="24"/>
          <w:rtl/>
        </w:rPr>
        <w:t>יישום</w:t>
      </w:r>
      <w:r w:rsidRPr="00E074F2">
        <w:rPr>
          <w:rFonts w:ascii="David" w:hAnsi="David" w:cs="David"/>
          <w:sz w:val="24"/>
          <w:szCs w:val="24"/>
        </w:rPr>
        <w:t xml:space="preserve"> </w:t>
      </w:r>
      <w:r w:rsidRPr="00E074F2">
        <w:rPr>
          <w:rFonts w:ascii="David" w:hAnsi="David" w:cs="David"/>
          <w:sz w:val="24"/>
          <w:szCs w:val="24"/>
          <w:rtl/>
        </w:rPr>
        <w:t>חובותיו</w:t>
      </w:r>
      <w:r w:rsidRPr="00E074F2">
        <w:rPr>
          <w:rFonts w:ascii="David" w:hAnsi="David" w:cs="David"/>
          <w:sz w:val="24"/>
          <w:szCs w:val="24"/>
        </w:rPr>
        <w:t xml:space="preserve"> </w:t>
      </w:r>
      <w:r w:rsidRPr="00E074F2">
        <w:rPr>
          <w:rFonts w:ascii="David" w:hAnsi="David" w:cs="David"/>
          <w:sz w:val="24"/>
          <w:szCs w:val="24"/>
          <w:rtl/>
        </w:rPr>
        <w:t>לפי</w:t>
      </w:r>
      <w:r w:rsidRPr="00E074F2">
        <w:rPr>
          <w:rFonts w:ascii="David" w:hAnsi="David" w:cs="David"/>
          <w:sz w:val="24"/>
          <w:szCs w:val="24"/>
        </w:rPr>
        <w:t xml:space="preserve"> </w:t>
      </w:r>
      <w:r w:rsidRPr="00E074F2">
        <w:rPr>
          <w:rFonts w:ascii="David" w:hAnsi="David" w:cs="David"/>
          <w:sz w:val="24"/>
          <w:szCs w:val="24"/>
          <w:rtl/>
        </w:rPr>
        <w:t>סעיף 9</w:t>
      </w:r>
      <w:r w:rsidRPr="00E074F2">
        <w:rPr>
          <w:rFonts w:ascii="David" w:hAnsi="David" w:cs="David"/>
          <w:sz w:val="24"/>
          <w:szCs w:val="24"/>
        </w:rPr>
        <w:t xml:space="preserve"> </w:t>
      </w:r>
      <w:r w:rsidRPr="00E074F2">
        <w:rPr>
          <w:rFonts w:ascii="David" w:hAnsi="David" w:cs="David"/>
          <w:sz w:val="24"/>
          <w:szCs w:val="24"/>
          <w:rtl/>
        </w:rPr>
        <w:t>לחוק שוויון</w:t>
      </w:r>
      <w:r w:rsidRPr="00E074F2">
        <w:rPr>
          <w:rFonts w:ascii="David" w:hAnsi="David" w:cs="David"/>
          <w:sz w:val="24"/>
          <w:szCs w:val="24"/>
        </w:rPr>
        <w:t xml:space="preserve"> </w:t>
      </w:r>
      <w:r w:rsidRPr="00E074F2">
        <w:rPr>
          <w:rFonts w:ascii="David" w:hAnsi="David" w:cs="David"/>
          <w:sz w:val="24"/>
          <w:szCs w:val="24"/>
          <w:rtl/>
        </w:rPr>
        <w:t>זכויות לאנשים עם מוגבלות, התשנ"ח 1998</w:t>
      </w:r>
      <w:r w:rsidRPr="00E074F2">
        <w:rPr>
          <w:rFonts w:ascii="David" w:hAnsi="David" w:cs="David"/>
          <w:sz w:val="24"/>
          <w:szCs w:val="24"/>
        </w:rPr>
        <w:t>,</w:t>
      </w:r>
      <w:r w:rsidRPr="00E074F2">
        <w:rPr>
          <w:rFonts w:ascii="David" w:hAnsi="David" w:cs="David"/>
          <w:sz w:val="24"/>
          <w:szCs w:val="24"/>
          <w:rtl/>
        </w:rPr>
        <w:t xml:space="preserve"> ובמקרה</w:t>
      </w:r>
      <w:r w:rsidRPr="00E074F2">
        <w:rPr>
          <w:rFonts w:ascii="David" w:hAnsi="David" w:cs="David"/>
          <w:sz w:val="24"/>
          <w:szCs w:val="24"/>
        </w:rPr>
        <w:t xml:space="preserve"> </w:t>
      </w:r>
      <w:r w:rsidRPr="00E074F2">
        <w:rPr>
          <w:rFonts w:ascii="David" w:hAnsi="David" w:cs="David"/>
          <w:sz w:val="24"/>
          <w:szCs w:val="24"/>
          <w:rtl/>
        </w:rPr>
        <w:t xml:space="preserve">הצורך </w:t>
      </w:r>
      <w:r w:rsidRPr="00E074F2">
        <w:rPr>
          <w:rFonts w:ascii="David" w:hAnsi="David" w:cs="David"/>
          <w:sz w:val="24"/>
          <w:szCs w:val="24"/>
        </w:rPr>
        <w:t>–</w:t>
      </w:r>
      <w:r w:rsidRPr="00E074F2">
        <w:rPr>
          <w:rFonts w:ascii="David" w:hAnsi="David" w:cs="David"/>
          <w:sz w:val="24"/>
          <w:szCs w:val="24"/>
          <w:rtl/>
        </w:rPr>
        <w:t xml:space="preserve"> לשם</w:t>
      </w:r>
      <w:r w:rsidRPr="00E074F2">
        <w:rPr>
          <w:rFonts w:ascii="David" w:hAnsi="David" w:cs="David"/>
          <w:sz w:val="24"/>
          <w:szCs w:val="24"/>
        </w:rPr>
        <w:t xml:space="preserve"> </w:t>
      </w:r>
      <w:r w:rsidRPr="00E074F2">
        <w:rPr>
          <w:rFonts w:ascii="David" w:hAnsi="David" w:cs="David"/>
          <w:sz w:val="24"/>
          <w:szCs w:val="24"/>
          <w:rtl/>
        </w:rPr>
        <w:t>קבלת הנחיות</w:t>
      </w:r>
      <w:r w:rsidRPr="00E074F2">
        <w:rPr>
          <w:rFonts w:ascii="David" w:hAnsi="David" w:cs="David"/>
          <w:sz w:val="24"/>
          <w:szCs w:val="24"/>
        </w:rPr>
        <w:t xml:space="preserve"> </w:t>
      </w:r>
      <w:r w:rsidRPr="00E074F2">
        <w:rPr>
          <w:rFonts w:ascii="David" w:hAnsi="David" w:cs="David"/>
          <w:sz w:val="24"/>
          <w:szCs w:val="24"/>
          <w:rtl/>
        </w:rPr>
        <w:t>בקשר</w:t>
      </w:r>
      <w:r w:rsidRPr="00E074F2">
        <w:rPr>
          <w:rFonts w:ascii="David" w:hAnsi="David" w:cs="David"/>
          <w:sz w:val="24"/>
          <w:szCs w:val="24"/>
        </w:rPr>
        <w:t xml:space="preserve"> </w:t>
      </w:r>
      <w:r w:rsidRPr="00E074F2">
        <w:rPr>
          <w:rFonts w:ascii="David" w:hAnsi="David" w:cs="David"/>
          <w:sz w:val="24"/>
          <w:szCs w:val="24"/>
          <w:rtl/>
        </w:rPr>
        <w:t>ליישומן</w:t>
      </w:r>
      <w:r w:rsidRPr="00E074F2">
        <w:rPr>
          <w:rFonts w:ascii="David" w:hAnsi="David" w:cs="David"/>
          <w:sz w:val="24"/>
          <w:szCs w:val="24"/>
        </w:rPr>
        <w:t>.</w:t>
      </w:r>
    </w:p>
    <w:p w14:paraId="0C64C8B4" w14:textId="0E45008C" w:rsidR="0079387D" w:rsidRPr="00E074F2" w:rsidRDefault="0079387D" w:rsidP="00CE5FCA">
      <w:pPr>
        <w:numPr>
          <w:ilvl w:val="0"/>
          <w:numId w:val="21"/>
        </w:numPr>
        <w:tabs>
          <w:tab w:val="clear" w:pos="360"/>
        </w:tabs>
        <w:spacing w:after="0" w:line="360" w:lineRule="auto"/>
        <w:ind w:left="594"/>
        <w:jc w:val="both"/>
        <w:rPr>
          <w:rFonts w:ascii="David" w:hAnsi="David" w:cs="David"/>
          <w:sz w:val="24"/>
          <w:szCs w:val="24"/>
          <w:rtl/>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התחייב בעבר לפנות למנהל הכללי של משרד העבודה והרווחה והשירותים החברתיים לשם בחינת יישום</w:t>
      </w:r>
      <w:r w:rsidRPr="00E074F2">
        <w:rPr>
          <w:rFonts w:ascii="David" w:hAnsi="David" w:cs="David"/>
          <w:sz w:val="24"/>
          <w:szCs w:val="24"/>
        </w:rPr>
        <w:t xml:space="preserve"> </w:t>
      </w:r>
      <w:r w:rsidRPr="00E074F2">
        <w:rPr>
          <w:rFonts w:ascii="David" w:hAnsi="David" w:cs="David"/>
          <w:sz w:val="24"/>
          <w:szCs w:val="24"/>
          <w:rtl/>
        </w:rPr>
        <w:t>חובותיו</w:t>
      </w:r>
      <w:r w:rsidRPr="00E074F2">
        <w:rPr>
          <w:rFonts w:ascii="David" w:hAnsi="David" w:cs="David"/>
          <w:sz w:val="24"/>
          <w:szCs w:val="24"/>
        </w:rPr>
        <w:t xml:space="preserve"> </w:t>
      </w:r>
      <w:r w:rsidRPr="00E074F2">
        <w:rPr>
          <w:rFonts w:ascii="David" w:hAnsi="David" w:cs="David"/>
          <w:sz w:val="24"/>
          <w:szCs w:val="24"/>
          <w:rtl/>
        </w:rPr>
        <w:t>לפי</w:t>
      </w:r>
      <w:r w:rsidRPr="00E074F2">
        <w:rPr>
          <w:rFonts w:ascii="David" w:hAnsi="David" w:cs="David"/>
          <w:sz w:val="24"/>
          <w:szCs w:val="24"/>
        </w:rPr>
        <w:t xml:space="preserve"> </w:t>
      </w:r>
      <w:r w:rsidRPr="00E074F2">
        <w:rPr>
          <w:rFonts w:ascii="David" w:hAnsi="David" w:cs="David"/>
          <w:sz w:val="24"/>
          <w:szCs w:val="24"/>
          <w:rtl/>
        </w:rPr>
        <w:t>סעיף 9 לחוק שוויון</w:t>
      </w:r>
      <w:r w:rsidRPr="00E074F2">
        <w:rPr>
          <w:rFonts w:ascii="David" w:hAnsi="David" w:cs="David"/>
          <w:sz w:val="24"/>
          <w:szCs w:val="24"/>
        </w:rPr>
        <w:t xml:space="preserve"> </w:t>
      </w:r>
      <w:r w:rsidRPr="00E074F2">
        <w:rPr>
          <w:rFonts w:ascii="David" w:hAnsi="David" w:cs="David"/>
          <w:sz w:val="24"/>
          <w:szCs w:val="24"/>
          <w:rtl/>
        </w:rPr>
        <w:t xml:space="preserve">זכויות לאנשים עם מוגבלות, התשנ"ח 1998, הוא פנה כאמור ואם קיבל הנחיות ליישום חובותיו </w:t>
      </w:r>
      <w:r w:rsidRPr="00E074F2">
        <w:rPr>
          <w:rFonts w:ascii="David" w:hAnsi="David" w:cs="David"/>
          <w:b/>
          <w:bCs/>
          <w:sz w:val="24"/>
          <w:szCs w:val="24"/>
          <w:rtl/>
        </w:rPr>
        <w:t>פעל ליישומן</w:t>
      </w:r>
      <w:r w:rsidRPr="00E074F2">
        <w:rPr>
          <w:rFonts w:ascii="David" w:hAnsi="David" w:cs="David"/>
          <w:sz w:val="24"/>
          <w:szCs w:val="24"/>
          <w:rtl/>
        </w:rPr>
        <w:t xml:space="preserve"> (במקרה שה</w:t>
      </w:r>
      <w:r w:rsidR="00742790" w:rsidRPr="00E074F2">
        <w:rPr>
          <w:rFonts w:ascii="David" w:hAnsi="David" w:cs="David"/>
          <w:sz w:val="24"/>
          <w:szCs w:val="24"/>
          <w:rtl/>
        </w:rPr>
        <w:t>מבקש</w:t>
      </w:r>
      <w:r w:rsidRPr="00E074F2">
        <w:rPr>
          <w:rFonts w:ascii="David" w:hAnsi="David" w:cs="David"/>
          <w:sz w:val="24"/>
          <w:szCs w:val="24"/>
          <w:rtl/>
        </w:rPr>
        <w:t xml:space="preserve"> התחייב בעבר לבצע פנייה זו ונעשתה עמו התקשרות שלגביה נתן התחייבות זו).</w:t>
      </w:r>
    </w:p>
    <w:p w14:paraId="117461D5" w14:textId="7FB99920" w:rsidR="0079387D" w:rsidRPr="00E074F2" w:rsidRDefault="0079387D" w:rsidP="00CE5FCA">
      <w:pPr>
        <w:pStyle w:val="1fffb"/>
        <w:numPr>
          <w:ilvl w:val="0"/>
          <w:numId w:val="89"/>
        </w:numPr>
        <w:ind w:left="311" w:hanging="284"/>
        <w:rPr>
          <w:rtl/>
        </w:rPr>
      </w:pPr>
      <w:r w:rsidRPr="00E074F2">
        <w:rPr>
          <w:rtl/>
        </w:rPr>
        <w:t>ה</w:t>
      </w:r>
      <w:r w:rsidR="00742790" w:rsidRPr="00E074F2">
        <w:rPr>
          <w:rtl/>
        </w:rPr>
        <w:t>מבקש</w:t>
      </w:r>
      <w:r w:rsidRPr="00E074F2">
        <w:rPr>
          <w:rtl/>
        </w:rPr>
        <w:t xml:space="preserve"> מתחייב להעביר העתק מהתצהיר שמסר לפי פסקה זו למנהל הכללי של משרד העבודה הרווחה והשירותים החברתיים, בתוך 30 ימים ממועד ההתקשרות.</w:t>
      </w:r>
    </w:p>
    <w:p w14:paraId="38D9E3F3"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9387D" w:rsidRPr="00E074F2" w14:paraId="65438176" w14:textId="77777777" w:rsidTr="0079387D">
        <w:trPr>
          <w:jc w:val="center"/>
        </w:trPr>
        <w:tc>
          <w:tcPr>
            <w:tcW w:w="2144" w:type="dxa"/>
            <w:tcBorders>
              <w:top w:val="single" w:sz="4" w:space="0" w:color="auto"/>
            </w:tcBorders>
          </w:tcPr>
          <w:p w14:paraId="1A0AA444"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1134" w:type="dxa"/>
          </w:tcPr>
          <w:p w14:paraId="254C8704" w14:textId="77777777" w:rsidR="0079387D" w:rsidRPr="00E074F2" w:rsidRDefault="0079387D" w:rsidP="0079387D">
            <w:pPr>
              <w:rPr>
                <w:rFonts w:ascii="David" w:hAnsi="David" w:cs="David"/>
                <w:sz w:val="24"/>
                <w:szCs w:val="24"/>
                <w:rtl/>
              </w:rPr>
            </w:pPr>
          </w:p>
        </w:tc>
        <w:tc>
          <w:tcPr>
            <w:tcW w:w="2409" w:type="dxa"/>
            <w:tcBorders>
              <w:top w:val="single" w:sz="4" w:space="0" w:color="auto"/>
            </w:tcBorders>
          </w:tcPr>
          <w:p w14:paraId="03E474C8"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שם מורשה החתימה</w:t>
            </w:r>
          </w:p>
        </w:tc>
        <w:tc>
          <w:tcPr>
            <w:tcW w:w="993" w:type="dxa"/>
          </w:tcPr>
          <w:p w14:paraId="6E60C557" w14:textId="77777777" w:rsidR="0079387D" w:rsidRPr="00E074F2" w:rsidRDefault="0079387D" w:rsidP="0079387D">
            <w:pPr>
              <w:rPr>
                <w:rFonts w:ascii="David" w:hAnsi="David" w:cs="David"/>
                <w:sz w:val="24"/>
                <w:szCs w:val="24"/>
                <w:rtl/>
              </w:rPr>
            </w:pPr>
          </w:p>
        </w:tc>
        <w:tc>
          <w:tcPr>
            <w:tcW w:w="2268" w:type="dxa"/>
            <w:tcBorders>
              <w:top w:val="single" w:sz="4" w:space="0" w:color="auto"/>
            </w:tcBorders>
          </w:tcPr>
          <w:p w14:paraId="117F8CA6"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ה וחותמת</w:t>
            </w:r>
          </w:p>
        </w:tc>
      </w:tr>
    </w:tbl>
    <w:p w14:paraId="2B90DAF4" w14:textId="26F9BB2D" w:rsidR="007B2B6E" w:rsidRPr="00E074F2" w:rsidRDefault="007B2B6E" w:rsidP="00F8672A">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6F2C7CEF" w14:textId="77777777" w:rsidR="007B2B6E" w:rsidRPr="00E074F2" w:rsidRDefault="007B2B6E" w:rsidP="00122614">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pPr w:leftFromText="180" w:rightFromText="180" w:vertAnchor="text" w:horzAnchor="margin" w:tblpY="-24"/>
        <w:bidiVisual/>
        <w:tblW w:w="0" w:type="auto"/>
        <w:tblLook w:val="04A0" w:firstRow="1" w:lastRow="0" w:firstColumn="1" w:lastColumn="0" w:noHBand="0" w:noVBand="1"/>
      </w:tblPr>
      <w:tblGrid>
        <w:gridCol w:w="2144"/>
        <w:gridCol w:w="1134"/>
        <w:gridCol w:w="2409"/>
        <w:gridCol w:w="993"/>
        <w:gridCol w:w="2268"/>
      </w:tblGrid>
      <w:tr w:rsidR="007B2B6E" w:rsidRPr="00E074F2" w14:paraId="7A66EA0C" w14:textId="77777777" w:rsidTr="007B2B6E">
        <w:tc>
          <w:tcPr>
            <w:tcW w:w="2144" w:type="dxa"/>
            <w:tcBorders>
              <w:top w:val="single" w:sz="4" w:space="0" w:color="auto"/>
            </w:tcBorders>
          </w:tcPr>
          <w:p w14:paraId="186DEDC8" w14:textId="77777777" w:rsidR="007B2B6E" w:rsidRPr="00E074F2" w:rsidRDefault="007B2B6E" w:rsidP="007B2B6E">
            <w:pPr>
              <w:rPr>
                <w:rFonts w:ascii="David" w:hAnsi="David" w:cs="David"/>
                <w:sz w:val="24"/>
                <w:szCs w:val="24"/>
                <w:rtl/>
              </w:rPr>
            </w:pPr>
            <w:r w:rsidRPr="00E074F2">
              <w:rPr>
                <w:rFonts w:ascii="David" w:hAnsi="David" w:cs="David"/>
                <w:sz w:val="24"/>
                <w:szCs w:val="24"/>
                <w:rtl/>
              </w:rPr>
              <w:t>תאריך</w:t>
            </w:r>
          </w:p>
        </w:tc>
        <w:tc>
          <w:tcPr>
            <w:tcW w:w="1134" w:type="dxa"/>
          </w:tcPr>
          <w:p w14:paraId="4C47D8FD" w14:textId="77777777" w:rsidR="007B2B6E" w:rsidRPr="00E074F2" w:rsidRDefault="007B2B6E" w:rsidP="007B2B6E">
            <w:pPr>
              <w:rPr>
                <w:rFonts w:ascii="David" w:hAnsi="David" w:cs="David"/>
                <w:sz w:val="24"/>
                <w:szCs w:val="24"/>
                <w:rtl/>
              </w:rPr>
            </w:pPr>
          </w:p>
        </w:tc>
        <w:tc>
          <w:tcPr>
            <w:tcW w:w="2409" w:type="dxa"/>
            <w:tcBorders>
              <w:top w:val="single" w:sz="4" w:space="0" w:color="auto"/>
            </w:tcBorders>
          </w:tcPr>
          <w:p w14:paraId="7B5C4440" w14:textId="77777777" w:rsidR="007B2B6E" w:rsidRPr="00E074F2" w:rsidRDefault="007B2B6E" w:rsidP="007B2B6E">
            <w:pPr>
              <w:rPr>
                <w:rFonts w:ascii="David" w:hAnsi="David" w:cs="David"/>
                <w:sz w:val="24"/>
                <w:szCs w:val="24"/>
                <w:rtl/>
              </w:rPr>
            </w:pPr>
            <w:r w:rsidRPr="00E074F2">
              <w:rPr>
                <w:rFonts w:ascii="David" w:hAnsi="David" w:cs="David"/>
                <w:sz w:val="24"/>
                <w:szCs w:val="24"/>
                <w:rtl/>
              </w:rPr>
              <w:t>מס' רישיון</w:t>
            </w:r>
          </w:p>
        </w:tc>
        <w:tc>
          <w:tcPr>
            <w:tcW w:w="993" w:type="dxa"/>
          </w:tcPr>
          <w:p w14:paraId="1DB347C9" w14:textId="77777777" w:rsidR="007B2B6E" w:rsidRPr="00E074F2" w:rsidRDefault="007B2B6E" w:rsidP="007B2B6E">
            <w:pPr>
              <w:rPr>
                <w:rFonts w:ascii="David" w:hAnsi="David" w:cs="David"/>
                <w:sz w:val="24"/>
                <w:szCs w:val="24"/>
                <w:rtl/>
              </w:rPr>
            </w:pPr>
          </w:p>
        </w:tc>
        <w:tc>
          <w:tcPr>
            <w:tcW w:w="2268" w:type="dxa"/>
            <w:tcBorders>
              <w:top w:val="single" w:sz="4" w:space="0" w:color="auto"/>
            </w:tcBorders>
          </w:tcPr>
          <w:p w14:paraId="01D5994E" w14:textId="77777777" w:rsidR="007B2B6E" w:rsidRPr="00E074F2" w:rsidRDefault="007B2B6E" w:rsidP="007B2B6E">
            <w:pPr>
              <w:rPr>
                <w:rFonts w:ascii="David" w:hAnsi="David" w:cs="David"/>
                <w:sz w:val="24"/>
                <w:szCs w:val="24"/>
                <w:rtl/>
              </w:rPr>
            </w:pPr>
            <w:r w:rsidRPr="00E074F2">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79387D" w:rsidRPr="00E074F2" w14:paraId="03966C18" w14:textId="77777777" w:rsidTr="0079387D">
        <w:trPr>
          <w:trHeight w:hRule="exact" w:val="564"/>
          <w:jc w:val="right"/>
        </w:trPr>
        <w:tc>
          <w:tcPr>
            <w:tcW w:w="8640" w:type="dxa"/>
            <w:tcBorders>
              <w:top w:val="nil"/>
              <w:bottom w:val="nil"/>
            </w:tcBorders>
            <w:shd w:val="clear" w:color="auto" w:fill="D9D9D9" w:themeFill="background1" w:themeFillShade="D9"/>
            <w:vAlign w:val="center"/>
          </w:tcPr>
          <w:p w14:paraId="1A8536DD" w14:textId="6743F0DE" w:rsidR="0079387D" w:rsidRPr="00E074F2" w:rsidRDefault="0079387D" w:rsidP="003824D8">
            <w:pPr>
              <w:pStyle w:val="affffffff1"/>
              <w:keepNext/>
              <w:framePr w:hSpace="181" w:wrap="around" w:vAnchor="text" w:hAnchor="margin" w:y="-141"/>
              <w:tabs>
                <w:tab w:val="clear" w:pos="714"/>
              </w:tabs>
              <w:spacing w:after="0" w:line="360" w:lineRule="auto"/>
              <w:ind w:left="427"/>
              <w:rPr>
                <w:rFonts w:ascii="David" w:hAnsi="David" w:cs="David"/>
                <w:sz w:val="24"/>
                <w:szCs w:val="24"/>
                <w:rtl/>
              </w:rPr>
            </w:pPr>
            <w:bookmarkStart w:id="259" w:name="_Ref73627997"/>
            <w:bookmarkStart w:id="260" w:name="_Toc74824597"/>
            <w:bookmarkStart w:id="261" w:name="_Toc74832087"/>
            <w:bookmarkStart w:id="262" w:name="_Toc74833434"/>
            <w:bookmarkStart w:id="263" w:name="_Toc74835004"/>
            <w:bookmarkStart w:id="264" w:name="_Toc74838521"/>
            <w:bookmarkStart w:id="265" w:name="_Toc75071217"/>
            <w:bookmarkStart w:id="266" w:name="_Toc75173073"/>
            <w:bookmarkStart w:id="267" w:name="_Toc75181320"/>
            <w:bookmarkStart w:id="268" w:name="_Toc75186589"/>
            <w:bookmarkStart w:id="269" w:name="_Toc75244196"/>
            <w:bookmarkStart w:id="270" w:name="_Toc75252309"/>
            <w:bookmarkStart w:id="271" w:name="_Toc75331098"/>
            <w:bookmarkStart w:id="272" w:name="_Toc75332429"/>
            <w:bookmarkStart w:id="273" w:name="_Toc75441752"/>
            <w:bookmarkStart w:id="274" w:name="_Toc75687965"/>
            <w:bookmarkStart w:id="275" w:name="_Toc75688739"/>
            <w:bookmarkStart w:id="276" w:name="_Toc75705461"/>
            <w:bookmarkStart w:id="277" w:name="_Toc75709516"/>
            <w:bookmarkStart w:id="278" w:name="_Toc75762291"/>
            <w:bookmarkStart w:id="279" w:name="_Toc75873524"/>
            <w:bookmarkStart w:id="280" w:name="_Ref76482754"/>
            <w:bookmarkStart w:id="281" w:name="_Toc76906466"/>
            <w:bookmarkStart w:id="282" w:name="_Toc78876332"/>
            <w:bookmarkStart w:id="283" w:name="_Toc84855271"/>
            <w:bookmarkStart w:id="284" w:name="_Toc85617693"/>
            <w:bookmarkStart w:id="285" w:name="_Toc75250028"/>
            <w:r w:rsidRPr="00E074F2">
              <w:rPr>
                <w:rFonts w:ascii="David" w:hAnsi="David" w:cs="David"/>
                <w:rtl/>
              </w:rPr>
              <w:lastRenderedPageBreak/>
              <w:t>נספח</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C53DE2" w:rsidRPr="00E074F2">
              <w:rPr>
                <w:rFonts w:ascii="David" w:hAnsi="David" w:cs="David"/>
                <w:rtl/>
              </w:rPr>
              <w:t xml:space="preserve"> </w:t>
            </w:r>
            <w:r w:rsidR="007B2B6E" w:rsidRPr="00E074F2">
              <w:rPr>
                <w:rFonts w:ascii="David" w:hAnsi="David" w:cs="David"/>
                <w:rtl/>
              </w:rPr>
              <w:t>ו'</w:t>
            </w:r>
          </w:p>
        </w:tc>
        <w:bookmarkEnd w:id="285"/>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79387D" w:rsidRPr="00E074F2" w14:paraId="4D77FF56" w14:textId="77777777" w:rsidTr="0079387D">
        <w:trPr>
          <w:trHeight w:hRule="exact" w:val="561"/>
        </w:trPr>
        <w:tc>
          <w:tcPr>
            <w:tcW w:w="8640" w:type="dxa"/>
            <w:tcBorders>
              <w:top w:val="nil"/>
              <w:bottom w:val="nil"/>
            </w:tcBorders>
            <w:shd w:val="clear" w:color="auto" w:fill="1B3461"/>
            <w:vAlign w:val="center"/>
          </w:tcPr>
          <w:p w14:paraId="3CBD83D9"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תצהיר בדבר אי תיאום הצעות</w:t>
            </w:r>
          </w:p>
        </w:tc>
      </w:tr>
    </w:tbl>
    <w:p w14:paraId="5E3C41B8" w14:textId="77777777" w:rsidR="002C5966" w:rsidRPr="00E074F2" w:rsidRDefault="002C5966" w:rsidP="00122614">
      <w:pPr>
        <w:spacing w:line="360" w:lineRule="auto"/>
        <w:jc w:val="both"/>
        <w:rPr>
          <w:rFonts w:ascii="David" w:hAnsi="David" w:cs="David"/>
          <w:sz w:val="24"/>
          <w:szCs w:val="24"/>
          <w:rtl/>
        </w:rPr>
      </w:pPr>
    </w:p>
    <w:p w14:paraId="7233C8D0" w14:textId="47713CF4" w:rsidR="0079387D" w:rsidRPr="00E074F2" w:rsidRDefault="0079387D" w:rsidP="00122614">
      <w:pPr>
        <w:spacing w:line="360" w:lineRule="auto"/>
        <w:jc w:val="both"/>
        <w:rPr>
          <w:rFonts w:ascii="David" w:hAnsi="David" w:cs="David"/>
          <w:sz w:val="24"/>
          <w:szCs w:val="24"/>
          <w:rtl/>
        </w:rPr>
      </w:pPr>
      <w:r w:rsidRPr="00E074F2">
        <w:rPr>
          <w:rFonts w:ascii="David" w:hAnsi="David" w:cs="David"/>
          <w:sz w:val="24"/>
          <w:szCs w:val="24"/>
          <w:rtl/>
        </w:rPr>
        <w:t>הנני נותן תצהיר זה בשם ___________________ שהוא ה</w:t>
      </w:r>
      <w:r w:rsidR="00742790" w:rsidRPr="00E074F2">
        <w:rPr>
          <w:rFonts w:ascii="David" w:hAnsi="David" w:cs="David"/>
          <w:sz w:val="24"/>
          <w:szCs w:val="24"/>
          <w:rtl/>
        </w:rPr>
        <w:t>מבקש</w:t>
      </w:r>
      <w:r w:rsidRPr="00E074F2">
        <w:rPr>
          <w:rFonts w:ascii="David" w:hAnsi="David" w:cs="David"/>
          <w:sz w:val="24"/>
          <w:szCs w:val="24"/>
          <w:rtl/>
        </w:rPr>
        <w:t xml:space="preserve"> (להלן: "</w:t>
      </w:r>
      <w:r w:rsidRPr="00E074F2">
        <w:rPr>
          <w:rFonts w:ascii="David" w:hAnsi="David" w:cs="David"/>
          <w:b/>
          <w:bCs/>
          <w:sz w:val="24"/>
          <w:szCs w:val="24"/>
          <w:rtl/>
        </w:rPr>
        <w:t>ה</w:t>
      </w:r>
      <w:r w:rsidR="00742790" w:rsidRPr="00E074F2">
        <w:rPr>
          <w:rFonts w:ascii="David" w:hAnsi="David" w:cs="David"/>
          <w:b/>
          <w:bCs/>
          <w:sz w:val="24"/>
          <w:szCs w:val="24"/>
          <w:rtl/>
        </w:rPr>
        <w:t>מבקש</w:t>
      </w:r>
      <w:r w:rsidRPr="00E074F2">
        <w:rPr>
          <w:rFonts w:ascii="David" w:hAnsi="David" w:cs="David"/>
          <w:sz w:val="24"/>
          <w:szCs w:val="24"/>
          <w:rtl/>
        </w:rPr>
        <w:t xml:space="preserve">") במסגרת </w:t>
      </w:r>
      <w:sdt>
        <w:sdtPr>
          <w:rPr>
            <w:rFonts w:ascii="David" w:hAnsi="David" w:cs="David"/>
            <w:sz w:val="24"/>
            <w:szCs w:val="24"/>
            <w:rtl/>
          </w:rPr>
          <w:alias w:val="tenderNumber"/>
          <w:tag w:val="tenderNumber0"/>
          <w:id w:val="-1837305911"/>
          <w:placeholder>
            <w:docPart w:val="0998238758614BE28DE382C3E10A6A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Fonts w:ascii="David" w:hAnsi="David" w:cs="David"/>
              <w:sz w:val="24"/>
              <w:szCs w:val="24"/>
              <w:rtl/>
            </w:rPr>
            <w:t xml:space="preserve">קול קורא </w:t>
          </w:r>
          <w:r w:rsidR="00122614" w:rsidRPr="00E074F2">
            <w:rPr>
              <w:rFonts w:ascii="David" w:hAnsi="David" w:cs="David" w:hint="cs"/>
              <w:sz w:val="24"/>
              <w:szCs w:val="24"/>
              <w:rtl/>
            </w:rPr>
            <w:t>99/2021</w:t>
          </w:r>
        </w:sdtContent>
      </w:sdt>
      <w:r w:rsidRPr="00E074F2">
        <w:rPr>
          <w:rFonts w:ascii="David" w:hAnsi="David" w:cs="David"/>
          <w:sz w:val="24"/>
          <w:szCs w:val="24"/>
          <w:rtl/>
        </w:rPr>
        <w:t xml:space="preserve"> </w:t>
      </w:r>
      <w:r w:rsidR="00122614" w:rsidRPr="00E074F2">
        <w:rPr>
          <w:rFonts w:ascii="David" w:hAnsi="David" w:cs="David" w:hint="cs"/>
          <w:sz w:val="24"/>
          <w:szCs w:val="24"/>
          <w:rtl/>
        </w:rPr>
        <w:t>הגשת</w:t>
      </w:r>
      <w:r w:rsidR="00122614" w:rsidRPr="00E074F2">
        <w:rPr>
          <w:rFonts w:ascii="David" w:hAnsi="David" w:cs="David"/>
          <w:sz w:val="24"/>
          <w:szCs w:val="24"/>
          <w:rtl/>
        </w:rPr>
        <w:t xml:space="preserve"> </w:t>
      </w:r>
      <w:r w:rsidR="00122614" w:rsidRPr="00E074F2">
        <w:rPr>
          <w:rFonts w:ascii="David" w:hAnsi="David" w:cs="David" w:hint="cs"/>
          <w:sz w:val="24"/>
          <w:szCs w:val="24"/>
          <w:rtl/>
        </w:rPr>
        <w:t>בקשות</w:t>
      </w:r>
      <w:r w:rsidR="00122614" w:rsidRPr="00E074F2">
        <w:rPr>
          <w:rFonts w:ascii="David" w:hAnsi="David" w:cs="David"/>
          <w:sz w:val="24"/>
          <w:szCs w:val="24"/>
          <w:rtl/>
        </w:rPr>
        <w:t xml:space="preserve"> </w:t>
      </w:r>
      <w:r w:rsidR="00122614" w:rsidRPr="00E074F2">
        <w:rPr>
          <w:rFonts w:ascii="David" w:hAnsi="David" w:cs="David" w:hint="cs"/>
          <w:sz w:val="24"/>
          <w:szCs w:val="24"/>
          <w:rtl/>
        </w:rPr>
        <w:t>לקבלת</w:t>
      </w:r>
      <w:r w:rsidR="00122614" w:rsidRPr="00E074F2">
        <w:rPr>
          <w:rFonts w:ascii="David" w:hAnsi="David" w:cs="David"/>
          <w:sz w:val="24"/>
          <w:szCs w:val="24"/>
          <w:rtl/>
        </w:rPr>
        <w:t xml:space="preserve"> </w:t>
      </w:r>
      <w:r w:rsidR="00122614" w:rsidRPr="00E074F2">
        <w:rPr>
          <w:rFonts w:ascii="David" w:hAnsi="David" w:cs="David" w:hint="cs"/>
          <w:sz w:val="24"/>
          <w:szCs w:val="24"/>
          <w:rtl/>
        </w:rPr>
        <w:t>מענקים</w:t>
      </w:r>
      <w:r w:rsidR="00122614" w:rsidRPr="00E074F2">
        <w:rPr>
          <w:rFonts w:ascii="David" w:hAnsi="David" w:cs="David"/>
          <w:sz w:val="24"/>
          <w:szCs w:val="24"/>
          <w:rtl/>
        </w:rPr>
        <w:t xml:space="preserve"> </w:t>
      </w:r>
      <w:r w:rsidR="00122614" w:rsidRPr="00E074F2">
        <w:rPr>
          <w:rFonts w:ascii="David" w:hAnsi="David" w:cs="David" w:hint="cs"/>
          <w:sz w:val="24"/>
          <w:szCs w:val="24"/>
          <w:rtl/>
        </w:rPr>
        <w:t>להתקנת</w:t>
      </w:r>
      <w:r w:rsidR="00122614" w:rsidRPr="00E074F2">
        <w:rPr>
          <w:rFonts w:ascii="David" w:hAnsi="David" w:cs="David"/>
          <w:sz w:val="24"/>
          <w:szCs w:val="24"/>
          <w:rtl/>
        </w:rPr>
        <w:t xml:space="preserve"> </w:t>
      </w:r>
      <w:r w:rsidR="00122614" w:rsidRPr="00E074F2">
        <w:rPr>
          <w:rFonts w:ascii="David" w:hAnsi="David" w:cs="David" w:hint="cs"/>
          <w:sz w:val="24"/>
          <w:szCs w:val="24"/>
          <w:rtl/>
        </w:rPr>
        <w:t>עמדות</w:t>
      </w:r>
      <w:r w:rsidR="00122614" w:rsidRPr="00E074F2">
        <w:rPr>
          <w:rFonts w:ascii="David" w:hAnsi="David" w:cs="David"/>
          <w:sz w:val="24"/>
          <w:szCs w:val="24"/>
          <w:rtl/>
        </w:rPr>
        <w:t xml:space="preserve"> </w:t>
      </w:r>
      <w:r w:rsidR="00122614" w:rsidRPr="00E074F2">
        <w:rPr>
          <w:rFonts w:ascii="David" w:hAnsi="David" w:cs="David" w:hint="cs"/>
          <w:sz w:val="24"/>
          <w:szCs w:val="24"/>
          <w:rtl/>
        </w:rPr>
        <w:t>טעינה</w:t>
      </w:r>
      <w:r w:rsidR="00122614" w:rsidRPr="00E074F2">
        <w:rPr>
          <w:rFonts w:ascii="David" w:hAnsi="David" w:cs="David"/>
          <w:sz w:val="24"/>
          <w:szCs w:val="24"/>
          <w:rtl/>
        </w:rPr>
        <w:t xml:space="preserve"> </w:t>
      </w:r>
      <w:r w:rsidR="00122614" w:rsidRPr="00E074F2">
        <w:rPr>
          <w:rFonts w:ascii="David" w:hAnsi="David" w:cs="David" w:hint="cs"/>
          <w:sz w:val="24"/>
          <w:szCs w:val="24"/>
          <w:rtl/>
        </w:rPr>
        <w:t>איטיות</w:t>
      </w:r>
      <w:r w:rsidR="00122614" w:rsidRPr="00E074F2">
        <w:rPr>
          <w:rFonts w:ascii="David" w:hAnsi="David" w:cs="David"/>
          <w:sz w:val="24"/>
          <w:szCs w:val="24"/>
          <w:rtl/>
        </w:rPr>
        <w:t xml:space="preserve"> (</w:t>
      </w:r>
      <w:r w:rsidR="00122614" w:rsidRPr="00E074F2">
        <w:rPr>
          <w:rFonts w:ascii="David" w:hAnsi="David" w:cs="David"/>
          <w:sz w:val="24"/>
          <w:szCs w:val="24"/>
        </w:rPr>
        <w:t>AC</w:t>
      </w:r>
      <w:r w:rsidR="00122614" w:rsidRPr="00E074F2">
        <w:rPr>
          <w:rFonts w:ascii="David" w:hAnsi="David" w:cs="David"/>
          <w:sz w:val="24"/>
          <w:szCs w:val="24"/>
          <w:rtl/>
        </w:rPr>
        <w:t xml:space="preserve">) </w:t>
      </w:r>
      <w:r w:rsidR="00122614" w:rsidRPr="00E074F2">
        <w:rPr>
          <w:rFonts w:ascii="David" w:hAnsi="David" w:cs="David" w:hint="cs"/>
          <w:sz w:val="24"/>
          <w:szCs w:val="24"/>
          <w:rtl/>
        </w:rPr>
        <w:t>בשטחים</w:t>
      </w:r>
      <w:r w:rsidR="00122614" w:rsidRPr="00E074F2">
        <w:rPr>
          <w:rFonts w:ascii="David" w:hAnsi="David" w:cs="David"/>
          <w:sz w:val="24"/>
          <w:szCs w:val="24"/>
          <w:rtl/>
        </w:rPr>
        <w:t xml:space="preserve"> </w:t>
      </w:r>
      <w:r w:rsidR="00122614" w:rsidRPr="00E074F2">
        <w:rPr>
          <w:rFonts w:ascii="David" w:hAnsi="David" w:cs="David" w:hint="cs"/>
          <w:sz w:val="24"/>
          <w:szCs w:val="24"/>
          <w:rtl/>
        </w:rPr>
        <w:t>ציבוריים</w:t>
      </w:r>
      <w:r w:rsidR="00122614" w:rsidRPr="00E074F2">
        <w:rPr>
          <w:rFonts w:ascii="David" w:hAnsi="David" w:cs="David"/>
          <w:sz w:val="24"/>
          <w:szCs w:val="24"/>
          <w:rtl/>
        </w:rPr>
        <w:t xml:space="preserve"> </w:t>
      </w:r>
      <w:r w:rsidR="00122614" w:rsidRPr="00E074F2">
        <w:rPr>
          <w:rFonts w:ascii="David" w:hAnsi="David" w:cs="David" w:hint="cs"/>
          <w:sz w:val="24"/>
          <w:szCs w:val="24"/>
          <w:rtl/>
        </w:rPr>
        <w:t>לטעינת</w:t>
      </w:r>
      <w:r w:rsidR="00122614" w:rsidRPr="00E074F2">
        <w:rPr>
          <w:rFonts w:ascii="David" w:hAnsi="David" w:cs="David"/>
          <w:sz w:val="24"/>
          <w:szCs w:val="24"/>
          <w:rtl/>
        </w:rPr>
        <w:t xml:space="preserve"> </w:t>
      </w:r>
      <w:r w:rsidR="00122614" w:rsidRPr="00E074F2">
        <w:rPr>
          <w:rFonts w:ascii="David" w:hAnsi="David" w:cs="David" w:hint="cs"/>
          <w:sz w:val="24"/>
          <w:szCs w:val="24"/>
          <w:rtl/>
        </w:rPr>
        <w:t>רכבים</w:t>
      </w:r>
      <w:r w:rsidR="00122614" w:rsidRPr="00E074F2">
        <w:rPr>
          <w:rFonts w:ascii="David" w:hAnsi="David" w:cs="David"/>
          <w:sz w:val="24"/>
          <w:szCs w:val="24"/>
          <w:rtl/>
        </w:rPr>
        <w:t xml:space="preserve"> </w:t>
      </w:r>
      <w:r w:rsidR="00122614" w:rsidRPr="00E074F2">
        <w:rPr>
          <w:rFonts w:ascii="David" w:hAnsi="David" w:cs="David" w:hint="cs"/>
          <w:sz w:val="24"/>
          <w:szCs w:val="24"/>
          <w:rtl/>
        </w:rPr>
        <w:t>חשמליים</w:t>
      </w:r>
      <w:r w:rsidRPr="00E074F2">
        <w:rPr>
          <w:rFonts w:ascii="David" w:hAnsi="David" w:cs="David"/>
          <w:sz w:val="24"/>
          <w:szCs w:val="24"/>
          <w:rtl/>
        </w:rPr>
        <w:t>, שפורסם על ידי משרד האנרגיה</w:t>
      </w:r>
      <w:r w:rsidR="00122614" w:rsidRPr="00E074F2">
        <w:rPr>
          <w:rFonts w:ascii="David" w:hAnsi="David" w:cs="David" w:hint="cs"/>
          <w:sz w:val="24"/>
          <w:szCs w:val="24"/>
          <w:rtl/>
        </w:rPr>
        <w:t>, כמפורט להלן:</w:t>
      </w:r>
      <w:r w:rsidRPr="00E074F2">
        <w:rPr>
          <w:rFonts w:ascii="David" w:hAnsi="David" w:cs="David"/>
          <w:sz w:val="24"/>
          <w:szCs w:val="24"/>
          <w:rtl/>
        </w:rPr>
        <w:t xml:space="preserve"> </w:t>
      </w:r>
    </w:p>
    <w:p w14:paraId="12A21F34" w14:textId="639F9C34" w:rsidR="00122614" w:rsidRPr="00E074F2" w:rsidRDefault="00122614" w:rsidP="002C5966">
      <w:pPr>
        <w:pStyle w:val="1"/>
        <w:numPr>
          <w:ilvl w:val="0"/>
          <w:numId w:val="90"/>
        </w:numPr>
        <w:tabs>
          <w:tab w:val="left" w:pos="1445"/>
        </w:tabs>
        <w:spacing w:line="276" w:lineRule="auto"/>
        <w:rPr>
          <w:rFonts w:ascii="David" w:hAnsi="David" w:cs="David"/>
          <w:sz w:val="24"/>
          <w:rtl/>
        </w:rPr>
      </w:pPr>
      <w:bookmarkStart w:id="286" w:name="_Toc78876333"/>
      <w:r w:rsidRPr="00E074F2">
        <w:rPr>
          <w:rFonts w:ascii="David" w:hAnsi="David" w:cs="David"/>
          <w:sz w:val="24"/>
          <w:rtl/>
        </w:rPr>
        <w:t xml:space="preserve">אני מוסמך לחתום על תצהיר זה בשם </w:t>
      </w:r>
      <w:r w:rsidRPr="00E074F2">
        <w:rPr>
          <w:rFonts w:ascii="David" w:hAnsi="David" w:cs="David" w:hint="cs"/>
          <w:sz w:val="24"/>
          <w:rtl/>
        </w:rPr>
        <w:t>המבקש, התאגיד</w:t>
      </w:r>
      <w:r w:rsidRPr="00E074F2">
        <w:rPr>
          <w:rFonts w:ascii="David" w:hAnsi="David" w:cs="David"/>
          <w:sz w:val="24"/>
          <w:rtl/>
        </w:rPr>
        <w:t xml:space="preserve"> ומנהליו. </w:t>
      </w:r>
    </w:p>
    <w:p w14:paraId="47ABD21E" w14:textId="6E14B57B" w:rsidR="0079387D" w:rsidRPr="00E074F2" w:rsidRDefault="00122614" w:rsidP="002C5966">
      <w:pPr>
        <w:pStyle w:val="1fffb"/>
        <w:numPr>
          <w:ilvl w:val="0"/>
          <w:numId w:val="90"/>
        </w:numPr>
        <w:spacing w:line="276" w:lineRule="auto"/>
        <w:rPr>
          <w:bCs/>
          <w:rtl/>
        </w:rPr>
      </w:pPr>
      <w:r w:rsidRPr="00E074F2">
        <w:rPr>
          <w:rtl/>
        </w:rPr>
        <w:t>אני נושא המשרה אשר אחראי ב</w:t>
      </w:r>
      <w:r w:rsidRPr="00E074F2">
        <w:rPr>
          <w:rFonts w:hint="cs"/>
          <w:rtl/>
        </w:rPr>
        <w:t>מבקש</w:t>
      </w:r>
      <w:r w:rsidRPr="00E074F2">
        <w:rPr>
          <w:rtl/>
        </w:rPr>
        <w:t xml:space="preserve"> להצעה המוגשת מטעם ה</w:t>
      </w:r>
      <w:r w:rsidRPr="00E074F2">
        <w:rPr>
          <w:rFonts w:hint="cs"/>
          <w:rtl/>
        </w:rPr>
        <w:t>מבקש</w:t>
      </w:r>
      <w:r w:rsidRPr="00E074F2">
        <w:rPr>
          <w:rtl/>
        </w:rPr>
        <w:t xml:space="preserve"> במכרז זה. </w:t>
      </w:r>
      <w:r w:rsidR="0079387D" w:rsidRPr="00E074F2">
        <w:rPr>
          <w:rtl/>
        </w:rPr>
        <w:t>אני מצהיר/ה כי הנני מוסמך/ת לתת תצהיר זה בשם ה</w:t>
      </w:r>
      <w:r w:rsidR="00742790" w:rsidRPr="00E074F2">
        <w:rPr>
          <w:rtl/>
        </w:rPr>
        <w:t>מבקש</w:t>
      </w:r>
      <w:r w:rsidR="0079387D" w:rsidRPr="00E074F2">
        <w:rPr>
          <w:rtl/>
        </w:rPr>
        <w:t>.</w:t>
      </w:r>
      <w:bookmarkEnd w:id="286"/>
      <w:r w:rsidR="0079387D" w:rsidRPr="00E074F2">
        <w:rPr>
          <w:rtl/>
        </w:rPr>
        <w:t xml:space="preserve"> </w:t>
      </w:r>
    </w:p>
    <w:p w14:paraId="7ADFFDD1" w14:textId="77777777" w:rsidR="00122614" w:rsidRPr="00E074F2" w:rsidRDefault="00122614" w:rsidP="002C5966">
      <w:pPr>
        <w:pStyle w:val="1fffb"/>
        <w:numPr>
          <w:ilvl w:val="0"/>
          <w:numId w:val="90"/>
        </w:numPr>
        <w:spacing w:line="276" w:lineRule="auto"/>
      </w:pPr>
      <w:r w:rsidRPr="00E074F2">
        <w:rPr>
          <w:rFonts w:hint="cs"/>
          <w:rtl/>
        </w:rPr>
        <w:t>בהתאם להוראות הקול קורא אשתמש בקבלן מבצע. עם בחירתו בהתאם לדיני המכרזים המחייבים אותי אביא את פרטיו בפני המשרד ואני מתחייב כי לא ביצעתי או אבצע תיאום הצעות עם הקבלן המבצע .</w:t>
      </w:r>
    </w:p>
    <w:p w14:paraId="6B1DED37" w14:textId="0996265F" w:rsidR="0079387D" w:rsidRPr="00E074F2" w:rsidRDefault="0079387D" w:rsidP="002C5966">
      <w:pPr>
        <w:pStyle w:val="1fffb"/>
        <w:numPr>
          <w:ilvl w:val="0"/>
          <w:numId w:val="90"/>
        </w:numPr>
        <w:spacing w:line="276" w:lineRule="auto"/>
        <w:rPr>
          <w:rtl/>
        </w:rPr>
      </w:pPr>
      <w:r w:rsidRPr="00E074F2">
        <w:rPr>
          <w:rtl/>
        </w:rPr>
        <w:t>המחירים אשר מופיעים ב</w:t>
      </w:r>
      <w:r w:rsidR="00742790" w:rsidRPr="00E074F2">
        <w:rPr>
          <w:rtl/>
        </w:rPr>
        <w:t>בקשה</w:t>
      </w:r>
      <w:r w:rsidRPr="00E074F2">
        <w:rPr>
          <w:rtl/>
        </w:rPr>
        <w:t xml:space="preserve"> זו הוחלטו על ידי ה</w:t>
      </w:r>
      <w:r w:rsidR="00742790" w:rsidRPr="00E074F2">
        <w:rPr>
          <w:rtl/>
        </w:rPr>
        <w:t>מבקש</w:t>
      </w:r>
      <w:r w:rsidRPr="00E074F2">
        <w:rPr>
          <w:rtl/>
        </w:rPr>
        <w:t xml:space="preserve"> באופן עצמאי, ללא התייעצות, הסדר או קשר עם </w:t>
      </w:r>
      <w:r w:rsidR="00742790" w:rsidRPr="00E074F2">
        <w:rPr>
          <w:rtl/>
        </w:rPr>
        <w:t>מבקש</w:t>
      </w:r>
      <w:r w:rsidRPr="00E074F2">
        <w:rPr>
          <w:rtl/>
        </w:rPr>
        <w:t xml:space="preserve"> אחר או עם </w:t>
      </w:r>
      <w:r w:rsidR="00742790" w:rsidRPr="00E074F2">
        <w:rPr>
          <w:rtl/>
        </w:rPr>
        <w:t>מבקש</w:t>
      </w:r>
      <w:r w:rsidRPr="00E074F2">
        <w:rPr>
          <w:rtl/>
        </w:rPr>
        <w:t xml:space="preserve"> פוטנציאלי אחר (</w:t>
      </w:r>
      <w:r w:rsidR="00122614" w:rsidRPr="00E074F2">
        <w:rPr>
          <w:rFonts w:hint="cs"/>
          <w:rtl/>
        </w:rPr>
        <w:t>לרבות</w:t>
      </w:r>
      <w:r w:rsidRPr="00E074F2">
        <w:rPr>
          <w:rtl/>
        </w:rPr>
        <w:t xml:space="preserve"> קבלני המשנה </w:t>
      </w:r>
      <w:r w:rsidR="00122614" w:rsidRPr="00E074F2">
        <w:rPr>
          <w:rFonts w:hint="cs"/>
          <w:rtl/>
        </w:rPr>
        <w:t>שיבחרו</w:t>
      </w:r>
      <w:r w:rsidRPr="00E074F2">
        <w:rPr>
          <w:rtl/>
        </w:rPr>
        <w:t xml:space="preserve"> </w:t>
      </w:r>
      <w:r w:rsidR="00122614" w:rsidRPr="00E074F2">
        <w:rPr>
          <w:rFonts w:hint="cs"/>
          <w:rtl/>
        </w:rPr>
        <w:t>על ידי</w:t>
      </w:r>
      <w:r w:rsidRPr="00E074F2">
        <w:rPr>
          <w:rtl/>
        </w:rPr>
        <w:t xml:space="preserve">). </w:t>
      </w:r>
    </w:p>
    <w:p w14:paraId="7622420D" w14:textId="2D5451A0" w:rsidR="0079387D" w:rsidRPr="00E074F2" w:rsidRDefault="0079387D" w:rsidP="002C5966">
      <w:pPr>
        <w:pStyle w:val="1fffb"/>
        <w:numPr>
          <w:ilvl w:val="0"/>
          <w:numId w:val="90"/>
        </w:numPr>
        <w:spacing w:line="276" w:lineRule="auto"/>
        <w:rPr>
          <w:rtl/>
        </w:rPr>
      </w:pPr>
      <w:r w:rsidRPr="00E074F2">
        <w:rPr>
          <w:rtl/>
        </w:rPr>
        <w:t>המחירים המופיעים ב</w:t>
      </w:r>
      <w:r w:rsidR="00742790" w:rsidRPr="00E074F2">
        <w:rPr>
          <w:rtl/>
        </w:rPr>
        <w:t>בקשה</w:t>
      </w:r>
      <w:r w:rsidRPr="00E074F2">
        <w:rPr>
          <w:rtl/>
        </w:rPr>
        <w:t xml:space="preserve"> זו לא הוצגו בפני כל אדם או תאגיד אשר </w:t>
      </w:r>
      <w:r w:rsidR="00742790" w:rsidRPr="00E074F2">
        <w:rPr>
          <w:rtl/>
        </w:rPr>
        <w:t>מבקש</w:t>
      </w:r>
      <w:r w:rsidRPr="00E074F2">
        <w:rPr>
          <w:rtl/>
        </w:rPr>
        <w:t xml:space="preserve"> או קשור להגשת </w:t>
      </w:r>
      <w:r w:rsidR="002C5966" w:rsidRPr="00E074F2">
        <w:rPr>
          <w:rFonts w:hint="cs"/>
          <w:rtl/>
        </w:rPr>
        <w:t>בקשות</w:t>
      </w:r>
      <w:r w:rsidRPr="00E074F2">
        <w:rPr>
          <w:rtl/>
        </w:rPr>
        <w:t xml:space="preserve"> לקול קורא זה אשר יש לו את הפוטנציאל לה</w:t>
      </w:r>
      <w:r w:rsidR="002C5966" w:rsidRPr="00E074F2">
        <w:rPr>
          <w:rFonts w:hint="cs"/>
          <w:rtl/>
        </w:rPr>
        <w:t>גיש בקשות</w:t>
      </w:r>
      <w:r w:rsidRPr="00E074F2">
        <w:rPr>
          <w:rtl/>
        </w:rPr>
        <w:t xml:space="preserve"> לקול קורא זה (</w:t>
      </w:r>
      <w:r w:rsidR="002C5966" w:rsidRPr="00E074F2">
        <w:rPr>
          <w:rFonts w:hint="cs"/>
          <w:rtl/>
        </w:rPr>
        <w:t>לרבות</w:t>
      </w:r>
      <w:r w:rsidRPr="00E074F2">
        <w:rPr>
          <w:rtl/>
        </w:rPr>
        <w:t xml:space="preserve"> קבלני המשנה </w:t>
      </w:r>
      <w:r w:rsidR="002C5966" w:rsidRPr="00E074F2">
        <w:rPr>
          <w:rFonts w:hint="cs"/>
          <w:rtl/>
        </w:rPr>
        <w:t>שיבחרו על ידי</w:t>
      </w:r>
      <w:r w:rsidRPr="00E074F2">
        <w:rPr>
          <w:rtl/>
        </w:rPr>
        <w:t xml:space="preserve">). </w:t>
      </w:r>
    </w:p>
    <w:p w14:paraId="1B4CDC4B" w14:textId="77777777" w:rsidR="0079387D" w:rsidRPr="00E074F2" w:rsidRDefault="0079387D" w:rsidP="002C5966">
      <w:pPr>
        <w:pStyle w:val="1fffb"/>
        <w:numPr>
          <w:ilvl w:val="0"/>
          <w:numId w:val="90"/>
        </w:numPr>
        <w:spacing w:line="276" w:lineRule="auto"/>
      </w:pPr>
      <w:r w:rsidRPr="00E074F2">
        <w:rPr>
          <w:rtl/>
        </w:rPr>
        <w:t xml:space="preserve">לא הייתי מעורב בניסיון להניא מתחרה אחר מלהגיש הצעות לקול קורא זה. </w:t>
      </w:r>
    </w:p>
    <w:p w14:paraId="6EABEE8D" w14:textId="094EED3D" w:rsidR="0079387D" w:rsidRPr="00E074F2" w:rsidRDefault="0079387D" w:rsidP="002C5966">
      <w:pPr>
        <w:pStyle w:val="1fffb"/>
        <w:numPr>
          <w:ilvl w:val="0"/>
          <w:numId w:val="90"/>
        </w:numPr>
        <w:spacing w:line="276" w:lineRule="auto"/>
        <w:rPr>
          <w:rtl/>
        </w:rPr>
      </w:pPr>
      <w:r w:rsidRPr="00E074F2">
        <w:rPr>
          <w:rtl/>
        </w:rPr>
        <w:t xml:space="preserve">לא הייתי מעורב בניסיון לגרום למתחרה אחר להגיש </w:t>
      </w:r>
      <w:r w:rsidR="00742790" w:rsidRPr="00E074F2">
        <w:rPr>
          <w:rtl/>
        </w:rPr>
        <w:t>בקשה</w:t>
      </w:r>
      <w:r w:rsidRPr="00E074F2">
        <w:rPr>
          <w:rtl/>
        </w:rPr>
        <w:t xml:space="preserve"> גבוהה או נמוכה יותר מהצעתי זו. </w:t>
      </w:r>
    </w:p>
    <w:p w14:paraId="54EB9819" w14:textId="7FB82FFB" w:rsidR="0079387D" w:rsidRPr="00E074F2" w:rsidRDefault="0079387D" w:rsidP="002C5966">
      <w:pPr>
        <w:pStyle w:val="1fffb"/>
        <w:numPr>
          <w:ilvl w:val="0"/>
          <w:numId w:val="90"/>
        </w:numPr>
        <w:spacing w:line="276" w:lineRule="auto"/>
        <w:rPr>
          <w:rtl/>
        </w:rPr>
      </w:pPr>
      <w:r w:rsidRPr="00E074F2">
        <w:rPr>
          <w:rtl/>
        </w:rPr>
        <w:t xml:space="preserve">לא הייתי מעורב בניסיון לגרום למתחרה להגיש </w:t>
      </w:r>
      <w:r w:rsidR="00742790" w:rsidRPr="00E074F2">
        <w:rPr>
          <w:rtl/>
        </w:rPr>
        <w:t>בקשה</w:t>
      </w:r>
      <w:r w:rsidRPr="00E074F2">
        <w:rPr>
          <w:rtl/>
        </w:rPr>
        <w:t xml:space="preserve"> בלתי תחרותית מכל סוג שהוא. </w:t>
      </w:r>
    </w:p>
    <w:p w14:paraId="6D36E11A" w14:textId="7B9FCB0D" w:rsidR="0079387D" w:rsidRPr="00E074F2" w:rsidRDefault="00742790" w:rsidP="002C5966">
      <w:pPr>
        <w:pStyle w:val="1fffb"/>
        <w:numPr>
          <w:ilvl w:val="0"/>
          <w:numId w:val="90"/>
        </w:numPr>
        <w:spacing w:line="276" w:lineRule="auto"/>
        <w:rPr>
          <w:rtl/>
        </w:rPr>
      </w:pPr>
      <w:r w:rsidRPr="00E074F2">
        <w:rPr>
          <w:rtl/>
        </w:rPr>
        <w:t>בקשה</w:t>
      </w:r>
      <w:r w:rsidR="0079387D" w:rsidRPr="00E074F2">
        <w:rPr>
          <w:rtl/>
        </w:rPr>
        <w:t xml:space="preserve"> זו של ה</w:t>
      </w:r>
      <w:r w:rsidRPr="00E074F2">
        <w:rPr>
          <w:rtl/>
        </w:rPr>
        <w:t>מבקש</w:t>
      </w:r>
      <w:r w:rsidR="0079387D" w:rsidRPr="00E074F2">
        <w:rPr>
          <w:rtl/>
        </w:rPr>
        <w:t xml:space="preserve"> מוגשת בתום לב ולא נעשית בעקבות הסדר או דין ודברים עם מתחרה או מתחרה פוטנציאלי אחר בקול קורא זה. </w:t>
      </w:r>
    </w:p>
    <w:p w14:paraId="6D66A378" w14:textId="77777777" w:rsidR="0079387D" w:rsidRPr="00E074F2" w:rsidRDefault="0079387D" w:rsidP="002C5966">
      <w:pPr>
        <w:spacing w:line="276" w:lineRule="auto"/>
        <w:rPr>
          <w:rFonts w:ascii="David" w:hAnsi="David" w:cs="David"/>
          <w:sz w:val="24"/>
          <w:szCs w:val="24"/>
        </w:rPr>
      </w:pPr>
      <w:r w:rsidRPr="00E074F2">
        <w:rPr>
          <w:rFonts w:ascii="David" w:hAnsi="David" w:cs="David"/>
          <w:sz w:val="24"/>
          <w:szCs w:val="24"/>
          <w:rtl/>
        </w:rPr>
        <w:t xml:space="preserve">יש לסמן </w:t>
      </w:r>
      <w:r w:rsidRPr="00E074F2">
        <w:rPr>
          <w:rFonts w:ascii="David" w:hAnsi="David" w:cs="David"/>
          <w:sz w:val="24"/>
          <w:szCs w:val="24"/>
        </w:rPr>
        <w:t>V</w:t>
      </w:r>
      <w:r w:rsidRPr="00E074F2">
        <w:rPr>
          <w:rFonts w:ascii="David" w:hAnsi="David" w:cs="David"/>
          <w:sz w:val="24"/>
          <w:szCs w:val="24"/>
          <w:rtl/>
        </w:rPr>
        <w:t xml:space="preserve"> במקום המתאים</w:t>
      </w:r>
    </w:p>
    <w:p w14:paraId="159A2AB5" w14:textId="6CB5C7C9" w:rsidR="0079387D" w:rsidRPr="00E074F2" w:rsidRDefault="0079387D" w:rsidP="002C5966">
      <w:pPr>
        <w:numPr>
          <w:ilvl w:val="0"/>
          <w:numId w:val="21"/>
        </w:numPr>
        <w:tabs>
          <w:tab w:val="clear" w:pos="360"/>
        </w:tabs>
        <w:spacing w:after="0" w:line="276" w:lineRule="auto"/>
        <w:ind w:left="1161"/>
        <w:jc w:val="both"/>
        <w:rPr>
          <w:rFonts w:ascii="David" w:hAnsi="David" w:cs="David"/>
          <w:sz w:val="24"/>
          <w:szCs w:val="24"/>
        </w:rPr>
      </w:pPr>
      <w:r w:rsidRPr="00E074F2">
        <w:rPr>
          <w:rFonts w:ascii="David" w:hAnsi="David" w:cs="David"/>
          <w:sz w:val="24"/>
          <w:szCs w:val="24"/>
          <w:rtl/>
        </w:rPr>
        <w:t>למיטב ידיעתי, ה</w:t>
      </w:r>
      <w:r w:rsidR="00742790" w:rsidRPr="00E074F2">
        <w:rPr>
          <w:rFonts w:ascii="David" w:hAnsi="David" w:cs="David"/>
          <w:sz w:val="24"/>
          <w:szCs w:val="24"/>
          <w:rtl/>
        </w:rPr>
        <w:t>מבקש</w:t>
      </w:r>
      <w:r w:rsidRPr="00E074F2">
        <w:rPr>
          <w:rFonts w:ascii="David" w:hAnsi="David" w:cs="David"/>
          <w:sz w:val="24"/>
          <w:szCs w:val="24"/>
          <w:rtl/>
        </w:rPr>
        <w:t xml:space="preserve"> לא נמצא כרגע תחת חקירה בחשד לתיאום מכרז.</w:t>
      </w:r>
    </w:p>
    <w:p w14:paraId="7FE93EB9" w14:textId="27449B70" w:rsidR="0079387D" w:rsidRPr="00E074F2" w:rsidRDefault="0079387D" w:rsidP="002C5966">
      <w:pPr>
        <w:numPr>
          <w:ilvl w:val="0"/>
          <w:numId w:val="21"/>
        </w:numPr>
        <w:tabs>
          <w:tab w:val="clear" w:pos="360"/>
        </w:tabs>
        <w:spacing w:after="0" w:line="276" w:lineRule="auto"/>
        <w:ind w:left="1161"/>
        <w:jc w:val="both"/>
        <w:rPr>
          <w:rFonts w:ascii="David" w:hAnsi="David" w:cs="David"/>
          <w:sz w:val="24"/>
          <w:szCs w:val="24"/>
          <w:rtl/>
        </w:rPr>
      </w:pPr>
      <w:r w:rsidRPr="00E074F2">
        <w:rPr>
          <w:rFonts w:ascii="David" w:hAnsi="David" w:cs="David"/>
          <w:sz w:val="24"/>
          <w:szCs w:val="24"/>
          <w:rtl/>
        </w:rPr>
        <w:t>ה</w:t>
      </w:r>
      <w:r w:rsidR="00742790" w:rsidRPr="00E074F2">
        <w:rPr>
          <w:rFonts w:ascii="David" w:hAnsi="David" w:cs="David"/>
          <w:sz w:val="24"/>
          <w:szCs w:val="24"/>
          <w:rtl/>
        </w:rPr>
        <w:t>מבקש</w:t>
      </w:r>
      <w:r w:rsidRPr="00E074F2">
        <w:rPr>
          <w:rFonts w:ascii="David" w:hAnsi="David" w:cs="David"/>
          <w:sz w:val="24"/>
          <w:szCs w:val="24"/>
          <w:rtl/>
        </w:rPr>
        <w:t xml:space="preserve"> נמצא כרגע תחת חקירה בחשד לתיאום מכרז, אנא פרט:</w:t>
      </w:r>
      <w:r w:rsidR="002C5966" w:rsidRPr="00E074F2">
        <w:rPr>
          <w:rFonts w:ascii="David" w:hAnsi="David" w:cs="David" w:hint="cs"/>
          <w:sz w:val="24"/>
          <w:szCs w:val="24"/>
          <w:rtl/>
        </w:rPr>
        <w:t xml:space="preserve"> _________________ _______________________________________</w:t>
      </w:r>
      <w:r w:rsidRPr="00E074F2">
        <w:rPr>
          <w:rFonts w:ascii="David" w:hAnsi="David" w:cs="David"/>
          <w:sz w:val="24"/>
          <w:szCs w:val="24"/>
          <w:rtl/>
        </w:rPr>
        <w:t>_______________________</w:t>
      </w:r>
      <w:r w:rsidR="002C5966" w:rsidRPr="00E074F2">
        <w:rPr>
          <w:rFonts w:ascii="David" w:hAnsi="David" w:cs="David" w:hint="cs"/>
          <w:sz w:val="24"/>
          <w:szCs w:val="24"/>
          <w:rtl/>
        </w:rPr>
        <w:t>_.</w:t>
      </w:r>
    </w:p>
    <w:p w14:paraId="64994FAB" w14:textId="77777777" w:rsidR="0079387D" w:rsidRPr="00E074F2" w:rsidRDefault="0079387D" w:rsidP="002C5966">
      <w:pPr>
        <w:pStyle w:val="1fffb"/>
        <w:numPr>
          <w:ilvl w:val="0"/>
          <w:numId w:val="90"/>
        </w:numPr>
        <w:spacing w:line="276" w:lineRule="auto"/>
        <w:rPr>
          <w:rtl/>
        </w:rPr>
      </w:pPr>
      <w:r w:rsidRPr="00E074F2">
        <w:rPr>
          <w:rtl/>
        </w:rPr>
        <w:t xml:space="preserve">אני מודע לכך כי העונש על תיאום מכרז/קול קורא יכול להגיע עד חמש שנות מאסר בפועל לפי סעיף 47א לחוק ההגבלים העסקיים, תשמ"ח-1988. </w:t>
      </w:r>
    </w:p>
    <w:p w14:paraId="68924935" w14:textId="77777777" w:rsidR="0079387D" w:rsidRPr="00E074F2" w:rsidRDefault="0079387D" w:rsidP="0079387D">
      <w:pPr>
        <w:rPr>
          <w:rFonts w:ascii="David" w:hAnsi="David" w:cs="David"/>
          <w:sz w:val="24"/>
          <w:szCs w:val="24"/>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79387D" w:rsidRPr="00E074F2" w14:paraId="5C793584" w14:textId="77777777" w:rsidTr="002C5966">
        <w:tc>
          <w:tcPr>
            <w:tcW w:w="1505" w:type="dxa"/>
            <w:tcBorders>
              <w:top w:val="single" w:sz="4" w:space="0" w:color="auto"/>
              <w:bottom w:val="nil"/>
            </w:tcBorders>
            <w:shd w:val="clear" w:color="auto" w:fill="auto"/>
          </w:tcPr>
          <w:p w14:paraId="4F0F5A48"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249" w:type="dxa"/>
            <w:tcBorders>
              <w:top w:val="nil"/>
              <w:bottom w:val="nil"/>
            </w:tcBorders>
            <w:shd w:val="clear" w:color="auto" w:fill="auto"/>
          </w:tcPr>
          <w:p w14:paraId="1B0768CE" w14:textId="77777777" w:rsidR="0079387D" w:rsidRPr="00E074F2" w:rsidRDefault="0079387D" w:rsidP="0079387D">
            <w:pPr>
              <w:rPr>
                <w:rFonts w:ascii="David" w:hAnsi="David" w:cs="David"/>
                <w:sz w:val="24"/>
                <w:szCs w:val="24"/>
                <w:rtl/>
              </w:rPr>
            </w:pPr>
          </w:p>
        </w:tc>
        <w:tc>
          <w:tcPr>
            <w:tcW w:w="1512" w:type="dxa"/>
            <w:tcBorders>
              <w:top w:val="single" w:sz="4" w:space="0" w:color="auto"/>
              <w:bottom w:val="nil"/>
            </w:tcBorders>
            <w:shd w:val="clear" w:color="auto" w:fill="auto"/>
          </w:tcPr>
          <w:p w14:paraId="064C68DA" w14:textId="77C28442" w:rsidR="0079387D" w:rsidRPr="00E074F2" w:rsidRDefault="0079387D" w:rsidP="002C5966">
            <w:pPr>
              <w:rPr>
                <w:rFonts w:ascii="David" w:hAnsi="David" w:cs="David"/>
                <w:sz w:val="24"/>
                <w:szCs w:val="24"/>
                <w:rtl/>
              </w:rPr>
            </w:pPr>
            <w:r w:rsidRPr="00E074F2">
              <w:rPr>
                <w:rFonts w:ascii="David" w:hAnsi="David" w:cs="David"/>
                <w:sz w:val="24"/>
                <w:szCs w:val="24"/>
                <w:rtl/>
              </w:rPr>
              <w:t xml:space="preserve">שם </w:t>
            </w:r>
            <w:r w:rsidR="002C5966" w:rsidRPr="00E074F2">
              <w:rPr>
                <w:rFonts w:ascii="David" w:hAnsi="David" w:cs="David" w:hint="cs"/>
                <w:sz w:val="24"/>
                <w:szCs w:val="24"/>
                <w:rtl/>
              </w:rPr>
              <w:t>המבקש</w:t>
            </w:r>
          </w:p>
        </w:tc>
        <w:tc>
          <w:tcPr>
            <w:tcW w:w="278" w:type="dxa"/>
            <w:tcBorders>
              <w:top w:val="nil"/>
              <w:bottom w:val="nil"/>
            </w:tcBorders>
          </w:tcPr>
          <w:p w14:paraId="3C5F27A5" w14:textId="77777777" w:rsidR="0079387D" w:rsidRPr="00E074F2" w:rsidRDefault="0079387D" w:rsidP="0079387D">
            <w:pPr>
              <w:rPr>
                <w:rFonts w:ascii="David" w:hAnsi="David" w:cs="David"/>
                <w:sz w:val="24"/>
                <w:szCs w:val="24"/>
                <w:rtl/>
              </w:rPr>
            </w:pPr>
          </w:p>
        </w:tc>
        <w:tc>
          <w:tcPr>
            <w:tcW w:w="278" w:type="dxa"/>
            <w:tcBorders>
              <w:top w:val="nil"/>
              <w:bottom w:val="nil"/>
            </w:tcBorders>
            <w:shd w:val="clear" w:color="auto" w:fill="auto"/>
          </w:tcPr>
          <w:p w14:paraId="2980C47A" w14:textId="77777777" w:rsidR="0079387D" w:rsidRPr="00E074F2" w:rsidRDefault="0079387D" w:rsidP="0079387D">
            <w:pPr>
              <w:rPr>
                <w:rFonts w:ascii="David" w:hAnsi="David" w:cs="David"/>
                <w:sz w:val="24"/>
                <w:szCs w:val="24"/>
                <w:rtl/>
              </w:rPr>
            </w:pPr>
          </w:p>
        </w:tc>
        <w:tc>
          <w:tcPr>
            <w:tcW w:w="1804" w:type="dxa"/>
            <w:tcBorders>
              <w:top w:val="single" w:sz="4" w:space="0" w:color="auto"/>
              <w:bottom w:val="nil"/>
            </w:tcBorders>
            <w:shd w:val="clear" w:color="auto" w:fill="auto"/>
          </w:tcPr>
          <w:p w14:paraId="4BFE4680" w14:textId="330DB0FA" w:rsidR="0079387D" w:rsidRPr="00E074F2" w:rsidRDefault="002C5966" w:rsidP="002C5966">
            <w:pPr>
              <w:rPr>
                <w:rFonts w:ascii="David" w:hAnsi="David" w:cs="David"/>
                <w:sz w:val="24"/>
                <w:szCs w:val="24"/>
                <w:rtl/>
              </w:rPr>
            </w:pPr>
            <w:r w:rsidRPr="00E074F2">
              <w:rPr>
                <w:rFonts w:ascii="David" w:hAnsi="David" w:cs="David"/>
                <w:sz w:val="24"/>
                <w:szCs w:val="24"/>
                <w:rtl/>
              </w:rPr>
              <w:t xml:space="preserve">חותמת </w:t>
            </w:r>
            <w:r w:rsidRPr="00E074F2">
              <w:rPr>
                <w:rFonts w:ascii="David" w:hAnsi="David" w:cs="David" w:hint="cs"/>
                <w:sz w:val="24"/>
                <w:szCs w:val="24"/>
                <w:rtl/>
              </w:rPr>
              <w:t>המבקש</w:t>
            </w:r>
          </w:p>
        </w:tc>
        <w:tc>
          <w:tcPr>
            <w:tcW w:w="235" w:type="dxa"/>
            <w:tcBorders>
              <w:top w:val="nil"/>
              <w:bottom w:val="nil"/>
            </w:tcBorders>
            <w:shd w:val="clear" w:color="auto" w:fill="auto"/>
          </w:tcPr>
          <w:p w14:paraId="74E36F98" w14:textId="77777777" w:rsidR="0079387D" w:rsidRPr="00E074F2" w:rsidRDefault="0079387D" w:rsidP="0079387D">
            <w:pPr>
              <w:rPr>
                <w:rFonts w:ascii="David" w:hAnsi="David" w:cs="David"/>
                <w:sz w:val="24"/>
                <w:szCs w:val="24"/>
                <w:rtl/>
              </w:rPr>
            </w:pPr>
          </w:p>
        </w:tc>
        <w:tc>
          <w:tcPr>
            <w:tcW w:w="1692" w:type="dxa"/>
            <w:tcBorders>
              <w:top w:val="single" w:sz="4" w:space="0" w:color="auto"/>
              <w:bottom w:val="nil"/>
            </w:tcBorders>
            <w:shd w:val="clear" w:color="auto" w:fill="auto"/>
          </w:tcPr>
          <w:p w14:paraId="543D04EA"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שם המצהיר</w:t>
            </w:r>
          </w:p>
        </w:tc>
        <w:tc>
          <w:tcPr>
            <w:tcW w:w="235" w:type="dxa"/>
            <w:tcBorders>
              <w:top w:val="nil"/>
              <w:bottom w:val="nil"/>
            </w:tcBorders>
            <w:shd w:val="clear" w:color="auto" w:fill="auto"/>
          </w:tcPr>
          <w:p w14:paraId="43F27806" w14:textId="77777777" w:rsidR="0079387D" w:rsidRPr="00E074F2" w:rsidRDefault="0079387D" w:rsidP="0079387D">
            <w:pPr>
              <w:rPr>
                <w:rFonts w:ascii="David" w:hAnsi="David" w:cs="David"/>
                <w:sz w:val="24"/>
                <w:szCs w:val="24"/>
                <w:rtl/>
              </w:rPr>
            </w:pPr>
          </w:p>
        </w:tc>
        <w:tc>
          <w:tcPr>
            <w:tcW w:w="1729" w:type="dxa"/>
            <w:tcBorders>
              <w:top w:val="single" w:sz="4" w:space="0" w:color="auto"/>
              <w:bottom w:val="nil"/>
            </w:tcBorders>
            <w:shd w:val="clear" w:color="auto" w:fill="auto"/>
          </w:tcPr>
          <w:p w14:paraId="47F3510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ת המצהיר</w:t>
            </w:r>
          </w:p>
        </w:tc>
      </w:tr>
    </w:tbl>
    <w:p w14:paraId="7017B8D7" w14:textId="77777777" w:rsidR="0079387D" w:rsidRPr="00E074F2" w:rsidRDefault="0079387D" w:rsidP="0079387D">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7987CF7B" w14:textId="77777777" w:rsidR="0079387D" w:rsidRPr="00E074F2" w:rsidRDefault="0079387D" w:rsidP="002C5966">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2FA21C" w14:textId="77777777" w:rsidR="0079387D" w:rsidRPr="00E074F2" w:rsidRDefault="0079387D" w:rsidP="0079387D">
      <w:pPr>
        <w:rPr>
          <w:rFonts w:ascii="David" w:hAnsi="David" w:cs="David"/>
          <w:sz w:val="24"/>
          <w:szCs w:val="24"/>
          <w:rtl/>
        </w:rPr>
      </w:pPr>
    </w:p>
    <w:p w14:paraId="406AF2E6"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9387D" w:rsidRPr="00E074F2" w14:paraId="66A6091A" w14:textId="77777777" w:rsidTr="0079387D">
        <w:trPr>
          <w:jc w:val="center"/>
        </w:trPr>
        <w:tc>
          <w:tcPr>
            <w:tcW w:w="2144" w:type="dxa"/>
            <w:tcBorders>
              <w:top w:val="single" w:sz="4" w:space="0" w:color="auto"/>
              <w:left w:val="nil"/>
              <w:bottom w:val="nil"/>
              <w:right w:val="nil"/>
            </w:tcBorders>
            <w:hideMark/>
          </w:tcPr>
          <w:p w14:paraId="61F53C84"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 תאריך</w:t>
            </w:r>
          </w:p>
        </w:tc>
        <w:tc>
          <w:tcPr>
            <w:tcW w:w="1134" w:type="dxa"/>
          </w:tcPr>
          <w:p w14:paraId="181F816D" w14:textId="77777777" w:rsidR="0079387D" w:rsidRPr="00E074F2" w:rsidRDefault="0079387D" w:rsidP="0079387D">
            <w:pPr>
              <w:rPr>
                <w:rFonts w:ascii="David" w:hAnsi="David" w:cs="David"/>
                <w:sz w:val="24"/>
                <w:szCs w:val="24"/>
                <w:rtl/>
              </w:rPr>
            </w:pPr>
          </w:p>
        </w:tc>
        <w:tc>
          <w:tcPr>
            <w:tcW w:w="2409" w:type="dxa"/>
            <w:tcBorders>
              <w:top w:val="single" w:sz="4" w:space="0" w:color="auto"/>
              <w:left w:val="nil"/>
              <w:bottom w:val="nil"/>
              <w:right w:val="nil"/>
            </w:tcBorders>
            <w:hideMark/>
          </w:tcPr>
          <w:p w14:paraId="0BB4F48A"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מס' רישיון</w:t>
            </w:r>
          </w:p>
        </w:tc>
        <w:tc>
          <w:tcPr>
            <w:tcW w:w="993" w:type="dxa"/>
          </w:tcPr>
          <w:p w14:paraId="3815FF9D" w14:textId="77777777" w:rsidR="0079387D" w:rsidRPr="00E074F2" w:rsidRDefault="0079387D" w:rsidP="0079387D">
            <w:pPr>
              <w:rPr>
                <w:rFonts w:ascii="David" w:hAnsi="David" w:cs="David"/>
                <w:sz w:val="24"/>
                <w:szCs w:val="24"/>
                <w:rtl/>
              </w:rPr>
            </w:pPr>
          </w:p>
        </w:tc>
        <w:tc>
          <w:tcPr>
            <w:tcW w:w="2268" w:type="dxa"/>
            <w:tcBorders>
              <w:top w:val="single" w:sz="4" w:space="0" w:color="auto"/>
              <w:left w:val="nil"/>
              <w:bottom w:val="nil"/>
              <w:right w:val="nil"/>
            </w:tcBorders>
            <w:hideMark/>
          </w:tcPr>
          <w:p w14:paraId="3EFC0DB1"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ה וחותמת</w:t>
            </w:r>
          </w:p>
        </w:tc>
      </w:tr>
    </w:tbl>
    <w:p w14:paraId="41F0CDE9" w14:textId="22B73185" w:rsidR="0079387D" w:rsidRPr="00E074F2" w:rsidRDefault="0079387D" w:rsidP="002C5966">
      <w:pPr>
        <w:rPr>
          <w:rFonts w:ascii="David" w:hAnsi="David" w:cs="David"/>
          <w:sz w:val="24"/>
          <w:szCs w:val="24"/>
          <w:rtl/>
        </w:rPr>
      </w:pPr>
      <w:r w:rsidRPr="00E074F2">
        <w:rPr>
          <w:rFonts w:ascii="David" w:hAnsi="David" w:cs="David"/>
          <w:sz w:val="24"/>
          <w:szCs w:val="24"/>
          <w:rtl/>
        </w:rPr>
        <w:t xml:space="preserve"> </w:t>
      </w:r>
    </w:p>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79387D" w:rsidRPr="00E074F2" w14:paraId="1493BD5B" w14:textId="77777777" w:rsidTr="0079387D">
        <w:trPr>
          <w:trHeight w:val="709"/>
        </w:trPr>
        <w:tc>
          <w:tcPr>
            <w:tcW w:w="8640" w:type="dxa"/>
            <w:tcBorders>
              <w:top w:val="nil"/>
              <w:bottom w:val="nil"/>
            </w:tcBorders>
            <w:shd w:val="clear" w:color="auto" w:fill="D9D9D9" w:themeFill="background1" w:themeFillShade="D9"/>
            <w:vAlign w:val="center"/>
          </w:tcPr>
          <w:p w14:paraId="4E18481F" w14:textId="27796B8B" w:rsidR="0079387D" w:rsidRPr="00E074F2" w:rsidRDefault="0079387D" w:rsidP="00F4221E">
            <w:pPr>
              <w:pStyle w:val="affffffff1"/>
              <w:keepNext/>
              <w:framePr w:hSpace="181" w:wrap="around" w:vAnchor="text" w:hAnchor="margin" w:y="-141"/>
              <w:tabs>
                <w:tab w:val="clear" w:pos="714"/>
              </w:tabs>
              <w:spacing w:after="0" w:line="360" w:lineRule="auto"/>
              <w:ind w:left="376"/>
              <w:rPr>
                <w:rFonts w:ascii="David" w:hAnsi="David" w:cs="David"/>
                <w:sz w:val="24"/>
                <w:szCs w:val="24"/>
                <w:rtl/>
              </w:rPr>
            </w:pPr>
            <w:bookmarkStart w:id="287" w:name="_Ref79004507"/>
            <w:bookmarkStart w:id="288" w:name="_Toc84855273"/>
            <w:bookmarkStart w:id="289" w:name="_Toc85617695"/>
            <w:r w:rsidRPr="00E074F2">
              <w:rPr>
                <w:rFonts w:ascii="David" w:hAnsi="David" w:cs="David"/>
                <w:rtl/>
              </w:rPr>
              <w:lastRenderedPageBreak/>
              <w:t xml:space="preserve">נספח </w:t>
            </w:r>
            <w:bookmarkEnd w:id="287"/>
            <w:bookmarkEnd w:id="288"/>
            <w:bookmarkEnd w:id="289"/>
            <w:r w:rsidR="00C53DE2" w:rsidRPr="00E074F2">
              <w:rPr>
                <w:rFonts w:ascii="David" w:hAnsi="David" w:cs="David"/>
                <w:rtl/>
              </w:rPr>
              <w:t xml:space="preserve"> </w:t>
            </w:r>
            <w:r w:rsidR="007B2B6E" w:rsidRPr="00E074F2">
              <w:rPr>
                <w:rFonts w:ascii="David" w:hAnsi="David" w:cs="David"/>
                <w:rtl/>
              </w:rPr>
              <w:t>ז'</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79387D" w:rsidRPr="00E074F2" w14:paraId="1E37CBD1" w14:textId="77777777" w:rsidTr="0079387D">
        <w:trPr>
          <w:trHeight w:hRule="exact" w:val="561"/>
          <w:jc w:val="right"/>
        </w:trPr>
        <w:tc>
          <w:tcPr>
            <w:tcW w:w="8640" w:type="dxa"/>
            <w:tcBorders>
              <w:top w:val="nil"/>
              <w:bottom w:val="nil"/>
            </w:tcBorders>
            <w:shd w:val="clear" w:color="auto" w:fill="1B3461"/>
            <w:vAlign w:val="center"/>
          </w:tcPr>
          <w:p w14:paraId="02D41BB6" w14:textId="52A1D035" w:rsidR="0079387D" w:rsidRPr="00E074F2" w:rsidRDefault="0079387D" w:rsidP="00F4221E">
            <w:pPr>
              <w:rPr>
                <w:rFonts w:ascii="David" w:hAnsi="David" w:cs="David"/>
                <w:b/>
                <w:bCs/>
                <w:sz w:val="24"/>
                <w:szCs w:val="24"/>
                <w:rtl/>
              </w:rPr>
            </w:pPr>
            <w:r w:rsidRPr="00E074F2">
              <w:rPr>
                <w:rFonts w:ascii="David" w:hAnsi="David" w:cs="David"/>
                <w:b/>
                <w:bCs/>
                <w:sz w:val="26"/>
                <w:szCs w:val="26"/>
                <w:rtl/>
              </w:rPr>
              <w:t>בקשה בדבר חיסיון חלקים ב</w:t>
            </w:r>
            <w:r w:rsidR="00742790" w:rsidRPr="00E074F2">
              <w:rPr>
                <w:rFonts w:ascii="David" w:hAnsi="David" w:cs="David"/>
                <w:b/>
                <w:bCs/>
                <w:sz w:val="26"/>
                <w:szCs w:val="26"/>
                <w:rtl/>
              </w:rPr>
              <w:t>בקשה</w:t>
            </w:r>
          </w:p>
        </w:tc>
      </w:tr>
    </w:tbl>
    <w:p w14:paraId="5D92DB55" w14:textId="77777777" w:rsidR="0079387D" w:rsidRPr="00E074F2" w:rsidRDefault="0079387D" w:rsidP="0079387D">
      <w:pPr>
        <w:rPr>
          <w:rFonts w:ascii="David" w:hAnsi="David" w:cs="David"/>
          <w:sz w:val="24"/>
          <w:szCs w:val="24"/>
          <w:rtl/>
        </w:rPr>
      </w:pPr>
    </w:p>
    <w:p w14:paraId="65F52484" w14:textId="77777777" w:rsidR="0079387D" w:rsidRPr="00E074F2" w:rsidRDefault="0079387D" w:rsidP="005A7EFB">
      <w:pPr>
        <w:pStyle w:val="1fffb"/>
        <w:numPr>
          <w:ilvl w:val="0"/>
          <w:numId w:val="81"/>
        </w:numPr>
        <w:rPr>
          <w:rtl/>
        </w:rPr>
      </w:pPr>
      <w:r w:rsidRPr="00E074F2">
        <w:rPr>
          <w:rtl/>
        </w:rPr>
        <w:t>אני מבקש שלא תינתן זכות עיון בסעיפים הבאים בהצעתי, בשל היותם סוד מסחרי או מקצועי:</w:t>
      </w:r>
    </w:p>
    <w:p w14:paraId="0886D797" w14:textId="31E2CE88" w:rsidR="0079387D" w:rsidRPr="00E074F2" w:rsidRDefault="0079387D" w:rsidP="005A7EFB">
      <w:pPr>
        <w:pStyle w:val="1fffb"/>
        <w:numPr>
          <w:ilvl w:val="1"/>
          <w:numId w:val="81"/>
        </w:numPr>
        <w:rPr>
          <w:rtl/>
        </w:rPr>
      </w:pPr>
      <w:r w:rsidRPr="00E074F2">
        <w:rPr>
          <w:rtl/>
        </w:rPr>
        <w:t>עמוד ____ ב</w:t>
      </w:r>
      <w:r w:rsidR="00742790" w:rsidRPr="00E074F2">
        <w:rPr>
          <w:rtl/>
        </w:rPr>
        <w:t>בקשה</w:t>
      </w:r>
      <w:r w:rsidRPr="00E074F2">
        <w:rPr>
          <w:rtl/>
        </w:rPr>
        <w:t xml:space="preserve"> בדבר ____________________________________________</w:t>
      </w:r>
    </w:p>
    <w:p w14:paraId="38096418" w14:textId="309D60F9" w:rsidR="0079387D" w:rsidRPr="00E074F2" w:rsidRDefault="0079387D" w:rsidP="005A7EFB">
      <w:pPr>
        <w:pStyle w:val="1fffb"/>
        <w:numPr>
          <w:ilvl w:val="1"/>
          <w:numId w:val="81"/>
        </w:numPr>
        <w:rPr>
          <w:rtl/>
        </w:rPr>
      </w:pPr>
      <w:r w:rsidRPr="00E074F2">
        <w:rPr>
          <w:rtl/>
        </w:rPr>
        <w:t>עמוד ____ ב</w:t>
      </w:r>
      <w:r w:rsidR="00742790" w:rsidRPr="00E074F2">
        <w:rPr>
          <w:rtl/>
        </w:rPr>
        <w:t>בקשה</w:t>
      </w:r>
      <w:r w:rsidRPr="00E074F2">
        <w:rPr>
          <w:rtl/>
        </w:rPr>
        <w:t xml:space="preserve"> בדבר ____________________________________________</w:t>
      </w:r>
    </w:p>
    <w:p w14:paraId="5B51B4F3" w14:textId="5294BC84" w:rsidR="0079387D" w:rsidRPr="00E074F2" w:rsidRDefault="0079387D" w:rsidP="005A7EFB">
      <w:pPr>
        <w:pStyle w:val="1fffb"/>
        <w:numPr>
          <w:ilvl w:val="1"/>
          <w:numId w:val="81"/>
        </w:numPr>
        <w:rPr>
          <w:rtl/>
        </w:rPr>
      </w:pPr>
      <w:r w:rsidRPr="00E074F2">
        <w:rPr>
          <w:rtl/>
        </w:rPr>
        <w:t>עמוד ____ ב</w:t>
      </w:r>
      <w:r w:rsidR="00742790" w:rsidRPr="00E074F2">
        <w:rPr>
          <w:rtl/>
        </w:rPr>
        <w:t>בקשה</w:t>
      </w:r>
      <w:r w:rsidRPr="00E074F2">
        <w:rPr>
          <w:rtl/>
        </w:rPr>
        <w:t xml:space="preserve"> בדבר ____________________________________________</w:t>
      </w:r>
    </w:p>
    <w:p w14:paraId="6897AC03" w14:textId="553524DC" w:rsidR="0079387D" w:rsidRPr="00E074F2" w:rsidRDefault="0079387D" w:rsidP="005A7EFB">
      <w:pPr>
        <w:pStyle w:val="1fffb"/>
        <w:numPr>
          <w:ilvl w:val="1"/>
          <w:numId w:val="81"/>
        </w:numPr>
      </w:pPr>
      <w:r w:rsidRPr="00E074F2">
        <w:rPr>
          <w:rtl/>
        </w:rPr>
        <w:t>עמוד ____ ב</w:t>
      </w:r>
      <w:r w:rsidR="00742790" w:rsidRPr="00E074F2">
        <w:rPr>
          <w:rtl/>
        </w:rPr>
        <w:t>בקשה</w:t>
      </w:r>
      <w:r w:rsidRPr="00E074F2">
        <w:rPr>
          <w:rtl/>
        </w:rPr>
        <w:t xml:space="preserve"> בדבר ____________________________________________</w:t>
      </w:r>
    </w:p>
    <w:p w14:paraId="1DAED1D9" w14:textId="15CA18B9" w:rsidR="0079387D" w:rsidRPr="00E074F2" w:rsidRDefault="0079387D" w:rsidP="005A7EFB">
      <w:pPr>
        <w:pStyle w:val="1fffb"/>
        <w:numPr>
          <w:ilvl w:val="1"/>
          <w:numId w:val="81"/>
        </w:numPr>
      </w:pPr>
      <w:r w:rsidRPr="00E074F2">
        <w:rPr>
          <w:rtl/>
        </w:rPr>
        <w:t>מעמוד ____ ב</w:t>
      </w:r>
      <w:r w:rsidR="00742790" w:rsidRPr="00E074F2">
        <w:rPr>
          <w:rtl/>
        </w:rPr>
        <w:t>בקשה</w:t>
      </w:r>
      <w:r w:rsidRPr="00E074F2">
        <w:rPr>
          <w:rtl/>
        </w:rPr>
        <w:t xml:space="preserve"> בדבר___________________________________________</w:t>
      </w:r>
    </w:p>
    <w:p w14:paraId="56B534BE" w14:textId="76EAB59B" w:rsidR="0079387D" w:rsidRPr="00E074F2" w:rsidRDefault="0079387D" w:rsidP="00F4221E">
      <w:pPr>
        <w:pStyle w:val="1fffb"/>
        <w:ind w:left="1440" w:firstLine="0"/>
        <w:rPr>
          <w:rtl/>
        </w:rPr>
      </w:pPr>
      <w:r w:rsidRPr="00E074F2">
        <w:rPr>
          <w:rtl/>
        </w:rPr>
        <w:t>ועד עמוד ____ ב</w:t>
      </w:r>
      <w:r w:rsidR="00742790" w:rsidRPr="00E074F2">
        <w:rPr>
          <w:rtl/>
        </w:rPr>
        <w:t>בקשה</w:t>
      </w:r>
      <w:r w:rsidRPr="00E074F2">
        <w:rPr>
          <w:rtl/>
        </w:rPr>
        <w:t xml:space="preserve"> בדבר _________________________________________</w:t>
      </w:r>
    </w:p>
    <w:p w14:paraId="00B53EBC" w14:textId="35FA0ABD" w:rsidR="0079387D" w:rsidRPr="00E074F2" w:rsidRDefault="0079387D" w:rsidP="005A7EFB">
      <w:pPr>
        <w:pStyle w:val="1fffb"/>
        <w:numPr>
          <w:ilvl w:val="1"/>
          <w:numId w:val="81"/>
        </w:numPr>
        <w:rPr>
          <w:rtl/>
        </w:rPr>
      </w:pPr>
      <w:r w:rsidRPr="00E074F2">
        <w:rPr>
          <w:rtl/>
        </w:rPr>
        <w:t>מעמוד __</w:t>
      </w:r>
      <w:r w:rsidR="005458D0" w:rsidRPr="00E074F2">
        <w:rPr>
          <w:rtl/>
        </w:rPr>
        <w:t>___</w:t>
      </w:r>
      <w:r w:rsidRPr="00E074F2">
        <w:rPr>
          <w:rtl/>
        </w:rPr>
        <w:t>_ ב</w:t>
      </w:r>
      <w:r w:rsidR="00742790" w:rsidRPr="00E074F2">
        <w:rPr>
          <w:rtl/>
        </w:rPr>
        <w:t>בקשה</w:t>
      </w:r>
      <w:r w:rsidRPr="00E074F2">
        <w:rPr>
          <w:rtl/>
        </w:rPr>
        <w:t xml:space="preserve"> בדבר   ______________________________________</w:t>
      </w:r>
    </w:p>
    <w:p w14:paraId="44346061" w14:textId="28E65E0E" w:rsidR="0079387D" w:rsidRPr="00E074F2" w:rsidRDefault="0079387D" w:rsidP="00F4221E">
      <w:pPr>
        <w:pStyle w:val="1fffb"/>
        <w:ind w:left="1440" w:firstLine="0"/>
        <w:rPr>
          <w:rtl/>
        </w:rPr>
      </w:pPr>
      <w:r w:rsidRPr="00E074F2">
        <w:rPr>
          <w:rtl/>
        </w:rPr>
        <w:t>ועד עמוד ____ ב</w:t>
      </w:r>
      <w:r w:rsidR="00742790" w:rsidRPr="00E074F2">
        <w:rPr>
          <w:rtl/>
        </w:rPr>
        <w:t>בקשה</w:t>
      </w:r>
      <w:r w:rsidRPr="00E074F2">
        <w:rPr>
          <w:rtl/>
        </w:rPr>
        <w:t xml:space="preserve"> בדבר _________________________________________</w:t>
      </w:r>
    </w:p>
    <w:p w14:paraId="286237EA" w14:textId="2D0C2115" w:rsidR="0079387D" w:rsidRPr="00E074F2" w:rsidRDefault="0079387D" w:rsidP="002C5966">
      <w:pPr>
        <w:pStyle w:val="1fffb"/>
        <w:numPr>
          <w:ilvl w:val="0"/>
          <w:numId w:val="81"/>
        </w:numPr>
        <w:rPr>
          <w:rtl/>
        </w:rPr>
      </w:pPr>
      <w:r w:rsidRPr="00E074F2">
        <w:rPr>
          <w:rtl/>
        </w:rPr>
        <w:t xml:space="preserve">מוסכם עלי, כי אם ועדת המכרזים תקבל את בקשתי הנ"ל, אזי סעיפים מקבילים ביתר </w:t>
      </w:r>
      <w:r w:rsidR="002C5966" w:rsidRPr="00E074F2">
        <w:rPr>
          <w:rFonts w:hint="cs"/>
          <w:rtl/>
        </w:rPr>
        <w:t>הבקשות</w:t>
      </w:r>
      <w:r w:rsidRPr="00E074F2">
        <w:rPr>
          <w:rtl/>
        </w:rPr>
        <w:t xml:space="preserve"> שיוגשו במסגרת קול קורא זה, יהיו חסויים בפניי.</w:t>
      </w:r>
    </w:p>
    <w:p w14:paraId="5B07E6AB" w14:textId="33D8B59C" w:rsidR="0079387D" w:rsidRPr="00E074F2" w:rsidRDefault="0079387D" w:rsidP="005A7EFB">
      <w:pPr>
        <w:pStyle w:val="1fffb"/>
        <w:numPr>
          <w:ilvl w:val="0"/>
          <w:numId w:val="81"/>
        </w:numPr>
        <w:rPr>
          <w:rtl/>
        </w:rPr>
      </w:pPr>
      <w:r w:rsidRPr="00E074F2">
        <w:rPr>
          <w:rtl/>
        </w:rPr>
        <w:t>מוסכם עליי כי ככל שה</w:t>
      </w:r>
      <w:r w:rsidR="00742790" w:rsidRPr="00E074F2">
        <w:rPr>
          <w:rtl/>
        </w:rPr>
        <w:t>בקשה</w:t>
      </w:r>
      <w:r w:rsidRPr="00E074F2">
        <w:rPr>
          <w:rtl/>
        </w:rPr>
        <w:t xml:space="preserve"> או חלקה תזכה במסגרת הקול קורא, המשרד, בהתאם לשיקול דעתו הבלעדי, יהיה רשאי לפרסם את הפרויקטים שזכו לרבות נתוניהם ונספחיהם ובכלל זה היקף ההשקעה וסכום המענק ולמעט העמודים שצוינו בנספח זה בשל היותם סוד מסחרי או מקצועי.</w:t>
      </w:r>
    </w:p>
    <w:p w14:paraId="59292614" w14:textId="77777777" w:rsidR="0079387D" w:rsidRPr="00E074F2" w:rsidRDefault="0079387D" w:rsidP="0079387D">
      <w:pPr>
        <w:rPr>
          <w:rFonts w:ascii="David" w:hAnsi="David" w:cs="David"/>
          <w:b/>
          <w:sz w:val="24"/>
          <w:szCs w:val="24"/>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79387D" w:rsidRPr="00E074F2" w14:paraId="3E7B0D86" w14:textId="77777777" w:rsidTr="002C5966">
        <w:tc>
          <w:tcPr>
            <w:tcW w:w="1505" w:type="dxa"/>
            <w:tcBorders>
              <w:top w:val="single" w:sz="4" w:space="0" w:color="auto"/>
              <w:bottom w:val="nil"/>
            </w:tcBorders>
            <w:shd w:val="clear" w:color="auto" w:fill="auto"/>
          </w:tcPr>
          <w:p w14:paraId="1AA6C60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w:t>
            </w:r>
          </w:p>
        </w:tc>
        <w:tc>
          <w:tcPr>
            <w:tcW w:w="249" w:type="dxa"/>
            <w:tcBorders>
              <w:top w:val="nil"/>
              <w:bottom w:val="nil"/>
            </w:tcBorders>
            <w:shd w:val="clear" w:color="auto" w:fill="auto"/>
          </w:tcPr>
          <w:p w14:paraId="0B08B313" w14:textId="77777777" w:rsidR="0079387D" w:rsidRPr="00E074F2" w:rsidRDefault="0079387D" w:rsidP="0079387D">
            <w:pPr>
              <w:rPr>
                <w:rFonts w:ascii="David" w:hAnsi="David" w:cs="David"/>
                <w:sz w:val="24"/>
                <w:szCs w:val="24"/>
                <w:rtl/>
              </w:rPr>
            </w:pPr>
          </w:p>
        </w:tc>
        <w:tc>
          <w:tcPr>
            <w:tcW w:w="1512" w:type="dxa"/>
            <w:tcBorders>
              <w:top w:val="single" w:sz="4" w:space="0" w:color="auto"/>
              <w:bottom w:val="nil"/>
            </w:tcBorders>
            <w:shd w:val="clear" w:color="auto" w:fill="auto"/>
          </w:tcPr>
          <w:p w14:paraId="67CA84EA" w14:textId="0870F119" w:rsidR="0079387D" w:rsidRPr="00E074F2" w:rsidRDefault="0079387D" w:rsidP="002C5966">
            <w:pPr>
              <w:rPr>
                <w:rFonts w:ascii="David" w:hAnsi="David" w:cs="David"/>
                <w:sz w:val="24"/>
                <w:szCs w:val="24"/>
                <w:rtl/>
              </w:rPr>
            </w:pPr>
            <w:r w:rsidRPr="00E074F2">
              <w:rPr>
                <w:rFonts w:ascii="David" w:hAnsi="David" w:cs="David"/>
                <w:sz w:val="24"/>
                <w:szCs w:val="24"/>
                <w:rtl/>
              </w:rPr>
              <w:t>שם ה</w:t>
            </w:r>
            <w:r w:rsidR="002C5966" w:rsidRPr="00E074F2">
              <w:rPr>
                <w:rFonts w:ascii="David" w:hAnsi="David" w:cs="David" w:hint="cs"/>
                <w:sz w:val="24"/>
                <w:szCs w:val="24"/>
                <w:rtl/>
              </w:rPr>
              <w:t>מבקש</w:t>
            </w:r>
          </w:p>
        </w:tc>
        <w:tc>
          <w:tcPr>
            <w:tcW w:w="278" w:type="dxa"/>
            <w:tcBorders>
              <w:top w:val="nil"/>
              <w:bottom w:val="nil"/>
            </w:tcBorders>
          </w:tcPr>
          <w:p w14:paraId="5F59FADE" w14:textId="77777777" w:rsidR="0079387D" w:rsidRPr="00E074F2" w:rsidRDefault="0079387D" w:rsidP="0079387D">
            <w:pPr>
              <w:rPr>
                <w:rFonts w:ascii="David" w:hAnsi="David" w:cs="David"/>
                <w:sz w:val="24"/>
                <w:szCs w:val="24"/>
                <w:rtl/>
              </w:rPr>
            </w:pPr>
          </w:p>
        </w:tc>
        <w:tc>
          <w:tcPr>
            <w:tcW w:w="278" w:type="dxa"/>
            <w:tcBorders>
              <w:top w:val="nil"/>
              <w:bottom w:val="nil"/>
            </w:tcBorders>
            <w:shd w:val="clear" w:color="auto" w:fill="auto"/>
          </w:tcPr>
          <w:p w14:paraId="19FA0C23" w14:textId="77777777" w:rsidR="0079387D" w:rsidRPr="00E074F2" w:rsidRDefault="0079387D" w:rsidP="0079387D">
            <w:pPr>
              <w:rPr>
                <w:rFonts w:ascii="David" w:hAnsi="David" w:cs="David"/>
                <w:sz w:val="24"/>
                <w:szCs w:val="24"/>
                <w:rtl/>
              </w:rPr>
            </w:pPr>
          </w:p>
        </w:tc>
        <w:tc>
          <w:tcPr>
            <w:tcW w:w="1804" w:type="dxa"/>
            <w:tcBorders>
              <w:top w:val="single" w:sz="4" w:space="0" w:color="auto"/>
              <w:bottom w:val="nil"/>
            </w:tcBorders>
            <w:shd w:val="clear" w:color="auto" w:fill="auto"/>
          </w:tcPr>
          <w:p w14:paraId="28B06D5D" w14:textId="4869DA4B" w:rsidR="0079387D" w:rsidRPr="00E074F2" w:rsidRDefault="0079387D" w:rsidP="002C5966">
            <w:pPr>
              <w:rPr>
                <w:rFonts w:ascii="David" w:hAnsi="David" w:cs="David"/>
                <w:sz w:val="24"/>
                <w:szCs w:val="24"/>
                <w:rtl/>
              </w:rPr>
            </w:pPr>
            <w:r w:rsidRPr="00E074F2">
              <w:rPr>
                <w:rFonts w:ascii="David" w:hAnsi="David" w:cs="David"/>
                <w:sz w:val="24"/>
                <w:szCs w:val="24"/>
                <w:rtl/>
              </w:rPr>
              <w:t>חותמת ה</w:t>
            </w:r>
            <w:r w:rsidR="002C5966" w:rsidRPr="00E074F2">
              <w:rPr>
                <w:rFonts w:ascii="David" w:hAnsi="David" w:cs="David" w:hint="cs"/>
                <w:sz w:val="24"/>
                <w:szCs w:val="24"/>
                <w:rtl/>
              </w:rPr>
              <w:t>מבקש</w:t>
            </w:r>
          </w:p>
        </w:tc>
        <w:tc>
          <w:tcPr>
            <w:tcW w:w="235" w:type="dxa"/>
            <w:tcBorders>
              <w:top w:val="nil"/>
              <w:bottom w:val="nil"/>
            </w:tcBorders>
            <w:shd w:val="clear" w:color="auto" w:fill="auto"/>
          </w:tcPr>
          <w:p w14:paraId="136049AD" w14:textId="77777777" w:rsidR="0079387D" w:rsidRPr="00E074F2" w:rsidRDefault="0079387D" w:rsidP="0079387D">
            <w:pPr>
              <w:rPr>
                <w:rFonts w:ascii="David" w:hAnsi="David" w:cs="David"/>
                <w:sz w:val="24"/>
                <w:szCs w:val="24"/>
                <w:rtl/>
              </w:rPr>
            </w:pPr>
          </w:p>
        </w:tc>
        <w:tc>
          <w:tcPr>
            <w:tcW w:w="1692" w:type="dxa"/>
            <w:tcBorders>
              <w:top w:val="single" w:sz="4" w:space="0" w:color="auto"/>
              <w:bottom w:val="nil"/>
            </w:tcBorders>
            <w:shd w:val="clear" w:color="auto" w:fill="auto"/>
          </w:tcPr>
          <w:p w14:paraId="6FF730DC"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שם המצהיר</w:t>
            </w:r>
          </w:p>
        </w:tc>
        <w:tc>
          <w:tcPr>
            <w:tcW w:w="235" w:type="dxa"/>
            <w:tcBorders>
              <w:top w:val="nil"/>
              <w:bottom w:val="nil"/>
            </w:tcBorders>
            <w:shd w:val="clear" w:color="auto" w:fill="auto"/>
          </w:tcPr>
          <w:p w14:paraId="791A5EE8" w14:textId="77777777" w:rsidR="0079387D" w:rsidRPr="00E074F2" w:rsidRDefault="0079387D" w:rsidP="0079387D">
            <w:pPr>
              <w:rPr>
                <w:rFonts w:ascii="David" w:hAnsi="David" w:cs="David"/>
                <w:sz w:val="24"/>
                <w:szCs w:val="24"/>
                <w:rtl/>
              </w:rPr>
            </w:pPr>
          </w:p>
        </w:tc>
        <w:tc>
          <w:tcPr>
            <w:tcW w:w="1729" w:type="dxa"/>
            <w:tcBorders>
              <w:top w:val="single" w:sz="4" w:space="0" w:color="auto"/>
              <w:bottom w:val="nil"/>
            </w:tcBorders>
            <w:shd w:val="clear" w:color="auto" w:fill="auto"/>
          </w:tcPr>
          <w:p w14:paraId="03B7D535"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חתימת המצהיר</w:t>
            </w:r>
          </w:p>
        </w:tc>
      </w:tr>
    </w:tbl>
    <w:p w14:paraId="11C29B29" w14:textId="77777777" w:rsidR="0079387D" w:rsidRPr="00E074F2" w:rsidRDefault="0079387D" w:rsidP="0079387D">
      <w:pPr>
        <w:rPr>
          <w:rFonts w:ascii="David" w:hAnsi="David" w:cs="David"/>
          <w:sz w:val="24"/>
          <w:szCs w:val="24"/>
          <w:rtl/>
        </w:rPr>
      </w:pPr>
    </w:p>
    <w:p w14:paraId="71C72053" w14:textId="77777777" w:rsidR="0079387D" w:rsidRPr="00E074F2" w:rsidRDefault="0079387D" w:rsidP="0079387D">
      <w:pPr>
        <w:jc w:val="center"/>
        <w:rPr>
          <w:rFonts w:ascii="David" w:hAnsi="David" w:cs="David"/>
          <w:b/>
          <w:bCs/>
          <w:sz w:val="24"/>
          <w:szCs w:val="24"/>
          <w:u w:val="single"/>
          <w:rtl/>
        </w:rPr>
      </w:pPr>
      <w:r w:rsidRPr="00E074F2">
        <w:rPr>
          <w:rFonts w:ascii="David" w:hAnsi="David" w:cs="David"/>
          <w:b/>
          <w:bCs/>
          <w:sz w:val="24"/>
          <w:szCs w:val="24"/>
          <w:u w:val="single"/>
          <w:rtl/>
        </w:rPr>
        <w:t>אישור עורך הדין</w:t>
      </w:r>
    </w:p>
    <w:p w14:paraId="7049B7BD" w14:textId="77777777" w:rsidR="0079387D" w:rsidRPr="00E074F2" w:rsidRDefault="0079387D" w:rsidP="002C5966">
      <w:pPr>
        <w:jc w:val="both"/>
        <w:rPr>
          <w:rFonts w:ascii="David" w:hAnsi="David" w:cs="David"/>
          <w:sz w:val="24"/>
          <w:szCs w:val="24"/>
          <w:rtl/>
        </w:rPr>
      </w:pPr>
      <w:r w:rsidRPr="00E074F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1AC578" w14:textId="77777777" w:rsidR="0079387D" w:rsidRPr="00E074F2" w:rsidRDefault="0079387D" w:rsidP="0079387D">
      <w:pPr>
        <w:rPr>
          <w:rFonts w:ascii="David" w:hAnsi="David" w:cs="David"/>
          <w:sz w:val="24"/>
          <w:szCs w:val="24"/>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79387D" w:rsidRPr="00E074F2" w14:paraId="73D7EFEE" w14:textId="77777777" w:rsidTr="0079387D">
        <w:trPr>
          <w:jc w:val="center"/>
        </w:trPr>
        <w:tc>
          <w:tcPr>
            <w:tcW w:w="2000" w:type="dxa"/>
            <w:tcBorders>
              <w:top w:val="single" w:sz="4" w:space="0" w:color="auto"/>
              <w:left w:val="nil"/>
              <w:bottom w:val="nil"/>
              <w:right w:val="nil"/>
            </w:tcBorders>
            <w:hideMark/>
          </w:tcPr>
          <w:p w14:paraId="39167784" w14:textId="5CB26FAF" w:rsidR="0079387D" w:rsidRPr="00E074F2" w:rsidRDefault="0079387D" w:rsidP="002C5966">
            <w:pPr>
              <w:jc w:val="center"/>
              <w:rPr>
                <w:rFonts w:ascii="David" w:hAnsi="David" w:cs="David"/>
                <w:sz w:val="24"/>
                <w:szCs w:val="24"/>
                <w:rtl/>
              </w:rPr>
            </w:pPr>
            <w:r w:rsidRPr="00E074F2">
              <w:rPr>
                <w:rFonts w:ascii="David" w:hAnsi="David" w:cs="David"/>
                <w:sz w:val="24"/>
                <w:szCs w:val="24"/>
                <w:rtl/>
              </w:rPr>
              <w:t>תאריך</w:t>
            </w:r>
          </w:p>
        </w:tc>
        <w:tc>
          <w:tcPr>
            <w:tcW w:w="1037" w:type="dxa"/>
          </w:tcPr>
          <w:p w14:paraId="2DF3E483" w14:textId="77777777" w:rsidR="0079387D" w:rsidRPr="00E074F2" w:rsidRDefault="0079387D" w:rsidP="0079387D">
            <w:pPr>
              <w:rPr>
                <w:rFonts w:ascii="David" w:hAnsi="David" w:cs="David"/>
                <w:sz w:val="24"/>
                <w:szCs w:val="24"/>
                <w:rtl/>
              </w:rPr>
            </w:pPr>
          </w:p>
        </w:tc>
        <w:tc>
          <w:tcPr>
            <w:tcW w:w="2234" w:type="dxa"/>
            <w:tcBorders>
              <w:top w:val="single" w:sz="4" w:space="0" w:color="auto"/>
              <w:left w:val="nil"/>
              <w:bottom w:val="nil"/>
              <w:right w:val="nil"/>
            </w:tcBorders>
            <w:hideMark/>
          </w:tcPr>
          <w:p w14:paraId="00923C1A" w14:textId="77777777" w:rsidR="0079387D" w:rsidRPr="00E074F2" w:rsidRDefault="0079387D" w:rsidP="002C5966">
            <w:pPr>
              <w:jc w:val="center"/>
              <w:rPr>
                <w:rFonts w:ascii="David" w:hAnsi="David" w:cs="David"/>
                <w:sz w:val="24"/>
                <w:szCs w:val="24"/>
                <w:rtl/>
              </w:rPr>
            </w:pPr>
            <w:r w:rsidRPr="00E074F2">
              <w:rPr>
                <w:rFonts w:ascii="David" w:hAnsi="David" w:cs="David"/>
                <w:sz w:val="24"/>
                <w:szCs w:val="24"/>
                <w:rtl/>
              </w:rPr>
              <w:t>מס' רישיון</w:t>
            </w:r>
          </w:p>
        </w:tc>
        <w:tc>
          <w:tcPr>
            <w:tcW w:w="911" w:type="dxa"/>
          </w:tcPr>
          <w:p w14:paraId="05186201" w14:textId="77777777" w:rsidR="0079387D" w:rsidRPr="00E074F2" w:rsidRDefault="0079387D" w:rsidP="0079387D">
            <w:pPr>
              <w:rPr>
                <w:rFonts w:ascii="David" w:hAnsi="David" w:cs="David"/>
                <w:sz w:val="24"/>
                <w:szCs w:val="24"/>
                <w:rtl/>
              </w:rPr>
            </w:pPr>
          </w:p>
        </w:tc>
        <w:tc>
          <w:tcPr>
            <w:tcW w:w="2124" w:type="dxa"/>
            <w:tcBorders>
              <w:top w:val="single" w:sz="4" w:space="0" w:color="auto"/>
              <w:left w:val="nil"/>
              <w:bottom w:val="nil"/>
              <w:right w:val="nil"/>
            </w:tcBorders>
            <w:hideMark/>
          </w:tcPr>
          <w:p w14:paraId="13746874" w14:textId="77777777" w:rsidR="0079387D" w:rsidRPr="00E074F2" w:rsidRDefault="0079387D" w:rsidP="002C5966">
            <w:pPr>
              <w:jc w:val="center"/>
              <w:rPr>
                <w:rFonts w:ascii="David" w:hAnsi="David" w:cs="David"/>
                <w:sz w:val="24"/>
                <w:szCs w:val="24"/>
                <w:rtl/>
              </w:rPr>
            </w:pPr>
            <w:r w:rsidRPr="00E074F2">
              <w:rPr>
                <w:rFonts w:ascii="David" w:hAnsi="David" w:cs="David"/>
                <w:sz w:val="24"/>
                <w:szCs w:val="24"/>
                <w:rtl/>
              </w:rPr>
              <w:t>חתימה וחותמת</w:t>
            </w:r>
          </w:p>
        </w:tc>
      </w:tr>
    </w:tbl>
    <w:p w14:paraId="3E1C6A77" w14:textId="77777777" w:rsidR="0079387D" w:rsidRPr="00E074F2" w:rsidRDefault="0079387D" w:rsidP="0079387D">
      <w:pPr>
        <w:rPr>
          <w:rFonts w:ascii="David" w:hAnsi="David" w:cs="David"/>
          <w:sz w:val="24"/>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54D4F2D6" w14:textId="77777777" w:rsidTr="0079387D">
        <w:trPr>
          <w:trHeight w:hRule="exact" w:val="561"/>
          <w:jc w:val="right"/>
        </w:trPr>
        <w:tc>
          <w:tcPr>
            <w:tcW w:w="5000" w:type="pct"/>
            <w:tcBorders>
              <w:top w:val="nil"/>
              <w:bottom w:val="nil"/>
            </w:tcBorders>
            <w:shd w:val="clear" w:color="auto" w:fill="D9D9D9" w:themeFill="background1" w:themeFillShade="D9"/>
            <w:vAlign w:val="center"/>
          </w:tcPr>
          <w:p w14:paraId="632D1D96" w14:textId="31D2A51D" w:rsidR="0079387D" w:rsidRPr="00E074F2" w:rsidRDefault="0079387D" w:rsidP="003824D8">
            <w:pPr>
              <w:pStyle w:val="afff4"/>
              <w:keepNext/>
              <w:keepLines/>
              <w:pageBreakBefore/>
              <w:spacing w:before="240" w:line="360" w:lineRule="auto"/>
              <w:ind w:left="1"/>
              <w:contextualSpacing/>
              <w:jc w:val="left"/>
              <w:outlineLvl w:val="0"/>
              <w:rPr>
                <w:rFonts w:ascii="David" w:hAnsi="David" w:cs="David"/>
                <w:sz w:val="28"/>
                <w:szCs w:val="28"/>
                <w:rtl/>
              </w:rPr>
            </w:pPr>
            <w:r w:rsidRPr="00E074F2">
              <w:rPr>
                <w:rFonts w:ascii="David" w:hAnsi="David" w:cs="David"/>
                <w:sz w:val="28"/>
                <w:szCs w:val="28"/>
                <w:rtl/>
              </w:rPr>
              <w:lastRenderedPageBreak/>
              <w:t xml:space="preserve">נספח </w:t>
            </w:r>
            <w:r w:rsidR="007B2B6E" w:rsidRPr="00E074F2">
              <w:rPr>
                <w:rFonts w:ascii="David" w:hAnsi="David" w:cs="David"/>
                <w:sz w:val="28"/>
                <w:szCs w:val="28"/>
                <w:rtl/>
              </w:rPr>
              <w:t>ח'</w:t>
            </w:r>
          </w:p>
        </w:tc>
      </w:tr>
      <w:tr w:rsidR="0079387D" w:rsidRPr="00E074F2" w14:paraId="04B9CC3D" w14:textId="77777777" w:rsidTr="0079387D">
        <w:trPr>
          <w:trHeight w:hRule="exact" w:val="561"/>
          <w:jc w:val="right"/>
        </w:trPr>
        <w:tc>
          <w:tcPr>
            <w:tcW w:w="5000" w:type="pct"/>
            <w:tcBorders>
              <w:top w:val="nil"/>
              <w:bottom w:val="nil"/>
            </w:tcBorders>
            <w:shd w:val="clear" w:color="auto" w:fill="1B3461"/>
            <w:vAlign w:val="center"/>
          </w:tcPr>
          <w:p w14:paraId="0874D270" w14:textId="77777777" w:rsidR="0079387D" w:rsidRPr="00E074F2" w:rsidRDefault="0079387D" w:rsidP="0079387D">
            <w:pPr>
              <w:rPr>
                <w:rFonts w:ascii="David" w:hAnsi="David" w:cs="David"/>
                <w:b/>
                <w:bCs/>
                <w:sz w:val="24"/>
                <w:szCs w:val="24"/>
                <w:rtl/>
              </w:rPr>
            </w:pPr>
            <w:r w:rsidRPr="00E074F2">
              <w:rPr>
                <w:rFonts w:ascii="David" w:hAnsi="David" w:cs="David"/>
                <w:b/>
                <w:bCs/>
                <w:color w:val="FFFFFF" w:themeColor="background1"/>
                <w:sz w:val="28"/>
                <w:szCs w:val="28"/>
                <w:rtl/>
              </w:rPr>
              <w:t>ההסכם</w:t>
            </w:r>
          </w:p>
        </w:tc>
      </w:tr>
    </w:tbl>
    <w:p w14:paraId="66DCE074" w14:textId="77777777" w:rsidR="0079387D" w:rsidRPr="00E074F2" w:rsidRDefault="0079387D" w:rsidP="0079387D">
      <w:pPr>
        <w:tabs>
          <w:tab w:val="left" w:pos="4280"/>
        </w:tabs>
        <w:rPr>
          <w:rFonts w:ascii="David" w:hAnsi="David" w:cs="David"/>
          <w:sz w:val="24"/>
          <w:szCs w:val="24"/>
          <w:rtl/>
        </w:rPr>
      </w:pPr>
    </w:p>
    <w:p w14:paraId="429BA6FF" w14:textId="77777777" w:rsidR="0079387D" w:rsidRPr="00E074F2" w:rsidRDefault="0079387D" w:rsidP="0079387D">
      <w:pPr>
        <w:jc w:val="center"/>
        <w:rPr>
          <w:rFonts w:ascii="David" w:hAnsi="David" w:cs="David"/>
          <w:sz w:val="24"/>
          <w:szCs w:val="24"/>
          <w:rtl/>
        </w:rPr>
      </w:pPr>
      <w:r w:rsidRPr="00E074F2">
        <w:rPr>
          <w:rFonts w:ascii="David" w:hAnsi="David" w:cs="David"/>
          <w:sz w:val="24"/>
          <w:szCs w:val="24"/>
          <w:rtl/>
        </w:rPr>
        <w:t xml:space="preserve">מס' חוזה: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br/>
      </w:r>
    </w:p>
    <w:p w14:paraId="68624AD8" w14:textId="77777777" w:rsidR="0079387D" w:rsidRPr="00E074F2" w:rsidRDefault="0079387D" w:rsidP="002C5966">
      <w:pPr>
        <w:jc w:val="center"/>
        <w:rPr>
          <w:rFonts w:ascii="David" w:hAnsi="David" w:cs="David"/>
          <w:sz w:val="24"/>
          <w:szCs w:val="24"/>
          <w:rtl/>
        </w:rPr>
      </w:pPr>
      <w:r w:rsidRPr="00E074F2">
        <w:rPr>
          <w:rFonts w:ascii="David" w:hAnsi="David" w:cs="David"/>
          <w:sz w:val="24"/>
          <w:szCs w:val="24"/>
          <w:rtl/>
        </w:rPr>
        <w:t>שנעשה ונחתם בירושלים, ביום _____ בחודש ______ שנת _____</w:t>
      </w:r>
    </w:p>
    <w:p w14:paraId="1DDE21E1" w14:textId="77777777" w:rsidR="0079387D" w:rsidRPr="00E074F2" w:rsidRDefault="0079387D" w:rsidP="0079387D">
      <w:pPr>
        <w:rPr>
          <w:rFonts w:ascii="David" w:hAnsi="David" w:cs="David"/>
          <w:sz w:val="24"/>
          <w:szCs w:val="24"/>
          <w:rtl/>
        </w:rPr>
      </w:pPr>
    </w:p>
    <w:p w14:paraId="6DC66D4F" w14:textId="77777777" w:rsidR="0079387D" w:rsidRPr="00E074F2" w:rsidRDefault="0079387D" w:rsidP="002C5966">
      <w:pPr>
        <w:jc w:val="center"/>
        <w:rPr>
          <w:rFonts w:ascii="David" w:hAnsi="David" w:cs="David"/>
          <w:sz w:val="24"/>
          <w:szCs w:val="24"/>
          <w:rtl/>
        </w:rPr>
      </w:pPr>
      <w:r w:rsidRPr="00E074F2">
        <w:rPr>
          <w:rFonts w:ascii="David" w:hAnsi="David" w:cs="David"/>
          <w:sz w:val="24"/>
          <w:szCs w:val="24"/>
          <w:rtl/>
        </w:rPr>
        <w:t>-ב י ן-</w:t>
      </w:r>
    </w:p>
    <w:p w14:paraId="705C4EDB" w14:textId="77777777" w:rsidR="0079387D" w:rsidRPr="00E074F2" w:rsidRDefault="0079387D" w:rsidP="0079387D">
      <w:pPr>
        <w:rPr>
          <w:rFonts w:ascii="David" w:hAnsi="David" w:cs="David"/>
          <w:sz w:val="24"/>
          <w:szCs w:val="24"/>
          <w:rtl/>
        </w:rPr>
      </w:pPr>
    </w:p>
    <w:p w14:paraId="204A1BC6" w14:textId="77777777" w:rsidR="0079387D" w:rsidRPr="00E074F2" w:rsidRDefault="0079387D" w:rsidP="002C5966">
      <w:pPr>
        <w:spacing w:line="360" w:lineRule="auto"/>
        <w:jc w:val="both"/>
        <w:rPr>
          <w:rFonts w:ascii="David" w:hAnsi="David" w:cs="David"/>
          <w:sz w:val="24"/>
          <w:szCs w:val="24"/>
          <w:rtl/>
        </w:rPr>
      </w:pPr>
      <w:r w:rsidRPr="00E074F2">
        <w:rPr>
          <w:rFonts w:ascii="David" w:hAnsi="David" w:cs="David"/>
          <w:sz w:val="24"/>
          <w:szCs w:val="24"/>
          <w:rtl/>
        </w:rPr>
        <w:t>ממשלת ישראל בשם מדינת ישראל באמצעות משרד האנרגיה המיוצג על ידי סמנכ"ל משרד האנרגיה ביחד עם חשב משרד האנרגיה (להלן:</w:t>
      </w:r>
      <w:r w:rsidRPr="00E074F2">
        <w:rPr>
          <w:rFonts w:ascii="David" w:hAnsi="David" w:cs="David"/>
          <w:b/>
          <w:bCs/>
          <w:sz w:val="24"/>
          <w:szCs w:val="24"/>
          <w:rtl/>
        </w:rPr>
        <w:t xml:space="preserve"> "המשרד</w:t>
      </w:r>
      <w:r w:rsidRPr="00E074F2">
        <w:rPr>
          <w:rFonts w:ascii="David" w:hAnsi="David" w:cs="David"/>
          <w:sz w:val="24"/>
          <w:szCs w:val="24"/>
          <w:rtl/>
        </w:rPr>
        <w:t>")</w:t>
      </w:r>
      <w:r w:rsidRPr="00E074F2">
        <w:rPr>
          <w:rFonts w:ascii="David" w:hAnsi="David" w:cs="David"/>
          <w:b/>
          <w:bCs/>
          <w:sz w:val="24"/>
          <w:szCs w:val="24"/>
          <w:rtl/>
        </w:rPr>
        <w:t xml:space="preserve"> </w:t>
      </w:r>
    </w:p>
    <w:p w14:paraId="56184A47" w14:textId="77777777" w:rsidR="0079387D" w:rsidRPr="00E074F2" w:rsidRDefault="0079387D" w:rsidP="0079387D">
      <w:pPr>
        <w:rPr>
          <w:rFonts w:ascii="David" w:hAnsi="David" w:cs="David"/>
          <w:sz w:val="24"/>
          <w:szCs w:val="24"/>
          <w:rtl/>
        </w:rPr>
      </w:pPr>
    </w:p>
    <w:p w14:paraId="7CE66D57" w14:textId="77777777" w:rsidR="0079387D" w:rsidRPr="00E074F2" w:rsidRDefault="0079387D" w:rsidP="0079387D">
      <w:pPr>
        <w:jc w:val="right"/>
        <w:rPr>
          <w:rFonts w:ascii="David" w:hAnsi="David" w:cs="David"/>
          <w:sz w:val="24"/>
          <w:szCs w:val="24"/>
          <w:rtl/>
        </w:rPr>
      </w:pPr>
      <w:r w:rsidRPr="00E074F2">
        <w:rPr>
          <w:rFonts w:ascii="David" w:hAnsi="David" w:cs="David"/>
          <w:sz w:val="24"/>
          <w:szCs w:val="24"/>
          <w:rtl/>
        </w:rPr>
        <w:t>מצד אחד;</w:t>
      </w:r>
    </w:p>
    <w:p w14:paraId="2EFDA3DC" w14:textId="77777777" w:rsidR="0079387D" w:rsidRPr="00E074F2" w:rsidRDefault="0079387D" w:rsidP="002C5966">
      <w:pPr>
        <w:jc w:val="center"/>
        <w:rPr>
          <w:rFonts w:ascii="David" w:hAnsi="David" w:cs="David"/>
          <w:sz w:val="24"/>
          <w:szCs w:val="24"/>
          <w:rtl/>
        </w:rPr>
      </w:pPr>
      <w:r w:rsidRPr="00E074F2">
        <w:rPr>
          <w:rFonts w:ascii="David" w:hAnsi="David" w:cs="David"/>
          <w:sz w:val="24"/>
          <w:szCs w:val="24"/>
          <w:rtl/>
        </w:rPr>
        <w:t>-ו ב י ן-</w:t>
      </w:r>
    </w:p>
    <w:p w14:paraId="5383EF22" w14:textId="77777777" w:rsidR="0079387D" w:rsidRPr="00E074F2" w:rsidRDefault="0079387D" w:rsidP="0079387D">
      <w:pPr>
        <w:rPr>
          <w:rFonts w:ascii="David" w:hAnsi="David" w:cs="David"/>
          <w:sz w:val="24"/>
          <w:szCs w:val="24"/>
          <w:rtl/>
        </w:rPr>
      </w:pPr>
    </w:p>
    <w:p w14:paraId="63925DC6" w14:textId="4EC8DB12" w:rsidR="002C5966" w:rsidRPr="00E074F2" w:rsidRDefault="002C5966" w:rsidP="002C5966">
      <w:pPr>
        <w:rPr>
          <w:rFonts w:ascii="David" w:hAnsi="David" w:cs="David"/>
          <w:sz w:val="24"/>
          <w:szCs w:val="24"/>
          <w:rtl/>
        </w:rPr>
      </w:pPr>
      <w:r w:rsidRPr="00E074F2">
        <w:rPr>
          <w:rFonts w:ascii="David" w:hAnsi="David" w:cs="David" w:hint="cs"/>
          <w:sz w:val="24"/>
          <w:szCs w:val="24"/>
          <w:rtl/>
        </w:rPr>
        <w:t>רשות מקומית</w:t>
      </w:r>
      <w:r w:rsidRPr="00E074F2">
        <w:rPr>
          <w:rFonts w:ascii="David" w:hAnsi="David" w:cs="David"/>
          <w:sz w:val="24"/>
          <w:szCs w:val="24"/>
          <w:rtl/>
        </w:rPr>
        <w:t xml:space="preserve"> </w:t>
      </w:r>
      <w:r w:rsidR="0079387D" w:rsidRPr="00E074F2">
        <w:rPr>
          <w:rFonts w:ascii="David" w:hAnsi="David" w:cs="David"/>
          <w:sz w:val="24"/>
          <w:szCs w:val="24"/>
          <w:rtl/>
        </w:rPr>
        <w:t xml:space="preserve">_______________ </w:t>
      </w:r>
    </w:p>
    <w:p w14:paraId="0779DEBF" w14:textId="4F52A5C1" w:rsidR="0079387D" w:rsidRPr="00E074F2" w:rsidRDefault="002C5966" w:rsidP="002C5966">
      <w:pPr>
        <w:rPr>
          <w:rFonts w:ascii="David" w:hAnsi="David" w:cs="David"/>
          <w:sz w:val="24"/>
          <w:szCs w:val="24"/>
          <w:rtl/>
        </w:rPr>
      </w:pPr>
      <w:r w:rsidRPr="00E074F2">
        <w:rPr>
          <w:rFonts w:ascii="David" w:hAnsi="David" w:cs="David" w:hint="cs"/>
          <w:sz w:val="24"/>
          <w:szCs w:val="24"/>
          <w:rtl/>
        </w:rPr>
        <w:t>חברה כלכלית _________ח.פ.</w:t>
      </w:r>
      <w:r w:rsidR="0079387D" w:rsidRPr="00E074F2">
        <w:rPr>
          <w:rFonts w:ascii="David" w:hAnsi="David" w:cs="David"/>
          <w:sz w:val="24"/>
          <w:szCs w:val="24"/>
          <w:rtl/>
        </w:rPr>
        <w:t xml:space="preserve"> ____________ (להלן: "</w:t>
      </w:r>
      <w:r w:rsidR="0079387D" w:rsidRPr="00E074F2">
        <w:rPr>
          <w:rFonts w:ascii="David" w:hAnsi="David" w:cs="David"/>
          <w:b/>
          <w:bCs/>
          <w:sz w:val="24"/>
          <w:szCs w:val="24"/>
          <w:rtl/>
        </w:rPr>
        <w:t>הזוכה</w:t>
      </w:r>
      <w:r w:rsidR="0079387D" w:rsidRPr="00E074F2">
        <w:rPr>
          <w:rFonts w:ascii="David" w:hAnsi="David" w:cs="David"/>
          <w:sz w:val="24"/>
          <w:szCs w:val="24"/>
          <w:rtl/>
        </w:rPr>
        <w:t>")</w:t>
      </w:r>
    </w:p>
    <w:p w14:paraId="6962EE5F" w14:textId="60064D78" w:rsidR="0079387D" w:rsidRPr="00E074F2" w:rsidRDefault="002C5966" w:rsidP="002C5966">
      <w:pPr>
        <w:rPr>
          <w:rFonts w:ascii="David" w:hAnsi="David" w:cs="David"/>
          <w:color w:val="FF0000"/>
          <w:sz w:val="24"/>
          <w:szCs w:val="24"/>
          <w:rtl/>
        </w:rPr>
      </w:pPr>
      <w:r w:rsidRPr="00E074F2">
        <w:rPr>
          <w:rFonts w:ascii="David" w:hAnsi="David" w:cs="David" w:hint="cs"/>
          <w:color w:val="FF0000"/>
          <w:sz w:val="24"/>
          <w:szCs w:val="24"/>
          <w:rtl/>
        </w:rPr>
        <w:t>(ישונה בהתאם לזוכה)</w:t>
      </w:r>
    </w:p>
    <w:p w14:paraId="135F9A11" w14:textId="77777777" w:rsidR="0079387D" w:rsidRPr="00E074F2" w:rsidRDefault="0079387D" w:rsidP="0079387D">
      <w:pPr>
        <w:jc w:val="right"/>
        <w:rPr>
          <w:rFonts w:ascii="David" w:hAnsi="David" w:cs="David"/>
          <w:sz w:val="24"/>
          <w:szCs w:val="24"/>
          <w:rtl/>
        </w:rPr>
      </w:pPr>
      <w:r w:rsidRPr="00E074F2">
        <w:rPr>
          <w:rFonts w:ascii="David" w:hAnsi="David" w:cs="David"/>
          <w:sz w:val="24"/>
          <w:szCs w:val="24"/>
          <w:rtl/>
        </w:rPr>
        <w:t>מצד שני;</w:t>
      </w:r>
    </w:p>
    <w:p w14:paraId="55A632B3" w14:textId="77777777" w:rsidR="0079387D" w:rsidRPr="00E074F2" w:rsidRDefault="0079387D" w:rsidP="0079387D">
      <w:pPr>
        <w:rPr>
          <w:rFonts w:ascii="David" w:hAnsi="David" w:cs="David"/>
          <w:sz w:val="24"/>
          <w:szCs w:val="24"/>
          <w:rtl/>
        </w:rPr>
      </w:pPr>
    </w:p>
    <w:tbl>
      <w:tblPr>
        <w:bidiVisual/>
        <w:tblW w:w="9038" w:type="dxa"/>
        <w:tblLayout w:type="fixed"/>
        <w:tblLook w:val="0000" w:firstRow="0" w:lastRow="0" w:firstColumn="0" w:lastColumn="0" w:noHBand="0" w:noVBand="0"/>
      </w:tblPr>
      <w:tblGrid>
        <w:gridCol w:w="1191"/>
        <w:gridCol w:w="7847"/>
      </w:tblGrid>
      <w:tr w:rsidR="0079387D" w:rsidRPr="00E074F2" w14:paraId="7828D033" w14:textId="77777777" w:rsidTr="0079387D">
        <w:trPr>
          <w:trHeight w:val="644"/>
        </w:trPr>
        <w:tc>
          <w:tcPr>
            <w:tcW w:w="1191" w:type="dxa"/>
            <w:shd w:val="clear" w:color="auto" w:fill="auto"/>
          </w:tcPr>
          <w:p w14:paraId="63F3E387" w14:textId="77777777" w:rsidR="0079387D" w:rsidRPr="00E074F2" w:rsidRDefault="0079387D" w:rsidP="0079387D">
            <w:pPr>
              <w:rPr>
                <w:rFonts w:ascii="David" w:hAnsi="David" w:cs="David"/>
                <w:b/>
                <w:bCs/>
                <w:sz w:val="24"/>
                <w:szCs w:val="24"/>
              </w:rPr>
            </w:pPr>
            <w:r w:rsidRPr="00E074F2">
              <w:rPr>
                <w:rFonts w:ascii="David" w:hAnsi="David" w:cs="David"/>
                <w:b/>
                <w:bCs/>
                <w:sz w:val="24"/>
                <w:szCs w:val="24"/>
                <w:rtl/>
              </w:rPr>
              <w:t>הואיל:</w:t>
            </w:r>
          </w:p>
        </w:tc>
        <w:tc>
          <w:tcPr>
            <w:tcW w:w="7847" w:type="dxa"/>
            <w:shd w:val="clear" w:color="auto" w:fill="auto"/>
          </w:tcPr>
          <w:p w14:paraId="48080EB3" w14:textId="18119E7E" w:rsidR="0079387D" w:rsidRPr="00E074F2" w:rsidRDefault="0079387D" w:rsidP="002C5966">
            <w:pPr>
              <w:spacing w:line="360" w:lineRule="auto"/>
              <w:jc w:val="both"/>
              <w:rPr>
                <w:rFonts w:ascii="David" w:hAnsi="David" w:cs="David"/>
                <w:sz w:val="24"/>
                <w:szCs w:val="24"/>
              </w:rPr>
            </w:pPr>
            <w:r w:rsidRPr="00E074F2">
              <w:rPr>
                <w:rFonts w:ascii="David" w:hAnsi="David" w:cs="David"/>
                <w:sz w:val="24"/>
                <w:szCs w:val="24"/>
                <w:rtl/>
              </w:rPr>
              <w:t xml:space="preserve">והמשרד פרסם </w:t>
            </w:r>
            <w:sdt>
              <w:sdtPr>
                <w:rPr>
                  <w:rFonts w:ascii="David" w:hAnsi="David" w:cs="David"/>
                  <w:sz w:val="24"/>
                  <w:szCs w:val="24"/>
                  <w:rtl/>
                </w:rPr>
                <w:alias w:val="tenderNumber"/>
                <w:tag w:val="tenderNumber0"/>
                <w:id w:val="1075625171"/>
                <w:placeholder>
                  <w:docPart w:val="0A81FF7974EC4029B9D76FE6E978307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Fonts w:ascii="David" w:hAnsi="David" w:cs="David"/>
                    <w:sz w:val="24"/>
                    <w:szCs w:val="24"/>
                    <w:rtl/>
                  </w:rPr>
                  <w:t xml:space="preserve">קול קורא </w:t>
                </w:r>
                <w:r w:rsidR="002C5966" w:rsidRPr="00E074F2">
                  <w:rPr>
                    <w:rFonts w:ascii="David" w:hAnsi="David" w:cs="David" w:hint="cs"/>
                    <w:sz w:val="24"/>
                    <w:szCs w:val="24"/>
                    <w:rtl/>
                  </w:rPr>
                  <w:t>99/2021</w:t>
                </w:r>
              </w:sdtContent>
            </w:sdt>
            <w:r w:rsidRPr="00E074F2">
              <w:rPr>
                <w:rFonts w:ascii="David" w:hAnsi="David" w:cs="David"/>
                <w:sz w:val="24"/>
                <w:szCs w:val="24"/>
                <w:rtl/>
              </w:rPr>
              <w:t xml:space="preserve">– </w:t>
            </w:r>
            <w:r w:rsidR="00BE3978" w:rsidRPr="00E074F2">
              <w:rPr>
                <w:rFonts w:ascii="David" w:hAnsi="David" w:cs="David"/>
                <w:sz w:val="24"/>
                <w:szCs w:val="24"/>
                <w:rtl/>
              </w:rPr>
              <w:t>הגשת בקשות לקבלת מענקים להתקנת עמדות טעינה איטיות (</w:t>
            </w:r>
            <w:r w:rsidR="00BE3978" w:rsidRPr="00E074F2">
              <w:rPr>
                <w:rFonts w:ascii="David" w:hAnsi="David" w:cs="David"/>
                <w:sz w:val="24"/>
                <w:szCs w:val="24"/>
              </w:rPr>
              <w:t>AC</w:t>
            </w:r>
            <w:r w:rsidR="00BE3978" w:rsidRPr="00E074F2">
              <w:rPr>
                <w:rFonts w:ascii="David" w:hAnsi="David" w:cs="David"/>
                <w:sz w:val="24"/>
                <w:szCs w:val="24"/>
                <w:rtl/>
              </w:rPr>
              <w:t>) בשטחים ציבוריים לטעינת רכבים חשמליים</w:t>
            </w:r>
            <w:r w:rsidR="00BE3978" w:rsidRPr="00E074F2" w:rsidDel="00BE3978">
              <w:rPr>
                <w:rFonts w:ascii="David" w:hAnsi="David" w:cs="David"/>
                <w:sz w:val="24"/>
                <w:szCs w:val="24"/>
                <w:rtl/>
              </w:rPr>
              <w:t xml:space="preserve"> </w:t>
            </w:r>
            <w:r w:rsidRPr="00E074F2">
              <w:rPr>
                <w:rFonts w:ascii="David" w:hAnsi="David" w:cs="David"/>
                <w:sz w:val="24"/>
                <w:szCs w:val="24"/>
                <w:rtl/>
              </w:rPr>
              <w:t xml:space="preserve">(להלן: </w:t>
            </w:r>
            <w:r w:rsidRPr="00E074F2">
              <w:rPr>
                <w:rFonts w:ascii="David" w:hAnsi="David" w:cs="David"/>
                <w:b/>
                <w:bCs/>
                <w:sz w:val="24"/>
                <w:szCs w:val="24"/>
                <w:rtl/>
              </w:rPr>
              <w:t>"הקול קורא"</w:t>
            </w:r>
            <w:r w:rsidRPr="00E074F2">
              <w:rPr>
                <w:rFonts w:ascii="David" w:hAnsi="David" w:cs="David"/>
                <w:sz w:val="24"/>
                <w:szCs w:val="24"/>
                <w:rtl/>
              </w:rPr>
              <w:t>);</w:t>
            </w:r>
          </w:p>
        </w:tc>
      </w:tr>
      <w:tr w:rsidR="0079387D" w:rsidRPr="00E074F2" w14:paraId="5698779F" w14:textId="77777777" w:rsidTr="0079387D">
        <w:trPr>
          <w:trHeight w:val="434"/>
        </w:trPr>
        <w:tc>
          <w:tcPr>
            <w:tcW w:w="1191" w:type="dxa"/>
          </w:tcPr>
          <w:p w14:paraId="50C8394D"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והואיל:</w:t>
            </w:r>
          </w:p>
        </w:tc>
        <w:tc>
          <w:tcPr>
            <w:tcW w:w="7847" w:type="dxa"/>
          </w:tcPr>
          <w:p w14:paraId="57403E07" w14:textId="77FB1B53" w:rsidR="0079387D" w:rsidRPr="00E074F2" w:rsidRDefault="0079387D" w:rsidP="002C5966">
            <w:pPr>
              <w:spacing w:line="360" w:lineRule="auto"/>
              <w:jc w:val="both"/>
              <w:rPr>
                <w:rFonts w:ascii="David" w:hAnsi="David" w:cs="David"/>
                <w:sz w:val="24"/>
                <w:szCs w:val="24"/>
                <w:rtl/>
              </w:rPr>
            </w:pPr>
            <w:r w:rsidRPr="00E074F2">
              <w:rPr>
                <w:rFonts w:ascii="David" w:hAnsi="David" w:cs="David"/>
                <w:sz w:val="24"/>
                <w:szCs w:val="24"/>
                <w:rtl/>
              </w:rPr>
              <w:t>והמשרד מעוניין לסייע במתכונת של מ</w:t>
            </w:r>
            <w:r w:rsidR="007B2B6E" w:rsidRPr="00E074F2">
              <w:rPr>
                <w:rFonts w:ascii="David" w:hAnsi="David" w:cs="David"/>
                <w:sz w:val="24"/>
                <w:szCs w:val="24"/>
                <w:rtl/>
              </w:rPr>
              <w:t>תן מ</w:t>
            </w:r>
            <w:r w:rsidRPr="00E074F2">
              <w:rPr>
                <w:rFonts w:ascii="David" w:hAnsi="David" w:cs="David"/>
                <w:sz w:val="24"/>
                <w:szCs w:val="24"/>
                <w:rtl/>
              </w:rPr>
              <w:t>ענקי</w:t>
            </w:r>
            <w:r w:rsidR="007B2B6E" w:rsidRPr="00E074F2">
              <w:rPr>
                <w:rFonts w:ascii="David" w:hAnsi="David" w:cs="David"/>
                <w:sz w:val="24"/>
                <w:szCs w:val="24"/>
                <w:rtl/>
              </w:rPr>
              <w:t>ם</w:t>
            </w:r>
            <w:r w:rsidRPr="00E074F2">
              <w:rPr>
                <w:rFonts w:ascii="David" w:hAnsi="David" w:cs="David"/>
                <w:sz w:val="24"/>
                <w:szCs w:val="24"/>
                <w:rtl/>
              </w:rPr>
              <w:t>, כמפורט ב</w:t>
            </w:r>
            <w:r w:rsidR="007B2B6E" w:rsidRPr="00E074F2">
              <w:rPr>
                <w:rFonts w:ascii="David" w:hAnsi="David" w:cs="David"/>
                <w:sz w:val="24"/>
                <w:szCs w:val="24"/>
                <w:rtl/>
              </w:rPr>
              <w:t>קול קורא ובהסכם זה, ל</w:t>
            </w:r>
            <w:r w:rsidRPr="00E074F2">
              <w:rPr>
                <w:rFonts w:ascii="David" w:hAnsi="David" w:cs="David"/>
                <w:sz w:val="24"/>
                <w:szCs w:val="24"/>
                <w:rtl/>
              </w:rPr>
              <w:t>הקמת עמדות הטעינה (להלן: "</w:t>
            </w:r>
            <w:r w:rsidRPr="00E074F2">
              <w:rPr>
                <w:rFonts w:ascii="David" w:hAnsi="David" w:cs="David"/>
                <w:b/>
                <w:bCs/>
                <w:sz w:val="24"/>
                <w:szCs w:val="24"/>
                <w:rtl/>
              </w:rPr>
              <w:t>המענק</w:t>
            </w:r>
            <w:r w:rsidRPr="00E074F2">
              <w:rPr>
                <w:rFonts w:ascii="David" w:hAnsi="David" w:cs="David"/>
                <w:sz w:val="24"/>
                <w:szCs w:val="24"/>
                <w:rtl/>
              </w:rPr>
              <w:t xml:space="preserve">"). </w:t>
            </w:r>
          </w:p>
        </w:tc>
      </w:tr>
      <w:tr w:rsidR="0079387D" w:rsidRPr="00E074F2" w14:paraId="75DE6A0D" w14:textId="77777777" w:rsidTr="0079387D">
        <w:trPr>
          <w:trHeight w:val="434"/>
        </w:trPr>
        <w:tc>
          <w:tcPr>
            <w:tcW w:w="1191" w:type="dxa"/>
          </w:tcPr>
          <w:p w14:paraId="3231E9E0"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והואיל:</w:t>
            </w:r>
          </w:p>
        </w:tc>
        <w:tc>
          <w:tcPr>
            <w:tcW w:w="7847" w:type="dxa"/>
          </w:tcPr>
          <w:p w14:paraId="7750E7ED" w14:textId="46BBBA9E" w:rsidR="0079387D" w:rsidRPr="00E074F2" w:rsidRDefault="0079387D" w:rsidP="002C5966">
            <w:pPr>
              <w:spacing w:line="360" w:lineRule="auto"/>
              <w:jc w:val="both"/>
              <w:rPr>
                <w:rFonts w:ascii="David" w:hAnsi="David" w:cs="David"/>
                <w:sz w:val="24"/>
                <w:szCs w:val="24"/>
                <w:rtl/>
              </w:rPr>
            </w:pPr>
            <w:r w:rsidRPr="00E074F2">
              <w:rPr>
                <w:rFonts w:ascii="David" w:hAnsi="David" w:cs="David"/>
                <w:sz w:val="24"/>
                <w:szCs w:val="24"/>
                <w:rtl/>
              </w:rPr>
              <w:t>ו</w:t>
            </w:r>
            <w:r w:rsidR="00550975" w:rsidRPr="00E074F2">
              <w:rPr>
                <w:rFonts w:ascii="David" w:hAnsi="David" w:cs="David"/>
                <w:sz w:val="24"/>
                <w:szCs w:val="24"/>
                <w:rtl/>
              </w:rPr>
              <w:t xml:space="preserve">פרויקטים מתוך </w:t>
            </w:r>
            <w:r w:rsidRPr="00E074F2">
              <w:rPr>
                <w:rFonts w:ascii="David" w:hAnsi="David" w:cs="David"/>
                <w:sz w:val="24"/>
                <w:szCs w:val="24"/>
                <w:rtl/>
              </w:rPr>
              <w:t>ה</w:t>
            </w:r>
            <w:r w:rsidR="00550975" w:rsidRPr="00E074F2">
              <w:rPr>
                <w:rFonts w:ascii="David" w:hAnsi="David" w:cs="David"/>
                <w:sz w:val="24"/>
                <w:szCs w:val="24"/>
                <w:rtl/>
              </w:rPr>
              <w:t xml:space="preserve">בקשה שהגיש הזוכה לקבלת מענק </w:t>
            </w:r>
            <w:r w:rsidRPr="00E074F2">
              <w:rPr>
                <w:rFonts w:ascii="David" w:hAnsi="David" w:cs="David"/>
                <w:sz w:val="24"/>
                <w:szCs w:val="24"/>
                <w:rtl/>
              </w:rPr>
              <w:t>להקמת עמדות טעינה ב</w:t>
            </w:r>
            <w:r w:rsidR="00550975" w:rsidRPr="00E074F2">
              <w:rPr>
                <w:rFonts w:ascii="David" w:hAnsi="David" w:cs="David"/>
                <w:sz w:val="24"/>
                <w:szCs w:val="24"/>
                <w:rtl/>
              </w:rPr>
              <w:t xml:space="preserve">פרויקטים </w:t>
            </w:r>
            <w:r w:rsidRPr="00E074F2">
              <w:rPr>
                <w:rFonts w:ascii="David" w:hAnsi="David" w:cs="David"/>
                <w:sz w:val="24"/>
                <w:szCs w:val="24"/>
                <w:rtl/>
              </w:rPr>
              <w:t xml:space="preserve"> שונים, </w:t>
            </w:r>
            <w:r w:rsidR="00550975" w:rsidRPr="00E074F2">
              <w:rPr>
                <w:rFonts w:ascii="David" w:hAnsi="David" w:cs="David"/>
                <w:sz w:val="24"/>
                <w:szCs w:val="24"/>
                <w:rtl/>
              </w:rPr>
              <w:t>נבחרו כזוכים בקול קורא, והזוכה מתחייב לבצע את הקמתם בהתאם להוראות הקול קורא, מסמכי הקול קורא מהווים חלק בלתי נפרד מהסכם זה ומצורפים כ</w:t>
            </w:r>
            <w:r w:rsidR="00550975" w:rsidRPr="00E074F2">
              <w:rPr>
                <w:rFonts w:ascii="David" w:hAnsi="David" w:cs="David"/>
                <w:b/>
                <w:bCs/>
                <w:sz w:val="24"/>
                <w:szCs w:val="24"/>
                <w:rtl/>
              </w:rPr>
              <w:t>נספח א'</w:t>
            </w:r>
            <w:r w:rsidR="00550975" w:rsidRPr="00E074F2">
              <w:rPr>
                <w:rFonts w:ascii="David" w:hAnsi="David" w:cs="David"/>
                <w:sz w:val="24"/>
                <w:szCs w:val="24"/>
                <w:rtl/>
              </w:rPr>
              <w:t xml:space="preserve">. הצעת המחיר של הזוכה מצ"ב </w:t>
            </w:r>
            <w:r w:rsidR="00550975" w:rsidRPr="00E074F2">
              <w:rPr>
                <w:rFonts w:ascii="David" w:hAnsi="David" w:cs="David"/>
                <w:b/>
                <w:bCs/>
                <w:sz w:val="24"/>
                <w:szCs w:val="24"/>
                <w:rtl/>
              </w:rPr>
              <w:t>כנספח ג'</w:t>
            </w:r>
            <w:r w:rsidRPr="00E074F2">
              <w:rPr>
                <w:rFonts w:ascii="David" w:hAnsi="David" w:cs="David"/>
                <w:sz w:val="24"/>
                <w:szCs w:val="24"/>
                <w:rtl/>
              </w:rPr>
              <w:t>.</w:t>
            </w:r>
          </w:p>
        </w:tc>
      </w:tr>
      <w:tr w:rsidR="0079387D" w:rsidRPr="00E074F2" w14:paraId="6C26F3BC" w14:textId="77777777" w:rsidTr="0079387D">
        <w:trPr>
          <w:trHeight w:val="217"/>
        </w:trPr>
        <w:tc>
          <w:tcPr>
            <w:tcW w:w="1191" w:type="dxa"/>
          </w:tcPr>
          <w:p w14:paraId="359BB12C" w14:textId="77777777" w:rsidR="0079387D" w:rsidRPr="00E074F2" w:rsidRDefault="0079387D" w:rsidP="0079387D">
            <w:pPr>
              <w:rPr>
                <w:rFonts w:ascii="David" w:hAnsi="David" w:cs="David"/>
                <w:b/>
                <w:bCs/>
                <w:sz w:val="24"/>
                <w:szCs w:val="24"/>
                <w:rtl/>
              </w:rPr>
            </w:pPr>
            <w:r w:rsidRPr="00E074F2">
              <w:rPr>
                <w:rFonts w:ascii="David" w:hAnsi="David" w:cs="David"/>
                <w:b/>
                <w:bCs/>
                <w:sz w:val="24"/>
                <w:szCs w:val="24"/>
                <w:rtl/>
              </w:rPr>
              <w:t>והואיל:</w:t>
            </w:r>
          </w:p>
        </w:tc>
        <w:tc>
          <w:tcPr>
            <w:tcW w:w="7847" w:type="dxa"/>
          </w:tcPr>
          <w:p w14:paraId="30E8C053" w14:textId="77777777" w:rsidR="0079387D" w:rsidRPr="00E074F2" w:rsidRDefault="0079387D" w:rsidP="002C5966">
            <w:pPr>
              <w:spacing w:line="360" w:lineRule="auto"/>
              <w:jc w:val="both"/>
              <w:rPr>
                <w:rFonts w:ascii="David" w:hAnsi="David" w:cs="David"/>
                <w:sz w:val="24"/>
                <w:szCs w:val="24"/>
                <w:rtl/>
              </w:rPr>
            </w:pPr>
            <w:r w:rsidRPr="00E074F2">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tc>
      </w:tr>
    </w:tbl>
    <w:p w14:paraId="2D616D5B" w14:textId="77777777" w:rsidR="0079387D" w:rsidRPr="00E074F2" w:rsidRDefault="0079387D" w:rsidP="0079387D">
      <w:pPr>
        <w:rPr>
          <w:rFonts w:ascii="David" w:hAnsi="David" w:cs="David"/>
          <w:sz w:val="24"/>
          <w:szCs w:val="24"/>
          <w:rtl/>
        </w:rPr>
      </w:pPr>
    </w:p>
    <w:p w14:paraId="0DAD11DB" w14:textId="77777777" w:rsidR="0079387D" w:rsidRPr="00E074F2" w:rsidRDefault="0079387D" w:rsidP="00130168">
      <w:pPr>
        <w:jc w:val="center"/>
        <w:rPr>
          <w:rFonts w:ascii="David" w:hAnsi="David" w:cs="David"/>
          <w:sz w:val="24"/>
          <w:szCs w:val="24"/>
          <w:rtl/>
        </w:rPr>
      </w:pPr>
      <w:r w:rsidRPr="00E074F2">
        <w:rPr>
          <w:rFonts w:ascii="David" w:hAnsi="David" w:cs="David"/>
          <w:sz w:val="24"/>
          <w:szCs w:val="24"/>
          <w:rtl/>
        </w:rPr>
        <w:lastRenderedPageBreak/>
        <w:t>לפיכך הוסכם והותנה בין הצדדים כדלקמן:</w:t>
      </w:r>
    </w:p>
    <w:p w14:paraId="4392B136" w14:textId="77777777" w:rsidR="0079387D" w:rsidRPr="00E074F2" w:rsidRDefault="0079387D" w:rsidP="002C5966">
      <w:pPr>
        <w:pStyle w:val="14"/>
        <w:keepLines/>
        <w:numPr>
          <w:ilvl w:val="0"/>
          <w:numId w:val="91"/>
        </w:numPr>
        <w:spacing w:before="240" w:line="360" w:lineRule="auto"/>
        <w:ind w:left="311" w:hanging="284"/>
        <w:contextualSpacing/>
        <w:jc w:val="both"/>
        <w:rPr>
          <w:rFonts w:ascii="David" w:hAnsi="David"/>
          <w:szCs w:val="24"/>
        </w:rPr>
      </w:pPr>
      <w:bookmarkStart w:id="290" w:name="_Toc74824624"/>
      <w:bookmarkStart w:id="291" w:name="_Toc74832114"/>
      <w:bookmarkStart w:id="292" w:name="_Toc74833461"/>
      <w:bookmarkStart w:id="293" w:name="_Toc74835031"/>
      <w:bookmarkStart w:id="294" w:name="_Toc74838548"/>
      <w:bookmarkStart w:id="295" w:name="_Toc75071243"/>
      <w:bookmarkStart w:id="296" w:name="_Toc75173100"/>
      <w:bookmarkStart w:id="297" w:name="_Toc75181347"/>
      <w:bookmarkStart w:id="298" w:name="_Toc75186616"/>
      <w:bookmarkStart w:id="299" w:name="_Toc75244223"/>
      <w:bookmarkStart w:id="300" w:name="_Toc75250055"/>
      <w:bookmarkStart w:id="301" w:name="_Toc75252336"/>
      <w:bookmarkStart w:id="302" w:name="_Toc75331123"/>
      <w:bookmarkStart w:id="303" w:name="_Toc75332454"/>
      <w:bookmarkStart w:id="304" w:name="_Toc75441772"/>
      <w:bookmarkStart w:id="305" w:name="_Toc75687982"/>
      <w:bookmarkStart w:id="306" w:name="_Toc75688756"/>
      <w:bookmarkStart w:id="307" w:name="_Toc75705476"/>
      <w:bookmarkStart w:id="308" w:name="_Toc75709530"/>
      <w:bookmarkStart w:id="309" w:name="_Toc75762306"/>
      <w:bookmarkStart w:id="310" w:name="_Toc75873538"/>
      <w:bookmarkStart w:id="311" w:name="_Toc76906479"/>
      <w:bookmarkStart w:id="312" w:name="_Toc78876036"/>
      <w:r w:rsidRPr="00E074F2">
        <w:rPr>
          <w:rFonts w:ascii="David" w:hAnsi="David"/>
          <w:szCs w:val="24"/>
          <w:rtl/>
        </w:rPr>
        <w:t>מבוא, נספחים ופרשנות</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DA5365D" w14:textId="77777777" w:rsidR="0079387D" w:rsidRPr="00E074F2" w:rsidRDefault="0079387D" w:rsidP="002C5966">
      <w:pPr>
        <w:pStyle w:val="2ffe"/>
        <w:numPr>
          <w:ilvl w:val="1"/>
          <w:numId w:val="85"/>
        </w:numPr>
        <w:ind w:left="736"/>
        <w:rPr>
          <w:lang w:eastAsia="he-IL"/>
        </w:rPr>
      </w:pPr>
      <w:r w:rsidRPr="00E074F2">
        <w:rPr>
          <w:rtl/>
          <w:lang w:eastAsia="he-IL"/>
        </w:rPr>
        <w:t>להסכם זה מצורפים המסמכים כדלקמן:</w:t>
      </w:r>
    </w:p>
    <w:p w14:paraId="48454BB2" w14:textId="4EAA64E3" w:rsidR="0079387D" w:rsidRPr="00E074F2" w:rsidRDefault="0079387D" w:rsidP="005A7EFB">
      <w:pPr>
        <w:pStyle w:val="3ff0"/>
        <w:numPr>
          <w:ilvl w:val="2"/>
          <w:numId w:val="85"/>
        </w:numPr>
      </w:pP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488 \r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Pr>
          <w:cs/>
        </w:rPr>
        <w:t>‎</w:t>
      </w:r>
      <w:r w:rsidR="00F8052E">
        <w:t>0</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502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sidRPr="00F8052E">
        <w:rPr>
          <w:rtl/>
        </w:rPr>
        <w:t xml:space="preserve">נספח 1 להסכם - </w:t>
      </w:r>
      <w:r w:rsidRPr="00E074F2">
        <w:rPr>
          <w:rtl/>
        </w:rPr>
        <w:fldChar w:fldCharType="end"/>
      </w:r>
      <w:r w:rsidR="002C5966" w:rsidRPr="00E074F2">
        <w:rPr>
          <w:rFonts w:hint="cs"/>
          <w:rtl/>
        </w:rPr>
        <w:t>;</w:t>
      </w:r>
    </w:p>
    <w:p w14:paraId="2575C5CE" w14:textId="330AD5E2" w:rsidR="0079387D" w:rsidRPr="00E074F2" w:rsidRDefault="0079387D" w:rsidP="005A7EFB">
      <w:pPr>
        <w:pStyle w:val="3ff0"/>
        <w:numPr>
          <w:ilvl w:val="2"/>
          <w:numId w:val="85"/>
        </w:numPr>
      </w:pP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544 \r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Pr>
          <w:cs/>
        </w:rPr>
        <w:t>‎</w:t>
      </w:r>
      <w:r w:rsidR="00F8052E">
        <w:t>0</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533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sidRPr="00F8052E">
        <w:rPr>
          <w:rtl/>
        </w:rPr>
        <w:t xml:space="preserve">נספח 2 להסכם - </w:t>
      </w:r>
      <w:r w:rsidRPr="00E074F2">
        <w:rPr>
          <w:rtl/>
        </w:rPr>
        <w:fldChar w:fldCharType="end"/>
      </w:r>
      <w:r w:rsidR="002C5966" w:rsidRPr="00E074F2">
        <w:rPr>
          <w:rFonts w:hint="cs"/>
          <w:rtl/>
        </w:rPr>
        <w:t>;</w:t>
      </w:r>
    </w:p>
    <w:p w14:paraId="32323705" w14:textId="3C6BF0DE" w:rsidR="0079387D" w:rsidRPr="00E074F2" w:rsidRDefault="0079387D" w:rsidP="005A7EFB">
      <w:pPr>
        <w:pStyle w:val="3ff0"/>
        <w:numPr>
          <w:ilvl w:val="2"/>
          <w:numId w:val="85"/>
        </w:numPr>
      </w:pP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565 \r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Pr>
          <w:cs/>
        </w:rPr>
        <w:t>‎</w:t>
      </w:r>
      <w:r w:rsidR="00F8052E">
        <w:t>0</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9003569 \h</w:instrText>
      </w:r>
      <w:r w:rsidRPr="00E074F2">
        <w:rPr>
          <w:rtl/>
        </w:rPr>
        <w:instrText xml:space="preserve">  \* </w:instrText>
      </w:r>
      <w:r w:rsidRPr="00E074F2">
        <w:instrText>MERGEFORMAT</w:instrText>
      </w:r>
      <w:r w:rsidRPr="00E074F2">
        <w:rPr>
          <w:rtl/>
        </w:rPr>
        <w:instrText xml:space="preserve"> </w:instrText>
      </w:r>
      <w:r w:rsidRPr="00E074F2">
        <w:rPr>
          <w:rtl/>
        </w:rPr>
      </w:r>
      <w:r w:rsidRPr="00E074F2">
        <w:rPr>
          <w:rtl/>
        </w:rPr>
        <w:fldChar w:fldCharType="separate"/>
      </w:r>
      <w:r w:rsidR="00F8052E" w:rsidRPr="00F8052E">
        <w:rPr>
          <w:rtl/>
        </w:rPr>
        <w:t xml:space="preserve">נספח 3 להסכם - </w:t>
      </w:r>
      <w:r w:rsidRPr="00E074F2">
        <w:rPr>
          <w:rtl/>
        </w:rPr>
        <w:fldChar w:fldCharType="end"/>
      </w:r>
      <w:r w:rsidR="002C5966" w:rsidRPr="00E074F2">
        <w:rPr>
          <w:rFonts w:hint="cs"/>
          <w:rtl/>
        </w:rPr>
        <w:t>;</w:t>
      </w:r>
    </w:p>
    <w:p w14:paraId="4B7583B9" w14:textId="3EDC94A0" w:rsidR="0079387D" w:rsidRPr="00E074F2" w:rsidRDefault="0079387D" w:rsidP="005A7EFB">
      <w:pPr>
        <w:pStyle w:val="3ff0"/>
        <w:numPr>
          <w:ilvl w:val="2"/>
          <w:numId w:val="85"/>
        </w:numPr>
      </w:pP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6455105 \r \h</w:instrText>
      </w:r>
      <w:r w:rsidRPr="00E074F2">
        <w:rPr>
          <w:rtl/>
        </w:rPr>
        <w:instrText xml:space="preserve">  \* </w:instrText>
      </w:r>
      <w:r w:rsidRPr="00E074F2">
        <w:instrText>MERGEFORMAT</w:instrText>
      </w:r>
      <w:r w:rsidRPr="00E074F2">
        <w:rPr>
          <w:rtl/>
        </w:rPr>
        <w:instrText xml:space="preserve"> </w:instrText>
      </w:r>
      <w:r w:rsidRPr="00E074F2">
        <w:rPr>
          <w:rtl/>
        </w:rPr>
        <w:fldChar w:fldCharType="separate"/>
      </w:r>
      <w:r w:rsidR="00F8052E">
        <w:rPr>
          <w:rFonts w:hint="cs"/>
          <w:b/>
          <w:bCs/>
          <w:rtl/>
        </w:rPr>
        <w:t>שגיאה! מקור ההפניה לא נמצא.</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6455105 \h</w:instrText>
      </w:r>
      <w:r w:rsidRPr="00E074F2">
        <w:rPr>
          <w:rtl/>
        </w:rPr>
        <w:instrText xml:space="preserve">  \* </w:instrText>
      </w:r>
      <w:r w:rsidRPr="00E074F2">
        <w:instrText>MERGEFORMAT</w:instrText>
      </w:r>
      <w:r w:rsidRPr="00E074F2">
        <w:rPr>
          <w:rtl/>
        </w:rPr>
        <w:instrText xml:space="preserve"> </w:instrText>
      </w:r>
      <w:r w:rsidRPr="00E074F2">
        <w:rPr>
          <w:rtl/>
        </w:rPr>
        <w:fldChar w:fldCharType="separate"/>
      </w:r>
      <w:r w:rsidR="00F8052E">
        <w:rPr>
          <w:rFonts w:hint="cs"/>
          <w:b/>
          <w:bCs/>
          <w:rtl/>
        </w:rPr>
        <w:t>שגיאה! מקור ההפניה לא נמצא.</w:t>
      </w:r>
      <w:r w:rsidRPr="00E074F2">
        <w:rPr>
          <w:rtl/>
        </w:rPr>
        <w:fldChar w:fldCharType="end"/>
      </w:r>
      <w:r w:rsidR="002C5966" w:rsidRPr="00E074F2">
        <w:rPr>
          <w:rFonts w:hint="cs"/>
          <w:rtl/>
        </w:rPr>
        <w:t>;</w:t>
      </w:r>
    </w:p>
    <w:p w14:paraId="764B1FEE" w14:textId="66C8A5BC" w:rsidR="0079387D" w:rsidRPr="00E074F2" w:rsidRDefault="0079387D" w:rsidP="005A7EFB">
      <w:pPr>
        <w:pStyle w:val="3ff0"/>
        <w:numPr>
          <w:ilvl w:val="2"/>
          <w:numId w:val="85"/>
        </w:numPr>
      </w:pP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84859815 \r \h</w:instrText>
      </w:r>
      <w:r w:rsidRPr="00E074F2">
        <w:rPr>
          <w:rtl/>
        </w:rPr>
        <w:instrText xml:space="preserve">  \* </w:instrText>
      </w:r>
      <w:r w:rsidRPr="00E074F2">
        <w:instrText xml:space="preserve">MERGEFORMAT </w:instrText>
      </w:r>
      <w:r w:rsidRPr="00E074F2">
        <w:rPr>
          <w:rtl/>
        </w:rPr>
      </w:r>
      <w:r w:rsidRPr="00E074F2">
        <w:rPr>
          <w:rtl/>
        </w:rPr>
        <w:fldChar w:fldCharType="separate"/>
      </w:r>
      <w:r w:rsidR="00F8052E">
        <w:rPr>
          <w:cs/>
        </w:rPr>
        <w:t>‎</w:t>
      </w:r>
      <w:r w:rsidR="00F8052E">
        <w:t>0</w:t>
      </w:r>
      <w:r w:rsidRPr="00E074F2">
        <w:rPr>
          <w:rtl/>
        </w:rPr>
        <w:fldChar w:fldCharType="end"/>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84859815 \h</w:instrText>
      </w:r>
      <w:r w:rsidRPr="00E074F2">
        <w:rPr>
          <w:rtl/>
        </w:rPr>
        <w:instrText xml:space="preserve">  \* </w:instrText>
      </w:r>
      <w:r w:rsidRPr="00E074F2">
        <w:instrText xml:space="preserve">MERGEFORMAT </w:instrText>
      </w:r>
      <w:r w:rsidRPr="00E074F2">
        <w:rPr>
          <w:rtl/>
        </w:rPr>
      </w:r>
      <w:r w:rsidRPr="00E074F2">
        <w:rPr>
          <w:rtl/>
        </w:rPr>
        <w:fldChar w:fldCharType="separate"/>
      </w:r>
      <w:r w:rsidR="00F8052E" w:rsidRPr="00E074F2">
        <w:rPr>
          <w:rtl/>
        </w:rPr>
        <w:t xml:space="preserve">נספח 5 להסכם - </w:t>
      </w:r>
      <w:r w:rsidRPr="00E074F2">
        <w:rPr>
          <w:rtl/>
        </w:rPr>
        <w:fldChar w:fldCharType="end"/>
      </w:r>
      <w:r w:rsidR="002C5966" w:rsidRPr="00E074F2">
        <w:rPr>
          <w:rFonts w:hint="cs"/>
          <w:rtl/>
        </w:rPr>
        <w:t>.</w:t>
      </w:r>
    </w:p>
    <w:p w14:paraId="3B14D17E" w14:textId="77777777" w:rsidR="0079387D" w:rsidRPr="00E074F2" w:rsidRDefault="0079387D" w:rsidP="002C5966">
      <w:pPr>
        <w:pStyle w:val="2ffe"/>
        <w:numPr>
          <w:ilvl w:val="1"/>
          <w:numId w:val="85"/>
        </w:numPr>
        <w:ind w:left="736"/>
        <w:rPr>
          <w:lang w:eastAsia="he-IL"/>
        </w:rPr>
      </w:pPr>
      <w:r w:rsidRPr="00E074F2">
        <w:rPr>
          <w:rtl/>
          <w:lang w:eastAsia="he-IL"/>
        </w:rPr>
        <w:t>המבוא להסכם זה ונספחיו מהווה חלק בלתי נפרד ממנו. בכל מקרה של סתירה בין ההסכם גופו לבין נספחיו, הוראת ההסכם גופו עדיפות.</w:t>
      </w:r>
    </w:p>
    <w:p w14:paraId="28B59522" w14:textId="77777777" w:rsidR="0079387D" w:rsidRPr="00E074F2" w:rsidRDefault="0079387D" w:rsidP="002C5966">
      <w:pPr>
        <w:pStyle w:val="2ffe"/>
        <w:numPr>
          <w:ilvl w:val="1"/>
          <w:numId w:val="85"/>
        </w:numPr>
        <w:ind w:left="736"/>
        <w:rPr>
          <w:lang w:eastAsia="he-IL"/>
        </w:rPr>
      </w:pPr>
      <w:r w:rsidRPr="00E074F2">
        <w:rPr>
          <w:rtl/>
          <w:lang w:eastAsia="he-IL"/>
        </w:rPr>
        <w:t>כותרות הסעיפים הן לצרכי נוחות בלבד ואין בהן כדי ללמד על פרשנות ההסכם.</w:t>
      </w:r>
    </w:p>
    <w:p w14:paraId="66453B72" w14:textId="62089D67" w:rsidR="00350DB7" w:rsidRPr="00E074F2" w:rsidRDefault="0079387D" w:rsidP="00350DB7">
      <w:pPr>
        <w:pStyle w:val="14"/>
        <w:keepLines/>
        <w:numPr>
          <w:ilvl w:val="0"/>
          <w:numId w:val="91"/>
        </w:numPr>
        <w:spacing w:before="240" w:line="360" w:lineRule="auto"/>
        <w:ind w:left="311" w:hanging="284"/>
        <w:contextualSpacing/>
        <w:jc w:val="both"/>
        <w:rPr>
          <w:rFonts w:ascii="David" w:hAnsi="David"/>
          <w:szCs w:val="24"/>
          <w:rtl/>
        </w:rPr>
      </w:pPr>
      <w:bookmarkStart w:id="313" w:name="_Toc78876037"/>
      <w:bookmarkStart w:id="314" w:name="_Toc74824625"/>
      <w:bookmarkStart w:id="315" w:name="_Toc74832115"/>
      <w:bookmarkStart w:id="316" w:name="_Toc74833462"/>
      <w:bookmarkStart w:id="317" w:name="_Toc74835032"/>
      <w:bookmarkStart w:id="318" w:name="_Toc74838549"/>
      <w:bookmarkStart w:id="319" w:name="_Toc75071244"/>
      <w:bookmarkStart w:id="320" w:name="_Toc75173101"/>
      <w:bookmarkStart w:id="321" w:name="_Toc75181348"/>
      <w:bookmarkStart w:id="322" w:name="_Toc75186617"/>
      <w:bookmarkStart w:id="323" w:name="_Toc75244224"/>
      <w:bookmarkStart w:id="324" w:name="_Toc75250056"/>
      <w:bookmarkStart w:id="325" w:name="_Toc75252337"/>
      <w:bookmarkStart w:id="326" w:name="_Toc75331124"/>
      <w:bookmarkStart w:id="327" w:name="_Toc75332455"/>
      <w:bookmarkStart w:id="328" w:name="_Toc75441773"/>
      <w:bookmarkStart w:id="329" w:name="_Toc75687983"/>
      <w:bookmarkStart w:id="330" w:name="_Toc75688757"/>
      <w:bookmarkStart w:id="331" w:name="_Toc75705477"/>
      <w:bookmarkStart w:id="332" w:name="_Toc75709531"/>
      <w:bookmarkStart w:id="333" w:name="_Toc75762307"/>
      <w:bookmarkStart w:id="334" w:name="_Toc75873539"/>
      <w:bookmarkStart w:id="335" w:name="_Toc76906480"/>
      <w:r w:rsidRPr="00E074F2">
        <w:rPr>
          <w:rFonts w:ascii="David" w:hAnsi="David"/>
          <w:szCs w:val="24"/>
          <w:rtl/>
        </w:rPr>
        <w:t>הביצוע התוכנית בהתאם להנחיות המשרד</w:t>
      </w:r>
      <w:bookmarkEnd w:id="313"/>
    </w:p>
    <w:p w14:paraId="3B3CE3F8" w14:textId="77777777" w:rsidR="00350DB7" w:rsidRPr="00E074F2" w:rsidRDefault="00350DB7" w:rsidP="00350DB7">
      <w:pPr>
        <w:pStyle w:val="af5"/>
        <w:numPr>
          <w:ilvl w:val="0"/>
          <w:numId w:val="85"/>
        </w:numPr>
        <w:spacing w:line="360" w:lineRule="auto"/>
        <w:jc w:val="both"/>
        <w:outlineLvl w:val="1"/>
        <w:rPr>
          <w:rFonts w:ascii="David" w:hAnsi="David"/>
          <w:vanish/>
          <w:szCs w:val="24"/>
          <w:rtl/>
        </w:rPr>
      </w:pPr>
    </w:p>
    <w:p w14:paraId="3E15DEC5" w14:textId="77777777" w:rsidR="00350DB7" w:rsidRPr="00E074F2" w:rsidRDefault="00350DB7" w:rsidP="00350DB7">
      <w:pPr>
        <w:pStyle w:val="af5"/>
        <w:numPr>
          <w:ilvl w:val="1"/>
          <w:numId w:val="85"/>
        </w:numPr>
        <w:spacing w:line="360" w:lineRule="auto"/>
        <w:jc w:val="both"/>
        <w:outlineLvl w:val="1"/>
        <w:rPr>
          <w:rFonts w:ascii="David" w:hAnsi="David"/>
          <w:vanish/>
          <w:szCs w:val="24"/>
          <w:rtl/>
        </w:rPr>
      </w:pPr>
    </w:p>
    <w:p w14:paraId="4955FC55" w14:textId="77777777" w:rsidR="00350DB7" w:rsidRPr="00E074F2" w:rsidRDefault="00350DB7" w:rsidP="00350DB7">
      <w:pPr>
        <w:pStyle w:val="af5"/>
        <w:numPr>
          <w:ilvl w:val="1"/>
          <w:numId w:val="85"/>
        </w:numPr>
        <w:spacing w:line="360" w:lineRule="auto"/>
        <w:jc w:val="both"/>
        <w:outlineLvl w:val="1"/>
        <w:rPr>
          <w:rFonts w:ascii="David" w:hAnsi="David"/>
          <w:vanish/>
          <w:szCs w:val="24"/>
          <w:rtl/>
        </w:rPr>
      </w:pPr>
    </w:p>
    <w:p w14:paraId="547D308C" w14:textId="77777777" w:rsidR="00350DB7" w:rsidRPr="00E074F2" w:rsidRDefault="00350DB7" w:rsidP="00350DB7">
      <w:pPr>
        <w:pStyle w:val="af5"/>
        <w:numPr>
          <w:ilvl w:val="1"/>
          <w:numId w:val="85"/>
        </w:numPr>
        <w:spacing w:line="360" w:lineRule="auto"/>
        <w:jc w:val="both"/>
        <w:outlineLvl w:val="1"/>
        <w:rPr>
          <w:rFonts w:ascii="David" w:hAnsi="David"/>
          <w:vanish/>
          <w:szCs w:val="24"/>
          <w:rtl/>
        </w:rPr>
      </w:pPr>
    </w:p>
    <w:p w14:paraId="48914D92" w14:textId="02BE2AD0" w:rsidR="0079387D" w:rsidRPr="00E074F2" w:rsidRDefault="0079387D" w:rsidP="00350DB7">
      <w:pPr>
        <w:pStyle w:val="2ffe"/>
        <w:numPr>
          <w:ilvl w:val="1"/>
          <w:numId w:val="85"/>
        </w:numPr>
        <w:ind w:left="736"/>
        <w:rPr>
          <w:lang w:eastAsia="he-IL"/>
        </w:rPr>
      </w:pPr>
      <w:r w:rsidRPr="00E074F2">
        <w:rPr>
          <w:rtl/>
          <w:lang w:eastAsia="he-IL"/>
        </w:rPr>
        <w:t xml:space="preserve">הזוכה מקבל על עצמו לבצע </w:t>
      </w:r>
      <w:r w:rsidR="00077B11" w:rsidRPr="00E074F2">
        <w:rPr>
          <w:rtl/>
          <w:lang w:eastAsia="he-IL"/>
        </w:rPr>
        <w:t xml:space="preserve">כל </w:t>
      </w:r>
      <w:r w:rsidRPr="00E074F2">
        <w:rPr>
          <w:rtl/>
          <w:lang w:eastAsia="he-IL"/>
        </w:rPr>
        <w:t xml:space="preserve">פרויקט </w:t>
      </w:r>
      <w:r w:rsidR="00077B11" w:rsidRPr="00E074F2">
        <w:rPr>
          <w:rtl/>
          <w:lang w:eastAsia="he-IL"/>
        </w:rPr>
        <w:t xml:space="preserve">המפורט </w:t>
      </w:r>
      <w:r w:rsidRPr="00E074F2">
        <w:rPr>
          <w:rtl/>
          <w:lang w:eastAsia="he-IL"/>
        </w:rPr>
        <w:t>ב</w:t>
      </w:r>
      <w:r w:rsidR="00742790" w:rsidRPr="00E074F2">
        <w:rPr>
          <w:rtl/>
          <w:lang w:eastAsia="he-IL"/>
        </w:rPr>
        <w:t>בקשה</w:t>
      </w:r>
      <w:r w:rsidRPr="00E074F2">
        <w:rPr>
          <w:rtl/>
          <w:lang w:eastAsia="he-IL"/>
        </w:rPr>
        <w:t xml:space="preserve"> ובנספחיה, כפי שאושרה על ידי המשרד בכפוף להוראות </w:t>
      </w:r>
      <w:r w:rsidR="00077B11" w:rsidRPr="00E074F2">
        <w:rPr>
          <w:rtl/>
          <w:lang w:eastAsia="he-IL"/>
        </w:rPr>
        <w:t xml:space="preserve">הקול קורא וכן ההוראות </w:t>
      </w:r>
      <w:r w:rsidRPr="00E074F2">
        <w:rPr>
          <w:rtl/>
          <w:lang w:eastAsia="he-IL"/>
        </w:rPr>
        <w:t xml:space="preserve">המפורטות בהסכם זה. </w:t>
      </w:r>
    </w:p>
    <w:p w14:paraId="0959B9F3" w14:textId="2A79B8F0" w:rsidR="0079387D" w:rsidRPr="00E074F2" w:rsidRDefault="0079387D" w:rsidP="001A6E9B">
      <w:pPr>
        <w:pStyle w:val="2ffe"/>
        <w:numPr>
          <w:ilvl w:val="1"/>
          <w:numId w:val="85"/>
        </w:numPr>
        <w:ind w:left="736"/>
        <w:rPr>
          <w:lang w:eastAsia="he-IL"/>
        </w:rPr>
      </w:pPr>
      <w:r w:rsidRPr="00E074F2">
        <w:rPr>
          <w:rtl/>
          <w:lang w:eastAsia="he-IL"/>
        </w:rPr>
        <w:t xml:space="preserve">הזוכה לא ישנה את הפרויקט </w:t>
      </w:r>
      <w:r w:rsidR="001A6E9B" w:rsidRPr="00E074F2">
        <w:rPr>
          <w:rFonts w:hint="cs"/>
          <w:rtl/>
          <w:lang w:eastAsia="he-IL"/>
        </w:rPr>
        <w:t xml:space="preserve">או חלקים ממנו </w:t>
      </w:r>
      <w:r w:rsidRPr="00E074F2">
        <w:rPr>
          <w:rtl/>
          <w:lang w:eastAsia="he-IL"/>
        </w:rPr>
        <w:t>אלא אם קיבל את הסכמת המשרד לכך מראש ובכתב.</w:t>
      </w:r>
    </w:p>
    <w:p w14:paraId="523F65EF" w14:textId="77777777" w:rsidR="0079387D" w:rsidRPr="00E074F2" w:rsidRDefault="0079387D" w:rsidP="001A6E9B">
      <w:pPr>
        <w:pStyle w:val="2ffe"/>
        <w:numPr>
          <w:ilvl w:val="1"/>
          <w:numId w:val="85"/>
        </w:numPr>
        <w:ind w:left="736"/>
        <w:rPr>
          <w:lang w:eastAsia="he-IL"/>
        </w:rPr>
      </w:pPr>
      <w:r w:rsidRPr="00E074F2">
        <w:rPr>
          <w:rtl/>
          <w:lang w:eastAsia="he-IL"/>
        </w:rPr>
        <w:t>הזוכה או מי מטעמו אינו רשאי להעביר או להסב את זכויותיו ע"פ הסכם זה, כולן או חלקן, לצד שלישי אלא בהסכמה מראש ובכתב מהמשרד.</w:t>
      </w:r>
    </w:p>
    <w:p w14:paraId="653666AD" w14:textId="77777777" w:rsidR="0079387D" w:rsidRPr="00E074F2" w:rsidRDefault="0079387D" w:rsidP="005A7EFB">
      <w:pPr>
        <w:pStyle w:val="14"/>
        <w:keepLines/>
        <w:numPr>
          <w:ilvl w:val="0"/>
          <w:numId w:val="85"/>
        </w:numPr>
        <w:spacing w:before="240" w:line="360" w:lineRule="auto"/>
        <w:contextualSpacing/>
        <w:jc w:val="both"/>
        <w:rPr>
          <w:rFonts w:ascii="David" w:hAnsi="David"/>
          <w:szCs w:val="24"/>
        </w:rPr>
      </w:pPr>
      <w:bookmarkStart w:id="336" w:name="_Toc78876038"/>
      <w:r w:rsidRPr="00E074F2">
        <w:rPr>
          <w:rFonts w:ascii="David" w:hAnsi="David"/>
          <w:szCs w:val="24"/>
          <w:rtl/>
        </w:rPr>
        <w:t>הזוכה מצהיר ומתחייב בזאת כלהלן</w:t>
      </w:r>
      <w:bookmarkEnd w:id="336"/>
    </w:p>
    <w:p w14:paraId="730DE76A" w14:textId="29CA9B55" w:rsidR="0079387D" w:rsidRPr="00E074F2" w:rsidRDefault="0079387D" w:rsidP="005A7EFB">
      <w:pPr>
        <w:pStyle w:val="2ffe"/>
        <w:numPr>
          <w:ilvl w:val="1"/>
          <w:numId w:val="85"/>
        </w:numPr>
      </w:pPr>
      <w:r w:rsidRPr="00E074F2">
        <w:rPr>
          <w:rtl/>
        </w:rPr>
        <w:t>לפי מיטב ידיעתו ולאחר חקירה ודרישה, לא קיימת כל מניעה על פי כל דין או הסכם או אחרת להתקשרותו בהסכם זה.</w:t>
      </w:r>
    </w:p>
    <w:p w14:paraId="7773D546" w14:textId="51CD86DD" w:rsidR="0079387D" w:rsidRPr="00E074F2" w:rsidRDefault="0079387D" w:rsidP="005A7EFB">
      <w:pPr>
        <w:pStyle w:val="2ffe"/>
        <w:numPr>
          <w:ilvl w:val="1"/>
          <w:numId w:val="85"/>
        </w:numPr>
      </w:pPr>
      <w:r w:rsidRPr="00E074F2">
        <w:rPr>
          <w:rtl/>
        </w:rPr>
        <w:t>הוא יעשה את כל ההכנות הדרושות ואת הסידורים, שיהיו נחוצים לביצוע התוכנית באופן יעיל ומעולה ולשביעות רצונו של המשרד.</w:t>
      </w:r>
    </w:p>
    <w:p w14:paraId="51C7DAA3" w14:textId="79728D09" w:rsidR="00077C5B" w:rsidRPr="00E074F2" w:rsidRDefault="00077C5B" w:rsidP="00771CAF">
      <w:pPr>
        <w:pStyle w:val="3ff0"/>
        <w:numPr>
          <w:ilvl w:val="1"/>
          <w:numId w:val="85"/>
        </w:numPr>
      </w:pPr>
      <w:r w:rsidRPr="00E074F2">
        <w:rPr>
          <w:b/>
          <w:bCs/>
          <w:rtl/>
        </w:rPr>
        <w:t xml:space="preserve">עד </w:t>
      </w:r>
      <w:r w:rsidR="00771CAF" w:rsidRPr="00E074F2">
        <w:rPr>
          <w:rFonts w:hint="cs"/>
          <w:b/>
          <w:bCs/>
          <w:rtl/>
        </w:rPr>
        <w:t>9</w:t>
      </w:r>
      <w:r w:rsidRPr="00E074F2">
        <w:rPr>
          <w:b/>
          <w:bCs/>
          <w:rtl/>
        </w:rPr>
        <w:t xml:space="preserve"> חודשים</w:t>
      </w:r>
      <w:r w:rsidRPr="00E074F2">
        <w:rPr>
          <w:rtl/>
        </w:rPr>
        <w:t xml:space="preserve"> מיום חתימת ההסכם, ישלח הזוכה פרטים לגבי הקבלן/ים עמו/ם התקשר הזוכה לביצוע הפרויקט. </w:t>
      </w:r>
    </w:p>
    <w:p w14:paraId="31C9E3BA" w14:textId="32A25EAC" w:rsidR="0079387D" w:rsidRPr="00E074F2" w:rsidRDefault="0079387D" w:rsidP="005A7EFB">
      <w:pPr>
        <w:pStyle w:val="2ffe"/>
        <w:numPr>
          <w:ilvl w:val="1"/>
          <w:numId w:val="85"/>
        </w:numPr>
      </w:pPr>
      <w:r w:rsidRPr="00E074F2">
        <w:rPr>
          <w:rtl/>
        </w:rPr>
        <w:t xml:space="preserve">כל </w:t>
      </w:r>
      <w:r w:rsidRPr="00E074F2">
        <w:rPr>
          <w:rtl/>
          <w:lang w:eastAsia="he-IL"/>
        </w:rPr>
        <w:t>המסמכים</w:t>
      </w:r>
      <w:r w:rsidRPr="00E074F2">
        <w:rPr>
          <w:rtl/>
        </w:rPr>
        <w:t xml:space="preserve"> שהוגשו ב</w:t>
      </w:r>
      <w:r w:rsidR="00742790" w:rsidRPr="00E074F2">
        <w:rPr>
          <w:rtl/>
        </w:rPr>
        <w:t>בקשה</w:t>
      </w:r>
      <w:r w:rsidRPr="00E074F2">
        <w:rPr>
          <w:rtl/>
        </w:rPr>
        <w:t>, מהווים מסגרת משפטית שלמה ומלאה לביצוע הפרויקטים במלואם.</w:t>
      </w:r>
    </w:p>
    <w:p w14:paraId="293235CE" w14:textId="77777777" w:rsidR="0079387D" w:rsidRPr="00E074F2" w:rsidRDefault="0079387D" w:rsidP="005A7EFB">
      <w:pPr>
        <w:pStyle w:val="2ffe"/>
        <w:numPr>
          <w:ilvl w:val="1"/>
          <w:numId w:val="85"/>
        </w:numPr>
      </w:pPr>
      <w:r w:rsidRPr="00E074F2">
        <w:rPr>
          <w:rtl/>
        </w:rPr>
        <w:t xml:space="preserve">ידוע לו כי עמידה בזמנים היא תנאי יסודי להסכם זה. </w:t>
      </w:r>
    </w:p>
    <w:p w14:paraId="0646F482" w14:textId="77777777" w:rsidR="0079387D" w:rsidRPr="00E074F2" w:rsidRDefault="0079387D" w:rsidP="005A7EFB">
      <w:pPr>
        <w:pStyle w:val="2ffe"/>
        <w:numPr>
          <w:ilvl w:val="1"/>
          <w:numId w:val="85"/>
        </w:numPr>
      </w:pPr>
      <w:r w:rsidRPr="00E074F2">
        <w:rPr>
          <w:rt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14:paraId="6B1EDC71" w14:textId="77777777" w:rsidR="0079387D" w:rsidRPr="00E074F2" w:rsidRDefault="0079387D" w:rsidP="005A7EFB">
      <w:pPr>
        <w:pStyle w:val="2ffe"/>
        <w:numPr>
          <w:ilvl w:val="1"/>
          <w:numId w:val="85"/>
        </w:numPr>
      </w:pPr>
      <w:r w:rsidRPr="00E074F2">
        <w:rPr>
          <w:rtl/>
        </w:rPr>
        <w:t>לתקן כל הפרה של תנאי מתנאי הסכם זה תוך 7 ימים מיום מסירת הודעה בכתב ע"י המשרד על ההפרה כאמור.</w:t>
      </w:r>
    </w:p>
    <w:p w14:paraId="19FBC441" w14:textId="7EC92EAD" w:rsidR="0079387D" w:rsidRPr="00E074F2" w:rsidRDefault="0079387D" w:rsidP="005A7EFB">
      <w:pPr>
        <w:pStyle w:val="2ffe"/>
        <w:numPr>
          <w:ilvl w:val="1"/>
          <w:numId w:val="85"/>
        </w:numPr>
      </w:pPr>
      <w:r w:rsidRPr="00E074F2">
        <w:rPr>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3B9854BB" w14:textId="0FD8073C" w:rsidR="00C5340F" w:rsidRPr="00E074F2" w:rsidRDefault="00C5340F" w:rsidP="00B53049">
      <w:pPr>
        <w:pStyle w:val="2ffe"/>
        <w:numPr>
          <w:ilvl w:val="1"/>
          <w:numId w:val="85"/>
        </w:numPr>
        <w:rPr>
          <w:rtl/>
        </w:rPr>
      </w:pPr>
      <w:r w:rsidRPr="00E074F2">
        <w:rPr>
          <w:rFonts w:hint="cs"/>
          <w:rtl/>
        </w:rPr>
        <w:lastRenderedPageBreak/>
        <w:t>ידוע לו כי</w:t>
      </w:r>
      <w:r w:rsidRPr="00E074F2">
        <w:rPr>
          <w:rtl/>
        </w:rPr>
        <w:t xml:space="preserve"> המשרד יהא רשאי לקזז מה</w:t>
      </w:r>
      <w:r w:rsidRPr="00E074F2">
        <w:rPr>
          <w:rFonts w:hint="cs"/>
          <w:rtl/>
        </w:rPr>
        <w:t>מענק</w:t>
      </w:r>
      <w:r w:rsidRPr="00E074F2">
        <w:rPr>
          <w:rtl/>
        </w:rPr>
        <w:t xml:space="preserve"> על-פי הסכם זה על נספחיו ומכוח כל הסכם אחר - כל סכום המגיע למשרד מהזוכה על פי הסכם זה או כל הסכם אחר.</w:t>
      </w:r>
    </w:p>
    <w:p w14:paraId="0710ADB2" w14:textId="639604EA" w:rsidR="00C5340F" w:rsidRPr="00E074F2" w:rsidRDefault="00C5340F" w:rsidP="00C5340F">
      <w:pPr>
        <w:pStyle w:val="2ffe"/>
        <w:numPr>
          <w:ilvl w:val="0"/>
          <w:numId w:val="0"/>
        </w:numPr>
        <w:ind w:left="644" w:hanging="360"/>
      </w:pPr>
    </w:p>
    <w:p w14:paraId="6AA4A5FC" w14:textId="77777777" w:rsidR="0079387D" w:rsidRPr="00E074F2" w:rsidRDefault="0079387D" w:rsidP="00C5340F">
      <w:pPr>
        <w:pStyle w:val="14"/>
        <w:keepLines/>
        <w:numPr>
          <w:ilvl w:val="0"/>
          <w:numId w:val="85"/>
        </w:numPr>
        <w:spacing w:line="360" w:lineRule="auto"/>
        <w:contextualSpacing/>
        <w:jc w:val="both"/>
        <w:rPr>
          <w:rFonts w:ascii="David" w:hAnsi="David"/>
          <w:szCs w:val="24"/>
        </w:rPr>
      </w:pPr>
      <w:bookmarkStart w:id="337" w:name="_Toc74824626"/>
      <w:bookmarkStart w:id="338" w:name="_Toc74832116"/>
      <w:bookmarkStart w:id="339" w:name="_Toc74833463"/>
      <w:bookmarkStart w:id="340" w:name="_Toc74835033"/>
      <w:bookmarkStart w:id="341" w:name="_Toc74838550"/>
      <w:bookmarkStart w:id="342" w:name="_Toc75071245"/>
      <w:bookmarkStart w:id="343" w:name="_Toc75173102"/>
      <w:bookmarkStart w:id="344" w:name="_Toc75181349"/>
      <w:bookmarkStart w:id="345" w:name="_Toc75186618"/>
      <w:bookmarkStart w:id="346" w:name="_Toc75244225"/>
      <w:bookmarkStart w:id="347" w:name="_Toc75250057"/>
      <w:bookmarkStart w:id="348" w:name="_Toc75252338"/>
      <w:bookmarkStart w:id="349" w:name="_Toc75331125"/>
      <w:bookmarkStart w:id="350" w:name="_Toc75332456"/>
      <w:bookmarkStart w:id="351" w:name="_Toc75441774"/>
      <w:bookmarkStart w:id="352" w:name="_Toc75687984"/>
      <w:bookmarkStart w:id="353" w:name="_Toc75688758"/>
      <w:bookmarkStart w:id="354" w:name="_Toc75705478"/>
      <w:bookmarkStart w:id="355" w:name="_Toc75709532"/>
      <w:bookmarkStart w:id="356" w:name="_Toc75762308"/>
      <w:bookmarkStart w:id="357" w:name="_Toc75873540"/>
      <w:bookmarkStart w:id="358" w:name="_Toc76906481"/>
      <w:bookmarkStart w:id="359" w:name="_Toc7887603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074F2">
        <w:rPr>
          <w:rFonts w:ascii="David" w:hAnsi="David"/>
          <w:szCs w:val="24"/>
          <w:rtl/>
        </w:rPr>
        <w:t>נציג המשרד</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980B37A" w14:textId="1CDEFAD3" w:rsidR="0079387D" w:rsidRPr="00E074F2" w:rsidRDefault="0079387D" w:rsidP="005A7EFB">
      <w:pPr>
        <w:pStyle w:val="2ffe"/>
        <w:numPr>
          <w:ilvl w:val="1"/>
          <w:numId w:val="85"/>
        </w:numPr>
        <w:rPr>
          <w:lang w:eastAsia="he-IL"/>
        </w:rPr>
      </w:pPr>
      <w:r w:rsidRPr="00E074F2">
        <w:rPr>
          <w:rtl/>
          <w:lang w:eastAsia="he-IL"/>
        </w:rPr>
        <w:t>הממונ</w:t>
      </w:r>
      <w:r w:rsidR="00130168" w:rsidRPr="00E074F2">
        <w:rPr>
          <w:rtl/>
          <w:lang w:eastAsia="he-IL"/>
        </w:rPr>
        <w:t>ה</w:t>
      </w:r>
      <w:r w:rsidRPr="00E074F2">
        <w:rPr>
          <w:rtl/>
          <w:lang w:eastAsia="he-IL"/>
        </w:rPr>
        <w:t xml:space="preserve"> מטעם המשרד </w:t>
      </w:r>
      <w:r w:rsidR="00AF1A82" w:rsidRPr="00E074F2">
        <w:rPr>
          <w:rtl/>
          <w:lang w:eastAsia="he-IL"/>
        </w:rPr>
        <w:t>יהיה מנהל מינהל הדלק או מי מטעמו</w:t>
      </w:r>
      <w:r w:rsidRPr="00E074F2">
        <w:rPr>
          <w:rtl/>
          <w:lang w:eastAsia="he-IL"/>
        </w:rPr>
        <w:t xml:space="preserve"> (להלן: "</w:t>
      </w:r>
      <w:r w:rsidRPr="00E074F2">
        <w:rPr>
          <w:b/>
          <w:bCs/>
          <w:rtl/>
          <w:lang w:eastAsia="he-IL"/>
        </w:rPr>
        <w:t>הממונה</w:t>
      </w:r>
      <w:r w:rsidRPr="00E074F2">
        <w:rPr>
          <w:rtl/>
          <w:lang w:eastAsia="he-IL"/>
        </w:rPr>
        <w:t xml:space="preserve">"), </w:t>
      </w:r>
      <w:r w:rsidR="00AF1A82" w:rsidRPr="00E074F2">
        <w:rPr>
          <w:rtl/>
          <w:lang w:eastAsia="he-IL"/>
        </w:rPr>
        <w:t>והוא ש</w:t>
      </w:r>
      <w:r w:rsidRPr="00E074F2">
        <w:rPr>
          <w:rtl/>
          <w:lang w:eastAsia="he-IL"/>
        </w:rPr>
        <w:t>יעמ</w:t>
      </w:r>
      <w:r w:rsidR="00AF1A82" w:rsidRPr="00E074F2">
        <w:rPr>
          <w:rtl/>
          <w:lang w:eastAsia="he-IL"/>
        </w:rPr>
        <w:t>ו</w:t>
      </w:r>
      <w:r w:rsidRPr="00E074F2">
        <w:rPr>
          <w:rtl/>
          <w:lang w:eastAsia="he-IL"/>
        </w:rPr>
        <w:t>ד בקשר שוטף עם הזוכה</w:t>
      </w:r>
      <w:r w:rsidR="00AF1A82" w:rsidRPr="00E074F2">
        <w:rPr>
          <w:rtl/>
          <w:lang w:eastAsia="he-IL"/>
        </w:rPr>
        <w:t>.</w:t>
      </w:r>
      <w:r w:rsidRPr="00E074F2">
        <w:rPr>
          <w:rtl/>
          <w:lang w:eastAsia="he-IL"/>
        </w:rPr>
        <w:t xml:space="preserve">  </w:t>
      </w:r>
    </w:p>
    <w:p w14:paraId="69721D9E" w14:textId="77777777" w:rsidR="0079387D" w:rsidRPr="00E074F2" w:rsidRDefault="0079387D" w:rsidP="005A7EFB">
      <w:pPr>
        <w:pStyle w:val="2ffe"/>
        <w:numPr>
          <w:ilvl w:val="1"/>
          <w:numId w:val="85"/>
        </w:numPr>
        <w:rPr>
          <w:lang w:eastAsia="he-IL"/>
        </w:rPr>
      </w:pPr>
      <w:r w:rsidRPr="00E074F2">
        <w:rPr>
          <w:rtl/>
          <w:lang w:eastAsia="he-IL"/>
        </w:rPr>
        <w:t xml:space="preserve">המשרד יהא רשאי להחליף את הממונה בכל עת לפי שיקול דעתו הבלעדי. </w:t>
      </w:r>
    </w:p>
    <w:p w14:paraId="59E72F7B" w14:textId="77777777" w:rsidR="0079387D" w:rsidRPr="00E074F2" w:rsidRDefault="0079387D" w:rsidP="005A7EFB">
      <w:pPr>
        <w:pStyle w:val="2ffe"/>
        <w:numPr>
          <w:ilvl w:val="1"/>
          <w:numId w:val="85"/>
        </w:numPr>
        <w:rPr>
          <w:lang w:eastAsia="he-IL"/>
        </w:rPr>
      </w:pPr>
      <w:r w:rsidRPr="00E074F2">
        <w:rPr>
          <w:rtl/>
          <w:lang w:eastAsia="he-IL"/>
        </w:rPr>
        <w:t>הממונה, או מי מטעמו, יהיה זכאי לעיין בכל מסמך ולקבל כל מסמך וכל מידע הקשור או הכרוך בביצוע הפרויקטים.</w:t>
      </w:r>
    </w:p>
    <w:p w14:paraId="15156FE8" w14:textId="0B7799CC" w:rsidR="0079387D" w:rsidRPr="00E074F2" w:rsidRDefault="0079387D" w:rsidP="005A7EFB">
      <w:pPr>
        <w:pStyle w:val="2ffe"/>
        <w:numPr>
          <w:ilvl w:val="1"/>
          <w:numId w:val="85"/>
        </w:numPr>
        <w:rPr>
          <w:lang w:eastAsia="he-IL"/>
        </w:rPr>
      </w:pPr>
      <w:r w:rsidRPr="00E074F2">
        <w:rPr>
          <w:rtl/>
          <w:lang w:eastAsia="he-IL"/>
        </w:rPr>
        <w:t>הממונה, או מי מטעמו, יהיה רשאי, בתיאום מראש עם ה</w:t>
      </w:r>
      <w:r w:rsidR="00742790" w:rsidRPr="00E074F2">
        <w:rPr>
          <w:rtl/>
          <w:lang w:eastAsia="he-IL"/>
        </w:rPr>
        <w:t>מבקש</w:t>
      </w:r>
      <w:r w:rsidRPr="00E074F2">
        <w:rPr>
          <w:rtl/>
          <w:lang w:eastAsia="he-IL"/>
        </w:rPr>
        <w:t>, להיכנס לכל מקום שבו מתנהלת עבודה כלשהי הקשורה או הכרוכה בביצוע הפרויקטים ולצפות בכל פעולה הקשורה או הכרוכה בביצועו.</w:t>
      </w:r>
    </w:p>
    <w:p w14:paraId="7272D22C" w14:textId="77777777" w:rsidR="0079387D" w:rsidRPr="00E074F2" w:rsidRDefault="0079387D" w:rsidP="005A7EFB">
      <w:pPr>
        <w:pStyle w:val="14"/>
        <w:keepLines/>
        <w:numPr>
          <w:ilvl w:val="0"/>
          <w:numId w:val="85"/>
        </w:numPr>
        <w:spacing w:before="240" w:line="360" w:lineRule="auto"/>
        <w:contextualSpacing/>
        <w:jc w:val="both"/>
        <w:rPr>
          <w:rFonts w:ascii="David" w:hAnsi="David"/>
          <w:szCs w:val="24"/>
        </w:rPr>
      </w:pPr>
      <w:bookmarkStart w:id="360" w:name="_Toc74824627"/>
      <w:bookmarkStart w:id="361" w:name="_Toc74832117"/>
      <w:bookmarkStart w:id="362" w:name="_Toc74833464"/>
      <w:bookmarkStart w:id="363" w:name="_Toc74835034"/>
      <w:bookmarkStart w:id="364" w:name="_Toc74838551"/>
      <w:bookmarkStart w:id="365" w:name="_Toc75071246"/>
      <w:bookmarkStart w:id="366" w:name="_Toc75173103"/>
      <w:bookmarkStart w:id="367" w:name="_Toc75181350"/>
      <w:bookmarkStart w:id="368" w:name="_Toc75186619"/>
      <w:bookmarkStart w:id="369" w:name="_Toc75244226"/>
      <w:bookmarkStart w:id="370" w:name="_Toc75250058"/>
      <w:bookmarkStart w:id="371" w:name="_Toc75252339"/>
      <w:bookmarkStart w:id="372" w:name="_Toc75331126"/>
      <w:bookmarkStart w:id="373" w:name="_Toc75332457"/>
      <w:bookmarkStart w:id="374" w:name="_Toc75441775"/>
      <w:bookmarkStart w:id="375" w:name="_Toc75687985"/>
      <w:bookmarkStart w:id="376" w:name="_Toc75688759"/>
      <w:bookmarkStart w:id="377" w:name="_Toc75705479"/>
      <w:bookmarkStart w:id="378" w:name="_Toc75709533"/>
      <w:bookmarkStart w:id="379" w:name="_Toc75762309"/>
      <w:bookmarkStart w:id="380" w:name="_Toc75873541"/>
      <w:bookmarkStart w:id="381" w:name="_Toc76906482"/>
      <w:bookmarkStart w:id="382" w:name="_Toc78876040"/>
      <w:r w:rsidRPr="00E074F2">
        <w:rPr>
          <w:rFonts w:ascii="David" w:hAnsi="David"/>
          <w:szCs w:val="24"/>
          <w:rtl/>
        </w:rPr>
        <w:t>תקופת ההסכם</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EEF5533" w14:textId="77777777" w:rsidR="002235B1" w:rsidRPr="00E074F2" w:rsidRDefault="002235B1" w:rsidP="005A7EFB">
      <w:pPr>
        <w:pStyle w:val="2ffe"/>
        <w:numPr>
          <w:ilvl w:val="1"/>
          <w:numId w:val="85"/>
        </w:numPr>
      </w:pPr>
      <w:bookmarkStart w:id="383" w:name="_Ref73640442"/>
      <w:bookmarkStart w:id="384" w:name="_Ref73640447"/>
      <w:bookmarkStart w:id="385" w:name="_Ref73640490"/>
      <w:bookmarkStart w:id="386" w:name="_Toc74824628"/>
      <w:bookmarkStart w:id="387" w:name="_Toc74832118"/>
      <w:bookmarkStart w:id="388" w:name="_Toc74833465"/>
      <w:bookmarkStart w:id="389" w:name="_Toc74835035"/>
      <w:bookmarkStart w:id="390" w:name="_Toc74838552"/>
      <w:bookmarkStart w:id="391" w:name="_Toc75071247"/>
      <w:bookmarkStart w:id="392" w:name="_Toc75173104"/>
      <w:bookmarkStart w:id="393" w:name="_Toc75181351"/>
      <w:bookmarkStart w:id="394" w:name="_Toc75186620"/>
      <w:bookmarkStart w:id="395" w:name="_Toc75244227"/>
      <w:bookmarkStart w:id="396" w:name="_Toc75250059"/>
      <w:bookmarkStart w:id="397" w:name="_Toc75252340"/>
      <w:bookmarkStart w:id="398" w:name="_Toc75331127"/>
      <w:bookmarkStart w:id="399" w:name="_Toc75332458"/>
      <w:bookmarkStart w:id="400" w:name="_Toc75441776"/>
      <w:bookmarkStart w:id="401" w:name="_Toc75687986"/>
      <w:bookmarkStart w:id="402" w:name="_Toc75688760"/>
      <w:bookmarkStart w:id="403" w:name="_Toc75705480"/>
      <w:bookmarkStart w:id="404" w:name="_Toc75709534"/>
      <w:bookmarkStart w:id="405" w:name="_Toc75762310"/>
      <w:bookmarkStart w:id="406" w:name="_Toc75873542"/>
      <w:bookmarkStart w:id="407" w:name="_Ref76307768"/>
      <w:bookmarkStart w:id="408" w:name="_Ref76307825"/>
      <w:bookmarkStart w:id="409" w:name="_Ref76365173"/>
      <w:bookmarkStart w:id="410" w:name="_Toc76906483"/>
      <w:bookmarkStart w:id="411" w:name="_Toc78876041"/>
      <w:r w:rsidRPr="00E074F2">
        <w:rPr>
          <w:rFonts w:hint="cs"/>
          <w:rtl/>
        </w:rPr>
        <w:t xml:space="preserve">הסכם זה נעשה לתקופה של 36 חודשים מיום החתימה על ההסכם על ידי שני הצדדים. </w:t>
      </w:r>
    </w:p>
    <w:p w14:paraId="1CDFB5D1" w14:textId="77777777" w:rsidR="001A6E9B" w:rsidRPr="00E074F2" w:rsidRDefault="002235B1" w:rsidP="005A7EFB">
      <w:pPr>
        <w:pStyle w:val="2ffe"/>
        <w:numPr>
          <w:ilvl w:val="1"/>
          <w:numId w:val="85"/>
        </w:numPr>
      </w:pPr>
      <w:r w:rsidRPr="00E074F2">
        <w:rPr>
          <w:rFonts w:hint="cs"/>
          <w:rtl/>
        </w:rPr>
        <w:t>למשרד שמורה הזכות להאריך את ההסכם מעת לעת</w:t>
      </w:r>
      <w:r w:rsidR="001A6E9B" w:rsidRPr="00E074F2">
        <w:rPr>
          <w:rFonts w:hint="cs"/>
          <w:rtl/>
        </w:rPr>
        <w:t>.</w:t>
      </w:r>
    </w:p>
    <w:p w14:paraId="759AF7BC" w14:textId="77777777" w:rsidR="0085041C" w:rsidRPr="00E074F2" w:rsidRDefault="001A6E9B" w:rsidP="0085041C">
      <w:pPr>
        <w:pStyle w:val="2ffe"/>
        <w:numPr>
          <w:ilvl w:val="1"/>
          <w:numId w:val="85"/>
        </w:numPr>
      </w:pPr>
      <w:r w:rsidRPr="00E074F2">
        <w:rPr>
          <w:rFonts w:hint="cs"/>
          <w:rtl/>
        </w:rPr>
        <w:t xml:space="preserve">מבלי לגרוע מהאמור לעיל, </w:t>
      </w:r>
      <w:r w:rsidR="002235B1" w:rsidRPr="00E074F2">
        <w:rPr>
          <w:rFonts w:hint="cs"/>
          <w:rtl/>
        </w:rPr>
        <w:t xml:space="preserve">ההסכם </w:t>
      </w:r>
      <w:r w:rsidRPr="00E074F2">
        <w:rPr>
          <w:rFonts w:hint="cs"/>
          <w:rtl/>
        </w:rPr>
        <w:t>י</w:t>
      </w:r>
      <w:r w:rsidR="002235B1" w:rsidRPr="00E074F2">
        <w:rPr>
          <w:rFonts w:hint="cs"/>
          <w:rtl/>
        </w:rPr>
        <w:t>היה בתוקף</w:t>
      </w:r>
      <w:r w:rsidRPr="00E074F2">
        <w:rPr>
          <w:rFonts w:hint="cs"/>
          <w:rtl/>
        </w:rPr>
        <w:t xml:space="preserve">, </w:t>
      </w:r>
      <w:r w:rsidR="0079387D" w:rsidRPr="00E074F2">
        <w:rPr>
          <w:rtl/>
        </w:rPr>
        <w:t>חמש (5)</w:t>
      </w:r>
      <w:r w:rsidR="001350C3" w:rsidRPr="00E074F2">
        <w:rPr>
          <w:rtl/>
        </w:rPr>
        <w:t xml:space="preserve"> שנים</w:t>
      </w:r>
      <w:r w:rsidRPr="00E074F2">
        <w:rPr>
          <w:rFonts w:hint="cs"/>
          <w:rtl/>
        </w:rPr>
        <w:t>, לפחות,</w:t>
      </w:r>
      <w:r w:rsidR="0079387D" w:rsidRPr="00E074F2">
        <w:rPr>
          <w:rtl/>
        </w:rPr>
        <w:t xml:space="preserve"> </w:t>
      </w:r>
      <w:r w:rsidRPr="00E074F2">
        <w:rPr>
          <w:rFonts w:hint="cs"/>
          <w:rtl/>
        </w:rPr>
        <w:t xml:space="preserve">לאחר </w:t>
      </w:r>
      <w:r w:rsidR="001350C3" w:rsidRPr="00E074F2">
        <w:rPr>
          <w:rtl/>
        </w:rPr>
        <w:t xml:space="preserve">אישור המשרד על </w:t>
      </w:r>
      <w:r w:rsidR="0079387D" w:rsidRPr="00E074F2">
        <w:rPr>
          <w:rtl/>
        </w:rPr>
        <w:t xml:space="preserve">השלמת הפרויקט </w:t>
      </w:r>
      <w:r w:rsidR="0079387D" w:rsidRPr="00E074F2">
        <w:rPr>
          <w:u w:val="single"/>
          <w:rtl/>
        </w:rPr>
        <w:t>האחרון</w:t>
      </w:r>
      <w:r w:rsidR="001350C3" w:rsidRPr="00E074F2">
        <w:rPr>
          <w:rtl/>
        </w:rPr>
        <w:t xml:space="preserve"> שהוכר כפרויקט זוכה על ידי המשרד</w:t>
      </w:r>
      <w:r w:rsidR="0079387D" w:rsidRPr="00E074F2">
        <w:rPr>
          <w:rtl/>
        </w:rPr>
        <w:t>.</w:t>
      </w:r>
    </w:p>
    <w:p w14:paraId="0DA67749" w14:textId="77777777" w:rsidR="0085041C" w:rsidRPr="00E074F2" w:rsidRDefault="002235B1" w:rsidP="00461036">
      <w:pPr>
        <w:pStyle w:val="2ffe"/>
        <w:numPr>
          <w:ilvl w:val="0"/>
          <w:numId w:val="85"/>
        </w:numPr>
        <w:rPr>
          <w:b/>
          <w:bCs/>
        </w:rPr>
      </w:pPr>
      <w:r w:rsidRPr="00E074F2">
        <w:rPr>
          <w:rFonts w:hint="cs"/>
          <w:b/>
          <w:bCs/>
          <w:rtl/>
        </w:rPr>
        <w:t>עמדות הטעינה</w:t>
      </w:r>
    </w:p>
    <w:p w14:paraId="1D11EE92" w14:textId="284006C0" w:rsidR="0085041C" w:rsidRPr="00E074F2" w:rsidRDefault="0085041C" w:rsidP="0085041C">
      <w:pPr>
        <w:pStyle w:val="2ffe"/>
        <w:numPr>
          <w:ilvl w:val="1"/>
          <w:numId w:val="85"/>
        </w:numPr>
        <w:rPr>
          <w:b/>
          <w:bCs/>
          <w:rtl/>
        </w:rPr>
      </w:pPr>
      <w:r w:rsidRPr="00E074F2">
        <w:rPr>
          <w:rtl/>
        </w:rPr>
        <w:t>עמד</w:t>
      </w:r>
      <w:r w:rsidRPr="00E074F2">
        <w:rPr>
          <w:rFonts w:hint="cs"/>
          <w:rtl/>
        </w:rPr>
        <w:t>ו</w:t>
      </w:r>
      <w:r w:rsidRPr="00E074F2">
        <w:rPr>
          <w:rtl/>
        </w:rPr>
        <w:t xml:space="preserve">ת טעינה </w:t>
      </w:r>
      <w:r w:rsidRPr="00E074F2">
        <w:rPr>
          <w:rFonts w:hint="cs"/>
          <w:rtl/>
        </w:rPr>
        <w:t xml:space="preserve">אותן יקים הזוכה תהיינה </w:t>
      </w:r>
      <w:r w:rsidRPr="00E074F2">
        <w:rPr>
          <w:rtl/>
        </w:rPr>
        <w:t>עמד</w:t>
      </w:r>
      <w:r w:rsidRPr="00E074F2">
        <w:rPr>
          <w:rFonts w:hint="cs"/>
          <w:rtl/>
        </w:rPr>
        <w:t>ו</w:t>
      </w:r>
      <w:r w:rsidRPr="00E074F2">
        <w:rPr>
          <w:rtl/>
        </w:rPr>
        <w:t>ת טעינה איטי</w:t>
      </w:r>
      <w:r w:rsidRPr="00E074F2">
        <w:rPr>
          <w:rFonts w:hint="cs"/>
          <w:rtl/>
        </w:rPr>
        <w:t>ו</w:t>
      </w:r>
      <w:r w:rsidRPr="00E074F2">
        <w:rPr>
          <w:rtl/>
        </w:rPr>
        <w:t>ת (</w:t>
      </w:r>
      <w:r w:rsidRPr="00E074F2">
        <w:t>AC</w:t>
      </w:r>
      <w:r w:rsidRPr="00E074F2">
        <w:rPr>
          <w:rtl/>
        </w:rPr>
        <w:t xml:space="preserve">); </w:t>
      </w:r>
    </w:p>
    <w:p w14:paraId="53FA0AAA" w14:textId="77777777" w:rsidR="0085041C" w:rsidRPr="00E074F2" w:rsidRDefault="0085041C" w:rsidP="0085041C">
      <w:pPr>
        <w:pStyle w:val="2ffe"/>
        <w:numPr>
          <w:ilvl w:val="1"/>
          <w:numId w:val="85"/>
        </w:numPr>
      </w:pPr>
      <w:r w:rsidRPr="00E074F2">
        <w:rPr>
          <w:rtl/>
        </w:rPr>
        <w:t xml:space="preserve">העמדה וכל הציוד הנלווה לה יהיו </w:t>
      </w:r>
      <w:r w:rsidRPr="00E074F2">
        <w:rPr>
          <w:u w:val="single"/>
          <w:rtl/>
        </w:rPr>
        <w:t>חדשים</w:t>
      </w:r>
      <w:r w:rsidRPr="00E074F2">
        <w:rPr>
          <w:rtl/>
        </w:rPr>
        <w:t>;</w:t>
      </w:r>
    </w:p>
    <w:p w14:paraId="3A77FB5E" w14:textId="77777777" w:rsidR="0085041C" w:rsidRPr="00E074F2" w:rsidRDefault="0085041C" w:rsidP="0085041C">
      <w:pPr>
        <w:pStyle w:val="2ffe"/>
        <w:numPr>
          <w:ilvl w:val="1"/>
          <w:numId w:val="85"/>
        </w:numPr>
        <w:rPr>
          <w:rtl/>
        </w:rPr>
      </w:pPr>
      <w:r w:rsidRPr="00E074F2">
        <w:rPr>
          <w:rtl/>
        </w:rPr>
        <w:t>העמדה עומדת בתקן ת</w:t>
      </w:r>
      <w:r w:rsidRPr="00E074F2">
        <w:t>"</w:t>
      </w:r>
      <w:r w:rsidRPr="00E074F2">
        <w:rPr>
          <w:rtl/>
        </w:rPr>
        <w:t>י</w:t>
      </w:r>
      <w:r w:rsidRPr="00E074F2">
        <w:t xml:space="preserve"> 61851 </w:t>
      </w:r>
      <w:r w:rsidRPr="00E074F2">
        <w:rPr>
          <w:rtl/>
        </w:rPr>
        <w:t>חלק 1 - של מכון התקנים הישראלי.</w:t>
      </w:r>
    </w:p>
    <w:p w14:paraId="27F3164C" w14:textId="77777777" w:rsidR="0085041C" w:rsidRPr="00E074F2" w:rsidRDefault="0085041C" w:rsidP="0085041C">
      <w:pPr>
        <w:pStyle w:val="2ffe"/>
        <w:numPr>
          <w:ilvl w:val="1"/>
          <w:numId w:val="85"/>
        </w:numPr>
      </w:pPr>
      <w:r w:rsidRPr="00E074F2">
        <w:rPr>
          <w:rtl/>
        </w:rPr>
        <w:t>עמדת הטעינה תהיה בעלת נקודה או נקודות טעינה כהגדרתם בקול קורא זה.</w:t>
      </w:r>
    </w:p>
    <w:p w14:paraId="33AB3096" w14:textId="6678C84D" w:rsidR="0085041C" w:rsidRPr="00E074F2" w:rsidRDefault="0085041C" w:rsidP="0085041C">
      <w:pPr>
        <w:pStyle w:val="2ffe"/>
        <w:numPr>
          <w:ilvl w:val="1"/>
          <w:numId w:val="85"/>
        </w:numPr>
      </w:pPr>
      <w:r w:rsidRPr="00E074F2">
        <w:rPr>
          <w:rFonts w:hint="cs"/>
          <w:rtl/>
        </w:rPr>
        <w:t xml:space="preserve">עמדת הטעינה </w:t>
      </w:r>
      <w:r w:rsidRPr="00E074F2">
        <w:rPr>
          <w:rtl/>
        </w:rPr>
        <w:t xml:space="preserve">תאפשר </w:t>
      </w:r>
      <w:r w:rsidRPr="00E074F2">
        <w:rPr>
          <w:rFonts w:hint="cs"/>
          <w:rtl/>
        </w:rPr>
        <w:t>את ה</w:t>
      </w:r>
      <w:r w:rsidRPr="00E074F2">
        <w:rPr>
          <w:rtl/>
        </w:rPr>
        <w:t xml:space="preserve">תשלום </w:t>
      </w:r>
      <w:r w:rsidRPr="00E074F2">
        <w:rPr>
          <w:rFonts w:hint="cs"/>
          <w:rtl/>
        </w:rPr>
        <w:t>בהתאם להוראות הקול קורא</w:t>
      </w:r>
      <w:r w:rsidRPr="00E074F2">
        <w:rPr>
          <w:rtl/>
        </w:rPr>
        <w:t>.</w:t>
      </w:r>
    </w:p>
    <w:p w14:paraId="62D12027" w14:textId="3DCE1435" w:rsidR="0085041C" w:rsidRPr="00E074F2" w:rsidRDefault="0085041C" w:rsidP="0085041C">
      <w:pPr>
        <w:pStyle w:val="2ffe"/>
        <w:numPr>
          <w:ilvl w:val="1"/>
          <w:numId w:val="85"/>
        </w:numPr>
        <w:rPr>
          <w:rtl/>
        </w:rPr>
      </w:pPr>
      <w:r w:rsidRPr="00E074F2">
        <w:rPr>
          <w:rtl/>
        </w:rPr>
        <w:t>העמדה</w:t>
      </w:r>
      <w:r w:rsidRPr="00E074F2" w:rsidDel="00815243">
        <w:rPr>
          <w:rtl/>
        </w:rPr>
        <w:t xml:space="preserve"> </w:t>
      </w:r>
      <w:r w:rsidRPr="00E074F2">
        <w:rPr>
          <w:rFonts w:hint="cs"/>
          <w:rtl/>
        </w:rPr>
        <w:t>ת</w:t>
      </w:r>
      <w:r w:rsidRPr="00E074F2">
        <w:rPr>
          <w:rtl/>
        </w:rPr>
        <w:t>כלול שילוט מתאים בדבר דרכי התשלום</w:t>
      </w:r>
      <w:r w:rsidRPr="00E074F2">
        <w:rPr>
          <w:rFonts w:hint="cs"/>
          <w:rtl/>
        </w:rPr>
        <w:t>-בהתאם להוראות הקול קורא</w:t>
      </w:r>
      <w:r w:rsidRPr="00E074F2">
        <w:rPr>
          <w:rtl/>
        </w:rPr>
        <w:t>;</w:t>
      </w:r>
    </w:p>
    <w:p w14:paraId="5DED342C" w14:textId="77777777" w:rsidR="0085041C" w:rsidRPr="00E074F2" w:rsidRDefault="0085041C" w:rsidP="00461036">
      <w:pPr>
        <w:pStyle w:val="2ffe"/>
        <w:keepLines/>
        <w:numPr>
          <w:ilvl w:val="1"/>
          <w:numId w:val="85"/>
        </w:numPr>
        <w:spacing w:before="240"/>
        <w:rPr>
          <w:sz w:val="22"/>
        </w:rPr>
      </w:pPr>
      <w:r w:rsidRPr="00E074F2">
        <w:rPr>
          <w:rtl/>
        </w:rPr>
        <w:t>עמדת טעינה תספק לפחות 2 נקודות טעינה, כאשר הדבר אפשרי</w:t>
      </w:r>
      <w:r w:rsidRPr="00E074F2">
        <w:rPr>
          <w:rFonts w:hint="cs"/>
          <w:rtl/>
        </w:rPr>
        <w:t>-</w:t>
      </w:r>
      <w:r w:rsidRPr="00E074F2">
        <w:rPr>
          <w:rtl/>
        </w:rPr>
        <w:t xml:space="preserve"> כל נקודת טעינה תשמש לטעינת רכב בודד.</w:t>
      </w:r>
    </w:p>
    <w:p w14:paraId="174B4624" w14:textId="0E834B52" w:rsidR="00077C5B" w:rsidRPr="00E074F2" w:rsidRDefault="002235B1" w:rsidP="00461036">
      <w:pPr>
        <w:pStyle w:val="2ffe"/>
        <w:keepLines/>
        <w:numPr>
          <w:ilvl w:val="1"/>
          <w:numId w:val="85"/>
        </w:numPr>
        <w:spacing w:before="240"/>
        <w:rPr>
          <w:sz w:val="22"/>
        </w:rPr>
      </w:pPr>
      <w:r w:rsidRPr="00E074F2">
        <w:rPr>
          <w:sz w:val="22"/>
          <w:rtl/>
        </w:rPr>
        <w:t xml:space="preserve">הזוכה יקים את כל העמדות בהן זכה עד 24 חודשים </w:t>
      </w:r>
      <w:r w:rsidRPr="00E074F2" w:rsidDel="00EC613A">
        <w:rPr>
          <w:sz w:val="22"/>
          <w:rtl/>
        </w:rPr>
        <w:t>מיום חתימת ההסכם עם המשרד</w:t>
      </w:r>
      <w:r w:rsidR="0085041C" w:rsidRPr="00E074F2">
        <w:rPr>
          <w:rFonts w:hint="cs"/>
          <w:sz w:val="22"/>
          <w:rtl/>
        </w:rPr>
        <w:t>.</w:t>
      </w:r>
    </w:p>
    <w:p w14:paraId="1B457387" w14:textId="54E8823E" w:rsidR="002235B1" w:rsidRPr="00E074F2" w:rsidRDefault="0061143B" w:rsidP="0085041C">
      <w:pPr>
        <w:pStyle w:val="14"/>
        <w:keepLines/>
        <w:numPr>
          <w:ilvl w:val="1"/>
          <w:numId w:val="85"/>
        </w:numPr>
        <w:spacing w:line="360" w:lineRule="auto"/>
        <w:contextualSpacing/>
        <w:jc w:val="both"/>
        <w:rPr>
          <w:b w:val="0"/>
          <w:bCs w:val="0"/>
          <w:sz w:val="22"/>
          <w:szCs w:val="24"/>
          <w:rtl/>
        </w:rPr>
      </w:pPr>
      <w:r w:rsidRPr="00E074F2">
        <w:rPr>
          <w:rFonts w:hint="cs"/>
          <w:b w:val="0"/>
          <w:bCs w:val="0"/>
          <w:sz w:val="22"/>
          <w:szCs w:val="24"/>
          <w:rtl/>
        </w:rPr>
        <w:t>היה ולא</w:t>
      </w:r>
      <w:r w:rsidR="002235B1" w:rsidRPr="00E074F2">
        <w:rPr>
          <w:b w:val="0"/>
          <w:bCs w:val="0"/>
          <w:sz w:val="22"/>
          <w:szCs w:val="24"/>
          <w:rtl/>
        </w:rPr>
        <w:t xml:space="preserve"> יקים </w:t>
      </w:r>
      <w:r w:rsidRPr="00E074F2">
        <w:rPr>
          <w:rFonts w:hint="cs"/>
          <w:b w:val="0"/>
          <w:bCs w:val="0"/>
          <w:sz w:val="22"/>
          <w:szCs w:val="24"/>
          <w:rtl/>
        </w:rPr>
        <w:t xml:space="preserve">הזוכה </w:t>
      </w:r>
      <w:r w:rsidR="002235B1" w:rsidRPr="00E074F2">
        <w:rPr>
          <w:b w:val="0"/>
          <w:bCs w:val="0"/>
          <w:sz w:val="22"/>
          <w:szCs w:val="24"/>
          <w:rtl/>
        </w:rPr>
        <w:t>חלק מהעמדות בהן זכה, במסגרת לוחות הזמנים הקבועים בקול הקורא, יהיה המשרד רשאי לפי שיקול דעתו הבלעדי:</w:t>
      </w:r>
    </w:p>
    <w:p w14:paraId="526DC660" w14:textId="5E419357" w:rsidR="002235B1" w:rsidRPr="00E074F2" w:rsidRDefault="002235B1" w:rsidP="00AE0B6F">
      <w:pPr>
        <w:pStyle w:val="2ffe"/>
        <w:numPr>
          <w:ilvl w:val="2"/>
          <w:numId w:val="85"/>
        </w:numPr>
        <w:rPr>
          <w:rtl/>
        </w:rPr>
      </w:pPr>
      <w:r w:rsidRPr="00E074F2">
        <w:rPr>
          <w:rtl/>
        </w:rPr>
        <w:t>לבטל את הזכאות למתן מענק בגין העמדה/עמדות שלא הוקמו;</w:t>
      </w:r>
    </w:p>
    <w:p w14:paraId="586043E4" w14:textId="67DD98B7" w:rsidR="002235B1" w:rsidRPr="00E074F2" w:rsidRDefault="002235B1" w:rsidP="00D20FBC">
      <w:pPr>
        <w:pStyle w:val="2ffe"/>
        <w:numPr>
          <w:ilvl w:val="2"/>
          <w:numId w:val="85"/>
        </w:numPr>
        <w:rPr>
          <w:rtl/>
        </w:rPr>
      </w:pPr>
      <w:r w:rsidRPr="00E074F2">
        <w:rPr>
          <w:rtl/>
        </w:rPr>
        <w:t>לחלט את הוראת הקיזוז או הערבות באופן יחסי לעמדות שלא הוקמו</w:t>
      </w:r>
      <w:r w:rsidR="00D20FBC" w:rsidRPr="00E074F2">
        <w:rPr>
          <w:rFonts w:hint="cs"/>
          <w:rtl/>
        </w:rPr>
        <w:t>;</w:t>
      </w:r>
    </w:p>
    <w:p w14:paraId="001954B4" w14:textId="17D18ED1" w:rsidR="002235B1" w:rsidRPr="00E074F2" w:rsidRDefault="002235B1" w:rsidP="00AE0B6F">
      <w:pPr>
        <w:pStyle w:val="2ffe"/>
        <w:numPr>
          <w:ilvl w:val="2"/>
          <w:numId w:val="85"/>
        </w:numPr>
        <w:rPr>
          <w:rtl/>
        </w:rPr>
      </w:pPr>
      <w:r w:rsidRPr="00E074F2">
        <w:rPr>
          <w:rtl/>
        </w:rPr>
        <w:t>ל</w:t>
      </w:r>
      <w:r w:rsidR="00AE0B6F" w:rsidRPr="00E074F2">
        <w:rPr>
          <w:rFonts w:hint="cs"/>
          <w:rtl/>
        </w:rPr>
        <w:t>דרוש</w:t>
      </w:r>
      <w:r w:rsidRPr="00E074F2">
        <w:rPr>
          <w:rtl/>
        </w:rPr>
        <w:t xml:space="preserve"> מהזוכה להקים את </w:t>
      </w:r>
      <w:r w:rsidR="00AE0B6F" w:rsidRPr="00E074F2">
        <w:rPr>
          <w:rFonts w:hint="cs"/>
          <w:rtl/>
        </w:rPr>
        <w:t>עמדת הטעינה</w:t>
      </w:r>
      <w:r w:rsidRPr="00E074F2">
        <w:rPr>
          <w:rtl/>
        </w:rPr>
        <w:t xml:space="preserve"> במקום חלופי;</w:t>
      </w:r>
    </w:p>
    <w:p w14:paraId="66D32CD1" w14:textId="599ADD2E" w:rsidR="002235B1" w:rsidRPr="00E074F2" w:rsidRDefault="002235B1" w:rsidP="00D20FBC">
      <w:pPr>
        <w:pStyle w:val="2ffe"/>
        <w:numPr>
          <w:ilvl w:val="2"/>
          <w:numId w:val="85"/>
        </w:numPr>
        <w:rPr>
          <w:rtl/>
        </w:rPr>
      </w:pPr>
      <w:r w:rsidRPr="00E074F2">
        <w:rPr>
          <w:rtl/>
        </w:rPr>
        <w:t xml:space="preserve">לפנות למבקש המדורג אחרי הזוכה על מנת שזה יקים את </w:t>
      </w:r>
      <w:r w:rsidR="00AE0B6F" w:rsidRPr="00E074F2">
        <w:rPr>
          <w:rFonts w:hint="cs"/>
          <w:rtl/>
        </w:rPr>
        <w:t>עמדת הטעינה</w:t>
      </w:r>
      <w:r w:rsidRPr="00E074F2">
        <w:rPr>
          <w:rtl/>
        </w:rPr>
        <w:t xml:space="preserve"> שהוצעה על ידו</w:t>
      </w:r>
      <w:r w:rsidR="00D20FBC" w:rsidRPr="00E074F2">
        <w:rPr>
          <w:rFonts w:hint="cs"/>
          <w:rtl/>
        </w:rPr>
        <w:t>.</w:t>
      </w:r>
    </w:p>
    <w:p w14:paraId="4E6B4D4E" w14:textId="77777777" w:rsidR="002235B1" w:rsidRPr="00E074F2" w:rsidRDefault="002235B1" w:rsidP="00AE0B6F">
      <w:pPr>
        <w:pStyle w:val="2ffe"/>
        <w:numPr>
          <w:ilvl w:val="1"/>
          <w:numId w:val="85"/>
        </w:numPr>
        <w:ind w:left="594" w:hanging="504"/>
        <w:rPr>
          <w:rtl/>
        </w:rPr>
      </w:pPr>
      <w:r w:rsidRPr="00E074F2">
        <w:rPr>
          <w:rtl/>
        </w:rPr>
        <w:t xml:space="preserve">יובהר כי גם במקרה בו המשרד ישתכנע כי הנסיבות מצדיקות את ביטול הקמת העמדה, הזוכה לא יקבל מענק בגין עמדה שלא הוקמה. </w:t>
      </w:r>
    </w:p>
    <w:p w14:paraId="058188B9" w14:textId="69D2A56C" w:rsidR="002235B1" w:rsidRPr="00E074F2" w:rsidRDefault="002235B1" w:rsidP="00AE0B6F">
      <w:pPr>
        <w:pStyle w:val="2ffe"/>
        <w:numPr>
          <w:ilvl w:val="1"/>
          <w:numId w:val="85"/>
        </w:numPr>
        <w:ind w:left="594" w:hanging="504"/>
      </w:pPr>
      <w:r w:rsidRPr="00E074F2">
        <w:rPr>
          <w:rtl/>
        </w:rPr>
        <w:t>יובהר כי למשרד האנרגיה אין</w:t>
      </w:r>
      <w:r w:rsidR="00AE0B6F" w:rsidRPr="00E074F2">
        <w:rPr>
          <w:rFonts w:hint="cs"/>
          <w:rtl/>
        </w:rPr>
        <w:t xml:space="preserve"> ולא תהיה</w:t>
      </w:r>
      <w:r w:rsidRPr="00E074F2">
        <w:rPr>
          <w:rtl/>
        </w:rPr>
        <w:t xml:space="preserve"> כל אחריות בנזיקין לעמדות הטעינה, הקמתן ותפעולן, וכל הנובע מכך והמשרד מספק תמיכה כספית להקמה בלבד.</w:t>
      </w:r>
    </w:p>
    <w:p w14:paraId="54AF5006" w14:textId="550C8D9C" w:rsidR="002235B1" w:rsidRPr="00E074F2" w:rsidRDefault="002235B1" w:rsidP="002235B1">
      <w:pPr>
        <w:rPr>
          <w:rtl/>
          <w:lang w:eastAsia="he-IL"/>
        </w:rPr>
      </w:pPr>
    </w:p>
    <w:p w14:paraId="5DA18D23" w14:textId="77777777" w:rsidR="00D20FBC" w:rsidRPr="00E074F2" w:rsidRDefault="00D20FBC" w:rsidP="002235B1">
      <w:pPr>
        <w:rPr>
          <w:lang w:eastAsia="he-IL"/>
        </w:rPr>
      </w:pPr>
    </w:p>
    <w:p w14:paraId="0D7F3BF9" w14:textId="262D74D6" w:rsidR="00C74066" w:rsidRPr="00E074F2" w:rsidRDefault="00C74066" w:rsidP="00D20FBC">
      <w:pPr>
        <w:pStyle w:val="2ffe"/>
        <w:numPr>
          <w:ilvl w:val="0"/>
          <w:numId w:val="85"/>
        </w:numPr>
        <w:rPr>
          <w:i/>
          <w:iCs/>
          <w:sz w:val="28"/>
          <w:szCs w:val="28"/>
          <w:u w:val="single"/>
          <w:lang w:eastAsia="he-IL"/>
        </w:rPr>
      </w:pPr>
      <w:r w:rsidRPr="00E074F2">
        <w:rPr>
          <w:b/>
          <w:bCs/>
          <w:rtl/>
        </w:rPr>
        <w:t>המענק</w:t>
      </w:r>
      <w:r w:rsidRPr="00E074F2">
        <w:rPr>
          <w:i/>
          <w:iCs/>
          <w:sz w:val="28"/>
          <w:szCs w:val="28"/>
          <w:u w:val="single"/>
          <w:rtl/>
          <w:lang w:eastAsia="he-IL"/>
        </w:rPr>
        <w:t xml:space="preserve"> </w:t>
      </w:r>
    </w:p>
    <w:p w14:paraId="34F8F04A" w14:textId="17A2A058" w:rsidR="00C57827" w:rsidRPr="00E074F2" w:rsidRDefault="00C57827" w:rsidP="004C0488">
      <w:pPr>
        <w:pStyle w:val="2ffe"/>
        <w:numPr>
          <w:ilvl w:val="1"/>
          <w:numId w:val="85"/>
        </w:numPr>
        <w:rPr>
          <w:b/>
          <w:bCs/>
          <w:u w:val="single"/>
        </w:rPr>
      </w:pPr>
      <w:r w:rsidRPr="00E074F2">
        <w:rPr>
          <w:rFonts w:hint="cs"/>
          <w:rtl/>
        </w:rPr>
        <w:t xml:space="preserve">גובה המענק </w:t>
      </w:r>
      <w:r w:rsidRPr="00E074F2">
        <w:rPr>
          <w:rtl/>
        </w:rPr>
        <w:t>הכולל</w:t>
      </w:r>
      <w:r w:rsidRPr="00E074F2">
        <w:rPr>
          <w:rFonts w:hint="cs"/>
          <w:rtl/>
        </w:rPr>
        <w:t xml:space="preserve"> שאושר על ידי המשרד</w:t>
      </w:r>
      <w:r w:rsidR="004C0488" w:rsidRPr="00E074F2">
        <w:rPr>
          <w:rFonts w:hint="cs"/>
          <w:rtl/>
        </w:rPr>
        <w:t xml:space="preserve"> בבקשת הזוכה </w:t>
      </w:r>
      <w:r w:rsidRPr="00E074F2">
        <w:rPr>
          <w:rtl/>
        </w:rPr>
        <w:t xml:space="preserve">לא יעלה על סכום של </w:t>
      </w:r>
      <w:r w:rsidR="004C0488" w:rsidRPr="00E074F2">
        <w:rPr>
          <w:rFonts w:hint="cs"/>
          <w:u w:val="single"/>
          <w:rtl/>
        </w:rPr>
        <w:t>___________</w:t>
      </w:r>
      <w:r w:rsidRPr="00E074F2">
        <w:rPr>
          <w:rtl/>
        </w:rPr>
        <w:t xml:space="preserve"> ₪</w:t>
      </w:r>
      <w:r w:rsidR="004C0488" w:rsidRPr="00E074F2">
        <w:rPr>
          <w:rFonts w:hint="cs"/>
          <w:rtl/>
        </w:rPr>
        <w:t>.</w:t>
      </w:r>
      <w:r w:rsidRPr="00E074F2">
        <w:rPr>
          <w:rtl/>
        </w:rPr>
        <w:t xml:space="preserve"> </w:t>
      </w:r>
      <w:r w:rsidR="004C0488" w:rsidRPr="00E074F2">
        <w:rPr>
          <w:rFonts w:hint="cs"/>
          <w:rtl/>
        </w:rPr>
        <w:t>והכל בהתאם להוראות הקול קורא</w:t>
      </w:r>
      <w:r w:rsidRPr="00E074F2">
        <w:rPr>
          <w:rtl/>
        </w:rPr>
        <w:t>.</w:t>
      </w:r>
    </w:p>
    <w:p w14:paraId="6572D311" w14:textId="77777777" w:rsidR="004C0488" w:rsidRPr="00E074F2" w:rsidRDefault="004C0488" w:rsidP="004C0488">
      <w:pPr>
        <w:pStyle w:val="2ffe"/>
        <w:numPr>
          <w:ilvl w:val="1"/>
          <w:numId w:val="85"/>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44651B6C" w14:textId="2C8E60B8" w:rsidR="00C74066" w:rsidRPr="00E074F2" w:rsidRDefault="00C74066" w:rsidP="004C0488">
      <w:pPr>
        <w:pStyle w:val="2ffe"/>
        <w:numPr>
          <w:ilvl w:val="1"/>
          <w:numId w:val="85"/>
        </w:numPr>
      </w:pPr>
      <w:r w:rsidRPr="00E074F2">
        <w:rPr>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E074F2">
        <w:rPr>
          <w:b/>
          <w:bCs/>
          <w:rtl/>
        </w:rPr>
        <w:t>המענק</w:t>
      </w:r>
      <w:r w:rsidRPr="00E074F2">
        <w:rPr>
          <w:rtl/>
        </w:rPr>
        <w:t>").</w:t>
      </w:r>
    </w:p>
    <w:p w14:paraId="75D9CCE8" w14:textId="3459911D" w:rsidR="00C74066" w:rsidRPr="00E074F2" w:rsidRDefault="00C74066" w:rsidP="004C0488">
      <w:pPr>
        <w:pStyle w:val="2ffe"/>
        <w:numPr>
          <w:ilvl w:val="1"/>
          <w:numId w:val="85"/>
        </w:numPr>
        <w:rPr>
          <w:rtl/>
        </w:rPr>
      </w:pPr>
      <w:r w:rsidRPr="00E074F2">
        <w:rPr>
          <w:rtl/>
        </w:rPr>
        <w:t xml:space="preserve">גובה המענק </w:t>
      </w:r>
      <w:r w:rsidR="00D20FBC" w:rsidRPr="00E074F2">
        <w:rPr>
          <w:rFonts w:hint="cs"/>
          <w:rtl/>
        </w:rPr>
        <w:t>ל</w:t>
      </w:r>
      <w:r w:rsidRPr="00E074F2">
        <w:rPr>
          <w:rtl/>
        </w:rPr>
        <w:t>זוכה יהיה גובה המענק שיינתן על ידי המשרד, כשהוא כולל מע"מ (במקרים הרלוונטיים), והוא לא יוצמד למדד כלשהו.</w:t>
      </w:r>
    </w:p>
    <w:p w14:paraId="3F96D5D8" w14:textId="77777777" w:rsidR="00C74066" w:rsidRPr="00E074F2" w:rsidRDefault="00C74066" w:rsidP="004C0488">
      <w:pPr>
        <w:pStyle w:val="2ffe"/>
        <w:numPr>
          <w:ilvl w:val="1"/>
          <w:numId w:val="85"/>
        </w:numPr>
      </w:pPr>
      <w:r w:rsidRPr="00E074F2">
        <w:rPr>
          <w:rtl/>
        </w:rPr>
        <w:t>המענק לזוכה ישולם בהתאם למועדי התשלום הקבועים בקול הקורא, זאת לאחר שניתן אישור  המשרד על השלמת הפרויקט.</w:t>
      </w:r>
    </w:p>
    <w:p w14:paraId="2D018DE6" w14:textId="77777777" w:rsidR="004C0488" w:rsidRPr="00E074F2" w:rsidRDefault="004C0488" w:rsidP="004C0488">
      <w:pPr>
        <w:pStyle w:val="2ffe"/>
        <w:numPr>
          <w:ilvl w:val="1"/>
          <w:numId w:val="85"/>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18969929" w14:textId="7C8025C8" w:rsidR="00C74066" w:rsidRPr="00E074F2" w:rsidRDefault="00F82F1A" w:rsidP="004C0488">
      <w:pPr>
        <w:pStyle w:val="2ffe"/>
        <w:numPr>
          <w:ilvl w:val="1"/>
          <w:numId w:val="85"/>
        </w:numPr>
      </w:pPr>
      <w:r w:rsidRPr="00E074F2">
        <w:rPr>
          <w:rFonts w:hint="cs"/>
          <w:rtl/>
        </w:rPr>
        <w:t>לצורך קבלת 100% מערך המענק</w:t>
      </w:r>
      <w:r w:rsidR="004C0488" w:rsidRPr="00E074F2">
        <w:rPr>
          <w:rFonts w:hint="cs"/>
          <w:rtl/>
        </w:rPr>
        <w:t xml:space="preserve"> האמור בסעיף 7.1 לעיל</w:t>
      </w:r>
      <w:r w:rsidRPr="00E074F2">
        <w:rPr>
          <w:rFonts w:hint="cs"/>
          <w:rtl/>
        </w:rPr>
        <w:t xml:space="preserve">, </w:t>
      </w:r>
      <w:r w:rsidR="00C74066" w:rsidRPr="00E074F2">
        <w:rPr>
          <w:rtl/>
        </w:rPr>
        <w:t>הזוכה ישלים את כל הפרויקטים שבהם זכו במסגרת בקשתם בתוך 24 חודשים מיום חתימת ההסכם.</w:t>
      </w:r>
    </w:p>
    <w:p w14:paraId="647E7DA1" w14:textId="77777777" w:rsidR="00C74066" w:rsidRPr="00E074F2" w:rsidRDefault="00C74066" w:rsidP="004C0488">
      <w:pPr>
        <w:pStyle w:val="2ffe"/>
        <w:numPr>
          <w:ilvl w:val="1"/>
          <w:numId w:val="85"/>
        </w:numPr>
      </w:pPr>
      <w:r w:rsidRPr="00E074F2">
        <w:rPr>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C74066" w:rsidRPr="00E074F2" w14:paraId="12F9C7BC" w14:textId="77777777" w:rsidTr="005A6D45">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A66B1E" w14:textId="77777777" w:rsidR="00C74066" w:rsidRPr="00E074F2" w:rsidRDefault="00C74066" w:rsidP="005A6D45">
            <w:pPr>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26851BE"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7149274"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6B436154"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המענק </w:t>
            </w:r>
          </w:p>
        </w:tc>
      </w:tr>
      <w:tr w:rsidR="00C74066" w:rsidRPr="00E074F2" w14:paraId="4BE71CB0" w14:textId="77777777" w:rsidTr="005A6D45">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13702049" w14:textId="77777777" w:rsidR="00C74066" w:rsidRPr="00E074F2" w:rsidRDefault="00C74066" w:rsidP="005A6D45">
            <w:pPr>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4F9351B5"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1B267A4"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43EE515"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C74066" w:rsidRPr="00E074F2" w14:paraId="185D5EB1" w14:textId="77777777" w:rsidTr="005A6D45">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7C445F67" w14:textId="77777777" w:rsidR="00C74066" w:rsidRPr="00E074F2" w:rsidRDefault="00C74066" w:rsidP="005A6D45">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60CFFF5"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BC4387E"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51B7EF1F"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C74066" w:rsidRPr="00E074F2" w14:paraId="5ED3F75B" w14:textId="77777777" w:rsidTr="005A6D45">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51066B64" w14:textId="77777777" w:rsidR="00C74066" w:rsidRPr="00E074F2" w:rsidRDefault="00C74066" w:rsidP="005A6D45">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E52B2EA"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45A6C82C"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A5A21EB"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C74066" w:rsidRPr="00E074F2" w14:paraId="7EFB0E87" w14:textId="77777777" w:rsidTr="005A6D45">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04C546BD" w14:textId="77777777" w:rsidR="00C74066" w:rsidRPr="00E074F2" w:rsidRDefault="00C74066" w:rsidP="005A6D45">
            <w:pPr>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1F376A9F"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C0224D0"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694B0B3D" w14:textId="77777777" w:rsidR="00C74066" w:rsidRPr="00E074F2" w:rsidRDefault="00C74066" w:rsidP="005A6D45">
            <w:pPr>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00695C6A" w14:textId="5672258C" w:rsidR="00C74066" w:rsidRPr="00E074F2" w:rsidRDefault="00C74066" w:rsidP="00771CAF">
      <w:pPr>
        <w:pStyle w:val="Normal02"/>
        <w:rPr>
          <w:rFonts w:ascii="David" w:hAnsi="David"/>
          <w:b/>
          <w:bCs/>
        </w:rPr>
      </w:pPr>
      <w:r w:rsidRPr="00E074F2">
        <w:rPr>
          <w:rFonts w:ascii="David" w:hAnsi="David"/>
          <w:b/>
          <w:bCs/>
          <w:rtl/>
        </w:rPr>
        <w:t xml:space="preserve">יובהר כי, </w:t>
      </w:r>
      <w:r w:rsidR="004C0488" w:rsidRPr="00E074F2">
        <w:rPr>
          <w:rFonts w:ascii="David" w:hAnsi="David" w:hint="cs"/>
          <w:b/>
          <w:bCs/>
          <w:rtl/>
        </w:rPr>
        <w:t xml:space="preserve">הגשת </w:t>
      </w:r>
      <w:r w:rsidRPr="00E074F2">
        <w:rPr>
          <w:rFonts w:ascii="David" w:hAnsi="David"/>
          <w:b/>
          <w:bCs/>
          <w:rtl/>
        </w:rPr>
        <w:t xml:space="preserve">הבקשה </w:t>
      </w:r>
      <w:r w:rsidR="004C0488" w:rsidRPr="00E074F2">
        <w:rPr>
          <w:rFonts w:ascii="David" w:hAnsi="David" w:hint="cs"/>
          <w:b/>
          <w:bCs/>
          <w:rtl/>
        </w:rPr>
        <w:t xml:space="preserve">לקבלת המענק היא המועד הקובע לעניין מועד הביצוע, </w:t>
      </w:r>
      <w:r w:rsidRPr="00E074F2">
        <w:rPr>
          <w:rFonts w:ascii="David" w:hAnsi="David"/>
          <w:b/>
          <w:bCs/>
          <w:rtl/>
        </w:rPr>
        <w:t>ובלבד שבמועד הגשת הבקשה בניית עמדות הטעינה והפעלתן הסתיימו בפועל.</w:t>
      </w:r>
    </w:p>
    <w:p w14:paraId="7B0D65FC" w14:textId="77777777" w:rsidR="004C0488" w:rsidRPr="00E074F2" w:rsidRDefault="004C0488" w:rsidP="004C0488">
      <w:pPr>
        <w:pStyle w:val="2ffe"/>
        <w:numPr>
          <w:ilvl w:val="0"/>
          <w:numId w:val="0"/>
        </w:numPr>
        <w:ind w:left="736"/>
      </w:pPr>
    </w:p>
    <w:p w14:paraId="14748F79" w14:textId="261B2955" w:rsidR="00C74066" w:rsidRPr="00E074F2" w:rsidRDefault="00C74066" w:rsidP="004C0488">
      <w:pPr>
        <w:pStyle w:val="2ffe"/>
        <w:numPr>
          <w:ilvl w:val="1"/>
          <w:numId w:val="85"/>
        </w:numPr>
      </w:pPr>
      <w:r w:rsidRPr="00E074F2">
        <w:rPr>
          <w:rtl/>
        </w:rPr>
        <w:t xml:space="preserve">המשרד לא ישלם בעבור עמדות שהושלמו לאחר 36 חודשים </w:t>
      </w:r>
      <w:r w:rsidRPr="00E074F2" w:rsidDel="00EC613A">
        <w:rPr>
          <w:rtl/>
        </w:rPr>
        <w:t>מיום חתימת ההסכם</w:t>
      </w:r>
      <w:r w:rsidRPr="00E074F2">
        <w:rPr>
          <w:rtl/>
        </w:rPr>
        <w:t xml:space="preserve">. </w:t>
      </w:r>
    </w:p>
    <w:p w14:paraId="277BEE3D" w14:textId="77777777" w:rsidR="004C0488" w:rsidRPr="00E074F2" w:rsidRDefault="004C0488" w:rsidP="004C0488">
      <w:pPr>
        <w:pStyle w:val="2ffe"/>
        <w:numPr>
          <w:ilvl w:val="0"/>
          <w:numId w:val="0"/>
        </w:numPr>
        <w:ind w:left="360"/>
        <w:rPr>
          <w:b/>
          <w:bCs/>
        </w:rPr>
      </w:pPr>
    </w:p>
    <w:p w14:paraId="3F7C5C2C" w14:textId="3014C2A5" w:rsidR="007C1427" w:rsidRPr="00E074F2" w:rsidRDefault="007C1427" w:rsidP="004C0488">
      <w:pPr>
        <w:pStyle w:val="2ffe"/>
        <w:numPr>
          <w:ilvl w:val="0"/>
          <w:numId w:val="85"/>
        </w:numPr>
        <w:rPr>
          <w:b/>
          <w:bCs/>
        </w:rPr>
      </w:pPr>
      <w:r w:rsidRPr="00E074F2">
        <w:rPr>
          <w:rFonts w:hint="cs"/>
          <w:b/>
          <w:bCs/>
          <w:rtl/>
        </w:rPr>
        <w:t>תנאי ומועדי התשלום</w:t>
      </w:r>
    </w:p>
    <w:p w14:paraId="4791C3C3" w14:textId="77777777" w:rsidR="002235B1" w:rsidRPr="00E074F2" w:rsidRDefault="002235B1" w:rsidP="004C0488">
      <w:pPr>
        <w:pStyle w:val="2ffe"/>
        <w:numPr>
          <w:ilvl w:val="1"/>
          <w:numId w:val="85"/>
        </w:numPr>
        <w:rPr>
          <w:b/>
          <w:bCs/>
          <w:u w:val="single"/>
        </w:rPr>
      </w:pPr>
      <w:r w:rsidRPr="00E074F2">
        <w:rPr>
          <w:b/>
          <w:bCs/>
          <w:u w:val="single"/>
          <w:rtl/>
        </w:rPr>
        <w:t>תשלום ראשון –</w:t>
      </w:r>
    </w:p>
    <w:p w14:paraId="3E0FEE2D" w14:textId="77777777" w:rsidR="002235B1" w:rsidRPr="00E074F2" w:rsidRDefault="002235B1" w:rsidP="004C0488">
      <w:pPr>
        <w:pStyle w:val="2ffe"/>
        <w:numPr>
          <w:ilvl w:val="2"/>
          <w:numId w:val="85"/>
        </w:numPr>
        <w:rPr>
          <w:rtl/>
        </w:rPr>
      </w:pPr>
      <w:r w:rsidRPr="00E074F2">
        <w:rPr>
          <w:rtl/>
        </w:rPr>
        <w:t xml:space="preserve">הזוכה יקבל 75% מגובה המענק עבור הקמת כל נקודות הטעינה בפרויקט לאחר שהגיש הצהרה על סיום הקמת עמדת הטעינה בהתאם </w:t>
      </w:r>
      <w:r w:rsidRPr="00E074F2">
        <w:rPr>
          <w:rtl/>
          <w:cs/>
        </w:rPr>
        <w:t>ל</w:t>
      </w:r>
      <w:r w:rsidRPr="00E074F2">
        <w:rPr>
          <w:cs/>
        </w:rPr>
        <w:t>‎</w:t>
      </w:r>
      <w:r w:rsidRPr="00E074F2">
        <w:rPr>
          <w:rtl/>
        </w:rPr>
        <w:t>נספח 2 להסכם.</w:t>
      </w:r>
    </w:p>
    <w:p w14:paraId="04310221" w14:textId="77777777" w:rsidR="002235B1" w:rsidRPr="00E074F2" w:rsidRDefault="002235B1" w:rsidP="004C0488">
      <w:pPr>
        <w:pStyle w:val="2ffe"/>
        <w:numPr>
          <w:ilvl w:val="1"/>
          <w:numId w:val="85"/>
        </w:numPr>
        <w:rPr>
          <w:rtl/>
        </w:rPr>
      </w:pPr>
      <w:r w:rsidRPr="00E074F2">
        <w:rPr>
          <w:b/>
          <w:bCs/>
          <w:u w:val="single"/>
          <w:rtl/>
        </w:rPr>
        <w:t>תשלום שני -</w:t>
      </w:r>
    </w:p>
    <w:p w14:paraId="672B4DEE" w14:textId="77777777" w:rsidR="002235B1" w:rsidRPr="00E074F2" w:rsidRDefault="002235B1" w:rsidP="004C0488">
      <w:pPr>
        <w:pStyle w:val="2ffe"/>
        <w:numPr>
          <w:ilvl w:val="2"/>
          <w:numId w:val="85"/>
        </w:numPr>
      </w:pPr>
      <w:r w:rsidRPr="00E074F2">
        <w:rPr>
          <w:rtl/>
        </w:rPr>
        <w:lastRenderedPageBreak/>
        <w:t xml:space="preserve">בתום שלוש (3) שנים ממועד הקמת נקודת הטעינה לאחר הצהרה ובדיקה כי עמדת הטעינה תקינה ופעילה, יהיה הזוכה זכאי לתשלום בשיעור של  15% עבור כל נקודת טעינה. </w:t>
      </w:r>
    </w:p>
    <w:p w14:paraId="0359882B" w14:textId="77777777" w:rsidR="002235B1" w:rsidRPr="00E074F2" w:rsidRDefault="002235B1" w:rsidP="004C0488">
      <w:pPr>
        <w:pStyle w:val="2ffe"/>
        <w:numPr>
          <w:ilvl w:val="1"/>
          <w:numId w:val="85"/>
        </w:numPr>
      </w:pPr>
      <w:r w:rsidRPr="00E074F2">
        <w:rPr>
          <w:b/>
          <w:bCs/>
          <w:u w:val="single"/>
          <w:rtl/>
        </w:rPr>
        <w:t>תשלום שלישי</w:t>
      </w:r>
      <w:r w:rsidRPr="00E074F2">
        <w:rPr>
          <w:rtl/>
        </w:rPr>
        <w:t xml:space="preserve">- </w:t>
      </w:r>
    </w:p>
    <w:p w14:paraId="1CC991E5" w14:textId="77777777" w:rsidR="002235B1" w:rsidRPr="00E074F2" w:rsidRDefault="002235B1" w:rsidP="004C0488">
      <w:pPr>
        <w:pStyle w:val="2ffe"/>
        <w:numPr>
          <w:ilvl w:val="2"/>
          <w:numId w:val="85"/>
        </w:numPr>
      </w:pPr>
      <w:r w:rsidRPr="00E074F2">
        <w:rPr>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22B8DC7B" w14:textId="77777777" w:rsidR="004C0488" w:rsidRPr="00E074F2" w:rsidRDefault="004C0488" w:rsidP="004C0488">
      <w:pPr>
        <w:pStyle w:val="2ffe"/>
        <w:numPr>
          <w:ilvl w:val="0"/>
          <w:numId w:val="0"/>
        </w:numPr>
        <w:ind w:left="522"/>
      </w:pPr>
    </w:p>
    <w:p w14:paraId="7739969C" w14:textId="6D9FB392" w:rsidR="002235B1" w:rsidRPr="00E074F2" w:rsidRDefault="002235B1" w:rsidP="004C0488">
      <w:pPr>
        <w:pStyle w:val="2ffe"/>
        <w:numPr>
          <w:ilvl w:val="1"/>
          <w:numId w:val="85"/>
        </w:numPr>
      </w:pPr>
      <w:r w:rsidRPr="00E074F2">
        <w:rPr>
          <w:rtl/>
        </w:rPr>
        <w:t xml:space="preserve">למען הסר ספק, כל אחד מהתשלומים לעיל הינו בכפוף ללוחות הזמנים הנמצאים בטבלה בסעיף </w:t>
      </w:r>
      <w:r w:rsidR="00F82F1A" w:rsidRPr="00E074F2">
        <w:rPr>
          <w:rFonts w:hint="cs"/>
          <w:rtl/>
        </w:rPr>
        <w:t>7.</w:t>
      </w:r>
      <w:r w:rsidR="004C0488" w:rsidRPr="00E074F2">
        <w:rPr>
          <w:rFonts w:hint="cs"/>
          <w:rtl/>
        </w:rPr>
        <w:t>8</w:t>
      </w:r>
      <w:r w:rsidR="00F82F1A" w:rsidRPr="00E074F2">
        <w:rPr>
          <w:rFonts w:hint="cs"/>
          <w:rtl/>
        </w:rPr>
        <w:t xml:space="preserve"> </w:t>
      </w:r>
      <w:r w:rsidRPr="00E074F2">
        <w:rPr>
          <w:rtl/>
        </w:rPr>
        <w:t>לעיל.</w:t>
      </w:r>
    </w:p>
    <w:p w14:paraId="2EC3C197" w14:textId="2B858115" w:rsidR="0079387D" w:rsidRPr="00E074F2" w:rsidRDefault="0079387D" w:rsidP="004C0488">
      <w:pPr>
        <w:pStyle w:val="2ffe"/>
        <w:numPr>
          <w:ilvl w:val="0"/>
          <w:numId w:val="85"/>
        </w:numPr>
        <w:ind w:left="27"/>
        <w:rPr>
          <w:b/>
          <w:bCs/>
          <w:rtl/>
        </w:rPr>
      </w:pPr>
      <w:r w:rsidRPr="00E074F2">
        <w:rPr>
          <w:b/>
          <w:bCs/>
          <w:rtl/>
        </w:rPr>
        <w:t>הוראת קיזוז או ערבות</w:t>
      </w:r>
    </w:p>
    <w:p w14:paraId="6A4510FE" w14:textId="1815CE92" w:rsidR="004D6928" w:rsidRPr="00E074F2" w:rsidRDefault="008F77A3" w:rsidP="000B6D78">
      <w:pPr>
        <w:spacing w:line="360" w:lineRule="auto"/>
        <w:jc w:val="both"/>
        <w:rPr>
          <w:rFonts w:ascii="David" w:hAnsi="David" w:cs="David"/>
          <w:rtl/>
        </w:rPr>
      </w:pPr>
      <w:r w:rsidRPr="00E074F2">
        <w:rPr>
          <w:rFonts w:ascii="David" w:hAnsi="David" w:cs="David"/>
          <w:sz w:val="24"/>
          <w:szCs w:val="24"/>
          <w:rtl/>
        </w:rPr>
        <w:t>בהתאם לפתרון שגיבש החשב הכללי לניהול ערבויות באופן דיגיטלי, יעביר ה</w:t>
      </w:r>
      <w:r w:rsidR="00742790" w:rsidRPr="00E074F2">
        <w:rPr>
          <w:rFonts w:ascii="David" w:hAnsi="David" w:cs="David"/>
          <w:sz w:val="24"/>
          <w:szCs w:val="24"/>
          <w:rtl/>
        </w:rPr>
        <w:t>מבקש</w:t>
      </w:r>
      <w:r w:rsidRPr="00E074F2">
        <w:rPr>
          <w:rFonts w:ascii="David" w:hAnsi="David" w:cs="David"/>
          <w:sz w:val="24"/>
          <w:szCs w:val="24"/>
          <w:rtl/>
        </w:rPr>
        <w:t>, ככל שמנפיק</w:t>
      </w:r>
      <w:r w:rsidRPr="00E074F2">
        <w:rPr>
          <w:rFonts w:ascii="David" w:eastAsia="Times New Roman" w:hAnsi="David" w:cs="David"/>
          <w:sz w:val="24"/>
          <w:szCs w:val="24"/>
          <w:rtl/>
        </w:rPr>
        <w:t xml:space="preserve"> הערבות מטעמו, עלה לאוויר והוסמך במסגרת פתרון זה, ערבות דיגיטלית בנוסח שהוגדר על ידי החשב הכללי והכל בהתאם לאמור בהוראת תכ"ם 14.4.1</w:t>
      </w:r>
    </w:p>
    <w:p w14:paraId="1B3AEF3A" w14:textId="77777777" w:rsidR="004D6928" w:rsidRPr="00E074F2" w:rsidRDefault="004D6928" w:rsidP="004C0488">
      <w:pPr>
        <w:pStyle w:val="2ffe"/>
        <w:numPr>
          <w:ilvl w:val="1"/>
          <w:numId w:val="85"/>
        </w:numPr>
        <w:rPr>
          <w:b/>
          <w:bCs/>
        </w:rPr>
      </w:pPr>
      <w:r w:rsidRPr="00E074F2">
        <w:rPr>
          <w:b/>
          <w:bCs/>
          <w:rtl/>
        </w:rPr>
        <w:t xml:space="preserve">במידה והזוכה הינו רשות - </w:t>
      </w:r>
    </w:p>
    <w:p w14:paraId="3EF84E53" w14:textId="43B45C39" w:rsidR="004D6928" w:rsidRPr="00E074F2" w:rsidRDefault="004D6928" w:rsidP="004C0488">
      <w:pPr>
        <w:pStyle w:val="2ffe"/>
        <w:numPr>
          <w:ilvl w:val="2"/>
          <w:numId w:val="85"/>
        </w:numPr>
      </w:pPr>
      <w:r w:rsidRPr="00E074F2">
        <w:rPr>
          <w:rtl/>
        </w:rPr>
        <w:t>כתנאי לחתימת ההסכם, יגיש הזוכה עם חתימת ההסכם הוראת קיזוז, בסך של 5%  מגובה המענק המבוקש, בהתאם ל</w:t>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6455105 \r \h</w:instrText>
      </w:r>
      <w:r w:rsidRPr="00E074F2">
        <w:rPr>
          <w:rtl/>
        </w:rPr>
        <w:instrText xml:space="preserve">  \* </w:instrText>
      </w:r>
      <w:r w:rsidRPr="00E074F2">
        <w:instrText>MERGEFORMAT</w:instrText>
      </w:r>
      <w:r w:rsidRPr="00E074F2">
        <w:rPr>
          <w:rtl/>
        </w:rPr>
        <w:instrText xml:space="preserve"> </w:instrText>
      </w:r>
      <w:r w:rsidRPr="00E074F2">
        <w:rPr>
          <w:rtl/>
        </w:rPr>
        <w:fldChar w:fldCharType="separate"/>
      </w:r>
      <w:r w:rsidR="00F8052E">
        <w:rPr>
          <w:rFonts w:hint="cs"/>
          <w:b/>
          <w:bCs/>
          <w:rtl/>
        </w:rPr>
        <w:t>שגיאה! מקור ההפניה לא נמצא.</w:t>
      </w:r>
      <w:r w:rsidRPr="00E074F2">
        <w:rPr>
          <w:rtl/>
        </w:rPr>
        <w:fldChar w:fldCharType="end"/>
      </w:r>
      <w:r w:rsidRPr="00E074F2">
        <w:rPr>
          <w:rtl/>
        </w:rPr>
        <w:t xml:space="preserve"> </w:t>
      </w:r>
      <w:r w:rsidRPr="00E074F2">
        <w:rPr>
          <w:rtl/>
        </w:rPr>
        <w:fldChar w:fldCharType="begin"/>
      </w:r>
      <w:r w:rsidRPr="00E074F2">
        <w:rPr>
          <w:rtl/>
        </w:rPr>
        <w:instrText xml:space="preserve"> </w:instrText>
      </w:r>
      <w:r w:rsidRPr="00E074F2">
        <w:instrText>REF</w:instrText>
      </w:r>
      <w:r w:rsidRPr="00E074F2">
        <w:rPr>
          <w:rtl/>
        </w:rPr>
        <w:instrText xml:space="preserve"> _</w:instrText>
      </w:r>
      <w:r w:rsidRPr="00E074F2">
        <w:instrText>Ref76455105 \h</w:instrText>
      </w:r>
      <w:r w:rsidRPr="00E074F2">
        <w:rPr>
          <w:rtl/>
        </w:rPr>
        <w:instrText xml:space="preserve">  \* </w:instrText>
      </w:r>
      <w:r w:rsidRPr="00E074F2">
        <w:instrText>MERGEFORMAT</w:instrText>
      </w:r>
      <w:r w:rsidRPr="00E074F2">
        <w:rPr>
          <w:rtl/>
        </w:rPr>
        <w:instrText xml:space="preserve"> </w:instrText>
      </w:r>
      <w:r w:rsidRPr="00E074F2">
        <w:rPr>
          <w:rtl/>
        </w:rPr>
        <w:fldChar w:fldCharType="separate"/>
      </w:r>
      <w:r w:rsidR="00F8052E">
        <w:rPr>
          <w:rFonts w:hint="cs"/>
          <w:b/>
          <w:bCs/>
          <w:rtl/>
        </w:rPr>
        <w:t>שגיאה! מקור ההפניה לא נמצא.</w:t>
      </w:r>
      <w:r w:rsidRPr="00E074F2">
        <w:rPr>
          <w:rtl/>
        </w:rPr>
        <w:fldChar w:fldCharType="end"/>
      </w:r>
      <w:r w:rsidRPr="00E074F2">
        <w:rPr>
          <w:rtl/>
        </w:rPr>
        <w:t>.</w:t>
      </w:r>
    </w:p>
    <w:p w14:paraId="56E1A037" w14:textId="77777777" w:rsidR="004D6928" w:rsidRPr="00E074F2" w:rsidRDefault="004D6928" w:rsidP="004C0488">
      <w:pPr>
        <w:pStyle w:val="2ffe"/>
        <w:numPr>
          <w:ilvl w:val="2"/>
          <w:numId w:val="85"/>
        </w:numPr>
      </w:pPr>
      <w:r w:rsidRPr="00E074F2">
        <w:rPr>
          <w:rtl/>
        </w:rPr>
        <w:t>הוראת הקיזוז תהיה בתוקף לפחות 60 יום לאחר גמר תקופת ההסכם, ותוצמד למדד המחירים לצרכן (להלן: "הערבות"). מסירת הוראת הקיזוז  תהיה תנאי מוקדם לכניסת ההתקשרות לתוקף.</w:t>
      </w:r>
    </w:p>
    <w:p w14:paraId="28CC448F" w14:textId="77777777" w:rsidR="004D6928" w:rsidRPr="00E074F2" w:rsidRDefault="004D6928" w:rsidP="004C0488">
      <w:pPr>
        <w:pStyle w:val="2ffe"/>
        <w:numPr>
          <w:ilvl w:val="2"/>
          <w:numId w:val="85"/>
        </w:numPr>
      </w:pPr>
      <w:r w:rsidRPr="00E074F2">
        <w:rPr>
          <w:rtl/>
        </w:rPr>
        <w:t>אם היקף השירותים יורחב, תורחב הוראת הקיזוז בסכום היחסי. נותן השירותים יהיה אחראי להאריך את תוקף הוראת הקיזוז מעת לעת, בהתאם להארכת תקופת ההסכם. הארכת הוראת הקיזוז תיעשה לפחות חודש לפני תום תוקפה. במקרה של הארכת הוראת הקיזוז הרחבתה או הוצאת הוראת קיזוז חדשה, תוצמד הוראת הקיזוז בהתאם להוראת קיזוז המקור- מיום החתימה על ההסכם. לא האריך נותן השירותים את תוקף הוראת הקיזוז או לא הגדילה לפי דרישת המשרד, יהיה המשרד רשאי לחלט את הוראת הקיזוז ללא כל התראה מוקדמת, גם אם נותן השירותים מילא אחר יתר חיוביו. אם היקף השירותים יצטמצם בשל ביצוע בפועל של חלק מהעבודה המשרד ישקול את הקטנת סכום הוראת הקיזוז באופן יחסי.</w:t>
      </w:r>
    </w:p>
    <w:p w14:paraId="3889A52C" w14:textId="77777777" w:rsidR="004D6928" w:rsidRPr="00E074F2" w:rsidRDefault="004D6928" w:rsidP="004C0488">
      <w:pPr>
        <w:pStyle w:val="2ffe"/>
        <w:numPr>
          <w:ilvl w:val="2"/>
          <w:numId w:val="85"/>
        </w:numPr>
      </w:pPr>
      <w:r w:rsidRPr="00E074F2">
        <w:rPr>
          <w:rtl/>
        </w:rPr>
        <w:t>בכל מקרה שבו לדעת המשרד הפר הזוכה או לא קיים תנאי מתנאי הסכם זה או לא תיקן המעוות עפ"י דרישת המשרד, או בכל מקרה בו לא עמד הזוכה בהתחייבויותיו או שהמשרד עשה שימוש בזכויותיו להוצאות הסכומים שהזוכה חייב בהם על פי החוזה, יהא המשרד זכאי לממש את הוראת הקיזוז, כולה או מקצתה.</w:t>
      </w:r>
    </w:p>
    <w:p w14:paraId="139263E0" w14:textId="77777777" w:rsidR="004D6928" w:rsidRPr="00E074F2" w:rsidRDefault="004D6928" w:rsidP="004C0488">
      <w:pPr>
        <w:pStyle w:val="2ffe"/>
        <w:numPr>
          <w:ilvl w:val="2"/>
          <w:numId w:val="85"/>
        </w:numPr>
        <w:rPr>
          <w:rtl/>
        </w:rPr>
      </w:pPr>
      <w:r w:rsidRPr="00E074F2">
        <w:rPr>
          <w:rtl/>
        </w:rPr>
        <w:t>הוראת הקיזוז תהיה ניתנת לחילוט ע"י המשרד גם לצורך גביית תשלום פיצויים למשרד עקב הפרת ההסכם ע"י הזוכה, או לצורך כל תשלום אחר המגיע למשרד מהזוכה או התנהגות שלא בתום לב של הזוכה.</w:t>
      </w:r>
    </w:p>
    <w:p w14:paraId="720E4883" w14:textId="43CC5493" w:rsidR="004D6928" w:rsidRPr="00E074F2" w:rsidRDefault="004D6928" w:rsidP="004C0488">
      <w:pPr>
        <w:pStyle w:val="2ffe"/>
        <w:numPr>
          <w:ilvl w:val="2"/>
          <w:numId w:val="85"/>
        </w:numPr>
      </w:pPr>
      <w:r w:rsidRPr="00E074F2">
        <w:rPr>
          <w:rtl/>
        </w:rPr>
        <w:lastRenderedPageBreak/>
        <w:t xml:space="preserve">אין בגובה הוראת הקיזוז לשמש כל הגבלה או תקרה להתחייבויותיו של הזוכה. נוסח הוראת הקיזוז יהיה בהתאם להוראות החשב הכללי והיא תיחתם על ידי </w:t>
      </w:r>
      <w:r w:rsidR="00A15D0B" w:rsidRPr="00E074F2">
        <w:rPr>
          <w:rtl/>
        </w:rPr>
        <w:t>חשב החברה ו</w:t>
      </w:r>
      <w:r w:rsidRPr="00E074F2">
        <w:rPr>
          <w:rtl/>
        </w:rPr>
        <w:t xml:space="preserve">מורשה </w:t>
      </w:r>
      <w:r w:rsidR="00A15D0B" w:rsidRPr="00E074F2">
        <w:rPr>
          <w:rtl/>
        </w:rPr>
        <w:t>ה</w:t>
      </w:r>
      <w:r w:rsidRPr="00E074F2">
        <w:rPr>
          <w:rtl/>
        </w:rPr>
        <w:t>חתימה</w:t>
      </w:r>
      <w:r w:rsidR="00A15D0B" w:rsidRPr="00E074F2">
        <w:rPr>
          <w:rtl/>
        </w:rPr>
        <w:t>.</w:t>
      </w:r>
    </w:p>
    <w:p w14:paraId="2900B603" w14:textId="494B0390" w:rsidR="004D6928" w:rsidRPr="00E074F2" w:rsidRDefault="004D6928" w:rsidP="004C0488">
      <w:pPr>
        <w:pStyle w:val="2ffe"/>
        <w:numPr>
          <w:ilvl w:val="2"/>
          <w:numId w:val="85"/>
        </w:numPr>
      </w:pPr>
      <w:r w:rsidRPr="00E074F2">
        <w:rPr>
          <w:rtl/>
        </w:rPr>
        <w:t>מימש המשרד את הוראת הקיזוז, והסכם זה לא בוטל או הופסק, יהיה על הזוכה לדאוג על חשבונו להוראת קיזוז חדשה בסכום זהה</w:t>
      </w:r>
      <w:r w:rsidR="004C0488" w:rsidRPr="00E074F2">
        <w:rPr>
          <w:rFonts w:hint="cs"/>
          <w:rtl/>
        </w:rPr>
        <w:t>.</w:t>
      </w:r>
      <w:r w:rsidRPr="00E074F2">
        <w:rPr>
          <w:rtl/>
        </w:rPr>
        <w:t xml:space="preserve"> </w:t>
      </w:r>
    </w:p>
    <w:p w14:paraId="1B5364A3" w14:textId="77777777" w:rsidR="004D6928" w:rsidRPr="00E074F2" w:rsidRDefault="004D6928" w:rsidP="00E74024">
      <w:pPr>
        <w:pStyle w:val="2ffe"/>
        <w:numPr>
          <w:ilvl w:val="1"/>
          <w:numId w:val="85"/>
        </w:numPr>
      </w:pPr>
      <w:r w:rsidRPr="00E074F2">
        <w:rPr>
          <w:b/>
          <w:bCs/>
          <w:rtl/>
        </w:rPr>
        <w:t xml:space="preserve">במידה והזוכה הינו חברה כלכלית - </w:t>
      </w:r>
    </w:p>
    <w:p w14:paraId="694888FE" w14:textId="77777777" w:rsidR="004D6928" w:rsidRPr="00E074F2" w:rsidRDefault="004D6928" w:rsidP="00E74024">
      <w:pPr>
        <w:pStyle w:val="2ffe"/>
        <w:numPr>
          <w:ilvl w:val="2"/>
          <w:numId w:val="85"/>
        </w:numPr>
      </w:pPr>
      <w:r w:rsidRPr="00E074F2">
        <w:rPr>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______________ ₪ (המהווים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1EBC78ED" w14:textId="77777777" w:rsidR="004D6928" w:rsidRPr="00E074F2" w:rsidRDefault="004D6928" w:rsidP="00E74024">
      <w:pPr>
        <w:pStyle w:val="2ffe"/>
        <w:numPr>
          <w:ilvl w:val="2"/>
          <w:numId w:val="85"/>
        </w:numPr>
      </w:pPr>
      <w:r w:rsidRPr="00E074F2">
        <w:rPr>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F77F137" w14:textId="77777777" w:rsidR="004D6928" w:rsidRPr="00E074F2" w:rsidRDefault="004D6928" w:rsidP="00E74024">
      <w:pPr>
        <w:pStyle w:val="2ffe"/>
        <w:numPr>
          <w:ilvl w:val="2"/>
          <w:numId w:val="85"/>
        </w:numPr>
      </w:pPr>
      <w:r w:rsidRPr="00E074F2">
        <w:rPr>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776DB201" w14:textId="77777777" w:rsidR="004D6928" w:rsidRPr="00E074F2" w:rsidRDefault="004D6928" w:rsidP="00E74024">
      <w:pPr>
        <w:pStyle w:val="2ffe"/>
        <w:numPr>
          <w:ilvl w:val="2"/>
          <w:numId w:val="85"/>
        </w:numPr>
      </w:pPr>
      <w:r w:rsidRPr="00E074F2">
        <w:rPr>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4652C733" w14:textId="77777777" w:rsidR="004D6928" w:rsidRPr="00E074F2" w:rsidRDefault="004D6928" w:rsidP="00E74024">
      <w:pPr>
        <w:pStyle w:val="2ffe"/>
        <w:numPr>
          <w:ilvl w:val="2"/>
          <w:numId w:val="85"/>
        </w:numPr>
      </w:pPr>
      <w:r w:rsidRPr="00E074F2">
        <w:rPr>
          <w:rtl/>
        </w:rPr>
        <w:t>חילוט ערבות יתבצע לאחר שתינתן לנותן השירותים הזדמנות סבירה לתקן את המעוות, בהתאם לנסיבות, ולמסור בכתב את עמדתו בעניין.</w:t>
      </w:r>
    </w:p>
    <w:p w14:paraId="70B0CCA9" w14:textId="77777777" w:rsidR="004D6928" w:rsidRPr="00E074F2" w:rsidRDefault="004D6928" w:rsidP="00E74024">
      <w:pPr>
        <w:pStyle w:val="2ffe"/>
        <w:numPr>
          <w:ilvl w:val="2"/>
          <w:numId w:val="85"/>
        </w:numPr>
      </w:pPr>
      <w:r w:rsidRPr="00E074F2">
        <w:rPr>
          <w:rtl/>
        </w:rPr>
        <w:t>חילט המשרד את הערבות, והסכם זה לא בוטל או הופסק, יהיה על נותן השירותים לדאוג על חשבונו לערבות חדשה בסכום דומה.</w:t>
      </w:r>
    </w:p>
    <w:p w14:paraId="49A86721" w14:textId="77777777" w:rsidR="004D6928" w:rsidRPr="00E074F2" w:rsidRDefault="004D6928" w:rsidP="00E74024">
      <w:pPr>
        <w:pStyle w:val="2ffe"/>
        <w:numPr>
          <w:ilvl w:val="2"/>
          <w:numId w:val="85"/>
        </w:numPr>
      </w:pPr>
      <w:r w:rsidRPr="00E074F2">
        <w:rPr>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ECC9242" w14:textId="77777777" w:rsidR="005446A9" w:rsidRPr="00E074F2" w:rsidRDefault="005446A9" w:rsidP="00E74024">
      <w:pPr>
        <w:pStyle w:val="2ffe"/>
        <w:numPr>
          <w:ilvl w:val="0"/>
          <w:numId w:val="85"/>
        </w:numPr>
        <w:rPr>
          <w:i/>
          <w:iCs/>
          <w:u w:val="single"/>
          <w:rtl/>
          <w:lang w:eastAsia="he-IL"/>
        </w:rPr>
      </w:pPr>
      <w:r w:rsidRPr="00E074F2">
        <w:rPr>
          <w:b/>
          <w:bCs/>
          <w:u w:val="single"/>
          <w:rtl/>
          <w:lang w:eastAsia="he-IL"/>
        </w:rPr>
        <w:t>ביקורת</w:t>
      </w:r>
    </w:p>
    <w:p w14:paraId="5913B0D0" w14:textId="5C4AAD2D" w:rsidR="005446A9" w:rsidRPr="00E074F2" w:rsidRDefault="005446A9" w:rsidP="00E74024">
      <w:pPr>
        <w:pStyle w:val="2ffe"/>
        <w:numPr>
          <w:ilvl w:val="1"/>
          <w:numId w:val="85"/>
        </w:numPr>
        <w:ind w:left="736" w:hanging="567"/>
      </w:pPr>
      <w:r w:rsidRPr="00E074F2">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402E80" w14:textId="34880A2F" w:rsidR="00E74024" w:rsidRPr="00E074F2" w:rsidRDefault="00E74024" w:rsidP="00E74024">
      <w:pPr>
        <w:pStyle w:val="af5"/>
        <w:numPr>
          <w:ilvl w:val="1"/>
          <w:numId w:val="85"/>
        </w:numPr>
        <w:spacing w:line="360" w:lineRule="auto"/>
        <w:ind w:left="736" w:hanging="574"/>
        <w:jc w:val="both"/>
        <w:rPr>
          <w:rFonts w:ascii="David" w:hAnsi="David"/>
          <w:szCs w:val="24"/>
        </w:rPr>
      </w:pPr>
      <w:r w:rsidRPr="00E074F2">
        <w:rPr>
          <w:rFonts w:ascii="David" w:hAnsi="David"/>
          <w:szCs w:val="24"/>
          <w:rt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w:t>
      </w:r>
      <w:r w:rsidRPr="00E074F2">
        <w:rPr>
          <w:rFonts w:ascii="David" w:hAnsi="David" w:hint="cs"/>
          <w:szCs w:val="24"/>
          <w:rtl/>
        </w:rPr>
        <w:t>הזוכה</w:t>
      </w:r>
      <w:r w:rsidRPr="00E074F2">
        <w:rPr>
          <w:rFonts w:ascii="David" w:hAnsi="David"/>
          <w:szCs w:val="24"/>
          <w:rtl/>
        </w:rPr>
        <w:t xml:space="preserve"> על ידו, כנדרש על פי דין. </w:t>
      </w:r>
    </w:p>
    <w:p w14:paraId="4844CC80" w14:textId="1B276E8C" w:rsidR="00E74024" w:rsidRPr="00E074F2" w:rsidRDefault="00E74024" w:rsidP="00E74024">
      <w:pPr>
        <w:pStyle w:val="af5"/>
        <w:numPr>
          <w:ilvl w:val="1"/>
          <w:numId w:val="85"/>
        </w:numPr>
        <w:spacing w:line="360" w:lineRule="auto"/>
        <w:ind w:left="736" w:hanging="574"/>
        <w:jc w:val="both"/>
        <w:rPr>
          <w:rFonts w:ascii="David" w:hAnsi="David"/>
          <w:szCs w:val="24"/>
        </w:rPr>
      </w:pPr>
      <w:r w:rsidRPr="00E074F2">
        <w:rPr>
          <w:rFonts w:ascii="David" w:hAnsi="David" w:hint="cs"/>
          <w:szCs w:val="24"/>
          <w:rtl/>
        </w:rPr>
        <w:t>הזוכה</w:t>
      </w:r>
      <w:r w:rsidRPr="00E074F2">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074F2">
        <w:rPr>
          <w:rFonts w:ascii="David" w:hAnsi="David" w:hint="cs"/>
          <w:szCs w:val="24"/>
          <w:rtl/>
        </w:rPr>
        <w:t>הזוכה</w:t>
      </w:r>
      <w:r w:rsidRPr="00E074F2">
        <w:rPr>
          <w:rFonts w:ascii="David" w:hAnsi="David"/>
          <w:szCs w:val="24"/>
          <w:rtl/>
        </w:rPr>
        <w:t xml:space="preserve"> מוותר בזאת על כל טענה בדבר סודיות או חיסיון או הגנת פרטיות בנוגע למידע או לרשומות שיידרשו על ידי המשרד.</w:t>
      </w:r>
    </w:p>
    <w:p w14:paraId="126628D6" w14:textId="77777777" w:rsidR="00E74024" w:rsidRPr="00E074F2" w:rsidRDefault="00E74024" w:rsidP="00E74024">
      <w:pPr>
        <w:pStyle w:val="af5"/>
        <w:numPr>
          <w:ilvl w:val="1"/>
          <w:numId w:val="85"/>
        </w:numPr>
        <w:spacing w:line="360" w:lineRule="auto"/>
        <w:ind w:left="736" w:hanging="574"/>
        <w:jc w:val="both"/>
        <w:rPr>
          <w:rFonts w:ascii="David" w:hAnsi="David"/>
          <w:szCs w:val="24"/>
        </w:rPr>
      </w:pPr>
      <w:r w:rsidRPr="00E074F2">
        <w:rPr>
          <w:rFonts w:ascii="David" w:hAnsi="David"/>
          <w:szCs w:val="24"/>
          <w:rtl/>
        </w:rPr>
        <w:t>היה ותבוצע ביקורת כאמור, המשרד לא ימסור כל מידע סודי של נותן השירותים שנמסר למשרד, לגורם שאינו מורשה לקבלו.</w:t>
      </w:r>
    </w:p>
    <w:p w14:paraId="74396784" w14:textId="191C73BD" w:rsidR="00E74024" w:rsidRPr="00E074F2" w:rsidRDefault="00E74024" w:rsidP="00E74024">
      <w:pPr>
        <w:pStyle w:val="af5"/>
        <w:numPr>
          <w:ilvl w:val="1"/>
          <w:numId w:val="85"/>
        </w:numPr>
        <w:spacing w:line="360" w:lineRule="auto"/>
        <w:ind w:left="736" w:hanging="574"/>
        <w:jc w:val="both"/>
        <w:rPr>
          <w:rFonts w:ascii="David" w:hAnsi="David"/>
          <w:szCs w:val="24"/>
        </w:rPr>
      </w:pPr>
      <w:r w:rsidRPr="00E074F2">
        <w:rPr>
          <w:rFonts w:ascii="David" w:hAnsi="David" w:hint="cs"/>
          <w:szCs w:val="24"/>
          <w:rtl/>
        </w:rPr>
        <w:t>הזוכה</w:t>
      </w:r>
      <w:r w:rsidRPr="00E074F2">
        <w:rPr>
          <w:rFonts w:ascii="David" w:hAnsi="David"/>
          <w:szCs w:val="24"/>
          <w:rtl/>
        </w:rPr>
        <w:t xml:space="preserve"> מתחייב לקיים את האמור לעיל גם בכל הקשור למידע הקשור לביצוע ההסכם ומצוי בידי צד שלישי.</w:t>
      </w:r>
    </w:p>
    <w:p w14:paraId="37E2783B" w14:textId="77777777" w:rsidR="00E74024" w:rsidRPr="00E074F2" w:rsidRDefault="00E74024" w:rsidP="00E74024">
      <w:pPr>
        <w:pStyle w:val="2ffe"/>
        <w:numPr>
          <w:ilvl w:val="0"/>
          <w:numId w:val="0"/>
        </w:numPr>
        <w:ind w:left="644" w:hanging="360"/>
      </w:pPr>
    </w:p>
    <w:p w14:paraId="7028D8F6" w14:textId="77777777" w:rsidR="000F1669" w:rsidRPr="00E074F2" w:rsidRDefault="000F1669" w:rsidP="00E74024">
      <w:pPr>
        <w:pStyle w:val="af5"/>
        <w:numPr>
          <w:ilvl w:val="0"/>
          <w:numId w:val="85"/>
        </w:numPr>
        <w:spacing w:line="360" w:lineRule="auto"/>
        <w:jc w:val="both"/>
        <w:rPr>
          <w:b/>
          <w:bCs/>
          <w:u w:val="single"/>
        </w:rPr>
      </w:pPr>
      <w:bookmarkStart w:id="412" w:name="_Toc74824629"/>
      <w:bookmarkStart w:id="413" w:name="_Toc74832119"/>
      <w:bookmarkStart w:id="414" w:name="_Toc74833466"/>
      <w:bookmarkStart w:id="415" w:name="_Toc74835036"/>
      <w:bookmarkStart w:id="416" w:name="_Toc74838553"/>
      <w:bookmarkStart w:id="417" w:name="_Toc75071248"/>
      <w:bookmarkStart w:id="418" w:name="_Toc75173105"/>
      <w:bookmarkStart w:id="419" w:name="_Toc75181352"/>
      <w:bookmarkStart w:id="420" w:name="_Toc75186621"/>
      <w:bookmarkStart w:id="421" w:name="_Toc75244228"/>
      <w:bookmarkStart w:id="422" w:name="_Toc75250060"/>
      <w:bookmarkStart w:id="423" w:name="_Toc75252341"/>
      <w:bookmarkStart w:id="424" w:name="_Toc75331128"/>
      <w:bookmarkStart w:id="425" w:name="_Toc75332459"/>
      <w:bookmarkStart w:id="426" w:name="_Toc75441777"/>
      <w:bookmarkStart w:id="427" w:name="_Toc75687987"/>
      <w:bookmarkStart w:id="428" w:name="_Toc75688761"/>
      <w:bookmarkStart w:id="429" w:name="_Toc75705481"/>
      <w:bookmarkStart w:id="430" w:name="_Toc75709535"/>
      <w:bookmarkStart w:id="431" w:name="_Toc75762311"/>
      <w:bookmarkStart w:id="432" w:name="_Toc75873543"/>
      <w:bookmarkStart w:id="433" w:name="_Toc76906484"/>
      <w:bookmarkStart w:id="434" w:name="_Toc77233950"/>
      <w:bookmarkStart w:id="435" w:name="_Toc77755914"/>
      <w:r w:rsidRPr="00E074F2">
        <w:rPr>
          <w:b/>
          <w:bCs/>
          <w:u w:val="single"/>
          <w:rtl/>
        </w:rPr>
        <w:t xml:space="preserve">תנאי ומועדי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074F2">
        <w:rPr>
          <w:b/>
          <w:bCs/>
          <w:u w:val="single"/>
          <w:rtl/>
        </w:rPr>
        <w:t>התשלום</w:t>
      </w:r>
      <w:bookmarkEnd w:id="434"/>
      <w:bookmarkEnd w:id="435"/>
    </w:p>
    <w:p w14:paraId="6A185BDC" w14:textId="789C2B9F" w:rsidR="000F1669" w:rsidRPr="00E074F2" w:rsidRDefault="000F1669" w:rsidP="00E74024">
      <w:pPr>
        <w:pStyle w:val="af5"/>
        <w:numPr>
          <w:ilvl w:val="1"/>
          <w:numId w:val="85"/>
        </w:numPr>
        <w:spacing w:line="360" w:lineRule="auto"/>
        <w:ind w:left="736" w:hanging="574"/>
        <w:jc w:val="both"/>
      </w:pPr>
      <w:r w:rsidRPr="00E074F2">
        <w:rPr>
          <w:szCs w:val="24"/>
          <w:rtl/>
        </w:rPr>
        <w:t>התשלומים יבוצעו לאחר אישור הממונה שהעבודה בוצעה לשביעות רצונו ולאחר הגשת החשבוניות למשרד ואישור רו"ח בהתאם לנספחים המצורפים להסכם</w:t>
      </w:r>
      <w:r w:rsidRPr="00E074F2">
        <w:rPr>
          <w:rtl/>
        </w:rPr>
        <w:t>.</w:t>
      </w:r>
    </w:p>
    <w:p w14:paraId="438908EC" w14:textId="77777777" w:rsidR="000F1669" w:rsidRPr="00E074F2" w:rsidRDefault="000F1669" w:rsidP="00E74024">
      <w:pPr>
        <w:pStyle w:val="af5"/>
        <w:numPr>
          <w:ilvl w:val="1"/>
          <w:numId w:val="85"/>
        </w:numPr>
        <w:spacing w:line="360" w:lineRule="auto"/>
        <w:ind w:left="736" w:hanging="574"/>
        <w:jc w:val="both"/>
        <w:rPr>
          <w:szCs w:val="24"/>
        </w:rPr>
      </w:pPr>
      <w:r w:rsidRPr="00E074F2">
        <w:rPr>
          <w:szCs w:val="24"/>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14:paraId="4E27B260" w14:textId="77777777" w:rsidR="000F1669" w:rsidRPr="00E074F2" w:rsidRDefault="000F1669" w:rsidP="00E74024">
      <w:pPr>
        <w:pStyle w:val="af5"/>
        <w:numPr>
          <w:ilvl w:val="1"/>
          <w:numId w:val="85"/>
        </w:numPr>
        <w:spacing w:line="360" w:lineRule="auto"/>
        <w:ind w:left="736" w:hanging="574"/>
        <w:jc w:val="both"/>
        <w:rPr>
          <w:szCs w:val="24"/>
        </w:rPr>
      </w:pPr>
      <w:r w:rsidRPr="00E074F2">
        <w:rPr>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5F7383FB" w14:textId="77777777" w:rsidR="004C0488" w:rsidRPr="00E074F2" w:rsidRDefault="004C0488" w:rsidP="00E74024">
      <w:pPr>
        <w:pStyle w:val="af5"/>
        <w:numPr>
          <w:ilvl w:val="1"/>
          <w:numId w:val="85"/>
        </w:numPr>
        <w:spacing w:line="360" w:lineRule="auto"/>
        <w:ind w:left="736" w:hanging="574"/>
        <w:jc w:val="both"/>
        <w:rPr>
          <w:szCs w:val="24"/>
          <w:rtl/>
        </w:rPr>
      </w:pPr>
      <w:r w:rsidRPr="00E074F2">
        <w:rPr>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63F2E42A" w14:textId="5E0A632E" w:rsidR="000F1669" w:rsidRPr="00E074F2" w:rsidRDefault="000F1669" w:rsidP="00E74024">
      <w:pPr>
        <w:pStyle w:val="af5"/>
        <w:numPr>
          <w:ilvl w:val="1"/>
          <w:numId w:val="85"/>
        </w:numPr>
        <w:spacing w:line="360" w:lineRule="auto"/>
        <w:ind w:left="736" w:hanging="574"/>
        <w:jc w:val="both"/>
        <w:rPr>
          <w:szCs w:val="24"/>
        </w:rPr>
      </w:pPr>
      <w:r w:rsidRPr="00E074F2">
        <w:rPr>
          <w:szCs w:val="24"/>
          <w:rtl/>
        </w:rPr>
        <w:t xml:space="preserve">הזוכה יידרש להגיש דיווחים וחשבונות הנדרשים לצורך </w:t>
      </w:r>
      <w:r w:rsidR="004C0488" w:rsidRPr="00E074F2">
        <w:rPr>
          <w:rFonts w:hint="cs"/>
          <w:szCs w:val="24"/>
          <w:rtl/>
        </w:rPr>
        <w:t>קבלת</w:t>
      </w:r>
      <w:r w:rsidRPr="00E074F2">
        <w:rPr>
          <w:szCs w:val="24"/>
          <w:rtl/>
        </w:rPr>
        <w:t xml:space="preserve">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753B0BC8" w14:textId="12704804" w:rsidR="00E74024" w:rsidRPr="00E074F2" w:rsidRDefault="00E74024" w:rsidP="00E74024">
      <w:pPr>
        <w:pStyle w:val="af5"/>
        <w:numPr>
          <w:ilvl w:val="1"/>
          <w:numId w:val="85"/>
        </w:numPr>
        <w:spacing w:line="360" w:lineRule="auto"/>
        <w:ind w:left="736" w:hanging="574"/>
        <w:jc w:val="both"/>
        <w:rPr>
          <w:rtl/>
        </w:rPr>
      </w:pPr>
      <w:r w:rsidRPr="00E074F2">
        <w:rPr>
          <w:szCs w:val="24"/>
          <w:rtl/>
        </w:rPr>
        <w:t xml:space="preserve">תשלום המענק </w:t>
      </w:r>
      <w:r w:rsidRPr="00E074F2">
        <w:rPr>
          <w:rFonts w:hint="cs"/>
          <w:szCs w:val="24"/>
          <w:rtl/>
        </w:rPr>
        <w:t>י</w:t>
      </w:r>
      <w:r w:rsidRPr="00E074F2">
        <w:rPr>
          <w:szCs w:val="24"/>
          <w:rtl/>
        </w:rPr>
        <w:t>בוצע לאחר אישור סיום התקנה של הפרויקט והפעלתו בצורה נאותה, בכפוף לאישור מטעם המשרד כי עמד בתנאים הקבועים בקול קורא.</w:t>
      </w:r>
    </w:p>
    <w:p w14:paraId="5ADD0E5B" w14:textId="1B9A3DA9" w:rsidR="000F1669" w:rsidRPr="00E074F2" w:rsidRDefault="00E74024" w:rsidP="00E74024">
      <w:pPr>
        <w:pStyle w:val="af5"/>
        <w:numPr>
          <w:ilvl w:val="1"/>
          <w:numId w:val="85"/>
        </w:numPr>
        <w:spacing w:line="360" w:lineRule="auto"/>
        <w:ind w:left="878" w:hanging="709"/>
        <w:jc w:val="both"/>
        <w:rPr>
          <w:szCs w:val="24"/>
        </w:rPr>
      </w:pPr>
      <w:r w:rsidRPr="00E074F2">
        <w:rPr>
          <w:rFonts w:hint="cs"/>
          <w:szCs w:val="24"/>
          <w:rtl/>
        </w:rPr>
        <w:t xml:space="preserve">העברת המענק </w:t>
      </w:r>
      <w:r w:rsidRPr="00E074F2">
        <w:rPr>
          <w:szCs w:val="24"/>
          <w:rtl/>
        </w:rPr>
        <w:t>יתבצע</w:t>
      </w:r>
      <w:r w:rsidR="000F1669" w:rsidRPr="00E074F2">
        <w:rPr>
          <w:szCs w:val="24"/>
          <w:rtl/>
        </w:rPr>
        <w:t xml:space="preserve"> כדלקמן:</w:t>
      </w:r>
    </w:p>
    <w:p w14:paraId="6D7C906C" w14:textId="75CC7036" w:rsidR="000F1669" w:rsidRPr="00E074F2" w:rsidRDefault="000F1669" w:rsidP="00E74024">
      <w:pPr>
        <w:pStyle w:val="af5"/>
        <w:numPr>
          <w:ilvl w:val="2"/>
          <w:numId w:val="85"/>
        </w:numPr>
        <w:spacing w:line="360" w:lineRule="auto"/>
        <w:ind w:left="1445" w:hanging="851"/>
        <w:jc w:val="both"/>
        <w:rPr>
          <w:szCs w:val="24"/>
        </w:rPr>
      </w:pPr>
      <w:r w:rsidRPr="00E074F2">
        <w:rPr>
          <w:szCs w:val="24"/>
          <w:rtl/>
        </w:rPr>
        <w:t xml:space="preserve">המענק לזוכה </w:t>
      </w:r>
      <w:r w:rsidR="00E74024" w:rsidRPr="00E074F2">
        <w:rPr>
          <w:rFonts w:hint="cs"/>
          <w:szCs w:val="24"/>
          <w:rtl/>
        </w:rPr>
        <w:t>י</w:t>
      </w:r>
      <w:r w:rsidRPr="00E074F2">
        <w:rPr>
          <w:szCs w:val="24"/>
          <w:rtl/>
        </w:rPr>
        <w:t xml:space="preserve">שולם בהתאם לאמור להלן ובכפוף להוראות החשב הכללי </w:t>
      </w:r>
      <w:hyperlink r:id="rId16" w:history="1">
        <w:r w:rsidRPr="00E074F2">
          <w:rPr>
            <w:szCs w:val="24"/>
            <w:rtl/>
          </w:rPr>
          <w:t>הוראת תכ"ם, "מועדי תשלום", מס' 1.4.0.3.</w:t>
        </w:r>
      </w:hyperlink>
      <w:r w:rsidRPr="00E074F2">
        <w:rPr>
          <w:szCs w:val="24"/>
          <w:rtl/>
        </w:rPr>
        <w:t xml:space="preserve"> המתפרסמות מעת לעת.</w:t>
      </w:r>
    </w:p>
    <w:p w14:paraId="5F5AF47D" w14:textId="4C324DB5" w:rsidR="004D6928" w:rsidRPr="00E074F2" w:rsidRDefault="000F1669" w:rsidP="00E74024">
      <w:pPr>
        <w:pStyle w:val="af5"/>
        <w:numPr>
          <w:ilvl w:val="2"/>
          <w:numId w:val="85"/>
        </w:numPr>
        <w:spacing w:line="360" w:lineRule="auto"/>
        <w:ind w:left="1445" w:hanging="851"/>
        <w:jc w:val="both"/>
        <w:rPr>
          <w:szCs w:val="24"/>
        </w:rPr>
      </w:pPr>
      <w:r w:rsidRPr="00E074F2">
        <w:rPr>
          <w:szCs w:val="24"/>
          <w:rtl/>
        </w:rPr>
        <w:t>מועד התשלום לא יאוחר מ- 45 ימים מהמועד שבו הומצא החשבון למזמין.</w:t>
      </w:r>
    </w:p>
    <w:p w14:paraId="669C75C0" w14:textId="77777777" w:rsidR="00C74066" w:rsidRPr="00E074F2" w:rsidRDefault="00C74066" w:rsidP="00E74024">
      <w:pPr>
        <w:pStyle w:val="af5"/>
        <w:numPr>
          <w:ilvl w:val="0"/>
          <w:numId w:val="85"/>
        </w:numPr>
        <w:spacing w:line="360" w:lineRule="auto"/>
        <w:jc w:val="both"/>
        <w:rPr>
          <w:rFonts w:ascii="David" w:hAnsi="David"/>
          <w:b/>
          <w:bCs/>
          <w:rtl/>
        </w:rPr>
      </w:pPr>
      <w:bookmarkStart w:id="436" w:name="_Toc76906494"/>
      <w:bookmarkStart w:id="437" w:name="_Toc77233952"/>
      <w:bookmarkStart w:id="438" w:name="_Toc77755917"/>
      <w:r w:rsidRPr="00E074F2">
        <w:rPr>
          <w:rFonts w:ascii="David" w:hAnsi="David"/>
          <w:b/>
          <w:bCs/>
          <w:rtl/>
        </w:rPr>
        <w:t>נזיקין</w:t>
      </w:r>
      <w:bookmarkEnd w:id="436"/>
      <w:bookmarkEnd w:id="437"/>
      <w:bookmarkEnd w:id="438"/>
    </w:p>
    <w:p w14:paraId="1B5E465B" w14:textId="77777777" w:rsidR="00C74066" w:rsidRPr="00E074F2" w:rsidRDefault="00C74066" w:rsidP="00E74024">
      <w:pPr>
        <w:pStyle w:val="af5"/>
        <w:numPr>
          <w:ilvl w:val="1"/>
          <w:numId w:val="85"/>
        </w:numPr>
        <w:spacing w:line="360" w:lineRule="auto"/>
        <w:ind w:left="736" w:hanging="574"/>
        <w:jc w:val="both"/>
        <w:rPr>
          <w:rFonts w:ascii="David" w:hAnsi="David"/>
          <w:szCs w:val="24"/>
        </w:rPr>
      </w:pPr>
      <w:r w:rsidRPr="00E074F2">
        <w:rPr>
          <w:rFonts w:ascii="David" w:hAnsi="David"/>
          <w:szCs w:val="24"/>
          <w:rtl/>
        </w:rPr>
        <w:t xml:space="preserve">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w:t>
      </w:r>
      <w:r w:rsidRPr="00E074F2">
        <w:rPr>
          <w:rFonts w:ascii="David" w:hAnsi="David"/>
          <w:szCs w:val="24"/>
          <w:rtl/>
        </w:rPr>
        <w:lastRenderedPageBreak/>
        <w:t>השירותים מטעמו לבין המשרד, וכי המשרד לא יהיה אחראי בצורה כלשהי לנזקים שייגרמו לו בשל הפעלת הסכם זה.</w:t>
      </w:r>
    </w:p>
    <w:p w14:paraId="0ABDD15A" w14:textId="5643A4B0" w:rsidR="00C74066" w:rsidRPr="00E074F2" w:rsidRDefault="00C74066" w:rsidP="00E74024">
      <w:pPr>
        <w:pStyle w:val="af5"/>
        <w:numPr>
          <w:ilvl w:val="1"/>
          <w:numId w:val="85"/>
        </w:numPr>
        <w:spacing w:line="360" w:lineRule="auto"/>
        <w:ind w:left="736" w:hanging="574"/>
        <w:jc w:val="both"/>
        <w:rPr>
          <w:rFonts w:ascii="David" w:hAnsi="David"/>
          <w:szCs w:val="24"/>
          <w:rtl/>
        </w:rPr>
      </w:pPr>
      <w:r w:rsidRPr="00E074F2">
        <w:rPr>
          <w:rFonts w:ascii="David" w:hAnsi="David"/>
          <w:szCs w:val="24"/>
          <w:rtl/>
        </w:rPr>
        <w:t>הזוכה יישא באחריות על פי דין, בגין כל פגיעה, הפסד, אובדן או נזק שייגרמו מכל סיבה שהיא כתוצאה ישירה או עקיפה מ</w:t>
      </w:r>
      <w:r w:rsidR="00E74024" w:rsidRPr="00E074F2">
        <w:rPr>
          <w:rFonts w:ascii="David" w:hAnsi="David" w:hint="cs"/>
          <w:szCs w:val="24"/>
          <w:rtl/>
        </w:rPr>
        <w:t>הקמת עמדות הטעינה</w:t>
      </w:r>
      <w:r w:rsidRPr="00E074F2">
        <w:rPr>
          <w:rFonts w:ascii="David" w:hAnsi="David"/>
          <w:szCs w:val="24"/>
          <w:rtl/>
        </w:rPr>
        <w:t xml:space="preserve">. </w:t>
      </w:r>
    </w:p>
    <w:p w14:paraId="2F151754" w14:textId="549BA9F1" w:rsidR="00C74066" w:rsidRPr="00E074F2" w:rsidRDefault="00C74066" w:rsidP="00E74024">
      <w:pPr>
        <w:pStyle w:val="af5"/>
        <w:numPr>
          <w:ilvl w:val="1"/>
          <w:numId w:val="85"/>
        </w:numPr>
        <w:spacing w:line="360" w:lineRule="auto"/>
        <w:ind w:left="736" w:hanging="574"/>
        <w:jc w:val="both"/>
        <w:rPr>
          <w:rFonts w:ascii="David" w:hAnsi="David"/>
          <w:szCs w:val="24"/>
        </w:rPr>
      </w:pPr>
      <w:r w:rsidRPr="00E074F2">
        <w:rPr>
          <w:szCs w:val="24"/>
          <w:rtl/>
        </w:rPr>
        <w:t>מוסכם</w:t>
      </w:r>
      <w:r w:rsidRPr="00E074F2">
        <w:rPr>
          <w:rFonts w:ascii="David" w:hAnsi="David"/>
          <w:szCs w:val="24"/>
          <w:rtl/>
        </w:rPr>
        <w:t xml:space="preserve"> בין הצדדים כי המשרד לא יישא בכל אחריות, תשלום, הוצאה או נזק מכל סיבה שהיא כתוצאה ישירה או עקיפה של ביצוע הסכם זה. </w:t>
      </w:r>
    </w:p>
    <w:p w14:paraId="572CBCBE" w14:textId="1793D19A" w:rsidR="00C74066" w:rsidRPr="00E074F2" w:rsidRDefault="00C74066" w:rsidP="00E74024">
      <w:pPr>
        <w:pStyle w:val="af5"/>
        <w:numPr>
          <w:ilvl w:val="1"/>
          <w:numId w:val="85"/>
        </w:numPr>
        <w:spacing w:line="360" w:lineRule="auto"/>
        <w:ind w:left="736" w:hanging="574"/>
        <w:jc w:val="both"/>
        <w:rPr>
          <w:rFonts w:ascii="David" w:hAnsi="David"/>
        </w:rPr>
      </w:pPr>
      <w:r w:rsidRPr="00E074F2">
        <w:rPr>
          <w:rFonts w:ascii="David" w:hAnsi="David"/>
          <w:szCs w:val="24"/>
          <w:rtl/>
        </w:rPr>
        <w:t xml:space="preserve">הזוכה מתחייב לשפות את המשרד על כל נזק, תשלום או הוצאה שייגרמו לו מכל סיבה שהיא הנובעים מרשלנותו, במעשה או מחדל, כתוצאה ישירה או עקיפה מהפעלתו של הסכם זה. </w:t>
      </w:r>
      <w:r w:rsidR="00E74024" w:rsidRPr="00E074F2">
        <w:rPr>
          <w:rFonts w:ascii="David" w:hAnsi="David" w:hint="cs"/>
          <w:szCs w:val="24"/>
          <w:rtl/>
        </w:rPr>
        <w:t xml:space="preserve">כמו כן, יפעל הזוכה למחיקת המשרד מכל </w:t>
      </w:r>
      <w:r w:rsidRPr="00E074F2">
        <w:rPr>
          <w:rFonts w:ascii="David" w:hAnsi="David"/>
          <w:szCs w:val="24"/>
          <w:rtl/>
        </w:rPr>
        <w:t>תביעה או הדריש</w:t>
      </w:r>
      <w:r w:rsidR="00E74024" w:rsidRPr="00E074F2">
        <w:rPr>
          <w:rFonts w:ascii="David" w:hAnsi="David"/>
          <w:szCs w:val="24"/>
          <w:rtl/>
        </w:rPr>
        <w:t>ה</w:t>
      </w:r>
      <w:r w:rsidRPr="00E074F2">
        <w:rPr>
          <w:rFonts w:ascii="David" w:hAnsi="David"/>
          <w:szCs w:val="24"/>
          <w:rtl/>
        </w:rPr>
        <w:t>. מובהר, כי הזוכה יישא בהוצאות ההגנה נגד תביעה בגין הפרה כאמור, בסכומי פשרה ובדמי-נזק שנפסקו על ידי בית-המשפט בפסק דין חלוט</w:t>
      </w:r>
      <w:r w:rsidRPr="00E074F2">
        <w:rPr>
          <w:rFonts w:ascii="David" w:eastAsia="Arial Unicode MS" w:hAnsi="David"/>
          <w:szCs w:val="24"/>
          <w:rtl/>
        </w:rPr>
        <w:t>.</w:t>
      </w:r>
      <w:bookmarkStart w:id="439" w:name="_Toc66782685"/>
      <w:bookmarkStart w:id="440" w:name="_Toc66782811"/>
      <w:bookmarkStart w:id="441" w:name="_Toc66782862"/>
      <w:bookmarkStart w:id="442" w:name="_Toc76454292"/>
      <w:bookmarkStart w:id="443" w:name="_Toc76654168"/>
      <w:bookmarkStart w:id="444" w:name="_Toc76885276"/>
      <w:bookmarkStart w:id="445" w:name="_Toc76885407"/>
      <w:bookmarkStart w:id="446" w:name="_Toc76886500"/>
      <w:bookmarkStart w:id="447" w:name="_Toc76886686"/>
      <w:bookmarkStart w:id="448" w:name="_Toc76887139"/>
      <w:bookmarkStart w:id="449" w:name="_Toc76887263"/>
      <w:bookmarkStart w:id="450" w:name="_Toc76887378"/>
      <w:bookmarkStart w:id="451" w:name="_Toc76887493"/>
      <w:bookmarkStart w:id="452" w:name="_Toc76887601"/>
      <w:bookmarkStart w:id="453" w:name="_Toc76887698"/>
      <w:bookmarkStart w:id="454" w:name="_Toc76887794"/>
      <w:bookmarkStart w:id="455" w:name="_Toc76889189"/>
      <w:bookmarkStart w:id="456" w:name="_Toc7690649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A51ACF2" w14:textId="77777777" w:rsidR="00C74066" w:rsidRPr="00E074F2" w:rsidRDefault="00C74066" w:rsidP="00E74024">
      <w:pPr>
        <w:pStyle w:val="af5"/>
        <w:numPr>
          <w:ilvl w:val="0"/>
          <w:numId w:val="85"/>
        </w:numPr>
        <w:spacing w:line="360" w:lineRule="auto"/>
        <w:jc w:val="both"/>
        <w:rPr>
          <w:rFonts w:ascii="David" w:hAnsi="David"/>
          <w:b/>
          <w:bCs/>
        </w:rPr>
      </w:pPr>
      <w:bookmarkStart w:id="457" w:name="_Toc77166864"/>
      <w:bookmarkStart w:id="458" w:name="_Toc77166995"/>
      <w:bookmarkStart w:id="459" w:name="_Toc77167130"/>
      <w:bookmarkStart w:id="460" w:name="_Toc77167196"/>
      <w:bookmarkStart w:id="461" w:name="_Toc77167262"/>
      <w:bookmarkStart w:id="462" w:name="_Toc74824632"/>
      <w:bookmarkStart w:id="463" w:name="_Toc74832122"/>
      <w:bookmarkStart w:id="464" w:name="_Toc74833469"/>
      <w:bookmarkStart w:id="465" w:name="_Toc74835039"/>
      <w:bookmarkStart w:id="466" w:name="_Toc74838556"/>
      <w:bookmarkStart w:id="467" w:name="_Toc75071251"/>
      <w:bookmarkStart w:id="468" w:name="_Toc75173108"/>
      <w:bookmarkStart w:id="469" w:name="_Toc75181355"/>
      <w:bookmarkStart w:id="470" w:name="_Toc75186624"/>
      <w:bookmarkStart w:id="471" w:name="_Toc75244231"/>
      <w:bookmarkStart w:id="472" w:name="_Toc75250063"/>
      <w:bookmarkStart w:id="473" w:name="_Toc75252344"/>
      <w:bookmarkStart w:id="474" w:name="_Toc75331131"/>
      <w:bookmarkStart w:id="475" w:name="_Toc75332462"/>
      <w:bookmarkStart w:id="476" w:name="_Toc75441780"/>
      <w:bookmarkStart w:id="477" w:name="_Toc75687990"/>
      <w:bookmarkStart w:id="478" w:name="_Toc75688764"/>
      <w:bookmarkStart w:id="479" w:name="_Toc75705484"/>
      <w:bookmarkStart w:id="480" w:name="_Toc75709538"/>
      <w:bookmarkStart w:id="481" w:name="_Toc75762314"/>
      <w:bookmarkStart w:id="482" w:name="_Toc75873546"/>
      <w:bookmarkStart w:id="483" w:name="_Toc76906497"/>
      <w:bookmarkStart w:id="484" w:name="_Toc77233953"/>
      <w:bookmarkStart w:id="485" w:name="_Toc77755918"/>
      <w:bookmarkEnd w:id="457"/>
      <w:bookmarkEnd w:id="458"/>
      <w:bookmarkEnd w:id="459"/>
      <w:bookmarkEnd w:id="460"/>
      <w:bookmarkEnd w:id="461"/>
      <w:r w:rsidRPr="00E074F2">
        <w:rPr>
          <w:rFonts w:ascii="David" w:hAnsi="David"/>
          <w:b/>
          <w:bCs/>
          <w:rtl/>
        </w:rPr>
        <w:t>הפרת הוראות ההסכם</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A64BDA4" w14:textId="77777777" w:rsidR="00C74066" w:rsidRPr="00E074F2" w:rsidRDefault="00C74066" w:rsidP="00C74066">
      <w:pPr>
        <w:tabs>
          <w:tab w:val="left" w:pos="8816"/>
        </w:tabs>
        <w:spacing w:before="80" w:after="80" w:line="360" w:lineRule="auto"/>
        <w:ind w:left="567"/>
        <w:jc w:val="both"/>
        <w:rPr>
          <w:rFonts w:ascii="David" w:hAnsi="David" w:cs="David"/>
          <w:szCs w:val="24"/>
          <w:rtl/>
        </w:rPr>
      </w:pPr>
      <w:r w:rsidRPr="00E074F2">
        <w:rPr>
          <w:rFonts w:ascii="David" w:hAnsi="David" w:cs="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6613E409" w14:textId="77777777" w:rsidR="00C74066" w:rsidRPr="00E074F2" w:rsidRDefault="00C74066" w:rsidP="00E74024">
      <w:pPr>
        <w:pStyle w:val="af5"/>
        <w:numPr>
          <w:ilvl w:val="0"/>
          <w:numId w:val="85"/>
        </w:numPr>
        <w:spacing w:line="360" w:lineRule="auto"/>
        <w:jc w:val="both"/>
        <w:rPr>
          <w:rFonts w:ascii="David" w:hAnsi="David"/>
        </w:rPr>
      </w:pPr>
      <w:bookmarkStart w:id="486" w:name="_Toc77233954"/>
      <w:bookmarkStart w:id="487" w:name="_Toc77755919"/>
      <w:r w:rsidRPr="00E074F2">
        <w:rPr>
          <w:rFonts w:ascii="David" w:hAnsi="David"/>
          <w:b/>
          <w:bCs/>
          <w:rtl/>
        </w:rPr>
        <w:t>ביטול ההסכם</w:t>
      </w:r>
      <w:bookmarkEnd w:id="486"/>
      <w:bookmarkEnd w:id="487"/>
      <w:r w:rsidRPr="00E074F2">
        <w:rPr>
          <w:rFonts w:ascii="David" w:hAnsi="David"/>
          <w:rtl/>
        </w:rPr>
        <w:t xml:space="preserve"> </w:t>
      </w:r>
    </w:p>
    <w:p w14:paraId="2420157F" w14:textId="77777777" w:rsidR="00C74066" w:rsidRPr="00E074F2" w:rsidRDefault="00C74066" w:rsidP="00E74024">
      <w:pPr>
        <w:tabs>
          <w:tab w:val="num" w:pos="851"/>
        </w:tabs>
        <w:spacing w:before="80" w:after="80" w:line="360" w:lineRule="auto"/>
        <w:ind w:left="594"/>
        <w:jc w:val="both"/>
        <w:rPr>
          <w:rFonts w:ascii="David" w:hAnsi="David" w:cs="David"/>
          <w:szCs w:val="24"/>
          <w:lang w:eastAsia="he-IL"/>
        </w:rPr>
      </w:pPr>
      <w:r w:rsidRPr="00E074F2">
        <w:rPr>
          <w:rFonts w:ascii="David" w:hAnsi="David" w:cs="David"/>
          <w:szCs w:val="24"/>
          <w:rtl/>
          <w:lang w:eastAsia="he-IL"/>
        </w:rPr>
        <w:t xml:space="preserve">המשרד רשאי לבטל את ההסכם בכל עת לפני תום תקופת ההסכם על ידי הודעה מוקדמת בכתב, 30 ימים מראש, ללא חובת הנמקה. </w:t>
      </w:r>
    </w:p>
    <w:p w14:paraId="7DE57602" w14:textId="77777777" w:rsidR="00C74066" w:rsidRPr="00E074F2" w:rsidRDefault="00C74066" w:rsidP="00E74024">
      <w:pPr>
        <w:pStyle w:val="af5"/>
        <w:numPr>
          <w:ilvl w:val="0"/>
          <w:numId w:val="85"/>
        </w:numPr>
        <w:spacing w:line="360" w:lineRule="auto"/>
        <w:jc w:val="both"/>
        <w:rPr>
          <w:rFonts w:ascii="David" w:hAnsi="David"/>
          <w:b/>
          <w:bCs/>
        </w:rPr>
      </w:pPr>
      <w:bookmarkStart w:id="488" w:name="_Toc77166867"/>
      <w:bookmarkStart w:id="489" w:name="_Toc77166998"/>
      <w:bookmarkStart w:id="490" w:name="_Toc77167133"/>
      <w:bookmarkStart w:id="491" w:name="_Toc77167199"/>
      <w:bookmarkStart w:id="492" w:name="_Toc77167265"/>
      <w:bookmarkStart w:id="493" w:name="_Toc74824633"/>
      <w:bookmarkStart w:id="494" w:name="_Toc74832123"/>
      <w:bookmarkStart w:id="495" w:name="_Toc74833470"/>
      <w:bookmarkStart w:id="496" w:name="_Toc74835040"/>
      <w:bookmarkStart w:id="497" w:name="_Toc74838557"/>
      <w:bookmarkStart w:id="498" w:name="_Toc75071252"/>
      <w:bookmarkStart w:id="499" w:name="_Toc75173109"/>
      <w:bookmarkStart w:id="500" w:name="_Toc75181356"/>
      <w:bookmarkStart w:id="501" w:name="_Toc75186625"/>
      <w:bookmarkStart w:id="502" w:name="_Toc75244232"/>
      <w:bookmarkStart w:id="503" w:name="_Toc75250064"/>
      <w:bookmarkStart w:id="504" w:name="_Toc75252345"/>
      <w:bookmarkStart w:id="505" w:name="_Toc75331132"/>
      <w:bookmarkStart w:id="506" w:name="_Toc75332463"/>
      <w:bookmarkStart w:id="507" w:name="_Toc75441781"/>
      <w:bookmarkStart w:id="508" w:name="_Toc75687991"/>
      <w:bookmarkStart w:id="509" w:name="_Toc75688765"/>
      <w:bookmarkStart w:id="510" w:name="_Toc75705485"/>
      <w:bookmarkStart w:id="511" w:name="_Toc75709539"/>
      <w:bookmarkStart w:id="512" w:name="_Toc75762315"/>
      <w:bookmarkStart w:id="513" w:name="_Toc75873547"/>
      <w:bookmarkStart w:id="514" w:name="_Toc76906498"/>
      <w:bookmarkStart w:id="515" w:name="_Toc77233955"/>
      <w:bookmarkStart w:id="516" w:name="_Toc77755920"/>
      <w:bookmarkEnd w:id="488"/>
      <w:bookmarkEnd w:id="489"/>
      <w:bookmarkEnd w:id="490"/>
      <w:bookmarkEnd w:id="491"/>
      <w:bookmarkEnd w:id="492"/>
      <w:r w:rsidRPr="00E074F2">
        <w:rPr>
          <w:rFonts w:ascii="David" w:hAnsi="David"/>
          <w:b/>
          <w:bCs/>
          <w:rtl/>
        </w:rPr>
        <w:t>המחאת זכויות</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45D016A" w14:textId="4C8F70DC" w:rsidR="00C74066" w:rsidRPr="00E074F2" w:rsidRDefault="00C74066" w:rsidP="00771CAF">
      <w:pPr>
        <w:tabs>
          <w:tab w:val="left" w:pos="8816"/>
        </w:tabs>
        <w:spacing w:before="80" w:after="80" w:line="360" w:lineRule="auto"/>
        <w:ind w:left="567"/>
        <w:jc w:val="both"/>
        <w:rPr>
          <w:rFonts w:ascii="David" w:hAnsi="David" w:cs="David"/>
          <w:b/>
          <w:bCs/>
          <w:szCs w:val="24"/>
          <w:u w:val="single"/>
        </w:rPr>
      </w:pPr>
      <w:r w:rsidRPr="00E074F2">
        <w:rPr>
          <w:rFonts w:ascii="David" w:hAnsi="David" w:cs="David"/>
          <w:szCs w:val="24"/>
          <w:rtl/>
        </w:rPr>
        <w:t>אין הזוכה רשאי להעביר זכויות או חובות לפי הסכם זה, כולם או מקצתם, למישהו אחר אלא באישור מראש ובכתב מהממונה.</w:t>
      </w:r>
      <w:bookmarkStart w:id="517" w:name="_Toc74824635"/>
      <w:bookmarkStart w:id="518" w:name="_Toc74832125"/>
      <w:bookmarkStart w:id="519" w:name="_Toc74833472"/>
      <w:bookmarkStart w:id="520" w:name="_Toc74835042"/>
      <w:bookmarkStart w:id="521" w:name="_Toc74838559"/>
      <w:bookmarkStart w:id="522" w:name="_Toc75071254"/>
      <w:bookmarkStart w:id="523" w:name="_Toc75173111"/>
      <w:bookmarkStart w:id="524" w:name="_Toc75181358"/>
      <w:bookmarkStart w:id="525" w:name="_Toc75186627"/>
      <w:bookmarkStart w:id="526" w:name="_Toc75244234"/>
      <w:bookmarkStart w:id="527" w:name="_Toc75250066"/>
      <w:bookmarkStart w:id="528" w:name="_Toc75252347"/>
      <w:bookmarkStart w:id="529" w:name="_Toc75331134"/>
      <w:bookmarkStart w:id="530" w:name="_Toc75332465"/>
      <w:bookmarkStart w:id="531" w:name="_Toc75441783"/>
      <w:bookmarkStart w:id="532" w:name="_Toc75687993"/>
      <w:bookmarkStart w:id="533" w:name="_Toc75688767"/>
      <w:bookmarkStart w:id="534" w:name="_Toc75705487"/>
      <w:bookmarkStart w:id="535" w:name="_Toc75709541"/>
      <w:bookmarkStart w:id="536" w:name="_Toc75762317"/>
      <w:bookmarkStart w:id="537" w:name="_Toc75873549"/>
      <w:bookmarkStart w:id="538" w:name="_Toc76906500"/>
      <w:bookmarkStart w:id="539" w:name="_Toc77233957"/>
      <w:bookmarkStart w:id="540" w:name="_Toc7775592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7F1452C" w14:textId="77777777" w:rsidR="00C74066" w:rsidRPr="00E074F2" w:rsidRDefault="00C74066" w:rsidP="00771CAF">
      <w:pPr>
        <w:pStyle w:val="af5"/>
        <w:numPr>
          <w:ilvl w:val="0"/>
          <w:numId w:val="85"/>
        </w:numPr>
        <w:spacing w:line="360" w:lineRule="auto"/>
        <w:jc w:val="both"/>
        <w:rPr>
          <w:rFonts w:ascii="David" w:hAnsi="David"/>
        </w:rPr>
      </w:pPr>
      <w:bookmarkStart w:id="541" w:name="_Toc74824636"/>
      <w:bookmarkStart w:id="542" w:name="_Toc74832126"/>
      <w:bookmarkStart w:id="543" w:name="_Toc74833473"/>
      <w:bookmarkStart w:id="544" w:name="_Toc74835043"/>
      <w:bookmarkStart w:id="545" w:name="_Toc74838560"/>
      <w:bookmarkStart w:id="546" w:name="_Toc75071255"/>
      <w:bookmarkStart w:id="547" w:name="_Toc75173112"/>
      <w:bookmarkStart w:id="548" w:name="_Toc75181359"/>
      <w:bookmarkStart w:id="549" w:name="_Toc75186628"/>
      <w:bookmarkStart w:id="550" w:name="_Toc75244235"/>
      <w:bookmarkStart w:id="551" w:name="_Toc75250067"/>
      <w:bookmarkStart w:id="552" w:name="_Toc75252348"/>
      <w:bookmarkStart w:id="553" w:name="_Toc75331135"/>
      <w:bookmarkStart w:id="554" w:name="_Toc75332466"/>
      <w:bookmarkStart w:id="555" w:name="_Toc75441784"/>
      <w:bookmarkStart w:id="556" w:name="_Toc75687994"/>
      <w:bookmarkStart w:id="557" w:name="_Toc75688768"/>
      <w:bookmarkStart w:id="558" w:name="_Toc75705488"/>
      <w:bookmarkStart w:id="559" w:name="_Toc75709542"/>
      <w:bookmarkStart w:id="560" w:name="_Toc75762318"/>
      <w:bookmarkStart w:id="561" w:name="_Toc75873550"/>
      <w:bookmarkStart w:id="562" w:name="_Toc76906501"/>
      <w:bookmarkStart w:id="563" w:name="_Toc77233958"/>
      <w:bookmarkStart w:id="564" w:name="_Toc77755923"/>
      <w:r w:rsidRPr="00E074F2">
        <w:rPr>
          <w:rFonts w:ascii="David" w:hAnsi="David"/>
          <w:rtl/>
        </w:rPr>
        <w:t>כללי</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DF759C4"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53B7132"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44725F75" w14:textId="6C277856"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כל שינוי או תוספת להסכם זה יהיו בתוקף רק אם נעשו בכתב ובחתימת כל הצדדים להסכם.</w:t>
      </w:r>
    </w:p>
    <w:p w14:paraId="72C4F29A"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המשרד יהיה רשאי לפרסם פרטים מהחוזה ומאופן מימושו ב</w:t>
      </w:r>
      <w:hyperlink r:id="rId17" w:history="1">
        <w:r w:rsidRPr="00E074F2">
          <w:rPr>
            <w:rFonts w:ascii="David" w:hAnsi="David"/>
            <w:color w:val="2E74B5" w:themeColor="accent1" w:themeShade="BF"/>
            <w:szCs w:val="24"/>
            <w:rtl/>
          </w:rPr>
          <w:t>אתר חופש המידע הממשלתי</w:t>
        </w:r>
      </w:hyperlink>
      <w:r w:rsidRPr="00E074F2">
        <w:rPr>
          <w:rFonts w:ascii="David" w:hAnsi="David"/>
          <w:color w:val="2E74B5" w:themeColor="accent1" w:themeShade="BF"/>
          <w:szCs w:val="24"/>
          <w:rtl/>
        </w:rPr>
        <w:t xml:space="preserve">, </w:t>
      </w:r>
      <w:r w:rsidRPr="00E074F2">
        <w:rPr>
          <w:rFonts w:ascii="David" w:hAnsi="David"/>
          <w:szCs w:val="24"/>
          <w:rtl/>
        </w:rPr>
        <w:t>בהתאם ל</w:t>
      </w:r>
      <w:hyperlink r:id="rId18" w:history="1">
        <w:r w:rsidRPr="00E074F2">
          <w:rPr>
            <w:rStyle w:val="Hyperlink"/>
            <w:rFonts w:ascii="David" w:hAnsi="David"/>
            <w:szCs w:val="24"/>
            <w:rtl/>
          </w:rPr>
          <w:t>נוהל פרסום התקשרויות</w:t>
        </w:r>
      </w:hyperlink>
      <w:r w:rsidRPr="00E074F2">
        <w:rPr>
          <w:rFonts w:ascii="David" w:hAnsi="David"/>
          <w:szCs w:val="24"/>
          <w:rtl/>
        </w:rPr>
        <w:t xml:space="preserve">, ובמקרים הרלוונטיים, גם לפי </w:t>
      </w:r>
      <w:hyperlink r:id="rId19" w:history="1">
        <w:r w:rsidRPr="00E074F2">
          <w:rPr>
            <w:rStyle w:val="Hyperlink"/>
            <w:rFonts w:ascii="David" w:hAnsi="David"/>
            <w:szCs w:val="24"/>
            <w:rtl/>
          </w:rPr>
          <w:t>החלטת ממשלה בנושא ''פרסום היתרים ומסמכי התקשרות בין רשויות המדינה לגופים פרטיים'', מס'  1116.</w:t>
        </w:r>
      </w:hyperlink>
    </w:p>
    <w:p w14:paraId="089BFBC1" w14:textId="287EEDE2"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 xml:space="preserve">הזוכה מאשר למשרד, לפי שיקול דעת המשרד, לפרסם את נתוני </w:t>
      </w:r>
      <w:r w:rsidR="003439BF" w:rsidRPr="00E074F2">
        <w:rPr>
          <w:rFonts w:ascii="David" w:hAnsi="David" w:hint="cs"/>
          <w:szCs w:val="24"/>
          <w:rtl/>
        </w:rPr>
        <w:t>הבקשה</w:t>
      </w:r>
      <w:r w:rsidRPr="00E074F2">
        <w:rPr>
          <w:rFonts w:ascii="David" w:hAnsi="David"/>
          <w:szCs w:val="24"/>
          <w:rtl/>
        </w:rPr>
        <w:t>, לרבות נתוני ה</w:t>
      </w:r>
      <w:r w:rsidR="003439BF" w:rsidRPr="00E074F2">
        <w:rPr>
          <w:rFonts w:ascii="David" w:hAnsi="David"/>
          <w:szCs w:val="24"/>
          <w:rtl/>
        </w:rPr>
        <w:t>מבקש</w:t>
      </w:r>
      <w:r w:rsidRPr="00E074F2">
        <w:rPr>
          <w:rFonts w:ascii="David" w:hAnsi="David"/>
          <w:szCs w:val="24"/>
          <w:rtl/>
        </w:rPr>
        <w:t xml:space="preserve">, הפרויקט, גודל המענק </w:t>
      </w:r>
      <w:r w:rsidR="003439BF" w:rsidRPr="00E074F2">
        <w:rPr>
          <w:rFonts w:ascii="David" w:hAnsi="David" w:hint="cs"/>
          <w:szCs w:val="24"/>
          <w:rtl/>
        </w:rPr>
        <w:t xml:space="preserve">המבוקש </w:t>
      </w:r>
      <w:r w:rsidRPr="00E074F2">
        <w:rPr>
          <w:rFonts w:ascii="David" w:hAnsi="David"/>
          <w:szCs w:val="24"/>
          <w:rtl/>
        </w:rPr>
        <w:t xml:space="preserve">למעט החלקים אותם ציין הזוכה במסגרת הצעתו כי הינם סוד מסחרי או מקצועי.  </w:t>
      </w:r>
    </w:p>
    <w:p w14:paraId="6315CDB0" w14:textId="77777777" w:rsidR="00C74066" w:rsidRPr="00E074F2" w:rsidRDefault="00C74066" w:rsidP="00771CAF">
      <w:pPr>
        <w:pStyle w:val="af5"/>
        <w:numPr>
          <w:ilvl w:val="1"/>
          <w:numId w:val="85"/>
        </w:numPr>
        <w:spacing w:line="360" w:lineRule="auto"/>
        <w:ind w:left="594" w:hanging="504"/>
        <w:jc w:val="both"/>
        <w:rPr>
          <w:rFonts w:ascii="David" w:hAnsi="David"/>
          <w:rtl/>
        </w:rPr>
      </w:pPr>
      <w:r w:rsidRPr="00E074F2">
        <w:rPr>
          <w:rFonts w:ascii="David" w:hAnsi="David"/>
          <w:szCs w:val="24"/>
          <w:rtl/>
        </w:rPr>
        <w:lastRenderedPageBreak/>
        <w:t>בהסכם זה:</w:t>
      </w:r>
    </w:p>
    <w:p w14:paraId="5680CA14" w14:textId="77777777" w:rsidR="00C74066" w:rsidRPr="00E074F2" w:rsidRDefault="00C74066" w:rsidP="00771CAF">
      <w:pPr>
        <w:pStyle w:val="af5"/>
        <w:numPr>
          <w:ilvl w:val="2"/>
          <w:numId w:val="85"/>
        </w:numPr>
        <w:spacing w:line="360" w:lineRule="auto"/>
        <w:jc w:val="both"/>
        <w:rPr>
          <w:rFonts w:ascii="David" w:hAnsi="David"/>
          <w:szCs w:val="24"/>
        </w:rPr>
      </w:pPr>
      <w:r w:rsidRPr="00E074F2">
        <w:rPr>
          <w:rFonts w:ascii="David" w:hAnsi="David"/>
          <w:szCs w:val="24"/>
          <w:rtl/>
        </w:rPr>
        <w:t>"</w:t>
      </w:r>
      <w:r w:rsidRPr="00E074F2">
        <w:rPr>
          <w:rFonts w:ascii="David" w:hAnsi="David"/>
          <w:b/>
          <w:bCs/>
          <w:szCs w:val="24"/>
          <w:rtl/>
        </w:rPr>
        <w:t>שנה</w:t>
      </w:r>
      <w:r w:rsidRPr="00E074F2">
        <w:rPr>
          <w:rFonts w:ascii="David" w:hAnsi="David"/>
          <w:szCs w:val="24"/>
          <w:rtl/>
        </w:rPr>
        <w:t>" ו"</w:t>
      </w:r>
      <w:r w:rsidRPr="00E074F2">
        <w:rPr>
          <w:rFonts w:ascii="David" w:hAnsi="David"/>
          <w:b/>
          <w:bCs/>
          <w:szCs w:val="24"/>
          <w:rtl/>
        </w:rPr>
        <w:t>חודש</w:t>
      </w:r>
      <w:r w:rsidRPr="00E074F2">
        <w:rPr>
          <w:rFonts w:ascii="David" w:hAnsi="David"/>
          <w:szCs w:val="24"/>
          <w:rtl/>
        </w:rPr>
        <w:t>" - למניין הלוח הגרגוריאני.</w:t>
      </w:r>
    </w:p>
    <w:p w14:paraId="25D545BF" w14:textId="77777777" w:rsidR="00C74066" w:rsidRPr="00E074F2" w:rsidRDefault="00C74066" w:rsidP="00771CAF">
      <w:pPr>
        <w:pStyle w:val="af5"/>
        <w:numPr>
          <w:ilvl w:val="2"/>
          <w:numId w:val="85"/>
        </w:numPr>
        <w:spacing w:line="360" w:lineRule="auto"/>
        <w:ind w:hanging="630"/>
        <w:jc w:val="both"/>
        <w:rPr>
          <w:rFonts w:ascii="David" w:hAnsi="David"/>
          <w:szCs w:val="24"/>
        </w:rPr>
      </w:pPr>
      <w:r w:rsidRPr="00E074F2">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01E17A1F"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כל הודעה אשר על אחד הצדדים להסכם לשלוח לצד השני תשלח בדואר רשום, לפי המענים הבאים:</w:t>
      </w:r>
    </w:p>
    <w:p w14:paraId="4216A08C" w14:textId="77777777" w:rsidR="00C74066" w:rsidRPr="00E074F2" w:rsidRDefault="00C74066" w:rsidP="00C74066">
      <w:pPr>
        <w:tabs>
          <w:tab w:val="left" w:pos="8816"/>
        </w:tabs>
        <w:spacing w:line="360" w:lineRule="auto"/>
        <w:ind w:left="567"/>
        <w:jc w:val="both"/>
        <w:rPr>
          <w:rFonts w:ascii="David" w:hAnsi="David" w:cs="David"/>
          <w:b/>
          <w:bCs/>
          <w:szCs w:val="24"/>
          <w:rtl/>
        </w:rPr>
      </w:pPr>
      <w:r w:rsidRPr="00E074F2">
        <w:rPr>
          <w:rFonts w:ascii="David" w:hAnsi="David" w:cs="David"/>
          <w:b/>
          <w:bCs/>
          <w:szCs w:val="24"/>
          <w:rtl/>
        </w:rPr>
        <w:t>המשרד –</w:t>
      </w:r>
      <w:r w:rsidRPr="00E074F2">
        <w:rPr>
          <w:rFonts w:ascii="David" w:hAnsi="David" w:cs="David"/>
          <w:szCs w:val="24"/>
          <w:rtl/>
        </w:rPr>
        <w:t xml:space="preserve">רח' בנק ישראל 7, ת.ד. 36148 ירושלים 9195021 </w:t>
      </w:r>
    </w:p>
    <w:p w14:paraId="7919F7EB" w14:textId="77777777" w:rsidR="00C74066" w:rsidRPr="00E074F2" w:rsidRDefault="00C74066" w:rsidP="00C74066">
      <w:pPr>
        <w:tabs>
          <w:tab w:val="left" w:pos="8816"/>
        </w:tabs>
        <w:spacing w:line="360" w:lineRule="auto"/>
        <w:ind w:left="567"/>
        <w:jc w:val="both"/>
        <w:rPr>
          <w:rFonts w:ascii="David" w:hAnsi="David" w:cs="David"/>
          <w:b/>
          <w:bCs/>
          <w:szCs w:val="24"/>
          <w:u w:val="single"/>
          <w:rtl/>
        </w:rPr>
      </w:pPr>
      <w:r w:rsidRPr="00E074F2">
        <w:rPr>
          <w:rFonts w:ascii="David" w:hAnsi="David" w:cs="David"/>
          <w:b/>
          <w:bCs/>
          <w:szCs w:val="24"/>
          <w:rtl/>
        </w:rPr>
        <w:t xml:space="preserve">הזוכה – </w:t>
      </w:r>
      <w:r w:rsidRPr="00E074F2">
        <w:rPr>
          <w:rFonts w:ascii="David" w:hAnsi="David" w:cs="David"/>
          <w:b/>
          <w:bCs/>
          <w:szCs w:val="24"/>
          <w:u w:val="single"/>
          <w:rtl/>
        </w:rPr>
        <w:tab/>
      </w:r>
    </w:p>
    <w:p w14:paraId="7448FA23" w14:textId="77777777" w:rsidR="00C74066" w:rsidRPr="00E074F2" w:rsidRDefault="00C74066" w:rsidP="00771CAF">
      <w:pPr>
        <w:pStyle w:val="af5"/>
        <w:numPr>
          <w:ilvl w:val="1"/>
          <w:numId w:val="85"/>
        </w:numPr>
        <w:spacing w:line="360" w:lineRule="auto"/>
        <w:ind w:left="594" w:hanging="504"/>
        <w:jc w:val="both"/>
        <w:rPr>
          <w:rFonts w:ascii="David" w:hAnsi="David"/>
          <w:b/>
          <w:bCs/>
          <w:szCs w:val="24"/>
          <w:rtl/>
        </w:rPr>
      </w:pPr>
      <w:r w:rsidRPr="00E074F2">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EB11603"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מקום השיפוט הייחודי בכל הקשור להסכם זה, לרבות הפרתו יהיה בירושלים.</w:t>
      </w:r>
    </w:p>
    <w:p w14:paraId="37187241" w14:textId="77777777" w:rsidR="00C74066" w:rsidRPr="00E074F2" w:rsidRDefault="00C74066" w:rsidP="00771CAF">
      <w:pPr>
        <w:pStyle w:val="af5"/>
        <w:numPr>
          <w:ilvl w:val="1"/>
          <w:numId w:val="85"/>
        </w:numPr>
        <w:spacing w:line="360" w:lineRule="auto"/>
        <w:ind w:left="594" w:hanging="504"/>
        <w:jc w:val="both"/>
        <w:rPr>
          <w:rFonts w:ascii="David" w:hAnsi="David"/>
          <w:szCs w:val="24"/>
        </w:rPr>
      </w:pPr>
      <w:r w:rsidRPr="00E074F2">
        <w:rPr>
          <w:rFonts w:ascii="David" w:hAnsi="David"/>
          <w:szCs w:val="24"/>
          <w:rtl/>
        </w:rPr>
        <w:t>ההוצאה תמומן מסעיף תקציב: **********</w:t>
      </w:r>
    </w:p>
    <w:p w14:paraId="276363B7" w14:textId="77777777" w:rsidR="00C74066" w:rsidRPr="00E074F2" w:rsidRDefault="00C74066" w:rsidP="00C74066">
      <w:pPr>
        <w:tabs>
          <w:tab w:val="left" w:pos="8816"/>
        </w:tabs>
        <w:spacing w:after="0" w:line="360" w:lineRule="auto"/>
        <w:ind w:left="567" w:right="567"/>
        <w:jc w:val="both"/>
        <w:rPr>
          <w:rFonts w:ascii="David" w:hAnsi="David" w:cs="David"/>
          <w:szCs w:val="24"/>
        </w:rPr>
      </w:pPr>
    </w:p>
    <w:p w14:paraId="2F905D9B" w14:textId="77777777" w:rsidR="00C74066" w:rsidRPr="00E074F2" w:rsidRDefault="00C74066" w:rsidP="00771CAF">
      <w:pPr>
        <w:spacing w:line="360" w:lineRule="auto"/>
        <w:jc w:val="center"/>
        <w:rPr>
          <w:rFonts w:ascii="David" w:hAnsi="David" w:cs="David"/>
          <w:szCs w:val="24"/>
          <w:rtl/>
        </w:rPr>
      </w:pPr>
      <w:r w:rsidRPr="00E074F2">
        <w:rPr>
          <w:rFonts w:ascii="David" w:hAnsi="David" w:cs="David"/>
          <w:szCs w:val="24"/>
          <w:rtl/>
        </w:rPr>
        <w:t>ולראיה באו הצדדים על החתום בתאריך הנקוב בראש הסכם זה:</w:t>
      </w:r>
    </w:p>
    <w:p w14:paraId="5063D91A" w14:textId="77777777" w:rsidR="00C74066" w:rsidRPr="00E074F2" w:rsidRDefault="00C74066" w:rsidP="00C74066">
      <w:pPr>
        <w:spacing w:line="360" w:lineRule="auto"/>
        <w:jc w:val="both"/>
        <w:rPr>
          <w:rFonts w:ascii="David" w:hAnsi="David" w:cs="David"/>
          <w:szCs w:val="24"/>
          <w:rtl/>
        </w:rPr>
      </w:pPr>
    </w:p>
    <w:p w14:paraId="218C9376" w14:textId="77777777" w:rsidR="00C74066" w:rsidRPr="00E074F2" w:rsidRDefault="00C74066" w:rsidP="00C74066">
      <w:pPr>
        <w:spacing w:line="360" w:lineRule="auto"/>
        <w:jc w:val="both"/>
        <w:rPr>
          <w:rFonts w:ascii="David" w:hAnsi="David" w:cs="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C74066" w:rsidRPr="00E074F2" w14:paraId="7CF4BE8E" w14:textId="77777777" w:rsidTr="005A6D45">
        <w:trPr>
          <w:jc w:val="center"/>
        </w:trPr>
        <w:tc>
          <w:tcPr>
            <w:tcW w:w="2727" w:type="dxa"/>
            <w:tcBorders>
              <w:top w:val="single" w:sz="4" w:space="0" w:color="auto"/>
            </w:tcBorders>
            <w:shd w:val="clear" w:color="auto" w:fill="auto"/>
            <w:vAlign w:val="center"/>
          </w:tcPr>
          <w:p w14:paraId="2901E79E" w14:textId="77777777" w:rsidR="00C74066" w:rsidRPr="00E074F2" w:rsidRDefault="00C74066" w:rsidP="005A6D45">
            <w:pPr>
              <w:jc w:val="center"/>
              <w:rPr>
                <w:rFonts w:ascii="David" w:hAnsi="David" w:cs="David"/>
                <w:b/>
                <w:bCs/>
                <w:szCs w:val="24"/>
                <w:rtl/>
              </w:rPr>
            </w:pPr>
            <w:r w:rsidRPr="00E074F2">
              <w:rPr>
                <w:rFonts w:ascii="David" w:hAnsi="David" w:cs="David"/>
                <w:b/>
                <w:bCs/>
                <w:szCs w:val="24"/>
                <w:rtl/>
              </w:rPr>
              <w:t>מנכ"ל / סמנכ"ל</w:t>
            </w:r>
          </w:p>
          <w:p w14:paraId="491F5265" w14:textId="77777777" w:rsidR="00C74066" w:rsidRPr="00E074F2" w:rsidRDefault="00C74066" w:rsidP="005A6D45">
            <w:pPr>
              <w:jc w:val="center"/>
              <w:rPr>
                <w:rFonts w:ascii="David" w:hAnsi="David" w:cs="David"/>
                <w:szCs w:val="24"/>
              </w:rPr>
            </w:pPr>
            <w:r w:rsidRPr="00E074F2">
              <w:rPr>
                <w:rFonts w:ascii="David" w:hAnsi="David" w:cs="David"/>
                <w:b/>
                <w:bCs/>
                <w:szCs w:val="24"/>
                <w:rtl/>
              </w:rPr>
              <w:t>משרד האנרגיה</w:t>
            </w:r>
          </w:p>
        </w:tc>
        <w:tc>
          <w:tcPr>
            <w:tcW w:w="283" w:type="dxa"/>
            <w:vAlign w:val="center"/>
          </w:tcPr>
          <w:p w14:paraId="51A8B6CB" w14:textId="77777777" w:rsidR="00C74066" w:rsidRPr="00E074F2" w:rsidRDefault="00C74066" w:rsidP="005A6D45">
            <w:pPr>
              <w:jc w:val="center"/>
              <w:rPr>
                <w:rFonts w:ascii="David" w:hAnsi="David" w:cs="David"/>
                <w:b/>
                <w:bCs/>
                <w:szCs w:val="24"/>
                <w:rtl/>
              </w:rPr>
            </w:pPr>
          </w:p>
        </w:tc>
        <w:tc>
          <w:tcPr>
            <w:tcW w:w="2835" w:type="dxa"/>
            <w:tcBorders>
              <w:top w:val="single" w:sz="4" w:space="0" w:color="auto"/>
            </w:tcBorders>
            <w:shd w:val="clear" w:color="auto" w:fill="auto"/>
            <w:vAlign w:val="center"/>
          </w:tcPr>
          <w:p w14:paraId="50797C3C" w14:textId="77777777" w:rsidR="00C74066" w:rsidRPr="00E074F2" w:rsidRDefault="00C74066" w:rsidP="005A6D45">
            <w:pPr>
              <w:jc w:val="center"/>
              <w:rPr>
                <w:rFonts w:ascii="David" w:hAnsi="David" w:cs="David"/>
                <w:b/>
                <w:bCs/>
                <w:szCs w:val="24"/>
                <w:rtl/>
              </w:rPr>
            </w:pPr>
            <w:r w:rsidRPr="00E074F2">
              <w:rPr>
                <w:rFonts w:ascii="David" w:hAnsi="David" w:cs="David"/>
                <w:b/>
                <w:bCs/>
                <w:szCs w:val="24"/>
                <w:rtl/>
              </w:rPr>
              <w:t>חשב / סגן חשב</w:t>
            </w:r>
          </w:p>
          <w:p w14:paraId="5F9FF89D" w14:textId="77777777" w:rsidR="00C74066" w:rsidRPr="00E074F2" w:rsidRDefault="00C74066" w:rsidP="005A6D45">
            <w:pPr>
              <w:jc w:val="center"/>
              <w:rPr>
                <w:rFonts w:ascii="David" w:hAnsi="David" w:cs="David"/>
                <w:szCs w:val="24"/>
              </w:rPr>
            </w:pPr>
            <w:r w:rsidRPr="00E074F2">
              <w:rPr>
                <w:rFonts w:ascii="David" w:hAnsi="David" w:cs="David"/>
                <w:b/>
                <w:bCs/>
                <w:szCs w:val="24"/>
                <w:rtl/>
              </w:rPr>
              <w:t>משרד האנרגיה</w:t>
            </w:r>
          </w:p>
        </w:tc>
        <w:tc>
          <w:tcPr>
            <w:tcW w:w="284" w:type="dxa"/>
            <w:vAlign w:val="center"/>
          </w:tcPr>
          <w:p w14:paraId="171191AE" w14:textId="77777777" w:rsidR="00C74066" w:rsidRPr="00E074F2" w:rsidRDefault="00C74066" w:rsidP="005A6D45">
            <w:pPr>
              <w:spacing w:line="360" w:lineRule="auto"/>
              <w:jc w:val="center"/>
              <w:rPr>
                <w:rFonts w:ascii="David" w:hAnsi="David" w:cs="David"/>
                <w:b/>
                <w:bCs/>
                <w:szCs w:val="24"/>
                <w:rtl/>
              </w:rPr>
            </w:pPr>
          </w:p>
        </w:tc>
        <w:tc>
          <w:tcPr>
            <w:tcW w:w="2518" w:type="dxa"/>
            <w:tcBorders>
              <w:top w:val="single" w:sz="4" w:space="0" w:color="auto"/>
            </w:tcBorders>
            <w:shd w:val="clear" w:color="auto" w:fill="auto"/>
            <w:vAlign w:val="center"/>
          </w:tcPr>
          <w:p w14:paraId="180E703E" w14:textId="77777777" w:rsidR="00C74066" w:rsidRPr="00E074F2" w:rsidRDefault="00C74066" w:rsidP="005A6D45">
            <w:pPr>
              <w:spacing w:line="360" w:lineRule="auto"/>
              <w:jc w:val="center"/>
              <w:rPr>
                <w:rFonts w:ascii="David" w:hAnsi="David" w:cs="David"/>
                <w:szCs w:val="24"/>
                <w:rtl/>
              </w:rPr>
            </w:pPr>
            <w:r w:rsidRPr="00E074F2">
              <w:rPr>
                <w:rFonts w:ascii="David" w:hAnsi="David" w:cs="David"/>
                <w:b/>
                <w:bCs/>
                <w:szCs w:val="24"/>
                <w:rtl/>
              </w:rPr>
              <w:t>חתימת הזוכה וחותמת</w:t>
            </w:r>
          </w:p>
        </w:tc>
      </w:tr>
    </w:tbl>
    <w:p w14:paraId="543F4B17" w14:textId="77777777" w:rsidR="00C74066" w:rsidRPr="00E074F2" w:rsidRDefault="00C74066" w:rsidP="00C74066">
      <w:pPr>
        <w:jc w:val="both"/>
        <w:rPr>
          <w:rFonts w:ascii="David" w:hAnsi="David" w:cs="David"/>
          <w:szCs w:val="24"/>
          <w:rtl/>
        </w:rPr>
      </w:pPr>
    </w:p>
    <w:p w14:paraId="1B3094CA" w14:textId="77777777" w:rsidR="00C74066" w:rsidRPr="00E074F2" w:rsidRDefault="00C74066" w:rsidP="00C74066">
      <w:pPr>
        <w:jc w:val="both"/>
        <w:rPr>
          <w:rFonts w:ascii="David" w:hAnsi="David" w:cs="David"/>
          <w:szCs w:val="24"/>
          <w:rtl/>
        </w:rPr>
      </w:pPr>
    </w:p>
    <w:p w14:paraId="31C8BE49" w14:textId="77777777" w:rsidR="00C74066" w:rsidRPr="00E074F2" w:rsidRDefault="00C74066" w:rsidP="00C74066">
      <w:pPr>
        <w:jc w:val="both"/>
        <w:rPr>
          <w:rFonts w:ascii="David" w:hAnsi="David" w:cs="David"/>
          <w:szCs w:val="24"/>
          <w:rtl/>
        </w:rPr>
      </w:pPr>
    </w:p>
    <w:p w14:paraId="7D38B322" w14:textId="77777777" w:rsidR="00C74066" w:rsidRPr="00E074F2" w:rsidRDefault="00C74066" w:rsidP="00C74066">
      <w:pPr>
        <w:jc w:val="center"/>
        <w:rPr>
          <w:rFonts w:ascii="David" w:hAnsi="David" w:cs="David"/>
          <w:b/>
          <w:bCs/>
          <w:szCs w:val="24"/>
          <w:u w:val="single"/>
          <w:rtl/>
        </w:rPr>
      </w:pPr>
      <w:r w:rsidRPr="00E074F2">
        <w:rPr>
          <w:rFonts w:ascii="David" w:hAnsi="David" w:cs="David"/>
          <w:b/>
          <w:bCs/>
          <w:szCs w:val="24"/>
          <w:u w:val="single"/>
          <w:rtl/>
        </w:rPr>
        <w:t>אישור עו"ד</w:t>
      </w:r>
    </w:p>
    <w:p w14:paraId="033D1D89" w14:textId="77777777" w:rsidR="00C74066" w:rsidRPr="00E074F2" w:rsidRDefault="00C74066" w:rsidP="00C74066">
      <w:pPr>
        <w:spacing w:line="276" w:lineRule="auto"/>
        <w:jc w:val="both"/>
        <w:rPr>
          <w:rFonts w:ascii="David" w:hAnsi="David" w:cs="David"/>
          <w:b/>
          <w:bCs/>
          <w:szCs w:val="24"/>
          <w:u w:val="single"/>
          <w:rtl/>
        </w:rPr>
      </w:pPr>
    </w:p>
    <w:p w14:paraId="5AA2BFC0" w14:textId="188268D6" w:rsidR="00C74066" w:rsidRPr="00E074F2" w:rsidRDefault="00C74066" w:rsidP="00771CAF">
      <w:pPr>
        <w:spacing w:line="276" w:lineRule="auto"/>
        <w:jc w:val="both"/>
        <w:rPr>
          <w:rFonts w:ascii="David" w:hAnsi="David" w:cs="David"/>
          <w:szCs w:val="24"/>
          <w:rtl/>
        </w:rPr>
      </w:pPr>
      <w:r w:rsidRPr="00E074F2">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sidR="00771CAF" w:rsidRPr="00E074F2">
        <w:rPr>
          <w:rFonts w:ascii="David" w:hAnsi="David" w:cs="David" w:hint="cs"/>
          <w:szCs w:val="24"/>
          <w:rtl/>
        </w:rPr>
        <w:t>הזוכה</w:t>
      </w:r>
      <w:r w:rsidRPr="00E074F2">
        <w:rPr>
          <w:rFonts w:ascii="David" w:hAnsi="David" w:cs="David"/>
          <w:szCs w:val="24"/>
          <w:rtl/>
        </w:rPr>
        <w:t xml:space="preserve">___________ על הסכם זה, וכי הם מוסמכים לעשות כן ולחייב את </w:t>
      </w:r>
      <w:r w:rsidR="00771CAF" w:rsidRPr="00E074F2">
        <w:rPr>
          <w:rFonts w:ascii="David" w:hAnsi="David" w:cs="David" w:hint="cs"/>
          <w:szCs w:val="24"/>
          <w:rtl/>
        </w:rPr>
        <w:t xml:space="preserve">הזוכה </w:t>
      </w:r>
      <w:r w:rsidRPr="00E074F2">
        <w:rPr>
          <w:rFonts w:ascii="David" w:hAnsi="David" w:cs="David"/>
          <w:szCs w:val="24"/>
          <w:rtl/>
        </w:rPr>
        <w:t>_____________ בחתימותיהם.</w:t>
      </w:r>
    </w:p>
    <w:p w14:paraId="30A2FE52" w14:textId="77777777" w:rsidR="00C74066" w:rsidRPr="00E074F2" w:rsidRDefault="00C74066" w:rsidP="00C74066">
      <w:pPr>
        <w:spacing w:line="276" w:lineRule="auto"/>
        <w:jc w:val="both"/>
        <w:rPr>
          <w:rFonts w:ascii="David" w:hAnsi="David" w:cs="David"/>
          <w:szCs w:val="24"/>
          <w:rtl/>
        </w:rPr>
      </w:pPr>
    </w:p>
    <w:p w14:paraId="78036AE6" w14:textId="77777777" w:rsidR="00C74066" w:rsidRPr="00E074F2" w:rsidRDefault="00C74066" w:rsidP="00C74066">
      <w:pPr>
        <w:jc w:val="both"/>
        <w:rPr>
          <w:rFonts w:ascii="David" w:hAnsi="David" w:cs="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C74066" w:rsidRPr="00E074F2" w14:paraId="789BBCAA" w14:textId="77777777" w:rsidTr="005A6D45">
        <w:trPr>
          <w:jc w:val="center"/>
        </w:trPr>
        <w:tc>
          <w:tcPr>
            <w:tcW w:w="2658" w:type="dxa"/>
            <w:tcBorders>
              <w:top w:val="single" w:sz="6" w:space="0" w:color="auto"/>
              <w:left w:val="nil"/>
              <w:bottom w:val="nil"/>
              <w:right w:val="nil"/>
            </w:tcBorders>
            <w:vAlign w:val="center"/>
            <w:hideMark/>
          </w:tcPr>
          <w:p w14:paraId="3628F4F6" w14:textId="77777777" w:rsidR="00C74066" w:rsidRPr="00E074F2" w:rsidRDefault="00C74066" w:rsidP="005A6D45">
            <w:pPr>
              <w:jc w:val="center"/>
              <w:rPr>
                <w:rFonts w:ascii="David" w:hAnsi="David" w:cs="David"/>
                <w:szCs w:val="24"/>
                <w:rtl/>
              </w:rPr>
            </w:pPr>
            <w:r w:rsidRPr="00E074F2">
              <w:rPr>
                <w:rFonts w:ascii="David" w:hAnsi="David" w:cs="David"/>
                <w:szCs w:val="24"/>
                <w:rtl/>
              </w:rPr>
              <w:t>תאריך</w:t>
            </w:r>
          </w:p>
        </w:tc>
        <w:tc>
          <w:tcPr>
            <w:tcW w:w="3314" w:type="dxa"/>
            <w:tcBorders>
              <w:top w:val="nil"/>
              <w:left w:val="nil"/>
              <w:bottom w:val="nil"/>
              <w:right w:val="nil"/>
            </w:tcBorders>
            <w:vAlign w:val="center"/>
          </w:tcPr>
          <w:p w14:paraId="5C4A6180" w14:textId="77777777" w:rsidR="00C74066" w:rsidRPr="00E074F2" w:rsidRDefault="00C74066" w:rsidP="005A6D45">
            <w:pPr>
              <w:jc w:val="center"/>
              <w:rPr>
                <w:rFonts w:ascii="David" w:hAnsi="David" w:cs="David"/>
                <w:szCs w:val="24"/>
                <w:rtl/>
              </w:rPr>
            </w:pPr>
          </w:p>
        </w:tc>
        <w:tc>
          <w:tcPr>
            <w:tcW w:w="3314" w:type="dxa"/>
            <w:tcBorders>
              <w:top w:val="single" w:sz="6" w:space="0" w:color="auto"/>
              <w:left w:val="nil"/>
              <w:bottom w:val="nil"/>
              <w:right w:val="nil"/>
            </w:tcBorders>
            <w:vAlign w:val="center"/>
            <w:hideMark/>
          </w:tcPr>
          <w:p w14:paraId="2C8B4710" w14:textId="77777777" w:rsidR="00C74066" w:rsidRPr="00E074F2" w:rsidRDefault="00C74066" w:rsidP="005A6D45">
            <w:pPr>
              <w:jc w:val="center"/>
              <w:rPr>
                <w:rFonts w:ascii="David" w:hAnsi="David" w:cs="David"/>
                <w:szCs w:val="24"/>
                <w:rtl/>
              </w:rPr>
            </w:pPr>
            <w:r w:rsidRPr="00E074F2">
              <w:rPr>
                <w:rFonts w:ascii="David" w:hAnsi="David" w:cs="David"/>
                <w:szCs w:val="24"/>
                <w:rtl/>
              </w:rPr>
              <w:t>חתימת הזוכה</w:t>
            </w:r>
          </w:p>
          <w:p w14:paraId="7632094D" w14:textId="77777777" w:rsidR="00C74066" w:rsidRPr="00E074F2" w:rsidRDefault="00C74066" w:rsidP="005A6D45">
            <w:pPr>
              <w:jc w:val="center"/>
              <w:rPr>
                <w:rFonts w:ascii="David" w:hAnsi="David" w:cs="David"/>
                <w:szCs w:val="24"/>
                <w:rtl/>
              </w:rPr>
            </w:pPr>
            <w:r w:rsidRPr="00E074F2">
              <w:rPr>
                <w:rFonts w:ascii="David" w:hAnsi="David" w:cs="David"/>
                <w:szCs w:val="24"/>
                <w:rtl/>
              </w:rPr>
              <w:t>וחותמת</w:t>
            </w:r>
          </w:p>
        </w:tc>
      </w:tr>
    </w:tbl>
    <w:p w14:paraId="7004902D" w14:textId="514F2004" w:rsidR="0079387D" w:rsidRPr="00E074F2" w:rsidRDefault="0079387D" w:rsidP="000B6D78">
      <w:pPr>
        <w:pStyle w:val="3ff0"/>
        <w:ind w:left="1224" w:firstLine="0"/>
      </w:pP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7A1C003C" w14:textId="7437961E" w:rsidR="0079387D" w:rsidRPr="00E074F2" w:rsidRDefault="0079387D" w:rsidP="0079387D">
      <w:pPr>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4244118A" w14:textId="77777777" w:rsidTr="0079387D">
        <w:trPr>
          <w:trHeight w:hRule="exact" w:val="561"/>
          <w:jc w:val="right"/>
        </w:trPr>
        <w:tc>
          <w:tcPr>
            <w:tcW w:w="8958" w:type="dxa"/>
            <w:tcBorders>
              <w:top w:val="nil"/>
              <w:bottom w:val="nil"/>
            </w:tcBorders>
            <w:shd w:val="clear" w:color="auto" w:fill="D9D9D9" w:themeFill="background1" w:themeFillShade="D9"/>
            <w:vAlign w:val="center"/>
          </w:tcPr>
          <w:p w14:paraId="1F420199" w14:textId="0791443E" w:rsidR="0079387D" w:rsidRPr="00E074F2" w:rsidRDefault="00C40761" w:rsidP="000B6D78">
            <w:pPr>
              <w:pStyle w:val="affffffff1"/>
              <w:keepNext/>
              <w:framePr w:hSpace="181" w:wrap="around" w:vAnchor="text" w:hAnchor="margin" w:y="-141"/>
              <w:tabs>
                <w:tab w:val="clear" w:pos="714"/>
              </w:tabs>
              <w:spacing w:after="0" w:line="360" w:lineRule="auto"/>
              <w:ind w:left="4" w:hanging="4"/>
              <w:jc w:val="both"/>
              <w:rPr>
                <w:rFonts w:ascii="David" w:hAnsi="David" w:cs="David"/>
                <w:sz w:val="32"/>
                <w:rtl/>
              </w:rPr>
            </w:pPr>
            <w:bookmarkStart w:id="565" w:name="_Toc74824638"/>
            <w:bookmarkStart w:id="566" w:name="_Toc74832128"/>
            <w:bookmarkStart w:id="567" w:name="_Toc74833475"/>
            <w:bookmarkStart w:id="568" w:name="_Toc74835045"/>
            <w:bookmarkStart w:id="569" w:name="_Toc74838562"/>
            <w:bookmarkStart w:id="570" w:name="_Ref75071607"/>
            <w:bookmarkStart w:id="571" w:name="_Toc75071257"/>
            <w:bookmarkStart w:id="572" w:name="_Toc75173114"/>
            <w:bookmarkStart w:id="573" w:name="_Toc75181361"/>
            <w:bookmarkStart w:id="574" w:name="_Toc75186630"/>
            <w:bookmarkStart w:id="575" w:name="_Toc75244237"/>
            <w:bookmarkStart w:id="576" w:name="_Toc75250069"/>
            <w:bookmarkStart w:id="577" w:name="_Toc75252350"/>
            <w:bookmarkStart w:id="578" w:name="_Toc75331137"/>
            <w:bookmarkStart w:id="579" w:name="_Toc75332468"/>
            <w:bookmarkStart w:id="580" w:name="_Toc75441786"/>
            <w:bookmarkStart w:id="581" w:name="_Toc75687996"/>
            <w:bookmarkStart w:id="582" w:name="_Toc75688770"/>
            <w:bookmarkStart w:id="583" w:name="_Toc75705490"/>
            <w:bookmarkStart w:id="584" w:name="_Toc75709544"/>
            <w:bookmarkStart w:id="585" w:name="_Toc75762320"/>
            <w:bookmarkStart w:id="586" w:name="_Toc75873552"/>
            <w:bookmarkStart w:id="587" w:name="_Toc76906503"/>
            <w:bookmarkStart w:id="588" w:name="_Ref79003488"/>
            <w:bookmarkStart w:id="589" w:name="_Ref79003502"/>
            <w:bookmarkStart w:id="590" w:name="_Ref83138832"/>
            <w:bookmarkStart w:id="591" w:name="_Toc84855276"/>
            <w:bookmarkStart w:id="592" w:name="_Toc84938578"/>
            <w:bookmarkStart w:id="593" w:name="_Toc85617698"/>
            <w:r w:rsidRPr="00E074F2">
              <w:rPr>
                <w:rFonts w:ascii="David" w:hAnsi="David" w:cs="David"/>
                <w:sz w:val="32"/>
                <w:rtl/>
              </w:rPr>
              <w:lastRenderedPageBreak/>
              <w:t xml:space="preserve">נספח 1 </w:t>
            </w:r>
            <w:r w:rsidR="0079387D" w:rsidRPr="00E074F2">
              <w:rPr>
                <w:rFonts w:ascii="David" w:hAnsi="David" w:cs="David"/>
                <w:sz w:val="32"/>
                <w:rtl/>
              </w:rPr>
              <w:t xml:space="preserve">להסכם - </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677CA539" w14:textId="77777777" w:rsidTr="0079387D">
        <w:trPr>
          <w:trHeight w:hRule="exact" w:val="561"/>
          <w:jc w:val="right"/>
        </w:trPr>
        <w:tc>
          <w:tcPr>
            <w:tcW w:w="8958" w:type="dxa"/>
            <w:tcBorders>
              <w:top w:val="nil"/>
              <w:bottom w:val="nil"/>
            </w:tcBorders>
            <w:shd w:val="clear" w:color="auto" w:fill="1B3461"/>
            <w:vAlign w:val="center"/>
          </w:tcPr>
          <w:p w14:paraId="4861B57F" w14:textId="2A5320B7" w:rsidR="0079387D" w:rsidRPr="00E074F2" w:rsidRDefault="00C40761" w:rsidP="0079387D">
            <w:pPr>
              <w:rPr>
                <w:rFonts w:ascii="David" w:hAnsi="David" w:cs="David"/>
                <w:b/>
                <w:bCs/>
                <w:noProof/>
                <w:sz w:val="32"/>
                <w:szCs w:val="32"/>
                <w:rtl/>
              </w:rPr>
            </w:pPr>
            <w:r w:rsidRPr="00E074F2">
              <w:rPr>
                <w:rFonts w:ascii="David" w:hAnsi="David" w:cs="David"/>
                <w:b/>
                <w:bCs/>
                <w:sz w:val="32"/>
                <w:szCs w:val="32"/>
                <w:rtl/>
              </w:rPr>
              <w:t>דיווח על התקדמות הפרויקט</w:t>
            </w:r>
          </w:p>
        </w:tc>
      </w:tr>
    </w:tbl>
    <w:p w14:paraId="33DB5E9D" w14:textId="77777777" w:rsidR="0079387D" w:rsidRPr="00E074F2" w:rsidRDefault="0079387D" w:rsidP="0079387D">
      <w:pPr>
        <w:rPr>
          <w:rFonts w:ascii="David" w:hAnsi="David" w:cs="David"/>
          <w:sz w:val="24"/>
          <w:szCs w:val="24"/>
          <w:rtl/>
        </w:rPr>
      </w:pPr>
    </w:p>
    <w:p w14:paraId="01C97DE3"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לכבוד משרד האנרגיה </w:t>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t xml:space="preserve"> תאריך ______________ </w:t>
      </w:r>
    </w:p>
    <w:p w14:paraId="29EF2091" w14:textId="77777777" w:rsidR="0079387D" w:rsidRPr="00E074F2" w:rsidRDefault="0079387D" w:rsidP="0079387D">
      <w:pPr>
        <w:rPr>
          <w:rFonts w:ascii="David" w:hAnsi="David" w:cs="David"/>
          <w:sz w:val="24"/>
          <w:szCs w:val="24"/>
          <w:rtl/>
        </w:rPr>
      </w:pPr>
    </w:p>
    <w:p w14:paraId="55C12FDF" w14:textId="77777777" w:rsidR="0079387D" w:rsidRPr="00E074F2" w:rsidRDefault="0079387D" w:rsidP="000B6D78">
      <w:pPr>
        <w:ind w:firstLine="720"/>
        <w:jc w:val="center"/>
        <w:rPr>
          <w:rFonts w:ascii="David" w:hAnsi="David" w:cs="David"/>
          <w:b/>
          <w:bCs/>
          <w:sz w:val="24"/>
          <w:szCs w:val="24"/>
          <w:u w:val="single"/>
          <w:rtl/>
        </w:rPr>
      </w:pPr>
      <w:r w:rsidRPr="00E074F2">
        <w:rPr>
          <w:rFonts w:ascii="David" w:hAnsi="David" w:cs="David"/>
          <w:b/>
          <w:bCs/>
          <w:sz w:val="24"/>
          <w:szCs w:val="24"/>
          <w:u w:val="single"/>
          <w:rtl/>
        </w:rPr>
        <w:t>הנדון: דיווח על התקדמות הפרויקט</w:t>
      </w:r>
    </w:p>
    <w:p w14:paraId="6F565CA5" w14:textId="77777777" w:rsidR="0079387D" w:rsidRPr="00E074F2" w:rsidRDefault="0079387D" w:rsidP="0079387D">
      <w:pPr>
        <w:rPr>
          <w:rFonts w:ascii="David" w:hAnsi="David" w:cs="David"/>
          <w:sz w:val="24"/>
          <w:szCs w:val="24"/>
          <w:rtl/>
        </w:rPr>
      </w:pPr>
    </w:p>
    <w:p w14:paraId="5F2D0F97"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מסמך זה יוגש בגין כל אחד מהפרויקטים הזוכים.</w:t>
      </w:r>
    </w:p>
    <w:p w14:paraId="5EBBF230" w14:textId="77777777" w:rsidR="0079387D" w:rsidRPr="00E074F2" w:rsidRDefault="0079387D" w:rsidP="0079387D">
      <w:pPr>
        <w:rPr>
          <w:rFonts w:ascii="David" w:hAnsi="David" w:cs="David"/>
          <w:sz w:val="24"/>
          <w:szCs w:val="24"/>
          <w:rtl/>
        </w:rPr>
      </w:pPr>
    </w:p>
    <w:p w14:paraId="6B470F93" w14:textId="77777777" w:rsidR="0079387D" w:rsidRPr="00E074F2" w:rsidRDefault="0079387D" w:rsidP="0079387D">
      <w:pPr>
        <w:pStyle w:val="1fffb"/>
        <w:rPr>
          <w:rFonts w:eastAsia="David"/>
          <w:rtl/>
        </w:rPr>
      </w:pPr>
      <w:bookmarkStart w:id="594" w:name="_Ref79003496"/>
      <w:r w:rsidRPr="00E074F2">
        <w:rPr>
          <w:rFonts w:eastAsia="David"/>
          <w:rtl/>
        </w:rPr>
        <w:t xml:space="preserve">שם הזוכה: </w:t>
      </w:r>
      <w:r w:rsidRPr="00E074F2">
        <w:rPr>
          <w:rtl/>
        </w:rPr>
        <w:t>____________</w:t>
      </w:r>
      <w:bookmarkEnd w:id="594"/>
    </w:p>
    <w:p w14:paraId="202D6913" w14:textId="58660D75" w:rsidR="0079387D" w:rsidRPr="00E074F2" w:rsidRDefault="0079387D" w:rsidP="0079387D">
      <w:pPr>
        <w:pStyle w:val="1fffb"/>
        <w:ind w:left="360" w:firstLine="0"/>
        <w:rPr>
          <w:rFonts w:eastAsia="David"/>
        </w:rPr>
      </w:pPr>
      <w:r w:rsidRPr="00E074F2">
        <w:rPr>
          <w:rFonts w:eastAsia="David"/>
          <w:rtl/>
        </w:rPr>
        <w:t>ח.פ זוכה</w:t>
      </w:r>
      <w:r w:rsidR="00684242" w:rsidRPr="00E074F2">
        <w:rPr>
          <w:rFonts w:eastAsia="David"/>
          <w:rtl/>
        </w:rPr>
        <w:t xml:space="preserve"> (במקרה של חברה כלכלית)</w:t>
      </w:r>
      <w:r w:rsidRPr="00E074F2">
        <w:rPr>
          <w:rFonts w:eastAsia="David"/>
          <w:rtl/>
        </w:rPr>
        <w:t xml:space="preserve">: </w:t>
      </w:r>
      <w:r w:rsidRPr="00E074F2">
        <w:rPr>
          <w:rtl/>
        </w:rPr>
        <w:t>____________</w:t>
      </w:r>
    </w:p>
    <w:p w14:paraId="0924BC52" w14:textId="77777777" w:rsidR="0079387D" w:rsidRPr="00E074F2" w:rsidRDefault="0079387D" w:rsidP="0079387D">
      <w:pPr>
        <w:pStyle w:val="1fffb"/>
        <w:ind w:left="360" w:firstLine="0"/>
        <w:rPr>
          <w:rFonts w:eastAsia="David"/>
          <w:rtl/>
        </w:rPr>
      </w:pPr>
      <w:r w:rsidRPr="00E074F2">
        <w:rPr>
          <w:rFonts w:eastAsia="David"/>
          <w:rtl/>
        </w:rPr>
        <w:t xml:space="preserve">מס' הסכם: </w:t>
      </w:r>
      <w:r w:rsidRPr="00E074F2">
        <w:rPr>
          <w:rtl/>
        </w:rPr>
        <w:t>____________</w:t>
      </w:r>
    </w:p>
    <w:p w14:paraId="61595507" w14:textId="77777777" w:rsidR="0079387D" w:rsidRPr="00E074F2" w:rsidRDefault="0079387D" w:rsidP="0079387D">
      <w:pPr>
        <w:pStyle w:val="1fffb"/>
        <w:ind w:left="360" w:firstLine="0"/>
        <w:rPr>
          <w:rFonts w:eastAsia="David"/>
        </w:rPr>
      </w:pPr>
      <w:r w:rsidRPr="00E074F2">
        <w:rPr>
          <w:rFonts w:eastAsia="David"/>
          <w:rtl/>
        </w:rPr>
        <w:t>שם הפרויקט: _______________</w:t>
      </w:r>
    </w:p>
    <w:p w14:paraId="3B1FD312" w14:textId="77777777" w:rsidR="0079387D" w:rsidRPr="00E074F2" w:rsidRDefault="0079387D" w:rsidP="0079387D">
      <w:pPr>
        <w:pStyle w:val="1fffb"/>
        <w:ind w:left="360" w:firstLine="0"/>
        <w:rPr>
          <w:rFonts w:eastAsia="David"/>
          <w:rtl/>
        </w:rPr>
      </w:pPr>
      <w:r w:rsidRPr="00E074F2">
        <w:rPr>
          <w:rFonts w:eastAsia="David"/>
          <w:rtl/>
        </w:rPr>
        <w:t xml:space="preserve">כתובת הפרויקט: </w:t>
      </w:r>
      <w:r w:rsidRPr="00E074F2">
        <w:rPr>
          <w:rtl/>
        </w:rPr>
        <w:t>____________</w:t>
      </w:r>
    </w:p>
    <w:p w14:paraId="4EF13819" w14:textId="77777777" w:rsidR="0079387D" w:rsidRPr="00E074F2" w:rsidRDefault="0079387D" w:rsidP="0079387D">
      <w:pPr>
        <w:pStyle w:val="1fffb"/>
        <w:ind w:left="360" w:firstLine="0"/>
        <w:rPr>
          <w:rFonts w:eastAsia="David"/>
          <w:rtl/>
        </w:rPr>
      </w:pPr>
      <w:r w:rsidRPr="00E074F2">
        <w:rPr>
          <w:rFonts w:eastAsia="David"/>
          <w:rtl/>
        </w:rPr>
        <w:t>תאריך הדיווח: ___________________________</w:t>
      </w:r>
    </w:p>
    <w:p w14:paraId="1701F9C4" w14:textId="6187B49F" w:rsidR="0079387D" w:rsidRPr="00E074F2" w:rsidRDefault="0079387D" w:rsidP="003824D8">
      <w:pPr>
        <w:pStyle w:val="1fffb"/>
        <w:ind w:left="360" w:firstLine="0"/>
        <w:rPr>
          <w:rFonts w:eastAsia="David"/>
        </w:rPr>
      </w:pPr>
      <w:r w:rsidRPr="00E074F2">
        <w:rPr>
          <w:rFonts w:eastAsia="David"/>
          <w:rtl/>
        </w:rPr>
        <w:t xml:space="preserve">הצהרה על סטטוס הפרויקט. יש לסמן </w:t>
      </w:r>
      <w:r w:rsidR="00C40761" w:rsidRPr="00E074F2">
        <w:rPr>
          <w:rFonts w:eastAsia="David"/>
          <w:rtl/>
        </w:rPr>
        <w:t>ב-</w:t>
      </w:r>
      <w:r w:rsidR="00C40761" w:rsidRPr="00E074F2">
        <w:rPr>
          <w:rFonts w:eastAsia="David"/>
        </w:rPr>
        <w:t>'X'</w:t>
      </w:r>
      <w:r w:rsidR="00C40761" w:rsidRPr="00E074F2">
        <w:rPr>
          <w:rFonts w:eastAsia="David"/>
          <w:rtl/>
        </w:rPr>
        <w:t xml:space="preserve"> </w:t>
      </w:r>
      <w:r w:rsidRPr="00E074F2">
        <w:rPr>
          <w:rFonts w:eastAsia="David"/>
          <w:rtl/>
        </w:rPr>
        <w:t>את הסטטוס המתאים:</w:t>
      </w:r>
    </w:p>
    <w:p w14:paraId="41D79025" w14:textId="77777777" w:rsidR="0079387D" w:rsidRPr="00E074F2" w:rsidRDefault="0079387D" w:rsidP="0079387D">
      <w:pPr>
        <w:pStyle w:val="2ffe"/>
        <w:numPr>
          <w:ilvl w:val="1"/>
          <w:numId w:val="80"/>
        </w:numPr>
        <w:rPr>
          <w:rFonts w:eastAsia="David"/>
        </w:rPr>
      </w:pPr>
      <w:r w:rsidRPr="00E074F2">
        <w:rPr>
          <w:rFonts w:eastAsia="David"/>
          <w:rtl/>
        </w:rPr>
        <w:t>טרם יציאת הזוכה למכרז/קבלת הצעות לבחירת הקבלן המבצע מטעמו את הפרויקט.</w:t>
      </w:r>
    </w:p>
    <w:p w14:paraId="05C1C146" w14:textId="77777777" w:rsidR="0079387D" w:rsidRPr="00E074F2" w:rsidRDefault="0079387D" w:rsidP="0079387D">
      <w:pPr>
        <w:pStyle w:val="2ffe"/>
        <w:numPr>
          <w:ilvl w:val="1"/>
          <w:numId w:val="80"/>
        </w:numPr>
        <w:rPr>
          <w:rFonts w:eastAsia="David"/>
        </w:rPr>
      </w:pPr>
      <w:r w:rsidRPr="00E074F2">
        <w:rPr>
          <w:rFonts w:eastAsia="David"/>
          <w:rtl/>
        </w:rPr>
        <w:t>כתיבת המכרז/פניה לקבלת הצעות.</w:t>
      </w:r>
    </w:p>
    <w:p w14:paraId="75204822" w14:textId="77777777" w:rsidR="0079387D" w:rsidRPr="00E074F2" w:rsidRDefault="0079387D" w:rsidP="0079387D">
      <w:pPr>
        <w:pStyle w:val="2ffe"/>
        <w:numPr>
          <w:ilvl w:val="1"/>
          <w:numId w:val="80"/>
        </w:numPr>
        <w:rPr>
          <w:rFonts w:eastAsia="David"/>
        </w:rPr>
      </w:pPr>
      <w:r w:rsidRPr="00E074F2">
        <w:rPr>
          <w:rFonts w:eastAsia="David"/>
          <w:rtl/>
        </w:rPr>
        <w:t>נחתם הסכם ונבחר הקבלן המבצע.</w:t>
      </w:r>
    </w:p>
    <w:p w14:paraId="727C38E9" w14:textId="155D359D" w:rsidR="0079387D" w:rsidRPr="00E074F2" w:rsidRDefault="0079387D" w:rsidP="000B6D78">
      <w:pPr>
        <w:pStyle w:val="2ffe"/>
        <w:numPr>
          <w:ilvl w:val="1"/>
          <w:numId w:val="80"/>
        </w:numPr>
        <w:rPr>
          <w:rFonts w:eastAsia="David"/>
        </w:rPr>
      </w:pPr>
      <w:r w:rsidRPr="00E074F2">
        <w:rPr>
          <w:rFonts w:eastAsia="David"/>
          <w:rtl/>
        </w:rPr>
        <w:t xml:space="preserve">עבודות התקנה של </w:t>
      </w:r>
      <w:r w:rsidR="000B6D78" w:rsidRPr="00E074F2">
        <w:rPr>
          <w:rFonts w:eastAsia="David"/>
          <w:rtl/>
        </w:rPr>
        <w:t>עמדת הטעינה כהגדרתה בקול קורא.</w:t>
      </w:r>
    </w:p>
    <w:p w14:paraId="22A02687" w14:textId="30D52795" w:rsidR="0079387D" w:rsidRPr="00E074F2" w:rsidRDefault="0079387D" w:rsidP="0079387D">
      <w:pPr>
        <w:pStyle w:val="2ffe"/>
        <w:numPr>
          <w:ilvl w:val="1"/>
          <w:numId w:val="80"/>
        </w:numPr>
        <w:rPr>
          <w:rFonts w:eastAsia="David"/>
        </w:rPr>
      </w:pPr>
      <w:r w:rsidRPr="00E074F2">
        <w:rPr>
          <w:rFonts w:eastAsia="David"/>
          <w:rtl/>
        </w:rPr>
        <w:t>אחר: __________________________________________________________</w:t>
      </w:r>
      <w:r w:rsidR="00684242" w:rsidRPr="00E074F2">
        <w:rPr>
          <w:rFonts w:eastAsia="David"/>
          <w:rtl/>
        </w:rPr>
        <w:t>______</w:t>
      </w:r>
    </w:p>
    <w:p w14:paraId="741AAFC5" w14:textId="77777777" w:rsidR="00C40761" w:rsidRPr="00E074F2" w:rsidRDefault="00C40761" w:rsidP="000B6D78">
      <w:pPr>
        <w:pStyle w:val="2ffe"/>
        <w:numPr>
          <w:ilvl w:val="0"/>
          <w:numId w:val="0"/>
        </w:numPr>
        <w:ind w:left="644"/>
        <w:rPr>
          <w:rFonts w:eastAsia="David"/>
        </w:rPr>
      </w:pPr>
    </w:p>
    <w:p w14:paraId="74F2C176" w14:textId="3FABC95B" w:rsidR="0079387D" w:rsidRPr="00E074F2" w:rsidRDefault="0079387D" w:rsidP="000B6D78">
      <w:pPr>
        <w:pStyle w:val="2ffe"/>
        <w:numPr>
          <w:ilvl w:val="0"/>
          <w:numId w:val="0"/>
        </w:numPr>
        <w:ind w:left="644" w:hanging="360"/>
        <w:rPr>
          <w:rFonts w:eastAsia="David"/>
        </w:rPr>
      </w:pPr>
      <w:r w:rsidRPr="00E074F2">
        <w:rPr>
          <w:rFonts w:eastAsia="David"/>
          <w:rtl/>
        </w:rPr>
        <w:t xml:space="preserve">תאריך יעד לסיום התקנה של </w:t>
      </w:r>
      <w:r w:rsidR="00684242" w:rsidRPr="00E074F2">
        <w:rPr>
          <w:rFonts w:eastAsia="David"/>
          <w:rtl/>
        </w:rPr>
        <w:t>עמדת טעינה</w:t>
      </w:r>
      <w:r w:rsidRPr="00E074F2">
        <w:rPr>
          <w:rFonts w:eastAsia="David"/>
          <w:rtl/>
        </w:rPr>
        <w:t xml:space="preserve"> _________</w:t>
      </w:r>
      <w:r w:rsidR="00684242" w:rsidRPr="00E074F2">
        <w:rPr>
          <w:rFonts w:eastAsia="David"/>
          <w:rtl/>
        </w:rPr>
        <w:t>______________________________</w:t>
      </w:r>
      <w:r w:rsidRPr="00E074F2">
        <w:rPr>
          <w:rFonts w:eastAsia="David"/>
          <w:rtl/>
        </w:rPr>
        <w:t>___</w:t>
      </w:r>
    </w:p>
    <w:p w14:paraId="1FF4C374" w14:textId="77777777" w:rsidR="0079387D" w:rsidRPr="00E074F2" w:rsidRDefault="0079387D" w:rsidP="0079387D">
      <w:pPr>
        <w:pStyle w:val="2ffe"/>
        <w:numPr>
          <w:ilvl w:val="0"/>
          <w:numId w:val="0"/>
        </w:numPr>
        <w:ind w:left="284"/>
        <w:rPr>
          <w:rFonts w:eastAsia="David"/>
        </w:rPr>
      </w:pPr>
    </w:p>
    <w:p w14:paraId="0BFB0F16" w14:textId="77777777" w:rsidR="0079387D" w:rsidRPr="00E074F2" w:rsidRDefault="0079387D" w:rsidP="007D4C24">
      <w:pPr>
        <w:pStyle w:val="1fffb"/>
        <w:ind w:left="360" w:firstLine="0"/>
        <w:rPr>
          <w:rFonts w:eastAsia="David"/>
        </w:rPr>
      </w:pPr>
      <w:r w:rsidRPr="00E074F2">
        <w:rPr>
          <w:rFonts w:eastAsia="David"/>
          <w:rtl/>
        </w:rPr>
        <w:t>שם ושם משפחה של המדווח:_________________, מס' נייד__________________</w:t>
      </w:r>
    </w:p>
    <w:p w14:paraId="397E7F95" w14:textId="77777777" w:rsidR="0079387D" w:rsidRPr="00E074F2" w:rsidRDefault="0079387D" w:rsidP="0079387D">
      <w:pPr>
        <w:rPr>
          <w:rFonts w:ascii="David" w:eastAsia="David" w:hAnsi="David" w:cs="David"/>
          <w:sz w:val="24"/>
          <w:szCs w:val="24"/>
          <w:rtl/>
        </w:rPr>
      </w:pPr>
    </w:p>
    <w:p w14:paraId="44F140A2"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בכבוד רב,</w:t>
      </w:r>
    </w:p>
    <w:tbl>
      <w:tblPr>
        <w:tblpPr w:leftFromText="180" w:rightFromText="180" w:vertAnchor="text" w:horzAnchor="page" w:tblpX="4905" w:tblpY="302"/>
        <w:bidiVisual/>
        <w:tblW w:w="10852" w:type="dxa"/>
        <w:tblBorders>
          <w:top w:val="single" w:sz="4" w:space="0" w:color="auto"/>
        </w:tblBorders>
        <w:tblLayout w:type="fixed"/>
        <w:tblLook w:val="04A0" w:firstRow="1" w:lastRow="0" w:firstColumn="1" w:lastColumn="0" w:noHBand="0" w:noVBand="1"/>
      </w:tblPr>
      <w:tblGrid>
        <w:gridCol w:w="1812"/>
        <w:gridCol w:w="2104"/>
        <w:gridCol w:w="1717"/>
        <w:gridCol w:w="2803"/>
        <w:gridCol w:w="2416"/>
      </w:tblGrid>
      <w:tr w:rsidR="00D541E0" w:rsidRPr="00E074F2" w14:paraId="14FEEADB" w14:textId="77777777" w:rsidTr="00D541E0">
        <w:trPr>
          <w:trHeight w:val="544"/>
        </w:trPr>
        <w:tc>
          <w:tcPr>
            <w:tcW w:w="1812" w:type="dxa"/>
            <w:vAlign w:val="center"/>
            <w:hideMark/>
          </w:tcPr>
          <w:p w14:paraId="4400EDFA" w14:textId="77777777" w:rsidR="00D541E0" w:rsidRPr="00E074F2" w:rsidRDefault="00D541E0" w:rsidP="00D541E0">
            <w:pPr>
              <w:rPr>
                <w:rFonts w:ascii="David" w:hAnsi="David" w:cs="David"/>
                <w:sz w:val="24"/>
                <w:szCs w:val="24"/>
                <w:rtl/>
              </w:rPr>
            </w:pPr>
            <w:r w:rsidRPr="00E074F2">
              <w:rPr>
                <w:rFonts w:ascii="David" w:hAnsi="David" w:cs="David"/>
                <w:sz w:val="24"/>
                <w:szCs w:val="24"/>
                <w:rtl/>
              </w:rPr>
              <w:t>תאריך</w:t>
            </w:r>
          </w:p>
        </w:tc>
        <w:tc>
          <w:tcPr>
            <w:tcW w:w="2104" w:type="dxa"/>
            <w:tcBorders>
              <w:top w:val="nil"/>
            </w:tcBorders>
          </w:tcPr>
          <w:p w14:paraId="72B67412" w14:textId="77777777" w:rsidR="00D541E0" w:rsidRPr="00E074F2" w:rsidRDefault="00D541E0" w:rsidP="00D541E0">
            <w:pPr>
              <w:rPr>
                <w:rFonts w:ascii="David" w:hAnsi="David" w:cs="David"/>
                <w:sz w:val="24"/>
                <w:szCs w:val="24"/>
                <w:rtl/>
              </w:rPr>
            </w:pPr>
          </w:p>
        </w:tc>
        <w:tc>
          <w:tcPr>
            <w:tcW w:w="1717" w:type="dxa"/>
            <w:vAlign w:val="center"/>
          </w:tcPr>
          <w:p w14:paraId="5C8FD817" w14:textId="77777777" w:rsidR="00D541E0" w:rsidRPr="00E074F2" w:rsidRDefault="00D541E0" w:rsidP="000B6D78">
            <w:pPr>
              <w:jc w:val="center"/>
              <w:rPr>
                <w:rFonts w:ascii="David" w:hAnsi="David" w:cs="David"/>
                <w:sz w:val="24"/>
                <w:szCs w:val="24"/>
                <w:rtl/>
              </w:rPr>
            </w:pPr>
            <w:r w:rsidRPr="00E074F2">
              <w:rPr>
                <w:rFonts w:ascii="David" w:hAnsi="David" w:cs="David"/>
                <w:sz w:val="24"/>
                <w:szCs w:val="24"/>
                <w:rtl/>
              </w:rPr>
              <w:t>שם מלא</w:t>
            </w:r>
          </w:p>
        </w:tc>
        <w:tc>
          <w:tcPr>
            <w:tcW w:w="2803" w:type="dxa"/>
            <w:tcBorders>
              <w:top w:val="nil"/>
            </w:tcBorders>
          </w:tcPr>
          <w:p w14:paraId="1561C672" w14:textId="77777777" w:rsidR="00D541E0" w:rsidRPr="00E074F2" w:rsidRDefault="00D541E0" w:rsidP="00D541E0">
            <w:pPr>
              <w:rPr>
                <w:rFonts w:ascii="David" w:hAnsi="David" w:cs="David"/>
                <w:sz w:val="24"/>
                <w:szCs w:val="24"/>
                <w:rtl/>
              </w:rPr>
            </w:pPr>
          </w:p>
        </w:tc>
        <w:tc>
          <w:tcPr>
            <w:tcW w:w="2416" w:type="dxa"/>
            <w:vAlign w:val="center"/>
            <w:hideMark/>
          </w:tcPr>
          <w:p w14:paraId="6306BFF4" w14:textId="77777777" w:rsidR="00D541E0" w:rsidRPr="00E074F2" w:rsidRDefault="00D541E0" w:rsidP="00D541E0">
            <w:pPr>
              <w:rPr>
                <w:rFonts w:ascii="David" w:hAnsi="David" w:cs="David"/>
                <w:sz w:val="24"/>
                <w:szCs w:val="24"/>
                <w:rtl/>
              </w:rPr>
            </w:pPr>
            <w:r w:rsidRPr="00E074F2">
              <w:rPr>
                <w:rFonts w:ascii="David" w:hAnsi="David" w:cs="David"/>
                <w:sz w:val="24"/>
                <w:szCs w:val="24"/>
                <w:rtl/>
              </w:rPr>
              <w:t>חתימת הזוכה וחותמת</w:t>
            </w:r>
          </w:p>
        </w:tc>
      </w:tr>
    </w:tbl>
    <w:p w14:paraId="764967F5" w14:textId="77777777" w:rsidR="0079387D" w:rsidRPr="00E074F2" w:rsidRDefault="0079387D" w:rsidP="0079387D">
      <w:pPr>
        <w:rPr>
          <w:rFonts w:ascii="David" w:hAnsi="David" w:cs="David"/>
          <w:sz w:val="24"/>
          <w:szCs w:val="24"/>
          <w:rtl/>
        </w:rPr>
      </w:pPr>
    </w:p>
    <w:p w14:paraId="4C4C4016" w14:textId="77777777" w:rsidR="0079387D" w:rsidRPr="00E074F2" w:rsidRDefault="0079387D" w:rsidP="0079387D">
      <w:pPr>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46FD0131" w14:textId="77777777" w:rsidTr="0079387D">
        <w:trPr>
          <w:trHeight w:hRule="exact" w:val="561"/>
          <w:jc w:val="right"/>
        </w:trPr>
        <w:tc>
          <w:tcPr>
            <w:tcW w:w="8958" w:type="dxa"/>
            <w:tcBorders>
              <w:top w:val="nil"/>
              <w:bottom w:val="nil"/>
            </w:tcBorders>
            <w:shd w:val="clear" w:color="auto" w:fill="D9D9D9" w:themeFill="background1" w:themeFillShade="D9"/>
            <w:vAlign w:val="center"/>
          </w:tcPr>
          <w:p w14:paraId="24435ABE" w14:textId="17BC6C69" w:rsidR="0079387D" w:rsidRPr="00E074F2" w:rsidRDefault="00C40761" w:rsidP="000B6D78">
            <w:pPr>
              <w:pStyle w:val="affffffff1"/>
              <w:keepNext/>
              <w:framePr w:hSpace="181" w:wrap="around" w:vAnchor="text" w:hAnchor="margin" w:y="-141"/>
              <w:tabs>
                <w:tab w:val="clear" w:pos="714"/>
              </w:tabs>
              <w:spacing w:after="0" w:line="360" w:lineRule="auto"/>
              <w:ind w:left="427"/>
              <w:rPr>
                <w:rFonts w:ascii="David" w:hAnsi="David" w:cs="David"/>
                <w:sz w:val="32"/>
                <w:rtl/>
              </w:rPr>
            </w:pPr>
            <w:bookmarkStart w:id="595" w:name="_Toc73211194"/>
            <w:bookmarkStart w:id="596" w:name="_Toc74824639"/>
            <w:bookmarkStart w:id="597" w:name="_Toc74832129"/>
            <w:bookmarkStart w:id="598" w:name="_Toc74833476"/>
            <w:bookmarkStart w:id="599" w:name="_Toc74835046"/>
            <w:bookmarkStart w:id="600" w:name="_Toc74838563"/>
            <w:bookmarkStart w:id="601" w:name="_Toc75071258"/>
            <w:bookmarkStart w:id="602" w:name="_Ref75078036"/>
            <w:bookmarkStart w:id="603" w:name="_Toc75173115"/>
            <w:bookmarkStart w:id="604" w:name="_Toc75181362"/>
            <w:bookmarkStart w:id="605" w:name="_Toc75186631"/>
            <w:bookmarkStart w:id="606" w:name="_Toc75244238"/>
            <w:bookmarkStart w:id="607" w:name="_Toc75250070"/>
            <w:bookmarkStart w:id="608" w:name="_Toc75252351"/>
            <w:bookmarkStart w:id="609" w:name="_Ref75253832"/>
            <w:bookmarkStart w:id="610" w:name="_Toc75331138"/>
            <w:bookmarkStart w:id="611" w:name="_Toc75332469"/>
            <w:bookmarkStart w:id="612" w:name="_Toc75441787"/>
            <w:bookmarkStart w:id="613" w:name="_Toc75687997"/>
            <w:bookmarkStart w:id="614" w:name="_Toc75688771"/>
            <w:bookmarkStart w:id="615" w:name="_Toc75705491"/>
            <w:bookmarkStart w:id="616" w:name="_Toc75709545"/>
            <w:bookmarkStart w:id="617" w:name="_Toc75762321"/>
            <w:bookmarkStart w:id="618" w:name="_Toc75873553"/>
            <w:bookmarkStart w:id="619" w:name="_Toc76906504"/>
            <w:bookmarkStart w:id="620" w:name="_Ref76912694"/>
            <w:bookmarkStart w:id="621" w:name="_Ref76912956"/>
            <w:bookmarkStart w:id="622" w:name="_Ref78998128"/>
            <w:bookmarkStart w:id="623" w:name="_Ref79003533"/>
            <w:bookmarkStart w:id="624" w:name="_Ref79003544"/>
            <w:bookmarkStart w:id="625" w:name="_Ref83138681"/>
            <w:bookmarkStart w:id="626" w:name="_Ref83138842"/>
            <w:bookmarkStart w:id="627" w:name="_Toc84855277"/>
            <w:bookmarkStart w:id="628" w:name="_Toc84938579"/>
            <w:bookmarkStart w:id="629" w:name="_Toc85617699"/>
            <w:r w:rsidRPr="00E074F2">
              <w:rPr>
                <w:rFonts w:ascii="David" w:hAnsi="David" w:cs="David"/>
                <w:sz w:val="32"/>
                <w:rtl/>
              </w:rPr>
              <w:lastRenderedPageBreak/>
              <w:t xml:space="preserve">נספח 2 </w:t>
            </w:r>
            <w:r w:rsidR="0079387D" w:rsidRPr="00E074F2">
              <w:rPr>
                <w:rFonts w:ascii="David" w:hAnsi="David" w:cs="David"/>
                <w:sz w:val="32"/>
                <w:rtl/>
              </w:rPr>
              <w:t xml:space="preserve">להסכם - </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357D42C0" w14:textId="77777777" w:rsidTr="0079387D">
        <w:trPr>
          <w:trHeight w:hRule="exact" w:val="561"/>
          <w:jc w:val="right"/>
        </w:trPr>
        <w:tc>
          <w:tcPr>
            <w:tcW w:w="8958" w:type="dxa"/>
            <w:tcBorders>
              <w:top w:val="nil"/>
              <w:bottom w:val="nil"/>
            </w:tcBorders>
            <w:shd w:val="clear" w:color="auto" w:fill="1B3461"/>
            <w:vAlign w:val="center"/>
          </w:tcPr>
          <w:p w14:paraId="73238A4B" w14:textId="239D6CD6" w:rsidR="0079387D" w:rsidRPr="00E074F2" w:rsidRDefault="00C40761" w:rsidP="0079387D">
            <w:pPr>
              <w:rPr>
                <w:rFonts w:ascii="David" w:hAnsi="David" w:cs="David"/>
                <w:b/>
                <w:bCs/>
                <w:sz w:val="32"/>
                <w:szCs w:val="32"/>
                <w:rtl/>
              </w:rPr>
            </w:pPr>
            <w:r w:rsidRPr="00E074F2">
              <w:rPr>
                <w:rFonts w:ascii="David" w:hAnsi="David" w:cs="David"/>
                <w:b/>
                <w:bCs/>
                <w:sz w:val="32"/>
                <w:szCs w:val="32"/>
                <w:rtl/>
              </w:rPr>
              <w:t>הצהרה בגין סיום פרויקט</w:t>
            </w:r>
          </w:p>
        </w:tc>
      </w:tr>
    </w:tbl>
    <w:p w14:paraId="2176A1FC" w14:textId="77777777" w:rsidR="0079387D" w:rsidRPr="00E074F2" w:rsidRDefault="0079387D" w:rsidP="0079387D">
      <w:pPr>
        <w:rPr>
          <w:rFonts w:ascii="David" w:hAnsi="David" w:cs="David"/>
          <w:b/>
          <w:bCs/>
          <w:sz w:val="32"/>
          <w:szCs w:val="32"/>
          <w:rtl/>
        </w:rPr>
      </w:pPr>
    </w:p>
    <w:p w14:paraId="5F30F90B"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לכבוד משרד האנרגיה </w:t>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r>
      <w:r w:rsidRPr="00E074F2">
        <w:rPr>
          <w:rFonts w:ascii="David" w:hAnsi="David" w:cs="David"/>
          <w:sz w:val="24"/>
          <w:szCs w:val="24"/>
          <w:rtl/>
        </w:rPr>
        <w:tab/>
        <w:t xml:space="preserve">תאריך ______________ </w:t>
      </w:r>
    </w:p>
    <w:p w14:paraId="74CEF32F" w14:textId="77777777" w:rsidR="0079387D" w:rsidRPr="00E074F2" w:rsidRDefault="0079387D" w:rsidP="0079387D">
      <w:pPr>
        <w:rPr>
          <w:rFonts w:ascii="David" w:hAnsi="David" w:cs="David"/>
          <w:sz w:val="24"/>
          <w:szCs w:val="24"/>
          <w:rtl/>
        </w:rPr>
      </w:pPr>
    </w:p>
    <w:p w14:paraId="42544A42" w14:textId="13879BAE" w:rsidR="0079387D" w:rsidRPr="00E074F2" w:rsidRDefault="0079387D" w:rsidP="00E54790">
      <w:pPr>
        <w:jc w:val="center"/>
        <w:rPr>
          <w:rFonts w:ascii="David" w:hAnsi="David" w:cs="David"/>
          <w:b/>
          <w:bCs/>
          <w:sz w:val="24"/>
          <w:szCs w:val="24"/>
          <w:u w:val="single"/>
          <w:rtl/>
        </w:rPr>
      </w:pPr>
      <w:r w:rsidRPr="00E074F2">
        <w:rPr>
          <w:rFonts w:ascii="David" w:hAnsi="David" w:cs="David"/>
          <w:b/>
          <w:bCs/>
          <w:sz w:val="24"/>
          <w:szCs w:val="24"/>
          <w:u w:val="single"/>
          <w:rtl/>
        </w:rPr>
        <w:t xml:space="preserve">הנדון: דיווח על </w:t>
      </w:r>
      <w:r w:rsidR="00E54790" w:rsidRPr="00E074F2">
        <w:rPr>
          <w:rFonts w:ascii="David" w:hAnsi="David" w:cs="David"/>
          <w:b/>
          <w:bCs/>
          <w:sz w:val="24"/>
          <w:szCs w:val="24"/>
          <w:u w:val="single"/>
          <w:rtl/>
        </w:rPr>
        <w:t xml:space="preserve">סיום </w:t>
      </w:r>
      <w:r w:rsidRPr="00E074F2">
        <w:rPr>
          <w:rFonts w:ascii="David" w:hAnsi="David" w:cs="David"/>
          <w:b/>
          <w:bCs/>
          <w:sz w:val="24"/>
          <w:szCs w:val="24"/>
          <w:u w:val="single"/>
          <w:rtl/>
        </w:rPr>
        <w:t>פרויקט</w:t>
      </w:r>
    </w:p>
    <w:p w14:paraId="36B1AD4E" w14:textId="77777777" w:rsidR="0079387D" w:rsidRPr="00E074F2" w:rsidRDefault="0079387D" w:rsidP="0079387D">
      <w:pPr>
        <w:rPr>
          <w:rFonts w:ascii="David" w:hAnsi="David" w:cs="David"/>
          <w:sz w:val="24"/>
          <w:szCs w:val="24"/>
          <w:rtl/>
        </w:rPr>
      </w:pPr>
    </w:p>
    <w:p w14:paraId="59524F51"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מסמך זה יוגש בגין כל אחד מהפרויקטים הזוכים.</w:t>
      </w:r>
    </w:p>
    <w:p w14:paraId="45B9C94A" w14:textId="77777777" w:rsidR="0079387D" w:rsidRPr="00E074F2" w:rsidRDefault="0079387D" w:rsidP="0079387D">
      <w:pPr>
        <w:rPr>
          <w:rFonts w:ascii="David" w:hAnsi="David" w:cs="David"/>
          <w:sz w:val="24"/>
          <w:szCs w:val="24"/>
          <w:rtl/>
        </w:rPr>
      </w:pPr>
    </w:p>
    <w:p w14:paraId="036C072F" w14:textId="6F58729A" w:rsidR="0079387D" w:rsidRPr="00E074F2" w:rsidRDefault="00600527" w:rsidP="00600527">
      <w:pPr>
        <w:numPr>
          <w:ilvl w:val="0"/>
          <w:numId w:val="78"/>
        </w:numPr>
        <w:spacing w:after="0" w:line="360" w:lineRule="auto"/>
        <w:ind w:left="878" w:hanging="284"/>
        <w:jc w:val="both"/>
        <w:rPr>
          <w:rFonts w:ascii="David" w:hAnsi="David" w:cs="David"/>
          <w:b/>
          <w:sz w:val="24"/>
          <w:szCs w:val="24"/>
          <w:rtl/>
        </w:rPr>
      </w:pPr>
      <w:r w:rsidRPr="00E074F2">
        <w:rPr>
          <w:rFonts w:ascii="David" w:hAnsi="David" w:cs="David"/>
          <w:b/>
          <w:sz w:val="24"/>
          <w:szCs w:val="24"/>
          <w:rtl/>
        </w:rPr>
        <w:t xml:space="preserve"> </w:t>
      </w:r>
      <w:r w:rsidR="0079387D" w:rsidRPr="00E074F2">
        <w:rPr>
          <w:rFonts w:ascii="David" w:hAnsi="David" w:cs="David"/>
          <w:b/>
          <w:sz w:val="24"/>
          <w:szCs w:val="24"/>
          <w:rtl/>
        </w:rPr>
        <w:t>שם הזוכה: ____________</w:t>
      </w:r>
    </w:p>
    <w:p w14:paraId="625C4DBF" w14:textId="77777777" w:rsidR="0079387D" w:rsidRPr="00E074F2" w:rsidRDefault="0079387D" w:rsidP="005A7EFB">
      <w:pPr>
        <w:pStyle w:val="1fffb"/>
        <w:numPr>
          <w:ilvl w:val="0"/>
          <w:numId w:val="91"/>
        </w:numPr>
      </w:pPr>
      <w:r w:rsidRPr="00E074F2">
        <w:rPr>
          <w:rtl/>
        </w:rPr>
        <w:t>ח.פ זוכה: ____________</w:t>
      </w:r>
    </w:p>
    <w:p w14:paraId="0A1F70A8" w14:textId="77777777" w:rsidR="0079387D" w:rsidRPr="00E074F2" w:rsidRDefault="0079387D" w:rsidP="005A7EFB">
      <w:pPr>
        <w:pStyle w:val="1fffb"/>
        <w:numPr>
          <w:ilvl w:val="0"/>
          <w:numId w:val="91"/>
        </w:numPr>
        <w:rPr>
          <w:rtl/>
        </w:rPr>
      </w:pPr>
      <w:r w:rsidRPr="00E074F2">
        <w:rPr>
          <w:rtl/>
        </w:rPr>
        <w:t>מס' הסכם: ____________</w:t>
      </w:r>
    </w:p>
    <w:p w14:paraId="73318F75" w14:textId="77777777" w:rsidR="0079387D" w:rsidRPr="00E074F2" w:rsidRDefault="0079387D" w:rsidP="005A7EFB">
      <w:pPr>
        <w:pStyle w:val="1fffb"/>
        <w:numPr>
          <w:ilvl w:val="0"/>
          <w:numId w:val="91"/>
        </w:numPr>
      </w:pPr>
      <w:r w:rsidRPr="00E074F2">
        <w:rPr>
          <w:rtl/>
        </w:rPr>
        <w:t>שם הפרויקט: ____________</w:t>
      </w:r>
    </w:p>
    <w:p w14:paraId="4F595EB5" w14:textId="77777777" w:rsidR="0079387D" w:rsidRPr="00E074F2" w:rsidRDefault="0079387D" w:rsidP="005A7EFB">
      <w:pPr>
        <w:pStyle w:val="1fffb"/>
        <w:numPr>
          <w:ilvl w:val="0"/>
          <w:numId w:val="91"/>
        </w:numPr>
      </w:pPr>
      <w:r w:rsidRPr="00E074F2">
        <w:rPr>
          <w:rtl/>
        </w:rPr>
        <w:t>כתובת הפרויקט: ____________</w:t>
      </w:r>
    </w:p>
    <w:p w14:paraId="1BC33634" w14:textId="2E9667E7" w:rsidR="0079387D" w:rsidRPr="00E074F2" w:rsidRDefault="0079387D" w:rsidP="005A7EFB">
      <w:pPr>
        <w:pStyle w:val="1fffb"/>
        <w:numPr>
          <w:ilvl w:val="0"/>
          <w:numId w:val="91"/>
        </w:numPr>
        <w:rPr>
          <w:rtl/>
        </w:rPr>
      </w:pPr>
      <w:r w:rsidRPr="00E074F2">
        <w:rPr>
          <w:rtl/>
        </w:rPr>
        <w:t>מספר נקודות הטעינה שהוקמו:___________________</w:t>
      </w:r>
    </w:p>
    <w:p w14:paraId="3293327A" w14:textId="77777777" w:rsidR="0079387D" w:rsidRPr="00E074F2" w:rsidRDefault="0079387D" w:rsidP="005A7EFB">
      <w:pPr>
        <w:pStyle w:val="1fffb"/>
        <w:numPr>
          <w:ilvl w:val="0"/>
          <w:numId w:val="91"/>
        </w:numPr>
      </w:pPr>
      <w:r w:rsidRPr="00E074F2">
        <w:rPr>
          <w:rtl/>
        </w:rPr>
        <w:t>תאריך הדיווח: ___________________________</w:t>
      </w:r>
    </w:p>
    <w:p w14:paraId="2BDBE0E6" w14:textId="163FF020" w:rsidR="0079387D" w:rsidRPr="00E074F2" w:rsidRDefault="0079387D" w:rsidP="005A7EFB">
      <w:pPr>
        <w:pStyle w:val="1fffb"/>
        <w:numPr>
          <w:ilvl w:val="0"/>
          <w:numId w:val="91"/>
        </w:numPr>
        <w:rPr>
          <w:rtl/>
        </w:rPr>
      </w:pPr>
      <w:r w:rsidRPr="00E074F2">
        <w:rPr>
          <w:rtl/>
        </w:rPr>
        <w:t>צירוף קבצים ובהם צילום כל נקודות הטעינה שהוקמו</w:t>
      </w:r>
    </w:p>
    <w:p w14:paraId="54043B4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 xml:space="preserve">הנני מאשר כי: סמן: </w:t>
      </w:r>
      <w:r w:rsidRPr="00E074F2">
        <w:rPr>
          <w:rFonts w:ascii="Arial" w:hAnsi="Arial" w:cs="Arial" w:hint="cs"/>
          <w:b/>
          <w:bCs/>
          <w:sz w:val="24"/>
          <w:szCs w:val="24"/>
          <w:rtl/>
        </w:rPr>
        <w:t>√</w:t>
      </w:r>
      <w:r w:rsidRPr="00E074F2">
        <w:rPr>
          <w:rFonts w:ascii="David" w:hAnsi="David" w:cs="David"/>
          <w:sz w:val="24"/>
          <w:szCs w:val="24"/>
          <w:rtl/>
        </w:rPr>
        <w:t xml:space="preserve"> - בוצע </w:t>
      </w:r>
      <w:r w:rsidRPr="00E074F2">
        <w:rPr>
          <w:rFonts w:ascii="David" w:hAnsi="David" w:cs="David"/>
          <w:b/>
          <w:bCs/>
          <w:sz w:val="24"/>
          <w:szCs w:val="24"/>
        </w:rPr>
        <w:t>X</w:t>
      </w:r>
      <w:r w:rsidRPr="00E074F2">
        <w:rPr>
          <w:rFonts w:ascii="David" w:hAnsi="David" w:cs="David"/>
          <w:sz w:val="24"/>
          <w:szCs w:val="24"/>
          <w:rtl/>
        </w:rPr>
        <w:t xml:space="preserve"> - לא בוצע</w:t>
      </w:r>
    </w:p>
    <w:p w14:paraId="4163CFAA" w14:textId="4D432E91" w:rsidR="0079387D" w:rsidRPr="00E074F2" w:rsidRDefault="0079387D" w:rsidP="0079387D">
      <w:pPr>
        <w:numPr>
          <w:ilvl w:val="0"/>
          <w:numId w:val="76"/>
        </w:numPr>
        <w:spacing w:after="0" w:line="360" w:lineRule="auto"/>
        <w:jc w:val="both"/>
        <w:rPr>
          <w:rFonts w:ascii="David" w:hAnsi="David" w:cs="David"/>
          <w:sz w:val="24"/>
          <w:szCs w:val="24"/>
        </w:rPr>
      </w:pPr>
      <w:r w:rsidRPr="00E074F2">
        <w:rPr>
          <w:rFonts w:ascii="David" w:hAnsi="David" w:cs="David"/>
          <w:sz w:val="24"/>
          <w:szCs w:val="24"/>
          <w:rtl/>
        </w:rPr>
        <w:t>הפרויקט בוצע ומתאים ל</w:t>
      </w:r>
      <w:r w:rsidR="00742790" w:rsidRPr="00E074F2">
        <w:rPr>
          <w:rFonts w:ascii="David" w:hAnsi="David" w:cs="David"/>
          <w:sz w:val="24"/>
          <w:szCs w:val="24"/>
          <w:rtl/>
        </w:rPr>
        <w:t>בקשה</w:t>
      </w:r>
      <w:r w:rsidRPr="00E074F2">
        <w:rPr>
          <w:rFonts w:ascii="David" w:hAnsi="David" w:cs="David"/>
          <w:sz w:val="24"/>
          <w:szCs w:val="24"/>
          <w:rtl/>
        </w:rPr>
        <w:t xml:space="preserve"> המקורית שהוגשה בקול הקורא. </w:t>
      </w:r>
    </w:p>
    <w:p w14:paraId="2D228CAB" w14:textId="22461A70" w:rsidR="0079387D" w:rsidRPr="00E074F2" w:rsidRDefault="0079387D" w:rsidP="0079387D">
      <w:pPr>
        <w:numPr>
          <w:ilvl w:val="0"/>
          <w:numId w:val="76"/>
        </w:numPr>
        <w:spacing w:after="0" w:line="360" w:lineRule="auto"/>
        <w:jc w:val="both"/>
        <w:rPr>
          <w:rFonts w:ascii="David" w:hAnsi="David" w:cs="David"/>
          <w:sz w:val="24"/>
          <w:szCs w:val="24"/>
        </w:rPr>
      </w:pPr>
      <w:r w:rsidRPr="00E074F2">
        <w:rPr>
          <w:rFonts w:ascii="David" w:hAnsi="David" w:cs="David"/>
          <w:sz w:val="24"/>
          <w:szCs w:val="24"/>
          <w:rtl/>
        </w:rPr>
        <w:t>הפרויקט שבוצע אינו מתאים ל</w:t>
      </w:r>
      <w:r w:rsidR="00742790" w:rsidRPr="00E074F2">
        <w:rPr>
          <w:rFonts w:ascii="David" w:hAnsi="David" w:cs="David"/>
          <w:sz w:val="24"/>
          <w:szCs w:val="24"/>
          <w:rtl/>
        </w:rPr>
        <w:t>בקשה</w:t>
      </w:r>
      <w:r w:rsidRPr="00E074F2">
        <w:rPr>
          <w:rFonts w:ascii="David" w:hAnsi="David" w:cs="David"/>
          <w:sz w:val="24"/>
          <w:szCs w:val="24"/>
          <w:rtl/>
        </w:rPr>
        <w:t xml:space="preserve"> המקורית שהוגשה בקול הקורא.</w:t>
      </w:r>
    </w:p>
    <w:p w14:paraId="217B42C8" w14:textId="352A084B" w:rsidR="0079387D" w:rsidRPr="00E074F2" w:rsidRDefault="0079387D" w:rsidP="0079387D">
      <w:pPr>
        <w:rPr>
          <w:rFonts w:ascii="David" w:hAnsi="David" w:cs="David"/>
          <w:sz w:val="24"/>
          <w:szCs w:val="24"/>
          <w:rtl/>
        </w:rPr>
      </w:pPr>
      <w:r w:rsidRPr="00E074F2">
        <w:rPr>
          <w:rFonts w:ascii="David" w:hAnsi="David" w:cs="David"/>
          <w:sz w:val="24"/>
          <w:szCs w:val="24"/>
          <w:rtl/>
        </w:rPr>
        <w:t>פירוט שינויים (כולל הפניה לעמוד המתאים ב</w:t>
      </w:r>
      <w:r w:rsidR="00742790" w:rsidRPr="00E074F2">
        <w:rPr>
          <w:rFonts w:ascii="David" w:hAnsi="David" w:cs="David"/>
          <w:sz w:val="24"/>
          <w:szCs w:val="24"/>
          <w:rtl/>
        </w:rPr>
        <w:t>בקשה</w:t>
      </w:r>
      <w:r w:rsidRPr="00E074F2">
        <w:rPr>
          <w:rFonts w:ascii="David" w:hAnsi="David" w:cs="David"/>
          <w:sz w:val="24"/>
          <w:szCs w:val="24"/>
          <w:rtl/>
        </w:rPr>
        <w:t xml:space="preserve">): </w:t>
      </w:r>
    </w:p>
    <w:p w14:paraId="10BDB126" w14:textId="464AB531" w:rsidR="0079387D" w:rsidRPr="00E074F2" w:rsidRDefault="00742790" w:rsidP="0079387D">
      <w:pPr>
        <w:rPr>
          <w:rFonts w:ascii="David" w:hAnsi="David" w:cs="David"/>
          <w:sz w:val="24"/>
          <w:szCs w:val="24"/>
          <w:rtl/>
        </w:rPr>
      </w:pPr>
      <w:r w:rsidRPr="00E074F2">
        <w:rPr>
          <w:rFonts w:ascii="David" w:hAnsi="David" w:cs="David"/>
          <w:sz w:val="24"/>
          <w:szCs w:val="24"/>
          <w:rtl/>
        </w:rPr>
        <w:t>בקשה</w:t>
      </w:r>
      <w:r w:rsidR="0079387D" w:rsidRPr="00E074F2">
        <w:rPr>
          <w:rFonts w:ascii="David" w:hAnsi="David" w:cs="David"/>
          <w:sz w:val="24"/>
          <w:szCs w:val="24"/>
          <w:rtl/>
        </w:rPr>
        <w:t xml:space="preserve"> מקורית: ____________ ____________ ____________ ____________ </w:t>
      </w:r>
    </w:p>
    <w:p w14:paraId="5841C503" w14:textId="77777777" w:rsidR="0079387D" w:rsidRPr="00E074F2" w:rsidRDefault="0079387D" w:rsidP="0079387D">
      <w:pPr>
        <w:rPr>
          <w:rFonts w:ascii="David" w:hAnsi="David" w:cs="David"/>
          <w:sz w:val="24"/>
          <w:szCs w:val="24"/>
          <w:rtl/>
        </w:rPr>
      </w:pPr>
    </w:p>
    <w:p w14:paraId="6E2FE57E"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בכבוד רב,</w:t>
      </w:r>
    </w:p>
    <w:p w14:paraId="3E841812" w14:textId="77777777" w:rsidR="0079387D" w:rsidRPr="00E074F2" w:rsidRDefault="0079387D" w:rsidP="0079387D">
      <w:pPr>
        <w:rPr>
          <w:rFonts w:ascii="David" w:hAnsi="David" w:cs="David"/>
          <w:sz w:val="24"/>
          <w:szCs w:val="24"/>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3F1848" w:rsidRPr="00E074F2" w14:paraId="39D48F3D" w14:textId="77777777" w:rsidTr="000B6D78">
        <w:trPr>
          <w:trHeight w:val="402"/>
          <w:jc w:val="center"/>
        </w:trPr>
        <w:tc>
          <w:tcPr>
            <w:tcW w:w="1533" w:type="dxa"/>
            <w:tcBorders>
              <w:top w:val="single" w:sz="4" w:space="0" w:color="auto"/>
            </w:tcBorders>
            <w:vAlign w:val="center"/>
            <w:hideMark/>
          </w:tcPr>
          <w:p w14:paraId="6C9C49C5" w14:textId="77777777" w:rsidR="003F1848" w:rsidRPr="00E074F2" w:rsidRDefault="003F1848" w:rsidP="0079387D">
            <w:pPr>
              <w:rPr>
                <w:rFonts w:ascii="David" w:hAnsi="David" w:cs="David"/>
                <w:sz w:val="24"/>
                <w:szCs w:val="24"/>
                <w:rtl/>
              </w:rPr>
            </w:pPr>
            <w:r w:rsidRPr="00E074F2">
              <w:rPr>
                <w:rFonts w:ascii="David" w:hAnsi="David" w:cs="David"/>
                <w:sz w:val="24"/>
                <w:szCs w:val="24"/>
                <w:rtl/>
              </w:rPr>
              <w:t>תאריך</w:t>
            </w:r>
          </w:p>
        </w:tc>
        <w:tc>
          <w:tcPr>
            <w:tcW w:w="571" w:type="dxa"/>
          </w:tcPr>
          <w:p w14:paraId="58FE0CBB" w14:textId="77777777" w:rsidR="003F1848" w:rsidRPr="00E074F2" w:rsidRDefault="003F1848" w:rsidP="0079387D">
            <w:pPr>
              <w:rPr>
                <w:rFonts w:ascii="David" w:hAnsi="David" w:cs="David"/>
                <w:sz w:val="24"/>
                <w:szCs w:val="24"/>
                <w:rtl/>
              </w:rPr>
            </w:pPr>
          </w:p>
        </w:tc>
        <w:tc>
          <w:tcPr>
            <w:tcW w:w="4794" w:type="dxa"/>
            <w:tcBorders>
              <w:top w:val="single" w:sz="4" w:space="0" w:color="auto"/>
            </w:tcBorders>
            <w:vAlign w:val="center"/>
          </w:tcPr>
          <w:p w14:paraId="42C70599" w14:textId="52BA87F1" w:rsidR="003F1848" w:rsidRPr="00E074F2" w:rsidRDefault="003F1848" w:rsidP="000B6D78">
            <w:pPr>
              <w:jc w:val="center"/>
              <w:rPr>
                <w:rFonts w:ascii="David" w:hAnsi="David" w:cs="David"/>
                <w:sz w:val="24"/>
                <w:szCs w:val="24"/>
                <w:rtl/>
              </w:rPr>
            </w:pPr>
            <w:r w:rsidRPr="00E074F2">
              <w:rPr>
                <w:rFonts w:ascii="David" w:hAnsi="David" w:cs="David"/>
                <w:sz w:val="24"/>
                <w:szCs w:val="24"/>
                <w:rtl/>
              </w:rPr>
              <w:t>שם מלא</w:t>
            </w:r>
          </w:p>
        </w:tc>
        <w:tc>
          <w:tcPr>
            <w:tcW w:w="371" w:type="dxa"/>
          </w:tcPr>
          <w:p w14:paraId="6607B8A1" w14:textId="77777777" w:rsidR="003F1848" w:rsidRPr="00E074F2" w:rsidRDefault="003F1848" w:rsidP="0079387D">
            <w:pPr>
              <w:rPr>
                <w:rFonts w:ascii="David" w:hAnsi="David" w:cs="David"/>
                <w:sz w:val="24"/>
                <w:szCs w:val="24"/>
                <w:rtl/>
              </w:rPr>
            </w:pPr>
          </w:p>
        </w:tc>
        <w:tc>
          <w:tcPr>
            <w:tcW w:w="1912" w:type="dxa"/>
            <w:tcBorders>
              <w:top w:val="single" w:sz="4" w:space="0" w:color="auto"/>
            </w:tcBorders>
            <w:vAlign w:val="center"/>
            <w:hideMark/>
          </w:tcPr>
          <w:p w14:paraId="682EA24F" w14:textId="1251C538" w:rsidR="003F1848" w:rsidRPr="00E074F2" w:rsidRDefault="003F1848" w:rsidP="0079387D">
            <w:pPr>
              <w:rPr>
                <w:rFonts w:ascii="David" w:hAnsi="David" w:cs="David"/>
                <w:sz w:val="24"/>
                <w:szCs w:val="24"/>
                <w:rtl/>
              </w:rPr>
            </w:pPr>
            <w:r w:rsidRPr="00E074F2">
              <w:rPr>
                <w:rFonts w:ascii="David" w:hAnsi="David" w:cs="David"/>
                <w:sz w:val="24"/>
                <w:szCs w:val="24"/>
                <w:rtl/>
              </w:rPr>
              <w:t>חתימת הזוכה</w:t>
            </w:r>
          </w:p>
          <w:p w14:paraId="6015A7D5" w14:textId="77777777" w:rsidR="003F1848" w:rsidRPr="00E074F2" w:rsidRDefault="003F1848" w:rsidP="0079387D">
            <w:pPr>
              <w:rPr>
                <w:rFonts w:ascii="David" w:hAnsi="David" w:cs="David"/>
                <w:sz w:val="24"/>
                <w:szCs w:val="24"/>
                <w:rtl/>
              </w:rPr>
            </w:pPr>
            <w:r w:rsidRPr="00E074F2">
              <w:rPr>
                <w:rFonts w:ascii="David" w:hAnsi="David" w:cs="David"/>
                <w:sz w:val="24"/>
                <w:szCs w:val="24"/>
                <w:rtl/>
              </w:rPr>
              <w:t>וחותמת</w:t>
            </w:r>
          </w:p>
        </w:tc>
      </w:tr>
    </w:tbl>
    <w:p w14:paraId="2A87F07A" w14:textId="77777777" w:rsidR="0079387D" w:rsidRPr="00E074F2" w:rsidRDefault="0079387D" w:rsidP="0079387D">
      <w:pPr>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6290E0A3" w14:textId="77777777" w:rsidTr="0079387D">
        <w:trPr>
          <w:trHeight w:hRule="exact" w:val="561"/>
          <w:jc w:val="right"/>
        </w:trPr>
        <w:tc>
          <w:tcPr>
            <w:tcW w:w="8958" w:type="dxa"/>
            <w:tcBorders>
              <w:top w:val="nil"/>
              <w:bottom w:val="nil"/>
            </w:tcBorders>
            <w:shd w:val="clear" w:color="auto" w:fill="D9D9D9" w:themeFill="background1" w:themeFillShade="D9"/>
            <w:vAlign w:val="center"/>
          </w:tcPr>
          <w:p w14:paraId="3C213F94" w14:textId="07750A88" w:rsidR="0079387D" w:rsidRPr="00E074F2" w:rsidRDefault="00C40761" w:rsidP="000B6D78">
            <w:pPr>
              <w:pStyle w:val="affffffff1"/>
              <w:keepNext/>
              <w:framePr w:hSpace="181" w:wrap="around" w:vAnchor="text" w:hAnchor="margin" w:y="-141"/>
              <w:tabs>
                <w:tab w:val="clear" w:pos="714"/>
              </w:tabs>
              <w:spacing w:after="0" w:line="360" w:lineRule="auto"/>
              <w:ind w:left="427"/>
              <w:rPr>
                <w:rFonts w:ascii="David" w:hAnsi="David" w:cs="David"/>
                <w:sz w:val="32"/>
                <w:rtl/>
              </w:rPr>
            </w:pPr>
            <w:bookmarkStart w:id="630" w:name="_Toc73211192"/>
            <w:bookmarkStart w:id="631" w:name="_Ref73627312"/>
            <w:bookmarkStart w:id="632" w:name="_Ref73628555"/>
            <w:bookmarkStart w:id="633" w:name="_Ref73640250"/>
            <w:bookmarkStart w:id="634" w:name="_Ref73640286"/>
            <w:bookmarkStart w:id="635" w:name="_Ref73640308"/>
            <w:bookmarkStart w:id="636" w:name="_Toc74824640"/>
            <w:bookmarkStart w:id="637" w:name="_Toc74832130"/>
            <w:bookmarkStart w:id="638" w:name="_Toc74833477"/>
            <w:bookmarkStart w:id="639" w:name="_Toc74835047"/>
            <w:bookmarkStart w:id="640" w:name="_Toc74838564"/>
            <w:bookmarkStart w:id="641" w:name="_Toc75071259"/>
            <w:bookmarkStart w:id="642" w:name="_Toc75173116"/>
            <w:bookmarkStart w:id="643" w:name="_Toc75181363"/>
            <w:bookmarkStart w:id="644" w:name="_Toc75186632"/>
            <w:bookmarkStart w:id="645" w:name="_Toc75244239"/>
            <w:bookmarkStart w:id="646" w:name="_Toc75250071"/>
            <w:bookmarkStart w:id="647" w:name="_Toc75252352"/>
            <w:bookmarkStart w:id="648" w:name="_Toc75331139"/>
            <w:bookmarkStart w:id="649" w:name="_Toc75332470"/>
            <w:bookmarkStart w:id="650" w:name="_Toc75441788"/>
            <w:bookmarkStart w:id="651" w:name="_Ref75687811"/>
            <w:bookmarkStart w:id="652" w:name="_Toc75687998"/>
            <w:bookmarkStart w:id="653" w:name="_Toc75688772"/>
            <w:bookmarkStart w:id="654" w:name="_Toc75705492"/>
            <w:bookmarkStart w:id="655" w:name="_Toc75709546"/>
            <w:bookmarkStart w:id="656" w:name="_Toc75762322"/>
            <w:bookmarkStart w:id="657" w:name="_Toc75873554"/>
            <w:bookmarkStart w:id="658" w:name="_Toc76906505"/>
            <w:bookmarkStart w:id="659" w:name="_Ref78998178"/>
            <w:bookmarkStart w:id="660" w:name="_Ref78998183"/>
            <w:bookmarkStart w:id="661" w:name="_Ref79003565"/>
            <w:bookmarkStart w:id="662" w:name="_Ref79003569"/>
            <w:bookmarkStart w:id="663" w:name="_Toc84855278"/>
            <w:bookmarkStart w:id="664" w:name="_Toc84938580"/>
            <w:bookmarkStart w:id="665" w:name="_Toc85617700"/>
            <w:r w:rsidRPr="00E074F2">
              <w:rPr>
                <w:rFonts w:ascii="David" w:hAnsi="David" w:cs="David"/>
                <w:sz w:val="32"/>
                <w:rtl/>
              </w:rPr>
              <w:t xml:space="preserve">נספח 3 </w:t>
            </w:r>
            <w:r w:rsidR="0079387D" w:rsidRPr="00E074F2">
              <w:rPr>
                <w:rFonts w:ascii="David" w:hAnsi="David" w:cs="David"/>
                <w:sz w:val="32"/>
                <w:rtl/>
              </w:rPr>
              <w:t xml:space="preserve">להסכם -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87D" w:rsidRPr="00E074F2" w14:paraId="7CE12C1D" w14:textId="77777777" w:rsidTr="0079387D">
        <w:trPr>
          <w:trHeight w:hRule="exact" w:val="561"/>
          <w:jc w:val="right"/>
        </w:trPr>
        <w:tc>
          <w:tcPr>
            <w:tcW w:w="8958" w:type="dxa"/>
            <w:tcBorders>
              <w:top w:val="nil"/>
              <w:bottom w:val="nil"/>
            </w:tcBorders>
            <w:shd w:val="clear" w:color="auto" w:fill="1B3461"/>
            <w:vAlign w:val="center"/>
          </w:tcPr>
          <w:p w14:paraId="6B06BF2E" w14:textId="717D61AA" w:rsidR="0079387D" w:rsidRPr="00E074F2" w:rsidRDefault="00C40761" w:rsidP="0079387D">
            <w:pPr>
              <w:rPr>
                <w:rFonts w:ascii="David" w:hAnsi="David" w:cs="David"/>
                <w:b/>
                <w:bCs/>
                <w:sz w:val="32"/>
                <w:szCs w:val="32"/>
                <w:rtl/>
              </w:rPr>
            </w:pPr>
            <w:r w:rsidRPr="00E074F2">
              <w:rPr>
                <w:rFonts w:ascii="David" w:hAnsi="David" w:cs="David"/>
                <w:b/>
                <w:bCs/>
                <w:sz w:val="32"/>
                <w:szCs w:val="32"/>
                <w:rtl/>
              </w:rPr>
              <w:t>אישור רואה חשבון בגין הוצאות הפרויקט בפועל</w:t>
            </w:r>
          </w:p>
        </w:tc>
      </w:tr>
    </w:tbl>
    <w:p w14:paraId="65663DA8" w14:textId="77777777" w:rsidR="0079387D" w:rsidRPr="00E074F2" w:rsidRDefault="0079387D" w:rsidP="0079387D">
      <w:pPr>
        <w:rPr>
          <w:rFonts w:ascii="David" w:hAnsi="David" w:cs="David"/>
          <w:sz w:val="24"/>
          <w:szCs w:val="24"/>
        </w:rPr>
      </w:pPr>
      <w:r w:rsidRPr="00E074F2">
        <w:rPr>
          <w:rFonts w:ascii="David" w:hAnsi="David" w:cs="David"/>
          <w:sz w:val="24"/>
          <w:szCs w:val="24"/>
          <w:rtl/>
        </w:rPr>
        <w:t>באמצעות משרד האנרגיה</w:t>
      </w:r>
    </w:p>
    <w:p w14:paraId="1E58503E"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שם הזוכה_____________________</w:t>
      </w:r>
    </w:p>
    <w:p w14:paraId="3D0B17D1" w14:textId="77777777" w:rsidR="0079387D" w:rsidRPr="00E074F2" w:rsidRDefault="0079387D" w:rsidP="0079387D">
      <w:pPr>
        <w:rPr>
          <w:rFonts w:ascii="David" w:hAnsi="David" w:cs="David"/>
          <w:sz w:val="24"/>
          <w:szCs w:val="24"/>
        </w:rPr>
      </w:pPr>
      <w:r w:rsidRPr="00E074F2">
        <w:rPr>
          <w:rFonts w:ascii="David" w:hAnsi="David" w:cs="David"/>
          <w:sz w:val="24"/>
          <w:szCs w:val="24"/>
          <w:rtl/>
        </w:rPr>
        <w:t xml:space="preserve">מס' הסכם ____________________ במסגרת </w:t>
      </w:r>
      <w:sdt>
        <w:sdtPr>
          <w:rPr>
            <w:rFonts w:ascii="David" w:hAnsi="David" w:cs="David"/>
            <w:sz w:val="24"/>
            <w:szCs w:val="24"/>
            <w:rtl/>
          </w:rPr>
          <w:alias w:val="tenderNumber"/>
          <w:tag w:val="tenderNumber0"/>
          <w:id w:val="-1177646239"/>
          <w:placeholder>
            <w:docPart w:val="2129C0650E68483C85217C14ECA63A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Fonts w:ascii="David" w:hAnsi="David" w:cs="David"/>
              <w:sz w:val="24"/>
              <w:szCs w:val="24"/>
              <w:rtl/>
            </w:rPr>
            <w:t>קול קורא 2021/99</w:t>
          </w:r>
        </w:sdtContent>
      </w:sdt>
      <w:r w:rsidRPr="00E074F2">
        <w:rPr>
          <w:rFonts w:ascii="David" w:hAnsi="David" w:cs="David"/>
          <w:sz w:val="24"/>
          <w:szCs w:val="24"/>
          <w:rtl/>
        </w:rPr>
        <w:t xml:space="preserve"> ( להלן: "</w:t>
      </w:r>
      <w:r w:rsidRPr="00E074F2">
        <w:rPr>
          <w:rFonts w:ascii="David" w:hAnsi="David" w:cs="David"/>
          <w:b/>
          <w:bCs/>
          <w:sz w:val="24"/>
          <w:szCs w:val="24"/>
          <w:rtl/>
        </w:rPr>
        <w:t>הקול הקורא</w:t>
      </w:r>
      <w:r w:rsidRPr="00E074F2">
        <w:rPr>
          <w:rFonts w:ascii="David" w:hAnsi="David" w:cs="David"/>
          <w:sz w:val="24"/>
          <w:szCs w:val="24"/>
          <w:rtl/>
        </w:rPr>
        <w:t>")</w:t>
      </w:r>
    </w:p>
    <w:p w14:paraId="6D9D76BA" w14:textId="77777777" w:rsidR="0079387D" w:rsidRPr="00E074F2" w:rsidRDefault="0079387D" w:rsidP="0079387D">
      <w:pPr>
        <w:rPr>
          <w:rFonts w:ascii="David" w:hAnsi="David" w:cs="David"/>
          <w:sz w:val="24"/>
          <w:szCs w:val="24"/>
        </w:rPr>
      </w:pPr>
    </w:p>
    <w:p w14:paraId="4CE0BA8D" w14:textId="77777777" w:rsidR="0079387D" w:rsidRPr="00E074F2" w:rsidRDefault="0079387D" w:rsidP="0079387D">
      <w:pPr>
        <w:pStyle w:val="1fffb"/>
        <w:rPr>
          <w:rtl/>
        </w:rPr>
      </w:pPr>
      <w:r w:rsidRPr="00E074F2">
        <w:rPr>
          <w:rtl/>
        </w:rPr>
        <w:t>אני מאשר/ת כי חשבוניות מס, כפי שהוצגו בפני ובהתאם למפורט בטבלה מטה, הינן חשבוניות בגין ההסכם עם הזוכה לעיל ועונות להגדרה של "עלות הפרויקט" ו"עלות הפרויקט בפועל" כפי שהוגדרו בקול הקורא.</w:t>
      </w:r>
    </w:p>
    <w:p w14:paraId="64618C29" w14:textId="77777777" w:rsidR="0079387D" w:rsidRPr="00E074F2" w:rsidRDefault="0079387D" w:rsidP="005A7EFB">
      <w:pPr>
        <w:pStyle w:val="1fffb"/>
        <w:numPr>
          <w:ilvl w:val="0"/>
          <w:numId w:val="88"/>
        </w:numPr>
        <w:rPr>
          <w:rtl/>
        </w:rPr>
      </w:pPr>
      <w:r w:rsidRPr="00E074F2">
        <w:rPr>
          <w:rtl/>
        </w:rPr>
        <w:t>הזוכה מתחייב כי כל סכום שיועבר ע"י משרד האנרגיה ישולם במיידי לנותן השירות מטעמו ככל טרם שולם, נכון למועד חתימה על נספח זה.</w:t>
      </w:r>
    </w:p>
    <w:p w14:paraId="0D4AF20A" w14:textId="77777777" w:rsidR="0079387D" w:rsidRPr="00E074F2" w:rsidRDefault="0079387D" w:rsidP="005A7EFB">
      <w:pPr>
        <w:pStyle w:val="1fffb"/>
        <w:numPr>
          <w:ilvl w:val="0"/>
          <w:numId w:val="88"/>
        </w:numPr>
        <w:rPr>
          <w:rtl/>
        </w:rPr>
      </w:pPr>
      <w:r w:rsidRPr="00E074F2">
        <w:rPr>
          <w:rtl/>
        </w:rPr>
        <w:t>עם ביצוע התשלום לנותן השירות מטעם הזוכה, תועבר לממונה מטעם משרד האנרגיה אסמכתא להוכחת התשלום כאמור.</w:t>
      </w:r>
    </w:p>
    <w:p w14:paraId="0F3427C0" w14:textId="77777777" w:rsidR="0079387D" w:rsidRPr="00E074F2" w:rsidRDefault="0079387D" w:rsidP="005A7EFB">
      <w:pPr>
        <w:pStyle w:val="1fffb"/>
        <w:numPr>
          <w:ilvl w:val="0"/>
          <w:numId w:val="88"/>
        </w:numPr>
        <w:rPr>
          <w:rtl/>
        </w:rPr>
      </w:pPr>
      <w:r w:rsidRPr="00E074F2">
        <w:rPr>
          <w:rtl/>
        </w:rPr>
        <w:t>משרד האנרגיה שומר לעצמו את הזכות לבצע ביקורת ישירות או על ידי מי מטעמו על מנת לוודא כי התשלום לספק/נותן השירות, בוצע בפועל.</w:t>
      </w:r>
    </w:p>
    <w:p w14:paraId="5EE5BA7A" w14:textId="77777777" w:rsidR="0079387D" w:rsidRPr="00E074F2" w:rsidRDefault="0079387D" w:rsidP="005A7EFB">
      <w:pPr>
        <w:pStyle w:val="1fffb"/>
        <w:numPr>
          <w:ilvl w:val="0"/>
          <w:numId w:val="88"/>
        </w:numPr>
        <w:rPr>
          <w:rtl/>
        </w:rPr>
      </w:pPr>
      <w:r w:rsidRPr="00E074F2">
        <w:rPr>
          <w:rtl/>
        </w:rPr>
        <w:t xml:space="preserve">הזוכה נדרש למלא את הטבלה ולצרף העתקי כל חשבוניות העסקה בגין הוצאות הפרויקט ובלבד שהזוכה ימציא חשבונית בגין הוצאות אלו. </w:t>
      </w:r>
    </w:p>
    <w:p w14:paraId="2E2FD055" w14:textId="77777777" w:rsidR="0079387D" w:rsidRPr="00E074F2" w:rsidRDefault="0079387D" w:rsidP="0079387D">
      <w:pPr>
        <w:rPr>
          <w:rFonts w:ascii="David" w:hAnsi="David" w:cs="David"/>
          <w:sz w:val="24"/>
          <w:szCs w:val="24"/>
          <w:rtl/>
        </w:rPr>
      </w:pPr>
    </w:p>
    <w:tbl>
      <w:tblPr>
        <w:tblStyle w:val="5-1"/>
        <w:bidiVisual/>
        <w:tblW w:w="9584" w:type="dxa"/>
        <w:tblInd w:w="24" w:type="dxa"/>
        <w:tblLook w:val="04A0" w:firstRow="1" w:lastRow="0" w:firstColumn="1" w:lastColumn="0" w:noHBand="0" w:noVBand="1"/>
      </w:tblPr>
      <w:tblGrid>
        <w:gridCol w:w="735"/>
        <w:gridCol w:w="1349"/>
        <w:gridCol w:w="1345"/>
        <w:gridCol w:w="1614"/>
        <w:gridCol w:w="1621"/>
        <w:gridCol w:w="1927"/>
        <w:gridCol w:w="993"/>
      </w:tblGrid>
      <w:tr w:rsidR="0079387D" w:rsidRPr="00E074F2" w14:paraId="7C68D93B" w14:textId="77777777" w:rsidTr="0060052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14:paraId="7B5829F0"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w:t>
            </w:r>
          </w:p>
        </w:tc>
        <w:tc>
          <w:tcPr>
            <w:tcW w:w="1349" w:type="dxa"/>
          </w:tcPr>
          <w:p w14:paraId="004DCCF5" w14:textId="77777777"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שם החברה</w:t>
            </w:r>
          </w:p>
        </w:tc>
        <w:tc>
          <w:tcPr>
            <w:tcW w:w="1345" w:type="dxa"/>
          </w:tcPr>
          <w:p w14:paraId="43BC94B7" w14:textId="2314279D"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פירוט ציוד וכמות עבור נקודת טעינה בודדת</w:t>
            </w:r>
          </w:p>
        </w:tc>
        <w:tc>
          <w:tcPr>
            <w:tcW w:w="1614" w:type="dxa"/>
          </w:tcPr>
          <w:p w14:paraId="2A9918DC" w14:textId="422C6735"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מספר נקודות הטעינה שהוקמו</w:t>
            </w:r>
          </w:p>
        </w:tc>
        <w:tc>
          <w:tcPr>
            <w:tcW w:w="1621" w:type="dxa"/>
          </w:tcPr>
          <w:p w14:paraId="34A215C9" w14:textId="4D3FFB50"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מס' חשבונית מס</w:t>
            </w:r>
          </w:p>
        </w:tc>
        <w:tc>
          <w:tcPr>
            <w:tcW w:w="1927" w:type="dxa"/>
          </w:tcPr>
          <w:p w14:paraId="492A980F" w14:textId="77777777"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סכום ללא מע"מ</w:t>
            </w:r>
          </w:p>
        </w:tc>
        <w:tc>
          <w:tcPr>
            <w:tcW w:w="993" w:type="dxa"/>
          </w:tcPr>
          <w:p w14:paraId="021861B4" w14:textId="77777777" w:rsidR="0079387D" w:rsidRPr="00E074F2" w:rsidRDefault="0079387D" w:rsidP="0079387D">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E074F2">
              <w:rPr>
                <w:rFonts w:ascii="David" w:hAnsi="David" w:cs="David"/>
                <w:sz w:val="24"/>
                <w:szCs w:val="24"/>
                <w:rtl/>
              </w:rPr>
              <w:t xml:space="preserve">סכום בתוספת מע"מ </w:t>
            </w:r>
          </w:p>
        </w:tc>
      </w:tr>
      <w:tr w:rsidR="0079387D" w:rsidRPr="00E074F2" w14:paraId="6F2768DE" w14:textId="77777777" w:rsidTr="006005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5D629808"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1</w:t>
            </w:r>
          </w:p>
        </w:tc>
        <w:tc>
          <w:tcPr>
            <w:tcW w:w="1349" w:type="dxa"/>
          </w:tcPr>
          <w:p w14:paraId="2A6F5588"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345" w:type="dxa"/>
          </w:tcPr>
          <w:p w14:paraId="0C310818"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14" w:type="dxa"/>
          </w:tcPr>
          <w:p w14:paraId="5DF6E9A4"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21" w:type="dxa"/>
          </w:tcPr>
          <w:p w14:paraId="50103159" w14:textId="2B97146A"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927" w:type="dxa"/>
          </w:tcPr>
          <w:p w14:paraId="1841F8C1"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993" w:type="dxa"/>
          </w:tcPr>
          <w:p w14:paraId="35F0BA4A"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9387D" w:rsidRPr="00E074F2" w14:paraId="474B3604" w14:textId="77777777" w:rsidTr="00600527">
        <w:trPr>
          <w:trHeight w:val="397"/>
        </w:trPr>
        <w:tc>
          <w:tcPr>
            <w:cnfStyle w:val="001000000000" w:firstRow="0" w:lastRow="0" w:firstColumn="1" w:lastColumn="0" w:oddVBand="0" w:evenVBand="0" w:oddHBand="0" w:evenHBand="0" w:firstRowFirstColumn="0" w:firstRowLastColumn="0" w:lastRowFirstColumn="0" w:lastRowLastColumn="0"/>
            <w:tcW w:w="735" w:type="dxa"/>
          </w:tcPr>
          <w:p w14:paraId="55EF117F"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2</w:t>
            </w:r>
          </w:p>
        </w:tc>
        <w:tc>
          <w:tcPr>
            <w:tcW w:w="1349" w:type="dxa"/>
          </w:tcPr>
          <w:p w14:paraId="4F7F10EC"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345" w:type="dxa"/>
          </w:tcPr>
          <w:p w14:paraId="58B91B21"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14" w:type="dxa"/>
          </w:tcPr>
          <w:p w14:paraId="6F607DA0"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21" w:type="dxa"/>
          </w:tcPr>
          <w:p w14:paraId="5052A252" w14:textId="324DD7E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927" w:type="dxa"/>
          </w:tcPr>
          <w:p w14:paraId="0D29FBC2"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93" w:type="dxa"/>
          </w:tcPr>
          <w:p w14:paraId="1EABFE65"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79387D" w:rsidRPr="00E074F2" w14:paraId="016ACC68" w14:textId="77777777" w:rsidTr="006005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2B6422AD"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3</w:t>
            </w:r>
          </w:p>
        </w:tc>
        <w:tc>
          <w:tcPr>
            <w:tcW w:w="1349" w:type="dxa"/>
          </w:tcPr>
          <w:p w14:paraId="3B931DEA"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345" w:type="dxa"/>
          </w:tcPr>
          <w:p w14:paraId="15EF7666"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14" w:type="dxa"/>
          </w:tcPr>
          <w:p w14:paraId="054AEF07"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21" w:type="dxa"/>
          </w:tcPr>
          <w:p w14:paraId="1E9DD91C" w14:textId="618D5035"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927" w:type="dxa"/>
          </w:tcPr>
          <w:p w14:paraId="289EC789"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993" w:type="dxa"/>
          </w:tcPr>
          <w:p w14:paraId="6E59ADBB" w14:textId="77777777" w:rsidR="0079387D" w:rsidRPr="00E074F2" w:rsidRDefault="0079387D" w:rsidP="0079387D">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9387D" w:rsidRPr="00E074F2" w14:paraId="4997B87B" w14:textId="77777777" w:rsidTr="00600527">
        <w:trPr>
          <w:trHeight w:val="415"/>
        </w:trPr>
        <w:tc>
          <w:tcPr>
            <w:cnfStyle w:val="001000000000" w:firstRow="0" w:lastRow="0" w:firstColumn="1" w:lastColumn="0" w:oddVBand="0" w:evenVBand="0" w:oddHBand="0" w:evenHBand="0" w:firstRowFirstColumn="0" w:firstRowLastColumn="0" w:lastRowFirstColumn="0" w:lastRowLastColumn="0"/>
            <w:tcW w:w="735" w:type="dxa"/>
          </w:tcPr>
          <w:p w14:paraId="793073CA"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סה"כ</w:t>
            </w:r>
          </w:p>
        </w:tc>
        <w:tc>
          <w:tcPr>
            <w:tcW w:w="1349" w:type="dxa"/>
          </w:tcPr>
          <w:p w14:paraId="52D70D8F"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345" w:type="dxa"/>
          </w:tcPr>
          <w:p w14:paraId="1F301206"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14" w:type="dxa"/>
          </w:tcPr>
          <w:p w14:paraId="22B79D72"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21" w:type="dxa"/>
          </w:tcPr>
          <w:p w14:paraId="12303950" w14:textId="0DE19902"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927" w:type="dxa"/>
          </w:tcPr>
          <w:p w14:paraId="5F137054"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93" w:type="dxa"/>
          </w:tcPr>
          <w:p w14:paraId="07C91E2F" w14:textId="77777777" w:rsidR="0079387D" w:rsidRPr="00E074F2" w:rsidRDefault="0079387D" w:rsidP="0079387D">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14:paraId="5C8D247E" w14:textId="77777777" w:rsidR="0079387D" w:rsidRPr="00E074F2" w:rsidRDefault="0079387D" w:rsidP="0079387D">
      <w:pPr>
        <w:rPr>
          <w:rFonts w:ascii="David" w:hAnsi="David" w:cs="David"/>
          <w:sz w:val="24"/>
          <w:szCs w:val="24"/>
        </w:rPr>
      </w:pPr>
    </w:p>
    <w:p w14:paraId="2DBDDF80" w14:textId="77777777" w:rsidR="0079387D" w:rsidRPr="00E074F2" w:rsidRDefault="0079387D" w:rsidP="0079387D">
      <w:pPr>
        <w:rPr>
          <w:rFonts w:ascii="David" w:hAnsi="David" w:cs="David"/>
          <w:sz w:val="24"/>
          <w:szCs w:val="24"/>
          <w:rtl/>
        </w:rPr>
      </w:pPr>
    </w:p>
    <w:p w14:paraId="6833F04A" w14:textId="77777777" w:rsidR="0079387D" w:rsidRPr="00E074F2" w:rsidRDefault="0079387D" w:rsidP="0079387D">
      <w:pPr>
        <w:rPr>
          <w:rFonts w:ascii="David" w:hAnsi="David" w:cs="David"/>
          <w:sz w:val="24"/>
          <w:szCs w:val="24"/>
        </w:rPr>
      </w:pPr>
      <w:r w:rsidRPr="00E074F2">
        <w:rPr>
          <w:rFonts w:ascii="David" w:hAnsi="David" w:cs="David"/>
          <w:sz w:val="24"/>
          <w:szCs w:val="24"/>
          <w:rtl/>
        </w:rPr>
        <w:t xml:space="preserve">שם ושם משפחה של הגזבר/רו"ח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t xml:space="preserve"> </w:t>
      </w:r>
    </w:p>
    <w:p w14:paraId="2B9628F7" w14:textId="77777777" w:rsidR="0079387D" w:rsidRPr="00E074F2" w:rsidRDefault="0079387D" w:rsidP="0079387D">
      <w:pPr>
        <w:rPr>
          <w:rFonts w:ascii="David" w:hAnsi="David" w:cs="David"/>
          <w:sz w:val="24"/>
          <w:szCs w:val="24"/>
          <w:u w:val="single"/>
          <w:rtl/>
        </w:rPr>
      </w:pPr>
      <w:r w:rsidRPr="00E074F2">
        <w:rPr>
          <w:rFonts w:ascii="David" w:hAnsi="David" w:cs="David"/>
          <w:sz w:val="24"/>
          <w:szCs w:val="24"/>
          <w:rtl/>
        </w:rPr>
        <w:t xml:space="preserve">חתימה וחותמת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p>
    <w:p w14:paraId="3AAE5CA7" w14:textId="77777777" w:rsidR="0079387D" w:rsidRPr="00E074F2" w:rsidRDefault="0079387D" w:rsidP="0079387D">
      <w:pPr>
        <w:rPr>
          <w:rFonts w:ascii="David" w:hAnsi="David" w:cs="David"/>
          <w:sz w:val="24"/>
          <w:szCs w:val="24"/>
          <w:u w:val="single"/>
          <w:rtl/>
        </w:rPr>
      </w:pPr>
      <w:r w:rsidRPr="00E074F2">
        <w:rPr>
          <w:rFonts w:ascii="David" w:hAnsi="David" w:cs="David"/>
          <w:sz w:val="24"/>
          <w:szCs w:val="24"/>
          <w:rtl/>
        </w:rPr>
        <w:t>מס' רישיון רו"ח______________________</w:t>
      </w:r>
    </w:p>
    <w:p w14:paraId="4E25531A" w14:textId="77777777" w:rsidR="0079387D" w:rsidRPr="00E074F2" w:rsidRDefault="0079387D" w:rsidP="0079387D">
      <w:pPr>
        <w:rPr>
          <w:rFonts w:ascii="David" w:hAnsi="David" w:cs="David"/>
          <w:sz w:val="24"/>
          <w:szCs w:val="24"/>
          <w:rtl/>
        </w:rPr>
      </w:pPr>
      <w:r w:rsidRPr="00E074F2">
        <w:rPr>
          <w:rFonts w:ascii="David" w:hAnsi="David" w:cs="David"/>
          <w:sz w:val="24"/>
          <w:szCs w:val="24"/>
          <w:rtl/>
        </w:rPr>
        <w:t>תאריך __________________</w:t>
      </w:r>
    </w:p>
    <w:p w14:paraId="08F1DD85" w14:textId="77777777" w:rsidR="0079387D" w:rsidRPr="00E074F2" w:rsidRDefault="0079387D" w:rsidP="0079387D">
      <w:pPr>
        <w:rPr>
          <w:rFonts w:ascii="David" w:hAnsi="David" w:cs="David"/>
          <w:sz w:val="24"/>
          <w:szCs w:val="24"/>
          <w:rtl/>
          <w:lang w:eastAsia="he-IL"/>
        </w:rPr>
      </w:pPr>
    </w:p>
    <w:tbl>
      <w:tblPr>
        <w:bidiVisual/>
        <w:tblW w:w="924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42"/>
      </w:tblGrid>
      <w:tr w:rsidR="00C40761" w:rsidRPr="00E074F2" w14:paraId="18092AB3" w14:textId="77777777" w:rsidTr="000B6D78">
        <w:trPr>
          <w:trHeight w:val="645"/>
        </w:trPr>
        <w:tc>
          <w:tcPr>
            <w:tcW w:w="9242" w:type="dxa"/>
            <w:tcBorders>
              <w:top w:val="nil"/>
              <w:left w:val="nil"/>
              <w:bottom w:val="nil"/>
              <w:right w:val="nil"/>
            </w:tcBorders>
            <w:shd w:val="clear" w:color="auto" w:fill="AEAAAA" w:themeFill="background2" w:themeFillShade="BF"/>
            <w:vAlign w:val="center"/>
          </w:tcPr>
          <w:p w14:paraId="7711D23A" w14:textId="77777777" w:rsidR="00C40761" w:rsidRPr="00E074F2" w:rsidRDefault="00C40761" w:rsidP="000B6D78">
            <w:pPr>
              <w:pStyle w:val="affffffff1"/>
              <w:keepNext/>
              <w:shd w:val="clear" w:color="auto" w:fill="AEAAAA" w:themeFill="background2" w:themeFillShade="BF"/>
              <w:tabs>
                <w:tab w:val="clear" w:pos="714"/>
              </w:tabs>
              <w:spacing w:after="0" w:line="360" w:lineRule="auto"/>
              <w:ind w:left="4" w:hanging="2"/>
              <w:jc w:val="both"/>
              <w:rPr>
                <w:rFonts w:ascii="David" w:hAnsi="David" w:cs="David"/>
                <w:sz w:val="32"/>
                <w:rtl/>
              </w:rPr>
            </w:pPr>
            <w:bookmarkStart w:id="666" w:name="_Hlk84837578"/>
            <w:r w:rsidRPr="00E074F2">
              <w:rPr>
                <w:rFonts w:ascii="David" w:hAnsi="David" w:cs="David"/>
                <w:sz w:val="32"/>
                <w:rtl/>
              </w:rPr>
              <w:t xml:space="preserve">נספח 4 להסכם -                </w:t>
            </w:r>
          </w:p>
          <w:p w14:paraId="3CC621BD" w14:textId="01BAEAA5" w:rsidR="00C40761" w:rsidRPr="00E074F2" w:rsidRDefault="00C40761" w:rsidP="000B6D78">
            <w:pPr>
              <w:shd w:val="clear" w:color="auto" w:fill="AEAAAA" w:themeFill="background2" w:themeFillShade="BF"/>
              <w:rPr>
                <w:rFonts w:ascii="David" w:hAnsi="David" w:cs="David"/>
                <w:sz w:val="32"/>
                <w:szCs w:val="32"/>
                <w:rtl/>
              </w:rPr>
            </w:pPr>
            <w:r w:rsidRPr="00E074F2">
              <w:rPr>
                <w:rFonts w:ascii="David" w:hAnsi="David" w:cs="David"/>
                <w:sz w:val="32"/>
                <w:szCs w:val="32"/>
                <w:rtl/>
              </w:rPr>
              <w:t>(יוגש ע"י רשות זוכה, כתנאי לחתימת ההסכם)</w:t>
            </w:r>
          </w:p>
        </w:tc>
      </w:tr>
      <w:tr w:rsidR="0079387D" w:rsidRPr="00E074F2" w14:paraId="424D2E89" w14:textId="77777777" w:rsidTr="00C40761">
        <w:trPr>
          <w:trHeight w:val="645"/>
        </w:trPr>
        <w:tc>
          <w:tcPr>
            <w:tcW w:w="9242" w:type="dxa"/>
            <w:tcBorders>
              <w:top w:val="nil"/>
              <w:left w:val="nil"/>
              <w:bottom w:val="nil"/>
              <w:right w:val="nil"/>
            </w:tcBorders>
            <w:shd w:val="clear" w:color="auto" w:fill="1B3461"/>
            <w:vAlign w:val="center"/>
          </w:tcPr>
          <w:p w14:paraId="7F96411F" w14:textId="3A5F5871" w:rsidR="0079387D" w:rsidRPr="00E074F2" w:rsidRDefault="00C40761" w:rsidP="0079387D">
            <w:pPr>
              <w:rPr>
                <w:rFonts w:ascii="David" w:hAnsi="David" w:cs="David"/>
                <w:sz w:val="32"/>
                <w:szCs w:val="32"/>
                <w:rtl/>
              </w:rPr>
            </w:pPr>
            <w:r w:rsidRPr="00E074F2">
              <w:rPr>
                <w:rFonts w:ascii="David" w:hAnsi="David" w:cs="David"/>
                <w:sz w:val="32"/>
                <w:szCs w:val="32"/>
                <w:rtl/>
              </w:rPr>
              <w:t>הוראת קיזוז לקבלת מענק</w:t>
            </w:r>
          </w:p>
        </w:tc>
      </w:tr>
    </w:tbl>
    <w:p w14:paraId="25FF0361" w14:textId="4B2DB183" w:rsidR="0079387D" w:rsidRPr="00E074F2" w:rsidRDefault="0079387D" w:rsidP="000B6D78">
      <w:pPr>
        <w:jc w:val="center"/>
        <w:rPr>
          <w:rFonts w:ascii="David" w:hAnsi="David" w:cs="David"/>
          <w:b/>
          <w:bCs/>
          <w:sz w:val="24"/>
          <w:szCs w:val="24"/>
          <w:u w:val="single"/>
          <w:rtl/>
          <w:lang w:eastAsia="he-IL"/>
        </w:rPr>
      </w:pPr>
      <w:r w:rsidRPr="00E074F2">
        <w:rPr>
          <w:rFonts w:ascii="David" w:hAnsi="David" w:cs="David"/>
          <w:b/>
          <w:bCs/>
          <w:sz w:val="24"/>
          <w:szCs w:val="24"/>
          <w:u w:val="single"/>
          <w:rtl/>
          <w:lang w:eastAsia="he-IL"/>
        </w:rPr>
        <w:t>נוסח הוראת קיזוז והתחייבות בלתי חוזרת</w:t>
      </w:r>
    </w:p>
    <w:bookmarkEnd w:id="666"/>
    <w:p w14:paraId="3F41DDE1" w14:textId="7FD94E9B" w:rsidR="0086493B" w:rsidRPr="00E074F2" w:rsidRDefault="0086493B" w:rsidP="0086493B">
      <w:pPr>
        <w:spacing w:line="360" w:lineRule="auto"/>
        <w:rPr>
          <w:rFonts w:ascii="David" w:hAnsi="David" w:cs="David"/>
        </w:rPr>
      </w:pPr>
      <w:r w:rsidRPr="00E074F2">
        <w:rPr>
          <w:rFonts w:ascii="David" w:hAnsi="David" w:cs="David"/>
          <w:rtl/>
        </w:rPr>
        <w:t>הגוף _____________________</w:t>
      </w:r>
    </w:p>
    <w:p w14:paraId="5CE9D495" w14:textId="77777777" w:rsidR="0086493B" w:rsidRPr="00E074F2" w:rsidRDefault="0086493B" w:rsidP="0086493B">
      <w:pPr>
        <w:spacing w:line="360" w:lineRule="auto"/>
        <w:rPr>
          <w:rFonts w:ascii="David" w:hAnsi="David" w:cs="David"/>
        </w:rPr>
      </w:pPr>
      <w:r w:rsidRPr="00E074F2">
        <w:rPr>
          <w:rFonts w:ascii="David" w:hAnsi="David" w:cs="David"/>
          <w:rtl/>
        </w:rPr>
        <w:t>מספר טלפון _____________________________</w:t>
      </w:r>
    </w:p>
    <w:p w14:paraId="118D3BC9" w14:textId="77777777" w:rsidR="0086493B" w:rsidRPr="00E074F2" w:rsidRDefault="0086493B" w:rsidP="0086493B">
      <w:pPr>
        <w:spacing w:line="360" w:lineRule="auto"/>
        <w:rPr>
          <w:rFonts w:ascii="David" w:hAnsi="David" w:cs="David"/>
        </w:rPr>
      </w:pPr>
      <w:r w:rsidRPr="00E074F2">
        <w:rPr>
          <w:rFonts w:ascii="David" w:hAnsi="David" w:cs="David"/>
          <w:rtl/>
        </w:rPr>
        <w:t>מספר פקס ______________________________</w:t>
      </w:r>
    </w:p>
    <w:p w14:paraId="723B57D2" w14:textId="77777777" w:rsidR="0086493B" w:rsidRPr="00E074F2" w:rsidRDefault="0086493B" w:rsidP="0086493B">
      <w:pPr>
        <w:spacing w:line="360" w:lineRule="auto"/>
        <w:rPr>
          <w:rFonts w:ascii="David" w:hAnsi="David" w:cs="David"/>
        </w:rPr>
      </w:pPr>
      <w:r w:rsidRPr="00E074F2">
        <w:rPr>
          <w:rFonts w:ascii="David" w:hAnsi="David" w:cs="David"/>
          <w:rtl/>
        </w:rPr>
        <w:t>לכבוד:</w:t>
      </w:r>
    </w:p>
    <w:p w14:paraId="69A51044" w14:textId="77777777" w:rsidR="0086493B" w:rsidRPr="00E074F2" w:rsidRDefault="0086493B" w:rsidP="0086493B">
      <w:pPr>
        <w:spacing w:line="360" w:lineRule="auto"/>
        <w:rPr>
          <w:rFonts w:ascii="David" w:hAnsi="David" w:cs="David"/>
        </w:rPr>
      </w:pPr>
      <w:r w:rsidRPr="00E074F2">
        <w:rPr>
          <w:rFonts w:ascii="David" w:hAnsi="David" w:cs="David"/>
          <w:rtl/>
        </w:rPr>
        <w:t>חשב המשרד,</w:t>
      </w:r>
    </w:p>
    <w:p w14:paraId="7C6E0001" w14:textId="77777777" w:rsidR="0086493B" w:rsidRPr="00E074F2" w:rsidRDefault="0086493B" w:rsidP="0086493B">
      <w:pPr>
        <w:spacing w:line="360" w:lineRule="auto"/>
        <w:rPr>
          <w:rFonts w:ascii="David" w:hAnsi="David" w:cs="David"/>
          <w:rtl/>
        </w:rPr>
      </w:pPr>
      <w:r w:rsidRPr="00E074F2">
        <w:rPr>
          <w:rFonts w:ascii="David" w:hAnsi="David" w:cs="David"/>
          <w:rtl/>
        </w:rPr>
        <w:t>משרד ___________________</w:t>
      </w:r>
    </w:p>
    <w:p w14:paraId="48A9947E" w14:textId="77777777" w:rsidR="0086493B" w:rsidRPr="00E074F2" w:rsidRDefault="0086493B" w:rsidP="0086493B">
      <w:pPr>
        <w:spacing w:line="360" w:lineRule="auto"/>
        <w:jc w:val="center"/>
        <w:rPr>
          <w:rFonts w:ascii="David" w:hAnsi="David" w:cs="David"/>
          <w:b/>
          <w:bCs/>
          <w:u w:val="single"/>
          <w:rtl/>
        </w:rPr>
      </w:pPr>
      <w:r w:rsidRPr="00E074F2">
        <w:rPr>
          <w:rFonts w:ascii="David" w:hAnsi="David" w:cs="David"/>
          <w:b/>
          <w:bCs/>
          <w:u w:val="single"/>
          <w:rtl/>
        </w:rPr>
        <w:t>הנדון: הוראת קיזוז והתחייבות בלתי חוזרת (עם הצמדה)</w:t>
      </w:r>
    </w:p>
    <w:p w14:paraId="56831F75" w14:textId="77777777" w:rsidR="0086493B" w:rsidRPr="00E074F2" w:rsidRDefault="0086493B" w:rsidP="005A7EFB">
      <w:pPr>
        <w:numPr>
          <w:ilvl w:val="0"/>
          <w:numId w:val="92"/>
        </w:numPr>
        <w:spacing w:after="0" w:line="360" w:lineRule="auto"/>
        <w:jc w:val="both"/>
        <w:rPr>
          <w:rFonts w:ascii="David" w:hAnsi="David" w:cs="David"/>
        </w:rPr>
      </w:pPr>
      <w:bookmarkStart w:id="667" w:name="_Ref316566646"/>
      <w:r w:rsidRPr="00E074F2">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667"/>
      <w:r w:rsidRPr="00E074F2">
        <w:rPr>
          <w:rFonts w:ascii="David" w:hAnsi="David" w:cs="David"/>
          <w:rtl/>
        </w:rPr>
        <w:t>.</w:t>
      </w:r>
    </w:p>
    <w:p w14:paraId="7F5AA950" w14:textId="77777777" w:rsidR="0086493B" w:rsidRPr="00E074F2" w:rsidRDefault="0086493B" w:rsidP="005A7EFB">
      <w:pPr>
        <w:numPr>
          <w:ilvl w:val="0"/>
          <w:numId w:val="92"/>
        </w:numPr>
        <w:spacing w:after="0" w:line="360" w:lineRule="auto"/>
        <w:jc w:val="both"/>
        <w:rPr>
          <w:rFonts w:ascii="David" w:hAnsi="David" w:cs="David"/>
        </w:rPr>
      </w:pPr>
      <w:r w:rsidRPr="00E074F2">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E074F2">
        <w:rPr>
          <w:rFonts w:ascii="David" w:hAnsi="David" w:cs="David"/>
          <w:rtl/>
        </w:rPr>
        <w:tab/>
      </w:r>
    </w:p>
    <w:p w14:paraId="541E4BC9" w14:textId="77777777" w:rsidR="0086493B" w:rsidRPr="00E074F2" w:rsidRDefault="0086493B" w:rsidP="005A7EFB">
      <w:pPr>
        <w:numPr>
          <w:ilvl w:val="0"/>
          <w:numId w:val="92"/>
        </w:numPr>
        <w:spacing w:after="0" w:line="360" w:lineRule="auto"/>
        <w:jc w:val="both"/>
        <w:rPr>
          <w:rFonts w:ascii="David" w:hAnsi="David" w:cs="David"/>
        </w:rPr>
      </w:pPr>
      <w:r w:rsidRPr="00E074F2">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94E4340" w14:textId="77777777" w:rsidR="0086493B" w:rsidRPr="00E074F2" w:rsidRDefault="0086493B" w:rsidP="005A7EFB">
      <w:pPr>
        <w:numPr>
          <w:ilvl w:val="0"/>
          <w:numId w:val="92"/>
        </w:numPr>
        <w:spacing w:after="0" w:line="360" w:lineRule="auto"/>
        <w:jc w:val="both"/>
        <w:rPr>
          <w:rFonts w:ascii="David" w:hAnsi="David" w:cs="David"/>
        </w:rPr>
      </w:pPr>
      <w:r w:rsidRPr="00E074F2">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A76B0F0" w14:textId="77777777" w:rsidR="0086493B" w:rsidRPr="00E074F2" w:rsidRDefault="0086493B" w:rsidP="005A7EFB">
      <w:pPr>
        <w:numPr>
          <w:ilvl w:val="0"/>
          <w:numId w:val="92"/>
        </w:numPr>
        <w:spacing w:after="0" w:line="360" w:lineRule="auto"/>
        <w:jc w:val="both"/>
        <w:rPr>
          <w:rFonts w:ascii="David" w:hAnsi="David" w:cs="David"/>
        </w:rPr>
      </w:pPr>
      <w:r w:rsidRPr="00E074F2">
        <w:rPr>
          <w:rFonts w:ascii="David" w:hAnsi="David" w:cs="David"/>
          <w:rtl/>
        </w:rPr>
        <w:t>הוראה זו תישאר בתוקפה עד תאריך ________.</w:t>
      </w:r>
      <w:r w:rsidRPr="00E074F2">
        <w:rPr>
          <w:rFonts w:ascii="David" w:hAnsi="David" w:cs="David"/>
          <w:rtl/>
        </w:rPr>
        <w:tab/>
      </w:r>
    </w:p>
    <w:p w14:paraId="766EB3FC" w14:textId="77777777" w:rsidR="0086493B" w:rsidRPr="00E074F2" w:rsidRDefault="0086493B" w:rsidP="005A7EFB">
      <w:pPr>
        <w:numPr>
          <w:ilvl w:val="0"/>
          <w:numId w:val="92"/>
        </w:numPr>
        <w:spacing w:after="0" w:line="360" w:lineRule="auto"/>
        <w:jc w:val="both"/>
        <w:rPr>
          <w:rFonts w:ascii="David" w:hAnsi="David" w:cs="David"/>
        </w:rPr>
      </w:pPr>
      <w:r w:rsidRPr="00E074F2">
        <w:rPr>
          <w:rFonts w:ascii="David" w:hAnsi="David" w:cs="David"/>
          <w:rtl/>
        </w:rPr>
        <w:t>שינוי הוראה זו כפוף לאישור בכתב מהחשב הכללי במשרד האוצר.</w:t>
      </w:r>
    </w:p>
    <w:p w14:paraId="0FFBD1B9" w14:textId="77777777" w:rsidR="0086493B" w:rsidRPr="00E074F2" w:rsidRDefault="0086493B" w:rsidP="0086493B">
      <w:pPr>
        <w:rPr>
          <w:rFonts w:ascii="David" w:hAnsi="David" w:cs="David"/>
        </w:rPr>
      </w:pPr>
      <w:r w:rsidRPr="00E074F2">
        <w:rPr>
          <w:rFonts w:ascii="David" w:hAnsi="David" w:cs="David"/>
          <w:rtl/>
        </w:rPr>
        <w:t>_______________________________</w:t>
      </w:r>
      <w:r w:rsidRPr="00E074F2">
        <w:rPr>
          <w:rFonts w:ascii="David" w:hAnsi="David" w:cs="David"/>
          <w:rtl/>
        </w:rPr>
        <w:tab/>
      </w:r>
    </w:p>
    <w:p w14:paraId="4AA94D65" w14:textId="77777777" w:rsidR="0086493B" w:rsidRPr="00E074F2" w:rsidRDefault="0086493B" w:rsidP="0086493B">
      <w:pPr>
        <w:spacing w:line="360" w:lineRule="auto"/>
        <w:rPr>
          <w:rFonts w:ascii="David" w:hAnsi="David" w:cs="David"/>
          <w:u w:val="single"/>
          <w:rtl/>
        </w:rPr>
      </w:pPr>
      <w:r w:rsidRPr="00E074F2">
        <w:rPr>
          <w:rFonts w:ascii="David" w:hAnsi="David" w:cs="David"/>
          <w:rtl/>
        </w:rPr>
        <w:t>שם מלא וחתימה של מוסמכים מטעם הגוף</w:t>
      </w:r>
      <w:r w:rsidRPr="00E074F2">
        <w:rPr>
          <w:rFonts w:ascii="David" w:hAnsi="David" w:cs="David"/>
          <w:rtl/>
        </w:rPr>
        <w:tab/>
      </w:r>
    </w:p>
    <w:p w14:paraId="1BE652C4" w14:textId="15B00D2E" w:rsidR="0086493B" w:rsidRPr="00E074F2" w:rsidRDefault="0086493B" w:rsidP="003B4DD1">
      <w:pPr>
        <w:spacing w:line="360" w:lineRule="auto"/>
        <w:jc w:val="center"/>
        <w:rPr>
          <w:rFonts w:ascii="David" w:eastAsia="Times New Roman" w:hAnsi="David" w:cs="David"/>
          <w:u w:val="single"/>
          <w:lang w:eastAsia="he-IL"/>
        </w:rPr>
      </w:pPr>
      <w:r w:rsidRPr="00E074F2">
        <w:rPr>
          <w:rFonts w:ascii="David" w:eastAsia="Times New Roman" w:hAnsi="David" w:cs="David"/>
          <w:b/>
          <w:bCs/>
          <w:u w:val="single"/>
          <w:rtl/>
          <w:lang w:eastAsia="he-IL"/>
        </w:rPr>
        <w:t>אישור עו"ד</w:t>
      </w:r>
    </w:p>
    <w:p w14:paraId="6E01F70D" w14:textId="77777777" w:rsidR="0086493B" w:rsidRPr="00E074F2" w:rsidRDefault="0086493B" w:rsidP="0086493B">
      <w:pPr>
        <w:spacing w:line="360" w:lineRule="auto"/>
        <w:jc w:val="both"/>
        <w:rPr>
          <w:rFonts w:ascii="David" w:eastAsia="Times New Roman" w:hAnsi="David" w:cs="David"/>
          <w:lang w:eastAsia="he-IL"/>
        </w:rPr>
      </w:pPr>
      <w:r w:rsidRPr="00E074F2">
        <w:rPr>
          <w:rFonts w:ascii="David" w:eastAsia="Times New Roman" w:hAnsi="David" w:cs="David"/>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41DAE128" w14:textId="77777777" w:rsidR="0086493B" w:rsidRPr="00E074F2" w:rsidRDefault="0086493B" w:rsidP="000B6D78">
      <w:pPr>
        <w:jc w:val="right"/>
        <w:rPr>
          <w:rFonts w:ascii="David" w:eastAsia="Times New Roman" w:hAnsi="David" w:cs="David"/>
          <w:lang w:eastAsia="he-IL"/>
        </w:rPr>
      </w:pPr>
      <w:r w:rsidRPr="00E074F2">
        <w:rPr>
          <w:rFonts w:ascii="David" w:eastAsia="Times New Roman" w:hAnsi="David" w:cs="David"/>
          <w:rtl/>
          <w:lang w:eastAsia="he-IL"/>
        </w:rPr>
        <w:t>_______________</w:t>
      </w:r>
    </w:p>
    <w:p w14:paraId="3B68968D" w14:textId="35A8FB24" w:rsidR="0079387D" w:rsidRPr="00E074F2" w:rsidRDefault="0086493B" w:rsidP="003B4DD1">
      <w:pPr>
        <w:ind w:right="567"/>
        <w:jc w:val="right"/>
        <w:rPr>
          <w:rFonts w:ascii="David" w:hAnsi="David" w:cs="David"/>
          <w:rtl/>
        </w:rPr>
      </w:pPr>
      <w:r w:rsidRPr="00E074F2">
        <w:rPr>
          <w:rFonts w:ascii="David" w:eastAsia="Times New Roman" w:hAnsi="David" w:cs="David"/>
          <w:rtl/>
          <w:lang w:eastAsia="he-IL"/>
        </w:rPr>
        <w:t xml:space="preserve">             עו"ד</w:t>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21"/>
      </w:tblGrid>
      <w:tr w:rsidR="0079387D" w:rsidRPr="00E074F2" w14:paraId="6177C545" w14:textId="77777777" w:rsidTr="0079387D">
        <w:trPr>
          <w:trHeight w:val="575"/>
        </w:trPr>
        <w:tc>
          <w:tcPr>
            <w:tcW w:w="8321" w:type="dxa"/>
            <w:tcBorders>
              <w:top w:val="nil"/>
              <w:left w:val="nil"/>
              <w:bottom w:val="nil"/>
              <w:right w:val="nil"/>
            </w:tcBorders>
            <w:shd w:val="clear" w:color="auto" w:fill="D9D9D9"/>
            <w:vAlign w:val="center"/>
            <w:hideMark/>
          </w:tcPr>
          <w:p w14:paraId="366463EF" w14:textId="3D4A04CC" w:rsidR="0079387D" w:rsidRPr="00E074F2" w:rsidRDefault="00C40761" w:rsidP="000B6D78">
            <w:pPr>
              <w:pStyle w:val="affffffff1"/>
              <w:keepNext/>
              <w:framePr w:hSpace="181" w:wrap="around" w:vAnchor="text" w:hAnchor="margin" w:y="-141"/>
              <w:tabs>
                <w:tab w:val="clear" w:pos="714"/>
              </w:tabs>
              <w:spacing w:after="0" w:line="360" w:lineRule="auto"/>
              <w:ind w:left="3" w:hanging="3"/>
              <w:rPr>
                <w:rFonts w:ascii="David" w:hAnsi="David" w:cs="David"/>
                <w:sz w:val="24"/>
                <w:szCs w:val="24"/>
              </w:rPr>
            </w:pPr>
            <w:bookmarkStart w:id="668" w:name="_Ref84859815"/>
            <w:bookmarkStart w:id="669" w:name="_Toc84938582"/>
            <w:bookmarkStart w:id="670" w:name="_Toc85617702"/>
            <w:bookmarkStart w:id="671" w:name="_Ref84842004"/>
            <w:bookmarkStart w:id="672" w:name="_Toc84855280"/>
            <w:r w:rsidRPr="00E074F2">
              <w:rPr>
                <w:rFonts w:ascii="David" w:hAnsi="David" w:cs="David"/>
                <w:sz w:val="24"/>
                <w:szCs w:val="24"/>
                <w:rtl/>
              </w:rPr>
              <w:t xml:space="preserve">נספח 5 </w:t>
            </w:r>
            <w:r w:rsidR="0079387D" w:rsidRPr="00E074F2">
              <w:rPr>
                <w:rFonts w:ascii="David" w:hAnsi="David" w:cs="David"/>
                <w:sz w:val="24"/>
                <w:szCs w:val="24"/>
                <w:rtl/>
              </w:rPr>
              <w:t xml:space="preserve">להסכם - </w:t>
            </w:r>
            <w:bookmarkEnd w:id="668"/>
            <w:bookmarkEnd w:id="669"/>
            <w:bookmarkEnd w:id="670"/>
          </w:p>
          <w:p w14:paraId="445A90F4" w14:textId="2E0B6045" w:rsidR="0079387D" w:rsidRPr="00E074F2" w:rsidRDefault="0079387D" w:rsidP="003824D8">
            <w:pPr>
              <w:rPr>
                <w:rFonts w:ascii="David" w:hAnsi="David" w:cs="David"/>
                <w:sz w:val="24"/>
                <w:szCs w:val="24"/>
              </w:rPr>
            </w:pPr>
            <w:r w:rsidRPr="00E074F2">
              <w:rPr>
                <w:rFonts w:ascii="David" w:hAnsi="David" w:cs="David"/>
                <w:sz w:val="24"/>
                <w:szCs w:val="24"/>
                <w:rtl/>
              </w:rPr>
              <w:t>(</w:t>
            </w:r>
            <w:r w:rsidR="00C40761" w:rsidRPr="00E074F2">
              <w:rPr>
                <w:rFonts w:ascii="David" w:hAnsi="David" w:cs="David"/>
                <w:sz w:val="24"/>
                <w:szCs w:val="24"/>
                <w:rtl/>
              </w:rPr>
              <w:t>י</w:t>
            </w:r>
            <w:r w:rsidRPr="00E074F2">
              <w:rPr>
                <w:rFonts w:ascii="David" w:hAnsi="David" w:cs="David"/>
                <w:sz w:val="24"/>
                <w:szCs w:val="24"/>
                <w:rtl/>
              </w:rPr>
              <w:t>וגש ע"י חברה כלכלית</w:t>
            </w:r>
            <w:r w:rsidR="00C40761" w:rsidRPr="00E074F2">
              <w:rPr>
                <w:rFonts w:ascii="David" w:hAnsi="David" w:cs="David"/>
                <w:sz w:val="24"/>
                <w:szCs w:val="24"/>
                <w:rtl/>
              </w:rPr>
              <w:t xml:space="preserve"> זוכה בקול קורא,</w:t>
            </w:r>
            <w:r w:rsidRPr="00E074F2">
              <w:rPr>
                <w:rFonts w:ascii="David" w:hAnsi="David" w:cs="David"/>
                <w:sz w:val="24"/>
                <w:szCs w:val="24"/>
                <w:rtl/>
              </w:rPr>
              <w:t xml:space="preserve"> כתנאי לחתימת ההסכם)</w:t>
            </w:r>
            <w:bookmarkEnd w:id="671"/>
            <w:bookmarkEnd w:id="672"/>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9387D" w:rsidRPr="00E074F2" w14:paraId="51E356B4" w14:textId="77777777" w:rsidTr="0079387D">
        <w:trPr>
          <w:trHeight w:val="561"/>
        </w:trPr>
        <w:tc>
          <w:tcPr>
            <w:tcW w:w="8306" w:type="dxa"/>
            <w:tcBorders>
              <w:top w:val="nil"/>
              <w:left w:val="nil"/>
              <w:bottom w:val="nil"/>
              <w:right w:val="nil"/>
            </w:tcBorders>
            <w:shd w:val="clear" w:color="auto" w:fill="1B3461"/>
            <w:vAlign w:val="center"/>
          </w:tcPr>
          <w:p w14:paraId="4AD7BFBB" w14:textId="080E02B0" w:rsidR="0079387D" w:rsidRPr="00E074F2" w:rsidRDefault="00C40761" w:rsidP="0079387D">
            <w:pPr>
              <w:rPr>
                <w:rFonts w:ascii="David" w:hAnsi="David" w:cs="David"/>
                <w:sz w:val="24"/>
                <w:szCs w:val="24"/>
                <w:rtl/>
              </w:rPr>
            </w:pPr>
            <w:r w:rsidRPr="00E074F2">
              <w:rPr>
                <w:rFonts w:ascii="David" w:hAnsi="David" w:cs="David"/>
                <w:sz w:val="24"/>
                <w:szCs w:val="24"/>
                <w:rtl/>
              </w:rPr>
              <w:t>כתב ערבות</w:t>
            </w:r>
          </w:p>
        </w:tc>
      </w:tr>
    </w:tbl>
    <w:p w14:paraId="6BFB8FF9" w14:textId="77777777" w:rsidR="0086493B" w:rsidRPr="00E074F2" w:rsidRDefault="0086493B" w:rsidP="0086493B">
      <w:pPr>
        <w:spacing w:line="360" w:lineRule="auto"/>
        <w:jc w:val="both"/>
        <w:rPr>
          <w:rFonts w:ascii="David" w:hAnsi="David" w:cs="David"/>
        </w:rPr>
      </w:pPr>
      <w:r w:rsidRPr="00E074F2">
        <w:rPr>
          <w:rFonts w:ascii="David" w:hAnsi="David" w:cs="David"/>
          <w:rtl/>
        </w:rPr>
        <w:t>שם הבנק/חברת הביטוח: ________________</w:t>
      </w:r>
    </w:p>
    <w:p w14:paraId="2CCF3E14" w14:textId="77777777" w:rsidR="0086493B" w:rsidRPr="00E074F2" w:rsidRDefault="0086493B" w:rsidP="0086493B">
      <w:pPr>
        <w:spacing w:line="360" w:lineRule="auto"/>
        <w:jc w:val="both"/>
        <w:rPr>
          <w:rFonts w:ascii="David" w:hAnsi="David" w:cs="David"/>
        </w:rPr>
      </w:pPr>
      <w:r w:rsidRPr="00E074F2">
        <w:rPr>
          <w:rFonts w:ascii="David" w:hAnsi="David" w:cs="David"/>
          <w:rtl/>
        </w:rPr>
        <w:t>מס' הטלפון: ________________________</w:t>
      </w:r>
    </w:p>
    <w:p w14:paraId="258D55D1" w14:textId="77777777" w:rsidR="0086493B" w:rsidRPr="00E074F2" w:rsidRDefault="0086493B" w:rsidP="0086493B">
      <w:pPr>
        <w:spacing w:line="360" w:lineRule="auto"/>
        <w:jc w:val="both"/>
        <w:rPr>
          <w:rFonts w:ascii="David" w:hAnsi="David" w:cs="David"/>
          <w:rtl/>
        </w:rPr>
      </w:pPr>
      <w:r w:rsidRPr="00E074F2">
        <w:rPr>
          <w:rFonts w:ascii="David" w:hAnsi="David" w:cs="David"/>
          <w:rtl/>
        </w:rPr>
        <w:t>מס' הפקס: ________________________</w:t>
      </w:r>
    </w:p>
    <w:p w14:paraId="4314DDA2" w14:textId="77777777" w:rsidR="0086493B" w:rsidRPr="00E074F2" w:rsidRDefault="0086493B" w:rsidP="0086493B">
      <w:pPr>
        <w:spacing w:line="360" w:lineRule="auto"/>
        <w:jc w:val="center"/>
        <w:rPr>
          <w:rFonts w:ascii="David" w:hAnsi="David" w:cs="David"/>
          <w:b/>
          <w:bCs/>
          <w:u w:val="single"/>
        </w:rPr>
      </w:pPr>
      <w:r w:rsidRPr="00E074F2">
        <w:rPr>
          <w:rFonts w:ascii="David" w:hAnsi="David" w:cs="David"/>
          <w:b/>
          <w:bCs/>
          <w:u w:val="single"/>
          <w:rtl/>
        </w:rPr>
        <w:t>הנדון: כתב ערבות עם הצמדה</w:t>
      </w:r>
    </w:p>
    <w:p w14:paraId="128755FD" w14:textId="77777777" w:rsidR="0086493B" w:rsidRPr="00E074F2" w:rsidRDefault="0086493B" w:rsidP="0086493B">
      <w:pPr>
        <w:spacing w:line="360" w:lineRule="auto"/>
        <w:jc w:val="both"/>
        <w:rPr>
          <w:rFonts w:ascii="David" w:hAnsi="David" w:cs="David"/>
        </w:rPr>
      </w:pPr>
      <w:r w:rsidRPr="00E074F2">
        <w:rPr>
          <w:rFonts w:ascii="David" w:hAnsi="David" w:cs="David"/>
          <w:rtl/>
        </w:rPr>
        <w:t xml:space="preserve">לכבוד </w:t>
      </w:r>
    </w:p>
    <w:p w14:paraId="6CFA7EFC" w14:textId="77777777" w:rsidR="0086493B" w:rsidRPr="00E074F2" w:rsidRDefault="0086493B" w:rsidP="0086493B">
      <w:pPr>
        <w:spacing w:line="360" w:lineRule="auto"/>
        <w:jc w:val="both"/>
        <w:rPr>
          <w:rFonts w:ascii="David" w:hAnsi="David" w:cs="David"/>
        </w:rPr>
      </w:pPr>
      <w:r w:rsidRPr="00E074F2">
        <w:rPr>
          <w:rFonts w:ascii="David" w:hAnsi="David" w:cs="David"/>
          <w:rtl/>
        </w:rPr>
        <w:t xml:space="preserve">ממשלת ישראל </w:t>
      </w:r>
    </w:p>
    <w:p w14:paraId="60E66C9A" w14:textId="77777777" w:rsidR="0086493B" w:rsidRPr="00E074F2" w:rsidRDefault="0086493B" w:rsidP="0086493B">
      <w:pPr>
        <w:spacing w:line="360" w:lineRule="auto"/>
        <w:jc w:val="both"/>
        <w:rPr>
          <w:rFonts w:ascii="David" w:hAnsi="David" w:cs="David"/>
        </w:rPr>
      </w:pPr>
      <w:r w:rsidRPr="00E074F2">
        <w:rPr>
          <w:rFonts w:ascii="David" w:hAnsi="David" w:cs="David"/>
          <w:rtl/>
        </w:rPr>
        <w:t>באמצעות משרד ____________</w:t>
      </w:r>
    </w:p>
    <w:p w14:paraId="02E12EE2" w14:textId="25C277B6" w:rsidR="0086493B" w:rsidRPr="00E074F2" w:rsidRDefault="0086493B" w:rsidP="0086493B">
      <w:pPr>
        <w:spacing w:line="360" w:lineRule="auto"/>
        <w:jc w:val="both"/>
        <w:rPr>
          <w:rFonts w:ascii="David" w:hAnsi="David" w:cs="David"/>
        </w:rPr>
      </w:pPr>
      <w:r w:rsidRPr="00E074F2">
        <w:rPr>
          <w:rFonts w:ascii="David" w:hAnsi="David" w:cs="David"/>
          <w:b/>
          <w:bCs/>
          <w:rtl/>
        </w:rPr>
        <w:t>ערבות מס'</w:t>
      </w:r>
      <w:r w:rsidRPr="00E074F2">
        <w:rPr>
          <w:rFonts w:ascii="David" w:hAnsi="David" w:cs="David"/>
          <w:rtl/>
        </w:rPr>
        <w:t>__________</w:t>
      </w:r>
      <w:r w:rsidR="00131A1F" w:rsidRPr="00E074F2">
        <w:rPr>
          <w:rFonts w:ascii="David" w:hAnsi="David" w:cs="David"/>
          <w:rtl/>
        </w:rPr>
        <w:t>____</w:t>
      </w:r>
      <w:r w:rsidRPr="00E074F2">
        <w:rPr>
          <w:rFonts w:ascii="David" w:hAnsi="David" w:cs="David"/>
          <w:rtl/>
        </w:rPr>
        <w:t>__</w:t>
      </w:r>
    </w:p>
    <w:p w14:paraId="3922E142" w14:textId="2F19AA3E" w:rsidR="0086493B" w:rsidRPr="00E074F2" w:rsidRDefault="0086493B" w:rsidP="0086493B">
      <w:pPr>
        <w:spacing w:line="360" w:lineRule="auto"/>
        <w:jc w:val="both"/>
        <w:rPr>
          <w:rFonts w:ascii="David" w:hAnsi="David" w:cs="David"/>
        </w:rPr>
      </w:pPr>
      <w:r w:rsidRPr="00E074F2">
        <w:rPr>
          <w:rFonts w:ascii="David" w:hAnsi="David" w:cs="David"/>
          <w:rtl/>
        </w:rPr>
        <w:t>אנו ערבים בזה כלפיכם לסילוק כל סכום עד לסך ________________________________________</w:t>
      </w:r>
    </w:p>
    <w:p w14:paraId="0A287952" w14:textId="610B7227" w:rsidR="0086493B" w:rsidRPr="00E074F2" w:rsidRDefault="0086493B" w:rsidP="003B4DD1">
      <w:pPr>
        <w:spacing w:line="360" w:lineRule="auto"/>
        <w:rPr>
          <w:rFonts w:ascii="David" w:hAnsi="David" w:cs="David"/>
        </w:rPr>
      </w:pPr>
      <w:r w:rsidRPr="00E074F2">
        <w:rPr>
          <w:rFonts w:ascii="David" w:hAnsi="David" w:cs="David"/>
          <w:rtl/>
        </w:rPr>
        <w:t>(במילים __________________________), שיוצמד למדד ____________ מתאריך ____________, אשר תדרשו מאת:________________(להלן "החייב"), בקשר עם מכרז/הזמנה/</w:t>
      </w:r>
      <w:r w:rsidR="003B4DD1" w:rsidRPr="00E074F2">
        <w:rPr>
          <w:rFonts w:ascii="David" w:hAnsi="David" w:cs="David"/>
          <w:rtl/>
        </w:rPr>
        <w:t>חוזה ________________</w:t>
      </w:r>
      <w:r w:rsidR="00370C17" w:rsidRPr="00E074F2">
        <w:rPr>
          <w:rFonts w:ascii="David" w:hAnsi="David" w:cs="David"/>
          <w:rtl/>
        </w:rPr>
        <w:t>___</w:t>
      </w:r>
      <w:r w:rsidRPr="00E074F2">
        <w:rPr>
          <w:rFonts w:ascii="David" w:hAnsi="David" w:cs="David"/>
          <w:rtl/>
        </w:rPr>
        <w:t>__.</w:t>
      </w:r>
    </w:p>
    <w:p w14:paraId="4DC2F82F" w14:textId="77777777" w:rsidR="0086493B" w:rsidRPr="00E074F2" w:rsidRDefault="0086493B" w:rsidP="0086493B">
      <w:pPr>
        <w:spacing w:line="360" w:lineRule="auto"/>
        <w:jc w:val="both"/>
        <w:rPr>
          <w:rFonts w:ascii="David" w:hAnsi="David" w:cs="David"/>
        </w:rPr>
      </w:pPr>
      <w:r w:rsidRPr="00E074F2">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B80228" w14:textId="7F3515A1" w:rsidR="0086493B" w:rsidRPr="00E074F2" w:rsidRDefault="0086493B" w:rsidP="002D281F">
      <w:pPr>
        <w:spacing w:line="360" w:lineRule="auto"/>
        <w:jc w:val="both"/>
        <w:rPr>
          <w:rFonts w:ascii="David" w:hAnsi="David" w:cs="David"/>
        </w:rPr>
      </w:pPr>
      <w:r w:rsidRPr="00E074F2">
        <w:rPr>
          <w:rFonts w:ascii="David" w:hAnsi="David" w:cs="David"/>
          <w:rtl/>
        </w:rPr>
        <w:t>ערבות זו תהיה בתוקף עד תאריך _____</w:t>
      </w:r>
      <w:r w:rsidR="00131A1F" w:rsidRPr="00E074F2">
        <w:rPr>
          <w:rFonts w:ascii="David" w:hAnsi="David" w:cs="David"/>
          <w:rtl/>
        </w:rPr>
        <w:t>__________</w:t>
      </w:r>
      <w:r w:rsidRPr="00E074F2">
        <w:rPr>
          <w:rFonts w:ascii="David" w:hAnsi="David" w:cs="David"/>
          <w:rtl/>
        </w:rPr>
        <w:t>__________</w:t>
      </w:r>
      <w:r w:rsidR="00131A1F" w:rsidRPr="00E074F2">
        <w:rPr>
          <w:rFonts w:ascii="David" w:hAnsi="David" w:cs="David"/>
          <w:rtl/>
        </w:rPr>
        <w:t>.</w:t>
      </w:r>
    </w:p>
    <w:p w14:paraId="6D37A5A0" w14:textId="7E51F830" w:rsidR="0086493B" w:rsidRPr="00E074F2" w:rsidRDefault="0086493B" w:rsidP="0086493B">
      <w:pPr>
        <w:spacing w:line="360" w:lineRule="auto"/>
        <w:jc w:val="both"/>
        <w:rPr>
          <w:rFonts w:ascii="David" w:hAnsi="David" w:cs="David"/>
        </w:rPr>
      </w:pPr>
      <w:r w:rsidRPr="00E074F2">
        <w:rPr>
          <w:rFonts w:ascii="David" w:hAnsi="David" w:cs="David"/>
          <w:rtl/>
        </w:rPr>
        <w:t>דרישה על פי ערבות זו יש להפנות לסניף הבנק/חב' הביטוח שכתובתו __________________________</w:t>
      </w:r>
      <w:r w:rsidR="00131A1F" w:rsidRPr="00E074F2">
        <w:rPr>
          <w:rFonts w:ascii="David" w:hAnsi="David" w:cs="David"/>
          <w:rtl/>
        </w:rPr>
        <w:t>.</w:t>
      </w:r>
    </w:p>
    <w:p w14:paraId="0AD9D6F3" w14:textId="00E8E732" w:rsidR="0086493B" w:rsidRPr="00E074F2" w:rsidRDefault="0086493B" w:rsidP="0086493B">
      <w:pPr>
        <w:spacing w:line="360" w:lineRule="auto"/>
        <w:jc w:val="both"/>
        <w:rPr>
          <w:rFonts w:ascii="David" w:hAnsi="David" w:cs="David"/>
        </w:rPr>
      </w:pPr>
      <w:r w:rsidRPr="00E074F2">
        <w:rPr>
          <w:rFonts w:ascii="David" w:hAnsi="David" w:cs="David"/>
          <w:rtl/>
        </w:rPr>
        <w:t xml:space="preserve">                                                                                                             </w:t>
      </w:r>
      <w:r w:rsidR="003B4DD1" w:rsidRPr="00E074F2">
        <w:rPr>
          <w:rFonts w:ascii="David" w:hAnsi="David" w:cs="David"/>
          <w:rtl/>
        </w:rPr>
        <w:tab/>
      </w:r>
      <w:r w:rsidRPr="00E074F2">
        <w:rPr>
          <w:rFonts w:ascii="David" w:hAnsi="David" w:cs="David"/>
          <w:rtl/>
        </w:rPr>
        <w:t>שם הבנק/חב' הביטוח</w:t>
      </w:r>
    </w:p>
    <w:p w14:paraId="6217EA70" w14:textId="77777777" w:rsidR="0086493B" w:rsidRPr="00E074F2" w:rsidRDefault="0086493B" w:rsidP="0086493B">
      <w:pPr>
        <w:spacing w:line="120" w:lineRule="auto"/>
        <w:jc w:val="both"/>
        <w:rPr>
          <w:rFonts w:ascii="David" w:hAnsi="David" w:cs="David"/>
          <w:rtl/>
        </w:rPr>
      </w:pPr>
    </w:p>
    <w:p w14:paraId="4A89B370" w14:textId="77777777" w:rsidR="0086493B" w:rsidRPr="00E074F2" w:rsidRDefault="0086493B" w:rsidP="0086493B">
      <w:pPr>
        <w:jc w:val="both"/>
        <w:rPr>
          <w:rFonts w:ascii="David" w:hAnsi="David" w:cs="David"/>
          <w:rtl/>
        </w:rPr>
      </w:pPr>
      <w:r w:rsidRPr="00E074F2">
        <w:rPr>
          <w:rFonts w:ascii="David" w:hAnsi="David" w:cs="David"/>
          <w:rtl/>
        </w:rPr>
        <w:t>___________________________________        __________________________________</w:t>
      </w:r>
    </w:p>
    <w:p w14:paraId="1FB5A6FB" w14:textId="77777777" w:rsidR="0086493B" w:rsidRPr="00E074F2" w:rsidRDefault="0086493B" w:rsidP="0086493B">
      <w:pPr>
        <w:jc w:val="center"/>
        <w:rPr>
          <w:rFonts w:ascii="David" w:hAnsi="David" w:cs="David"/>
          <w:rtl/>
        </w:rPr>
      </w:pPr>
      <w:r w:rsidRPr="00E074F2">
        <w:rPr>
          <w:rFonts w:ascii="David" w:hAnsi="David" w:cs="David"/>
          <w:rtl/>
        </w:rPr>
        <w:t>מס' הבנק ומס' הסניף                                         כתובת סניף הבנק/חברת הביטוח</w:t>
      </w:r>
    </w:p>
    <w:p w14:paraId="16D3B61D" w14:textId="77777777" w:rsidR="0086493B" w:rsidRPr="00E074F2" w:rsidRDefault="0086493B" w:rsidP="0086493B">
      <w:pPr>
        <w:jc w:val="both"/>
        <w:rPr>
          <w:rFonts w:ascii="David" w:hAnsi="David" w:cs="David"/>
        </w:rPr>
      </w:pPr>
    </w:p>
    <w:p w14:paraId="0436283F" w14:textId="77777777" w:rsidR="0086493B" w:rsidRPr="00E074F2" w:rsidRDefault="0086493B" w:rsidP="0086493B">
      <w:pPr>
        <w:jc w:val="both"/>
        <w:rPr>
          <w:rFonts w:ascii="David" w:hAnsi="David" w:cs="David"/>
          <w:rtl/>
        </w:rPr>
      </w:pPr>
      <w:r w:rsidRPr="00E074F2">
        <w:rPr>
          <w:rFonts w:ascii="David" w:hAnsi="David" w:cs="David"/>
          <w:rtl/>
        </w:rPr>
        <w:t>הערבות אינה ניתנת להעברה או להסבה.</w:t>
      </w:r>
    </w:p>
    <w:p w14:paraId="750A04A5" w14:textId="77777777" w:rsidR="0086493B" w:rsidRPr="00E074F2" w:rsidRDefault="0086493B" w:rsidP="0086493B">
      <w:pPr>
        <w:spacing w:line="360" w:lineRule="auto"/>
        <w:jc w:val="both"/>
        <w:rPr>
          <w:rFonts w:ascii="David" w:hAnsi="David" w:cs="David"/>
        </w:rPr>
      </w:pPr>
      <w:r w:rsidRPr="00E074F2">
        <w:rPr>
          <w:rFonts w:ascii="David" w:hAnsi="David" w:cs="David"/>
          <w:rtl/>
        </w:rPr>
        <w:t>________________               ________________          ___________________________</w:t>
      </w:r>
    </w:p>
    <w:p w14:paraId="1C611771" w14:textId="77777777" w:rsidR="0086493B" w:rsidRPr="00410D3E" w:rsidRDefault="0086493B" w:rsidP="0086493B">
      <w:pPr>
        <w:tabs>
          <w:tab w:val="left" w:pos="514"/>
          <w:tab w:val="center" w:pos="4514"/>
        </w:tabs>
        <w:spacing w:line="360" w:lineRule="auto"/>
        <w:rPr>
          <w:rFonts w:ascii="David" w:hAnsi="David" w:cs="David"/>
        </w:rPr>
      </w:pPr>
      <w:r w:rsidRPr="00E074F2">
        <w:rPr>
          <w:rFonts w:ascii="David" w:hAnsi="David" w:cs="David"/>
          <w:rtl/>
        </w:rPr>
        <w:tab/>
        <w:t xml:space="preserve">  תאריך                                       שם מלא                                     חתימה וחותמת</w:t>
      </w:r>
    </w:p>
    <w:p w14:paraId="53CD1A4C" w14:textId="77777777" w:rsidR="0086493B" w:rsidRPr="00410D3E" w:rsidRDefault="0086493B" w:rsidP="0086493B">
      <w:pPr>
        <w:rPr>
          <w:rFonts w:ascii="David" w:hAnsi="David" w:cs="David"/>
          <w:rtl/>
        </w:rPr>
      </w:pPr>
    </w:p>
    <w:p w14:paraId="552D41BC" w14:textId="77777777" w:rsidR="0086493B" w:rsidRPr="00410D3E" w:rsidRDefault="0086493B" w:rsidP="0079387D">
      <w:pPr>
        <w:rPr>
          <w:rFonts w:ascii="David" w:hAnsi="David" w:cs="David"/>
          <w:sz w:val="24"/>
          <w:szCs w:val="24"/>
          <w:rtl/>
        </w:rPr>
      </w:pPr>
    </w:p>
    <w:p w14:paraId="4B84A0C9" w14:textId="7CB51873" w:rsidR="00E451FF" w:rsidRPr="00410D3E" w:rsidRDefault="00E451FF" w:rsidP="00B1474C">
      <w:pPr>
        <w:rPr>
          <w:rFonts w:ascii="David" w:hAnsi="David" w:cs="David"/>
          <w:rtl/>
        </w:rPr>
      </w:pPr>
    </w:p>
    <w:sectPr w:rsidR="00E451FF" w:rsidRPr="00410D3E" w:rsidSect="00CE445C">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0BBA" w14:textId="77777777" w:rsidR="00461036" w:rsidRDefault="00461036">
      <w:pPr>
        <w:spacing w:after="0" w:line="240" w:lineRule="auto"/>
      </w:pPr>
      <w:r>
        <w:separator/>
      </w:r>
    </w:p>
  </w:endnote>
  <w:endnote w:type="continuationSeparator" w:id="0">
    <w:p w14:paraId="74B441AD" w14:textId="77777777" w:rsidR="00461036" w:rsidRDefault="00461036">
      <w:pPr>
        <w:spacing w:after="0" w:line="240" w:lineRule="auto"/>
      </w:pPr>
      <w:r>
        <w:continuationSeparator/>
      </w:r>
    </w:p>
  </w:endnote>
  <w:endnote w:type="continuationNotice" w:id="1">
    <w:p w14:paraId="746C0077" w14:textId="77777777" w:rsidR="00461036" w:rsidRDefault="0046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6CEA42BC" w:rsidR="00461036" w:rsidRPr="00225F79" w:rsidRDefault="00461036" w:rsidP="00CE445C">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F8052E" w:rsidRPr="00F8052E">
      <w:rPr>
        <w:rFonts w:ascii="David" w:hAnsi="David" w:cs="David"/>
        <w:noProof/>
        <w:rtl/>
        <w:lang w:val="he-IL"/>
      </w:rPr>
      <w:t>2</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F8052E">
      <w:rPr>
        <w:rFonts w:ascii="David" w:hAnsi="David" w:cs="David"/>
        <w:noProof/>
        <w:rtl/>
      </w:rPr>
      <w:t>42</w:t>
    </w:r>
    <w:r w:rsidRPr="00225F79">
      <w:rPr>
        <w:rFonts w:ascii="David" w:hAnsi="David" w:cs="David"/>
        <w:noProof/>
      </w:rPr>
      <w:fldChar w:fldCharType="end"/>
    </w:r>
    <w:r w:rsidRPr="00225F79">
      <w:rPr>
        <w:rFonts w:ascii="David" w:hAnsi="David" w:cs="David"/>
        <w:rtl/>
      </w:rPr>
      <w:t xml:space="preserve"> עמודים</w:t>
    </w:r>
  </w:p>
  <w:p w14:paraId="4D76D538" w14:textId="509FF114" w:rsidR="00461036" w:rsidRPr="00225F79" w:rsidRDefault="00461036" w:rsidP="00CE445C">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r w:rsidRPr="00225F79">
      <w:rPr>
        <w:rFonts w:ascii="David" w:hAnsi="David" w:cs="David" w:hint="eastAsia"/>
        <w:rtl/>
      </w:rPr>
      <w:t>ה</w:t>
    </w:r>
    <w:r>
      <w:rPr>
        <w:rFonts w:ascii="David" w:hAnsi="David" w:cs="David" w:hint="eastAsia"/>
        <w:rtl/>
      </w:rPr>
      <w:t>מבקש</w:t>
    </w:r>
    <w:r w:rsidRPr="00225F79">
      <w:rPr>
        <w:rFonts w:ascii="David" w:hAnsi="David" w:cs="David"/>
        <w:rtl/>
      </w:rPr>
      <w:t>: ____________</w:t>
    </w:r>
  </w:p>
  <w:p w14:paraId="62DEA9D2" w14:textId="77777777" w:rsidR="00461036" w:rsidRPr="00225F79" w:rsidRDefault="00461036" w:rsidP="00CE445C">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498FCF2B" w:rsidR="00461036" w:rsidRPr="00542C46" w:rsidRDefault="00461036">
    <w:pPr>
      <w:pBdr>
        <w:top w:val="single" w:sz="6" w:space="1" w:color="auto"/>
      </w:pBdr>
      <w:jc w:val="center"/>
      <w:rPr>
        <w:rFonts w:ascii="David" w:hAnsi="David" w:cs="David"/>
        <w:rtl/>
      </w:rPr>
    </w:pPr>
    <w:r w:rsidRPr="00542C46">
      <w:rPr>
        <w:rFonts w:ascii="David" w:hAnsi="David" w:cs="David"/>
        <w:rtl/>
      </w:rPr>
      <w:t xml:space="preserve">עמוד </w:t>
    </w:r>
    <w:r w:rsidRPr="00542C46">
      <w:rPr>
        <w:rFonts w:ascii="David" w:hAnsi="David" w:cs="David"/>
      </w:rPr>
      <w:fldChar w:fldCharType="begin"/>
    </w:r>
    <w:r w:rsidRPr="00542C46">
      <w:rPr>
        <w:rFonts w:ascii="David" w:hAnsi="David" w:cs="David"/>
      </w:rPr>
      <w:instrText xml:space="preserve"> PAGE   \* MERGEFORMAT </w:instrText>
    </w:r>
    <w:r w:rsidRPr="00542C46">
      <w:rPr>
        <w:rFonts w:ascii="David" w:hAnsi="David" w:cs="David"/>
      </w:rPr>
      <w:fldChar w:fldCharType="separate"/>
    </w:r>
    <w:r w:rsidR="00F8052E" w:rsidRPr="00F8052E">
      <w:rPr>
        <w:rFonts w:ascii="David" w:hAnsi="David" w:cs="David"/>
        <w:noProof/>
        <w:rtl/>
        <w:lang w:val="he-IL"/>
      </w:rPr>
      <w:t>1</w:t>
    </w:r>
    <w:r w:rsidRPr="00542C46">
      <w:rPr>
        <w:rFonts w:ascii="David" w:hAnsi="David" w:cs="David"/>
        <w:noProof/>
        <w:lang w:val="he-IL"/>
      </w:rPr>
      <w:fldChar w:fldCharType="end"/>
    </w:r>
    <w:r w:rsidRPr="00542C46">
      <w:rPr>
        <w:rFonts w:ascii="David" w:hAnsi="David" w:cs="David"/>
        <w:rtl/>
      </w:rPr>
      <w:t xml:space="preserve"> מתוך </w:t>
    </w:r>
    <w:r w:rsidRPr="00542C46">
      <w:rPr>
        <w:rFonts w:ascii="David" w:hAnsi="David" w:cs="David"/>
        <w:noProof/>
      </w:rPr>
      <w:fldChar w:fldCharType="begin"/>
    </w:r>
    <w:r w:rsidRPr="00542C46">
      <w:rPr>
        <w:rFonts w:ascii="David" w:hAnsi="David" w:cs="David"/>
        <w:noProof/>
      </w:rPr>
      <w:instrText xml:space="preserve"> NUMPAGES   \* MERGEFORMAT </w:instrText>
    </w:r>
    <w:r w:rsidRPr="00542C46">
      <w:rPr>
        <w:rFonts w:ascii="David" w:hAnsi="David" w:cs="David"/>
        <w:noProof/>
      </w:rPr>
      <w:fldChar w:fldCharType="separate"/>
    </w:r>
    <w:r w:rsidR="00F8052E">
      <w:rPr>
        <w:rFonts w:ascii="David" w:hAnsi="David" w:cs="David"/>
        <w:noProof/>
        <w:rtl/>
      </w:rPr>
      <w:t>42</w:t>
    </w:r>
    <w:r w:rsidRPr="00542C46">
      <w:rPr>
        <w:rFonts w:ascii="David" w:hAnsi="David" w:cs="David"/>
        <w:noProof/>
      </w:rPr>
      <w:fldChar w:fldCharType="end"/>
    </w:r>
    <w:r w:rsidRPr="00542C46">
      <w:rPr>
        <w:rFonts w:ascii="David" w:hAnsi="David" w:cs="David"/>
        <w:rtl/>
      </w:rPr>
      <w:t xml:space="preserve"> עמודים</w:t>
    </w:r>
  </w:p>
  <w:p w14:paraId="6576AB69" w14:textId="642BE1DF" w:rsidR="00461036" w:rsidRPr="00542C46" w:rsidRDefault="00461036" w:rsidP="00CE445C">
    <w:pPr>
      <w:pBdr>
        <w:top w:val="single" w:sz="6" w:space="1" w:color="auto"/>
      </w:pBdr>
      <w:jc w:val="both"/>
      <w:rPr>
        <w:rFonts w:ascii="David" w:hAnsi="David" w:cs="David"/>
        <w:rtl/>
      </w:rPr>
    </w:pPr>
    <w:r w:rsidRPr="00542C46">
      <w:rPr>
        <w:rFonts w:ascii="David" w:hAnsi="David" w:cs="David"/>
        <w:rtl/>
      </w:rPr>
      <w:t>תאריך: _____________</w:t>
    </w:r>
    <w:r w:rsidRPr="00542C46">
      <w:rPr>
        <w:rFonts w:ascii="David" w:hAnsi="David" w:cs="David"/>
        <w:rtl/>
      </w:rPr>
      <w:tab/>
    </w:r>
    <w:r w:rsidRPr="00542C46">
      <w:rPr>
        <w:rFonts w:ascii="David" w:hAnsi="David" w:cs="David"/>
        <w:rtl/>
      </w:rPr>
      <w:tab/>
    </w:r>
    <w:r w:rsidRPr="00542C46">
      <w:rPr>
        <w:rFonts w:ascii="David" w:hAnsi="David" w:cs="David"/>
        <w:rtl/>
      </w:rPr>
      <w:tab/>
    </w:r>
    <w:r w:rsidRPr="00542C46">
      <w:rPr>
        <w:rFonts w:ascii="David" w:hAnsi="David" w:cs="David"/>
        <w:rtl/>
      </w:rPr>
      <w:tab/>
    </w:r>
    <w:r w:rsidRPr="00542C46">
      <w:rPr>
        <w:rFonts w:ascii="David" w:hAnsi="David" w:cs="David"/>
        <w:rtl/>
      </w:rPr>
      <w:tab/>
      <w:t>חתימת ה</w:t>
    </w:r>
    <w:r>
      <w:rPr>
        <w:rFonts w:ascii="David" w:hAnsi="David" w:cs="David"/>
        <w:rtl/>
      </w:rPr>
      <w:t>מבקש</w:t>
    </w:r>
    <w:r w:rsidRPr="00542C46">
      <w:rPr>
        <w:rFonts w:ascii="David" w:hAnsi="David" w:cs="David"/>
        <w:rtl/>
      </w:rPr>
      <w:t>: ____________</w:t>
    </w:r>
  </w:p>
  <w:p w14:paraId="0FC48636" w14:textId="276CD741" w:rsidR="00461036" w:rsidRPr="00542C46" w:rsidRDefault="00461036" w:rsidP="00542C46">
    <w:pPr>
      <w:pBdr>
        <w:top w:val="single" w:sz="6" w:space="1" w:color="auto"/>
      </w:pBdr>
      <w:jc w:val="center"/>
      <w:rPr>
        <w:rFonts w:ascii="David" w:hAnsi="David" w:cs="David"/>
        <w:rtl/>
      </w:rPr>
    </w:pPr>
    <w:r w:rsidRPr="00076CD2">
      <w:rPr>
        <w:rFonts w:ascii="David" w:hAnsi="David" w:cs="David"/>
        <w:noProof/>
        <w:rtl/>
      </w:rPr>
      <w:drawing>
        <wp:anchor distT="0" distB="0" distL="114300" distR="114300" simplePos="0" relativeHeight="251657216"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76CD2">
      <w:rPr>
        <w:rFonts w:ascii="David" w:hAnsi="David" w:cs="David"/>
        <w:rtl/>
      </w:rPr>
      <w:t xml:space="preserve">רח' </w:t>
    </w:r>
    <w:r w:rsidRPr="00A26E08">
      <w:rPr>
        <w:rFonts w:ascii="David" w:hAnsi="David" w:cs="David"/>
        <w:rtl/>
      </w:rPr>
      <w:t xml:space="preserve"> בנק ישראל 7, </w:t>
    </w:r>
    <w:r w:rsidRPr="00A26E08">
      <w:rPr>
        <w:rFonts w:ascii="David" w:hAnsi="David" w:cs="David" w:hint="eastAsia"/>
        <w:rtl/>
      </w:rPr>
      <w:t>בניין</w:t>
    </w:r>
    <w:r w:rsidRPr="00A26E08">
      <w:rPr>
        <w:rFonts w:ascii="David" w:hAnsi="David" w:cs="David"/>
        <w:rtl/>
      </w:rPr>
      <w:t xml:space="preserve"> </w:t>
    </w:r>
    <w:r w:rsidRPr="00A26E08">
      <w:rPr>
        <w:rFonts w:ascii="David" w:hAnsi="David" w:cs="David" w:hint="eastAsia"/>
        <w:rtl/>
      </w:rPr>
      <w:t>ג</w:t>
    </w:r>
    <w:r w:rsidRPr="00A26E08">
      <w:rPr>
        <w:rFonts w:ascii="David" w:hAnsi="David" w:cs="David"/>
        <w:rtl/>
      </w:rPr>
      <w:t xml:space="preserve">'נרי 2 , </w:t>
    </w:r>
    <w:r w:rsidRPr="00076CD2">
      <w:rPr>
        <w:rFonts w:ascii="David" w:hAnsi="David" w:cs="David"/>
        <w:rtl/>
      </w:rPr>
      <w:t xml:space="preserve"> ת.ד. 36148 ירושלים, </w:t>
    </w:r>
    <w:r w:rsidRPr="00A26E08">
      <w:rPr>
        <w:rFonts w:ascii="David" w:hAnsi="David" w:cs="David"/>
      </w:rPr>
      <w:t>9195021</w:t>
    </w:r>
    <w:r w:rsidRPr="00076CD2">
      <w:rPr>
        <w:rFonts w:ascii="David" w:hAnsi="David" w:cs="David"/>
        <w:rtl/>
      </w:rPr>
      <w:t xml:space="preserve"> טל': </w:t>
    </w:r>
    <w:sdt>
      <w:sdtPr>
        <w:rPr>
          <w:rFonts w:ascii="David" w:hAnsi="David" w:cs="David"/>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076CD2">
          <w:rPr>
            <w:rFonts w:ascii="David" w:hAnsi="David" w:cs="David"/>
          </w:rPr>
          <w:t>074-7681764</w:t>
        </w:r>
      </w:sdtContent>
    </w:sdt>
    <w:r w:rsidRPr="00076CD2">
      <w:rPr>
        <w:rFonts w:ascii="David" w:hAnsi="David" w:cs="David"/>
        <w:rtl/>
      </w:rPr>
      <w:t xml:space="preserve"> </w:t>
    </w:r>
  </w:p>
  <w:p w14:paraId="015D80AA" w14:textId="77777777" w:rsidR="00461036" w:rsidRPr="00542C46" w:rsidRDefault="00461036" w:rsidP="00CE445C">
    <w:pPr>
      <w:pBdr>
        <w:top w:val="single" w:sz="6" w:space="1" w:color="auto"/>
      </w:pBdr>
      <w:tabs>
        <w:tab w:val="left" w:pos="1967"/>
        <w:tab w:val="center" w:pos="4748"/>
      </w:tabs>
      <w:jc w:val="center"/>
      <w:rPr>
        <w:rFonts w:ascii="David" w:hAnsi="David" w:cs="David"/>
        <w:sz w:val="26"/>
        <w:rtl/>
      </w:rPr>
    </w:pPr>
    <w:r w:rsidRPr="00542C46">
      <w:rPr>
        <w:rFonts w:ascii="David" w:hAnsi="David" w:cs="David"/>
        <w:sz w:val="26"/>
        <w:rtl/>
      </w:rPr>
      <w:t xml:space="preserve">דוא"ל: </w:t>
    </w:r>
    <w:sdt>
      <w:sdtPr>
        <w:rPr>
          <w:rFonts w:ascii="David" w:hAnsi="David" w:cs="David"/>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542C46">
          <w:rPr>
            <w:rFonts w:ascii="David" w:hAnsi="David" w:cs="David"/>
            <w:sz w:val="26"/>
          </w:rPr>
          <w:t>itamsut@energy.gov.il</w:t>
        </w:r>
      </w:sdtContent>
    </w:sdt>
    <w:r w:rsidRPr="00542C46">
      <w:rPr>
        <w:rFonts w:ascii="David" w:hAnsi="David" w:cs="David"/>
        <w:sz w:val="26"/>
        <w:rtl/>
      </w:rPr>
      <w:t xml:space="preserve"> כתובתנו באינטרנט: </w:t>
    </w:r>
    <w:r w:rsidRPr="00542C46">
      <w:rPr>
        <w:rFonts w:ascii="David" w:hAnsi="David" w:cs="David"/>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D68D" w14:textId="77777777" w:rsidR="00461036" w:rsidRDefault="00461036">
      <w:pPr>
        <w:spacing w:after="0" w:line="240" w:lineRule="auto"/>
      </w:pPr>
      <w:r>
        <w:separator/>
      </w:r>
    </w:p>
  </w:footnote>
  <w:footnote w:type="continuationSeparator" w:id="0">
    <w:p w14:paraId="395A4609" w14:textId="77777777" w:rsidR="00461036" w:rsidRDefault="00461036">
      <w:pPr>
        <w:spacing w:after="0" w:line="240" w:lineRule="auto"/>
      </w:pPr>
      <w:r>
        <w:continuationSeparator/>
      </w:r>
    </w:p>
  </w:footnote>
  <w:footnote w:type="continuationNotice" w:id="1">
    <w:p w14:paraId="7129CE8D" w14:textId="77777777" w:rsidR="00461036" w:rsidRDefault="00461036">
      <w:pPr>
        <w:spacing w:after="0" w:line="240" w:lineRule="auto"/>
      </w:pPr>
    </w:p>
  </w:footnote>
  <w:footnote w:id="2">
    <w:p w14:paraId="5B499A28" w14:textId="4FD6A65B" w:rsidR="00461036" w:rsidRDefault="00461036" w:rsidP="00F95347">
      <w:pPr>
        <w:pStyle w:val="affd"/>
        <w:rPr>
          <w:rtl/>
        </w:rPr>
      </w:pPr>
      <w:r>
        <w:rPr>
          <w:rStyle w:val="afff1"/>
        </w:rPr>
        <w:footnoteRef/>
      </w:r>
      <w:r>
        <w:rPr>
          <w:rtl/>
        </w:rPr>
        <w:t xml:space="preserve"> </w:t>
      </w:r>
      <w:r>
        <w:rPr>
          <w:rFonts w:ascii="David" w:hAnsi="David" w:hint="cs"/>
          <w:rtl/>
        </w:rPr>
        <w:t xml:space="preserve">הרמה החברתית כלכלית של כל רשות תקבע על בסיס פרסומי הלשכה המרכזית לסטטיסטיקה - אפיון יחידות גאוגרפיות וסיווגן לפי הרמה החברתית-כלכלית של האוכלוסייה בשנת 2017 </w:t>
      </w:r>
      <w:hyperlink r:id="rId1" w:history="1">
        <w:r>
          <w:rPr>
            <w:rStyle w:val="Hyperlink"/>
            <w:rFonts w:ascii="David" w:hAnsi="David" w:hint="cs"/>
            <w:rtl/>
          </w:rPr>
          <w:t>למ"ס</w:t>
        </w:r>
      </w:hyperlink>
      <w:r>
        <w:rPr>
          <w:rFonts w:hint="cs"/>
          <w:rtl/>
        </w:rPr>
        <w:t>.</w:t>
      </w:r>
    </w:p>
    <w:p w14:paraId="304F557F" w14:textId="1B578C95" w:rsidR="00461036" w:rsidRPr="00F95347" w:rsidRDefault="00461036">
      <w:pPr>
        <w:pStyle w:val="affd"/>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461036" w:rsidRDefault="0046103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61036" w:rsidRPr="00C01540" w14:paraId="5671D044" w14:textId="77777777" w:rsidTr="00CE445C">
      <w:trPr>
        <w:trHeight w:val="284"/>
        <w:jc w:val="center"/>
      </w:trPr>
      <w:tc>
        <w:tcPr>
          <w:tcW w:w="851" w:type="dxa"/>
          <w:vAlign w:val="center"/>
        </w:tcPr>
        <w:p w14:paraId="0006C01C" w14:textId="77777777" w:rsidR="00461036" w:rsidRPr="00C01540" w:rsidRDefault="00461036" w:rsidP="00CE445C">
          <w:pPr>
            <w:pStyle w:val="ad"/>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6.8pt" o:allowoverlap="f">
                <v:imagedata r:id="rId1" o:title=""/>
              </v:shape>
              <o:OLEObject Type="Embed" ProgID="Word.Picture.8" ShapeID="_x0000_i1025" DrawAspect="Content" ObjectID="_1705824920" r:id="rId2"/>
            </w:object>
          </w:r>
        </w:p>
      </w:tc>
      <w:tc>
        <w:tcPr>
          <w:tcW w:w="4384" w:type="dxa"/>
          <w:vAlign w:val="center"/>
        </w:tcPr>
        <w:p w14:paraId="1E0499D0" w14:textId="77777777" w:rsidR="00461036" w:rsidRPr="008119DF" w:rsidRDefault="00461036" w:rsidP="00CE445C">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77777777" w:rsidR="00461036" w:rsidRPr="00C01540" w:rsidRDefault="00461036" w:rsidP="00CE445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B2ADD20" w14:textId="5D838D77" w:rsidR="00461036" w:rsidRPr="00C01540" w:rsidRDefault="00461036" w:rsidP="004C585D">
          <w:pPr>
            <w:pStyle w:val="ad"/>
            <w:tabs>
              <w:tab w:val="left" w:pos="2447"/>
            </w:tabs>
            <w:spacing w:line="276" w:lineRule="auto"/>
            <w:jc w:val="right"/>
            <w:rPr>
              <w:rtl/>
            </w:rPr>
          </w:pPr>
          <w:r>
            <w:rPr>
              <w:rFonts w:hint="cs"/>
              <w:b/>
              <w:bCs/>
              <w:rtl/>
            </w:rPr>
            <w:t>מכרז מס': 99/2021</w:t>
          </w:r>
        </w:p>
      </w:tc>
    </w:tr>
  </w:tbl>
  <w:p w14:paraId="674FB105" w14:textId="77777777" w:rsidR="00461036" w:rsidRPr="008B766D" w:rsidRDefault="00461036" w:rsidP="00204C10">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61036" w:rsidRPr="00C01540" w14:paraId="21D739B7" w14:textId="77777777" w:rsidTr="00CE445C">
      <w:trPr>
        <w:trHeight w:val="284"/>
        <w:jc w:val="center"/>
      </w:trPr>
      <w:tc>
        <w:tcPr>
          <w:tcW w:w="851" w:type="dxa"/>
          <w:vAlign w:val="center"/>
        </w:tcPr>
        <w:p w14:paraId="2C44F840" w14:textId="77777777" w:rsidR="00461036" w:rsidRPr="00C01540" w:rsidRDefault="00461036" w:rsidP="00CE445C">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26.8pt;mso-position-vertical:absolute" o:allowoverlap="f">
                <v:imagedata r:id="rId1" o:title=""/>
              </v:shape>
              <o:OLEObject Type="Embed" ProgID="Word.Picture.8" ShapeID="_x0000_i1026" DrawAspect="Content" ObjectID="_1705824921" r:id="rId2"/>
            </w:object>
          </w:r>
        </w:p>
      </w:tc>
      <w:tc>
        <w:tcPr>
          <w:tcW w:w="4384" w:type="dxa"/>
          <w:vAlign w:val="center"/>
        </w:tcPr>
        <w:p w14:paraId="6CF48C4F" w14:textId="77777777" w:rsidR="00461036" w:rsidRPr="008119DF" w:rsidRDefault="00461036" w:rsidP="00CE445C">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77777777" w:rsidR="00461036" w:rsidRPr="00C01540" w:rsidRDefault="00461036" w:rsidP="00CE445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C06F44F" w14:textId="327DBD46" w:rsidR="00461036" w:rsidRPr="00C01540" w:rsidRDefault="00461036" w:rsidP="0025137B">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99/2021</w:t>
          </w:r>
        </w:p>
      </w:tc>
    </w:tr>
  </w:tbl>
  <w:p w14:paraId="58CDF21A" w14:textId="77777777" w:rsidR="00461036" w:rsidRDefault="00461036" w:rsidP="00CE445C">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813FF"/>
    <w:multiLevelType w:val="multilevel"/>
    <w:tmpl w:val="AE06D0F0"/>
    <w:lvl w:ilvl="0">
      <w:start w:val="1"/>
      <w:numFmt w:val="decimal"/>
      <w:lvlText w:val="%1."/>
      <w:lvlJc w:val="left"/>
      <w:pPr>
        <w:ind w:left="360" w:hanging="360"/>
      </w:pPr>
      <w:rPr>
        <w:rFonts w:ascii="David" w:hAnsi="David" w:cs="David" w:hint="default"/>
        <w:b/>
        <w:bCs/>
        <w:i w:val="0"/>
        <w:iCs w:val="0"/>
        <w:sz w:val="24"/>
        <w:szCs w:val="24"/>
      </w:rPr>
    </w:lvl>
    <w:lvl w:ilvl="1">
      <w:start w:val="1"/>
      <w:numFmt w:val="decimal"/>
      <w:lvlText w:val="%1.%2."/>
      <w:lvlJc w:val="left"/>
      <w:pPr>
        <w:ind w:left="522" w:hanging="432"/>
      </w:pPr>
      <w:rPr>
        <w:rFonts w:ascii="David" w:hAnsi="David" w:cs="David"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45F43"/>
    <w:multiLevelType w:val="hybridMultilevel"/>
    <w:tmpl w:val="B46C1F3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A8431F"/>
    <w:multiLevelType w:val="hybridMultilevel"/>
    <w:tmpl w:val="57ACCCA2"/>
    <w:lvl w:ilvl="0" w:tplc="A9640A6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2F4606"/>
    <w:multiLevelType w:val="hybridMultilevel"/>
    <w:tmpl w:val="192C0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A772B"/>
    <w:multiLevelType w:val="multilevel"/>
    <w:tmpl w:val="C980BD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9F309BD0"/>
    <w:lvl w:ilvl="0" w:tplc="E4DEDD3C">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B205CC"/>
    <w:multiLevelType w:val="multilevel"/>
    <w:tmpl w:val="AE06D0F0"/>
    <w:lvl w:ilvl="0">
      <w:start w:val="1"/>
      <w:numFmt w:val="decimal"/>
      <w:lvlText w:val="%1."/>
      <w:lvlJc w:val="left"/>
      <w:pPr>
        <w:ind w:left="360" w:hanging="360"/>
      </w:pPr>
      <w:rPr>
        <w:rFonts w:ascii="David" w:hAnsi="David" w:cs="David" w:hint="default"/>
        <w:b/>
        <w:bCs/>
        <w:i w:val="0"/>
        <w:iCs w:val="0"/>
        <w:sz w:val="24"/>
        <w:szCs w:val="24"/>
      </w:rPr>
    </w:lvl>
    <w:lvl w:ilvl="1">
      <w:start w:val="1"/>
      <w:numFmt w:val="decimal"/>
      <w:lvlText w:val="%1.%2."/>
      <w:lvlJc w:val="left"/>
      <w:pPr>
        <w:ind w:left="522" w:hanging="432"/>
      </w:pPr>
      <w:rPr>
        <w:rFonts w:ascii="David" w:hAnsi="David" w:cs="David"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A6DA4"/>
    <w:multiLevelType w:val="hybridMultilevel"/>
    <w:tmpl w:val="D728BF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2FAD2C16"/>
    <w:multiLevelType w:val="multilevel"/>
    <w:tmpl w:val="AE06D0F0"/>
    <w:lvl w:ilvl="0">
      <w:start w:val="1"/>
      <w:numFmt w:val="decimal"/>
      <w:lvlText w:val="%1."/>
      <w:lvlJc w:val="left"/>
      <w:pPr>
        <w:ind w:left="360" w:hanging="360"/>
      </w:pPr>
      <w:rPr>
        <w:rFonts w:ascii="David" w:hAnsi="David" w:cs="David" w:hint="default"/>
        <w:b/>
        <w:bCs/>
        <w:i w:val="0"/>
        <w:iCs w:val="0"/>
        <w:sz w:val="24"/>
        <w:szCs w:val="24"/>
      </w:rPr>
    </w:lvl>
    <w:lvl w:ilvl="1">
      <w:start w:val="1"/>
      <w:numFmt w:val="decimal"/>
      <w:lvlText w:val="%1.%2."/>
      <w:lvlJc w:val="left"/>
      <w:pPr>
        <w:ind w:left="522" w:hanging="432"/>
      </w:pPr>
      <w:rPr>
        <w:rFonts w:ascii="David" w:hAnsi="David" w:cs="David"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50" w15:restartNumberingAfterBreak="0">
    <w:nsid w:val="3BB13160"/>
    <w:multiLevelType w:val="hybridMultilevel"/>
    <w:tmpl w:val="F69699A0"/>
    <w:lvl w:ilvl="0" w:tplc="2F8EB006">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C0E2EA6"/>
    <w:multiLevelType w:val="hybridMultilevel"/>
    <w:tmpl w:val="5C220F9E"/>
    <w:lvl w:ilvl="0" w:tplc="2BBC52D0">
      <w:start w:val="1"/>
      <w:numFmt w:val="decimal"/>
      <w:lvlText w:val="%1."/>
      <w:lvlJc w:val="left"/>
      <w:pPr>
        <w:ind w:left="720" w:hanging="360"/>
      </w:pPr>
    </w:lvl>
    <w:lvl w:ilvl="1" w:tplc="04090013">
      <w:start w:val="1"/>
      <w:numFmt w:val="hebrew1"/>
      <w:lvlText w:val="%2."/>
      <w:lvlJc w:val="center"/>
      <w:pPr>
        <w:ind w:left="1440" w:hanging="360"/>
      </w:pPr>
    </w:lvl>
    <w:lvl w:ilvl="2" w:tplc="D32CD178">
      <w:start w:val="1"/>
      <w:numFmt w:val="bullet"/>
      <w:lvlText w:val=""/>
      <w:lvlJc w:val="left"/>
      <w:pPr>
        <w:ind w:left="2340" w:hanging="360"/>
      </w:pPr>
      <w:rPr>
        <w:rFonts w:ascii="Symbol" w:eastAsiaTheme="minorHAnsi" w:hAnsi="Symbol" w:cs="David"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9B56A7"/>
    <w:multiLevelType w:val="hybridMultilevel"/>
    <w:tmpl w:val="1C343C10"/>
    <w:lvl w:ilvl="0" w:tplc="0409000F">
      <w:start w:val="1"/>
      <w:numFmt w:val="decimal"/>
      <w:lvlText w:val="%1."/>
      <w:lvlJc w:val="left"/>
      <w:pPr>
        <w:ind w:left="953"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D56B9F"/>
    <w:multiLevelType w:val="multilevel"/>
    <w:tmpl w:val="C980BD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3A1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93642E2"/>
    <w:multiLevelType w:val="multilevel"/>
    <w:tmpl w:val="0409001F"/>
    <w:numStyleLink w:val="111111"/>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BD261F7"/>
    <w:multiLevelType w:val="multilevel"/>
    <w:tmpl w:val="DAB264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007E6E"/>
    <w:multiLevelType w:val="multilevel"/>
    <w:tmpl w:val="6D420484"/>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he-IL"/>
        <w14:ligatures w14:val="none"/>
        <w14:numForm w14:val="default"/>
        <w14:numSpacing w14:val="default"/>
        <w14:stylisticSets/>
        <w14:cntxtAlts w14: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1FA6F49"/>
    <w:multiLevelType w:val="multilevel"/>
    <w:tmpl w:val="6FA6938C"/>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83"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0501C"/>
    <w:multiLevelType w:val="hybridMultilevel"/>
    <w:tmpl w:val="15CA63BC"/>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452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7"/>
  </w:num>
  <w:num w:numId="3">
    <w:abstractNumId w:val="44"/>
  </w:num>
  <w:num w:numId="4">
    <w:abstractNumId w:val="32"/>
  </w:num>
  <w:num w:numId="5">
    <w:abstractNumId w:val="68"/>
  </w:num>
  <w:num w:numId="6">
    <w:abstractNumId w:val="91"/>
  </w:num>
  <w:num w:numId="7">
    <w:abstractNumId w:val="24"/>
  </w:num>
  <w:num w:numId="8">
    <w:abstractNumId w:val="95"/>
  </w:num>
  <w:num w:numId="9">
    <w:abstractNumId w:val="78"/>
  </w:num>
  <w:num w:numId="10">
    <w:abstractNumId w:val="64"/>
  </w:num>
  <w:num w:numId="11">
    <w:abstractNumId w:val="84"/>
  </w:num>
  <w:num w:numId="12">
    <w:abstractNumId w:val="74"/>
  </w:num>
  <w:num w:numId="13">
    <w:abstractNumId w:val="40"/>
  </w:num>
  <w:num w:numId="14">
    <w:abstractNumId w:val="63"/>
  </w:num>
  <w:num w:numId="15">
    <w:abstractNumId w:val="92"/>
  </w:num>
  <w:num w:numId="16">
    <w:abstractNumId w:val="22"/>
  </w:num>
  <w:num w:numId="17">
    <w:abstractNumId w:val="35"/>
  </w:num>
  <w:num w:numId="18">
    <w:abstractNumId w:val="55"/>
  </w:num>
  <w:num w:numId="19">
    <w:abstractNumId w:val="27"/>
  </w:num>
  <w:num w:numId="20">
    <w:abstractNumId w:val="66"/>
  </w:num>
  <w:num w:numId="21">
    <w:abstractNumId w:val="93"/>
  </w:num>
  <w:num w:numId="22">
    <w:abstractNumId w:val="65"/>
  </w:num>
  <w:num w:numId="23">
    <w:abstractNumId w:val="17"/>
  </w:num>
  <w:num w:numId="24">
    <w:abstractNumId w:val="89"/>
  </w:num>
  <w:num w:numId="25">
    <w:abstractNumId w:val="28"/>
  </w:num>
  <w:num w:numId="26">
    <w:abstractNumId w:val="42"/>
  </w:num>
  <w:num w:numId="27">
    <w:abstractNumId w:val="71"/>
  </w:num>
  <w:num w:numId="28">
    <w:abstractNumId w:val="16"/>
  </w:num>
  <w:num w:numId="29">
    <w:abstractNumId w:val="9"/>
  </w:num>
  <w:num w:numId="30">
    <w:abstractNumId w:val="37"/>
  </w:num>
  <w:num w:numId="31">
    <w:abstractNumId w:val="96"/>
  </w:num>
  <w:num w:numId="32">
    <w:abstractNumId w:val="45"/>
  </w:num>
  <w:num w:numId="33">
    <w:abstractNumId w:val="98"/>
  </w:num>
  <w:num w:numId="34">
    <w:abstractNumId w:val="80"/>
  </w:num>
  <w:num w:numId="35">
    <w:abstractNumId w:val="54"/>
  </w:num>
  <w:num w:numId="36">
    <w:abstractNumId w:val="26"/>
  </w:num>
  <w:num w:numId="37">
    <w:abstractNumId w:val="41"/>
  </w:num>
  <w:num w:numId="38">
    <w:abstractNumId w:val="39"/>
  </w:num>
  <w:num w:numId="39">
    <w:abstractNumId w:val="19"/>
  </w:num>
  <w:num w:numId="40">
    <w:abstractNumId w:val="34"/>
  </w:num>
  <w:num w:numId="41">
    <w:abstractNumId w:val="59"/>
  </w:num>
  <w:num w:numId="42">
    <w:abstractNumId w:val="25"/>
  </w:num>
  <w:num w:numId="43">
    <w:abstractNumId w:val="21"/>
  </w:num>
  <w:num w:numId="44">
    <w:abstractNumId w:val="87"/>
  </w:num>
  <w:num w:numId="45">
    <w:abstractNumId w:val="72"/>
  </w:num>
  <w:num w:numId="46">
    <w:abstractNumId w:val="52"/>
  </w:num>
  <w:num w:numId="47">
    <w:abstractNumId w:val="14"/>
  </w:num>
  <w:num w:numId="48">
    <w:abstractNumId w:val="11"/>
  </w:num>
  <w:num w:numId="49">
    <w:abstractNumId w:val="29"/>
  </w:num>
  <w:num w:numId="50">
    <w:abstractNumId w:val="53"/>
  </w:num>
  <w:num w:numId="51">
    <w:abstractNumId w:val="46"/>
  </w:num>
  <w:num w:numId="52">
    <w:abstractNumId w:val="56"/>
  </w:num>
  <w:num w:numId="53">
    <w:abstractNumId w:val="69"/>
  </w:num>
  <w:num w:numId="54">
    <w:abstractNumId w:val="90"/>
  </w:num>
  <w:num w:numId="55">
    <w:abstractNumId w:val="30"/>
  </w:num>
  <w:num w:numId="56">
    <w:abstractNumId w:val="100"/>
  </w:num>
  <w:num w:numId="57">
    <w:abstractNumId w:val="47"/>
  </w:num>
  <w:num w:numId="58">
    <w:abstractNumId w:val="3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6"/>
  </w:num>
  <w:num w:numId="69">
    <w:abstractNumId w:val="88"/>
  </w:num>
  <w:num w:numId="70">
    <w:abstractNumId w:val="94"/>
  </w:num>
  <w:num w:numId="71">
    <w:abstractNumId w:val="57"/>
  </w:num>
  <w:num w:numId="72">
    <w:abstractNumId w:val="77"/>
    <w:lvlOverride w:ilvl="0">
      <w:startOverride w:val="1"/>
    </w:lvlOverride>
  </w:num>
  <w:num w:numId="73">
    <w:abstractNumId w:val="75"/>
  </w:num>
  <w:num w:numId="74">
    <w:abstractNumId w:val="13"/>
  </w:num>
  <w:num w:numId="75">
    <w:abstractNumId w:val="70"/>
  </w:num>
  <w:num w:numId="76">
    <w:abstractNumId w:val="83"/>
  </w:num>
  <w:num w:numId="77">
    <w:abstractNumId w:val="73"/>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4."/>
        <w:lvlJc w:val="left"/>
        <w:pPr>
          <w:ind w:left="1728" w:hanging="648"/>
        </w:pPr>
        <w:rPr>
          <w:rFonts w:ascii="David" w:eastAsia="Times New Roman" w:hAnsi="David" w:cs="David"/>
          <w:b w:val="0"/>
          <w:bCs w:val="0"/>
          <w:i w:val="0"/>
          <w:iCs w:val="0"/>
          <w:color w:val="auto"/>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8">
    <w:abstractNumId w:val="12"/>
    <w:lvlOverride w:ilvl="0">
      <w:startOverride w:val="1"/>
    </w:lvlOverride>
  </w:num>
  <w:num w:numId="79">
    <w:abstractNumId w:val="12"/>
  </w:num>
  <w:num w:numId="80">
    <w:abstractNumId w:val="79"/>
  </w:num>
  <w:num w:numId="81">
    <w:abstractNumId w:val="51"/>
  </w:num>
  <w:num w:numId="82">
    <w:abstractNumId w:val="38"/>
  </w:num>
  <w:num w:numId="83">
    <w:abstractNumId w:val="15"/>
  </w:num>
  <w:num w:numId="84">
    <w:abstractNumId w:val="33"/>
  </w:num>
  <w:num w:numId="85">
    <w:abstractNumId w:val="36"/>
  </w:num>
  <w:num w:numId="86">
    <w:abstractNumId w:val="49"/>
  </w:num>
  <w:num w:numId="87">
    <w:abstractNumId w:val="81"/>
  </w:num>
  <w:num w:numId="88">
    <w:abstractNumId w:val="18"/>
  </w:num>
  <w:num w:numId="89">
    <w:abstractNumId w:val="85"/>
  </w:num>
  <w:num w:numId="90">
    <w:abstractNumId w:val="50"/>
  </w:num>
  <w:num w:numId="91">
    <w:abstractNumId w:val="58"/>
  </w:num>
  <w:num w:numId="92">
    <w:abstractNumId w:val="82"/>
  </w:num>
  <w:num w:numId="93">
    <w:abstractNumId w:val="67"/>
  </w:num>
  <w:num w:numId="94">
    <w:abstractNumId w:val="76"/>
  </w:num>
  <w:num w:numId="95">
    <w:abstractNumId w:val="20"/>
  </w:num>
  <w:num w:numId="96">
    <w:abstractNumId w:val="62"/>
  </w:num>
  <w:num w:numId="97">
    <w:abstractNumId w:val="99"/>
  </w:num>
  <w:num w:numId="98">
    <w:abstractNumId w:val="60"/>
  </w:num>
  <w:num w:numId="99">
    <w:abstractNumId w:val="61"/>
  </w:num>
  <w:num w:numId="100">
    <w:abstractNumId w:val="10"/>
  </w:num>
  <w:num w:numId="101">
    <w:abstractNumId w:val="43"/>
  </w:num>
  <w:num w:numId="102">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945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1488"/>
    <w:rsid w:val="00001AFF"/>
    <w:rsid w:val="0000733A"/>
    <w:rsid w:val="00014B0F"/>
    <w:rsid w:val="000150EE"/>
    <w:rsid w:val="00017F58"/>
    <w:rsid w:val="00020170"/>
    <w:rsid w:val="00020DF0"/>
    <w:rsid w:val="00025EDA"/>
    <w:rsid w:val="000321C1"/>
    <w:rsid w:val="000364E4"/>
    <w:rsid w:val="00046CAC"/>
    <w:rsid w:val="00050076"/>
    <w:rsid w:val="000517DD"/>
    <w:rsid w:val="00052F6B"/>
    <w:rsid w:val="00054F48"/>
    <w:rsid w:val="00056902"/>
    <w:rsid w:val="0006008F"/>
    <w:rsid w:val="00071764"/>
    <w:rsid w:val="0007603F"/>
    <w:rsid w:val="00076CD2"/>
    <w:rsid w:val="00077B11"/>
    <w:rsid w:val="00077C5B"/>
    <w:rsid w:val="0008188C"/>
    <w:rsid w:val="000854B4"/>
    <w:rsid w:val="00086602"/>
    <w:rsid w:val="00086F17"/>
    <w:rsid w:val="00087FED"/>
    <w:rsid w:val="00092E80"/>
    <w:rsid w:val="00093475"/>
    <w:rsid w:val="00094FB9"/>
    <w:rsid w:val="00095ABA"/>
    <w:rsid w:val="00096DC5"/>
    <w:rsid w:val="00096F03"/>
    <w:rsid w:val="000A125D"/>
    <w:rsid w:val="000A2B97"/>
    <w:rsid w:val="000A4C52"/>
    <w:rsid w:val="000A4FC0"/>
    <w:rsid w:val="000A6DEB"/>
    <w:rsid w:val="000A6EA7"/>
    <w:rsid w:val="000B26FF"/>
    <w:rsid w:val="000B3C55"/>
    <w:rsid w:val="000B4C2E"/>
    <w:rsid w:val="000B6D78"/>
    <w:rsid w:val="000C00D9"/>
    <w:rsid w:val="000C5384"/>
    <w:rsid w:val="000C5E67"/>
    <w:rsid w:val="000D0795"/>
    <w:rsid w:val="000D07D0"/>
    <w:rsid w:val="000E3BF3"/>
    <w:rsid w:val="000E4682"/>
    <w:rsid w:val="000F1669"/>
    <w:rsid w:val="000F2E9E"/>
    <w:rsid w:val="000F54E6"/>
    <w:rsid w:val="000F7C7A"/>
    <w:rsid w:val="000F7F18"/>
    <w:rsid w:val="001002DE"/>
    <w:rsid w:val="00101A64"/>
    <w:rsid w:val="00102CCC"/>
    <w:rsid w:val="00102EBD"/>
    <w:rsid w:val="00103DD7"/>
    <w:rsid w:val="001073C5"/>
    <w:rsid w:val="001101A9"/>
    <w:rsid w:val="00110578"/>
    <w:rsid w:val="001111A5"/>
    <w:rsid w:val="00112930"/>
    <w:rsid w:val="00113712"/>
    <w:rsid w:val="001147C9"/>
    <w:rsid w:val="00114BE8"/>
    <w:rsid w:val="00114C88"/>
    <w:rsid w:val="00115F36"/>
    <w:rsid w:val="00117159"/>
    <w:rsid w:val="00117FB6"/>
    <w:rsid w:val="00120DF4"/>
    <w:rsid w:val="00122614"/>
    <w:rsid w:val="00126082"/>
    <w:rsid w:val="0012613B"/>
    <w:rsid w:val="00126705"/>
    <w:rsid w:val="00130168"/>
    <w:rsid w:val="00131A1F"/>
    <w:rsid w:val="001323DF"/>
    <w:rsid w:val="001350C3"/>
    <w:rsid w:val="0013578C"/>
    <w:rsid w:val="00137ADF"/>
    <w:rsid w:val="00140CA1"/>
    <w:rsid w:val="00147B26"/>
    <w:rsid w:val="00151C6E"/>
    <w:rsid w:val="00152B84"/>
    <w:rsid w:val="00153689"/>
    <w:rsid w:val="00155DD2"/>
    <w:rsid w:val="00162BB9"/>
    <w:rsid w:val="00162EDB"/>
    <w:rsid w:val="00163FC8"/>
    <w:rsid w:val="00165562"/>
    <w:rsid w:val="00170310"/>
    <w:rsid w:val="00171252"/>
    <w:rsid w:val="0017599F"/>
    <w:rsid w:val="00175A89"/>
    <w:rsid w:val="001764C3"/>
    <w:rsid w:val="00176BC3"/>
    <w:rsid w:val="001808FE"/>
    <w:rsid w:val="00181389"/>
    <w:rsid w:val="00181429"/>
    <w:rsid w:val="0018454B"/>
    <w:rsid w:val="001869E2"/>
    <w:rsid w:val="0019162A"/>
    <w:rsid w:val="00196E08"/>
    <w:rsid w:val="001A253D"/>
    <w:rsid w:val="001A3262"/>
    <w:rsid w:val="001A3EE0"/>
    <w:rsid w:val="001A5568"/>
    <w:rsid w:val="001A6E9B"/>
    <w:rsid w:val="001B19BC"/>
    <w:rsid w:val="001B397D"/>
    <w:rsid w:val="001B5AE8"/>
    <w:rsid w:val="001C4F99"/>
    <w:rsid w:val="001E0BA7"/>
    <w:rsid w:val="001E3116"/>
    <w:rsid w:val="001E39F7"/>
    <w:rsid w:val="001E51CB"/>
    <w:rsid w:val="001E576B"/>
    <w:rsid w:val="001E57A6"/>
    <w:rsid w:val="001E6B76"/>
    <w:rsid w:val="001F1284"/>
    <w:rsid w:val="001F263B"/>
    <w:rsid w:val="001F3FB8"/>
    <w:rsid w:val="00200ACB"/>
    <w:rsid w:val="0020254E"/>
    <w:rsid w:val="00203E63"/>
    <w:rsid w:val="00204649"/>
    <w:rsid w:val="00204C10"/>
    <w:rsid w:val="00207D1D"/>
    <w:rsid w:val="002105DD"/>
    <w:rsid w:val="00210BC1"/>
    <w:rsid w:val="002138C5"/>
    <w:rsid w:val="002146EE"/>
    <w:rsid w:val="002203C3"/>
    <w:rsid w:val="002204FD"/>
    <w:rsid w:val="0022162B"/>
    <w:rsid w:val="00222E02"/>
    <w:rsid w:val="002230B7"/>
    <w:rsid w:val="002235B1"/>
    <w:rsid w:val="002300E3"/>
    <w:rsid w:val="00230797"/>
    <w:rsid w:val="00230B89"/>
    <w:rsid w:val="002326DE"/>
    <w:rsid w:val="00232F40"/>
    <w:rsid w:val="002336FB"/>
    <w:rsid w:val="0023476A"/>
    <w:rsid w:val="00236045"/>
    <w:rsid w:val="002408C1"/>
    <w:rsid w:val="002418D5"/>
    <w:rsid w:val="00244B01"/>
    <w:rsid w:val="0024520A"/>
    <w:rsid w:val="00247852"/>
    <w:rsid w:val="00247981"/>
    <w:rsid w:val="0025137B"/>
    <w:rsid w:val="00255E32"/>
    <w:rsid w:val="00261F34"/>
    <w:rsid w:val="00264248"/>
    <w:rsid w:val="002647DA"/>
    <w:rsid w:val="00264DBE"/>
    <w:rsid w:val="00264FF7"/>
    <w:rsid w:val="0026714D"/>
    <w:rsid w:val="002673FD"/>
    <w:rsid w:val="00267892"/>
    <w:rsid w:val="0027017C"/>
    <w:rsid w:val="00272A4F"/>
    <w:rsid w:val="00276780"/>
    <w:rsid w:val="00280946"/>
    <w:rsid w:val="00281E52"/>
    <w:rsid w:val="00282F97"/>
    <w:rsid w:val="00290B24"/>
    <w:rsid w:val="0029381C"/>
    <w:rsid w:val="00293D42"/>
    <w:rsid w:val="00296565"/>
    <w:rsid w:val="0029660A"/>
    <w:rsid w:val="00296700"/>
    <w:rsid w:val="002A4EB0"/>
    <w:rsid w:val="002B4DBD"/>
    <w:rsid w:val="002C0A84"/>
    <w:rsid w:val="002C496E"/>
    <w:rsid w:val="002C5966"/>
    <w:rsid w:val="002C5C2C"/>
    <w:rsid w:val="002D281F"/>
    <w:rsid w:val="002D49B0"/>
    <w:rsid w:val="002D5854"/>
    <w:rsid w:val="002E1278"/>
    <w:rsid w:val="002E32F1"/>
    <w:rsid w:val="002E48F2"/>
    <w:rsid w:val="002E4D0F"/>
    <w:rsid w:val="002F4960"/>
    <w:rsid w:val="002F74DC"/>
    <w:rsid w:val="00300651"/>
    <w:rsid w:val="0030065D"/>
    <w:rsid w:val="003012ED"/>
    <w:rsid w:val="003046A0"/>
    <w:rsid w:val="00311AB1"/>
    <w:rsid w:val="0032245C"/>
    <w:rsid w:val="00325194"/>
    <w:rsid w:val="00330F21"/>
    <w:rsid w:val="00337F0A"/>
    <w:rsid w:val="0034051F"/>
    <w:rsid w:val="003423D2"/>
    <w:rsid w:val="003439BF"/>
    <w:rsid w:val="00343D28"/>
    <w:rsid w:val="00344043"/>
    <w:rsid w:val="00345D1D"/>
    <w:rsid w:val="0034619B"/>
    <w:rsid w:val="00350DB7"/>
    <w:rsid w:val="003510FC"/>
    <w:rsid w:val="00351BDC"/>
    <w:rsid w:val="00352573"/>
    <w:rsid w:val="00352E3C"/>
    <w:rsid w:val="00354053"/>
    <w:rsid w:val="0035494E"/>
    <w:rsid w:val="00354B4C"/>
    <w:rsid w:val="00355ABA"/>
    <w:rsid w:val="003564A5"/>
    <w:rsid w:val="00360560"/>
    <w:rsid w:val="003638E3"/>
    <w:rsid w:val="00363D58"/>
    <w:rsid w:val="00370C17"/>
    <w:rsid w:val="003752E1"/>
    <w:rsid w:val="00375C57"/>
    <w:rsid w:val="00380C28"/>
    <w:rsid w:val="003824D8"/>
    <w:rsid w:val="00382B70"/>
    <w:rsid w:val="00385CE7"/>
    <w:rsid w:val="00391F58"/>
    <w:rsid w:val="0039368B"/>
    <w:rsid w:val="003955B9"/>
    <w:rsid w:val="003A006B"/>
    <w:rsid w:val="003A27A3"/>
    <w:rsid w:val="003A35B0"/>
    <w:rsid w:val="003B0CE0"/>
    <w:rsid w:val="003B1D60"/>
    <w:rsid w:val="003B3119"/>
    <w:rsid w:val="003B4644"/>
    <w:rsid w:val="003B4DD1"/>
    <w:rsid w:val="003B7605"/>
    <w:rsid w:val="003D0ABA"/>
    <w:rsid w:val="003D1BC6"/>
    <w:rsid w:val="003D2874"/>
    <w:rsid w:val="003D44D6"/>
    <w:rsid w:val="003D5D75"/>
    <w:rsid w:val="003D6DC0"/>
    <w:rsid w:val="003E3C19"/>
    <w:rsid w:val="003E7305"/>
    <w:rsid w:val="003F1848"/>
    <w:rsid w:val="003F4AD9"/>
    <w:rsid w:val="00401FBA"/>
    <w:rsid w:val="0040274D"/>
    <w:rsid w:val="00404031"/>
    <w:rsid w:val="00404179"/>
    <w:rsid w:val="00404CCE"/>
    <w:rsid w:val="004070FA"/>
    <w:rsid w:val="00410D3E"/>
    <w:rsid w:val="00411C64"/>
    <w:rsid w:val="00414774"/>
    <w:rsid w:val="00420355"/>
    <w:rsid w:val="00421CD7"/>
    <w:rsid w:val="00427CD8"/>
    <w:rsid w:val="0043004B"/>
    <w:rsid w:val="00431112"/>
    <w:rsid w:val="00432EE1"/>
    <w:rsid w:val="00433A9C"/>
    <w:rsid w:val="00433C96"/>
    <w:rsid w:val="0043638B"/>
    <w:rsid w:val="00436E1A"/>
    <w:rsid w:val="0044112A"/>
    <w:rsid w:val="004441EC"/>
    <w:rsid w:val="0044445D"/>
    <w:rsid w:val="004574CF"/>
    <w:rsid w:val="00457896"/>
    <w:rsid w:val="00461036"/>
    <w:rsid w:val="00462E57"/>
    <w:rsid w:val="00464C2B"/>
    <w:rsid w:val="00465C88"/>
    <w:rsid w:val="00470614"/>
    <w:rsid w:val="00470B76"/>
    <w:rsid w:val="004762E7"/>
    <w:rsid w:val="00476ED1"/>
    <w:rsid w:val="00484B4F"/>
    <w:rsid w:val="00484C9B"/>
    <w:rsid w:val="00485F58"/>
    <w:rsid w:val="004906A0"/>
    <w:rsid w:val="00494824"/>
    <w:rsid w:val="00495DAF"/>
    <w:rsid w:val="004A4DE2"/>
    <w:rsid w:val="004A4E1D"/>
    <w:rsid w:val="004A60BC"/>
    <w:rsid w:val="004A62AA"/>
    <w:rsid w:val="004A7085"/>
    <w:rsid w:val="004A7098"/>
    <w:rsid w:val="004B016D"/>
    <w:rsid w:val="004B05F9"/>
    <w:rsid w:val="004B12F2"/>
    <w:rsid w:val="004B4E79"/>
    <w:rsid w:val="004B55EA"/>
    <w:rsid w:val="004B635C"/>
    <w:rsid w:val="004C0488"/>
    <w:rsid w:val="004C27D7"/>
    <w:rsid w:val="004C318B"/>
    <w:rsid w:val="004C455D"/>
    <w:rsid w:val="004C585D"/>
    <w:rsid w:val="004C620B"/>
    <w:rsid w:val="004D15F6"/>
    <w:rsid w:val="004D1F91"/>
    <w:rsid w:val="004D325F"/>
    <w:rsid w:val="004D43CE"/>
    <w:rsid w:val="004D4CDB"/>
    <w:rsid w:val="004D57A8"/>
    <w:rsid w:val="004D6928"/>
    <w:rsid w:val="004D6C49"/>
    <w:rsid w:val="004E703A"/>
    <w:rsid w:val="004F0713"/>
    <w:rsid w:val="004F3383"/>
    <w:rsid w:val="004F5F41"/>
    <w:rsid w:val="004F71BB"/>
    <w:rsid w:val="005077B8"/>
    <w:rsid w:val="005105EE"/>
    <w:rsid w:val="00512CD7"/>
    <w:rsid w:val="005137A8"/>
    <w:rsid w:val="005150F2"/>
    <w:rsid w:val="00520E79"/>
    <w:rsid w:val="00522AA2"/>
    <w:rsid w:val="00522F3F"/>
    <w:rsid w:val="0053174B"/>
    <w:rsid w:val="00532DC6"/>
    <w:rsid w:val="00533654"/>
    <w:rsid w:val="00533ABF"/>
    <w:rsid w:val="00537CEB"/>
    <w:rsid w:val="0054186E"/>
    <w:rsid w:val="00542C46"/>
    <w:rsid w:val="00543932"/>
    <w:rsid w:val="005446A9"/>
    <w:rsid w:val="005456DE"/>
    <w:rsid w:val="005458D0"/>
    <w:rsid w:val="00546C78"/>
    <w:rsid w:val="00550975"/>
    <w:rsid w:val="00550BE6"/>
    <w:rsid w:val="00554AE5"/>
    <w:rsid w:val="00556788"/>
    <w:rsid w:val="00563C27"/>
    <w:rsid w:val="00563EE8"/>
    <w:rsid w:val="00567A6C"/>
    <w:rsid w:val="00567EC6"/>
    <w:rsid w:val="005704E5"/>
    <w:rsid w:val="00571194"/>
    <w:rsid w:val="00571BA0"/>
    <w:rsid w:val="00573A35"/>
    <w:rsid w:val="00575C9A"/>
    <w:rsid w:val="00577BBA"/>
    <w:rsid w:val="00580141"/>
    <w:rsid w:val="00582AB8"/>
    <w:rsid w:val="00582B7E"/>
    <w:rsid w:val="00584B3B"/>
    <w:rsid w:val="005857EA"/>
    <w:rsid w:val="00587929"/>
    <w:rsid w:val="0059020B"/>
    <w:rsid w:val="00590863"/>
    <w:rsid w:val="00592AC1"/>
    <w:rsid w:val="005A193F"/>
    <w:rsid w:val="005A2246"/>
    <w:rsid w:val="005A496A"/>
    <w:rsid w:val="005A6D45"/>
    <w:rsid w:val="005A70BC"/>
    <w:rsid w:val="005A720A"/>
    <w:rsid w:val="005A7357"/>
    <w:rsid w:val="005A7EFB"/>
    <w:rsid w:val="005B4E5A"/>
    <w:rsid w:val="005B6F97"/>
    <w:rsid w:val="005C01CE"/>
    <w:rsid w:val="005C2B9F"/>
    <w:rsid w:val="005D0501"/>
    <w:rsid w:val="005D5E79"/>
    <w:rsid w:val="005E3D67"/>
    <w:rsid w:val="005F046D"/>
    <w:rsid w:val="005F05D6"/>
    <w:rsid w:val="005F25CF"/>
    <w:rsid w:val="005F33BB"/>
    <w:rsid w:val="005F47E9"/>
    <w:rsid w:val="005F773E"/>
    <w:rsid w:val="00600527"/>
    <w:rsid w:val="00602EAB"/>
    <w:rsid w:val="0061143B"/>
    <w:rsid w:val="00614B6A"/>
    <w:rsid w:val="00615CBF"/>
    <w:rsid w:val="006249FC"/>
    <w:rsid w:val="00631DB8"/>
    <w:rsid w:val="0063269F"/>
    <w:rsid w:val="00633509"/>
    <w:rsid w:val="00634BB6"/>
    <w:rsid w:val="006358A2"/>
    <w:rsid w:val="006401CC"/>
    <w:rsid w:val="0064537E"/>
    <w:rsid w:val="0064559C"/>
    <w:rsid w:val="00647239"/>
    <w:rsid w:val="00647C7D"/>
    <w:rsid w:val="00650101"/>
    <w:rsid w:val="00655734"/>
    <w:rsid w:val="00656744"/>
    <w:rsid w:val="006569C2"/>
    <w:rsid w:val="00661739"/>
    <w:rsid w:val="00665FF1"/>
    <w:rsid w:val="006718DE"/>
    <w:rsid w:val="00672665"/>
    <w:rsid w:val="00672AAE"/>
    <w:rsid w:val="00676D33"/>
    <w:rsid w:val="0067762A"/>
    <w:rsid w:val="00681457"/>
    <w:rsid w:val="00684242"/>
    <w:rsid w:val="00684D3C"/>
    <w:rsid w:val="0068590C"/>
    <w:rsid w:val="00693D26"/>
    <w:rsid w:val="00695E34"/>
    <w:rsid w:val="00697D71"/>
    <w:rsid w:val="006A164E"/>
    <w:rsid w:val="006A2727"/>
    <w:rsid w:val="006A39D4"/>
    <w:rsid w:val="006A4BBA"/>
    <w:rsid w:val="006B15B8"/>
    <w:rsid w:val="006B37D2"/>
    <w:rsid w:val="006B6FDE"/>
    <w:rsid w:val="006C02E0"/>
    <w:rsid w:val="006C0BA4"/>
    <w:rsid w:val="006C435B"/>
    <w:rsid w:val="006C4652"/>
    <w:rsid w:val="006D20F0"/>
    <w:rsid w:val="006D2FC6"/>
    <w:rsid w:val="006D30E4"/>
    <w:rsid w:val="006D33EF"/>
    <w:rsid w:val="006D4630"/>
    <w:rsid w:val="006D5C64"/>
    <w:rsid w:val="006D7419"/>
    <w:rsid w:val="006D76B3"/>
    <w:rsid w:val="006E13E4"/>
    <w:rsid w:val="006E64BC"/>
    <w:rsid w:val="006E6659"/>
    <w:rsid w:val="006E7BFC"/>
    <w:rsid w:val="006F3EF0"/>
    <w:rsid w:val="006F47C9"/>
    <w:rsid w:val="007037E2"/>
    <w:rsid w:val="0071142C"/>
    <w:rsid w:val="00713795"/>
    <w:rsid w:val="0071383F"/>
    <w:rsid w:val="007164C4"/>
    <w:rsid w:val="00717CBC"/>
    <w:rsid w:val="00717E75"/>
    <w:rsid w:val="00720F4F"/>
    <w:rsid w:val="00723430"/>
    <w:rsid w:val="0072635D"/>
    <w:rsid w:val="00727A93"/>
    <w:rsid w:val="00733F9A"/>
    <w:rsid w:val="00735A28"/>
    <w:rsid w:val="00737713"/>
    <w:rsid w:val="0074235A"/>
    <w:rsid w:val="00742790"/>
    <w:rsid w:val="00742D20"/>
    <w:rsid w:val="00745664"/>
    <w:rsid w:val="00746A64"/>
    <w:rsid w:val="00746E56"/>
    <w:rsid w:val="00751FA4"/>
    <w:rsid w:val="00757038"/>
    <w:rsid w:val="007611D6"/>
    <w:rsid w:val="007629BD"/>
    <w:rsid w:val="007630D5"/>
    <w:rsid w:val="00764AFA"/>
    <w:rsid w:val="00766413"/>
    <w:rsid w:val="00766A47"/>
    <w:rsid w:val="007673D3"/>
    <w:rsid w:val="00771CAF"/>
    <w:rsid w:val="0077613E"/>
    <w:rsid w:val="00776E0D"/>
    <w:rsid w:val="00777C87"/>
    <w:rsid w:val="00780148"/>
    <w:rsid w:val="0078043E"/>
    <w:rsid w:val="00781F93"/>
    <w:rsid w:val="00782B17"/>
    <w:rsid w:val="00783447"/>
    <w:rsid w:val="0078422B"/>
    <w:rsid w:val="00784BEF"/>
    <w:rsid w:val="007935A2"/>
    <w:rsid w:val="0079387D"/>
    <w:rsid w:val="007A0CFC"/>
    <w:rsid w:val="007A362D"/>
    <w:rsid w:val="007A36A2"/>
    <w:rsid w:val="007A674D"/>
    <w:rsid w:val="007B0479"/>
    <w:rsid w:val="007B2B6E"/>
    <w:rsid w:val="007B2CD1"/>
    <w:rsid w:val="007B40D5"/>
    <w:rsid w:val="007B5D9F"/>
    <w:rsid w:val="007B62D6"/>
    <w:rsid w:val="007B6D40"/>
    <w:rsid w:val="007B7D0B"/>
    <w:rsid w:val="007C10D3"/>
    <w:rsid w:val="007C1427"/>
    <w:rsid w:val="007C4651"/>
    <w:rsid w:val="007C5E07"/>
    <w:rsid w:val="007D3931"/>
    <w:rsid w:val="007D4C24"/>
    <w:rsid w:val="007D69B6"/>
    <w:rsid w:val="007E0453"/>
    <w:rsid w:val="007E180A"/>
    <w:rsid w:val="007E5C3C"/>
    <w:rsid w:val="007E62B6"/>
    <w:rsid w:val="007F2909"/>
    <w:rsid w:val="007F34AE"/>
    <w:rsid w:val="007F764A"/>
    <w:rsid w:val="00802FA7"/>
    <w:rsid w:val="0080587E"/>
    <w:rsid w:val="00813178"/>
    <w:rsid w:val="00813642"/>
    <w:rsid w:val="00815243"/>
    <w:rsid w:val="008161A1"/>
    <w:rsid w:val="008169EA"/>
    <w:rsid w:val="00817994"/>
    <w:rsid w:val="00820889"/>
    <w:rsid w:val="00820F24"/>
    <w:rsid w:val="00823580"/>
    <w:rsid w:val="008245AB"/>
    <w:rsid w:val="008246F7"/>
    <w:rsid w:val="00831BD8"/>
    <w:rsid w:val="00833F90"/>
    <w:rsid w:val="00841406"/>
    <w:rsid w:val="00841FDC"/>
    <w:rsid w:val="008476FC"/>
    <w:rsid w:val="0085041C"/>
    <w:rsid w:val="00852876"/>
    <w:rsid w:val="008619CB"/>
    <w:rsid w:val="00864095"/>
    <w:rsid w:val="0086493B"/>
    <w:rsid w:val="0086588C"/>
    <w:rsid w:val="0086692A"/>
    <w:rsid w:val="00875B3A"/>
    <w:rsid w:val="008800F8"/>
    <w:rsid w:val="00881AB0"/>
    <w:rsid w:val="00882192"/>
    <w:rsid w:val="008872E4"/>
    <w:rsid w:val="00890EF5"/>
    <w:rsid w:val="00891CEE"/>
    <w:rsid w:val="0089334B"/>
    <w:rsid w:val="00895D32"/>
    <w:rsid w:val="008A3C77"/>
    <w:rsid w:val="008A3DDE"/>
    <w:rsid w:val="008A7FFD"/>
    <w:rsid w:val="008B6BF1"/>
    <w:rsid w:val="008B6E2D"/>
    <w:rsid w:val="008C1473"/>
    <w:rsid w:val="008C6BA8"/>
    <w:rsid w:val="008C7735"/>
    <w:rsid w:val="008D014F"/>
    <w:rsid w:val="008D019E"/>
    <w:rsid w:val="008D0764"/>
    <w:rsid w:val="008D2A3E"/>
    <w:rsid w:val="008D2E6F"/>
    <w:rsid w:val="008D410F"/>
    <w:rsid w:val="008E7629"/>
    <w:rsid w:val="008F1411"/>
    <w:rsid w:val="008F3009"/>
    <w:rsid w:val="008F4995"/>
    <w:rsid w:val="008F77A3"/>
    <w:rsid w:val="008F7D21"/>
    <w:rsid w:val="00903DD2"/>
    <w:rsid w:val="00904521"/>
    <w:rsid w:val="009070D6"/>
    <w:rsid w:val="00907EE0"/>
    <w:rsid w:val="00911568"/>
    <w:rsid w:val="00913ACA"/>
    <w:rsid w:val="00914670"/>
    <w:rsid w:val="009146CA"/>
    <w:rsid w:val="0092126C"/>
    <w:rsid w:val="0092457F"/>
    <w:rsid w:val="00924758"/>
    <w:rsid w:val="009263C1"/>
    <w:rsid w:val="0092706F"/>
    <w:rsid w:val="00933BF9"/>
    <w:rsid w:val="0093596C"/>
    <w:rsid w:val="00944827"/>
    <w:rsid w:val="00946347"/>
    <w:rsid w:val="00947D94"/>
    <w:rsid w:val="00951A09"/>
    <w:rsid w:val="009538F0"/>
    <w:rsid w:val="00957CDE"/>
    <w:rsid w:val="00961B4B"/>
    <w:rsid w:val="00962C86"/>
    <w:rsid w:val="00962FFD"/>
    <w:rsid w:val="00964B52"/>
    <w:rsid w:val="00964D43"/>
    <w:rsid w:val="00967738"/>
    <w:rsid w:val="00980F50"/>
    <w:rsid w:val="0098178B"/>
    <w:rsid w:val="00981F89"/>
    <w:rsid w:val="00982E12"/>
    <w:rsid w:val="009856B9"/>
    <w:rsid w:val="00991511"/>
    <w:rsid w:val="00996D4B"/>
    <w:rsid w:val="009A2D4D"/>
    <w:rsid w:val="009A3D70"/>
    <w:rsid w:val="009A65EE"/>
    <w:rsid w:val="009B2141"/>
    <w:rsid w:val="009B21F5"/>
    <w:rsid w:val="009B2D36"/>
    <w:rsid w:val="009B5C4C"/>
    <w:rsid w:val="009B5F89"/>
    <w:rsid w:val="009C0678"/>
    <w:rsid w:val="009C0B14"/>
    <w:rsid w:val="009C0B9B"/>
    <w:rsid w:val="009C115F"/>
    <w:rsid w:val="009C3270"/>
    <w:rsid w:val="009C584C"/>
    <w:rsid w:val="009C5D17"/>
    <w:rsid w:val="009D0AA1"/>
    <w:rsid w:val="009D35A2"/>
    <w:rsid w:val="009E15EB"/>
    <w:rsid w:val="009E7FA0"/>
    <w:rsid w:val="009F0A2A"/>
    <w:rsid w:val="009F6EC2"/>
    <w:rsid w:val="00A01592"/>
    <w:rsid w:val="00A02C7D"/>
    <w:rsid w:val="00A03126"/>
    <w:rsid w:val="00A141AA"/>
    <w:rsid w:val="00A1501C"/>
    <w:rsid w:val="00A15D0B"/>
    <w:rsid w:val="00A17B55"/>
    <w:rsid w:val="00A20915"/>
    <w:rsid w:val="00A21DBB"/>
    <w:rsid w:val="00A2644D"/>
    <w:rsid w:val="00A26492"/>
    <w:rsid w:val="00A268ED"/>
    <w:rsid w:val="00A26E08"/>
    <w:rsid w:val="00A32D3A"/>
    <w:rsid w:val="00A33336"/>
    <w:rsid w:val="00A35F89"/>
    <w:rsid w:val="00A36E14"/>
    <w:rsid w:val="00A37C1D"/>
    <w:rsid w:val="00A409C9"/>
    <w:rsid w:val="00A415F4"/>
    <w:rsid w:val="00A44E2B"/>
    <w:rsid w:val="00A47D5B"/>
    <w:rsid w:val="00A564E9"/>
    <w:rsid w:val="00A56D33"/>
    <w:rsid w:val="00A57753"/>
    <w:rsid w:val="00A612A1"/>
    <w:rsid w:val="00A61CA8"/>
    <w:rsid w:val="00A64969"/>
    <w:rsid w:val="00A71520"/>
    <w:rsid w:val="00A72C93"/>
    <w:rsid w:val="00A72E69"/>
    <w:rsid w:val="00A73707"/>
    <w:rsid w:val="00A74BCF"/>
    <w:rsid w:val="00A77CCF"/>
    <w:rsid w:val="00A843DE"/>
    <w:rsid w:val="00A853AE"/>
    <w:rsid w:val="00A86E58"/>
    <w:rsid w:val="00A87FED"/>
    <w:rsid w:val="00A9023E"/>
    <w:rsid w:val="00A9076E"/>
    <w:rsid w:val="00A94B7C"/>
    <w:rsid w:val="00A965AB"/>
    <w:rsid w:val="00A96EDF"/>
    <w:rsid w:val="00AA5372"/>
    <w:rsid w:val="00AA5A7B"/>
    <w:rsid w:val="00AA5D1C"/>
    <w:rsid w:val="00AA67D4"/>
    <w:rsid w:val="00AA75E9"/>
    <w:rsid w:val="00AB25FD"/>
    <w:rsid w:val="00AB3684"/>
    <w:rsid w:val="00AB3F2F"/>
    <w:rsid w:val="00AB4B7D"/>
    <w:rsid w:val="00AC4B51"/>
    <w:rsid w:val="00AC5532"/>
    <w:rsid w:val="00AC709E"/>
    <w:rsid w:val="00AC79DF"/>
    <w:rsid w:val="00AD1873"/>
    <w:rsid w:val="00AD3480"/>
    <w:rsid w:val="00AD49A6"/>
    <w:rsid w:val="00AD756B"/>
    <w:rsid w:val="00AE0B6F"/>
    <w:rsid w:val="00AE4B61"/>
    <w:rsid w:val="00AE6842"/>
    <w:rsid w:val="00AE72B3"/>
    <w:rsid w:val="00AE7EE1"/>
    <w:rsid w:val="00AF1A82"/>
    <w:rsid w:val="00AF31DB"/>
    <w:rsid w:val="00AF3A5F"/>
    <w:rsid w:val="00AF3B63"/>
    <w:rsid w:val="00B0123A"/>
    <w:rsid w:val="00B03D3E"/>
    <w:rsid w:val="00B07292"/>
    <w:rsid w:val="00B11251"/>
    <w:rsid w:val="00B1474C"/>
    <w:rsid w:val="00B16115"/>
    <w:rsid w:val="00B16C84"/>
    <w:rsid w:val="00B16FE0"/>
    <w:rsid w:val="00B2134F"/>
    <w:rsid w:val="00B23A9B"/>
    <w:rsid w:val="00B32716"/>
    <w:rsid w:val="00B36063"/>
    <w:rsid w:val="00B43585"/>
    <w:rsid w:val="00B43DBA"/>
    <w:rsid w:val="00B53049"/>
    <w:rsid w:val="00B57589"/>
    <w:rsid w:val="00B60E11"/>
    <w:rsid w:val="00B62FC7"/>
    <w:rsid w:val="00B6555B"/>
    <w:rsid w:val="00B678FE"/>
    <w:rsid w:val="00B70B29"/>
    <w:rsid w:val="00B72314"/>
    <w:rsid w:val="00B7324B"/>
    <w:rsid w:val="00B75137"/>
    <w:rsid w:val="00B7520D"/>
    <w:rsid w:val="00B775F0"/>
    <w:rsid w:val="00B80472"/>
    <w:rsid w:val="00B82C28"/>
    <w:rsid w:val="00B87650"/>
    <w:rsid w:val="00B87E2E"/>
    <w:rsid w:val="00B94D28"/>
    <w:rsid w:val="00B964D9"/>
    <w:rsid w:val="00BA532F"/>
    <w:rsid w:val="00BB0A63"/>
    <w:rsid w:val="00BB0B59"/>
    <w:rsid w:val="00BB0EB6"/>
    <w:rsid w:val="00BB65F5"/>
    <w:rsid w:val="00BB6673"/>
    <w:rsid w:val="00BB6A45"/>
    <w:rsid w:val="00BC1DBD"/>
    <w:rsid w:val="00BC5C1B"/>
    <w:rsid w:val="00BD19EC"/>
    <w:rsid w:val="00BD2100"/>
    <w:rsid w:val="00BD2AC0"/>
    <w:rsid w:val="00BD69B1"/>
    <w:rsid w:val="00BE325B"/>
    <w:rsid w:val="00BE3978"/>
    <w:rsid w:val="00BE6406"/>
    <w:rsid w:val="00BE704C"/>
    <w:rsid w:val="00BE77F9"/>
    <w:rsid w:val="00BF0EAD"/>
    <w:rsid w:val="00BF0F2C"/>
    <w:rsid w:val="00BF13C3"/>
    <w:rsid w:val="00BF2AD2"/>
    <w:rsid w:val="00BF33DF"/>
    <w:rsid w:val="00BF3965"/>
    <w:rsid w:val="00C00AA2"/>
    <w:rsid w:val="00C02C5A"/>
    <w:rsid w:val="00C03021"/>
    <w:rsid w:val="00C039FC"/>
    <w:rsid w:val="00C06BB4"/>
    <w:rsid w:val="00C070CE"/>
    <w:rsid w:val="00C070EA"/>
    <w:rsid w:val="00C14BBE"/>
    <w:rsid w:val="00C15A36"/>
    <w:rsid w:val="00C17F92"/>
    <w:rsid w:val="00C20DF1"/>
    <w:rsid w:val="00C21A11"/>
    <w:rsid w:val="00C21F22"/>
    <w:rsid w:val="00C228B9"/>
    <w:rsid w:val="00C24CA8"/>
    <w:rsid w:val="00C25177"/>
    <w:rsid w:val="00C3003D"/>
    <w:rsid w:val="00C33294"/>
    <w:rsid w:val="00C3330A"/>
    <w:rsid w:val="00C348EC"/>
    <w:rsid w:val="00C36080"/>
    <w:rsid w:val="00C37298"/>
    <w:rsid w:val="00C37708"/>
    <w:rsid w:val="00C40367"/>
    <w:rsid w:val="00C40761"/>
    <w:rsid w:val="00C42A91"/>
    <w:rsid w:val="00C4589F"/>
    <w:rsid w:val="00C46B2E"/>
    <w:rsid w:val="00C51363"/>
    <w:rsid w:val="00C52AFD"/>
    <w:rsid w:val="00C533AF"/>
    <w:rsid w:val="00C5340F"/>
    <w:rsid w:val="00C53DE2"/>
    <w:rsid w:val="00C541F4"/>
    <w:rsid w:val="00C57827"/>
    <w:rsid w:val="00C622AE"/>
    <w:rsid w:val="00C65ADF"/>
    <w:rsid w:val="00C65E45"/>
    <w:rsid w:val="00C666B5"/>
    <w:rsid w:val="00C71422"/>
    <w:rsid w:val="00C7356D"/>
    <w:rsid w:val="00C74066"/>
    <w:rsid w:val="00C802CA"/>
    <w:rsid w:val="00C8093C"/>
    <w:rsid w:val="00C8264C"/>
    <w:rsid w:val="00C87357"/>
    <w:rsid w:val="00C91CED"/>
    <w:rsid w:val="00C94B33"/>
    <w:rsid w:val="00C96DFB"/>
    <w:rsid w:val="00CA2323"/>
    <w:rsid w:val="00CA4078"/>
    <w:rsid w:val="00CA57E0"/>
    <w:rsid w:val="00CB05F9"/>
    <w:rsid w:val="00CB0B0D"/>
    <w:rsid w:val="00CB1D4C"/>
    <w:rsid w:val="00CB2CB0"/>
    <w:rsid w:val="00CB3EBA"/>
    <w:rsid w:val="00CB796A"/>
    <w:rsid w:val="00CB7B7D"/>
    <w:rsid w:val="00CC04BB"/>
    <w:rsid w:val="00CC1BA2"/>
    <w:rsid w:val="00CC471B"/>
    <w:rsid w:val="00CC6BBA"/>
    <w:rsid w:val="00CD2665"/>
    <w:rsid w:val="00CE05F9"/>
    <w:rsid w:val="00CE13BE"/>
    <w:rsid w:val="00CE1D1E"/>
    <w:rsid w:val="00CE1F10"/>
    <w:rsid w:val="00CE24BE"/>
    <w:rsid w:val="00CE445C"/>
    <w:rsid w:val="00CE5353"/>
    <w:rsid w:val="00CE5FCA"/>
    <w:rsid w:val="00CE70BB"/>
    <w:rsid w:val="00CE73BD"/>
    <w:rsid w:val="00CF2CD7"/>
    <w:rsid w:val="00CF55FC"/>
    <w:rsid w:val="00CF5F0F"/>
    <w:rsid w:val="00D0342B"/>
    <w:rsid w:val="00D034CD"/>
    <w:rsid w:val="00D0677D"/>
    <w:rsid w:val="00D11EAD"/>
    <w:rsid w:val="00D12380"/>
    <w:rsid w:val="00D127B6"/>
    <w:rsid w:val="00D14480"/>
    <w:rsid w:val="00D152AF"/>
    <w:rsid w:val="00D16541"/>
    <w:rsid w:val="00D20FBC"/>
    <w:rsid w:val="00D215DC"/>
    <w:rsid w:val="00D238E2"/>
    <w:rsid w:val="00D23C4F"/>
    <w:rsid w:val="00D250B9"/>
    <w:rsid w:val="00D2670E"/>
    <w:rsid w:val="00D3280A"/>
    <w:rsid w:val="00D32848"/>
    <w:rsid w:val="00D329BB"/>
    <w:rsid w:val="00D355CE"/>
    <w:rsid w:val="00D377B1"/>
    <w:rsid w:val="00D448A1"/>
    <w:rsid w:val="00D45106"/>
    <w:rsid w:val="00D45241"/>
    <w:rsid w:val="00D47F28"/>
    <w:rsid w:val="00D52E0B"/>
    <w:rsid w:val="00D53EB1"/>
    <w:rsid w:val="00D541E0"/>
    <w:rsid w:val="00D6226F"/>
    <w:rsid w:val="00D7149A"/>
    <w:rsid w:val="00D71C4C"/>
    <w:rsid w:val="00D72C72"/>
    <w:rsid w:val="00D75DEC"/>
    <w:rsid w:val="00D764D3"/>
    <w:rsid w:val="00D85B10"/>
    <w:rsid w:val="00D87D4A"/>
    <w:rsid w:val="00D91B4A"/>
    <w:rsid w:val="00D931EE"/>
    <w:rsid w:val="00D9572D"/>
    <w:rsid w:val="00D9640F"/>
    <w:rsid w:val="00D967BC"/>
    <w:rsid w:val="00DA0AAC"/>
    <w:rsid w:val="00DA2204"/>
    <w:rsid w:val="00DB0AC3"/>
    <w:rsid w:val="00DB42D2"/>
    <w:rsid w:val="00DB55F2"/>
    <w:rsid w:val="00DB6744"/>
    <w:rsid w:val="00DC181E"/>
    <w:rsid w:val="00DD1EE3"/>
    <w:rsid w:val="00DD264F"/>
    <w:rsid w:val="00DD3B9D"/>
    <w:rsid w:val="00DD5BAE"/>
    <w:rsid w:val="00DE00E4"/>
    <w:rsid w:val="00DE1FC6"/>
    <w:rsid w:val="00DE504F"/>
    <w:rsid w:val="00DE5851"/>
    <w:rsid w:val="00DE62DD"/>
    <w:rsid w:val="00DE62F2"/>
    <w:rsid w:val="00DE7FD7"/>
    <w:rsid w:val="00DF03B1"/>
    <w:rsid w:val="00DF1D5C"/>
    <w:rsid w:val="00DF43AC"/>
    <w:rsid w:val="00DF72D1"/>
    <w:rsid w:val="00E01819"/>
    <w:rsid w:val="00E044A3"/>
    <w:rsid w:val="00E05333"/>
    <w:rsid w:val="00E074F2"/>
    <w:rsid w:val="00E1272E"/>
    <w:rsid w:val="00E208E7"/>
    <w:rsid w:val="00E21256"/>
    <w:rsid w:val="00E236F7"/>
    <w:rsid w:val="00E2503C"/>
    <w:rsid w:val="00E262E3"/>
    <w:rsid w:val="00E369D3"/>
    <w:rsid w:val="00E445DD"/>
    <w:rsid w:val="00E451FF"/>
    <w:rsid w:val="00E458FE"/>
    <w:rsid w:val="00E51632"/>
    <w:rsid w:val="00E53A77"/>
    <w:rsid w:val="00E54790"/>
    <w:rsid w:val="00E54EE5"/>
    <w:rsid w:val="00E61DE7"/>
    <w:rsid w:val="00E6725B"/>
    <w:rsid w:val="00E67B88"/>
    <w:rsid w:val="00E734EA"/>
    <w:rsid w:val="00E73787"/>
    <w:rsid w:val="00E73CB9"/>
    <w:rsid w:val="00E74024"/>
    <w:rsid w:val="00E812BF"/>
    <w:rsid w:val="00E813B2"/>
    <w:rsid w:val="00E8245A"/>
    <w:rsid w:val="00E83094"/>
    <w:rsid w:val="00E830A5"/>
    <w:rsid w:val="00E83D86"/>
    <w:rsid w:val="00E87F19"/>
    <w:rsid w:val="00E90050"/>
    <w:rsid w:val="00E940A1"/>
    <w:rsid w:val="00E96C22"/>
    <w:rsid w:val="00E97CFC"/>
    <w:rsid w:val="00EA441D"/>
    <w:rsid w:val="00EA677F"/>
    <w:rsid w:val="00EA7197"/>
    <w:rsid w:val="00EB071A"/>
    <w:rsid w:val="00EB0D54"/>
    <w:rsid w:val="00EC2F6C"/>
    <w:rsid w:val="00EC5DBF"/>
    <w:rsid w:val="00EC7132"/>
    <w:rsid w:val="00ED00CA"/>
    <w:rsid w:val="00ED0569"/>
    <w:rsid w:val="00ED0FA0"/>
    <w:rsid w:val="00ED39CF"/>
    <w:rsid w:val="00ED67DE"/>
    <w:rsid w:val="00ED755F"/>
    <w:rsid w:val="00EE52B3"/>
    <w:rsid w:val="00EE5E17"/>
    <w:rsid w:val="00EE5E34"/>
    <w:rsid w:val="00EF297A"/>
    <w:rsid w:val="00EF2D6D"/>
    <w:rsid w:val="00EF3313"/>
    <w:rsid w:val="00F01670"/>
    <w:rsid w:val="00F06A9B"/>
    <w:rsid w:val="00F123EB"/>
    <w:rsid w:val="00F124D8"/>
    <w:rsid w:val="00F152F8"/>
    <w:rsid w:val="00F165F9"/>
    <w:rsid w:val="00F16F80"/>
    <w:rsid w:val="00F17A6D"/>
    <w:rsid w:val="00F2683F"/>
    <w:rsid w:val="00F30175"/>
    <w:rsid w:val="00F310D0"/>
    <w:rsid w:val="00F31EBA"/>
    <w:rsid w:val="00F35F09"/>
    <w:rsid w:val="00F37DBA"/>
    <w:rsid w:val="00F4013E"/>
    <w:rsid w:val="00F40311"/>
    <w:rsid w:val="00F41850"/>
    <w:rsid w:val="00F42186"/>
    <w:rsid w:val="00F4221E"/>
    <w:rsid w:val="00F4233C"/>
    <w:rsid w:val="00F4491E"/>
    <w:rsid w:val="00F503CF"/>
    <w:rsid w:val="00F544A3"/>
    <w:rsid w:val="00F621D8"/>
    <w:rsid w:val="00F64F9B"/>
    <w:rsid w:val="00F666E3"/>
    <w:rsid w:val="00F66730"/>
    <w:rsid w:val="00F671C5"/>
    <w:rsid w:val="00F67278"/>
    <w:rsid w:val="00F74038"/>
    <w:rsid w:val="00F77A8F"/>
    <w:rsid w:val="00F77B1F"/>
    <w:rsid w:val="00F8052E"/>
    <w:rsid w:val="00F80D7D"/>
    <w:rsid w:val="00F8238D"/>
    <w:rsid w:val="00F82F1A"/>
    <w:rsid w:val="00F8312D"/>
    <w:rsid w:val="00F84AEB"/>
    <w:rsid w:val="00F8672A"/>
    <w:rsid w:val="00F87C06"/>
    <w:rsid w:val="00F90B2F"/>
    <w:rsid w:val="00F951E4"/>
    <w:rsid w:val="00F95347"/>
    <w:rsid w:val="00F95E3B"/>
    <w:rsid w:val="00F95F3B"/>
    <w:rsid w:val="00F97774"/>
    <w:rsid w:val="00FA0E55"/>
    <w:rsid w:val="00FA4640"/>
    <w:rsid w:val="00FA5978"/>
    <w:rsid w:val="00FA68E1"/>
    <w:rsid w:val="00FA76FB"/>
    <w:rsid w:val="00FB20A8"/>
    <w:rsid w:val="00FC0119"/>
    <w:rsid w:val="00FC230A"/>
    <w:rsid w:val="00FC309B"/>
    <w:rsid w:val="00FC744B"/>
    <w:rsid w:val="00FD0963"/>
    <w:rsid w:val="00FD16D6"/>
    <w:rsid w:val="00FD2779"/>
    <w:rsid w:val="00FD5E99"/>
    <w:rsid w:val="00FD605B"/>
    <w:rsid w:val="00FD764D"/>
    <w:rsid w:val="00FE3CEB"/>
    <w:rsid w:val="00FE5EBA"/>
    <w:rsid w:val="00FF7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63"/>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AB3684"/>
    <w:pPr>
      <w:keepNext/>
      <w:numPr>
        <w:numId w:val="1"/>
      </w:numPr>
      <w:spacing w:after="0" w:line="360" w:lineRule="auto"/>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B3684"/>
    <w:rPr>
      <w:rFonts w:ascii="Times New Roman" w:eastAsia="Times New Roman" w:hAnsi="Times New Roman" w:cs="David"/>
      <w:sz w:val="24"/>
      <w:szCs w:val="24"/>
    </w:rPr>
  </w:style>
  <w:style w:type="paragraph" w:styleId="af">
    <w:name w:val="footer"/>
    <w:basedOn w:val="a9"/>
    <w:link w:val="af0"/>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uiPriority w:val="99"/>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uiPriority w:val="99"/>
    <w:rsid w:val="00AB3684"/>
    <w:rPr>
      <w:b/>
      <w:bCs/>
    </w:rPr>
  </w:style>
  <w:style w:type="character" w:customStyle="1" w:styleId="aff1">
    <w:name w:val="נושא הערה תו"/>
    <w:basedOn w:val="aff"/>
    <w:link w:val="aff0"/>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B3684"/>
    <w:rPr>
      <w:b/>
      <w:bCs/>
      <w:smallCaps/>
      <w:color w:val="C0504D"/>
      <w:spacing w:val="5"/>
      <w:u w:val="single"/>
    </w:rPr>
  </w:style>
  <w:style w:type="paragraph" w:styleId="aff8">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B3684"/>
    <w:rPr>
      <w:b/>
      <w:bCs/>
    </w:rPr>
  </w:style>
  <w:style w:type="paragraph" w:styleId="affa">
    <w:name w:val="endnote text"/>
    <w:basedOn w:val="a9"/>
    <w:link w:val="affb"/>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B3684"/>
    <w:rPr>
      <w:rFonts w:ascii="Times New Roman" w:eastAsia="Times New Roman" w:hAnsi="Times New Roman" w:cs="David"/>
      <w:sz w:val="20"/>
      <w:szCs w:val="20"/>
      <w:lang w:eastAsia="he-IL"/>
    </w:rPr>
  </w:style>
  <w:style w:type="character" w:styleId="affc">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uiPriority w:val="99"/>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uiPriority w:val="99"/>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
    <w:name w:val="Plain Text"/>
    <w:basedOn w:val="a9"/>
    <w:link w:val="afff0"/>
    <w:uiPriority w:val="99"/>
    <w:unhideWhenUsed/>
    <w:rsid w:val="00AB3684"/>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B3684"/>
    <w:rPr>
      <w:rFonts w:ascii="Consolas" w:eastAsia="Calibri" w:hAnsi="Consolas" w:cs="Arial"/>
      <w:sz w:val="21"/>
      <w:szCs w:val="21"/>
    </w:rPr>
  </w:style>
  <w:style w:type="paragraph" w:customStyle="1" w:styleId="1a">
    <w:name w:val="פיסקה1"/>
    <w:basedOn w:val="a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iPriority w:val="99"/>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AB3684"/>
    <w:rPr>
      <w:rFonts w:ascii="Times New Roman" w:eastAsia="Times New Roman" w:hAnsi="Times New Roman" w:cs="Times New Roman"/>
      <w:b/>
      <w:bCs/>
      <w:sz w:val="24"/>
      <w:szCs w:val="24"/>
      <w:u w:val="single"/>
    </w:rPr>
  </w:style>
  <w:style w:type="paragraph" w:styleId="afff4">
    <w:name w:val="Title"/>
    <w:basedOn w:val="a9"/>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C40367"/>
    <w:pPr>
      <w:tabs>
        <w:tab w:val="left" w:pos="1940"/>
        <w:tab w:val="right" w:leader="dot" w:pos="8948"/>
      </w:tabs>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6">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B3684"/>
  </w:style>
  <w:style w:type="paragraph" w:customStyle="1" w:styleId="1f">
    <w:name w:val="לילי1"/>
    <w:basedOn w:val="afff8"/>
    <w:rsid w:val="00AB3684"/>
    <w:pPr>
      <w:ind w:left="851"/>
    </w:pPr>
  </w:style>
  <w:style w:type="paragraph" w:customStyle="1" w:styleId="afff9">
    <w:name w:val="חביב"/>
    <w:basedOn w:val="afff8"/>
    <w:rsid w:val="00AB3684"/>
    <w:rPr>
      <w:b/>
      <w:bCs/>
      <w:u w:val="single"/>
    </w:rPr>
  </w:style>
  <w:style w:type="paragraph" w:customStyle="1" w:styleId="afffa">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CD2665"/>
    <w:pPr>
      <w:widowControl w:val="0"/>
      <w:tabs>
        <w:tab w:val="left" w:pos="400"/>
        <w:tab w:val="left" w:pos="1000"/>
        <w:tab w:val="right" w:leader="dot" w:pos="8495"/>
      </w:tabs>
      <w:spacing w:after="0" w:line="300" w:lineRule="atLeast"/>
      <w:jc w:val="both"/>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B3684"/>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B3684"/>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B3684"/>
    <w:pPr>
      <w:numPr>
        <w:numId w:val="12"/>
      </w:numPr>
      <w:ind w:left="497"/>
    </w:pPr>
  </w:style>
  <w:style w:type="paragraph" w:customStyle="1" w:styleId="CharChar1">
    <w:name w:val="Char Char1 תו תו"/>
    <w:basedOn w:val="a9"/>
    <w:uiPriority w:val="9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rsid w:val="00AB3684"/>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B3684"/>
    <w:rPr>
      <w:rFonts w:ascii="Calibri" w:eastAsia="Times New Roman" w:hAnsi="Calibri" w:cs="Arial"/>
      <w:sz w:val="20"/>
      <w:szCs w:val="20"/>
    </w:rPr>
  </w:style>
  <w:style w:type="paragraph" w:styleId="affffb">
    <w:name w:val="Salutation"/>
    <w:basedOn w:val="a9"/>
    <w:next w:val="a9"/>
    <w:link w:val="affffc"/>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B3684"/>
    <w:rPr>
      <w:rFonts w:ascii="Calibri" w:eastAsia="Calibri" w:hAnsi="Calibri" w:cs="Arial"/>
      <w:b/>
      <w:bCs/>
      <w:color w:val="C0504D"/>
      <w:sz w:val="20"/>
    </w:rPr>
  </w:style>
  <w:style w:type="character" w:styleId="affffd">
    <w:name w:val="Emphasis"/>
    <w:uiPriority w:val="20"/>
    <w:qFormat/>
    <w:rsid w:val="00AB3684"/>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0">
    <w:name w:val="Subtle Emphasis"/>
    <w:basedOn w:val="aa"/>
    <w:uiPriority w:val="19"/>
    <w:qFormat/>
    <w:rsid w:val="00AB3684"/>
    <w:rPr>
      <w:rFonts w:ascii="Calibri" w:hAnsi="Calibri"/>
      <w:i/>
      <w:iCs/>
      <w:color w:val="006666"/>
    </w:rPr>
  </w:style>
  <w:style w:type="character" w:styleId="afffff1">
    <w:name w:val="Intense Emphasis"/>
    <w:basedOn w:val="aa"/>
    <w:uiPriority w:val="21"/>
    <w:qFormat/>
    <w:rsid w:val="00AB3684"/>
    <w:rPr>
      <w:rFonts w:ascii="Calibri" w:hAnsi="Calibri"/>
      <w:b/>
      <w:bCs/>
      <w:i/>
      <w:iCs/>
      <w:caps/>
      <w:color w:val="438086"/>
      <w:spacing w:val="5"/>
    </w:rPr>
  </w:style>
  <w:style w:type="character" w:styleId="afffff2">
    <w:name w:val="Subtle Reference"/>
    <w:basedOn w:val="aa"/>
    <w:uiPriority w:val="31"/>
    <w:qFormat/>
    <w:rsid w:val="00AB3684"/>
    <w:rPr>
      <w:i/>
      <w:iCs/>
      <w:color w:val="4E4F89"/>
    </w:rPr>
  </w:style>
  <w:style w:type="character" w:styleId="afffff3">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7">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B3684"/>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8"/>
    <w:rsid w:val="00AB3684"/>
    <w:rPr>
      <w:rFonts w:ascii="Arial" w:eastAsia="Times New Roman" w:hAnsi="Arial" w:cs="David"/>
      <w:noProof/>
      <w:sz w:val="28"/>
      <w:szCs w:val="28"/>
    </w:rPr>
  </w:style>
  <w:style w:type="character" w:customStyle="1" w:styleId="Char4">
    <w:name w:val="מדינת ישראל Char"/>
    <w:basedOn w:val="ae"/>
    <w:link w:val="afffff9"/>
    <w:rsid w:val="00AB3684"/>
    <w:rPr>
      <w:rFonts w:ascii="Arial" w:eastAsia="Times New Roman" w:hAnsi="Arial" w:cs="David"/>
      <w:noProof/>
      <w:sz w:val="44"/>
      <w:szCs w:val="44"/>
    </w:rPr>
  </w:style>
  <w:style w:type="paragraph" w:styleId="afffffa">
    <w:name w:val="Signature"/>
    <w:basedOn w:val="a9"/>
    <w:link w:val="afffffb"/>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B3684"/>
    <w:rPr>
      <w:rFonts w:ascii="Arial" w:eastAsia="Times New Roman" w:hAnsi="Arial" w:cs="David"/>
      <w:sz w:val="24"/>
      <w:szCs w:val="24"/>
    </w:rPr>
  </w:style>
  <w:style w:type="numbering" w:customStyle="1" w:styleId="a7">
    <w:name w:val="רשימה עירונית עם תבליטים"/>
    <w:rsid w:val="00AB3684"/>
    <w:pPr>
      <w:numPr>
        <w:numId w:val="15"/>
      </w:numPr>
    </w:pPr>
  </w:style>
  <w:style w:type="numbering" w:customStyle="1" w:styleId="a1">
    <w:name w:val="רשימה ממוספרת עירונית"/>
    <w:uiPriority w:val="99"/>
    <w:rsid w:val="00AB3684"/>
    <w:pPr>
      <w:numPr>
        <w:numId w:val="16"/>
      </w:numPr>
    </w:pPr>
  </w:style>
  <w:style w:type="paragraph" w:customStyle="1" w:styleId="afffffc">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e"/>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7"/>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0">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1">
    <w:name w:val="היסט"/>
    <w:basedOn w:val="a9"/>
    <w:rsid w:val="00AB3684"/>
    <w:pPr>
      <w:bidi w:val="0"/>
      <w:spacing w:after="200" w:line="276" w:lineRule="auto"/>
      <w:ind w:left="709"/>
    </w:pPr>
  </w:style>
  <w:style w:type="paragraph" w:customStyle="1" w:styleId="affffff2">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3">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4">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5">
    <w:name w:val="List Continue"/>
    <w:basedOn w:val="a9"/>
    <w:rsid w:val="00AB3684"/>
    <w:pPr>
      <w:bidi w:val="0"/>
      <w:spacing w:after="120" w:line="276" w:lineRule="auto"/>
      <w:ind w:left="283"/>
    </w:pPr>
  </w:style>
  <w:style w:type="paragraph" w:customStyle="1" w:styleId="affffff6">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19"/>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7">
    <w:name w:val="Quote"/>
    <w:basedOn w:val="NormalE"/>
    <w:link w:val="affffff8"/>
    <w:qFormat/>
    <w:rsid w:val="00AB3684"/>
    <w:pPr>
      <w:spacing w:line="240" w:lineRule="auto"/>
      <w:ind w:left="1134" w:right="1701"/>
    </w:pPr>
  </w:style>
  <w:style w:type="character" w:customStyle="1" w:styleId="affffff8">
    <w:name w:val="ציטוט תו"/>
    <w:basedOn w:val="aa"/>
    <w:link w:val="affffff7"/>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a">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b">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0"/>
      </w:numPr>
    </w:pPr>
  </w:style>
  <w:style w:type="paragraph" w:customStyle="1" w:styleId="20">
    <w:name w:val="סעיף רמה 2"/>
    <w:basedOn w:val="a9"/>
    <w:link w:val="2f4"/>
    <w:autoRedefine/>
    <w:qFormat/>
    <w:rsid w:val="00AB3684"/>
    <w:pPr>
      <w:keepNext/>
      <w:numPr>
        <w:ilvl w:val="1"/>
        <w:numId w:val="74"/>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Arial" w:eastAsia="Times New Roman" w:hAnsi="Arial"/>
    </w:rPr>
  </w:style>
  <w:style w:type="paragraph" w:customStyle="1" w:styleId="DCHeading1">
    <w:name w:val="DC_Heading 1"/>
    <w:basedOn w:val="14"/>
    <w:uiPriority w:val="99"/>
    <w:rsid w:val="00AB3684"/>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B3684"/>
    <w:rPr>
      <w:rFonts w:ascii="Arial" w:eastAsia="Times New Roman" w:hAnsi="Arial" w:cs="Arial"/>
    </w:rPr>
  </w:style>
  <w:style w:type="paragraph" w:customStyle="1" w:styleId="affffffe">
    <w:name w:val="טקסט בסיסי"/>
    <w:link w:val="afffffff"/>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B3684"/>
    <w:rPr>
      <w:rFonts w:ascii="Times New Roman" w:eastAsia="Times New Roman" w:hAnsi="Times New Roman" w:cs="Narkisim"/>
      <w:sz w:val="24"/>
      <w:szCs w:val="24"/>
    </w:rPr>
  </w:style>
  <w:style w:type="paragraph" w:customStyle="1" w:styleId="RonnyHeading">
    <w:name w:val="RonnyHeading"/>
    <w:basedOn w:val="affffffe"/>
    <w:next w:val="affffffe"/>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684"/>
    <w:rPr>
      <w:rFonts w:ascii="Arial" w:hAnsi="Arial" w:cs="Arial"/>
    </w:rPr>
  </w:style>
  <w:style w:type="paragraph" w:customStyle="1" w:styleId="afffffff1">
    <w:name w:val="טקסט סעיף תו"/>
    <w:basedOn w:val="a9"/>
    <w:link w:val="afffffff0"/>
    <w:rsid w:val="00AB3684"/>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AB3684"/>
    <w:pPr>
      <w:tabs>
        <w:tab w:val="clear" w:pos="1107"/>
      </w:tabs>
      <w:ind w:left="0" w:firstLine="0"/>
    </w:pPr>
    <w:rPr>
      <w:b/>
      <w:bCs/>
    </w:rPr>
  </w:style>
  <w:style w:type="character" w:customStyle="1" w:styleId="afffffff4">
    <w:name w:val="טקסט סעיף מודגש תו"/>
    <w:link w:val="afffffff3"/>
    <w:rsid w:val="00AB3684"/>
    <w:rPr>
      <w:rFonts w:ascii="Arial" w:eastAsia="Times New Roman" w:hAnsi="Arial" w:cs="Arial"/>
      <w:b/>
      <w:bCs/>
    </w:rPr>
  </w:style>
  <w:style w:type="paragraph" w:customStyle="1" w:styleId="Char6">
    <w:name w:val="הדגשת צבע תו Char"/>
    <w:basedOn w:val="affff5"/>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5">
    <w:name w:val="אייקון החשוב ביותר"/>
    <w:basedOn w:val="affff5"/>
    <w:link w:val="afffffff6"/>
    <w:rsid w:val="00AB3684"/>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684"/>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AB3684"/>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684"/>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AB3684"/>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e">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3"/>
      </w:numPr>
    </w:pPr>
  </w:style>
  <w:style w:type="paragraph" w:customStyle="1" w:styleId="AlphaList4">
    <w:name w:val="Alpha List 4"/>
    <w:basedOn w:val="Base"/>
    <w:qFormat/>
    <w:rsid w:val="00AB3684"/>
    <w:pPr>
      <w:numPr>
        <w:numId w:val="34"/>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2"/>
      </w:numPr>
      <w:tabs>
        <w:tab w:val="clear" w:pos="720"/>
        <w:tab w:val="num" w:pos="567"/>
        <w:tab w:val="num" w:pos="1440"/>
      </w:tabs>
      <w:ind w:left="360" w:right="567" w:hanging="360"/>
    </w:pPr>
  </w:style>
  <w:style w:type="paragraph" w:customStyle="1" w:styleId="NumberList3">
    <w:name w:val="Number List 3"/>
    <w:basedOn w:val="Base"/>
    <w:rsid w:val="00AB3684"/>
    <w:pPr>
      <w:numPr>
        <w:numId w:val="56"/>
      </w:numPr>
      <w:tabs>
        <w:tab w:val="clear" w:pos="1440"/>
        <w:tab w:val="num" w:pos="720"/>
        <w:tab w:val="num" w:pos="1083"/>
      </w:tabs>
      <w:ind w:left="720" w:hanging="360"/>
    </w:pPr>
  </w:style>
  <w:style w:type="paragraph" w:customStyle="1" w:styleId="NumberList4">
    <w:name w:val="Number List 4"/>
    <w:basedOn w:val="Base"/>
    <w:qFormat/>
    <w:rsid w:val="00AB3684"/>
    <w:pPr>
      <w:numPr>
        <w:numId w:val="43"/>
      </w:numPr>
      <w:tabs>
        <w:tab w:val="clear" w:pos="1854"/>
        <w:tab w:val="num" w:pos="720"/>
      </w:tabs>
      <w:ind w:left="720" w:right="720" w:hanging="360"/>
    </w:pPr>
  </w:style>
  <w:style w:type="paragraph" w:customStyle="1" w:styleId="Remark0">
    <w:name w:val="Remark0"/>
    <w:basedOn w:val="Base"/>
    <w:rsid w:val="00AB3684"/>
    <w:pPr>
      <w:numPr>
        <w:numId w:val="45"/>
      </w:numPr>
      <w:tabs>
        <w:tab w:val="clear" w:pos="0"/>
        <w:tab w:val="num" w:pos="357"/>
        <w:tab w:val="num" w:pos="648"/>
      </w:tabs>
      <w:ind w:left="360" w:right="360" w:hanging="72"/>
    </w:pPr>
    <w:rPr>
      <w:i/>
      <w:iCs/>
    </w:rPr>
  </w:style>
  <w:style w:type="paragraph" w:customStyle="1" w:styleId="Remark1">
    <w:name w:val="Remark1"/>
    <w:basedOn w:val="Base"/>
    <w:rsid w:val="00AB3684"/>
    <w:pPr>
      <w:numPr>
        <w:numId w:val="46"/>
      </w:numPr>
      <w:tabs>
        <w:tab w:val="clear" w:pos="720"/>
        <w:tab w:val="num" w:pos="3960"/>
      </w:tabs>
      <w:ind w:left="3960" w:right="720" w:hanging="720"/>
    </w:pPr>
    <w:rPr>
      <w:i/>
      <w:iCs/>
    </w:rPr>
  </w:style>
  <w:style w:type="paragraph" w:customStyle="1" w:styleId="Remark2">
    <w:name w:val="Remark2"/>
    <w:basedOn w:val="Base"/>
    <w:rsid w:val="00AB3684"/>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48"/>
      </w:numPr>
      <w:tabs>
        <w:tab w:val="clear" w:pos="1440"/>
        <w:tab w:val="num" w:pos="360"/>
      </w:tabs>
      <w:ind w:left="360" w:hanging="360"/>
    </w:pPr>
    <w:rPr>
      <w:i/>
      <w:iCs/>
    </w:rPr>
  </w:style>
  <w:style w:type="paragraph" w:customStyle="1" w:styleId="Remark4">
    <w:name w:val="Remark4"/>
    <w:basedOn w:val="Base"/>
    <w:rsid w:val="00AB3684"/>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5"/>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4"/>
      </w:numPr>
      <w:tabs>
        <w:tab w:val="num" w:pos="360"/>
        <w:tab w:val="left" w:pos="2211"/>
      </w:tabs>
      <w:ind w:left="0" w:firstLine="0"/>
    </w:pPr>
  </w:style>
  <w:style w:type="paragraph" w:customStyle="1" w:styleId="Remark5">
    <w:name w:val="Remark5"/>
    <w:basedOn w:val="Base"/>
    <w:rsid w:val="00AB3684"/>
    <w:pPr>
      <w:numPr>
        <w:numId w:val="50"/>
      </w:numPr>
      <w:tabs>
        <w:tab w:val="num" w:pos="567"/>
        <w:tab w:val="num" w:pos="720"/>
      </w:tabs>
      <w:ind w:left="2171" w:right="567" w:hanging="357"/>
    </w:pPr>
    <w:rPr>
      <w:i/>
      <w:iCs/>
    </w:rPr>
  </w:style>
  <w:style w:type="paragraph" w:customStyle="1" w:styleId="TableAlpha">
    <w:name w:val="TableAlpha"/>
    <w:basedOn w:val="Base"/>
    <w:qFormat/>
    <w:rsid w:val="00AB3684"/>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4"/>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5"/>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7"/>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58"/>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1">
    <w:name w:val="כותרת נספח"/>
    <w:basedOn w:val="24"/>
    <w:next w:val="affffffe"/>
    <w:link w:val="affffffff2"/>
    <w:qFormat/>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2">
    <w:name w:val="כותרת נספח תו"/>
    <w:basedOn w:val="aa"/>
    <w:link w:val="affffffff1"/>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68"/>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B3684"/>
    <w:rPr>
      <w:rFonts w:ascii="Times New Roman" w:eastAsia="Times New Roman" w:hAnsi="Times New Roman" w:cs="David"/>
      <w:sz w:val="24"/>
      <w:szCs w:val="24"/>
    </w:rPr>
  </w:style>
  <w:style w:type="table" w:styleId="affffffff8">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B3684"/>
    <w:rPr>
      <w:rFonts w:ascii="Consolas" w:eastAsia="Times New Roman" w:hAnsi="Consolas" w:cs="Consolas"/>
      <w:sz w:val="20"/>
      <w:szCs w:val="20"/>
    </w:rPr>
  </w:style>
  <w:style w:type="paragraph" w:styleId="affffffffc">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B3684"/>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B3684"/>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B3684"/>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69"/>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5">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1"/>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1">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4">
    <w:name w:val="ללא מרווח תו"/>
    <w:link w:val="affff3"/>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AB3684"/>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AB3684"/>
    <w:rPr>
      <w:rFonts w:ascii="Tahoma" w:eastAsia="Times New Roman" w:hAnsi="Tahoma"/>
      <w:b/>
      <w:bCs/>
      <w:sz w:val="40"/>
      <w:szCs w:val="32"/>
    </w:rPr>
  </w:style>
  <w:style w:type="paragraph" w:customStyle="1" w:styleId="affffffffff8">
    <w:name w:val="הנגשה טקסט"/>
    <w:basedOn w:val="14"/>
    <w:link w:val="affffffffff9"/>
    <w:qFormat/>
    <w:rsid w:val="00AB3684"/>
    <w:pPr>
      <w:spacing w:line="360" w:lineRule="auto"/>
      <w:ind w:left="84"/>
      <w:jc w:val="left"/>
    </w:pPr>
    <w:rPr>
      <w:bCs w:val="0"/>
      <w:szCs w:val="24"/>
    </w:rPr>
  </w:style>
  <w:style w:type="character" w:customStyle="1" w:styleId="affffffffff9">
    <w:name w:val="הנגשה טקסט תו"/>
    <w:basedOn w:val="15"/>
    <w:link w:val="affffffffff8"/>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AB3684"/>
    <w:rPr>
      <w:rFonts w:ascii="Arial" w:eastAsia="Times New Roman" w:hAnsi="Arial"/>
    </w:rPr>
  </w:style>
  <w:style w:type="paragraph" w:customStyle="1" w:styleId="4f0">
    <w:name w:val="סעיף רמה 4"/>
    <w:basedOn w:val="3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character" w:customStyle="1" w:styleId="UnresolvedMention1">
    <w:name w:val="Unresolved Mention1"/>
    <w:basedOn w:val="aa"/>
    <w:uiPriority w:val="99"/>
    <w:semiHidden/>
    <w:unhideWhenUsed/>
    <w:rsid w:val="00E451FF"/>
    <w:rPr>
      <w:color w:val="808080"/>
      <w:shd w:val="clear" w:color="auto" w:fill="E6E6E6"/>
    </w:rPr>
  </w:style>
  <w:style w:type="table" w:customStyle="1" w:styleId="2ffd">
    <w:name w:val="טקסט טבלה תחתונה2"/>
    <w:basedOn w:val="ab"/>
    <w:next w:val="afb"/>
    <w:uiPriority w:val="59"/>
    <w:rsid w:val="00E451F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E451F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E451F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E451F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f0">
    <w:name w:val="סגנון 3"/>
    <w:basedOn w:val="2ffe"/>
    <w:link w:val="3ff1"/>
    <w:qFormat/>
    <w:rsid w:val="003E3C19"/>
    <w:pPr>
      <w:numPr>
        <w:ilvl w:val="0"/>
      </w:numPr>
      <w:ind w:left="1778" w:hanging="720"/>
    </w:pPr>
  </w:style>
  <w:style w:type="paragraph" w:customStyle="1" w:styleId="2ffe">
    <w:name w:val="סגנון 2"/>
    <w:basedOn w:val="24"/>
    <w:link w:val="2fff"/>
    <w:qFormat/>
    <w:rsid w:val="003E3C19"/>
    <w:pPr>
      <w:keepNext w:val="0"/>
      <w:numPr>
        <w:ilvl w:val="1"/>
      </w:numPr>
      <w:spacing w:line="360" w:lineRule="auto"/>
      <w:ind w:left="644" w:hanging="360"/>
      <w:contextualSpacing/>
    </w:pPr>
    <w:rPr>
      <w:rFonts w:ascii="David" w:hAnsi="David"/>
      <w:b w:val="0"/>
      <w:bCs w:val="0"/>
      <w:szCs w:val="24"/>
    </w:rPr>
  </w:style>
  <w:style w:type="character" w:customStyle="1" w:styleId="2fff">
    <w:name w:val="סגנון 2 תו"/>
    <w:basedOn w:val="25"/>
    <w:link w:val="2ffe"/>
    <w:rsid w:val="003E3C19"/>
    <w:rPr>
      <w:rFonts w:ascii="David" w:eastAsia="Times New Roman" w:hAnsi="David" w:cs="David"/>
      <w:b w:val="0"/>
      <w:bCs w:val="0"/>
      <w:sz w:val="24"/>
      <w:szCs w:val="24"/>
    </w:rPr>
  </w:style>
  <w:style w:type="character" w:customStyle="1" w:styleId="3ff1">
    <w:name w:val="סגנון 3 תו"/>
    <w:basedOn w:val="2fff"/>
    <w:link w:val="3ff0"/>
    <w:rsid w:val="003E3C19"/>
    <w:rPr>
      <w:rFonts w:ascii="David" w:eastAsia="Times New Roman" w:hAnsi="David" w:cs="David"/>
      <w:b w:val="0"/>
      <w:bCs w:val="0"/>
      <w:sz w:val="24"/>
      <w:szCs w:val="24"/>
    </w:rPr>
  </w:style>
  <w:style w:type="paragraph" w:customStyle="1" w:styleId="4f1">
    <w:name w:val="סגנון 4"/>
    <w:basedOn w:val="3ff0"/>
    <w:link w:val="4f2"/>
    <w:qFormat/>
    <w:rsid w:val="003E3C19"/>
    <w:pPr>
      <w:ind w:left="2069" w:hanging="993"/>
    </w:pPr>
    <w:rPr>
      <w:sz w:val="28"/>
    </w:rPr>
  </w:style>
  <w:style w:type="character" w:customStyle="1" w:styleId="4f2">
    <w:name w:val="סגנון 4 תו"/>
    <w:basedOn w:val="3ff1"/>
    <w:link w:val="4f1"/>
    <w:rsid w:val="003E3C19"/>
    <w:rPr>
      <w:rFonts w:ascii="David" w:eastAsia="Times New Roman" w:hAnsi="David" w:cs="David"/>
      <w:b w:val="0"/>
      <w:bCs w:val="0"/>
      <w:sz w:val="28"/>
      <w:szCs w:val="24"/>
    </w:rPr>
  </w:style>
  <w:style w:type="paragraph" w:customStyle="1" w:styleId="5d">
    <w:name w:val="סגנון 5"/>
    <w:basedOn w:val="4f1"/>
    <w:link w:val="5e"/>
    <w:qFormat/>
    <w:rsid w:val="003E3C19"/>
    <w:pPr>
      <w:ind w:left="2494" w:hanging="1134"/>
    </w:pPr>
    <w:rPr>
      <w:sz w:val="24"/>
      <w:lang w:eastAsia="he-IL"/>
    </w:rPr>
  </w:style>
  <w:style w:type="character" w:customStyle="1" w:styleId="5e">
    <w:name w:val="סגנון 5 תו"/>
    <w:basedOn w:val="4f2"/>
    <w:link w:val="5d"/>
    <w:rsid w:val="003E3C19"/>
    <w:rPr>
      <w:rFonts w:ascii="David" w:eastAsia="Times New Roman" w:hAnsi="David" w:cs="David"/>
      <w:b w:val="0"/>
      <w:bCs w:val="0"/>
      <w:sz w:val="24"/>
      <w:szCs w:val="24"/>
      <w:lang w:eastAsia="he-IL"/>
    </w:rPr>
  </w:style>
  <w:style w:type="table" w:styleId="5-1">
    <w:name w:val="Grid Table 5 Dark Accent 1"/>
    <w:basedOn w:val="ab"/>
    <w:uiPriority w:val="50"/>
    <w:rsid w:val="003E3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fffb">
    <w:name w:val="סגנון 1"/>
    <w:basedOn w:val="a9"/>
    <w:link w:val="1fffc"/>
    <w:qFormat/>
    <w:rsid w:val="003E3C19"/>
    <w:pPr>
      <w:spacing w:after="0" w:line="360" w:lineRule="auto"/>
      <w:ind w:left="720" w:hanging="360"/>
      <w:jc w:val="both"/>
    </w:pPr>
    <w:rPr>
      <w:rFonts w:ascii="David" w:eastAsia="Times New Roman" w:hAnsi="David" w:cs="David"/>
      <w:b/>
      <w:sz w:val="24"/>
      <w:szCs w:val="24"/>
    </w:rPr>
  </w:style>
  <w:style w:type="character" w:customStyle="1" w:styleId="1fffc">
    <w:name w:val="סגנון 1 תו"/>
    <w:basedOn w:val="15"/>
    <w:link w:val="1fffb"/>
    <w:rsid w:val="003E3C19"/>
    <w:rPr>
      <w:rFonts w:ascii="David" w:eastAsia="Times New Roman" w:hAnsi="David" w:cs="David"/>
      <w:b/>
      <w:bCs w:val="0"/>
      <w:sz w:val="24"/>
      <w:szCs w:val="24"/>
    </w:rPr>
  </w:style>
  <w:style w:type="table" w:styleId="4-1">
    <w:name w:val="Grid Table 4 Accent 1"/>
    <w:basedOn w:val="ab"/>
    <w:uiPriority w:val="49"/>
    <w:rsid w:val="003E3C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fffd">
    <w:name w:val="אזכור לא מזוהה1"/>
    <w:basedOn w:val="aa"/>
    <w:uiPriority w:val="99"/>
    <w:semiHidden/>
    <w:unhideWhenUsed/>
    <w:rsid w:val="003E3C19"/>
    <w:rPr>
      <w:color w:val="605E5C"/>
      <w:shd w:val="clear" w:color="auto" w:fill="E1DFDD"/>
    </w:rPr>
  </w:style>
  <w:style w:type="table" w:styleId="4-5">
    <w:name w:val="Grid Table 4 Accent 5"/>
    <w:basedOn w:val="ab"/>
    <w:uiPriority w:val="49"/>
    <w:rsid w:val="003E3C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75">
    <w:name w:val="סגנון7"/>
    <w:basedOn w:val="a9"/>
    <w:link w:val="76"/>
    <w:qFormat/>
    <w:rsid w:val="003E3C19"/>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3E3C19"/>
    <w:rPr>
      <w:rFonts w:asciiTheme="majorBidi" w:eastAsia="Times New Roman" w:hAnsiTheme="majorBidi"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9297">
      <w:bodyDiv w:val="1"/>
      <w:marLeft w:val="0"/>
      <w:marRight w:val="0"/>
      <w:marTop w:val="0"/>
      <w:marBottom w:val="0"/>
      <w:divBdr>
        <w:top w:val="none" w:sz="0" w:space="0" w:color="auto"/>
        <w:left w:val="none" w:sz="0" w:space="0" w:color="auto"/>
        <w:bottom w:val="none" w:sz="0" w:space="0" w:color="auto"/>
        <w:right w:val="none" w:sz="0" w:space="0" w:color="auto"/>
      </w:divBdr>
    </w:div>
    <w:div w:id="1400785531">
      <w:bodyDiv w:val="1"/>
      <w:marLeft w:val="0"/>
      <w:marRight w:val="0"/>
      <w:marTop w:val="0"/>
      <w:marBottom w:val="0"/>
      <w:divBdr>
        <w:top w:val="none" w:sz="0" w:space="0" w:color="auto"/>
        <w:left w:val="none" w:sz="0" w:space="0" w:color="auto"/>
        <w:bottom w:val="none" w:sz="0" w:space="0" w:color="auto"/>
        <w:right w:val="none" w:sz="0" w:space="0" w:color="auto"/>
      </w:divBdr>
    </w:div>
    <w:div w:id="1865091679">
      <w:bodyDiv w:val="1"/>
      <w:marLeft w:val="0"/>
      <w:marRight w:val="0"/>
      <w:marTop w:val="0"/>
      <w:marBottom w:val="0"/>
      <w:divBdr>
        <w:top w:val="none" w:sz="0" w:space="0" w:color="auto"/>
        <w:left w:val="none" w:sz="0" w:space="0" w:color="auto"/>
        <w:bottom w:val="none" w:sz="0" w:space="0" w:color="auto"/>
        <w:right w:val="none" w:sz="0" w:space="0" w:color="auto"/>
      </w:divBdr>
    </w:div>
    <w:div w:id="19448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ileserver/SHIMUR/Elad/1.2&#1502;&#1506;&#1504;&#1511;&#1497;&#1501;/A%20&#1502;&#1499;&#1512;&#1494;%20&#1502;&#1506;&#1504;&#1511;&#1497;&#1501;%20&#1495;&#1491;&#1513;/www.energy.gov.il" TargetMode="External"/><Relationship Id="rId18" Type="http://schemas.openxmlformats.org/officeDocument/2006/relationships/hyperlink" Target="https://www.gov.il/he/departments/policies/regulation-1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l/he/service/company_extract" TargetMode="External"/><Relationship Id="rId17" Type="http://schemas.openxmlformats.org/officeDocument/2006/relationships/hyperlink" Target="https://foi.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f.gov.il/takam/Pages/horaot.aspx?k=1.4.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mediarelease/doclib/2021/154/24_21_154t6.xls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s.gov.il/he/mediarelease/doclib/2021/154/24_21_154t6.xls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publications/Pages/2021/%D7%90%D7%A4%D7%99%D7%95%D7%9F-%D7%99%D7%97%D7%99%D7%93%D7%95%D7%AA-%D7%92%D7%90%D7%95%D7%92%D7%A8%D7%A4%D7%99%D7%95%D7%AA-%D7%95%D7%A1%D7%99%D7%95%D7%95%D7%92%D7%9F-%D7%9C%D7%A4%D7%99-%D7%94%D7%A8%D7%9E%D7%94-%D7%94%D7%97%D7%91%D7%A8%D7%AA%D7%99%D7%AA-%D7%9B%D7%9C%D7%9B%D7%9C%D7%99%D7%AA-%D7%A9%D7%9C-%D7%94%D7%90%D7%95%D7%9B%D7%9C%D7%95%D7%A1%D7%99%D7%99%D7%94-%D7%91%D7%A9%D7%A0%D7%AA-2017.asp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117A9EA8442A916D47861236795B"/>
        <w:category>
          <w:name w:val="כללי"/>
          <w:gallery w:val="placeholder"/>
        </w:category>
        <w:types>
          <w:type w:val="bbPlcHdr"/>
        </w:types>
        <w:behaviors>
          <w:behavior w:val="content"/>
        </w:behaviors>
        <w:guid w:val="{DDE74ED0-05A8-471A-9C4A-0D00FA5DAD81}"/>
      </w:docPartPr>
      <w:docPartBody>
        <w:p w:rsidR="001813F8" w:rsidRDefault="001813F8" w:rsidP="001813F8">
          <w:pPr>
            <w:pStyle w:val="0947117A9EA8442A916D47861236795B"/>
          </w:pPr>
          <w:r w:rsidRPr="00D133AF">
            <w:rPr>
              <w:rStyle w:val="a3"/>
            </w:rPr>
            <w:t>[tenderNumber]</w:t>
          </w:r>
        </w:p>
      </w:docPartBody>
    </w:docPart>
    <w:docPart>
      <w:docPartPr>
        <w:name w:val="AC194EA19B06424AA2BEE29D1CAD6036"/>
        <w:category>
          <w:name w:val="כללי"/>
          <w:gallery w:val="placeholder"/>
        </w:category>
        <w:types>
          <w:type w:val="bbPlcHdr"/>
        </w:types>
        <w:behaviors>
          <w:behavior w:val="content"/>
        </w:behaviors>
        <w:guid w:val="{41F33C71-F917-46D5-844C-6E943BD6D9DC}"/>
      </w:docPartPr>
      <w:docPartBody>
        <w:p w:rsidR="001813F8" w:rsidRDefault="001813F8" w:rsidP="001813F8">
          <w:pPr>
            <w:pStyle w:val="AC194EA19B06424AA2BEE29D1CAD6036"/>
          </w:pPr>
          <w:r w:rsidRPr="00D133AF">
            <w:rPr>
              <w:rStyle w:val="a3"/>
            </w:rPr>
            <w:t>[SubjectRequest]</w:t>
          </w:r>
        </w:p>
      </w:docPartBody>
    </w:docPart>
    <w:docPart>
      <w:docPartPr>
        <w:name w:val="C1B1A0FABFF04EF591855E169E8F891F"/>
        <w:category>
          <w:name w:val="כללי"/>
          <w:gallery w:val="placeholder"/>
        </w:category>
        <w:types>
          <w:type w:val="bbPlcHdr"/>
        </w:types>
        <w:behaviors>
          <w:behavior w:val="content"/>
        </w:behaviors>
        <w:guid w:val="{1595DF7C-2067-491D-900E-DA05F3045F72}"/>
      </w:docPartPr>
      <w:docPartBody>
        <w:p w:rsidR="001813F8" w:rsidRDefault="001813F8" w:rsidP="001813F8">
          <w:pPr>
            <w:pStyle w:val="C1B1A0FABFF04EF591855E169E8F891F"/>
          </w:pPr>
          <w:r>
            <w:rPr>
              <w:rStyle w:val="a3"/>
            </w:rPr>
            <w:t>[tenderNumber]</w:t>
          </w:r>
        </w:p>
      </w:docPartBody>
    </w:docPart>
    <w:docPart>
      <w:docPartPr>
        <w:name w:val="CCFEFC9AFD36462B8E731E60EB3CE396"/>
        <w:category>
          <w:name w:val="כללי"/>
          <w:gallery w:val="placeholder"/>
        </w:category>
        <w:types>
          <w:type w:val="bbPlcHdr"/>
        </w:types>
        <w:behaviors>
          <w:behavior w:val="content"/>
        </w:behaviors>
        <w:guid w:val="{0546DFCD-D2D5-4331-8D44-2C94BB8929BF}"/>
      </w:docPartPr>
      <w:docPartBody>
        <w:p w:rsidR="001813F8" w:rsidRDefault="001813F8" w:rsidP="001813F8">
          <w:pPr>
            <w:pStyle w:val="CCFEFC9AFD36462B8E731E60EB3CE396"/>
          </w:pPr>
          <w:r>
            <w:rPr>
              <w:rStyle w:val="a3"/>
            </w:rPr>
            <w:t>[tenderNumber]</w:t>
          </w:r>
        </w:p>
      </w:docPartBody>
    </w:docPart>
    <w:docPart>
      <w:docPartPr>
        <w:name w:val="47518B1E606A4F32A320BADC9384B391"/>
        <w:category>
          <w:name w:val="כללי"/>
          <w:gallery w:val="placeholder"/>
        </w:category>
        <w:types>
          <w:type w:val="bbPlcHdr"/>
        </w:types>
        <w:behaviors>
          <w:behavior w:val="content"/>
        </w:behaviors>
        <w:guid w:val="{32B2DC58-7BCB-4366-99B1-742F72937810}"/>
      </w:docPartPr>
      <w:docPartBody>
        <w:p w:rsidR="001813F8" w:rsidRDefault="001813F8" w:rsidP="001813F8">
          <w:pPr>
            <w:pStyle w:val="47518B1E606A4F32A320BADC9384B391"/>
          </w:pPr>
          <w:r>
            <w:rPr>
              <w:rStyle w:val="a3"/>
              <w:rtl/>
            </w:rPr>
            <w:t>[נושא]</w:t>
          </w:r>
        </w:p>
      </w:docPartBody>
    </w:docPart>
    <w:docPart>
      <w:docPartPr>
        <w:name w:val="1BE4CA75965E44278C94ECD890E90B3C"/>
        <w:category>
          <w:name w:val="כללי"/>
          <w:gallery w:val="placeholder"/>
        </w:category>
        <w:types>
          <w:type w:val="bbPlcHdr"/>
        </w:types>
        <w:behaviors>
          <w:behavior w:val="content"/>
        </w:behaviors>
        <w:guid w:val="{D867F08E-839D-48C1-9277-B07A7AEEEFD6}"/>
      </w:docPartPr>
      <w:docPartBody>
        <w:p w:rsidR="001813F8" w:rsidRDefault="001813F8" w:rsidP="001813F8">
          <w:pPr>
            <w:pStyle w:val="1BE4CA75965E44278C94ECD890E90B3C"/>
          </w:pPr>
          <w:r>
            <w:rPr>
              <w:rStyle w:val="a3"/>
            </w:rPr>
            <w:t>[tenderNumber]</w:t>
          </w:r>
        </w:p>
      </w:docPartBody>
    </w:docPart>
    <w:docPart>
      <w:docPartPr>
        <w:name w:val="0998238758614BE28DE382C3E10A6AB4"/>
        <w:category>
          <w:name w:val="כללי"/>
          <w:gallery w:val="placeholder"/>
        </w:category>
        <w:types>
          <w:type w:val="bbPlcHdr"/>
        </w:types>
        <w:behaviors>
          <w:behavior w:val="content"/>
        </w:behaviors>
        <w:guid w:val="{9C6F2E55-F2A1-4B21-9FA7-2131C5FC5BEA}"/>
      </w:docPartPr>
      <w:docPartBody>
        <w:p w:rsidR="001813F8" w:rsidRDefault="001813F8" w:rsidP="001813F8">
          <w:pPr>
            <w:pStyle w:val="0998238758614BE28DE382C3E10A6AB4"/>
          </w:pPr>
          <w:r>
            <w:rPr>
              <w:rStyle w:val="a3"/>
            </w:rPr>
            <w:t>[tenderNumber]</w:t>
          </w:r>
        </w:p>
      </w:docPartBody>
    </w:docPart>
    <w:docPart>
      <w:docPartPr>
        <w:name w:val="0A81FF7974EC4029B9D76FE6E978307C"/>
        <w:category>
          <w:name w:val="כללי"/>
          <w:gallery w:val="placeholder"/>
        </w:category>
        <w:types>
          <w:type w:val="bbPlcHdr"/>
        </w:types>
        <w:behaviors>
          <w:behavior w:val="content"/>
        </w:behaviors>
        <w:guid w:val="{F0236DDE-C74D-42C8-A345-15C17E00943C}"/>
      </w:docPartPr>
      <w:docPartBody>
        <w:p w:rsidR="001813F8" w:rsidRDefault="001813F8" w:rsidP="001813F8">
          <w:pPr>
            <w:pStyle w:val="0A81FF7974EC4029B9D76FE6E978307C"/>
          </w:pPr>
          <w:r>
            <w:rPr>
              <w:rStyle w:val="a3"/>
            </w:rPr>
            <w:t>[tenderNumber]</w:t>
          </w:r>
        </w:p>
      </w:docPartBody>
    </w:docPart>
    <w:docPart>
      <w:docPartPr>
        <w:name w:val="2129C0650E68483C85217C14ECA63A17"/>
        <w:category>
          <w:name w:val="כללי"/>
          <w:gallery w:val="placeholder"/>
        </w:category>
        <w:types>
          <w:type w:val="bbPlcHdr"/>
        </w:types>
        <w:behaviors>
          <w:behavior w:val="content"/>
        </w:behaviors>
        <w:guid w:val="{B2BB8BBE-C43A-4BF0-9460-1678865D4F81}"/>
      </w:docPartPr>
      <w:docPartBody>
        <w:p w:rsidR="001813F8" w:rsidRDefault="001813F8" w:rsidP="001813F8">
          <w:pPr>
            <w:pStyle w:val="2129C0650E68483C85217C14ECA63A17"/>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061F9"/>
    <w:rsid w:val="00015300"/>
    <w:rsid w:val="00027747"/>
    <w:rsid w:val="00031FA4"/>
    <w:rsid w:val="000374E8"/>
    <w:rsid w:val="00040844"/>
    <w:rsid w:val="00086613"/>
    <w:rsid w:val="00094464"/>
    <w:rsid w:val="000A5E8B"/>
    <w:rsid w:val="0016114F"/>
    <w:rsid w:val="001813F8"/>
    <w:rsid w:val="001C274F"/>
    <w:rsid w:val="001C5C8A"/>
    <w:rsid w:val="0021781E"/>
    <w:rsid w:val="002305D1"/>
    <w:rsid w:val="002A48A7"/>
    <w:rsid w:val="002D506C"/>
    <w:rsid w:val="00386FA4"/>
    <w:rsid w:val="003C30C2"/>
    <w:rsid w:val="003F37D1"/>
    <w:rsid w:val="003F406C"/>
    <w:rsid w:val="0040727A"/>
    <w:rsid w:val="00435617"/>
    <w:rsid w:val="004D3F16"/>
    <w:rsid w:val="00537170"/>
    <w:rsid w:val="00543994"/>
    <w:rsid w:val="00550F76"/>
    <w:rsid w:val="005865CD"/>
    <w:rsid w:val="005A70FC"/>
    <w:rsid w:val="005D1A35"/>
    <w:rsid w:val="00634114"/>
    <w:rsid w:val="00685ACE"/>
    <w:rsid w:val="006F3D56"/>
    <w:rsid w:val="00762244"/>
    <w:rsid w:val="0076630F"/>
    <w:rsid w:val="00773674"/>
    <w:rsid w:val="007B7003"/>
    <w:rsid w:val="007F332A"/>
    <w:rsid w:val="00866127"/>
    <w:rsid w:val="008662E8"/>
    <w:rsid w:val="008814C3"/>
    <w:rsid w:val="00896C62"/>
    <w:rsid w:val="00947177"/>
    <w:rsid w:val="00987FD4"/>
    <w:rsid w:val="009B02F9"/>
    <w:rsid w:val="009C55F5"/>
    <w:rsid w:val="00A709E6"/>
    <w:rsid w:val="00AA4627"/>
    <w:rsid w:val="00AB0AE9"/>
    <w:rsid w:val="00B30B09"/>
    <w:rsid w:val="00C07BEE"/>
    <w:rsid w:val="00C116E5"/>
    <w:rsid w:val="00C143E8"/>
    <w:rsid w:val="00C53309"/>
    <w:rsid w:val="00C7596D"/>
    <w:rsid w:val="00CB20E7"/>
    <w:rsid w:val="00CB531E"/>
    <w:rsid w:val="00CB7BDD"/>
    <w:rsid w:val="00CE24A8"/>
    <w:rsid w:val="00CE7699"/>
    <w:rsid w:val="00CE7F49"/>
    <w:rsid w:val="00D84CCE"/>
    <w:rsid w:val="00E24A21"/>
    <w:rsid w:val="00E26D6A"/>
    <w:rsid w:val="00E52FE2"/>
    <w:rsid w:val="00E67566"/>
    <w:rsid w:val="00E847EE"/>
    <w:rsid w:val="00F14149"/>
    <w:rsid w:val="00F820C3"/>
    <w:rsid w:val="00F91267"/>
    <w:rsid w:val="00FF3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531E"/>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BA07B8AB86F74133A345443920B8DFEC">
    <w:name w:val="BA07B8AB86F74133A345443920B8DFEC"/>
    <w:rsid w:val="00F91267"/>
    <w:pPr>
      <w:bidi/>
    </w:pPr>
  </w:style>
  <w:style w:type="paragraph" w:customStyle="1" w:styleId="66D3791BE12E45228086FBC7035BF94F">
    <w:name w:val="66D3791BE12E45228086FBC7035BF94F"/>
    <w:rsid w:val="00F91267"/>
    <w:pPr>
      <w:bidi/>
    </w:pPr>
  </w:style>
  <w:style w:type="paragraph" w:customStyle="1" w:styleId="28FC74F183AD46B2BD5890F0AB9AE5C5">
    <w:name w:val="28FC74F183AD46B2BD5890F0AB9AE5C5"/>
    <w:rsid w:val="00F91267"/>
    <w:pPr>
      <w:bidi/>
    </w:pPr>
  </w:style>
  <w:style w:type="paragraph" w:customStyle="1" w:styleId="A866F3735DE742D79D863DB52995ECC1">
    <w:name w:val="A866F3735DE742D79D863DB52995ECC1"/>
    <w:rsid w:val="00F91267"/>
    <w:pPr>
      <w:bidi/>
    </w:pPr>
  </w:style>
  <w:style w:type="paragraph" w:customStyle="1" w:styleId="9CDEC3BAD47F4446A2FB57DC5088E08F">
    <w:name w:val="9CDEC3BAD47F4446A2FB57DC5088E08F"/>
    <w:rsid w:val="00F91267"/>
    <w:pPr>
      <w:bidi/>
    </w:pPr>
  </w:style>
  <w:style w:type="paragraph" w:customStyle="1" w:styleId="7F711A74641440069D468C54A99023B4">
    <w:name w:val="7F711A74641440069D468C54A99023B4"/>
    <w:rsid w:val="00F91267"/>
    <w:pPr>
      <w:bidi/>
    </w:pPr>
  </w:style>
  <w:style w:type="paragraph" w:customStyle="1" w:styleId="B67FF72B6B754DCF9726B42FEAE28F20">
    <w:name w:val="B67FF72B6B754DCF9726B42FEAE28F20"/>
    <w:rsid w:val="00F91267"/>
    <w:pPr>
      <w:bidi/>
    </w:pPr>
  </w:style>
  <w:style w:type="paragraph" w:customStyle="1" w:styleId="1B00410E918340828A4EE86948A9C793">
    <w:name w:val="1B00410E918340828A4EE86948A9C793"/>
    <w:rsid w:val="00F91267"/>
    <w:pPr>
      <w:bidi/>
    </w:pPr>
  </w:style>
  <w:style w:type="paragraph" w:customStyle="1" w:styleId="1A5B70979A0B4EE5A7FCC14AC1EC1306">
    <w:name w:val="1A5B70979A0B4EE5A7FCC14AC1EC1306"/>
    <w:rsid w:val="00F91267"/>
    <w:pPr>
      <w:bidi/>
    </w:pPr>
  </w:style>
  <w:style w:type="paragraph" w:customStyle="1" w:styleId="E97D590A5FAC4F66A20A873A98F0389D">
    <w:name w:val="E97D590A5FAC4F66A20A873A98F0389D"/>
    <w:rsid w:val="00F91267"/>
    <w:pPr>
      <w:bidi/>
    </w:pPr>
  </w:style>
  <w:style w:type="paragraph" w:customStyle="1" w:styleId="337BBE6BA86A4FD688D960CC73B620C4">
    <w:name w:val="337BBE6BA86A4FD688D960CC73B620C4"/>
    <w:rsid w:val="00F91267"/>
    <w:pPr>
      <w:bidi/>
    </w:pPr>
  </w:style>
  <w:style w:type="paragraph" w:customStyle="1" w:styleId="D49EE586692541E4A3A7C7263C2DA122">
    <w:name w:val="D49EE586692541E4A3A7C7263C2DA122"/>
    <w:rsid w:val="00F91267"/>
    <w:pPr>
      <w:bidi/>
    </w:pPr>
  </w:style>
  <w:style w:type="paragraph" w:customStyle="1" w:styleId="4E36257152404109B6C6105ABC62A10F">
    <w:name w:val="4E36257152404109B6C6105ABC62A10F"/>
    <w:rsid w:val="00F91267"/>
    <w:pPr>
      <w:bidi/>
    </w:pPr>
  </w:style>
  <w:style w:type="paragraph" w:customStyle="1" w:styleId="652393306EA34D03A9D054E54A9454FE">
    <w:name w:val="652393306EA34D03A9D054E54A9454FE"/>
    <w:rsid w:val="00F91267"/>
    <w:pPr>
      <w:bidi/>
    </w:pPr>
  </w:style>
  <w:style w:type="paragraph" w:customStyle="1" w:styleId="842555BC34D94E9AB785EE25DCA6C571">
    <w:name w:val="842555BC34D94E9AB785EE25DCA6C571"/>
    <w:rsid w:val="00F91267"/>
    <w:pPr>
      <w:bidi/>
    </w:pPr>
  </w:style>
  <w:style w:type="paragraph" w:customStyle="1" w:styleId="CEE05D95627A4AF3BCDDC3CD2BB5EDBF">
    <w:name w:val="CEE05D95627A4AF3BCDDC3CD2BB5EDBF"/>
    <w:rsid w:val="00F91267"/>
    <w:pPr>
      <w:bidi/>
    </w:pPr>
  </w:style>
  <w:style w:type="paragraph" w:customStyle="1" w:styleId="006041BCF20747A68440033C9F07DC24">
    <w:name w:val="006041BCF20747A68440033C9F07DC24"/>
    <w:rsid w:val="00F91267"/>
    <w:pPr>
      <w:bidi/>
    </w:pPr>
  </w:style>
  <w:style w:type="paragraph" w:customStyle="1" w:styleId="71B98B6BA2A74894AA88AD002DF962A6">
    <w:name w:val="71B98B6BA2A74894AA88AD002DF962A6"/>
    <w:rsid w:val="00F91267"/>
    <w:pPr>
      <w:bidi/>
    </w:pPr>
  </w:style>
  <w:style w:type="paragraph" w:customStyle="1" w:styleId="4BA5E2D687F84DE8895F890A85DB730D">
    <w:name w:val="4BA5E2D687F84DE8895F890A85DB730D"/>
    <w:rsid w:val="00F91267"/>
    <w:pPr>
      <w:bidi/>
    </w:pPr>
  </w:style>
  <w:style w:type="paragraph" w:customStyle="1" w:styleId="2258931BEBDC404799721C5D866A58FE">
    <w:name w:val="2258931BEBDC404799721C5D866A58FE"/>
    <w:rsid w:val="00F91267"/>
    <w:pPr>
      <w:bidi/>
    </w:pPr>
  </w:style>
  <w:style w:type="paragraph" w:customStyle="1" w:styleId="70D330A39DE7432BBB22E4E62C0F8E4F">
    <w:name w:val="70D330A39DE7432BBB22E4E62C0F8E4F"/>
    <w:rsid w:val="00F91267"/>
    <w:pPr>
      <w:bidi/>
    </w:pPr>
  </w:style>
  <w:style w:type="paragraph" w:customStyle="1" w:styleId="FEAE9710B0D4462795A4CDAB3091B2F6">
    <w:name w:val="FEAE9710B0D4462795A4CDAB3091B2F6"/>
    <w:rsid w:val="00F91267"/>
    <w:pPr>
      <w:bidi/>
    </w:pPr>
  </w:style>
  <w:style w:type="paragraph" w:customStyle="1" w:styleId="CB4DD98B7B4045E78BA43E2C0C907CC0">
    <w:name w:val="CB4DD98B7B4045E78BA43E2C0C907CC0"/>
    <w:rsid w:val="00CB20E7"/>
    <w:pPr>
      <w:bidi/>
    </w:pPr>
  </w:style>
  <w:style w:type="paragraph" w:customStyle="1" w:styleId="3C2FBDE67AC24861A6FFC08BE2427327">
    <w:name w:val="3C2FBDE67AC24861A6FFC08BE2427327"/>
    <w:rsid w:val="000374E8"/>
  </w:style>
  <w:style w:type="paragraph" w:customStyle="1" w:styleId="78006E5AD93D4788808B8DA9CE1A1DDE">
    <w:name w:val="78006E5AD93D4788808B8DA9CE1A1DDE"/>
    <w:rsid w:val="000374E8"/>
  </w:style>
  <w:style w:type="paragraph" w:customStyle="1" w:styleId="9B11A0A2D0D645BDA34C9CF30B747B2F">
    <w:name w:val="9B11A0A2D0D645BDA34C9CF30B747B2F"/>
    <w:rsid w:val="000374E8"/>
  </w:style>
  <w:style w:type="paragraph" w:customStyle="1" w:styleId="2D974DDE36AA4A3CAD9135A3674EF2C0">
    <w:name w:val="2D974DDE36AA4A3CAD9135A3674EF2C0"/>
    <w:rsid w:val="000374E8"/>
  </w:style>
  <w:style w:type="paragraph" w:customStyle="1" w:styleId="13468D1B1E034D9B852F7B185C6AA266">
    <w:name w:val="13468D1B1E034D9B852F7B185C6AA266"/>
    <w:rsid w:val="000374E8"/>
  </w:style>
  <w:style w:type="paragraph" w:customStyle="1" w:styleId="D6685975CDF94BC6AC1EB93BC42F1C09">
    <w:name w:val="D6685975CDF94BC6AC1EB93BC42F1C09"/>
    <w:rsid w:val="000374E8"/>
  </w:style>
  <w:style w:type="paragraph" w:customStyle="1" w:styleId="19035B835E554CB18278FC15C5172852">
    <w:name w:val="19035B835E554CB18278FC15C5172852"/>
    <w:rsid w:val="000374E8"/>
  </w:style>
  <w:style w:type="paragraph" w:customStyle="1" w:styleId="4ACF414FA91D4FB28E631714A3D484A4">
    <w:name w:val="4ACF414FA91D4FB28E631714A3D484A4"/>
    <w:rsid w:val="000374E8"/>
  </w:style>
  <w:style w:type="paragraph" w:customStyle="1" w:styleId="12C262E2992A48F7806D291C95E6BE43">
    <w:name w:val="12C262E2992A48F7806D291C95E6BE43"/>
    <w:rsid w:val="000374E8"/>
  </w:style>
  <w:style w:type="paragraph" w:customStyle="1" w:styleId="E6B05AB367434F22BD15AF21B9448EBC">
    <w:name w:val="E6B05AB367434F22BD15AF21B9448EBC"/>
    <w:rsid w:val="000374E8"/>
  </w:style>
  <w:style w:type="paragraph" w:customStyle="1" w:styleId="4681737821584DBCA5F671B07D9B2B65">
    <w:name w:val="4681737821584DBCA5F671B07D9B2B65"/>
    <w:rsid w:val="000374E8"/>
  </w:style>
  <w:style w:type="paragraph" w:customStyle="1" w:styleId="28F8A273128942D5953F18A0C72F4AC6">
    <w:name w:val="28F8A273128942D5953F18A0C72F4AC6"/>
    <w:rsid w:val="000374E8"/>
  </w:style>
  <w:style w:type="paragraph" w:customStyle="1" w:styleId="5612DA49F9D6495B818724C4CF34BFA4">
    <w:name w:val="5612DA49F9D6495B818724C4CF34BFA4"/>
    <w:rsid w:val="000374E8"/>
  </w:style>
  <w:style w:type="paragraph" w:customStyle="1" w:styleId="D5EB8467622145068C5A2904597F6633">
    <w:name w:val="D5EB8467622145068C5A2904597F6633"/>
    <w:rsid w:val="000374E8"/>
  </w:style>
  <w:style w:type="paragraph" w:customStyle="1" w:styleId="71B273E114E248D09C8CCB256F6B1055">
    <w:name w:val="71B273E114E248D09C8CCB256F6B1055"/>
    <w:rsid w:val="000374E8"/>
  </w:style>
  <w:style w:type="paragraph" w:customStyle="1" w:styleId="5A2EE56130B04EE688CC119FF664163C">
    <w:name w:val="5A2EE56130B04EE688CC119FF664163C"/>
    <w:rsid w:val="000374E8"/>
  </w:style>
  <w:style w:type="paragraph" w:customStyle="1" w:styleId="21D54D5629594DA0A6EE8D980444EDA8">
    <w:name w:val="21D54D5629594DA0A6EE8D980444EDA8"/>
    <w:rsid w:val="000374E8"/>
  </w:style>
  <w:style w:type="paragraph" w:customStyle="1" w:styleId="FFA6FAD6115844F096A9E34E2DF5F359">
    <w:name w:val="FFA6FAD6115844F096A9E34E2DF5F359"/>
    <w:rsid w:val="000374E8"/>
  </w:style>
  <w:style w:type="paragraph" w:customStyle="1" w:styleId="E60AB7F7BE8448C59DA09612CCAAE815">
    <w:name w:val="E60AB7F7BE8448C59DA09612CCAAE815"/>
    <w:rsid w:val="000374E8"/>
  </w:style>
  <w:style w:type="paragraph" w:customStyle="1" w:styleId="B7DD0CAAEE6E4F13851346AE3D3F7F7A">
    <w:name w:val="B7DD0CAAEE6E4F13851346AE3D3F7F7A"/>
    <w:rsid w:val="000374E8"/>
  </w:style>
  <w:style w:type="paragraph" w:customStyle="1" w:styleId="1B10CCDDA8C549089385CD9B3C0407A9">
    <w:name w:val="1B10CCDDA8C549089385CD9B3C0407A9"/>
    <w:rsid w:val="000374E8"/>
  </w:style>
  <w:style w:type="paragraph" w:customStyle="1" w:styleId="B373272EE4CA4FAD98DC362970815F61">
    <w:name w:val="B373272EE4CA4FAD98DC362970815F61"/>
    <w:rsid w:val="000374E8"/>
  </w:style>
  <w:style w:type="paragraph" w:customStyle="1" w:styleId="86D6731076B64E0E9E9DC4B2ACB67F35">
    <w:name w:val="86D6731076B64E0E9E9DC4B2ACB67F35"/>
    <w:rsid w:val="000374E8"/>
  </w:style>
  <w:style w:type="paragraph" w:customStyle="1" w:styleId="18204B055ED6439EBE2C9BCC7A98A14E">
    <w:name w:val="18204B055ED6439EBE2C9BCC7A98A14E"/>
    <w:rsid w:val="000374E8"/>
  </w:style>
  <w:style w:type="paragraph" w:customStyle="1" w:styleId="8EACF03D7F3247888233C1DADC54737C">
    <w:name w:val="8EACF03D7F3247888233C1DADC54737C"/>
    <w:rsid w:val="000374E8"/>
  </w:style>
  <w:style w:type="paragraph" w:customStyle="1" w:styleId="746D6380DBE04A8EB2F79A0BFC5F9999">
    <w:name w:val="746D6380DBE04A8EB2F79A0BFC5F9999"/>
    <w:rsid w:val="000374E8"/>
  </w:style>
  <w:style w:type="paragraph" w:customStyle="1" w:styleId="64BF2616ECCF45C69673679F14A37792">
    <w:name w:val="64BF2616ECCF45C69673679F14A37792"/>
    <w:rsid w:val="000374E8"/>
  </w:style>
  <w:style w:type="paragraph" w:customStyle="1" w:styleId="C4E9382D1FD2416883E49B9976E45895">
    <w:name w:val="C4E9382D1FD2416883E49B9976E45895"/>
    <w:rsid w:val="000374E8"/>
  </w:style>
  <w:style w:type="paragraph" w:customStyle="1" w:styleId="F5C245C9F9A9433EA08CE3B492F787EE">
    <w:name w:val="F5C245C9F9A9433EA08CE3B492F787EE"/>
    <w:rsid w:val="000374E8"/>
  </w:style>
  <w:style w:type="paragraph" w:customStyle="1" w:styleId="3651C5439F004BCBAA61D3DB1DCD5C24">
    <w:name w:val="3651C5439F004BCBAA61D3DB1DCD5C24"/>
    <w:rsid w:val="000374E8"/>
  </w:style>
  <w:style w:type="paragraph" w:customStyle="1" w:styleId="63320D924FC74FE58D3B1E5C28E2056C">
    <w:name w:val="63320D924FC74FE58D3B1E5C28E2056C"/>
    <w:pPr>
      <w:bidi/>
    </w:pPr>
  </w:style>
  <w:style w:type="paragraph" w:customStyle="1" w:styleId="5E9155F1776B4CFBB29CCF3279BD47C5">
    <w:name w:val="5E9155F1776B4CFBB29CCF3279BD47C5"/>
    <w:pPr>
      <w:bidi/>
    </w:pPr>
  </w:style>
  <w:style w:type="paragraph" w:customStyle="1" w:styleId="8F59100296B444CF8CDA44DF11CB3FE1">
    <w:name w:val="8F59100296B444CF8CDA44DF11CB3FE1"/>
    <w:pPr>
      <w:bidi/>
    </w:pPr>
  </w:style>
  <w:style w:type="paragraph" w:customStyle="1" w:styleId="E595A33390DA42018C9BE5D434B42585">
    <w:name w:val="E595A33390DA42018C9BE5D434B42585"/>
    <w:pPr>
      <w:bidi/>
    </w:pPr>
  </w:style>
  <w:style w:type="paragraph" w:customStyle="1" w:styleId="38021C009DF4472F99ADE1657788F56A">
    <w:name w:val="38021C009DF4472F99ADE1657788F56A"/>
    <w:pPr>
      <w:bidi/>
    </w:pPr>
  </w:style>
  <w:style w:type="paragraph" w:customStyle="1" w:styleId="60143436A5F74F05825BCBDE1A3996A4">
    <w:name w:val="60143436A5F74F05825BCBDE1A3996A4"/>
    <w:pPr>
      <w:bidi/>
    </w:pPr>
  </w:style>
  <w:style w:type="paragraph" w:customStyle="1" w:styleId="EDB099DB1C114BAB921C0DBAC55E2053">
    <w:name w:val="EDB099DB1C114BAB921C0DBAC55E2053"/>
    <w:pPr>
      <w:bidi/>
    </w:pPr>
  </w:style>
  <w:style w:type="paragraph" w:customStyle="1" w:styleId="F03911817B474D9689C759D05F936008">
    <w:name w:val="F03911817B474D9689C759D05F936008"/>
    <w:pPr>
      <w:bidi/>
    </w:pPr>
  </w:style>
  <w:style w:type="paragraph" w:customStyle="1" w:styleId="8DF4E786FDFE47A1B56FBF43925C03B8">
    <w:name w:val="8DF4E786FDFE47A1B56FBF43925C03B8"/>
    <w:pPr>
      <w:bidi/>
    </w:pPr>
  </w:style>
  <w:style w:type="paragraph" w:customStyle="1" w:styleId="24F558483ACC4A568114C12D051B2B58">
    <w:name w:val="24F558483ACC4A568114C12D051B2B58"/>
    <w:pPr>
      <w:bidi/>
    </w:pPr>
  </w:style>
  <w:style w:type="paragraph" w:customStyle="1" w:styleId="10AEC7A620AA4B8C94C800CE98B030BF">
    <w:name w:val="10AEC7A620AA4B8C94C800CE98B030BF"/>
    <w:pPr>
      <w:bidi/>
    </w:pPr>
  </w:style>
  <w:style w:type="paragraph" w:customStyle="1" w:styleId="9EC2A7B791A240519EA56000F26C16E6">
    <w:name w:val="9EC2A7B791A240519EA56000F26C16E6"/>
    <w:pPr>
      <w:bidi/>
    </w:pPr>
  </w:style>
  <w:style w:type="paragraph" w:customStyle="1" w:styleId="843F4E3DD9F34B3C9B088700B706CFD6">
    <w:name w:val="843F4E3DD9F34B3C9B088700B706CFD6"/>
    <w:pPr>
      <w:bidi/>
    </w:pPr>
  </w:style>
  <w:style w:type="paragraph" w:customStyle="1" w:styleId="0366B933932848608CB98BE15BC3A167">
    <w:name w:val="0366B933932848608CB98BE15BC3A167"/>
    <w:pPr>
      <w:bidi/>
    </w:pPr>
  </w:style>
  <w:style w:type="paragraph" w:customStyle="1" w:styleId="3580F552FE5A4B1CA8FB4833EDEA3DDE">
    <w:name w:val="3580F552FE5A4B1CA8FB4833EDEA3DDE"/>
    <w:pPr>
      <w:bidi/>
    </w:pPr>
  </w:style>
  <w:style w:type="paragraph" w:customStyle="1" w:styleId="EFAB0C5A3B7947D8AF5D304836842670">
    <w:name w:val="EFAB0C5A3B7947D8AF5D304836842670"/>
    <w:pPr>
      <w:bidi/>
    </w:pPr>
  </w:style>
  <w:style w:type="paragraph" w:customStyle="1" w:styleId="5E4B99B92A8348718F0B69C8CF7DA72C">
    <w:name w:val="5E4B99B92A8348718F0B69C8CF7DA72C"/>
    <w:pPr>
      <w:bidi/>
    </w:pPr>
  </w:style>
  <w:style w:type="paragraph" w:customStyle="1" w:styleId="7F6E87AA1C0B4F2FBE1299B7163A89FA">
    <w:name w:val="7F6E87AA1C0B4F2FBE1299B7163A89FA"/>
    <w:rsid w:val="008814C3"/>
    <w:pPr>
      <w:bidi/>
    </w:pPr>
  </w:style>
  <w:style w:type="paragraph" w:customStyle="1" w:styleId="F178E877F83347FAB0FD33D143AA8548">
    <w:name w:val="F178E877F83347FAB0FD33D143AA8548"/>
    <w:rsid w:val="008814C3"/>
    <w:pPr>
      <w:bidi/>
    </w:pPr>
  </w:style>
  <w:style w:type="paragraph" w:customStyle="1" w:styleId="3F749E76891D44419A7512FBB1CBC5D1">
    <w:name w:val="3F749E76891D44419A7512FBB1CBC5D1"/>
    <w:rsid w:val="008814C3"/>
    <w:pPr>
      <w:bidi/>
    </w:pPr>
  </w:style>
  <w:style w:type="paragraph" w:customStyle="1" w:styleId="898BFA2FE7E147D58971446BDBE88230">
    <w:name w:val="898BFA2FE7E147D58971446BDBE88230"/>
    <w:rsid w:val="008814C3"/>
    <w:pPr>
      <w:bidi/>
    </w:pPr>
  </w:style>
  <w:style w:type="paragraph" w:customStyle="1" w:styleId="93BCA8B1E825402AAAE2F62FC131D5C6">
    <w:name w:val="93BCA8B1E825402AAAE2F62FC131D5C6"/>
    <w:rsid w:val="008814C3"/>
    <w:pPr>
      <w:bidi/>
    </w:pPr>
  </w:style>
  <w:style w:type="paragraph" w:customStyle="1" w:styleId="96A1AB912C7E4B7EB18E0FF2B32EB76F">
    <w:name w:val="96A1AB912C7E4B7EB18E0FF2B32EB76F"/>
    <w:rsid w:val="008814C3"/>
    <w:pPr>
      <w:bidi/>
    </w:pPr>
  </w:style>
  <w:style w:type="paragraph" w:customStyle="1" w:styleId="395ECA56AC0C48DBA65D652BBB7848D1">
    <w:name w:val="395ECA56AC0C48DBA65D652BBB7848D1"/>
    <w:rsid w:val="008814C3"/>
    <w:pPr>
      <w:bidi/>
    </w:pPr>
  </w:style>
  <w:style w:type="paragraph" w:customStyle="1" w:styleId="3AA3278D2EEE4AAF80CFB200E5B04CF2">
    <w:name w:val="3AA3278D2EEE4AAF80CFB200E5B04CF2"/>
    <w:rsid w:val="008814C3"/>
    <w:pPr>
      <w:bidi/>
    </w:pPr>
  </w:style>
  <w:style w:type="paragraph" w:customStyle="1" w:styleId="6189F3C7F3DD40A0AA68FEB57E59BAE5">
    <w:name w:val="6189F3C7F3DD40A0AA68FEB57E59BAE5"/>
    <w:rsid w:val="008814C3"/>
    <w:pPr>
      <w:bidi/>
    </w:pPr>
  </w:style>
  <w:style w:type="paragraph" w:customStyle="1" w:styleId="C013D6C5F0E7476DA02656775FF5B94C">
    <w:name w:val="C013D6C5F0E7476DA02656775FF5B94C"/>
    <w:rsid w:val="008814C3"/>
    <w:pPr>
      <w:bidi/>
    </w:pPr>
  </w:style>
  <w:style w:type="paragraph" w:customStyle="1" w:styleId="F0B5A337235B4637BD0B1192E57D3AC0">
    <w:name w:val="F0B5A337235B4637BD0B1192E57D3AC0"/>
    <w:rsid w:val="008814C3"/>
    <w:pPr>
      <w:bidi/>
    </w:pPr>
  </w:style>
  <w:style w:type="paragraph" w:customStyle="1" w:styleId="743B370E84084FB59F5D6C94EBFE1829">
    <w:name w:val="743B370E84084FB59F5D6C94EBFE1829"/>
    <w:rsid w:val="008814C3"/>
    <w:pPr>
      <w:bidi/>
    </w:pPr>
  </w:style>
  <w:style w:type="paragraph" w:customStyle="1" w:styleId="4CBF0403AFEA406CBA6DEAA099EAB0A9">
    <w:name w:val="4CBF0403AFEA406CBA6DEAA099EAB0A9"/>
    <w:rsid w:val="008814C3"/>
    <w:pPr>
      <w:bidi/>
    </w:pPr>
  </w:style>
  <w:style w:type="paragraph" w:customStyle="1" w:styleId="FA3E787392EA4FA087B2B8D4E61D60D5">
    <w:name w:val="FA3E787392EA4FA087B2B8D4E61D60D5"/>
    <w:rsid w:val="008814C3"/>
    <w:pPr>
      <w:bidi/>
    </w:pPr>
  </w:style>
  <w:style w:type="paragraph" w:customStyle="1" w:styleId="462B99DC39044113B8682A4550FC80E3">
    <w:name w:val="462B99DC39044113B8682A4550FC80E3"/>
    <w:rsid w:val="008814C3"/>
    <w:pPr>
      <w:bidi/>
    </w:pPr>
  </w:style>
  <w:style w:type="paragraph" w:customStyle="1" w:styleId="6E4F725E03D649DA931A30771B5ABB0F">
    <w:name w:val="6E4F725E03D649DA931A30771B5ABB0F"/>
    <w:rsid w:val="008814C3"/>
    <w:pPr>
      <w:bidi/>
    </w:pPr>
  </w:style>
  <w:style w:type="paragraph" w:customStyle="1" w:styleId="7A72B129AEB940ACA023F49F2E79DD75">
    <w:name w:val="7A72B129AEB940ACA023F49F2E79DD75"/>
    <w:rsid w:val="008814C3"/>
    <w:pPr>
      <w:bidi/>
    </w:pPr>
  </w:style>
  <w:style w:type="paragraph" w:customStyle="1" w:styleId="395B5C4C218D4493BCB43F0A7375CDCB">
    <w:name w:val="395B5C4C218D4493BCB43F0A7375CDCB"/>
    <w:rsid w:val="008814C3"/>
    <w:pPr>
      <w:bidi/>
    </w:pPr>
  </w:style>
  <w:style w:type="paragraph" w:customStyle="1" w:styleId="5F69ACD999D74530896867B6DC689FF0">
    <w:name w:val="5F69ACD999D74530896867B6DC689FF0"/>
    <w:rsid w:val="008814C3"/>
    <w:pPr>
      <w:bidi/>
    </w:pPr>
  </w:style>
  <w:style w:type="paragraph" w:customStyle="1" w:styleId="ADA1F6C7A2164F998FBE511CED14C675">
    <w:name w:val="ADA1F6C7A2164F998FBE511CED14C675"/>
    <w:rsid w:val="008814C3"/>
    <w:pPr>
      <w:bidi/>
    </w:pPr>
  </w:style>
  <w:style w:type="paragraph" w:customStyle="1" w:styleId="086CC8F39B4740B28E1356F86BEC52B6">
    <w:name w:val="086CC8F39B4740B28E1356F86BEC52B6"/>
    <w:rsid w:val="008814C3"/>
    <w:pPr>
      <w:bidi/>
    </w:pPr>
  </w:style>
  <w:style w:type="paragraph" w:customStyle="1" w:styleId="EB46550DAE514171B829948C18A363A9">
    <w:name w:val="EB46550DAE514171B829948C18A363A9"/>
    <w:rsid w:val="008814C3"/>
    <w:pPr>
      <w:bidi/>
    </w:pPr>
  </w:style>
  <w:style w:type="paragraph" w:customStyle="1" w:styleId="4453786066C64033BBC3FFA90488B07A">
    <w:name w:val="4453786066C64033BBC3FFA90488B07A"/>
    <w:rsid w:val="008814C3"/>
    <w:pPr>
      <w:bidi/>
    </w:pPr>
  </w:style>
  <w:style w:type="paragraph" w:customStyle="1" w:styleId="1BFF92E5F8BE4F05AFE5D6C351220691">
    <w:name w:val="1BFF92E5F8BE4F05AFE5D6C351220691"/>
    <w:rsid w:val="008814C3"/>
    <w:pPr>
      <w:bidi/>
    </w:pPr>
  </w:style>
  <w:style w:type="paragraph" w:customStyle="1" w:styleId="F97B4E38FCCD4FC980FDE0532CE240F5">
    <w:name w:val="F97B4E38FCCD4FC980FDE0532CE240F5"/>
    <w:rsid w:val="008814C3"/>
    <w:pPr>
      <w:bidi/>
    </w:pPr>
  </w:style>
  <w:style w:type="paragraph" w:customStyle="1" w:styleId="6F146C11BA9741C5901718EDF4D18743">
    <w:name w:val="6F146C11BA9741C5901718EDF4D18743"/>
    <w:rsid w:val="008814C3"/>
    <w:pPr>
      <w:bidi/>
    </w:pPr>
  </w:style>
  <w:style w:type="paragraph" w:customStyle="1" w:styleId="F6FE55A5E5FD4763AEF76520BE60994F">
    <w:name w:val="F6FE55A5E5FD4763AEF76520BE60994F"/>
    <w:rsid w:val="008814C3"/>
    <w:pPr>
      <w:bidi/>
    </w:pPr>
  </w:style>
  <w:style w:type="paragraph" w:customStyle="1" w:styleId="59EA2BB2941F41218D9D494DCA4BE743">
    <w:name w:val="59EA2BB2941F41218D9D494DCA4BE743"/>
    <w:rsid w:val="008814C3"/>
    <w:pPr>
      <w:bidi/>
    </w:pPr>
  </w:style>
  <w:style w:type="paragraph" w:customStyle="1" w:styleId="35839C3D41004CBF8CC977C3A3A8EE5D">
    <w:name w:val="35839C3D41004CBF8CC977C3A3A8EE5D"/>
    <w:rsid w:val="008814C3"/>
    <w:pPr>
      <w:bidi/>
    </w:pPr>
  </w:style>
  <w:style w:type="paragraph" w:customStyle="1" w:styleId="B713BA46DA304C4192DCD4581C92EB5E">
    <w:name w:val="B713BA46DA304C4192DCD4581C92EB5E"/>
    <w:rsid w:val="008814C3"/>
    <w:pPr>
      <w:bidi/>
    </w:pPr>
  </w:style>
  <w:style w:type="paragraph" w:customStyle="1" w:styleId="FA83FB4C95914DB39B6BFB751C26AE29">
    <w:name w:val="FA83FB4C95914DB39B6BFB751C26AE29"/>
    <w:rsid w:val="008814C3"/>
    <w:pPr>
      <w:bidi/>
    </w:pPr>
  </w:style>
  <w:style w:type="paragraph" w:customStyle="1" w:styleId="D6FD64261C0A4C5C9C141DFE31B7578B">
    <w:name w:val="D6FD64261C0A4C5C9C141DFE31B7578B"/>
    <w:rsid w:val="008814C3"/>
    <w:pPr>
      <w:bidi/>
    </w:pPr>
  </w:style>
  <w:style w:type="paragraph" w:customStyle="1" w:styleId="04A91CC8CA17405E8D62729162E3115F">
    <w:name w:val="04A91CC8CA17405E8D62729162E3115F"/>
    <w:rsid w:val="00C143E8"/>
    <w:pPr>
      <w:bidi/>
    </w:pPr>
  </w:style>
  <w:style w:type="paragraph" w:customStyle="1" w:styleId="74E885A0EDA341809FC49E265ED9EC03">
    <w:name w:val="74E885A0EDA341809FC49E265ED9EC03"/>
    <w:rsid w:val="00C143E8"/>
    <w:pPr>
      <w:bidi/>
    </w:pPr>
  </w:style>
  <w:style w:type="paragraph" w:customStyle="1" w:styleId="04773F457C6244118527AD09593B9440">
    <w:name w:val="04773F457C6244118527AD09593B9440"/>
    <w:rsid w:val="00C143E8"/>
    <w:pPr>
      <w:bidi/>
    </w:pPr>
  </w:style>
  <w:style w:type="paragraph" w:customStyle="1" w:styleId="3FD0D596914848F6A7F8A008CA637AE0">
    <w:name w:val="3FD0D596914848F6A7F8A008CA637AE0"/>
    <w:rsid w:val="00C143E8"/>
    <w:pPr>
      <w:bidi/>
    </w:pPr>
  </w:style>
  <w:style w:type="paragraph" w:customStyle="1" w:styleId="BCEF774E8ADA4FD0B27042B3F48FA4B9">
    <w:name w:val="BCEF774E8ADA4FD0B27042B3F48FA4B9"/>
    <w:rsid w:val="00C143E8"/>
    <w:pPr>
      <w:bidi/>
    </w:pPr>
  </w:style>
  <w:style w:type="paragraph" w:customStyle="1" w:styleId="FF33E557BCA4402FB54BCC5D65BBC4C5">
    <w:name w:val="FF33E557BCA4402FB54BCC5D65BBC4C5"/>
    <w:rsid w:val="00C143E8"/>
    <w:pPr>
      <w:bidi/>
    </w:pPr>
  </w:style>
  <w:style w:type="paragraph" w:customStyle="1" w:styleId="1816C0661F9B4C9894E01E4484AFB148">
    <w:name w:val="1816C0661F9B4C9894E01E4484AFB148"/>
    <w:rsid w:val="00E52FE2"/>
    <w:pPr>
      <w:bidi/>
    </w:pPr>
  </w:style>
  <w:style w:type="paragraph" w:customStyle="1" w:styleId="84912032D40F4E85B6E00DD381231CED">
    <w:name w:val="84912032D40F4E85B6E00DD381231CED"/>
    <w:rsid w:val="00E52FE2"/>
    <w:pPr>
      <w:bidi/>
    </w:pPr>
  </w:style>
  <w:style w:type="paragraph" w:customStyle="1" w:styleId="A5CCA9DC59D542E486F329A80E58344D">
    <w:name w:val="A5CCA9DC59D542E486F329A80E58344D"/>
    <w:rsid w:val="00E52FE2"/>
    <w:pPr>
      <w:bidi/>
    </w:pPr>
  </w:style>
  <w:style w:type="paragraph" w:customStyle="1" w:styleId="09253D0B564B4AA39A407485A4CF6FDF">
    <w:name w:val="09253D0B564B4AA39A407485A4CF6FDF"/>
    <w:rsid w:val="00E52FE2"/>
    <w:pPr>
      <w:bidi/>
    </w:pPr>
  </w:style>
  <w:style w:type="paragraph" w:customStyle="1" w:styleId="20BEFE94D3C248B3853E6DF82F53DBE7">
    <w:name w:val="20BEFE94D3C248B3853E6DF82F53DBE7"/>
    <w:rsid w:val="00E52FE2"/>
    <w:pPr>
      <w:bidi/>
    </w:pPr>
  </w:style>
  <w:style w:type="paragraph" w:customStyle="1" w:styleId="9D0CB8865E2144AEAF7C00E624AEE3DE">
    <w:name w:val="9D0CB8865E2144AEAF7C00E624AEE3DE"/>
    <w:rsid w:val="00E52FE2"/>
    <w:pPr>
      <w:bidi/>
    </w:pPr>
  </w:style>
  <w:style w:type="paragraph" w:customStyle="1" w:styleId="71254E0ADB3A4E6FA9EDD772C41912FB">
    <w:name w:val="71254E0ADB3A4E6FA9EDD772C41912FB"/>
    <w:rsid w:val="00E52FE2"/>
    <w:pPr>
      <w:bidi/>
    </w:pPr>
  </w:style>
  <w:style w:type="paragraph" w:customStyle="1" w:styleId="5E7BB40ABDF5448381CF6FC15013D7E2">
    <w:name w:val="5E7BB40ABDF5448381CF6FC15013D7E2"/>
    <w:rsid w:val="00E52FE2"/>
    <w:pPr>
      <w:bidi/>
    </w:pPr>
  </w:style>
  <w:style w:type="paragraph" w:customStyle="1" w:styleId="8D65DDFBFF09471BB05FE7011F6FAE3B">
    <w:name w:val="8D65DDFBFF09471BB05FE7011F6FAE3B"/>
    <w:rsid w:val="00E52FE2"/>
    <w:pPr>
      <w:bidi/>
    </w:pPr>
  </w:style>
  <w:style w:type="paragraph" w:customStyle="1" w:styleId="EC316FDF231E4A70A7E4ECD126273A5E">
    <w:name w:val="EC316FDF231E4A70A7E4ECD126273A5E"/>
    <w:rsid w:val="00E52FE2"/>
    <w:pPr>
      <w:bidi/>
    </w:pPr>
  </w:style>
  <w:style w:type="paragraph" w:customStyle="1" w:styleId="778C1226228F4A9D9A5FC047F0DA3A21">
    <w:name w:val="778C1226228F4A9D9A5FC047F0DA3A21"/>
    <w:rsid w:val="00E52FE2"/>
    <w:pPr>
      <w:bidi/>
    </w:pPr>
  </w:style>
  <w:style w:type="paragraph" w:customStyle="1" w:styleId="AA30E777588B48B1BB49B8AE3268B38F">
    <w:name w:val="AA30E777588B48B1BB49B8AE3268B38F"/>
    <w:rsid w:val="00E52FE2"/>
    <w:pPr>
      <w:bidi/>
    </w:pPr>
  </w:style>
  <w:style w:type="paragraph" w:customStyle="1" w:styleId="E9F5557658DB4FF2AA81AE2969F0CCAA">
    <w:name w:val="E9F5557658DB4FF2AA81AE2969F0CCAA"/>
    <w:rsid w:val="00E52FE2"/>
    <w:pPr>
      <w:bidi/>
    </w:pPr>
  </w:style>
  <w:style w:type="paragraph" w:customStyle="1" w:styleId="72C3D5F52BED40E98D35E1788A3E0AC9">
    <w:name w:val="72C3D5F52BED40E98D35E1788A3E0AC9"/>
    <w:rsid w:val="00E52FE2"/>
    <w:pPr>
      <w:bidi/>
    </w:pPr>
  </w:style>
  <w:style w:type="paragraph" w:customStyle="1" w:styleId="0FF956BB13A3489D83114710689981EB">
    <w:name w:val="0FF956BB13A3489D83114710689981EB"/>
    <w:rsid w:val="00E52FE2"/>
    <w:pPr>
      <w:bidi/>
    </w:pPr>
  </w:style>
  <w:style w:type="paragraph" w:customStyle="1" w:styleId="C6B5A8699D7944318EEB2F1269C8FC1E">
    <w:name w:val="C6B5A8699D7944318EEB2F1269C8FC1E"/>
    <w:rsid w:val="00E52FE2"/>
    <w:pPr>
      <w:bidi/>
    </w:pPr>
  </w:style>
  <w:style w:type="paragraph" w:customStyle="1" w:styleId="393D0D120B234D2C9486403F6E593ACA">
    <w:name w:val="393D0D120B234D2C9486403F6E593ACA"/>
    <w:rsid w:val="00E52FE2"/>
    <w:pPr>
      <w:bidi/>
    </w:pPr>
  </w:style>
  <w:style w:type="paragraph" w:customStyle="1" w:styleId="8071B054C35B43FBA61A05BE98FC4BD8">
    <w:name w:val="8071B054C35B43FBA61A05BE98FC4BD8"/>
    <w:rsid w:val="00E52FE2"/>
    <w:pPr>
      <w:bidi/>
    </w:pPr>
  </w:style>
  <w:style w:type="paragraph" w:customStyle="1" w:styleId="F39438C899364FF69EECA4476E63B64C">
    <w:name w:val="F39438C899364FF69EECA4476E63B64C"/>
    <w:rsid w:val="00E52FE2"/>
    <w:pPr>
      <w:bidi/>
    </w:pPr>
  </w:style>
  <w:style w:type="paragraph" w:customStyle="1" w:styleId="BCCCFCFD8D0345F8BD792F28618EFDFB">
    <w:name w:val="BCCCFCFD8D0345F8BD792F28618EFDFB"/>
    <w:rsid w:val="00E52FE2"/>
    <w:pPr>
      <w:bidi/>
    </w:pPr>
  </w:style>
  <w:style w:type="paragraph" w:customStyle="1" w:styleId="CC7DAE8D095C4481901986F9EC670011">
    <w:name w:val="CC7DAE8D095C4481901986F9EC670011"/>
    <w:rsid w:val="00E52FE2"/>
    <w:pPr>
      <w:bidi/>
    </w:pPr>
  </w:style>
  <w:style w:type="paragraph" w:customStyle="1" w:styleId="B6E731EF5506487EBAA009020D956266">
    <w:name w:val="B6E731EF5506487EBAA009020D956266"/>
    <w:rsid w:val="00E52FE2"/>
    <w:pPr>
      <w:bidi/>
    </w:pPr>
  </w:style>
  <w:style w:type="paragraph" w:customStyle="1" w:styleId="8C6415B6A530434892F4F748572DF431">
    <w:name w:val="8C6415B6A530434892F4F748572DF431"/>
    <w:rsid w:val="00E52FE2"/>
    <w:pPr>
      <w:bidi/>
    </w:pPr>
  </w:style>
  <w:style w:type="paragraph" w:customStyle="1" w:styleId="ADD4BC8C93B9497CA35308D75E5237C0">
    <w:name w:val="ADD4BC8C93B9497CA35308D75E5237C0"/>
    <w:rsid w:val="00E52FE2"/>
    <w:pPr>
      <w:bidi/>
    </w:pPr>
  </w:style>
  <w:style w:type="paragraph" w:customStyle="1" w:styleId="795A6A3220BC4701AA2109CA2504A3ED">
    <w:name w:val="795A6A3220BC4701AA2109CA2504A3ED"/>
    <w:rsid w:val="00E52FE2"/>
    <w:pPr>
      <w:bidi/>
    </w:pPr>
  </w:style>
  <w:style w:type="paragraph" w:customStyle="1" w:styleId="F12FB8B1FB4A434D9B71DB238E36C733">
    <w:name w:val="F12FB8B1FB4A434D9B71DB238E36C733"/>
    <w:rsid w:val="00E52FE2"/>
    <w:pPr>
      <w:bidi/>
    </w:pPr>
  </w:style>
  <w:style w:type="paragraph" w:customStyle="1" w:styleId="46541708277145019F2E323CA650B3B0">
    <w:name w:val="46541708277145019F2E323CA650B3B0"/>
    <w:rsid w:val="00E52FE2"/>
    <w:pPr>
      <w:bidi/>
    </w:pPr>
  </w:style>
  <w:style w:type="paragraph" w:customStyle="1" w:styleId="5C5C0149C31D4BE898AB06F1EAC5A806">
    <w:name w:val="5C5C0149C31D4BE898AB06F1EAC5A806"/>
    <w:rsid w:val="00E52FE2"/>
    <w:pPr>
      <w:bidi/>
    </w:pPr>
  </w:style>
  <w:style w:type="paragraph" w:customStyle="1" w:styleId="997D56836B4C4114991DE29942F4787B">
    <w:name w:val="997D56836B4C4114991DE29942F4787B"/>
    <w:rsid w:val="00E52FE2"/>
    <w:pPr>
      <w:bidi/>
    </w:pPr>
  </w:style>
  <w:style w:type="paragraph" w:customStyle="1" w:styleId="FDCEDCB6C72048C4A43C93E2F6B0816A">
    <w:name w:val="FDCEDCB6C72048C4A43C93E2F6B0816A"/>
    <w:rsid w:val="00E52FE2"/>
    <w:pPr>
      <w:bidi/>
    </w:pPr>
  </w:style>
  <w:style w:type="paragraph" w:customStyle="1" w:styleId="ABCF40CADBE94F26B2FA3A3FA14E8883">
    <w:name w:val="ABCF40CADBE94F26B2FA3A3FA14E8883"/>
    <w:rsid w:val="00E52FE2"/>
    <w:pPr>
      <w:bidi/>
    </w:pPr>
  </w:style>
  <w:style w:type="paragraph" w:customStyle="1" w:styleId="CA0756D8368A488F81F4EED59044BC98">
    <w:name w:val="CA0756D8368A488F81F4EED59044BC98"/>
    <w:rsid w:val="00E52FE2"/>
    <w:pPr>
      <w:bidi/>
    </w:pPr>
  </w:style>
  <w:style w:type="paragraph" w:customStyle="1" w:styleId="3143F313E88E4124A768C614B19BA3CD">
    <w:name w:val="3143F313E88E4124A768C614B19BA3CD"/>
    <w:rsid w:val="001C274F"/>
    <w:pPr>
      <w:bidi/>
    </w:pPr>
  </w:style>
  <w:style w:type="paragraph" w:customStyle="1" w:styleId="C37AE387EFD24ABF93FFF542C742FECF">
    <w:name w:val="C37AE387EFD24ABF93FFF542C742FECF"/>
    <w:rsid w:val="00896C62"/>
    <w:pPr>
      <w:bidi/>
    </w:pPr>
  </w:style>
  <w:style w:type="paragraph" w:customStyle="1" w:styleId="EAFE8EA51B8647CCABCFBF8340E1E327">
    <w:name w:val="EAFE8EA51B8647CCABCFBF8340E1E327"/>
    <w:rsid w:val="00896C62"/>
    <w:pPr>
      <w:bidi/>
    </w:pPr>
  </w:style>
  <w:style w:type="paragraph" w:customStyle="1" w:styleId="4DA40D14E1AF4E329D898967C6BAE757">
    <w:name w:val="4DA40D14E1AF4E329D898967C6BAE757"/>
    <w:rsid w:val="00896C62"/>
    <w:pPr>
      <w:bidi/>
    </w:pPr>
  </w:style>
  <w:style w:type="paragraph" w:customStyle="1" w:styleId="DDF52C1A20B04EAEA5957781D12122F4">
    <w:name w:val="DDF52C1A20B04EAEA5957781D12122F4"/>
    <w:rsid w:val="00896C62"/>
    <w:pPr>
      <w:bidi/>
    </w:pPr>
  </w:style>
  <w:style w:type="paragraph" w:customStyle="1" w:styleId="78D12A6E29754768A92B4979E1CF86EE">
    <w:name w:val="78D12A6E29754768A92B4979E1CF86EE"/>
    <w:rsid w:val="00896C62"/>
    <w:pPr>
      <w:bidi/>
    </w:pPr>
  </w:style>
  <w:style w:type="paragraph" w:customStyle="1" w:styleId="D2FABA5692304D758920DCF90C944164">
    <w:name w:val="D2FABA5692304D758920DCF90C944164"/>
    <w:rsid w:val="00896C62"/>
    <w:pPr>
      <w:bidi/>
    </w:pPr>
  </w:style>
  <w:style w:type="paragraph" w:customStyle="1" w:styleId="7526281B64E04503A9A68E7ADEB32D11">
    <w:name w:val="7526281B64E04503A9A68E7ADEB32D11"/>
    <w:rsid w:val="00896C62"/>
    <w:pPr>
      <w:bidi/>
    </w:pPr>
  </w:style>
  <w:style w:type="paragraph" w:customStyle="1" w:styleId="19A0370CC0E943E1A76577450279780B">
    <w:name w:val="19A0370CC0E943E1A76577450279780B"/>
    <w:rsid w:val="00896C62"/>
    <w:pPr>
      <w:bidi/>
    </w:pPr>
  </w:style>
  <w:style w:type="paragraph" w:customStyle="1" w:styleId="13907CC78D014EA3AF975510BD05E24F">
    <w:name w:val="13907CC78D014EA3AF975510BD05E24F"/>
    <w:rsid w:val="00896C62"/>
    <w:pPr>
      <w:bidi/>
    </w:pPr>
  </w:style>
  <w:style w:type="paragraph" w:customStyle="1" w:styleId="E469EBDCE31E4CD6967682E204BF15DE">
    <w:name w:val="E469EBDCE31E4CD6967682E204BF15DE"/>
    <w:rsid w:val="00896C62"/>
    <w:pPr>
      <w:bidi/>
    </w:pPr>
  </w:style>
  <w:style w:type="paragraph" w:customStyle="1" w:styleId="FCA5CC839DD247EA80DBB28A86AF63B5">
    <w:name w:val="FCA5CC839DD247EA80DBB28A86AF63B5"/>
    <w:rsid w:val="00896C62"/>
    <w:pPr>
      <w:bidi/>
    </w:pPr>
  </w:style>
  <w:style w:type="paragraph" w:customStyle="1" w:styleId="74CEF1BB2F334B2BBCFFE42E001EF135">
    <w:name w:val="74CEF1BB2F334B2BBCFFE42E001EF135"/>
    <w:rsid w:val="00896C62"/>
    <w:pPr>
      <w:bidi/>
    </w:pPr>
  </w:style>
  <w:style w:type="paragraph" w:customStyle="1" w:styleId="DAA2FE8FBD88432BA134DADA0360E8B9">
    <w:name w:val="DAA2FE8FBD88432BA134DADA0360E8B9"/>
    <w:rsid w:val="00896C62"/>
    <w:pPr>
      <w:bidi/>
    </w:pPr>
  </w:style>
  <w:style w:type="paragraph" w:customStyle="1" w:styleId="41EFC19FAE0F434B9163C336BD8DB9E1">
    <w:name w:val="41EFC19FAE0F434B9163C336BD8DB9E1"/>
    <w:rsid w:val="00896C62"/>
    <w:pPr>
      <w:bidi/>
    </w:pPr>
  </w:style>
  <w:style w:type="paragraph" w:customStyle="1" w:styleId="0947117A9EA8442A916D47861236795B">
    <w:name w:val="0947117A9EA8442A916D47861236795B"/>
    <w:rsid w:val="001813F8"/>
    <w:pPr>
      <w:bidi/>
    </w:pPr>
  </w:style>
  <w:style w:type="paragraph" w:customStyle="1" w:styleId="AC194EA19B06424AA2BEE29D1CAD6036">
    <w:name w:val="AC194EA19B06424AA2BEE29D1CAD6036"/>
    <w:rsid w:val="001813F8"/>
    <w:pPr>
      <w:bidi/>
    </w:pPr>
  </w:style>
  <w:style w:type="paragraph" w:customStyle="1" w:styleId="2F4E287F18444AA78C4EC750F8EA2037">
    <w:name w:val="2F4E287F18444AA78C4EC750F8EA2037"/>
    <w:rsid w:val="001813F8"/>
    <w:pPr>
      <w:bidi/>
    </w:pPr>
  </w:style>
  <w:style w:type="paragraph" w:customStyle="1" w:styleId="C1B1A0FABFF04EF591855E169E8F891F">
    <w:name w:val="C1B1A0FABFF04EF591855E169E8F891F"/>
    <w:rsid w:val="001813F8"/>
    <w:pPr>
      <w:bidi/>
    </w:pPr>
  </w:style>
  <w:style w:type="paragraph" w:customStyle="1" w:styleId="CCFEFC9AFD36462B8E731E60EB3CE396">
    <w:name w:val="CCFEFC9AFD36462B8E731E60EB3CE396"/>
    <w:rsid w:val="001813F8"/>
    <w:pPr>
      <w:bidi/>
    </w:pPr>
  </w:style>
  <w:style w:type="paragraph" w:customStyle="1" w:styleId="47518B1E606A4F32A320BADC9384B391">
    <w:name w:val="47518B1E606A4F32A320BADC9384B391"/>
    <w:rsid w:val="001813F8"/>
    <w:pPr>
      <w:bidi/>
    </w:pPr>
  </w:style>
  <w:style w:type="paragraph" w:customStyle="1" w:styleId="1BE4CA75965E44278C94ECD890E90B3C">
    <w:name w:val="1BE4CA75965E44278C94ECD890E90B3C"/>
    <w:rsid w:val="001813F8"/>
    <w:pPr>
      <w:bidi/>
    </w:pPr>
  </w:style>
  <w:style w:type="paragraph" w:customStyle="1" w:styleId="0998238758614BE28DE382C3E10A6AB4">
    <w:name w:val="0998238758614BE28DE382C3E10A6AB4"/>
    <w:rsid w:val="001813F8"/>
    <w:pPr>
      <w:bidi/>
    </w:pPr>
  </w:style>
  <w:style w:type="paragraph" w:customStyle="1" w:styleId="0A81FF7974EC4029B9D76FE6E978307C">
    <w:name w:val="0A81FF7974EC4029B9D76FE6E978307C"/>
    <w:rsid w:val="001813F8"/>
    <w:pPr>
      <w:bidi/>
    </w:pPr>
  </w:style>
  <w:style w:type="paragraph" w:customStyle="1" w:styleId="AA2DF5693C2243C987EFD834FC28690F">
    <w:name w:val="AA2DF5693C2243C987EFD834FC28690F"/>
    <w:rsid w:val="001813F8"/>
    <w:pPr>
      <w:bidi/>
    </w:pPr>
  </w:style>
  <w:style w:type="paragraph" w:customStyle="1" w:styleId="8926212366B444B2A917C95FECBB0769">
    <w:name w:val="8926212366B444B2A917C95FECBB0769"/>
    <w:rsid w:val="001813F8"/>
    <w:pPr>
      <w:bidi/>
    </w:pPr>
  </w:style>
  <w:style w:type="paragraph" w:customStyle="1" w:styleId="2129C0650E68483C85217C14ECA63A17">
    <w:name w:val="2129C0650E68483C85217C14ECA63A17"/>
    <w:rsid w:val="001813F8"/>
    <w:pPr>
      <w:bidi/>
    </w:pPr>
  </w:style>
  <w:style w:type="paragraph" w:customStyle="1" w:styleId="5052D57D1DF640A29E488BB7BC4621E0">
    <w:name w:val="5052D57D1DF640A29E488BB7BC4621E0"/>
    <w:rsid w:val="001813F8"/>
    <w:pPr>
      <w:bidi/>
    </w:pPr>
  </w:style>
  <w:style w:type="paragraph" w:customStyle="1" w:styleId="4921C43FB8B9485E96DF77032AEE0801">
    <w:name w:val="4921C43FB8B9485E96DF77032AEE0801"/>
  </w:style>
  <w:style w:type="paragraph" w:customStyle="1" w:styleId="DAA4904F1F984FA28C3E626842A012DA">
    <w:name w:val="DAA4904F1F984FA28C3E626842A012DA"/>
    <w:rsid w:val="00CB531E"/>
    <w:pPr>
      <w:bidi/>
    </w:pPr>
  </w:style>
  <w:style w:type="paragraph" w:customStyle="1" w:styleId="F7125C0FF9B34B8B9A1702E27A82C26D">
    <w:name w:val="F7125C0FF9B34B8B9A1702E27A82C26D"/>
    <w:rsid w:val="00CB531E"/>
    <w:pPr>
      <w:bidi/>
    </w:pPr>
  </w:style>
  <w:style w:type="paragraph" w:customStyle="1" w:styleId="7B4E96AE3CD2483394B0BC835C43D5BD">
    <w:name w:val="7B4E96AE3CD2483394B0BC835C43D5BD"/>
    <w:rsid w:val="00CB531E"/>
    <w:pPr>
      <w:bidi/>
    </w:pPr>
  </w:style>
  <w:style w:type="paragraph" w:customStyle="1" w:styleId="2E27415FC78D4694AB88B6FE81001392">
    <w:name w:val="2E27415FC78D4694AB88B6FE81001392"/>
    <w:rsid w:val="00CB531E"/>
    <w:pPr>
      <w:bidi/>
    </w:pPr>
  </w:style>
  <w:style w:type="paragraph" w:customStyle="1" w:styleId="7DA10D31D96E4948B9F3A307FC01DDF9">
    <w:name w:val="7DA10D31D96E4948B9F3A307FC01DDF9"/>
    <w:rsid w:val="00CB531E"/>
    <w:pPr>
      <w:bidi/>
    </w:pPr>
  </w:style>
  <w:style w:type="paragraph" w:customStyle="1" w:styleId="BEF589EF8A6347BC866A89BF55A32D30">
    <w:name w:val="BEF589EF8A6347BC866A89BF55A32D30"/>
    <w:rsid w:val="00CB531E"/>
    <w:pPr>
      <w:bidi/>
    </w:pPr>
  </w:style>
  <w:style w:type="paragraph" w:customStyle="1" w:styleId="878C2C66D43D4C3597302FDCAF35C973">
    <w:name w:val="878C2C66D43D4C3597302FDCAF35C973"/>
    <w:rsid w:val="00CB531E"/>
    <w:pPr>
      <w:bidi/>
    </w:pPr>
  </w:style>
  <w:style w:type="paragraph" w:customStyle="1" w:styleId="518AF50E77B143A798C4985EA4DE80DF">
    <w:name w:val="518AF50E77B143A798C4985EA4DE80DF"/>
    <w:rsid w:val="00CB531E"/>
    <w:pPr>
      <w:bidi/>
    </w:pPr>
  </w:style>
  <w:style w:type="paragraph" w:customStyle="1" w:styleId="E84C792529AB4A0FAE9B33CD36BE69A8">
    <w:name w:val="E84C792529AB4A0FAE9B33CD36BE69A8"/>
    <w:rsid w:val="00CB531E"/>
    <w:pPr>
      <w:bidi/>
    </w:pPr>
  </w:style>
  <w:style w:type="paragraph" w:customStyle="1" w:styleId="51FF0BAEA1B94B788C264C522E0EF23C">
    <w:name w:val="51FF0BAEA1B94B788C264C522E0EF23C"/>
    <w:rsid w:val="00CB531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C190-DB7A-4D2D-BFC5-7A596A4E8911}">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8faed47e-395e-4055-a3bc-ef545c21aa6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27942D-40C8-47EF-AF49-8B012B40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F941A-B035-4D6D-8474-75FC0795FC03}">
  <ds:schemaRefs>
    <ds:schemaRef ds:uri="http://schemas.microsoft.com/sharepoint/v3/contenttype/forms"/>
  </ds:schemaRefs>
</ds:datastoreItem>
</file>

<file path=customXml/itemProps4.xml><?xml version="1.0" encoding="utf-8"?>
<ds:datastoreItem xmlns:ds="http://schemas.openxmlformats.org/officeDocument/2006/customXml" ds:itemID="{56AF5BD5-4BBC-43A5-801A-35C838B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14</Words>
  <Characters>53574</Characters>
  <Application>Microsoft Office Word</Application>
  <DocSecurity>0</DocSecurity>
  <Lines>446</Lines>
  <Paragraphs>128</Paragraphs>
  <ScaleCrop>false</ScaleCrop>
  <HeadingPairs>
    <vt:vector size="2" baseType="variant">
      <vt:variant>
        <vt:lpstr>שם</vt:lpstr>
      </vt:variant>
      <vt:variant>
        <vt:i4>1</vt:i4>
      </vt:variant>
    </vt:vector>
  </HeadingPairs>
  <TitlesOfParts>
    <vt:vector size="1" baseType="lpstr">
      <vt:lpstr>99/2021</vt:lpstr>
    </vt:vector>
  </TitlesOfParts>
  <Company>היה מנהל מינהל הדלק או מי מטעמ</Company>
  <LinksUpToDate>false</LinksUpToDate>
  <CharactersWithSpaces>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021</dc:title>
  <dc:subject>הקמת עמדות טעינה איטיות (AC) לרכבים חשמליים בשטחים ציבוריים</dc:subject>
  <dc:creator>נעמה הרוש</dc:creator>
  <cp:keywords/>
  <dc:description/>
  <cp:lastModifiedBy>אילנה טמסוט</cp:lastModifiedBy>
  <cp:revision>2</cp:revision>
  <cp:lastPrinted>2022-02-08T07:07:00Z</cp:lastPrinted>
  <dcterms:created xsi:type="dcterms:W3CDTF">2022-02-08T09:28:00Z</dcterms:created>
  <dcterms:modified xsi:type="dcterms:W3CDTF">2022-0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99/2021</vt:lpwstr>
  </property>
  <property fmtid="{D5CDD505-2E9C-101B-9397-08002B2CF9AE}" pid="5" name="Year">
    <vt:lpwstr>2021</vt:lpwstr>
  </property>
  <property fmtid="{D5CDD505-2E9C-101B-9397-08002B2CF9AE}" pid="6" name="processType">
    <vt:lpwstr>קול קורא</vt:lpwstr>
  </property>
  <property fmtid="{D5CDD505-2E9C-101B-9397-08002B2CF9AE}" pid="7" name="Department">
    <vt:lpwstr>מינהל הדלק והגז</vt:lpwstr>
  </property>
  <property fmtid="{D5CDD505-2E9C-101B-9397-08002B2CF9AE}" pid="8" name="SubjectRequest">
    <vt:lpwstr>הקמת עמדות טעינה איטיות (AC) לרכבים חשמליים בשטחים ציבוריים</vt:lpwstr>
  </property>
  <property fmtid="{D5CDD505-2E9C-101B-9397-08002B2CF9AE}" pid="9" name="userCreate">
    <vt:lpwstr>177</vt:lpwstr>
  </property>
  <property fmtid="{D5CDD505-2E9C-101B-9397-08002B2CF9AE}" pid="10" name="Contact">
    <vt:lpwstr>דוד כהן צדק</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